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91" w:rsidP="2676AB8A" w:rsidRDefault="40B02DDF" w14:paraId="2C078E63" w14:textId="4EB1695A">
      <w:pPr>
        <w:pStyle w:val="Heading1"/>
      </w:pPr>
      <w:r>
        <w:t>Mock registry Addison disease</w:t>
      </w:r>
    </w:p>
    <w:p w:rsidR="706C78F3" w:rsidP="2676AB8A" w:rsidRDefault="706C78F3" w14:paraId="7E11C0AD" w14:textId="1D71EEC6">
      <w:pPr>
        <w:pStyle w:val="Heading2"/>
      </w:pPr>
      <w:r>
        <w:t>Input CSV</w:t>
      </w:r>
    </w:p>
    <w:p w:rsidRPr="00266788" w:rsidR="16605994" w:rsidP="57D3D878" w:rsidRDefault="16605994" w14:paraId="19DEEEA5" w14:textId="25824A9A">
      <w:pPr>
        <w:spacing w:line="240" w:lineRule="auto"/>
        <w:rPr>
          <w:lang w:val="nl-NL"/>
        </w:rPr>
      </w:pPr>
      <w:r w:rsidRPr="249291B1" w:rsidR="6CB7E7A0">
        <w:rPr>
          <w:rFonts w:ascii="Calibri" w:hAnsi="Calibri" w:eastAsia="Calibri" w:cs="Calibri"/>
          <w:lang w:val="nl-NL"/>
        </w:rPr>
        <w:t>Identifier,Birthdate,Gender,GenLabel,Diagnosis,Cortisol,ACTH,Na,K</w:t>
      </w:r>
    </w:p>
    <w:p w:rsidR="16605994" w:rsidP="57D3D878" w:rsidRDefault="16605994" w14:paraId="10F5A233" w14:textId="68A0A89D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1,19/01/1990,http://purl.bioontology.org/ontology/SNOMEDCT/703118005,Female,Addison disease,20.50,19.70,137.00,4.00</w:t>
      </w:r>
    </w:p>
    <w:p w:rsidR="16605994" w:rsidP="57D3D878" w:rsidRDefault="16605994" w14:paraId="19A953A3" w14:textId="340D3FFE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2,31/12/1974,http://purl.bioontology.org/ontology/SNOMEDCT/703117000,Male,Addison disease,17.30,32.10,139.00,4.50</w:t>
      </w:r>
    </w:p>
    <w:p w:rsidR="16605994" w:rsidP="57D3D878" w:rsidRDefault="16605994" w14:paraId="399AAE55" w14:textId="5F64D414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3,09/09/1990,http://purl.bioontology.org/ontology/SNOMEDCT/703117000,Male,Addison disease,16.00,11.30,137.00,4.30</w:t>
      </w:r>
    </w:p>
    <w:p w:rsidR="16605994" w:rsidP="57D3D878" w:rsidRDefault="16605994" w14:paraId="4676A1EC" w14:textId="373437C2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4,11/03/1998,http://purl.bioontology.org/ontology/SNOMEDCT/703117000,Male,Addison disease,20.00,33.50,141.00,4.10</w:t>
      </w:r>
    </w:p>
    <w:p w:rsidR="16605994" w:rsidP="57D3D878" w:rsidRDefault="16605994" w14:paraId="2BD26443" w14:textId="32666F1C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5,18/06/1983,http://purl.bioontology.org/ontology/SNOMEDCT/703118005,Female,Addison disease,5.10,38.10,142.00,4.00</w:t>
      </w:r>
    </w:p>
    <w:p w:rsidR="16605994" w:rsidP="57D3D878" w:rsidRDefault="16605994" w14:paraId="3DD30FD8" w14:textId="3FF90D58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6,06/07/1981,http://purl.bioontology.org/ontology/SNOMEDCT/703118005,Female,Addison disease,7.00,24.20,141.00,3.90</w:t>
      </w:r>
    </w:p>
    <w:p w:rsidR="16605994" w:rsidP="57D3D878" w:rsidRDefault="16605994" w14:paraId="592B6A10" w14:textId="3237333A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7,23/05/1985,http://purl.bioontology.org/ontology/SNOMEDCT/703117000,Male,Addison disease,18.60,16.80,142.00,3.70</w:t>
      </w:r>
    </w:p>
    <w:p w:rsidR="16605994" w:rsidP="57D3D878" w:rsidRDefault="16605994" w14:paraId="5AA87F78" w14:textId="3F9357C5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8,03/11/1999,http://purl.bioontology.org/ontology/SNOMEDCT/703118005,Female,Addison disease,5.00,14.90,136.00,4.50</w:t>
      </w:r>
    </w:p>
    <w:p w:rsidR="16605994" w:rsidP="57D3D878" w:rsidRDefault="16605994" w14:paraId="01BE05B4" w14:textId="01B23047">
      <w:pPr>
        <w:spacing w:line="240" w:lineRule="auto"/>
      </w:pPr>
      <w:r w:rsidRPr="249291B1" w:rsidR="6CB7E7A0">
        <w:rPr>
          <w:rFonts w:ascii="Calibri" w:hAnsi="Calibri" w:eastAsia="Calibri" w:cs="Calibri"/>
        </w:rPr>
        <w:t>D0009,04/09/1982,http://purl.bioontology.org/ontology/SNOMEDCT/703117000,Male,Addison disease,17.20,25.80,137.00,4.30</w:t>
      </w:r>
    </w:p>
    <w:p w:rsidR="16605994" w:rsidP="57D3D878" w:rsidRDefault="16605994" w14:paraId="3E882DDA" w14:textId="1F5FD587">
      <w:pPr>
        <w:spacing w:line="240" w:lineRule="auto"/>
      </w:pPr>
      <w:r w:rsidRPr="249291B1" w:rsidR="6CB7E7A0">
        <w:rPr>
          <w:rFonts w:ascii="Calibri" w:hAnsi="Calibri" w:eastAsia="Calibri" w:cs="Calibri"/>
        </w:rPr>
        <w:t>D0010,21/10/1989,http://purl.bioontology.org/ontology/SNOMEDCT/703117000,Male,Addison disease,18.10,10.00,138.00,3.8</w:t>
      </w:r>
    </w:p>
    <w:p w:rsidR="2676AB8A" w:rsidP="2676AB8A" w:rsidRDefault="2676AB8A" w14:paraId="57A22BA9" w14:textId="39F398A7"/>
    <w:p w:rsidR="0393CCB2" w:rsidP="41A933E5" w:rsidRDefault="0393CCB2" w14:paraId="1B3709EF" w14:textId="1EE4F7BF">
      <w:pPr>
        <w:pStyle w:val="Normal"/>
      </w:pPr>
      <w:r w:rsidRPr="41A933E5" w:rsidR="0393CCB2">
        <w:rPr>
          <w:b w:val="1"/>
          <w:bCs w:val="1"/>
        </w:rPr>
        <w:t xml:space="preserve">Notes about the transformation:  </w:t>
      </w:r>
      <w:r w:rsidR="0393CCB2">
        <w:rPr/>
        <w:t xml:space="preserve"> </w:t>
      </w:r>
    </w:p>
    <w:p w:rsidR="0393CCB2" w:rsidP="41A933E5" w:rsidRDefault="0393CCB2" w14:paraId="6A57D3C4" w14:textId="0D69E824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393CCB2">
        <w:rPr/>
        <w:t>The original dataset had Male and Female (words) as the Gender.  there is no way to put a conditional into YARRRML, so the extra SNOMED column needed to be added</w:t>
      </w:r>
    </w:p>
    <w:p w:rsidR="0393CCB2" w:rsidP="41A933E5" w:rsidRDefault="0393CCB2" w14:paraId="7AF1415B" w14:textId="767B868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0393CCB2">
        <w:rPr/>
        <w:t>The date is not in ISO format.  It was not possible to do this transformation in YARRRML</w:t>
      </w:r>
    </w:p>
    <w:p w:rsidR="0393CCB2" w:rsidP="41A933E5" w:rsidRDefault="0393CCB2" w14:paraId="3C399A86" w14:textId="498A7A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0393CCB2">
        <w:rPr/>
        <w:t xml:space="preserve">In my transformation, I used the URI </w:t>
      </w:r>
      <w:hyperlink r:id="R39c6c349b8974dff">
        <w:r w:rsidRPr="41A933E5" w:rsidR="0393CCB2">
          <w:rPr>
            <w:rStyle w:val="Hyperlink"/>
          </w:rPr>
          <w:t>http://whatever.whatever/D0010</w:t>
        </w:r>
      </w:hyperlink>
      <w:r w:rsidR="0393CCB2">
        <w:rPr/>
        <w:t xml:space="preserve"> as the base URI for the record, and then everything else (person, Identifier, role, process, etc.) became a document fragment of that (</w:t>
      </w:r>
      <w:hyperlink w:anchor="identifier" r:id="Rff59fcc324a04b4f">
        <w:r w:rsidRPr="41A933E5" w:rsidR="6CFD828B">
          <w:rPr>
            <w:rStyle w:val="Hyperlink"/>
          </w:rPr>
          <w:t>http://whatever.whatever/D0010#identifier</w:t>
        </w:r>
      </w:hyperlink>
      <w:r w:rsidR="6CFD828B">
        <w:rPr/>
        <w:t xml:space="preserve"> )</w:t>
      </w:r>
    </w:p>
    <w:p w:rsidR="6CFD828B" w:rsidP="41A933E5" w:rsidRDefault="6CFD828B" w14:paraId="104A55C3" w14:textId="663B9266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CFD828B">
        <w:rPr/>
        <w:t>This design pattern works particularly well with LDP servers, since they are document servers, and will therefore return the entire record (</w:t>
      </w:r>
      <w:hyperlink r:id="Ree9199fed7854049">
        <w:r w:rsidRPr="41A933E5" w:rsidR="6CFD828B">
          <w:rPr>
            <w:rStyle w:val="Hyperlink"/>
          </w:rPr>
          <w:t>http://whatever.whatever/D0010</w:t>
        </w:r>
      </w:hyperlink>
      <w:r w:rsidR="6CFD828B">
        <w:rPr/>
        <w:t>) if you call any of the URIs in the model</w:t>
      </w:r>
    </w:p>
    <w:p w:rsidR="6CFD828B" w:rsidP="41A933E5" w:rsidRDefault="6CFD828B" w14:paraId="44B9E888" w14:textId="738868FB">
      <w:pPr>
        <w:pStyle w:val="ListParagraph"/>
        <w:numPr>
          <w:ilvl w:val="1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CFD828B">
        <w:rPr/>
        <w:t>Need to be careful about duplication, though!  A patient with many roles can’t just be represented as (</w:t>
      </w:r>
      <w:hyperlink w:anchor="Role" r:id="R70620e5f4c3c4ff2">
        <w:r w:rsidRPr="1F2611BC" w:rsidR="6CFD828B">
          <w:rPr>
            <w:rStyle w:val="Hyperlink"/>
          </w:rPr>
          <w:t>http://whatever.whatever/D0010#Role</w:t>
        </w:r>
      </w:hyperlink>
      <w:r w:rsidR="6CFD828B">
        <w:rPr/>
        <w:t xml:space="preserve"> )</w:t>
      </w:r>
    </w:p>
    <w:p w:rsidR="678EACE0" w:rsidP="1F2611BC" w:rsidRDefault="678EACE0" w14:paraId="693267C9" w14:textId="583EFB6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1F2611BC" w:rsidR="678EACE0">
        <w:rPr>
          <w:highlight w:val="yellow"/>
        </w:rPr>
        <w:t xml:space="preserve">Is it possible to “export” </w:t>
      </w:r>
      <w:proofErr w:type="gramStart"/>
      <w:r w:rsidRPr="1F2611BC" w:rsidR="678EACE0">
        <w:rPr>
          <w:highlight w:val="yellow"/>
        </w:rPr>
        <w:t>a</w:t>
      </w:r>
      <w:proofErr w:type="gramEnd"/>
      <w:r w:rsidRPr="1F2611BC" w:rsidR="678EACE0">
        <w:rPr>
          <w:highlight w:val="yellow"/>
        </w:rPr>
        <w:t xml:space="preserve"> </w:t>
      </w:r>
      <w:proofErr w:type="spellStart"/>
      <w:r w:rsidRPr="1F2611BC" w:rsidR="678EACE0">
        <w:rPr>
          <w:highlight w:val="yellow"/>
        </w:rPr>
        <w:t>openRefine</w:t>
      </w:r>
      <w:proofErr w:type="spellEnd"/>
      <w:r w:rsidRPr="1F2611BC" w:rsidR="678EACE0">
        <w:rPr>
          <w:highlight w:val="yellow"/>
        </w:rPr>
        <w:t xml:space="preserve"> macro that can be used outside of the browser (Rajaram?)</w:t>
      </w:r>
    </w:p>
    <w:p w:rsidR="678EACE0" w:rsidP="1F2611BC" w:rsidRDefault="678EACE0" w14:paraId="3E642A30" w14:textId="66F30132">
      <w:pPr>
        <w:pStyle w:val="ListParagraph"/>
        <w:numPr>
          <w:ilvl w:val="0"/>
          <w:numId w:val="4"/>
        </w:numPr>
        <w:rPr>
          <w:sz w:val="22"/>
          <w:szCs w:val="22"/>
          <w:highlight w:val="yellow"/>
        </w:rPr>
      </w:pPr>
      <w:r w:rsidRPr="1F2611BC" w:rsidR="678EACE0">
        <w:rPr>
          <w:highlight w:val="yellow"/>
        </w:rPr>
        <w:t>Would it be possible to use that macro as a proxy between e.g. a database and an RML Mapping tool? (</w:t>
      </w:r>
      <w:r w:rsidRPr="1F2611BC" w:rsidR="678EACE0">
        <w:rPr>
          <w:highlight w:val="yellow"/>
        </w:rPr>
        <w:t>Rajaram</w:t>
      </w:r>
      <w:r w:rsidRPr="1F2611BC" w:rsidR="678EACE0">
        <w:rPr>
          <w:highlight w:val="yellow"/>
        </w:rPr>
        <w:t>)</w:t>
      </w:r>
      <w:commentRangeStart w:id="350654071"/>
      <w:commentRangeEnd w:id="350654071"/>
      <w:r>
        <w:rPr>
          <w:rStyle w:val="CommentReference"/>
        </w:rPr>
        <w:commentReference w:id="350654071"/>
      </w:r>
    </w:p>
    <w:p w:rsidR="1F2611BC" w:rsidP="1F2611BC" w:rsidRDefault="1F2611BC" w14:paraId="468DFAB1" w14:textId="52C638AF">
      <w:pPr>
        <w:pStyle w:val="ListParagraph"/>
        <w:numPr>
          <w:ilvl w:val="0"/>
          <w:numId w:val="4"/>
        </w:numPr>
        <w:rPr>
          <w:sz w:val="22"/>
          <w:szCs w:val="22"/>
        </w:rPr>
      </w:pPr>
    </w:p>
    <w:p w:rsidR="00EC3525" w:rsidP="00984BBE" w:rsidRDefault="00EC3525" w14:paraId="67525D8E" w14:textId="2E77BBBF">
      <w:pPr>
        <w:pStyle w:val="Heading2"/>
      </w:pPr>
      <w:r>
        <w:t>M</w:t>
      </w:r>
      <w:r w:rsidR="00984BBE">
        <w:t>odule of focus</w:t>
      </w:r>
    </w:p>
    <w:p w:rsidR="706C78F3" w:rsidP="61AE816E" w:rsidRDefault="04CE684F" w14:paraId="4C9F9B31" w14:textId="42637723">
      <w:r w:rsidR="0E9989C2">
        <w:rPr/>
        <w:t xml:space="preserve">MODELLING </w:t>
      </w:r>
      <w:r w:rsidRPr="249291B1" w:rsidR="0E9989C2">
        <w:rPr>
          <w:b w:val="1"/>
          <w:bCs w:val="1"/>
        </w:rPr>
        <w:t>PATIENT PERSONAL INFORMATION (</w:t>
      </w:r>
      <w:hyperlink r:id="Rb6ffde3e4a874df2">
        <w:r w:rsidRPr="249291B1" w:rsidR="492E47C9">
          <w:rPr>
            <w:rStyle w:val="Hyperlink"/>
          </w:rPr>
          <w:t>https://github.com/ejp-rd-vp/ERN-common-data-elements/wiki/Personal-information-SIO</w:t>
        </w:r>
      </w:hyperlink>
      <w:r w:rsidR="492E47C9">
        <w:rPr/>
        <w:t>)</w:t>
      </w:r>
      <w:r w:rsidR="5DDB8542">
        <w:rPr/>
        <w:t xml:space="preserve"> (Mark)</w:t>
      </w:r>
    </w:p>
    <w:p w:rsidR="00984BBE" w:rsidP="00984BBE" w:rsidRDefault="00984BBE" w14:paraId="48B533A9" w14:textId="77777777">
      <w:pPr>
        <w:pStyle w:val="Heading2"/>
      </w:pPr>
      <w:r>
        <w:t xml:space="preserve">Input YARRRML </w:t>
      </w:r>
    </w:p>
    <w:p w:rsidR="00984BBE" w:rsidP="61AE816E" w:rsidRDefault="00984BBE" w14:paraId="26B075B5" w14:textId="77777777">
      <w:pPr>
        <w:rPr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Pr="004F41DA" w:rsidR="1255FB8A" w:rsidTr="1F2611BC" w14:paraId="29A28B9A" w14:textId="77777777">
        <w:tc>
          <w:tcPr>
            <w:tcW w:w="9360" w:type="dxa"/>
            <w:tcMar/>
          </w:tcPr>
          <w:p w:rsidR="52FF107F" w:rsidRDefault="52FF107F" w14:paraId="5317BA0E" w14:textId="5353410D">
            <w:r w:rsidRPr="249291B1" w:rsidR="52FF107F">
              <w:rPr>
                <w:rFonts w:ascii="Calibri" w:hAnsi="Calibri" w:eastAsia="Calibri" w:cs="Calibri"/>
              </w:rPr>
              <w:t>prefixes:</w:t>
            </w:r>
          </w:p>
          <w:p w:rsidR="52FF107F" w:rsidRDefault="52FF107F" w14:paraId="5589C5C9" w14:textId="74A21D33">
            <w:r w:rsidRPr="249291B1" w:rsidR="52FF107F">
              <w:rPr>
                <w:rFonts w:ascii="Calibri" w:hAnsi="Calibri" w:eastAsia="Calibri" w:cs="Calibri"/>
              </w:rPr>
              <w:t xml:space="preserve">  rdf: </w:t>
            </w:r>
            <w:hyperlink r:id="Rf334b794987c42f7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://www.w3.org/1999/02/22-rdf-syntax-ns</w:t>
              </w:r>
            </w:hyperlink>
            <w:r w:rsidRPr="249291B1" w:rsidR="52FF107F">
              <w:rPr>
                <w:rFonts w:ascii="Calibri" w:hAnsi="Calibri" w:eastAsia="Calibri" w:cs="Calibri"/>
              </w:rPr>
              <w:t>#</w:t>
            </w:r>
          </w:p>
          <w:p w:rsidR="52FF107F" w:rsidRDefault="52FF107F" w14:paraId="267630C5" w14:textId="159A8836">
            <w:r w:rsidRPr="249291B1" w:rsidR="52FF107F">
              <w:rPr>
                <w:rFonts w:ascii="Calibri" w:hAnsi="Calibri" w:eastAsia="Calibri" w:cs="Calibri"/>
              </w:rPr>
              <w:t xml:space="preserve">  rdfs: </w:t>
            </w:r>
            <w:hyperlink r:id="R89204ef14954491d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://www.w3.org/2000/01/rdf-schema</w:t>
              </w:r>
            </w:hyperlink>
            <w:r w:rsidRPr="249291B1" w:rsidR="52FF107F">
              <w:rPr>
                <w:rFonts w:ascii="Calibri" w:hAnsi="Calibri" w:eastAsia="Calibri" w:cs="Calibri"/>
              </w:rPr>
              <w:t>#</w:t>
            </w:r>
          </w:p>
          <w:p w:rsidR="52FF107F" w:rsidRDefault="52FF107F" w14:paraId="51CA8654" w14:textId="416DF78E">
            <w:r w:rsidRPr="249291B1" w:rsidR="52FF107F">
              <w:rPr>
                <w:rFonts w:ascii="Calibri" w:hAnsi="Calibri" w:eastAsia="Calibri" w:cs="Calibri"/>
              </w:rPr>
              <w:t xml:space="preserve">  ex: </w:t>
            </w:r>
            <w:hyperlink r:id="R6bc02024b8704023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://ejp-rd.eu/ids/</w:t>
              </w:r>
            </w:hyperlink>
          </w:p>
          <w:p w:rsidRPr="004F41DA" w:rsidR="52FF107F" w:rsidRDefault="52FF107F" w14:paraId="295C3ED9" w14:textId="40C43479">
            <w:pPr>
              <w:rPr>
                <w:lang w:val="nl-NL"/>
              </w:rPr>
            </w:pPr>
            <w:r w:rsidRPr="249291B1" w:rsidR="52FF107F">
              <w:rPr>
                <w:rFonts w:ascii="Calibri" w:hAnsi="Calibri" w:eastAsia="Calibri" w:cs="Calibri"/>
              </w:rPr>
              <w:t xml:space="preserve">  </w:t>
            </w:r>
            <w:r w:rsidRPr="249291B1" w:rsidR="52FF107F">
              <w:rPr>
                <w:rFonts w:ascii="Calibri" w:hAnsi="Calibri" w:eastAsia="Calibri" w:cs="Calibri"/>
                <w:lang w:val="nl-NL"/>
              </w:rPr>
              <w:t xml:space="preserve">obo: </w:t>
            </w:r>
            <w:hyperlink r:id="Rc6c32cd469ab4ff8">
              <w:r w:rsidRPr="249291B1" w:rsidR="52FF107F">
                <w:rPr>
                  <w:rStyle w:val="Hyperlink"/>
                  <w:rFonts w:ascii="Calibri" w:hAnsi="Calibri" w:eastAsia="Calibri" w:cs="Calibri"/>
                  <w:lang w:val="nl-NL"/>
                </w:rPr>
                <w:t>http://purl.obolibrary.org/obo/</w:t>
              </w:r>
            </w:hyperlink>
          </w:p>
          <w:p w:rsidR="52FF107F" w:rsidRDefault="52FF107F" w14:paraId="6FFA461E" w14:textId="1E64C718">
            <w:r w:rsidRPr="249291B1" w:rsidR="52FF107F">
              <w:rPr>
                <w:rFonts w:ascii="Calibri" w:hAnsi="Calibri" w:eastAsia="Calibri" w:cs="Calibri"/>
                <w:lang w:val="nl-NL"/>
              </w:rPr>
              <w:t xml:space="preserve">  </w:t>
            </w:r>
            <w:r w:rsidRPr="249291B1" w:rsidR="52FF107F">
              <w:rPr>
                <w:rFonts w:ascii="Calibri" w:hAnsi="Calibri" w:eastAsia="Calibri" w:cs="Calibri"/>
              </w:rPr>
              <w:t xml:space="preserve">this: </w:t>
            </w:r>
            <w:hyperlink r:id="R9972a474f1b145d3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://our-data.org/data/</w:t>
              </w:r>
            </w:hyperlink>
          </w:p>
          <w:p w:rsidR="52FF107F" w:rsidRDefault="52FF107F" w14:paraId="609F7B6B" w14:textId="6690CB9A">
            <w:r w:rsidRPr="249291B1" w:rsidR="52FF107F">
              <w:rPr>
                <w:rFonts w:ascii="Calibri" w:hAnsi="Calibri" w:eastAsia="Calibri" w:cs="Calibri"/>
              </w:rPr>
              <w:t xml:space="preserve">  sio: </w:t>
            </w:r>
            <w:hyperlink r:id="R3565929d21fb4158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s://semanticscience.org/resource/</w:t>
              </w:r>
            </w:hyperlink>
          </w:p>
          <w:p w:rsidR="52FF107F" w:rsidRDefault="52FF107F" w14:paraId="538FE72F" w14:textId="3801097A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99E8CEB" w14:textId="5C48AB2F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24167C7A" w14:textId="2A901A85">
            <w:r w:rsidRPr="249291B1" w:rsidR="52FF107F">
              <w:rPr>
                <w:rFonts w:ascii="Calibri" w:hAnsi="Calibri" w:eastAsia="Calibri" w:cs="Calibri"/>
              </w:rPr>
              <w:t>mappings:</w:t>
            </w:r>
          </w:p>
          <w:p w:rsidR="52FF107F" w:rsidRDefault="52FF107F" w14:paraId="432F6353" w14:textId="7939FFB9">
            <w:r w:rsidRPr="249291B1" w:rsidR="52FF107F">
              <w:rPr>
                <w:rFonts w:ascii="Calibri" w:hAnsi="Calibri" w:eastAsia="Calibri" w:cs="Calibri"/>
              </w:rPr>
              <w:t xml:space="preserve">  identifier_has_value:</w:t>
            </w:r>
          </w:p>
          <w:p w:rsidR="52FF107F" w:rsidRDefault="52FF107F" w14:paraId="6A972FB7" w14:textId="4C89E439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515266A0" w14:textId="612C0D79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39D42890" w14:textId="2C302EE8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ID</w:t>
            </w:r>
          </w:p>
          <w:p w:rsidR="52FF107F" w:rsidRDefault="52FF107F" w14:paraId="1537EC27" w14:textId="3482C93F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54ADFF72" w14:textId="7D999CDA">
            <w:r w:rsidRPr="249291B1" w:rsidR="52FF107F">
              <w:rPr>
                <w:rFonts w:ascii="Calibri" w:hAnsi="Calibri" w:eastAsia="Calibri" w:cs="Calibri"/>
              </w:rPr>
              <w:t xml:space="preserve">      - [sio:has-value, $(Identifier)]</w:t>
            </w:r>
          </w:p>
          <w:p w:rsidR="52FF107F" w:rsidRDefault="52FF107F" w14:paraId="3E8B1D88" w14:textId="15226D4F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1017C5D0" w14:textId="75DA3AF5">
            <w:r w:rsidRPr="249291B1" w:rsidR="52FF107F">
              <w:rPr>
                <w:rFonts w:ascii="Calibri" w:hAnsi="Calibri" w:eastAsia="Calibri" w:cs="Calibri"/>
              </w:rPr>
              <w:t xml:space="preserve">  identifier_denotes:</w:t>
            </w:r>
          </w:p>
          <w:p w:rsidR="52FF107F" w:rsidRDefault="52FF107F" w14:paraId="475FBC0D" w14:textId="4F76F16D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27A4998A" w14:textId="1B4AAB83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0897F3F1" w14:textId="16F356F8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ID</w:t>
            </w:r>
          </w:p>
          <w:p w:rsidR="52FF107F" w:rsidRDefault="52FF107F" w14:paraId="55F92C07" w14:textId="24043E0C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1258B6B7" w14:textId="68758188">
            <w:r w:rsidRPr="249291B1" w:rsidR="52FF107F">
              <w:rPr>
                <w:rFonts w:ascii="Calibri" w:hAnsi="Calibri" w:eastAsia="Calibri" w:cs="Calibri"/>
              </w:rPr>
              <w:t xml:space="preserve">      - predicates: a</w:t>
            </w:r>
          </w:p>
          <w:p w:rsidR="52FF107F" w:rsidRDefault="52FF107F" w14:paraId="287313D9" w14:textId="66E36A9E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25CE5881" w14:textId="07084123">
            <w:r w:rsidRPr="249291B1" w:rsidR="52FF107F">
              <w:rPr>
                <w:rFonts w:ascii="Calibri" w:hAnsi="Calibri" w:eastAsia="Calibri" w:cs="Calibri"/>
              </w:rPr>
              <w:t xml:space="preserve">            value: </w:t>
            </w:r>
            <w:hyperlink r:id="Rd7553f51fa524d25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s://ejp-rd.eu/vocab/identifier</w:t>
              </w:r>
            </w:hyperlink>
          </w:p>
          <w:p w:rsidR="52FF107F" w:rsidRDefault="52FF107F" w14:paraId="56A3BBBC" w14:textId="28C3136A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26DD6F8B" w14:textId="2E478421">
            <w:r w:rsidRPr="249291B1" w:rsidR="52FF107F">
              <w:rPr>
                <w:rFonts w:ascii="Calibri" w:hAnsi="Calibri" w:eastAsia="Calibri" w:cs="Calibri"/>
              </w:rPr>
              <w:t xml:space="preserve">      - predicates: sio:denotes</w:t>
            </w:r>
          </w:p>
          <w:p w:rsidR="52FF107F" w:rsidRDefault="52FF107F" w14:paraId="79F90269" w14:textId="3DBD06CD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1E0447D4" w14:textId="2C2B798C">
            <w:r w:rsidRPr="249291B1" w:rsidR="52FF107F">
              <w:rPr>
                <w:rFonts w:ascii="Calibri" w:hAnsi="Calibri" w:eastAsia="Calibri" w:cs="Calibri"/>
              </w:rPr>
              <w:t xml:space="preserve">            value: this:individual_$(Identifier)#bdRole</w:t>
            </w:r>
          </w:p>
          <w:p w:rsidR="52FF107F" w:rsidRDefault="52FF107F" w14:paraId="1A8AFB94" w14:textId="4874C775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03EF4106" w14:textId="04FCC9F3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382F5B10" w14:textId="0B3836E9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6EF98929" w14:textId="79EDD7FF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0E4CB95B" w14:textId="5D815076">
            <w:r w:rsidRPr="249291B1" w:rsidR="52FF107F">
              <w:rPr>
                <w:rFonts w:ascii="Calibri" w:hAnsi="Calibri" w:eastAsia="Calibri" w:cs="Calibri"/>
              </w:rPr>
              <w:t xml:space="preserve">  person_has_role:</w:t>
            </w:r>
          </w:p>
          <w:p w:rsidR="52FF107F" w:rsidRDefault="52FF107F" w14:paraId="45E9A271" w14:textId="237EC5AC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3ED8E9F6" w14:textId="036D1E3B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3DCB16CC" w14:textId="30A3274D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Person</w:t>
            </w:r>
          </w:p>
          <w:p w:rsidR="52FF107F" w:rsidRDefault="52FF107F" w14:paraId="22FB1721" w14:textId="53F78841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70AC4C55" w14:textId="1654B07F">
            <w:r w:rsidRPr="249291B1" w:rsidR="52FF107F">
              <w:rPr>
                <w:rFonts w:ascii="Calibri" w:hAnsi="Calibri" w:eastAsia="Calibri" w:cs="Calibri"/>
              </w:rPr>
              <w:t xml:space="preserve">      - predicates: a</w:t>
            </w:r>
          </w:p>
          <w:p w:rsidR="52FF107F" w:rsidRDefault="52FF107F" w14:paraId="37445A37" w14:textId="5BDFDF59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68777CFE" w14:textId="240B626F">
            <w:r w:rsidRPr="249291B1" w:rsidR="52FF107F">
              <w:rPr>
                <w:rFonts w:ascii="Calibri" w:hAnsi="Calibri" w:eastAsia="Calibri" w:cs="Calibri"/>
              </w:rPr>
              <w:t xml:space="preserve">            value: [</w:t>
            </w:r>
            <w:hyperlink r:id="R594f746f80ad46c1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s://ejp-rd.eu/vocab/Person</w:t>
              </w:r>
            </w:hyperlink>
            <w:r w:rsidRPr="249291B1" w:rsidR="52FF107F">
              <w:rPr>
                <w:rFonts w:ascii="Calibri" w:hAnsi="Calibri" w:eastAsia="Calibri" w:cs="Calibri"/>
              </w:rPr>
              <w:t>]</w:t>
            </w:r>
          </w:p>
          <w:p w:rsidR="52FF107F" w:rsidRDefault="52FF107F" w14:paraId="177AEB5B" w14:textId="554686F3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73875363" w14:textId="272C5916">
            <w:r w:rsidRPr="249291B1" w:rsidR="52FF107F">
              <w:rPr>
                <w:rFonts w:ascii="Calibri" w:hAnsi="Calibri" w:eastAsia="Calibri" w:cs="Calibri"/>
              </w:rPr>
              <w:t xml:space="preserve">      - predicates: sio:has-role</w:t>
            </w:r>
          </w:p>
          <w:p w:rsidR="52FF107F" w:rsidRDefault="52FF107F" w14:paraId="2B88CD99" w14:textId="6A2A7A16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69C622D6" w14:textId="2E4C5F45">
            <w:r w:rsidRPr="249291B1" w:rsidR="52FF107F">
              <w:rPr>
                <w:rFonts w:ascii="Calibri" w:hAnsi="Calibri" w:eastAsia="Calibri" w:cs="Calibri"/>
              </w:rPr>
              <w:t xml:space="preserve">            value: [this:individual_$(Identifier)#bdRole]</w:t>
            </w:r>
          </w:p>
          <w:p w:rsidR="52FF107F" w:rsidRDefault="52FF107F" w14:paraId="64402AC4" w14:textId="38727A2E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332B9D5F" w14:textId="784AF303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6FBF92C9" w14:textId="4DB4C106">
            <w:r w:rsidRPr="249291B1" w:rsidR="52FF107F">
              <w:rPr>
                <w:rFonts w:ascii="Calibri" w:hAnsi="Calibri" w:eastAsia="Calibri" w:cs="Calibri"/>
              </w:rPr>
              <w:t xml:space="preserve">  bdrole_annotation:</w:t>
            </w:r>
          </w:p>
          <w:p w:rsidR="52FF107F" w:rsidRDefault="52FF107F" w14:paraId="6F6251E3" w14:textId="1E465DBD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61AD762E" w14:textId="24E0B61F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6DECFA2C" w14:textId="789420E0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Role</w:t>
            </w:r>
          </w:p>
          <w:p w:rsidR="52FF107F" w:rsidRDefault="52FF107F" w14:paraId="40BA9EEF" w14:textId="6A4B84AF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36557B52" w14:textId="598155D8">
            <w:r w:rsidRPr="249291B1" w:rsidR="52FF107F">
              <w:rPr>
                <w:rFonts w:ascii="Calibri" w:hAnsi="Calibri" w:eastAsia="Calibri" w:cs="Calibri"/>
              </w:rPr>
              <w:t xml:space="preserve">      - [a, obo:OBI_0000093]</w:t>
            </w:r>
          </w:p>
          <w:p w:rsidR="52FF107F" w:rsidRDefault="52FF107F" w14:paraId="087045EE" w14:textId="34D47FF4">
            <w:r w:rsidRPr="249291B1" w:rsidR="52FF107F">
              <w:rPr>
                <w:rFonts w:ascii="Calibri" w:hAnsi="Calibri" w:eastAsia="Calibri" w:cs="Calibri"/>
              </w:rPr>
              <w:t xml:space="preserve">      - [rdfs:label, "Patient"]</w:t>
            </w:r>
          </w:p>
          <w:p w:rsidR="52FF107F" w:rsidRDefault="52FF107F" w14:paraId="7D535BE8" w14:textId="307046F8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7B197876" w14:textId="3E50D950">
            <w:r w:rsidRPr="249291B1" w:rsidR="52FF107F">
              <w:rPr>
                <w:rFonts w:ascii="Calibri" w:hAnsi="Calibri" w:eastAsia="Calibri" w:cs="Calibri"/>
              </w:rPr>
              <w:t xml:space="preserve">  </w:t>
            </w:r>
          </w:p>
          <w:p w:rsidR="52FF107F" w:rsidRDefault="52FF107F" w14:paraId="6EBBA99A" w14:textId="047B573C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1590A7C1" w14:textId="4EF23381">
            <w:r w:rsidRPr="249291B1" w:rsidR="52FF107F">
              <w:rPr>
                <w:rFonts w:ascii="Calibri" w:hAnsi="Calibri" w:eastAsia="Calibri" w:cs="Calibri"/>
              </w:rPr>
              <w:t xml:space="preserve">  role_realized_proces:</w:t>
            </w:r>
          </w:p>
          <w:p w:rsidR="52FF107F" w:rsidRDefault="52FF107F" w14:paraId="706A1FF3" w14:textId="0A561BA8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6FC291EC" w14:textId="2F5DAE18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117C49FC" w14:textId="7F423936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Role</w:t>
            </w:r>
          </w:p>
          <w:p w:rsidR="52FF107F" w:rsidRDefault="52FF107F" w14:paraId="70C5E1B1" w14:textId="6C0FBB03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5A1E2653" w14:textId="20963481">
            <w:r w:rsidRPr="249291B1" w:rsidR="52FF107F">
              <w:rPr>
                <w:rFonts w:ascii="Calibri" w:hAnsi="Calibri" w:eastAsia="Calibri" w:cs="Calibri"/>
              </w:rPr>
              <w:t xml:space="preserve">      - predicates: sio:is-realized-in</w:t>
            </w:r>
          </w:p>
          <w:p w:rsidR="52FF107F" w:rsidRDefault="52FF107F" w14:paraId="3B3F3F34" w14:textId="690260E2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4FB84411" w14:textId="728008B4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bdProcess</w:t>
            </w:r>
          </w:p>
          <w:p w:rsidR="52FF107F" w:rsidRDefault="52FF107F" w14:paraId="7E73B187" w14:textId="5AEC1FEA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736A8893" w14:textId="68E97983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1F62C765" w14:textId="103D698B">
            <w:r w:rsidRPr="249291B1" w:rsidR="52FF107F">
              <w:rPr>
                <w:rFonts w:ascii="Calibri" w:hAnsi="Calibri" w:eastAsia="Calibri" w:cs="Calibri"/>
              </w:rPr>
              <w:t xml:space="preserve">  person_has_quality:</w:t>
            </w:r>
          </w:p>
          <w:p w:rsidR="52FF107F" w:rsidRDefault="52FF107F" w14:paraId="4FCADC95" w14:textId="171FC6CC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7CCC2AE7" w14:textId="4AA662BD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52E7E899" w14:textId="287E6A4E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Person</w:t>
            </w:r>
          </w:p>
          <w:p w:rsidR="52FF107F" w:rsidRDefault="52FF107F" w14:paraId="0DA81490" w14:textId="7DA9E350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733788D1" w14:textId="3BF1EAA2">
            <w:r w:rsidRPr="249291B1" w:rsidR="52FF107F">
              <w:rPr>
                <w:rFonts w:ascii="Calibri" w:hAnsi="Calibri" w:eastAsia="Calibri" w:cs="Calibri"/>
              </w:rPr>
              <w:t xml:space="preserve">      - predicates: sio:has-quality</w:t>
            </w:r>
          </w:p>
          <w:p w:rsidR="52FF107F" w:rsidRDefault="52FF107F" w14:paraId="0329503B" w14:textId="360412FB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311E67E4" w14:textId="51B52380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bdQuality</w:t>
            </w:r>
          </w:p>
          <w:p w:rsidR="52FF107F" w:rsidRDefault="52FF107F" w14:paraId="7BDC75B5" w14:textId="72304F12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3016285F" w14:textId="50737681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08A116B7" w14:textId="506B29AD">
            <w:r w:rsidRPr="249291B1" w:rsidR="52FF107F">
              <w:rPr>
                <w:rFonts w:ascii="Calibri" w:hAnsi="Calibri" w:eastAsia="Calibri" w:cs="Calibri"/>
              </w:rPr>
              <w:t xml:space="preserve">  quality_annotation:</w:t>
            </w:r>
          </w:p>
          <w:p w:rsidR="52FF107F" w:rsidRDefault="52FF107F" w14:paraId="0D692427" w14:textId="4C3B9692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445A0C40" w14:textId="09D9C5C7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0E009632" w14:textId="6DF9EF15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Quality</w:t>
            </w:r>
          </w:p>
          <w:p w:rsidR="52FF107F" w:rsidRDefault="52FF107F" w14:paraId="2841D07E" w14:textId="0686DF2D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16A08930" w14:textId="0733736C">
            <w:r w:rsidRPr="249291B1" w:rsidR="52FF107F">
              <w:rPr>
                <w:rFonts w:ascii="Calibri" w:hAnsi="Calibri" w:eastAsia="Calibri" w:cs="Calibri"/>
              </w:rPr>
              <w:t xml:space="preserve">      - [a, obo:NCIT_C68615]</w:t>
            </w:r>
          </w:p>
          <w:p w:rsidR="52FF107F" w:rsidRDefault="52FF107F" w14:paraId="5CC889FA" w14:textId="24D408A8">
            <w:r w:rsidRPr="249291B1" w:rsidR="52FF107F">
              <w:rPr>
                <w:rFonts w:ascii="Calibri" w:hAnsi="Calibri" w:eastAsia="Calibri" w:cs="Calibri"/>
              </w:rPr>
              <w:t xml:space="preserve">      - [rdfs:label, "Birth Date"]</w:t>
            </w:r>
          </w:p>
          <w:p w:rsidR="52FF107F" w:rsidRDefault="52FF107F" w14:paraId="0178A5E9" w14:textId="4C507A9D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3671CDC7" w14:textId="28666312">
            <w:r w:rsidRPr="249291B1" w:rsidR="52FF107F">
              <w:rPr>
                <w:rFonts w:ascii="Calibri" w:hAnsi="Calibri" w:eastAsia="Calibri" w:cs="Calibri"/>
              </w:rPr>
              <w:t xml:space="preserve">  process_has_output:</w:t>
            </w:r>
          </w:p>
          <w:p w:rsidR="52FF107F" w:rsidRDefault="52FF107F" w14:paraId="7B7DA705" w14:textId="576A0B39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10BA0794" w14:textId="3CE7E84E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6C34A9E3" w14:textId="3CD4D6AE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Process</w:t>
            </w:r>
          </w:p>
          <w:p w:rsidR="52FF107F" w:rsidRDefault="52FF107F" w14:paraId="317E8A58" w14:textId="45EF5431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46F1890B" w14:textId="530F2FE9">
            <w:r w:rsidRPr="249291B1" w:rsidR="52FF107F">
              <w:rPr>
                <w:rFonts w:ascii="Calibri" w:hAnsi="Calibri" w:eastAsia="Calibri" w:cs="Calibri"/>
              </w:rPr>
              <w:t xml:space="preserve">      - predicates: sio:has-output</w:t>
            </w:r>
          </w:p>
          <w:p w:rsidR="52FF107F" w:rsidRDefault="52FF107F" w14:paraId="0AE64245" w14:textId="1F1C18CA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2F25EBB6" w14:textId="5B7CC535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bdMeasVal</w:t>
            </w:r>
          </w:p>
          <w:p w:rsidR="52FF107F" w:rsidRDefault="52FF107F" w14:paraId="720AFC46" w14:textId="12C45D80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5B69E23C" w14:textId="18EBD571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1B569949" w14:textId="68783E1A">
            <w:r w:rsidRPr="249291B1" w:rsidR="52FF107F">
              <w:rPr>
                <w:rFonts w:ascii="Calibri" w:hAnsi="Calibri" w:eastAsia="Calibri" w:cs="Calibri"/>
              </w:rPr>
              <w:t xml:space="preserve">  quality_basis_for_meas:</w:t>
            </w:r>
          </w:p>
          <w:p w:rsidR="52FF107F" w:rsidRDefault="52FF107F" w14:paraId="50838D6E" w14:textId="0FCD3D16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66EEEFBF" w14:textId="118FB739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52D30FBE" w14:textId="19DAB58C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Quality</w:t>
            </w:r>
          </w:p>
          <w:p w:rsidR="52FF107F" w:rsidRDefault="52FF107F" w14:paraId="323907FF" w14:textId="3F581B66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0920E989" w14:textId="0AB353B9">
            <w:r w:rsidRPr="249291B1" w:rsidR="52FF107F">
              <w:rPr>
                <w:rFonts w:ascii="Calibri" w:hAnsi="Calibri" w:eastAsia="Calibri" w:cs="Calibri"/>
              </w:rPr>
              <w:t xml:space="preserve">      - predicates: sio:is-basis-for</w:t>
            </w:r>
          </w:p>
          <w:p w:rsidR="52FF107F" w:rsidRDefault="52FF107F" w14:paraId="62DD4373" w14:textId="6319D742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086235D2" w14:textId="144684FD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bdMeasVal</w:t>
            </w:r>
          </w:p>
          <w:p w:rsidR="52FF107F" w:rsidRDefault="52FF107F" w14:paraId="21A0A225" w14:textId="24DE5EFE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0102EAB9" w14:textId="57AC0A98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2CDC76D" w14:textId="62DC3E19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ED31654" w14:textId="193063E3">
            <w:r w:rsidRPr="249291B1" w:rsidR="52FF107F">
              <w:rPr>
                <w:rFonts w:ascii="Calibri" w:hAnsi="Calibri" w:eastAsia="Calibri" w:cs="Calibri"/>
              </w:rPr>
              <w:t xml:space="preserve">  measval_value:</w:t>
            </w:r>
          </w:p>
          <w:p w:rsidR="52FF107F" w:rsidRDefault="52FF107F" w14:paraId="0E31F1BF" w14:textId="10DCDDC6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770C982F" w14:textId="0AD0EF6B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14A3B61E" w14:textId="2E192B42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bdMeasVal</w:t>
            </w:r>
          </w:p>
          <w:p w:rsidR="52FF107F" w:rsidRDefault="52FF107F" w14:paraId="438E33E3" w14:textId="2B2132CB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4E5D3AC1" w:rsidRDefault="4E5D3AC1" w14:paraId="106E981F" w14:textId="3FB4678D">
            <w:r w:rsidRPr="249291B1" w:rsidR="4E5D3AC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  - [a, </w:t>
            </w:r>
            <w:r w:rsidRPr="249291B1" w:rsidR="4E5D3AC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io:measurement-value</w:t>
            </w:r>
            <w:r w:rsidRPr="249291B1" w:rsidR="4E5D3AC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]</w:t>
            </w:r>
          </w:p>
          <w:p w:rsidR="52FF107F" w:rsidRDefault="52FF107F" w14:paraId="0E2211EA" w14:textId="3FCBC638">
            <w:r w:rsidRPr="249291B1" w:rsidR="52FF107F">
              <w:rPr>
                <w:rFonts w:ascii="Calibri" w:hAnsi="Calibri" w:eastAsia="Calibri" w:cs="Calibri"/>
              </w:rPr>
              <w:t xml:space="preserve">      - [sio:has-value, $(Birthdate), xsd:string]</w:t>
            </w:r>
          </w:p>
          <w:p w:rsidR="52FF107F" w:rsidRDefault="52FF107F" w14:paraId="6E9ADA2A" w14:textId="78FEC0C0">
            <w:r w:rsidRPr="249291B1" w:rsidR="52FF107F">
              <w:rPr>
                <w:rFonts w:ascii="Calibri" w:hAnsi="Calibri" w:eastAsia="Calibri" w:cs="Calibri"/>
              </w:rPr>
              <w:t xml:space="preserve">      - [rdfs:label, "Date $(Birthdate) should be in ISO format"]</w:t>
            </w:r>
          </w:p>
          <w:p w:rsidR="52FF107F" w:rsidRDefault="52FF107F" w14:paraId="233ACE17" w14:textId="3212D234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02782806" w14:textId="3EA58A17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3190ABD8" w14:textId="5F1E1C7D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3FDF071B" w14:textId="013F50D3">
            <w:r w:rsidRPr="249291B1" w:rsidR="52FF107F">
              <w:rPr>
                <w:rFonts w:ascii="Calibri" w:hAnsi="Calibri" w:eastAsia="Calibri" w:cs="Calibri"/>
              </w:rPr>
              <w:t># begin gender</w:t>
            </w:r>
          </w:p>
          <w:p w:rsidR="52FF107F" w:rsidRDefault="52FF107F" w14:paraId="53566CF7" w14:textId="6A5AD0CD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2121BCC" w14:textId="3583E7D4">
            <w:r w:rsidRPr="249291B1" w:rsidR="52FF107F">
              <w:rPr>
                <w:rFonts w:ascii="Calibri" w:hAnsi="Calibri" w:eastAsia="Calibri" w:cs="Calibri"/>
              </w:rPr>
              <w:t xml:space="preserve">  person_has_genderrole:</w:t>
            </w:r>
          </w:p>
          <w:p w:rsidR="52FF107F" w:rsidRDefault="52FF107F" w14:paraId="1288FB17" w14:textId="76B869B6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7272F776" w14:textId="54FAD160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02922025" w14:textId="36B42708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Person</w:t>
            </w:r>
          </w:p>
          <w:p w:rsidR="52FF107F" w:rsidRDefault="52FF107F" w14:paraId="729A8D52" w14:textId="5C92E759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7A754CEF" w14:textId="443EBF7C">
            <w:r w:rsidRPr="249291B1" w:rsidR="52FF107F">
              <w:rPr>
                <w:rFonts w:ascii="Calibri" w:hAnsi="Calibri" w:eastAsia="Calibri" w:cs="Calibri"/>
              </w:rPr>
              <w:t xml:space="preserve">      - predicates: a</w:t>
            </w:r>
          </w:p>
          <w:p w:rsidR="52FF107F" w:rsidRDefault="52FF107F" w14:paraId="065B057F" w14:textId="47771D6F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2543E8E9" w14:textId="14972BA9">
            <w:r w:rsidRPr="249291B1" w:rsidR="52FF107F">
              <w:rPr>
                <w:rFonts w:ascii="Calibri" w:hAnsi="Calibri" w:eastAsia="Calibri" w:cs="Calibri"/>
              </w:rPr>
              <w:t xml:space="preserve">            value: [</w:t>
            </w:r>
            <w:hyperlink r:id="R6914c10d417643ea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s://ejp-rd.eu/vocab/Person</w:t>
              </w:r>
            </w:hyperlink>
            <w:r w:rsidRPr="249291B1" w:rsidR="52FF107F">
              <w:rPr>
                <w:rFonts w:ascii="Calibri" w:hAnsi="Calibri" w:eastAsia="Calibri" w:cs="Calibri"/>
              </w:rPr>
              <w:t>]</w:t>
            </w:r>
          </w:p>
          <w:p w:rsidR="52FF107F" w:rsidRDefault="52FF107F" w14:paraId="0AF12294" w14:textId="0E609415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362D0F29" w14:textId="15B9A1FC">
            <w:r w:rsidRPr="249291B1" w:rsidR="52FF107F">
              <w:rPr>
                <w:rFonts w:ascii="Calibri" w:hAnsi="Calibri" w:eastAsia="Calibri" w:cs="Calibri"/>
              </w:rPr>
              <w:t xml:space="preserve">      - predicates: sio:has-role</w:t>
            </w:r>
          </w:p>
          <w:p w:rsidR="52FF107F" w:rsidRDefault="52FF107F" w14:paraId="485A9450" w14:textId="57E66312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6889FBAE" w14:textId="39470374">
            <w:r w:rsidRPr="249291B1" w:rsidR="52FF107F">
              <w:rPr>
                <w:rFonts w:ascii="Calibri" w:hAnsi="Calibri" w:eastAsia="Calibri" w:cs="Calibri"/>
              </w:rPr>
              <w:t xml:space="preserve">            value: [this:individual_$(Identifier)#genderRole]</w:t>
            </w:r>
          </w:p>
          <w:p w:rsidR="52FF107F" w:rsidRDefault="52FF107F" w14:paraId="129B62F5" w14:textId="07391A30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416810B2" w14:textId="27986F42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10177CBA" w14:textId="78D340B2">
            <w:r w:rsidRPr="249291B1" w:rsidR="52FF107F">
              <w:rPr>
                <w:rFonts w:ascii="Calibri" w:hAnsi="Calibri" w:eastAsia="Calibri" w:cs="Calibri"/>
              </w:rPr>
              <w:t xml:space="preserve">  genderrole_annotation:</w:t>
            </w:r>
          </w:p>
          <w:p w:rsidR="52FF107F" w:rsidRDefault="52FF107F" w14:paraId="4BAC3740" w14:textId="518C7941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0D77A44D" w14:textId="7793EB21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14584DAA" w14:textId="2CC777B7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Role</w:t>
            </w:r>
          </w:p>
          <w:p w:rsidR="52FF107F" w:rsidRDefault="52FF107F" w14:paraId="2177759D" w14:textId="64E3E1EA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690C068E" w14:textId="204D924C">
            <w:r w:rsidRPr="249291B1" w:rsidR="52FF107F">
              <w:rPr>
                <w:rFonts w:ascii="Calibri" w:hAnsi="Calibri" w:eastAsia="Calibri" w:cs="Calibri"/>
              </w:rPr>
              <w:t xml:space="preserve">      - [a, obo:OBI_0000093]</w:t>
            </w:r>
          </w:p>
          <w:p w:rsidR="52FF107F" w:rsidRDefault="52FF107F" w14:paraId="2E739F6C" w14:textId="01252FE7">
            <w:r w:rsidRPr="249291B1" w:rsidR="52FF107F">
              <w:rPr>
                <w:rFonts w:ascii="Calibri" w:hAnsi="Calibri" w:eastAsia="Calibri" w:cs="Calibri"/>
              </w:rPr>
              <w:t xml:space="preserve">      - [rdfs:label, "Patient"]</w:t>
            </w:r>
          </w:p>
          <w:p w:rsidR="52FF107F" w:rsidRDefault="52FF107F" w14:paraId="28FCEA7D" w14:textId="7FFBEFB6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1C7CAE18" w14:textId="49C80012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AA6E2F9" w14:textId="2A478668">
            <w:r w:rsidRPr="249291B1" w:rsidR="52FF107F">
              <w:rPr>
                <w:rFonts w:ascii="Calibri" w:hAnsi="Calibri" w:eastAsia="Calibri" w:cs="Calibri"/>
              </w:rPr>
              <w:t xml:space="preserve">  identifier_denotes_gender:</w:t>
            </w:r>
          </w:p>
          <w:p w:rsidR="52FF107F" w:rsidRDefault="52FF107F" w14:paraId="2D075FA8" w14:textId="29B6573E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316445A1" w14:textId="41D18356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04780E55" w14:textId="42CF6CF2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ID</w:t>
            </w:r>
          </w:p>
          <w:p w:rsidR="52FF107F" w:rsidRDefault="52FF107F" w14:paraId="262FF6EA" w14:textId="00CAE10E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44F5A4D5" w14:textId="63E022A3">
            <w:r w:rsidRPr="249291B1" w:rsidR="52FF107F">
              <w:rPr>
                <w:rFonts w:ascii="Calibri" w:hAnsi="Calibri" w:eastAsia="Calibri" w:cs="Calibri"/>
              </w:rPr>
              <w:t xml:space="preserve">      - predicates: a</w:t>
            </w:r>
          </w:p>
          <w:p w:rsidR="52FF107F" w:rsidRDefault="52FF107F" w14:paraId="25C9ADD8" w14:textId="12B4FE47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7E4D65EB" w14:textId="6643D2B2">
            <w:r w:rsidRPr="249291B1" w:rsidR="52FF107F">
              <w:rPr>
                <w:rFonts w:ascii="Calibri" w:hAnsi="Calibri" w:eastAsia="Calibri" w:cs="Calibri"/>
              </w:rPr>
              <w:t xml:space="preserve">            value: </w:t>
            </w:r>
            <w:hyperlink r:id="Rf0967622db9e48f2">
              <w:r w:rsidRPr="249291B1" w:rsidR="52FF107F">
                <w:rPr>
                  <w:rStyle w:val="Hyperlink"/>
                  <w:rFonts w:ascii="Calibri" w:hAnsi="Calibri" w:eastAsia="Calibri" w:cs="Calibri"/>
                </w:rPr>
                <w:t>https://ejp-rd.eu/vocab/identifier</w:t>
              </w:r>
            </w:hyperlink>
          </w:p>
          <w:p w:rsidR="52FF107F" w:rsidRDefault="52FF107F" w14:paraId="0B29AA98" w14:textId="4A59EA70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7304A7AF" w14:textId="26959C29">
            <w:r w:rsidRPr="249291B1" w:rsidR="52FF107F">
              <w:rPr>
                <w:rFonts w:ascii="Calibri" w:hAnsi="Calibri" w:eastAsia="Calibri" w:cs="Calibri"/>
              </w:rPr>
              <w:t xml:space="preserve">      - predicates: sio:denotes</w:t>
            </w:r>
          </w:p>
          <w:p w:rsidR="52FF107F" w:rsidRDefault="52FF107F" w14:paraId="386760C4" w14:textId="50C9D0EB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2E855692" w14:textId="09A00A2F">
            <w:r w:rsidRPr="249291B1" w:rsidR="52FF107F">
              <w:rPr>
                <w:rFonts w:ascii="Calibri" w:hAnsi="Calibri" w:eastAsia="Calibri" w:cs="Calibri"/>
              </w:rPr>
              <w:t xml:space="preserve">            value: this:individual_$(Identifier)#genderRole</w:t>
            </w:r>
          </w:p>
          <w:p w:rsidR="52FF107F" w:rsidRDefault="52FF107F" w14:paraId="1B1E44AA" w14:textId="75B2812F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4D11286E" w14:textId="554AC4D1">
            <w:r w:rsidRPr="249291B1" w:rsidR="52FF107F">
              <w:rPr>
                <w:rFonts w:ascii="Calibri" w:hAnsi="Calibri" w:eastAsia="Calibri" w:cs="Calibri"/>
              </w:rPr>
              <w:t xml:space="preserve">            </w:t>
            </w:r>
          </w:p>
          <w:p w:rsidR="52FF107F" w:rsidRDefault="52FF107F" w14:paraId="2DBA8CAA" w14:textId="0C103A8F">
            <w:r w:rsidRPr="249291B1" w:rsidR="52FF107F">
              <w:rPr>
                <w:rFonts w:ascii="Calibri" w:hAnsi="Calibri" w:eastAsia="Calibri" w:cs="Calibri"/>
              </w:rPr>
              <w:t xml:space="preserve">  genderrole_realized_proces:</w:t>
            </w:r>
          </w:p>
          <w:p w:rsidR="52FF107F" w:rsidRDefault="52FF107F" w14:paraId="41CFC02A" w14:textId="365B0612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1B676D04" w14:textId="27A6CBCD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50BD6300" w14:textId="7E55BA41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Role</w:t>
            </w:r>
          </w:p>
          <w:p w:rsidR="52FF107F" w:rsidRDefault="52FF107F" w14:paraId="533973EC" w14:textId="0BCDC630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26989C53" w14:textId="50B68F3C">
            <w:r w:rsidRPr="249291B1" w:rsidR="52FF107F">
              <w:rPr>
                <w:rFonts w:ascii="Calibri" w:hAnsi="Calibri" w:eastAsia="Calibri" w:cs="Calibri"/>
              </w:rPr>
              <w:t xml:space="preserve">      - predicates: sio:is-realized-in</w:t>
            </w:r>
          </w:p>
          <w:p w:rsidR="52FF107F" w:rsidRDefault="52FF107F" w14:paraId="0656EB6F" w14:textId="21AE1873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55D2D641" w14:textId="5584F127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genderProcess</w:t>
            </w:r>
          </w:p>
          <w:p w:rsidR="52FF107F" w:rsidRDefault="52FF107F" w14:paraId="5AD2C83F" w14:textId="11A2E589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6D4F1945" w14:textId="64DC7B82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48093427" w14:textId="6A73B92B">
            <w:r w:rsidRPr="249291B1" w:rsidR="52FF107F">
              <w:rPr>
                <w:rFonts w:ascii="Calibri" w:hAnsi="Calibri" w:eastAsia="Calibri" w:cs="Calibri"/>
              </w:rPr>
              <w:t xml:space="preserve">  person_has_genderquality:</w:t>
            </w:r>
          </w:p>
          <w:p w:rsidR="52FF107F" w:rsidRDefault="52FF107F" w14:paraId="30339AF7" w14:textId="679468CB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184406C2" w14:textId="5B6D6DA9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38A0FB30" w14:textId="266F9D80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Person</w:t>
            </w:r>
          </w:p>
          <w:p w:rsidR="52FF107F" w:rsidRDefault="52FF107F" w14:paraId="362B9ED5" w14:textId="76CEB4C9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6D36EE35" w14:textId="33618FCC">
            <w:r w:rsidRPr="249291B1" w:rsidR="52FF107F">
              <w:rPr>
                <w:rFonts w:ascii="Calibri" w:hAnsi="Calibri" w:eastAsia="Calibri" w:cs="Calibri"/>
              </w:rPr>
              <w:t xml:space="preserve">      - predicates: sio:has-quality</w:t>
            </w:r>
          </w:p>
          <w:p w:rsidR="52FF107F" w:rsidRDefault="52FF107F" w14:paraId="094BBA31" w14:textId="2D56A3BC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1A9B437F" w14:textId="4DBB741E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genderQuality</w:t>
            </w:r>
          </w:p>
          <w:p w:rsidR="52FF107F" w:rsidRDefault="52FF107F" w14:paraId="559C7290" w14:textId="00C0449F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1410402B" w14:textId="6438E0AF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7655F718" w14:textId="14B4968F">
            <w:r w:rsidRPr="249291B1" w:rsidR="52FF107F">
              <w:rPr>
                <w:rFonts w:ascii="Calibri" w:hAnsi="Calibri" w:eastAsia="Calibri" w:cs="Calibri"/>
              </w:rPr>
              <w:t xml:space="preserve">  genderquality_annotation:</w:t>
            </w:r>
          </w:p>
          <w:p w:rsidR="52FF107F" w:rsidRDefault="52FF107F" w14:paraId="4D85E7CA" w14:textId="1D5A3D00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3A29BF60" w14:textId="126B1613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55644F5F" w14:textId="6B2022BC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Quality</w:t>
            </w:r>
          </w:p>
          <w:p w:rsidR="52FF107F" w:rsidRDefault="52FF107F" w14:paraId="78417020" w14:textId="3D7F3D2E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4383837F" w14:textId="312C32ED">
            <w:r w:rsidRPr="249291B1" w:rsidR="52FF107F">
              <w:rPr>
                <w:rFonts w:ascii="Calibri" w:hAnsi="Calibri" w:eastAsia="Calibri" w:cs="Calibri"/>
              </w:rPr>
              <w:t xml:space="preserve">      - [a, obo:NCIT_C17357]</w:t>
            </w:r>
          </w:p>
          <w:p w:rsidR="52FF107F" w:rsidRDefault="52FF107F" w14:paraId="62B5EEC3" w14:textId="2A349632">
            <w:r w:rsidRPr="249291B1" w:rsidR="52FF107F">
              <w:rPr>
                <w:rFonts w:ascii="Calibri" w:hAnsi="Calibri" w:eastAsia="Calibri" w:cs="Calibri"/>
              </w:rPr>
              <w:t xml:space="preserve">      - [rdfs:label, "Gender"]</w:t>
            </w:r>
          </w:p>
          <w:p w:rsidR="52FF107F" w:rsidRDefault="52FF107F" w14:paraId="025CE7BD" w14:textId="1CD8B151">
            <w:r w:rsidRPr="249291B1" w:rsidR="52FF107F">
              <w:rPr>
                <w:rFonts w:ascii="Calibri" w:hAnsi="Calibri" w:eastAsia="Calibri" w:cs="Calibri"/>
              </w:rPr>
              <w:t xml:space="preserve">      </w:t>
            </w:r>
          </w:p>
          <w:p w:rsidR="52FF107F" w:rsidRDefault="52FF107F" w14:paraId="21748B95" w14:textId="2AED05ED">
            <w:r w:rsidRPr="249291B1" w:rsidR="52FF107F">
              <w:rPr>
                <w:rFonts w:ascii="Calibri" w:hAnsi="Calibri" w:eastAsia="Calibri" w:cs="Calibri"/>
              </w:rPr>
              <w:t xml:space="preserve">  </w:t>
            </w:r>
          </w:p>
          <w:p w:rsidR="52FF107F" w:rsidRDefault="52FF107F" w14:paraId="7F16141C" w14:textId="2AA9D533">
            <w:r w:rsidRPr="249291B1" w:rsidR="52FF107F">
              <w:rPr>
                <w:rFonts w:ascii="Calibri" w:hAnsi="Calibri" w:eastAsia="Calibri" w:cs="Calibri"/>
              </w:rPr>
              <w:t xml:space="preserve">  genderquality_basis_for_meas:</w:t>
            </w:r>
          </w:p>
          <w:p w:rsidR="52FF107F" w:rsidRDefault="52FF107F" w14:paraId="2A1AFD43" w14:textId="432863E5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6934794B" w14:textId="51B16E97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0B4597D5" w14:textId="0BFC26C0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Quality</w:t>
            </w:r>
          </w:p>
          <w:p w:rsidR="52FF107F" w:rsidRDefault="52FF107F" w14:paraId="670C2A9C" w14:textId="2E687972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3CD88702" w14:textId="5A948725">
            <w:r w:rsidRPr="249291B1" w:rsidR="52FF107F">
              <w:rPr>
                <w:rFonts w:ascii="Calibri" w:hAnsi="Calibri" w:eastAsia="Calibri" w:cs="Calibri"/>
              </w:rPr>
              <w:t xml:space="preserve">      - predicates: sio:is-basis-for</w:t>
            </w:r>
          </w:p>
          <w:p w:rsidR="52FF107F" w:rsidRDefault="52FF107F" w14:paraId="4D8B1A0A" w14:textId="13445224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2AECED86" w14:textId="12BB69D5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genderMeasVal</w:t>
            </w:r>
          </w:p>
          <w:p w:rsidR="52FF107F" w:rsidRDefault="52FF107F" w14:paraId="1DAD3079" w14:textId="1C858621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3FD06761" w14:textId="7432939F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748AF493" w14:textId="3426A02F">
            <w:r w:rsidRPr="249291B1" w:rsidR="52FF107F">
              <w:rPr>
                <w:rFonts w:ascii="Calibri" w:hAnsi="Calibri" w:eastAsia="Calibri" w:cs="Calibri"/>
              </w:rPr>
              <w:t xml:space="preserve">  genderprocess_has_output:</w:t>
            </w:r>
          </w:p>
          <w:p w:rsidR="52FF107F" w:rsidRDefault="52FF107F" w14:paraId="6605CF1B" w14:textId="5CD20097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32CE9668" w14:textId="2FCCBBFE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334DE897" w14:textId="4DE009AD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Process</w:t>
            </w:r>
          </w:p>
          <w:p w:rsidR="52FF107F" w:rsidRDefault="52FF107F" w14:paraId="69CAF874" w14:textId="36A37E0D">
            <w:r w:rsidRPr="249291B1" w:rsidR="52FF107F">
              <w:rPr>
                <w:rFonts w:ascii="Calibri" w:hAnsi="Calibri" w:eastAsia="Calibri" w:cs="Calibri"/>
              </w:rPr>
              <w:t xml:space="preserve">    po:</w:t>
            </w:r>
          </w:p>
          <w:p w:rsidR="52FF107F" w:rsidRDefault="52FF107F" w14:paraId="15B95B31" w14:textId="1F504364">
            <w:r w:rsidRPr="249291B1" w:rsidR="52FF107F">
              <w:rPr>
                <w:rFonts w:ascii="Calibri" w:hAnsi="Calibri" w:eastAsia="Calibri" w:cs="Calibri"/>
              </w:rPr>
              <w:t xml:space="preserve">      - predicates: sio:has-output</w:t>
            </w:r>
          </w:p>
          <w:p w:rsidR="52FF107F" w:rsidRDefault="52FF107F" w14:paraId="20B8874B" w14:textId="7BD36B7D">
            <w:r w:rsidRPr="249291B1" w:rsidR="52FF107F">
              <w:rPr>
                <w:rFonts w:ascii="Calibri" w:hAnsi="Calibri" w:eastAsia="Calibri" w:cs="Calibri"/>
              </w:rPr>
              <w:t xml:space="preserve">        objects:</w:t>
            </w:r>
          </w:p>
          <w:p w:rsidR="52FF107F" w:rsidRDefault="52FF107F" w14:paraId="6FD9FB60" w14:textId="749F7A92">
            <w:r w:rsidRPr="249291B1" w:rsidR="52FF107F">
              <w:rPr>
                <w:rFonts w:ascii="Calibri" w:hAnsi="Calibri" w:eastAsia="Calibri" w:cs="Calibri"/>
              </w:rPr>
              <w:t xml:space="preserve">            value:  this:individual_$(Identifier)#genderMeasVal</w:t>
            </w:r>
          </w:p>
          <w:p w:rsidR="52FF107F" w:rsidRDefault="52FF107F" w14:paraId="7C3F2574" w14:textId="2F9A56C0">
            <w:r w:rsidRPr="249291B1" w:rsidR="52FF107F">
              <w:rPr>
                <w:rFonts w:ascii="Calibri" w:hAnsi="Calibri" w:eastAsia="Calibri" w:cs="Calibri"/>
              </w:rPr>
              <w:t xml:space="preserve">            type: iri</w:t>
            </w:r>
          </w:p>
          <w:p w:rsidR="52FF107F" w:rsidRDefault="52FF107F" w14:paraId="4E9EE2AF" w14:textId="2858B2C7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3F5CE060" w14:textId="5CCF81A1">
            <w:r w:rsidRPr="249291B1" w:rsidR="52FF107F">
              <w:rPr>
                <w:rFonts w:ascii="Calibri" w:hAnsi="Calibri" w:eastAsia="Calibri" w:cs="Calibri"/>
              </w:rPr>
              <w:t xml:space="preserve"> </w:t>
            </w:r>
          </w:p>
          <w:p w:rsidR="52FF107F" w:rsidRDefault="52FF107F" w14:paraId="57685B82" w14:textId="1D78147B">
            <w:r w:rsidRPr="249291B1" w:rsidR="52FF107F">
              <w:rPr>
                <w:rFonts w:ascii="Calibri" w:hAnsi="Calibri" w:eastAsia="Calibri" w:cs="Calibri"/>
              </w:rPr>
              <w:t xml:space="preserve">  gendermeasval_value:</w:t>
            </w:r>
          </w:p>
          <w:p w:rsidR="52FF107F" w:rsidRDefault="52FF107F" w14:paraId="746E666A" w14:textId="575D352B">
            <w:r w:rsidRPr="249291B1" w:rsidR="52FF107F">
              <w:rPr>
                <w:rFonts w:ascii="Calibri" w:hAnsi="Calibri" w:eastAsia="Calibri" w:cs="Calibri"/>
              </w:rPr>
              <w:t xml:space="preserve">    sources:</w:t>
            </w:r>
          </w:p>
          <w:p w:rsidR="52FF107F" w:rsidRDefault="52FF107F" w14:paraId="2B6C8C75" w14:textId="18E92FE1">
            <w:r w:rsidRPr="249291B1" w:rsidR="52FF107F">
              <w:rPr>
                <w:rFonts w:ascii="Calibri" w:hAnsi="Calibri" w:eastAsia="Calibri" w:cs="Calibri"/>
              </w:rPr>
              <w:t xml:space="preserve">      - ['test.csv~csv']</w:t>
            </w:r>
          </w:p>
          <w:p w:rsidR="52FF107F" w:rsidRDefault="52FF107F" w14:paraId="15D819C6" w14:textId="38F46717">
            <w:r w:rsidRPr="249291B1" w:rsidR="52FF107F">
              <w:rPr>
                <w:rFonts w:ascii="Calibri" w:hAnsi="Calibri" w:eastAsia="Calibri" w:cs="Calibri"/>
              </w:rPr>
              <w:t xml:space="preserve">    s: this:individual_$(Identifier)#genderMeasVal</w:t>
            </w:r>
          </w:p>
          <w:p w:rsidRPr="004F41DA" w:rsidR="52FF107F" w:rsidRDefault="52FF107F" w14:paraId="23493908" w14:textId="5785BBA0">
            <w:pPr>
              <w:rPr>
                <w:lang w:val="nl-NL"/>
              </w:rPr>
            </w:pPr>
            <w:r w:rsidRPr="249291B1" w:rsidR="52FF107F">
              <w:rPr>
                <w:rFonts w:ascii="Calibri" w:hAnsi="Calibri" w:eastAsia="Calibri" w:cs="Calibri"/>
              </w:rPr>
              <w:t xml:space="preserve">    </w:t>
            </w:r>
            <w:r w:rsidRPr="249291B1" w:rsidR="52FF107F">
              <w:rPr>
                <w:rFonts w:ascii="Calibri" w:hAnsi="Calibri" w:eastAsia="Calibri" w:cs="Calibri"/>
                <w:lang w:val="nl-NL"/>
              </w:rPr>
              <w:t>po:</w:t>
            </w:r>
          </w:p>
          <w:p w:rsidRPr="004F41DA" w:rsidR="52FF107F" w:rsidRDefault="52FF107F" w14:paraId="6D00B3A8" w14:textId="30FE8938">
            <w:pPr>
              <w:rPr>
                <w:lang w:val="nl-NL"/>
              </w:rPr>
            </w:pPr>
            <w:r w:rsidRPr="249291B1" w:rsidR="52FF107F">
              <w:rPr>
                <w:rFonts w:ascii="Calibri" w:hAnsi="Calibri" w:eastAsia="Calibri" w:cs="Calibri"/>
                <w:lang w:val="nl-NL"/>
              </w:rPr>
              <w:t xml:space="preserve">      - [a, $(Gender)]</w:t>
            </w:r>
          </w:p>
          <w:p w:rsidRPr="004F41DA" w:rsidR="52FF107F" w:rsidRDefault="52FF107F" w14:paraId="5128B6B8" w14:textId="2C513325">
            <w:pPr>
              <w:rPr>
                <w:lang w:val="nl-NL"/>
              </w:rPr>
            </w:pPr>
            <w:r w:rsidRPr="249291B1" w:rsidR="52FF107F">
              <w:rPr>
                <w:rFonts w:ascii="Calibri" w:hAnsi="Calibri" w:eastAsia="Calibri" w:cs="Calibri"/>
                <w:lang w:val="nl-NL"/>
              </w:rPr>
              <w:t xml:space="preserve">      - [rdfs:label, $(GenLabel)]</w:t>
            </w:r>
          </w:p>
          <w:p w:rsidRPr="004F41DA" w:rsidR="1255FB8A" w:rsidP="1255FB8A" w:rsidRDefault="1255FB8A" w14:paraId="43A70F12" w14:textId="48172793">
            <w:pPr>
              <w:rPr>
                <w:rFonts w:ascii="Calibri" w:hAnsi="Calibri" w:eastAsia="Calibri" w:cs="Calibri"/>
                <w:lang w:val="nl-NL"/>
              </w:rPr>
            </w:pPr>
          </w:p>
          <w:p w:rsidRPr="004F41DA" w:rsidR="1255FB8A" w:rsidP="1255FB8A" w:rsidRDefault="1255FB8A" w14:paraId="0E776B7E" w14:textId="5B205C68">
            <w:pPr>
              <w:rPr>
                <w:b/>
                <w:bCs/>
                <w:lang w:val="nl-NL"/>
              </w:rPr>
            </w:pPr>
          </w:p>
        </w:tc>
      </w:tr>
    </w:tbl>
    <w:p w:rsidR="1F2611BC" w:rsidRDefault="1F2611BC" w14:paraId="61937BFB" w14:textId="1D03B44D"/>
    <w:p w:rsidRPr="004F41DA" w:rsidR="1255FB8A" w:rsidP="1255FB8A" w:rsidRDefault="1255FB8A" w14:paraId="298AB96F" w14:textId="5A3FB49F">
      <w:pPr>
        <w:rPr>
          <w:b/>
          <w:bCs/>
          <w:lang w:val="nl-NL"/>
        </w:rPr>
      </w:pPr>
    </w:p>
    <w:p w:rsidRPr="002945C3" w:rsidR="002945C3" w:rsidP="002945C3" w:rsidRDefault="2CB861B1" w14:paraId="343DBDAF" w14:textId="0505628C">
      <w:pPr>
        <w:rPr>
          <w:b/>
          <w:lang w:val="nl-NL"/>
        </w:rPr>
      </w:pPr>
      <w:r w:rsidRPr="249291B1" w:rsidR="5CAD6234">
        <w:rPr>
          <w:b w:val="1"/>
          <w:bCs w:val="1"/>
        </w:rPr>
        <w:t>RM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FA0E458" w:rsidTr="249291B1" w14:paraId="39128668" w14:textId="77777777">
        <w:tc>
          <w:tcPr>
            <w:tcW w:w="9360" w:type="dxa"/>
            <w:tcMar/>
          </w:tcPr>
          <w:p w:rsidR="1FA0E458" w:rsidP="1FA0E458" w:rsidRDefault="1FA0E458" w14:paraId="2F2A6350" w14:textId="3F0B112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rr: &lt;http://www.w3.org/ns/r2rml#&gt;.</w:t>
            </w:r>
          </w:p>
          <w:p w:rsidR="1FA0E458" w:rsidP="1FA0E458" w:rsidRDefault="1FA0E458" w14:paraId="3E988848" w14:textId="60749DB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rml: &lt;http://semweb.mmlab.be/ns/rml#&gt;.</w:t>
            </w:r>
          </w:p>
          <w:p w:rsidR="1FA0E458" w:rsidP="1FA0E458" w:rsidRDefault="1FA0E458" w14:paraId="10993294" w14:textId="721B3C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rdf: &lt;http://www.w3.org/1999/02/22-rdf-syntax-ns#&gt;.</w:t>
            </w:r>
          </w:p>
          <w:p w:rsidR="1FA0E458" w:rsidP="1FA0E458" w:rsidRDefault="1FA0E458" w14:paraId="12D5BA9B" w14:textId="4A19A01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rdfs: &lt;http://www.w3.org/2000/01/rdf-schema#&gt;.</w:t>
            </w:r>
          </w:p>
          <w:p w:rsidR="1FA0E458" w:rsidP="1FA0E458" w:rsidRDefault="1FA0E458" w14:paraId="17B53D17" w14:textId="1BCF8E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ql: &lt;http://semweb.mmlab.be/ns/ql#&gt;.</w:t>
            </w:r>
          </w:p>
          <w:p w:rsidR="1FA0E458" w:rsidP="1FA0E458" w:rsidRDefault="1FA0E458" w14:paraId="71D1A342" w14:textId="72EE875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@prefix map: &lt;http://mapping.example.com/&gt;.</w:t>
            </w:r>
          </w:p>
          <w:p w:rsidR="1FA0E458" w:rsidP="1FA0E458" w:rsidRDefault="1FA0E458" w14:paraId="48295EBF" w14:textId="1948F12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1FA0E458" w:rsidP="1FA0E458" w:rsidRDefault="1FA0E458" w14:paraId="370C3C77" w14:textId="11EE209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bdrole_annotation_0 rml:logicalSource map:source_3;</w:t>
            </w:r>
          </w:p>
          <w:p w:rsidR="1FA0E458" w:rsidP="1FA0E458" w:rsidRDefault="1FA0E458" w14:paraId="15B2FBE2" w14:textId="2A6675E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05CD5EEA" w14:textId="5EB8991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bdrole_annotation";</w:t>
            </w:r>
          </w:p>
          <w:p w:rsidR="1FA0E458" w:rsidP="1FA0E458" w:rsidRDefault="1FA0E458" w14:paraId="0EFCDD44" w14:textId="5D09529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3;</w:t>
            </w:r>
          </w:p>
          <w:p w:rsidR="1FA0E458" w:rsidP="1FA0E458" w:rsidRDefault="1FA0E458" w14:paraId="66BB4F3B" w14:textId="2F2F61A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5, map:pom_6.</w:t>
            </w:r>
          </w:p>
          <w:p w:rsidR="1FA0E458" w:rsidP="1FA0E458" w:rsidRDefault="1FA0E458" w14:paraId="1FDA1378" w14:textId="13D91A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measval_value_0 rml:logicalSource map:source_18;</w:t>
            </w:r>
          </w:p>
          <w:p w:rsidR="1FA0E458" w:rsidP="1FA0E458" w:rsidRDefault="1FA0E458" w14:paraId="2D674EDF" w14:textId="2DD9974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671FB788" w14:textId="507B6E8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measval_value";</w:t>
            </w:r>
          </w:p>
          <w:p w:rsidR="1FA0E458" w:rsidP="1FA0E458" w:rsidRDefault="1FA0E458" w14:paraId="36CA011F" w14:textId="6A1B15A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8;</w:t>
            </w:r>
          </w:p>
          <w:p w:rsidR="1FA0E458" w:rsidP="1FA0E458" w:rsidRDefault="1FA0E458" w14:paraId="0C9C43FB" w14:textId="598E081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8, map:pom_29.</w:t>
            </w:r>
          </w:p>
          <w:p w:rsidR="1FA0E458" w:rsidP="1FA0E458" w:rsidRDefault="1FA0E458" w14:paraId="7D1EC244" w14:textId="281F41A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process_has_output_0 rml:logicalSource map:source_17;</w:t>
            </w:r>
          </w:p>
          <w:p w:rsidR="1FA0E458" w:rsidP="1FA0E458" w:rsidRDefault="1FA0E458" w14:paraId="0D6FF310" w14:textId="0643A24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728DA114" w14:textId="08D616D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process_has_output";</w:t>
            </w:r>
          </w:p>
          <w:p w:rsidR="1FA0E458" w:rsidP="1FA0E458" w:rsidRDefault="1FA0E458" w14:paraId="4E0E94D3" w14:textId="366900E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7;</w:t>
            </w:r>
          </w:p>
          <w:p w:rsidR="1FA0E458" w:rsidP="1FA0E458" w:rsidRDefault="1FA0E458" w14:paraId="71F0735A" w14:textId="65F137F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7.</w:t>
            </w:r>
          </w:p>
          <w:p w:rsidR="1FA0E458" w:rsidP="1FA0E458" w:rsidRDefault="1FA0E458" w14:paraId="30DBE27B" w14:textId="00AC7E5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quality_annotation_0 rml:logicalSource map:source_15;</w:t>
            </w:r>
          </w:p>
          <w:p w:rsidR="1FA0E458" w:rsidP="1FA0E458" w:rsidRDefault="1FA0E458" w14:paraId="2F6E2323" w14:textId="29EF986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39D5027B" w14:textId="372D2F5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quality_annotation";</w:t>
            </w:r>
          </w:p>
          <w:p w:rsidR="1FA0E458" w:rsidP="1FA0E458" w:rsidRDefault="1FA0E458" w14:paraId="4A50FD3F" w14:textId="4DD3A61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5;</w:t>
            </w:r>
          </w:p>
          <w:p w:rsidR="1FA0E458" w:rsidP="1FA0E458" w:rsidRDefault="1FA0E458" w14:paraId="08497FCF" w14:textId="00A53C9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4, map:pom_25.</w:t>
            </w:r>
          </w:p>
          <w:p w:rsidR="1FA0E458" w:rsidP="1FA0E458" w:rsidRDefault="1FA0E458" w14:paraId="7E7029F6" w14:textId="38FCCB2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quality_basis_for_meas_0 rml:logicalSource map:source_16;</w:t>
            </w:r>
          </w:p>
          <w:p w:rsidR="1FA0E458" w:rsidP="1FA0E458" w:rsidRDefault="1FA0E458" w14:paraId="20100675" w14:textId="2676071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28D6C962" w14:textId="014C2CB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quality_basis_for_meas";</w:t>
            </w:r>
          </w:p>
          <w:p w:rsidR="1FA0E458" w:rsidP="1FA0E458" w:rsidRDefault="1FA0E458" w14:paraId="76151506" w14:textId="3E2B344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6;</w:t>
            </w:r>
          </w:p>
          <w:p w:rsidR="1FA0E458" w:rsidP="1FA0E458" w:rsidRDefault="1FA0E458" w14:paraId="3CBE27CD" w14:textId="192FA2F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6.</w:t>
            </w:r>
          </w:p>
          <w:p w:rsidR="1FA0E458" w:rsidP="1FA0E458" w:rsidRDefault="1FA0E458" w14:paraId="32BD474F" w14:textId="0D2C42C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role_annotation_0 rml:logicalSource map:source_11;</w:t>
            </w:r>
          </w:p>
          <w:p w:rsidR="1FA0E458" w:rsidP="1FA0E458" w:rsidRDefault="1FA0E458" w14:paraId="708B88B3" w14:textId="2A31C0E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15B03BC4" w14:textId="149C82A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role_annotation";</w:t>
            </w:r>
          </w:p>
          <w:p w:rsidR="1FA0E458" w:rsidP="1FA0E458" w:rsidRDefault="1FA0E458" w14:paraId="67EC4406" w14:textId="2E15969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1;</w:t>
            </w:r>
          </w:p>
          <w:p w:rsidR="1FA0E458" w:rsidP="1FA0E458" w:rsidRDefault="1FA0E458" w14:paraId="7A3D0EDD" w14:textId="316E1C8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8, map:pom_19.</w:t>
            </w:r>
          </w:p>
          <w:p w:rsidR="1FA0E458" w:rsidP="1FA0E458" w:rsidRDefault="1FA0E458" w14:paraId="6DEDC74C" w14:textId="35C7820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genderrole_realized_proces_0 rml:logicalSource map:source_13;</w:t>
            </w:r>
          </w:p>
          <w:p w:rsidR="1FA0E458" w:rsidP="1FA0E458" w:rsidRDefault="1FA0E458" w14:paraId="54D7EC66" w14:textId="747E7D0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5B3041C6" w14:textId="6A67E14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genderrole_realized_proces";</w:t>
            </w:r>
          </w:p>
          <w:p w:rsidR="1FA0E458" w:rsidP="1FA0E458" w:rsidRDefault="1FA0E458" w14:paraId="02F33CFF" w14:textId="43CFA19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3;</w:t>
            </w:r>
          </w:p>
          <w:p w:rsidR="1FA0E458" w:rsidP="1FA0E458" w:rsidRDefault="1FA0E458" w14:paraId="0AF40FCE" w14:textId="552AF16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2.</w:t>
            </w:r>
          </w:p>
          <w:p w:rsidR="1FA0E458" w:rsidP="1FA0E458" w:rsidRDefault="1FA0E458" w14:paraId="3072F0A8" w14:textId="20B885B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identifier_denotes_0 rml:logicalSource map:source_1;</w:t>
            </w:r>
          </w:p>
          <w:p w:rsidR="1FA0E458" w:rsidP="1FA0E458" w:rsidRDefault="1FA0E458" w14:paraId="02F81024" w14:textId="1C7392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0B47A226" w14:textId="638CE0D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identifier_denotes";</w:t>
            </w:r>
          </w:p>
          <w:p w:rsidR="1FA0E458" w:rsidP="1FA0E458" w:rsidRDefault="1FA0E458" w14:paraId="6E227D5D" w14:textId="1DE980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;</w:t>
            </w:r>
          </w:p>
          <w:p w:rsidR="1FA0E458" w:rsidP="1FA0E458" w:rsidRDefault="1FA0E458" w14:paraId="7699435A" w14:textId="4725BAF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, map:pom_2.</w:t>
            </w:r>
          </w:p>
          <w:p w:rsidR="1FA0E458" w:rsidP="1FA0E458" w:rsidRDefault="1FA0E458" w14:paraId="0D761D82" w14:textId="593CA4B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identifier_denotes_gender_0 rml:logicalSource map:source_12;</w:t>
            </w:r>
          </w:p>
          <w:p w:rsidR="1FA0E458" w:rsidP="1FA0E458" w:rsidRDefault="1FA0E458" w14:paraId="6CFC24B4" w14:textId="7B35734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75C6B665" w14:textId="50F1369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identifier_denotes_gender";</w:t>
            </w:r>
          </w:p>
          <w:p w:rsidR="1FA0E458" w:rsidP="1FA0E458" w:rsidRDefault="1FA0E458" w14:paraId="1CAB58BE" w14:textId="4515473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2;</w:t>
            </w:r>
          </w:p>
          <w:p w:rsidR="1FA0E458" w:rsidP="1FA0E458" w:rsidRDefault="1FA0E458" w14:paraId="5890A908" w14:textId="1B6A86E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0, map:pom_21.</w:t>
            </w:r>
          </w:p>
          <w:p w:rsidR="1FA0E458" w:rsidP="1FA0E458" w:rsidRDefault="1FA0E458" w14:paraId="5E9BA954" w14:textId="3AFEF43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identifier_has_value_0 rml:logicalSource map:source_0;</w:t>
            </w:r>
          </w:p>
          <w:p w:rsidR="1FA0E458" w:rsidP="1FA0E458" w:rsidRDefault="1FA0E458" w14:paraId="110F5DA8" w14:textId="0702759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536BDEEB" w14:textId="6B2757C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identifier_has_value";</w:t>
            </w:r>
          </w:p>
          <w:p w:rsidR="1FA0E458" w:rsidP="1FA0E458" w:rsidRDefault="1FA0E458" w14:paraId="6CED396D" w14:textId="5F89ABC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0;</w:t>
            </w:r>
          </w:p>
          <w:p w:rsidR="1FA0E458" w:rsidP="1FA0E458" w:rsidRDefault="1FA0E458" w14:paraId="65ED44B2" w14:textId="226FCBF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0.</w:t>
            </w:r>
          </w:p>
          <w:p w:rsidR="1FA0E458" w:rsidP="1FA0E458" w:rsidRDefault="1FA0E458" w14:paraId="4967EE2A" w14:textId="5C1C368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measval_value_0 rml:logicalSource map:source_9;</w:t>
            </w:r>
          </w:p>
          <w:p w:rsidR="1FA0E458" w:rsidP="1FA0E458" w:rsidRDefault="1FA0E458" w14:paraId="07C7B0C5" w14:textId="47C0935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69B7C226" w14:textId="72EB36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measval_value";</w:t>
            </w:r>
          </w:p>
          <w:p w:rsidR="1FA0E458" w:rsidP="1FA0E458" w:rsidRDefault="1FA0E458" w14:paraId="17854CA5" w14:textId="39ADCB2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9;</w:t>
            </w:r>
          </w:p>
          <w:p w:rsidR="1FA0E458" w:rsidP="1FA0E458" w:rsidRDefault="1FA0E458" w14:paraId="76AED0F0" w14:textId="4F1D128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3, map:pom_14, map:pom_15.</w:t>
            </w:r>
          </w:p>
          <w:p w:rsidR="1FA0E458" w:rsidP="1FA0E458" w:rsidRDefault="1FA0E458" w14:paraId="0F92EF0E" w14:textId="0367028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person_has_genderquality_0 rml:logicalSource map:source_14;</w:t>
            </w:r>
          </w:p>
          <w:p w:rsidR="1FA0E458" w:rsidP="1FA0E458" w:rsidRDefault="1FA0E458" w14:paraId="2AA53E32" w14:textId="5F67AA9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17BC002D" w14:textId="167D1C1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person_has_genderquality";</w:t>
            </w:r>
          </w:p>
          <w:p w:rsidR="1FA0E458" w:rsidP="1FA0E458" w:rsidRDefault="1FA0E458" w14:paraId="29DDAE8A" w14:textId="0148848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4;</w:t>
            </w:r>
          </w:p>
          <w:p w:rsidR="1FA0E458" w:rsidP="1FA0E458" w:rsidRDefault="1FA0E458" w14:paraId="31623061" w14:textId="299933A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23.</w:t>
            </w:r>
          </w:p>
          <w:p w:rsidR="1FA0E458" w:rsidP="1FA0E458" w:rsidRDefault="1FA0E458" w14:paraId="188DD3C2" w14:textId="0DE4C0E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person_has_genderrole_0 rml:logicalSource map:source_10;</w:t>
            </w:r>
          </w:p>
          <w:p w:rsidR="1FA0E458" w:rsidP="1FA0E458" w:rsidRDefault="1FA0E458" w14:paraId="23FF8924" w14:textId="58E9FDE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72CA2828" w14:textId="51CC593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person_has_genderrole";</w:t>
            </w:r>
          </w:p>
          <w:p w:rsidR="1FA0E458" w:rsidP="1FA0E458" w:rsidRDefault="1FA0E458" w14:paraId="3C5D1FD4" w14:textId="250B849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10;</w:t>
            </w:r>
          </w:p>
          <w:p w:rsidR="1FA0E458" w:rsidP="1FA0E458" w:rsidRDefault="1FA0E458" w14:paraId="10639597" w14:textId="4363224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6, map:pom_17.</w:t>
            </w:r>
          </w:p>
          <w:p w:rsidR="1FA0E458" w:rsidP="1FA0E458" w:rsidRDefault="1FA0E458" w14:paraId="4283C560" w14:textId="70CB27A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person_has_quality_0 rml:logicalSource map:source_5;</w:t>
            </w:r>
          </w:p>
          <w:p w:rsidR="1FA0E458" w:rsidP="1FA0E458" w:rsidRDefault="1FA0E458" w14:paraId="022879B8" w14:textId="2BF4C25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032DBD6C" w14:textId="7819314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person_has_quality";</w:t>
            </w:r>
          </w:p>
          <w:p w:rsidR="1FA0E458" w:rsidP="1FA0E458" w:rsidRDefault="1FA0E458" w14:paraId="12B8D102" w14:textId="2A82882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5;</w:t>
            </w:r>
          </w:p>
          <w:p w:rsidR="1FA0E458" w:rsidP="1FA0E458" w:rsidRDefault="1FA0E458" w14:paraId="268FD7F5" w14:textId="58A6910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8.</w:t>
            </w:r>
          </w:p>
          <w:p w:rsidR="1FA0E458" w:rsidP="1FA0E458" w:rsidRDefault="1FA0E458" w14:paraId="7F20A696" w14:textId="7DB0201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person_has_role_0 rml:logicalSource map:source_2;</w:t>
            </w:r>
          </w:p>
          <w:p w:rsidR="1FA0E458" w:rsidP="1FA0E458" w:rsidRDefault="1FA0E458" w14:paraId="5BC0FC39" w14:textId="036D480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5270C1F4" w14:textId="3C8926B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person_has_role";</w:t>
            </w:r>
          </w:p>
          <w:p w:rsidR="1FA0E458" w:rsidP="1FA0E458" w:rsidRDefault="1FA0E458" w14:paraId="5ACCC709" w14:textId="11F2563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2;</w:t>
            </w:r>
          </w:p>
          <w:p w:rsidR="1FA0E458" w:rsidP="1FA0E458" w:rsidRDefault="1FA0E458" w14:paraId="0350C413" w14:textId="3EA3DE0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3, map:pom_4.</w:t>
            </w:r>
          </w:p>
          <w:p w:rsidR="1FA0E458" w:rsidP="1FA0E458" w:rsidRDefault="1FA0E458" w14:paraId="3E240F6B" w14:textId="41EB3E8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process_has_output_0 rml:logicalSource map:source_7;</w:t>
            </w:r>
          </w:p>
          <w:p w:rsidR="1FA0E458" w:rsidP="1FA0E458" w:rsidRDefault="1FA0E458" w14:paraId="24DDAD05" w14:textId="66C247C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14556D52" w14:textId="38D48B6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process_has_output";</w:t>
            </w:r>
          </w:p>
          <w:p w:rsidR="1FA0E458" w:rsidP="1FA0E458" w:rsidRDefault="1FA0E458" w14:paraId="2358D480" w14:textId="5DAE3C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7;</w:t>
            </w:r>
          </w:p>
          <w:p w:rsidR="1FA0E458" w:rsidP="1FA0E458" w:rsidRDefault="1FA0E458" w14:paraId="00D265B0" w14:textId="4890823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1.</w:t>
            </w:r>
          </w:p>
          <w:p w:rsidR="1FA0E458" w:rsidP="1FA0E458" w:rsidRDefault="1FA0E458" w14:paraId="53DF0898" w14:textId="5B87F0B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quality_annotation_0 rml:logicalSource map:source_6;</w:t>
            </w:r>
          </w:p>
          <w:p w:rsidR="1FA0E458" w:rsidP="1FA0E458" w:rsidRDefault="1FA0E458" w14:paraId="68B2B41E" w14:textId="7C71FEF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5B70A174" w14:textId="6497399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quality_annotation";</w:t>
            </w:r>
          </w:p>
          <w:p w:rsidR="1FA0E458" w:rsidP="1FA0E458" w:rsidRDefault="1FA0E458" w14:paraId="68C21A15" w14:textId="1A1517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6;</w:t>
            </w:r>
          </w:p>
          <w:p w:rsidR="1FA0E458" w:rsidP="1FA0E458" w:rsidRDefault="1FA0E458" w14:paraId="32B0693C" w14:textId="764051B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9, map:pom_10.</w:t>
            </w:r>
          </w:p>
          <w:p w:rsidR="1FA0E458" w:rsidP="1FA0E458" w:rsidRDefault="1FA0E458" w14:paraId="7D213CF6" w14:textId="4AC082B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quality_basis_for_meas_0 rml:logicalSource map:source_8;</w:t>
            </w:r>
          </w:p>
          <w:p w:rsidR="1FA0E458" w:rsidP="1FA0E458" w:rsidRDefault="1FA0E458" w14:paraId="16508D11" w14:textId="5EAF98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695BA0A2" w14:textId="4E7C5D0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quality_basis_for_meas";</w:t>
            </w:r>
          </w:p>
          <w:p w:rsidR="1FA0E458" w:rsidP="1FA0E458" w:rsidRDefault="1FA0E458" w14:paraId="15406099" w14:textId="266B8FA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8;</w:t>
            </w:r>
          </w:p>
          <w:p w:rsidR="1FA0E458" w:rsidP="1FA0E458" w:rsidRDefault="1FA0E458" w14:paraId="48EFE68A" w14:textId="512FFBF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12.</w:t>
            </w:r>
          </w:p>
          <w:p w:rsidR="1FA0E458" w:rsidP="1FA0E458" w:rsidRDefault="1FA0E458" w14:paraId="26C77D0F" w14:textId="616FC9B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map_role_realized_proces_0 rml:logicalSource map:source_4;</w:t>
            </w:r>
          </w:p>
          <w:p w:rsidR="1FA0E458" w:rsidP="1FA0E458" w:rsidRDefault="1FA0E458" w14:paraId="4B340487" w14:textId="488ECFE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a rr:TriplesMap;</w:t>
            </w:r>
          </w:p>
          <w:p w:rsidR="1FA0E458" w:rsidP="1FA0E458" w:rsidRDefault="1FA0E458" w14:paraId="3452B064" w14:textId="27F03B0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dfs:label "role_realized_proces";</w:t>
            </w:r>
          </w:p>
          <w:p w:rsidR="1FA0E458" w:rsidP="1FA0E458" w:rsidRDefault="1FA0E458" w14:paraId="15493946" w14:textId="1B3DB3E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subjectMap map:s_4;</w:t>
            </w:r>
          </w:p>
          <w:p w:rsidR="1FA0E458" w:rsidP="1FA0E458" w:rsidRDefault="1FA0E458" w14:paraId="1EDA6675" w14:textId="0A3954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ObjectMap map:pom_7.</w:t>
            </w:r>
          </w:p>
          <w:p w:rsidR="1FA0E458" w:rsidP="1FA0E458" w:rsidRDefault="1FA0E458" w14:paraId="07A3D659" w14:textId="61D617A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0 a rr:ObjectMap;</w:t>
            </w:r>
          </w:p>
          <w:p w:rsidR="1FA0E458" w:rsidP="1FA0E458" w:rsidRDefault="1FA0E458" w14:paraId="2C151E54" w14:textId="0A3825D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 "Identifier";</w:t>
            </w:r>
          </w:p>
          <w:p w:rsidR="1FA0E458" w:rsidP="1FA0E458" w:rsidRDefault="1FA0E458" w14:paraId="2FFE9662" w14:textId="05FECE9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266380D5" w14:textId="742AF10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 a rr:ObjectMap;</w:t>
            </w:r>
          </w:p>
          <w:p w:rsidR="1FA0E458" w:rsidP="1FA0E458" w:rsidRDefault="1FA0E458" w14:paraId="6A1C338D" w14:textId="656BA1B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6b962cdc673f4d1d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ejp-rd.eu/vocab/identifier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56949E2C" w14:textId="0697C3B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2F7FA6C" w14:textId="1DAD085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0 a rr:ObjectMap;</w:t>
            </w:r>
          </w:p>
          <w:p w:rsidR="1FA0E458" w:rsidP="1FA0E458" w:rsidRDefault="1FA0E458" w14:paraId="017417D0" w14:textId="5B44C80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Birth Date";</w:t>
            </w:r>
          </w:p>
          <w:p w:rsidR="1FA0E458" w:rsidP="1FA0E458" w:rsidRDefault="1FA0E458" w14:paraId="1ADF4CF3" w14:textId="354F4C2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79E0D6F7" w14:textId="753445E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1 a rr:ObjectMap;</w:t>
            </w:r>
          </w:p>
          <w:p w:rsidR="1FA0E458" w:rsidP="1FA0E458" w:rsidRDefault="1FA0E458" w14:paraId="2F28E80C" w14:textId="533BC53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MeasVal" r:id="Rf24354abdfac4400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61683CEF" w14:textId="5522294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ECFDF10" w14:textId="51C31AC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2 a rr:ObjectMap;</w:t>
            </w:r>
          </w:p>
          <w:p w:rsidR="1FA0E458" w:rsidP="1FA0E458" w:rsidRDefault="1FA0E458" w14:paraId="2D6468EE" w14:textId="1F8ABFE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MeasVal" r:id="R5346066a02de4b72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775D3682" w14:textId="6833782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16BC8D02" w14:textId="01FBE76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3 a rr:ObjectMap;</w:t>
            </w:r>
          </w:p>
          <w:p w:rsidR="1FA0E458" w:rsidP="1FA0E458" w:rsidRDefault="1FA0E458" w14:paraId="21391F12" w14:textId="05DFB0B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3e93ccebf0bf4380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semanticscience.org/resource/measurement-valu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791BFE02" w14:textId="6F7D6BC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0ABDCB45" w14:textId="0E3BAD9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4 a rr:ObjectMap;</w:t>
            </w:r>
          </w:p>
          <w:p w:rsidR="1FA0E458" w:rsidP="1FA0E458" w:rsidRDefault="1FA0E458" w14:paraId="462EB0A7" w14:textId="7D909AB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 "Birthdate";</w:t>
            </w:r>
          </w:p>
          <w:p w:rsidR="1FA0E458" w:rsidP="1FA0E458" w:rsidRDefault="1FA0E458" w14:paraId="2217874C" w14:textId="4AA7832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;</w:t>
            </w:r>
          </w:p>
          <w:p w:rsidR="1FA0E458" w:rsidP="1FA0E458" w:rsidRDefault="1FA0E458" w14:paraId="262C3C68" w14:textId="3240D9E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datatype &lt;http://www.w3.org/2001/XMLSchema#string&gt;.</w:t>
            </w:r>
          </w:p>
          <w:p w:rsidR="1FA0E458" w:rsidP="1FA0E458" w:rsidRDefault="1FA0E458" w14:paraId="21B40E78" w14:textId="61A1BBE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5 a rr:ObjectMap;</w:t>
            </w:r>
          </w:p>
          <w:p w:rsidR="1FA0E458" w:rsidP="1FA0E458" w:rsidRDefault="1FA0E458" w14:paraId="073854AE" w14:textId="321A54B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Date {Birthdate} should be in ISO format";</w:t>
            </w:r>
          </w:p>
          <w:p w:rsidR="1FA0E458" w:rsidP="1FA0E458" w:rsidRDefault="1FA0E458" w14:paraId="62BD3670" w14:textId="5A648C3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5AB47A53" w14:textId="14EA497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6 a rr:ObjectMap;</w:t>
            </w:r>
          </w:p>
          <w:p w:rsidR="1FA0E458" w:rsidP="1FA0E458" w:rsidRDefault="1FA0E458" w14:paraId="3EA3FDC0" w14:textId="6A2B569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b5a3abe072394cd4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ejp-rd.eu/vocab/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5EB5A9C4" w14:textId="36252B9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65720E16" w14:textId="6053FE6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7 a rr:ObjectMap;</w:t>
            </w:r>
          </w:p>
          <w:p w:rsidR="1FA0E458" w:rsidP="1FA0E458" w:rsidRDefault="1FA0E458" w14:paraId="5EC070B6" w14:textId="580FBFB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Role" r:id="Reaf6a60791b8416a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08D152ED" w14:textId="771DC4B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3E7814F0" w14:textId="566344A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8 a rr:ObjectMap;</w:t>
            </w:r>
          </w:p>
          <w:p w:rsidR="1FA0E458" w:rsidP="1FA0E458" w:rsidRDefault="1FA0E458" w14:paraId="426C2C43" w14:textId="29CBDA5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95f46e57ec7a4d21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purl.obolibrary.org/obo/OBI_0000093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1CCDF45D" w14:textId="05C54CA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0658E4D" w14:textId="10C95FD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19 a rr:ObjectMap;</w:t>
            </w:r>
          </w:p>
          <w:p w:rsidR="1FA0E458" w:rsidP="1FA0E458" w:rsidRDefault="1FA0E458" w14:paraId="36595948" w14:textId="745B654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Patient";</w:t>
            </w:r>
          </w:p>
          <w:p w:rsidR="1FA0E458" w:rsidP="1FA0E458" w:rsidRDefault="1FA0E458" w14:paraId="5C552E94" w14:textId="65CD09E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06201014" w14:textId="20D1456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 a rr:ObjectMap;</w:t>
            </w:r>
          </w:p>
          <w:p w:rsidR="1FA0E458" w:rsidP="1FA0E458" w:rsidRDefault="1FA0E458" w14:paraId="53304C83" w14:textId="132C4E0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Role" r:id="Rab6de291fdba4062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5122F26C" w14:textId="601567F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01F9D114" w14:textId="47C693F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0 a rr:ObjectMap;</w:t>
            </w:r>
          </w:p>
          <w:p w:rsidR="1FA0E458" w:rsidP="1FA0E458" w:rsidRDefault="1FA0E458" w14:paraId="58B51ABA" w14:textId="5C2533C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b30d2c9d6eda4ee0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ejp-rd.eu/vocab/identifier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6EFF2051" w14:textId="61E2103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1A96EF77" w14:textId="3EC5B5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1 a rr:ObjectMap;</w:t>
            </w:r>
          </w:p>
          <w:p w:rsidR="1FA0E458" w:rsidP="1FA0E458" w:rsidRDefault="1FA0E458" w14:paraId="0F3152BA" w14:textId="4D332F5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Role" r:id="Rdc452ec984b44d4d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06AA7D4B" w14:textId="5D72899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5BA84974" w14:textId="59EE368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2 a rr:ObjectMap;</w:t>
            </w:r>
          </w:p>
          <w:p w:rsidR="1FA0E458" w:rsidP="1FA0E458" w:rsidRDefault="1FA0E458" w14:paraId="23AD415A" w14:textId="31FF7C3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Process" r:id="Rb466189718c44961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Process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0FFBA2B3" w14:textId="2F6CE91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3248427C" w14:textId="55FFB79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3 a rr:ObjectMap;</w:t>
            </w:r>
          </w:p>
          <w:p w:rsidR="1FA0E458" w:rsidP="1FA0E458" w:rsidRDefault="1FA0E458" w14:paraId="6B62CFE2" w14:textId="2E7716E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Quality" r:id="Rcc7ce9e0407a4159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31FAE804" w14:textId="72B3AD0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52883521" w14:textId="063D0EF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4 a rr:ObjectMap;</w:t>
            </w:r>
          </w:p>
          <w:p w:rsidR="1FA0E458" w:rsidP="1FA0E458" w:rsidRDefault="1FA0E458" w14:paraId="7F16220F" w14:textId="183D6DD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4e8601a6f5a4454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purl.obolibrary.org/obo/NCIT_C17357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4A15EFD1" w14:textId="766F9E1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7822A5B7" w14:textId="4302A8E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5 a rr:ObjectMap;</w:t>
            </w:r>
          </w:p>
          <w:p w:rsidR="1FA0E458" w:rsidP="1FA0E458" w:rsidRDefault="1FA0E458" w14:paraId="496DAFB4" w14:textId="458083D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Gender";</w:t>
            </w:r>
          </w:p>
          <w:p w:rsidR="1FA0E458" w:rsidP="1FA0E458" w:rsidRDefault="1FA0E458" w14:paraId="422596F0" w14:textId="569B81A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2844BEC9" w14:textId="0445BFF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6 a rr:ObjectMap;</w:t>
            </w:r>
          </w:p>
          <w:p w:rsidR="1FA0E458" w:rsidP="1FA0E458" w:rsidRDefault="1FA0E458" w14:paraId="141B5F16" w14:textId="7A367A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MeasVal" r:id="R4ac4fe33e0ad45df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6BBA98EE" w14:textId="694CCD1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13DAC49" w14:textId="51DA8C1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7 a rr:ObjectMap;</w:t>
            </w:r>
          </w:p>
          <w:p w:rsidR="1FA0E458" w:rsidP="1FA0E458" w:rsidRDefault="1FA0E458" w14:paraId="1D508D26" w14:textId="2F00D37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MeasVal" r:id="R46f74c604a234ead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4E8D4DC7" w14:textId="4865373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07702AD0" w14:textId="5AFD9BA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8 a rr:ObjectMap;</w:t>
            </w:r>
          </w:p>
          <w:p w:rsidR="1FA0E458" w:rsidP="1FA0E458" w:rsidRDefault="1FA0E458" w14:paraId="6B7EA075" w14:textId="57F52E6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 "Gender";</w:t>
            </w:r>
          </w:p>
          <w:p w:rsidR="1FA0E458" w:rsidP="1FA0E458" w:rsidRDefault="1FA0E458" w14:paraId="67815D2B" w14:textId="778E7C4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5D054848" w14:textId="57AEC8C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29 a rr:ObjectMap;</w:t>
            </w:r>
          </w:p>
          <w:p w:rsidR="1FA0E458" w:rsidP="1FA0E458" w:rsidRDefault="1FA0E458" w14:paraId="7AE1434C" w14:textId="254CB5A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 "GenLabel";</w:t>
            </w:r>
          </w:p>
          <w:p w:rsidR="1FA0E458" w:rsidP="1FA0E458" w:rsidRDefault="1FA0E458" w14:paraId="569BAC86" w14:textId="7A37413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6BFC6C79" w14:textId="74E5EC9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3 a rr:ObjectMap;</w:t>
            </w:r>
          </w:p>
          <w:p w:rsidR="1FA0E458" w:rsidP="1FA0E458" w:rsidRDefault="1FA0E458" w14:paraId="49F86306" w14:textId="45D2386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b15bf0ca8e00441d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s://ejp-rd.eu/vocab/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003123B9" w14:textId="1AD0C18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7732883" w14:textId="371912E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4 a rr:ObjectMap;</w:t>
            </w:r>
          </w:p>
          <w:p w:rsidR="1FA0E458" w:rsidP="1FA0E458" w:rsidRDefault="1FA0E458" w14:paraId="121988F6" w14:textId="639F5EB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Role" r:id="R29b92164afee4ec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4355E2EC" w14:textId="4794C43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0725D77F" w14:textId="7A47751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5 a rr:ObjectMap;</w:t>
            </w:r>
          </w:p>
          <w:p w:rsidR="1FA0E458" w:rsidP="1FA0E458" w:rsidRDefault="1FA0E458" w14:paraId="25B6F155" w14:textId="16D8F35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7d44149e9b88473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purl.obolibrary.org/obo/OBI_0000093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193C630E" w14:textId="15B0C6C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7B614DC0" w14:textId="5F9A8EF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6 a rr:ObjectMap;</w:t>
            </w:r>
          </w:p>
          <w:p w:rsidR="1FA0E458" w:rsidP="1FA0E458" w:rsidRDefault="1FA0E458" w14:paraId="32865448" w14:textId="03390B7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Patient";</w:t>
            </w:r>
          </w:p>
          <w:p w:rsidR="1FA0E458" w:rsidP="1FA0E458" w:rsidRDefault="1FA0E458" w14:paraId="22DC662F" w14:textId="2403A73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Literal.</w:t>
            </w:r>
          </w:p>
          <w:p w:rsidR="1FA0E458" w:rsidP="1FA0E458" w:rsidRDefault="1FA0E458" w14:paraId="5A76DC3E" w14:textId="3A72BD6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7 a rr:ObjectMap;</w:t>
            </w:r>
          </w:p>
          <w:p w:rsidR="1FA0E458" w:rsidP="1FA0E458" w:rsidRDefault="1FA0E458" w14:paraId="314601B4" w14:textId="1B517A9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Process" r:id="R74a9242a8472425e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Process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39C39B72" w14:textId="481A9F8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1D19F64D" w14:textId="61E44B9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8 a rr:ObjectMap;</w:t>
            </w:r>
          </w:p>
          <w:p w:rsidR="1FA0E458" w:rsidP="1FA0E458" w:rsidRDefault="1FA0E458" w14:paraId="6D9E08A3" w14:textId="684BD53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Quality" r:id="Rf90ab2e8981a4292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7C499E98" w14:textId="2E30265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26D05D7C" w14:textId="360A4CF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om_9 a rr:ObjectMap;</w:t>
            </w:r>
          </w:p>
          <w:p w:rsidR="1FA0E458" w:rsidP="1FA0E458" w:rsidRDefault="1FA0E458" w14:paraId="569ABD95" w14:textId="36DC6FB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"</w:t>
            </w:r>
            <w:hyperlink r:id="Rc0fdb88012884632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purl.obolibrary.org/obo/NCIT_C68615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;</w:t>
            </w:r>
          </w:p>
          <w:p w:rsidR="1FA0E458" w:rsidP="1FA0E458" w:rsidRDefault="1FA0E458" w14:paraId="1D7027B3" w14:textId="7D310A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rmType rr:IRI.</w:t>
            </w:r>
          </w:p>
          <w:p w:rsidR="1FA0E458" w:rsidP="1FA0E458" w:rsidRDefault="1FA0E458" w14:paraId="6808F0C2" w14:textId="7EE4DD0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0 a rr:PredicateMap;</w:t>
            </w:r>
          </w:p>
          <w:p w:rsidR="1FA0E458" w:rsidP="1FA0E458" w:rsidRDefault="1FA0E458" w14:paraId="07D522DA" w14:textId="1614B08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value&gt;.</w:t>
            </w:r>
          </w:p>
          <w:p w:rsidR="1FA0E458" w:rsidP="1FA0E458" w:rsidRDefault="1FA0E458" w14:paraId="4E7BEB16" w14:textId="76989C8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 a rr:PredicateMap;</w:t>
            </w:r>
          </w:p>
          <w:p w:rsidR="1FA0E458" w:rsidP="1FA0E458" w:rsidRDefault="1FA0E458" w14:paraId="03D06826" w14:textId="21DA352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74AF9DAB" w14:textId="2D2A7CB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0 a rr:PredicateMap;</w:t>
            </w:r>
          </w:p>
          <w:p w:rsidR="1FA0E458" w:rsidP="1FA0E458" w:rsidRDefault="1FA0E458" w14:paraId="74DC2003" w14:textId="01D6D24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656952FC" w14:textId="18D81C0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1 a rr:PredicateMap;</w:t>
            </w:r>
          </w:p>
          <w:p w:rsidR="1FA0E458" w:rsidP="1FA0E458" w:rsidRDefault="1FA0E458" w14:paraId="31CB33C2" w14:textId="4390B36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output&gt;.</w:t>
            </w:r>
          </w:p>
          <w:p w:rsidR="1FA0E458" w:rsidP="1FA0E458" w:rsidRDefault="1FA0E458" w14:paraId="04756E48" w14:textId="52FD5E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2 a rr:PredicateMap;</w:t>
            </w:r>
          </w:p>
          <w:p w:rsidR="1FA0E458" w:rsidP="1FA0E458" w:rsidRDefault="1FA0E458" w14:paraId="49986F2B" w14:textId="019FED4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is-basis-for&gt;.</w:t>
            </w:r>
          </w:p>
          <w:p w:rsidR="1FA0E458" w:rsidP="1FA0E458" w:rsidRDefault="1FA0E458" w14:paraId="07722D98" w14:textId="4C066E3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3 a rr:PredicateMap;</w:t>
            </w:r>
          </w:p>
          <w:p w:rsidR="1FA0E458" w:rsidP="1FA0E458" w:rsidRDefault="1FA0E458" w14:paraId="75E6961A" w14:textId="3AF037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2C0A3D7B" w14:textId="011262C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4 a rr:PredicateMap;</w:t>
            </w:r>
          </w:p>
          <w:p w:rsidR="1FA0E458" w:rsidP="1FA0E458" w:rsidRDefault="1FA0E458" w14:paraId="42CE0894" w14:textId="15914F5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value&gt;.</w:t>
            </w:r>
          </w:p>
          <w:p w:rsidR="1FA0E458" w:rsidP="1FA0E458" w:rsidRDefault="1FA0E458" w14:paraId="446544CA" w14:textId="7A9D04F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5 a rr:PredicateMap;</w:t>
            </w:r>
          </w:p>
          <w:p w:rsidR="1FA0E458" w:rsidP="1FA0E458" w:rsidRDefault="1FA0E458" w14:paraId="5EE12B6A" w14:textId="5638741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73D132CE" w14:textId="25CEBC3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6 a rr:PredicateMap;</w:t>
            </w:r>
          </w:p>
          <w:p w:rsidR="1FA0E458" w:rsidP="1FA0E458" w:rsidRDefault="1FA0E458" w14:paraId="796428BC" w14:textId="35DDBE8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6C1AD62A" w14:textId="54B935B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7 a rr:PredicateMap;</w:t>
            </w:r>
          </w:p>
          <w:p w:rsidR="1FA0E458" w:rsidP="1FA0E458" w:rsidRDefault="1FA0E458" w14:paraId="43E64220" w14:textId="1ADCF16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role&gt;.</w:t>
            </w:r>
          </w:p>
          <w:p w:rsidR="1FA0E458" w:rsidP="1FA0E458" w:rsidRDefault="1FA0E458" w14:paraId="40DCDE47" w14:textId="674FAFD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8 a rr:PredicateMap;</w:t>
            </w:r>
          </w:p>
          <w:p w:rsidR="1FA0E458" w:rsidP="1FA0E458" w:rsidRDefault="1FA0E458" w14:paraId="75A4DAA7" w14:textId="22C4FCB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5F4A76A5" w14:textId="798AC58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19 a rr:PredicateMap;</w:t>
            </w:r>
          </w:p>
          <w:p w:rsidR="1FA0E458" w:rsidP="1FA0E458" w:rsidRDefault="1FA0E458" w14:paraId="736A7841" w14:textId="65C89B5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1B926009" w14:textId="780589F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 a rr:PredicateMap;</w:t>
            </w:r>
          </w:p>
          <w:p w:rsidR="1FA0E458" w:rsidP="1FA0E458" w:rsidRDefault="1FA0E458" w14:paraId="4D8A5C58" w14:textId="64CD55D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denotes&gt;.</w:t>
            </w:r>
          </w:p>
          <w:p w:rsidR="1FA0E458" w:rsidP="1FA0E458" w:rsidRDefault="1FA0E458" w14:paraId="3911B958" w14:textId="762492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0 a rr:PredicateMap;</w:t>
            </w:r>
          </w:p>
          <w:p w:rsidR="1FA0E458" w:rsidP="1FA0E458" w:rsidRDefault="1FA0E458" w14:paraId="447D5CFC" w14:textId="06BDD4D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50904608" w14:textId="61C0E3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1 a rr:PredicateMap;</w:t>
            </w:r>
          </w:p>
          <w:p w:rsidR="1FA0E458" w:rsidP="1FA0E458" w:rsidRDefault="1FA0E458" w14:paraId="3A0A6428" w14:textId="6ABC056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denotes&gt;.</w:t>
            </w:r>
          </w:p>
          <w:p w:rsidR="1FA0E458" w:rsidP="1FA0E458" w:rsidRDefault="1FA0E458" w14:paraId="31A9CA39" w14:textId="5502F22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2 a rr:PredicateMap;</w:t>
            </w:r>
          </w:p>
          <w:p w:rsidR="1FA0E458" w:rsidP="1FA0E458" w:rsidRDefault="1FA0E458" w14:paraId="0B12EE83" w14:textId="797DD3F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is-realized-in&gt;.</w:t>
            </w:r>
          </w:p>
          <w:p w:rsidR="1FA0E458" w:rsidP="1FA0E458" w:rsidRDefault="1FA0E458" w14:paraId="6316B6D4" w14:textId="475AE8E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3 a rr:PredicateMap;</w:t>
            </w:r>
          </w:p>
          <w:p w:rsidR="1FA0E458" w:rsidP="1FA0E458" w:rsidRDefault="1FA0E458" w14:paraId="07BA5FE4" w14:textId="421F2C5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quality&gt;.</w:t>
            </w:r>
          </w:p>
          <w:p w:rsidR="1FA0E458" w:rsidP="1FA0E458" w:rsidRDefault="1FA0E458" w14:paraId="50D03622" w14:textId="6CD92A4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4 a rr:PredicateMap;</w:t>
            </w:r>
          </w:p>
          <w:p w:rsidR="1FA0E458" w:rsidP="1FA0E458" w:rsidRDefault="1FA0E458" w14:paraId="784CB9B0" w14:textId="742167B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5F16A25F" w14:textId="2F7328B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5 a rr:PredicateMap;</w:t>
            </w:r>
          </w:p>
          <w:p w:rsidR="1FA0E458" w:rsidP="1FA0E458" w:rsidRDefault="1FA0E458" w14:paraId="757AFF82" w14:textId="45C4740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3B1E0272" w14:textId="12BD6CE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6 a rr:PredicateMap;</w:t>
            </w:r>
          </w:p>
          <w:p w:rsidR="1FA0E458" w:rsidP="1FA0E458" w:rsidRDefault="1FA0E458" w14:paraId="3779D548" w14:textId="4593073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is-basis-for&gt;.</w:t>
            </w:r>
          </w:p>
          <w:p w:rsidR="1FA0E458" w:rsidP="1FA0E458" w:rsidRDefault="1FA0E458" w14:paraId="167B34C9" w14:textId="5DC2268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7 a rr:PredicateMap;</w:t>
            </w:r>
          </w:p>
          <w:p w:rsidR="1FA0E458" w:rsidP="1FA0E458" w:rsidRDefault="1FA0E458" w14:paraId="1111EC4B" w14:textId="0C0F46E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output&gt;.</w:t>
            </w:r>
          </w:p>
          <w:p w:rsidR="1FA0E458" w:rsidP="1FA0E458" w:rsidRDefault="1FA0E458" w14:paraId="7D7C90A0" w14:textId="07B5C84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8 a rr:PredicateMap;</w:t>
            </w:r>
          </w:p>
          <w:p w:rsidR="1FA0E458" w:rsidP="1FA0E458" w:rsidRDefault="1FA0E458" w14:paraId="7C47B03A" w14:textId="3BE1A45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212C23E2" w14:textId="11A13E5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29 a rr:PredicateMap;</w:t>
            </w:r>
          </w:p>
          <w:p w:rsidR="1FA0E458" w:rsidP="1FA0E458" w:rsidRDefault="1FA0E458" w14:paraId="31D56540" w14:textId="5E9E24B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1FC9A9F0" w14:textId="053F9EE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3 a rr:PredicateMap;</w:t>
            </w:r>
          </w:p>
          <w:p w:rsidR="1FA0E458" w:rsidP="1FA0E458" w:rsidRDefault="1FA0E458" w14:paraId="78BFA02B" w14:textId="3BDF5A4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1017C94F" w14:textId="0BA7E8C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4 a rr:PredicateMap;</w:t>
            </w:r>
          </w:p>
          <w:p w:rsidR="1FA0E458" w:rsidP="1FA0E458" w:rsidRDefault="1FA0E458" w14:paraId="0A594728" w14:textId="4DD03F5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role&gt;.</w:t>
            </w:r>
          </w:p>
          <w:p w:rsidR="1FA0E458" w:rsidP="1FA0E458" w:rsidRDefault="1FA0E458" w14:paraId="0884C3C0" w14:textId="1DCB76A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5 a rr:PredicateMap;</w:t>
            </w:r>
          </w:p>
          <w:p w:rsidR="1FA0E458" w:rsidP="1FA0E458" w:rsidRDefault="1FA0E458" w14:paraId="0C88B7E1" w14:textId="34A562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5711C701" w14:textId="1D6A7CE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6 a rr:PredicateMap;</w:t>
            </w:r>
          </w:p>
          <w:p w:rsidR="1FA0E458" w:rsidP="1FA0E458" w:rsidRDefault="1FA0E458" w14:paraId="78F65D52" w14:textId="4F1C6D0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s:label.</w:t>
            </w:r>
          </w:p>
          <w:p w:rsidR="1FA0E458" w:rsidP="1FA0E458" w:rsidRDefault="1FA0E458" w14:paraId="228D324D" w14:textId="41AF3B2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7 a rr:PredicateMap;</w:t>
            </w:r>
          </w:p>
          <w:p w:rsidR="1FA0E458" w:rsidP="1FA0E458" w:rsidRDefault="1FA0E458" w14:paraId="25431A31" w14:textId="0CCB1B6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is-realized-in&gt;.</w:t>
            </w:r>
          </w:p>
          <w:p w:rsidR="1FA0E458" w:rsidP="1FA0E458" w:rsidRDefault="1FA0E458" w14:paraId="1F154FAC" w14:textId="662CA2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8 a rr:PredicateMap;</w:t>
            </w:r>
          </w:p>
          <w:p w:rsidR="1FA0E458" w:rsidP="1FA0E458" w:rsidRDefault="1FA0E458" w14:paraId="3729A480" w14:textId="6A73F6D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&lt;https://semanticscience.org/resource/has-quality&gt;.</w:t>
            </w:r>
          </w:p>
          <w:p w:rsidR="1FA0E458" w:rsidP="1FA0E458" w:rsidRDefault="1FA0E458" w14:paraId="572B25BB" w14:textId="62F979A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m_9 a rr:PredicateMap;</w:t>
            </w:r>
          </w:p>
          <w:p w:rsidR="1FA0E458" w:rsidP="1FA0E458" w:rsidRDefault="1FA0E458" w14:paraId="7F60625A" w14:textId="4250F1F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constant rdf:type.</w:t>
            </w:r>
          </w:p>
          <w:p w:rsidR="1FA0E458" w:rsidP="1FA0E458" w:rsidRDefault="1FA0E458" w14:paraId="78014F19" w14:textId="02E2AFD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0 a rr:PredicateObjectMap;</w:t>
            </w:r>
          </w:p>
          <w:p w:rsidR="1FA0E458" w:rsidP="1FA0E458" w:rsidRDefault="1FA0E458" w14:paraId="4175F420" w14:textId="5731DE6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0;</w:t>
            </w:r>
          </w:p>
          <w:p w:rsidR="1FA0E458" w:rsidP="1FA0E458" w:rsidRDefault="1FA0E458" w14:paraId="74D134AB" w14:textId="63B57D6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0.</w:t>
            </w:r>
          </w:p>
          <w:p w:rsidR="1FA0E458" w:rsidP="1FA0E458" w:rsidRDefault="1FA0E458" w14:paraId="1542FF14" w14:textId="6578270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 a rr:PredicateObjectMap;</w:t>
            </w:r>
          </w:p>
          <w:p w:rsidR="1FA0E458" w:rsidP="1FA0E458" w:rsidRDefault="1FA0E458" w14:paraId="13590BFE" w14:textId="6C2F6D7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;</w:t>
            </w:r>
          </w:p>
          <w:p w:rsidR="1FA0E458" w:rsidP="1FA0E458" w:rsidRDefault="1FA0E458" w14:paraId="675A0212" w14:textId="70897C2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.</w:t>
            </w:r>
          </w:p>
          <w:p w:rsidR="1FA0E458" w:rsidP="1FA0E458" w:rsidRDefault="1FA0E458" w14:paraId="0AD24E8E" w14:textId="0A6658C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0 a rr:PredicateObjectMap;</w:t>
            </w:r>
          </w:p>
          <w:p w:rsidR="1FA0E458" w:rsidP="1FA0E458" w:rsidRDefault="1FA0E458" w14:paraId="3F3E29C9" w14:textId="30BA49E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0;</w:t>
            </w:r>
          </w:p>
          <w:p w:rsidR="1FA0E458" w:rsidP="1FA0E458" w:rsidRDefault="1FA0E458" w14:paraId="675A39D9" w14:textId="196A171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0.</w:t>
            </w:r>
          </w:p>
          <w:p w:rsidR="1FA0E458" w:rsidP="1FA0E458" w:rsidRDefault="1FA0E458" w14:paraId="51A82536" w14:textId="63867E9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1 a rr:PredicateObjectMap;</w:t>
            </w:r>
          </w:p>
          <w:p w:rsidR="1FA0E458" w:rsidP="1FA0E458" w:rsidRDefault="1FA0E458" w14:paraId="2091C181" w14:textId="3FCF4B1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1;</w:t>
            </w:r>
          </w:p>
          <w:p w:rsidR="1FA0E458" w:rsidP="1FA0E458" w:rsidRDefault="1FA0E458" w14:paraId="732239F5" w14:textId="5F58FDD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1.</w:t>
            </w:r>
          </w:p>
          <w:p w:rsidR="1FA0E458" w:rsidP="1FA0E458" w:rsidRDefault="1FA0E458" w14:paraId="303B5604" w14:textId="475D934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2 a rr:PredicateObjectMap;</w:t>
            </w:r>
          </w:p>
          <w:p w:rsidR="1FA0E458" w:rsidP="1FA0E458" w:rsidRDefault="1FA0E458" w14:paraId="61A12814" w14:textId="7C666A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2;</w:t>
            </w:r>
          </w:p>
          <w:p w:rsidR="1FA0E458" w:rsidP="1FA0E458" w:rsidRDefault="1FA0E458" w14:paraId="72DA808B" w14:textId="086FAAB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2.</w:t>
            </w:r>
          </w:p>
          <w:p w:rsidR="1FA0E458" w:rsidP="1FA0E458" w:rsidRDefault="1FA0E458" w14:paraId="1CFA9419" w14:textId="3BEE7D3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3 a rr:PredicateObjectMap;</w:t>
            </w:r>
          </w:p>
          <w:p w:rsidR="1FA0E458" w:rsidP="1FA0E458" w:rsidRDefault="1FA0E458" w14:paraId="56D2B7BF" w14:textId="1142E6E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3;</w:t>
            </w:r>
          </w:p>
          <w:p w:rsidR="1FA0E458" w:rsidP="1FA0E458" w:rsidRDefault="1FA0E458" w14:paraId="145997C5" w14:textId="5964E78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3.</w:t>
            </w:r>
          </w:p>
          <w:p w:rsidR="1FA0E458" w:rsidP="1FA0E458" w:rsidRDefault="1FA0E458" w14:paraId="60D5C1B7" w14:textId="59E473F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4 a rr:PredicateObjectMap;</w:t>
            </w:r>
          </w:p>
          <w:p w:rsidR="1FA0E458" w:rsidP="1FA0E458" w:rsidRDefault="1FA0E458" w14:paraId="7A739004" w14:textId="664DDBC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4;</w:t>
            </w:r>
          </w:p>
          <w:p w:rsidR="1FA0E458" w:rsidP="1FA0E458" w:rsidRDefault="1FA0E458" w14:paraId="3D5EE627" w14:textId="61125B0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4.</w:t>
            </w:r>
          </w:p>
          <w:p w:rsidR="1FA0E458" w:rsidP="1FA0E458" w:rsidRDefault="1FA0E458" w14:paraId="5C76B26F" w14:textId="14176AD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5 a rr:PredicateObjectMap;</w:t>
            </w:r>
          </w:p>
          <w:p w:rsidR="1FA0E458" w:rsidP="1FA0E458" w:rsidRDefault="1FA0E458" w14:paraId="495C2346" w14:textId="527C39C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5;</w:t>
            </w:r>
          </w:p>
          <w:p w:rsidR="1FA0E458" w:rsidP="1FA0E458" w:rsidRDefault="1FA0E458" w14:paraId="7BBBDCBE" w14:textId="3CB1745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5.</w:t>
            </w:r>
          </w:p>
          <w:p w:rsidR="1FA0E458" w:rsidP="1FA0E458" w:rsidRDefault="1FA0E458" w14:paraId="07E60332" w14:textId="1CF490D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6 a rr:PredicateObjectMap;</w:t>
            </w:r>
          </w:p>
          <w:p w:rsidR="1FA0E458" w:rsidP="1FA0E458" w:rsidRDefault="1FA0E458" w14:paraId="27F9DE80" w14:textId="71B25D8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6;</w:t>
            </w:r>
          </w:p>
          <w:p w:rsidR="1FA0E458" w:rsidP="1FA0E458" w:rsidRDefault="1FA0E458" w14:paraId="46BB8830" w14:textId="26D50A4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6.</w:t>
            </w:r>
          </w:p>
          <w:p w:rsidR="1FA0E458" w:rsidP="1FA0E458" w:rsidRDefault="1FA0E458" w14:paraId="20AE17E4" w14:textId="03585AC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7 a rr:PredicateObjectMap;</w:t>
            </w:r>
          </w:p>
          <w:p w:rsidR="1FA0E458" w:rsidP="1FA0E458" w:rsidRDefault="1FA0E458" w14:paraId="1DF459B2" w14:textId="0E7DA85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7;</w:t>
            </w:r>
          </w:p>
          <w:p w:rsidR="1FA0E458" w:rsidP="1FA0E458" w:rsidRDefault="1FA0E458" w14:paraId="7B826D60" w14:textId="397FF2A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7.</w:t>
            </w:r>
          </w:p>
          <w:p w:rsidR="1FA0E458" w:rsidP="1FA0E458" w:rsidRDefault="1FA0E458" w14:paraId="1BB52139" w14:textId="141C9F5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8 a rr:PredicateObjectMap;</w:t>
            </w:r>
          </w:p>
          <w:p w:rsidR="1FA0E458" w:rsidP="1FA0E458" w:rsidRDefault="1FA0E458" w14:paraId="4CA15DAE" w14:textId="48F0A59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8;</w:t>
            </w:r>
          </w:p>
          <w:p w:rsidR="1FA0E458" w:rsidP="1FA0E458" w:rsidRDefault="1FA0E458" w14:paraId="0DE550D7" w14:textId="4A7C40B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8.</w:t>
            </w:r>
          </w:p>
          <w:p w:rsidR="1FA0E458" w:rsidP="1FA0E458" w:rsidRDefault="1FA0E458" w14:paraId="6B22AD1E" w14:textId="0E7625B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19 a rr:PredicateObjectMap;</w:t>
            </w:r>
          </w:p>
          <w:p w:rsidR="1FA0E458" w:rsidP="1FA0E458" w:rsidRDefault="1FA0E458" w14:paraId="0EF1F169" w14:textId="7E59B44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19;</w:t>
            </w:r>
          </w:p>
          <w:p w:rsidR="1FA0E458" w:rsidP="1FA0E458" w:rsidRDefault="1FA0E458" w14:paraId="41BD53C8" w14:textId="338FD22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19.</w:t>
            </w:r>
          </w:p>
          <w:p w:rsidR="1FA0E458" w:rsidP="1FA0E458" w:rsidRDefault="1FA0E458" w14:paraId="6940DE20" w14:textId="45B0BB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 a rr:PredicateObjectMap;</w:t>
            </w:r>
          </w:p>
          <w:p w:rsidR="1FA0E458" w:rsidP="1FA0E458" w:rsidRDefault="1FA0E458" w14:paraId="203C9670" w14:textId="6E741F9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;</w:t>
            </w:r>
          </w:p>
          <w:p w:rsidR="1FA0E458" w:rsidP="1FA0E458" w:rsidRDefault="1FA0E458" w14:paraId="4179AA07" w14:textId="066D9DE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.</w:t>
            </w:r>
          </w:p>
          <w:p w:rsidR="1FA0E458" w:rsidP="1FA0E458" w:rsidRDefault="1FA0E458" w14:paraId="521EDBB4" w14:textId="39522A2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0 a rr:PredicateObjectMap;</w:t>
            </w:r>
          </w:p>
          <w:p w:rsidR="1FA0E458" w:rsidP="1FA0E458" w:rsidRDefault="1FA0E458" w14:paraId="3B44559F" w14:textId="62D6BB2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0;</w:t>
            </w:r>
          </w:p>
          <w:p w:rsidR="1FA0E458" w:rsidP="1FA0E458" w:rsidRDefault="1FA0E458" w14:paraId="681F6868" w14:textId="415F920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0.</w:t>
            </w:r>
          </w:p>
          <w:p w:rsidR="1FA0E458" w:rsidP="1FA0E458" w:rsidRDefault="1FA0E458" w14:paraId="26C06956" w14:textId="0671B72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1 a rr:PredicateObjectMap;</w:t>
            </w:r>
          </w:p>
          <w:p w:rsidR="1FA0E458" w:rsidP="1FA0E458" w:rsidRDefault="1FA0E458" w14:paraId="16C79877" w14:textId="7DF9E67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1;</w:t>
            </w:r>
          </w:p>
          <w:p w:rsidR="1FA0E458" w:rsidP="1FA0E458" w:rsidRDefault="1FA0E458" w14:paraId="487699F8" w14:textId="290DFC1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1.</w:t>
            </w:r>
          </w:p>
          <w:p w:rsidR="1FA0E458" w:rsidP="1FA0E458" w:rsidRDefault="1FA0E458" w14:paraId="7AFDFB8B" w14:textId="6CD0ADC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2 a rr:PredicateObjectMap;</w:t>
            </w:r>
          </w:p>
          <w:p w:rsidR="1FA0E458" w:rsidP="1FA0E458" w:rsidRDefault="1FA0E458" w14:paraId="246235F5" w14:textId="4B2CFC0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2;</w:t>
            </w:r>
          </w:p>
          <w:p w:rsidR="1FA0E458" w:rsidP="1FA0E458" w:rsidRDefault="1FA0E458" w14:paraId="24332F73" w14:textId="5B5CD46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2.</w:t>
            </w:r>
          </w:p>
          <w:p w:rsidR="1FA0E458" w:rsidP="1FA0E458" w:rsidRDefault="1FA0E458" w14:paraId="184139C9" w14:textId="0BBA22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3 a rr:PredicateObjectMap;</w:t>
            </w:r>
          </w:p>
          <w:p w:rsidR="1FA0E458" w:rsidP="1FA0E458" w:rsidRDefault="1FA0E458" w14:paraId="0A26ABFB" w14:textId="48AF39A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3;</w:t>
            </w:r>
          </w:p>
          <w:p w:rsidR="1FA0E458" w:rsidP="1FA0E458" w:rsidRDefault="1FA0E458" w14:paraId="682ADD4C" w14:textId="27CAEAB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3.</w:t>
            </w:r>
          </w:p>
          <w:p w:rsidR="1FA0E458" w:rsidP="1FA0E458" w:rsidRDefault="1FA0E458" w14:paraId="79982908" w14:textId="0627504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4 a rr:PredicateObjectMap;</w:t>
            </w:r>
          </w:p>
          <w:p w:rsidR="1FA0E458" w:rsidP="1FA0E458" w:rsidRDefault="1FA0E458" w14:paraId="6943EB00" w14:textId="7F88D8A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4;</w:t>
            </w:r>
          </w:p>
          <w:p w:rsidR="1FA0E458" w:rsidP="1FA0E458" w:rsidRDefault="1FA0E458" w14:paraId="02106F7A" w14:textId="57A1C9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4.</w:t>
            </w:r>
          </w:p>
          <w:p w:rsidR="1FA0E458" w:rsidP="1FA0E458" w:rsidRDefault="1FA0E458" w14:paraId="39805282" w14:textId="4E1927C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5 a rr:PredicateObjectMap;</w:t>
            </w:r>
          </w:p>
          <w:p w:rsidR="1FA0E458" w:rsidP="1FA0E458" w:rsidRDefault="1FA0E458" w14:paraId="2FA94FA7" w14:textId="5D4E6FE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5;</w:t>
            </w:r>
          </w:p>
          <w:p w:rsidR="1FA0E458" w:rsidP="1FA0E458" w:rsidRDefault="1FA0E458" w14:paraId="4350E395" w14:textId="03C802D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5.</w:t>
            </w:r>
          </w:p>
          <w:p w:rsidR="1FA0E458" w:rsidP="1FA0E458" w:rsidRDefault="1FA0E458" w14:paraId="6535DF7B" w14:textId="7E6076B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6 a rr:PredicateObjectMap;</w:t>
            </w:r>
          </w:p>
          <w:p w:rsidR="1FA0E458" w:rsidP="1FA0E458" w:rsidRDefault="1FA0E458" w14:paraId="5DDDD748" w14:textId="413306A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6;</w:t>
            </w:r>
          </w:p>
          <w:p w:rsidR="1FA0E458" w:rsidP="1FA0E458" w:rsidRDefault="1FA0E458" w14:paraId="1FE49A6C" w14:textId="274AF0A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6.</w:t>
            </w:r>
          </w:p>
          <w:p w:rsidR="1FA0E458" w:rsidP="1FA0E458" w:rsidRDefault="1FA0E458" w14:paraId="0ED06B52" w14:textId="7535C0D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7 a rr:PredicateObjectMap;</w:t>
            </w:r>
          </w:p>
          <w:p w:rsidR="1FA0E458" w:rsidP="1FA0E458" w:rsidRDefault="1FA0E458" w14:paraId="49BEDB3D" w14:textId="545AFA7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7;</w:t>
            </w:r>
          </w:p>
          <w:p w:rsidR="1FA0E458" w:rsidP="1FA0E458" w:rsidRDefault="1FA0E458" w14:paraId="044F5364" w14:textId="6B72998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7.</w:t>
            </w:r>
          </w:p>
          <w:p w:rsidR="1FA0E458" w:rsidP="1FA0E458" w:rsidRDefault="1FA0E458" w14:paraId="46F1802E" w14:textId="272C121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8 a rr:PredicateObjectMap;</w:t>
            </w:r>
          </w:p>
          <w:p w:rsidR="1FA0E458" w:rsidP="1FA0E458" w:rsidRDefault="1FA0E458" w14:paraId="072E28DD" w14:textId="048D7B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8;</w:t>
            </w:r>
          </w:p>
          <w:p w:rsidR="1FA0E458" w:rsidP="1FA0E458" w:rsidRDefault="1FA0E458" w14:paraId="6E4F2C67" w14:textId="4E19563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8.</w:t>
            </w:r>
          </w:p>
          <w:p w:rsidR="1FA0E458" w:rsidP="1FA0E458" w:rsidRDefault="1FA0E458" w14:paraId="54DB7492" w14:textId="52CADE0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29 a rr:PredicateObjectMap;</w:t>
            </w:r>
          </w:p>
          <w:p w:rsidR="1FA0E458" w:rsidP="1FA0E458" w:rsidRDefault="1FA0E458" w14:paraId="6D302E8D" w14:textId="0AD4227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29;</w:t>
            </w:r>
          </w:p>
          <w:p w:rsidR="1FA0E458" w:rsidP="1FA0E458" w:rsidRDefault="1FA0E458" w14:paraId="26004F65" w14:textId="5E36D16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29.</w:t>
            </w:r>
          </w:p>
          <w:p w:rsidR="1FA0E458" w:rsidP="1FA0E458" w:rsidRDefault="1FA0E458" w14:paraId="5C7C87DA" w14:textId="71622D2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3 a rr:PredicateObjectMap;</w:t>
            </w:r>
          </w:p>
          <w:p w:rsidR="1FA0E458" w:rsidP="1FA0E458" w:rsidRDefault="1FA0E458" w14:paraId="3DD4D60E" w14:textId="3E60ACC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3;</w:t>
            </w:r>
          </w:p>
          <w:p w:rsidR="1FA0E458" w:rsidP="1FA0E458" w:rsidRDefault="1FA0E458" w14:paraId="2A3960B6" w14:textId="49870D5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3.</w:t>
            </w:r>
          </w:p>
          <w:p w:rsidR="1FA0E458" w:rsidP="1FA0E458" w:rsidRDefault="1FA0E458" w14:paraId="7325C779" w14:textId="70842EC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4 a rr:PredicateObjectMap;</w:t>
            </w:r>
          </w:p>
          <w:p w:rsidR="1FA0E458" w:rsidP="1FA0E458" w:rsidRDefault="1FA0E458" w14:paraId="4F385B1E" w14:textId="2BABF17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4;</w:t>
            </w:r>
          </w:p>
          <w:p w:rsidR="1FA0E458" w:rsidP="1FA0E458" w:rsidRDefault="1FA0E458" w14:paraId="7AD07B12" w14:textId="08A9211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4.</w:t>
            </w:r>
          </w:p>
          <w:p w:rsidR="1FA0E458" w:rsidP="1FA0E458" w:rsidRDefault="1FA0E458" w14:paraId="00399298" w14:textId="067E9E4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5 a rr:PredicateObjectMap;</w:t>
            </w:r>
          </w:p>
          <w:p w:rsidR="1FA0E458" w:rsidP="1FA0E458" w:rsidRDefault="1FA0E458" w14:paraId="29367A6B" w14:textId="590B5D5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5;</w:t>
            </w:r>
          </w:p>
          <w:p w:rsidR="1FA0E458" w:rsidP="1FA0E458" w:rsidRDefault="1FA0E458" w14:paraId="5E6FB056" w14:textId="0875026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5.</w:t>
            </w:r>
          </w:p>
          <w:p w:rsidR="1FA0E458" w:rsidP="1FA0E458" w:rsidRDefault="1FA0E458" w14:paraId="2519D0EA" w14:textId="192B49C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6 a rr:PredicateObjectMap;</w:t>
            </w:r>
          </w:p>
          <w:p w:rsidR="1FA0E458" w:rsidP="1FA0E458" w:rsidRDefault="1FA0E458" w14:paraId="0C2DB0EE" w14:textId="6EF6704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6;</w:t>
            </w:r>
          </w:p>
          <w:p w:rsidR="1FA0E458" w:rsidP="1FA0E458" w:rsidRDefault="1FA0E458" w14:paraId="2CE2A526" w14:textId="37BE3D7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6.</w:t>
            </w:r>
          </w:p>
          <w:p w:rsidR="1FA0E458" w:rsidP="1FA0E458" w:rsidRDefault="1FA0E458" w14:paraId="0823199A" w14:textId="0B05A97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7 a rr:PredicateObjectMap;</w:t>
            </w:r>
          </w:p>
          <w:p w:rsidR="1FA0E458" w:rsidP="1FA0E458" w:rsidRDefault="1FA0E458" w14:paraId="13EC5A28" w14:textId="20C88E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7;</w:t>
            </w:r>
          </w:p>
          <w:p w:rsidR="1FA0E458" w:rsidP="1FA0E458" w:rsidRDefault="1FA0E458" w14:paraId="136114E1" w14:textId="59374AB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7.</w:t>
            </w:r>
          </w:p>
          <w:p w:rsidR="1FA0E458" w:rsidP="1FA0E458" w:rsidRDefault="1FA0E458" w14:paraId="015C4D5C" w14:textId="6878196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8 a rr:PredicateObjectMap;</w:t>
            </w:r>
          </w:p>
          <w:p w:rsidR="1FA0E458" w:rsidP="1FA0E458" w:rsidRDefault="1FA0E458" w14:paraId="39674063" w14:textId="06BB6EE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8;</w:t>
            </w:r>
          </w:p>
          <w:p w:rsidR="1FA0E458" w:rsidP="1FA0E458" w:rsidRDefault="1FA0E458" w14:paraId="276623E0" w14:textId="1F1ECAF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8.</w:t>
            </w:r>
          </w:p>
          <w:p w:rsidR="1FA0E458" w:rsidP="1FA0E458" w:rsidRDefault="1FA0E458" w14:paraId="41F3EABA" w14:textId="2CC2089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pom_9 a rr:PredicateObjectMap;</w:t>
            </w:r>
          </w:p>
          <w:p w:rsidR="1FA0E458" w:rsidP="1FA0E458" w:rsidRDefault="1FA0E458" w14:paraId="589F3405" w14:textId="51C646D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predicateMap map:pm_9;</w:t>
            </w:r>
          </w:p>
          <w:p w:rsidR="1FA0E458" w:rsidP="1FA0E458" w:rsidRDefault="1FA0E458" w14:paraId="745D6EA9" w14:textId="1F7A4F4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objectMap map:om_9.</w:t>
            </w:r>
          </w:p>
          <w:p w:rsidR="1FA0E458" w:rsidP="1FA0E458" w:rsidRDefault="1FA0E458" w14:paraId="122CC370" w14:textId="02D3761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0 a rr:SubjectMap;</w:t>
            </w:r>
          </w:p>
          <w:p w:rsidR="1FA0E458" w:rsidP="1FA0E458" w:rsidRDefault="1FA0E458" w14:paraId="679D625C" w14:textId="0870FAB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ID" r:id="R14ca34fbb72a409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ID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3D504C70" w14:textId="76A2248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 a rr:SubjectMap;</w:t>
            </w:r>
          </w:p>
          <w:p w:rsidR="1FA0E458" w:rsidP="1FA0E458" w:rsidRDefault="1FA0E458" w14:paraId="46914FEA" w14:textId="4DE83C0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ID" r:id="R5e740bf728c3420f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ID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735D7A5" w14:textId="7404E4D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0 a rr:SubjectMap;</w:t>
            </w:r>
          </w:p>
          <w:p w:rsidR="1FA0E458" w:rsidP="1FA0E458" w:rsidRDefault="1FA0E458" w14:paraId="5066C205" w14:textId="7953808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Person" r:id="R9e5efb79c02948b7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217BEF9" w14:textId="7265C1F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1 a rr:SubjectMap;</w:t>
            </w:r>
          </w:p>
          <w:p w:rsidR="1FA0E458" w:rsidP="1FA0E458" w:rsidRDefault="1FA0E458" w14:paraId="3DA14DAF" w14:textId="07993B7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Role" r:id="Rf2b412ca530341ac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836B13A" w14:textId="7B87128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2 a rr:SubjectMap;</w:t>
            </w:r>
          </w:p>
          <w:p w:rsidR="1FA0E458" w:rsidP="1FA0E458" w:rsidRDefault="1FA0E458" w14:paraId="6FB75AA2" w14:textId="696E7D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ID" r:id="R73da4f1820b84b54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ID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093FA6D9" w14:textId="497AEA7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3 a rr:SubjectMap;</w:t>
            </w:r>
          </w:p>
          <w:p w:rsidR="1FA0E458" w:rsidP="1FA0E458" w:rsidRDefault="1FA0E458" w14:paraId="7CE672C2" w14:textId="6E9B517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Role" r:id="Ra1f84e962f344101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504DC55F" w14:textId="74DF1D2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4 a rr:SubjectMap;</w:t>
            </w:r>
          </w:p>
          <w:p w:rsidR="1FA0E458" w:rsidP="1FA0E458" w:rsidRDefault="1FA0E458" w14:paraId="6B567A69" w14:textId="6306060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Person" r:id="R435e5bdaf97c471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273B4521" w14:textId="2CE24E0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5 a rr:SubjectMap;</w:t>
            </w:r>
          </w:p>
          <w:p w:rsidR="1FA0E458" w:rsidP="1FA0E458" w:rsidRDefault="1FA0E458" w14:paraId="70448E63" w14:textId="3EA2FD6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Quality" r:id="R84eda9ff1c7f4ac6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0B104BD4" w14:textId="27B2DAB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6 a rr:SubjectMap;</w:t>
            </w:r>
          </w:p>
          <w:p w:rsidR="1FA0E458" w:rsidP="1FA0E458" w:rsidRDefault="1FA0E458" w14:paraId="58F2A598" w14:textId="4786CB9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Quality" r:id="R8d5f4cc8ca2944bb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7BA10CFF" w14:textId="15B8321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7 a rr:SubjectMap;</w:t>
            </w:r>
          </w:p>
          <w:p w:rsidR="1FA0E458" w:rsidP="1FA0E458" w:rsidRDefault="1FA0E458" w14:paraId="2D4DAA1B" w14:textId="60CC2FC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Process" r:id="Rbc83910106ed4798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Process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679E0E69" w14:textId="6F4CF72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18 a rr:SubjectMap;</w:t>
            </w:r>
          </w:p>
          <w:p w:rsidR="1FA0E458" w:rsidP="1FA0E458" w:rsidRDefault="1FA0E458" w14:paraId="08D44F1C" w14:textId="418508E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genderMeasVal" r:id="R244e1b5dd4ca4adc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gender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0F72D241" w14:textId="727442E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2 a rr:SubjectMap;</w:t>
            </w:r>
          </w:p>
          <w:p w:rsidR="1FA0E458" w:rsidP="1FA0E458" w:rsidRDefault="1FA0E458" w14:paraId="4FAD6B40" w14:textId="38494C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Person" r:id="Re2ed7102034f453d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378833EC" w14:textId="50DC946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3 a rr:SubjectMap;</w:t>
            </w:r>
          </w:p>
          <w:p w:rsidR="1FA0E458" w:rsidP="1FA0E458" w:rsidRDefault="1FA0E458" w14:paraId="53B07C17" w14:textId="439858D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Role" r:id="R5f5ddd13c9954ac7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7500FDB9" w14:textId="4547D78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4 a rr:SubjectMap;</w:t>
            </w:r>
          </w:p>
          <w:p w:rsidR="1FA0E458" w:rsidP="1FA0E458" w:rsidRDefault="1FA0E458" w14:paraId="44F3E3DE" w14:textId="287857A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Role" r:id="R88b446480d134be1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Role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2F4F214" w14:textId="0B0D0BD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5 a rr:SubjectMap;</w:t>
            </w:r>
          </w:p>
          <w:p w:rsidR="1FA0E458" w:rsidP="1FA0E458" w:rsidRDefault="1FA0E458" w14:paraId="39157E1F" w14:textId="6796A71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Person" r:id="R38943515848a4395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Person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6D9C9FE4" w14:textId="323F5F7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6 a rr:SubjectMap;</w:t>
            </w:r>
          </w:p>
          <w:p w:rsidR="1FA0E458" w:rsidP="1FA0E458" w:rsidRDefault="1FA0E458" w14:paraId="242D78B9" w14:textId="21915B5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Quality" r:id="R9473b67b1dc640d2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021EE195" w14:textId="028BB66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7 a rr:SubjectMap;</w:t>
            </w:r>
          </w:p>
          <w:p w:rsidR="1FA0E458" w:rsidP="1FA0E458" w:rsidRDefault="1FA0E458" w14:paraId="7B59209B" w14:textId="2F51056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Process" r:id="R9b51c6dff0f34e77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Process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50B278FB" w14:textId="26F4F6D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8 a rr:SubjectMap;</w:t>
            </w:r>
          </w:p>
          <w:p w:rsidR="1FA0E458" w:rsidP="1FA0E458" w:rsidRDefault="1FA0E458" w14:paraId="1DF686C1" w14:textId="3DF1D83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Quality" r:id="R1371f2b768fa41d6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Quality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E050922" w14:textId="19497BE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_9 a rr:SubjectMap;</w:t>
            </w:r>
          </w:p>
          <w:p w:rsidR="1FA0E458" w:rsidP="1FA0E458" w:rsidRDefault="1FA0E458" w14:paraId="037B6198" w14:textId="64B6698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r:template "</w:t>
            </w:r>
            <w:hyperlink w:anchor="bdMeasVal" r:id="R8ebd1a8bf14141c7">
              <w:r w:rsidRPr="249291B1" w:rsidR="56FBF591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US"/>
                </w:rPr>
                <w:t>http://our-data.org/data/individual_{Identifier}#bdMeasVal</w:t>
              </w:r>
            </w:hyperlink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".</w:t>
            </w:r>
          </w:p>
          <w:p w:rsidR="1FA0E458" w:rsidP="1FA0E458" w:rsidRDefault="1FA0E458" w14:paraId="18CA0010" w14:textId="1C16C1F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0 a rml:LogicalSource;</w:t>
            </w:r>
          </w:p>
          <w:p w:rsidR="1FA0E458" w:rsidP="1FA0E458" w:rsidRDefault="1FA0E458" w14:paraId="4B546891" w14:textId="6F00116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14302AF9" w14:textId="0D99C7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468E8A7F" w14:textId="7D70706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 a rml:LogicalSource;</w:t>
            </w:r>
          </w:p>
          <w:p w:rsidR="1FA0E458" w:rsidP="1FA0E458" w:rsidRDefault="1FA0E458" w14:paraId="4264FFB9" w14:textId="0E89ECA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C11459F" w14:textId="6042D40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31A453E6" w14:textId="4DF93A7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0 a rml:LogicalSource;</w:t>
            </w:r>
          </w:p>
          <w:p w:rsidR="1FA0E458" w:rsidP="1FA0E458" w:rsidRDefault="1FA0E458" w14:paraId="401570D6" w14:textId="76DB2B31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30276E58" w14:textId="109C943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96FB642" w14:textId="1BAEC1D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1 a rml:LogicalSource;</w:t>
            </w:r>
          </w:p>
          <w:p w:rsidR="1FA0E458" w:rsidP="1FA0E458" w:rsidRDefault="1FA0E458" w14:paraId="0C98EE1C" w14:textId="5FDAC01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787AC13D" w14:textId="21928D2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020B42E" w14:textId="07CB9AFD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2 a rml:LogicalSource;</w:t>
            </w:r>
          </w:p>
          <w:p w:rsidR="1FA0E458" w:rsidP="1FA0E458" w:rsidRDefault="1FA0E458" w14:paraId="7B700FEC" w14:textId="0F27C36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5027F4C" w14:textId="0411D61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7FE78744" w14:textId="26FE820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3 a rml:LogicalSource;</w:t>
            </w:r>
          </w:p>
          <w:p w:rsidR="1FA0E458" w:rsidP="1FA0E458" w:rsidRDefault="1FA0E458" w14:paraId="5EB2CF94" w14:textId="308972E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B232AF2" w14:textId="392546C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5AB723A4" w14:textId="631555C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4 a rml:LogicalSource;</w:t>
            </w:r>
          </w:p>
          <w:p w:rsidR="1FA0E458" w:rsidP="1FA0E458" w:rsidRDefault="1FA0E458" w14:paraId="2D6DB013" w14:textId="4009587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1BD7159B" w14:textId="5F351EA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51712351" w14:textId="00F4E79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5 a rml:LogicalSource;</w:t>
            </w:r>
          </w:p>
          <w:p w:rsidR="1FA0E458" w:rsidP="1FA0E458" w:rsidRDefault="1FA0E458" w14:paraId="02C04635" w14:textId="323ACC6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F721982" w14:textId="5DF50E5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56DB7A21" w14:textId="5E0A2D9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6 a rml:LogicalSource;</w:t>
            </w:r>
          </w:p>
          <w:p w:rsidR="1FA0E458" w:rsidP="1FA0E458" w:rsidRDefault="1FA0E458" w14:paraId="76D9F470" w14:textId="2FEA65C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4570059" w14:textId="4344794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1B588BC5" w14:textId="6D8B3BF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7 a rml:LogicalSource;</w:t>
            </w:r>
          </w:p>
          <w:p w:rsidR="1FA0E458" w:rsidP="1FA0E458" w:rsidRDefault="1FA0E458" w14:paraId="7E1E70FD" w14:textId="302AB33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431AC364" w14:textId="6C02361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30B2660A" w14:textId="2DC99F8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18 a rml:LogicalSource;</w:t>
            </w:r>
          </w:p>
          <w:p w:rsidR="1FA0E458" w:rsidP="1FA0E458" w:rsidRDefault="1FA0E458" w14:paraId="5CE10CC7" w14:textId="2CE5B21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6BF1DEA7" w14:textId="6770A5F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35F03E75" w14:textId="43A59FC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2 a rml:LogicalSource;</w:t>
            </w:r>
          </w:p>
          <w:p w:rsidR="1FA0E458" w:rsidP="1FA0E458" w:rsidRDefault="1FA0E458" w14:paraId="1534B854" w14:textId="4C74DC5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1B4C9B66" w14:textId="1A730DE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6518B1A4" w14:textId="4E587AB2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3 a rml:LogicalSource;</w:t>
            </w:r>
          </w:p>
          <w:p w:rsidR="1FA0E458" w:rsidP="1FA0E458" w:rsidRDefault="1FA0E458" w14:paraId="49B7A41E" w14:textId="28E63714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08C0309F" w14:textId="509900C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1DFC2F77" w14:textId="7949041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4 a rml:LogicalSource;</w:t>
            </w:r>
          </w:p>
          <w:p w:rsidR="1FA0E458" w:rsidP="1FA0E458" w:rsidRDefault="1FA0E458" w14:paraId="041172FE" w14:textId="6D5B2F5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2991862D" w14:textId="5735ECB9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B7B54AB" w14:textId="11A93C8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5 a rml:LogicalSource;</w:t>
            </w:r>
          </w:p>
          <w:p w:rsidR="1FA0E458" w:rsidP="1FA0E458" w:rsidRDefault="1FA0E458" w14:paraId="3805E294" w14:textId="31995CD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03203F8E" w14:textId="738BBA7C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313A045F" w14:textId="7F6E0017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6 a rml:LogicalSource;</w:t>
            </w:r>
          </w:p>
          <w:p w:rsidR="1FA0E458" w:rsidP="1FA0E458" w:rsidRDefault="1FA0E458" w14:paraId="3F9B1214" w14:textId="39C48BEB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D519320" w14:textId="44F7C1D6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F022C0B" w14:textId="64B9F8D3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7 a rml:LogicalSource;</w:t>
            </w:r>
          </w:p>
          <w:p w:rsidR="1FA0E458" w:rsidP="1FA0E458" w:rsidRDefault="1FA0E458" w14:paraId="20675F11" w14:textId="18D2DD75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67710BC2" w14:textId="1DC57D0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9A5DF0E" w14:textId="3DF70558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8 a rml:LogicalSource;</w:t>
            </w:r>
          </w:p>
          <w:p w:rsidR="1FA0E458" w:rsidP="1FA0E458" w:rsidRDefault="1FA0E458" w14:paraId="52E1455B" w14:textId="1721F74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2A15D053" w14:textId="6EC8834F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1FA0E458" w:rsidRDefault="1FA0E458" w14:paraId="03D5CECD" w14:textId="754C3CCE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map:source_9 a rml:LogicalSource;</w:t>
            </w:r>
          </w:p>
          <w:p w:rsidR="1FA0E458" w:rsidP="1FA0E458" w:rsidRDefault="1FA0E458" w14:paraId="4C68566F" w14:textId="0CDCDB4A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source "test.csv";</w:t>
            </w:r>
          </w:p>
          <w:p w:rsidR="1FA0E458" w:rsidP="1FA0E458" w:rsidRDefault="1FA0E458" w14:paraId="5C15C46D" w14:textId="134662F0">
            <w:pPr/>
            <w:r w:rsidRPr="249291B1" w:rsidR="56FBF59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  rml:referenceFormulation ql:CSV.</w:t>
            </w:r>
          </w:p>
          <w:p w:rsidR="1FA0E458" w:rsidP="249291B1" w:rsidRDefault="1FA0E458" w14:paraId="6FDDD32D" w14:textId="012A101C">
            <w:pPr>
              <w:pStyle w:val="Normal"/>
              <w:rPr>
                <w:b w:val="1"/>
                <w:bCs w:val="1"/>
              </w:rPr>
            </w:pPr>
          </w:p>
        </w:tc>
      </w:tr>
    </w:tbl>
    <w:p w:rsidR="249291B1" w:rsidP="1F2611BC" w:rsidRDefault="249291B1" w14:paraId="07B3349C" w14:textId="1B422266">
      <w:pPr>
        <w:pStyle w:val="Normal"/>
      </w:pPr>
    </w:p>
    <w:p w:rsidR="0929C46C" w:rsidP="249291B1" w:rsidRDefault="0929C46C" w14:paraId="2EBDB311" w14:textId="65D5B1D8">
      <w:pPr>
        <w:pStyle w:val="Heading2"/>
      </w:pPr>
      <w:r w:rsidR="0929C46C">
        <w:rPr/>
        <w:t>SPARQL:</w:t>
      </w:r>
      <w:r w:rsidR="3D453844">
        <w:rPr/>
        <w:t xml:space="preserve"> </w:t>
      </w:r>
    </w:p>
    <w:p w:rsidR="3D453844" w:rsidP="41A933E5" w:rsidRDefault="3D453844" w14:paraId="21962152" w14:textId="76E4C1AB">
      <w:pPr>
        <w:pStyle w:val="Normal"/>
      </w:pPr>
      <w:r w:rsidR="3D453844">
        <w:rPr/>
        <w:t xml:space="preserve">Endpoint: </w:t>
      </w:r>
      <w:hyperlink r:id="R78037dd962984845">
        <w:r w:rsidRPr="41A933E5" w:rsidR="3D453844">
          <w:rPr>
            <w:rStyle w:val="Hyperlink"/>
          </w:rPr>
          <w:t>https://ronaldcornet.nl/virtuoso/</w:t>
        </w:r>
      </w:hyperlink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49291B1" w:rsidTr="637CB978" w14:paraId="3E597EA5">
        <w:tc>
          <w:tcPr>
            <w:tcW w:w="9360" w:type="dxa"/>
            <w:tcMar/>
          </w:tcPr>
          <w:p w:rsidR="0929C46C" w:rsidP="637CB978" w:rsidRDefault="0929C46C" w14:paraId="08AA2CCA" w14:textId="0CD3C77B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EFIX sio: &lt;https://semanticscience.org/resource/&gt;</w:t>
            </w:r>
          </w:p>
          <w:p w:rsidR="0929C46C" w:rsidP="637CB978" w:rsidRDefault="0929C46C" w14:paraId="6EE7FFA6" w14:textId="38EC65C5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EFIX rdf: &lt;http://www.w3.org/1999/02/22-rdf-syntax-ns#&gt;</w:t>
            </w:r>
          </w:p>
          <w:p w:rsidR="0929C46C" w:rsidP="637CB978" w:rsidRDefault="0929C46C" w14:paraId="3B80BAAD" w14:textId="619C1513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REFIX rdfs: &lt;http://www.w3.org/2000/01/rdf-schema#&gt;</w:t>
            </w:r>
          </w:p>
          <w:p w:rsidR="0929C46C" w:rsidP="637CB978" w:rsidRDefault="0929C46C" w14:paraId="40CAA81F" w14:textId="50B24338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0929C46C" w:rsidP="637CB978" w:rsidRDefault="0929C46C" w14:paraId="0A411221" w14:textId="32A436DF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select distinct ?pid ?roletype ?qualitytype ?label ?output ?measurement_label ?measurementvalue ?measurementtype</w:t>
            </w:r>
          </w:p>
          <w:p w:rsidR="0929C46C" w:rsidP="637CB978" w:rsidRDefault="0929C46C" w14:paraId="3535D1FE" w14:textId="72440FB9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FROM &lt;https://ronaldcornet.nl/addison_test2&gt;</w:t>
            </w:r>
          </w:p>
          <w:p w:rsidR="0929C46C" w:rsidP="637CB978" w:rsidRDefault="0929C46C" w14:paraId="37FF2AB5" w14:textId="27F6BDE1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WHERE {</w:t>
            </w:r>
          </w:p>
          <w:p w:rsidR="0929C46C" w:rsidP="637CB978" w:rsidRDefault="0929C46C" w14:paraId="382A4B91" w14:textId="53FA7589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pid a &lt;https://ejp-rd.eu/vocab/identifier&gt; .</w:t>
            </w:r>
          </w:p>
          <w:p w:rsidR="0929C46C" w:rsidP="637CB978" w:rsidRDefault="0929C46C" w14:paraId="13EF9DA6" w14:textId="701BABF5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pid sio:has-value ?o .</w:t>
            </w:r>
          </w:p>
          <w:p w:rsidR="0929C46C" w:rsidP="637CB978" w:rsidRDefault="0929C46C" w14:paraId="1C38D234" w14:textId="464D0592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pid sio:denotes ?role .</w:t>
            </w:r>
          </w:p>
          <w:p w:rsidR="0929C46C" w:rsidP="637CB978" w:rsidRDefault="0929C46C" w14:paraId="5853379B" w14:textId="1257AA2C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patient sio:has-role ?role .</w:t>
            </w:r>
          </w:p>
          <w:p w:rsidR="0929C46C" w:rsidP="637CB978" w:rsidRDefault="0929C46C" w14:paraId="41AA15C6" w14:textId="6C640D80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patient sio:has-quality ?quality .</w:t>
            </w:r>
          </w:p>
          <w:p w:rsidR="0929C46C" w:rsidP="637CB978" w:rsidRDefault="0929C46C" w14:paraId="5B1B2FE4" w14:textId="45C8CF3D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quality rdf:type ?qualitytype .</w:t>
            </w:r>
          </w:p>
          <w:p w:rsidR="0929C46C" w:rsidP="637CB978" w:rsidRDefault="0929C46C" w14:paraId="40D14697" w14:textId="7B26BF30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quality rdfs:label ?label .</w:t>
            </w:r>
          </w:p>
          <w:p w:rsidR="0929C46C" w:rsidP="637CB978" w:rsidRDefault="0929C46C" w14:paraId="074CA1B2" w14:textId="30A4B2FA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quality sio:is-basis-for ?output .</w:t>
            </w:r>
          </w:p>
          <w:p w:rsidR="0929C46C" w:rsidP="637CB978" w:rsidRDefault="0929C46C" w14:paraId="3F2241D9" w14:textId="5469777C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0929C46C" w:rsidP="637CB978" w:rsidRDefault="0929C46C" w14:paraId="098D0424" w14:textId="4898713F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role rdfs:label ?roletype .</w:t>
            </w:r>
          </w:p>
          <w:p w:rsidR="0929C46C" w:rsidP="637CB978" w:rsidRDefault="0929C46C" w14:paraId="2EC84E65" w14:textId="11633A61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</w:t>
            </w:r>
          </w:p>
          <w:p w:rsidR="0929C46C" w:rsidP="637CB978" w:rsidRDefault="0929C46C" w14:paraId="004AA803" w14:textId="14480BC8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role sio:is-realized-in ?measuring .</w:t>
            </w:r>
          </w:p>
          <w:p w:rsidR="0929C46C" w:rsidP="637CB978" w:rsidRDefault="0929C46C" w14:paraId="2AFA824A" w14:textId="53557357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measuring sio:has-output ?output .</w:t>
            </w:r>
          </w:p>
          <w:p w:rsidR="0929C46C" w:rsidP="637CB978" w:rsidRDefault="0929C46C" w14:paraId="6A5A4D7E" w14:textId="2460A1A0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?output rdf:type ?measurementtype .</w:t>
            </w:r>
          </w:p>
          <w:p w:rsidR="0929C46C" w:rsidP="637CB978" w:rsidRDefault="0929C46C" w14:paraId="0C4E3A00" w14:textId="3CBACF48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OPTIONAL{?output rdfs:label ?measurement_label } </w:t>
            </w:r>
          </w:p>
          <w:p w:rsidR="0929C46C" w:rsidP="637CB978" w:rsidRDefault="0929C46C" w14:paraId="368D31DA" w14:textId="3B45BAA8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 OPTIONAL{?output sio:has-value ?measurementvalue }</w:t>
            </w:r>
          </w:p>
          <w:p w:rsidR="0929C46C" w:rsidP="637CB978" w:rsidRDefault="0929C46C" w14:paraId="32DDAE8A" w14:textId="51CDD36A">
            <w:pPr/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0929C46C" w:rsidP="249291B1" w:rsidRDefault="0929C46C" w14:paraId="282FCAD7" w14:textId="6B303B98">
            <w:pPr>
              <w:pStyle w:val="Normal"/>
            </w:pPr>
            <w:r w:rsidRPr="637CB978" w:rsidR="7582F46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} order by ?pid</w:t>
            </w:r>
          </w:p>
        </w:tc>
      </w:tr>
    </w:tbl>
    <w:p w:rsidR="249291B1" w:rsidP="1F2611BC" w:rsidRDefault="249291B1" w14:paraId="3FC32689" w14:textId="44405EDC">
      <w:pPr>
        <w:pStyle w:val="Normal"/>
      </w:pPr>
    </w:p>
    <w:p w:rsidR="249291B1" w:rsidP="1F2611BC" w:rsidRDefault="249291B1" w14:paraId="33D0BBE3" w14:textId="41686480">
      <w:pPr>
        <w:pStyle w:val="Normal"/>
      </w:pPr>
    </w:p>
    <w:p w:rsidR="249291B1" w:rsidP="1F2611BC" w:rsidRDefault="249291B1" w14:paraId="4712F9C4" w14:textId="688B811E">
      <w:pPr>
        <w:pStyle w:val="Normal"/>
      </w:pPr>
    </w:p>
    <w:p w:rsidR="249291B1" w:rsidP="1F2611BC" w:rsidRDefault="249291B1" w14:paraId="153890EB" w14:textId="1C7B9348">
      <w:pPr>
        <w:pStyle w:val="Normal"/>
      </w:pPr>
    </w:p>
    <w:p w:rsidR="00AB077B" w:rsidP="00AB077B" w:rsidRDefault="00AB077B" w14:paraId="5D1FE927" w14:textId="183FFF5D">
      <w:pPr>
        <w:pStyle w:val="Heading2"/>
      </w:pPr>
      <w:r>
        <w:lastRenderedPageBreak/>
        <w:t>Module of focus</w:t>
      </w:r>
    </w:p>
    <w:p w:rsidR="00AB077B" w:rsidP="00AB077B" w:rsidRDefault="00AB077B" w14:paraId="61431815" w14:textId="183FFF5D">
      <w:r>
        <w:t>Measurements on blood</w:t>
      </w:r>
    </w:p>
    <w:p w:rsidR="00AB077B" w:rsidP="00AB077B" w:rsidRDefault="00AB077B" w14:paraId="7259A3EF" w14:textId="48960E0A">
      <w:pPr>
        <w:pStyle w:val="Heading2"/>
      </w:pPr>
      <w:r>
        <w:t xml:space="preserve">Input YARRRML </w:t>
      </w:r>
    </w:p>
    <w:p w:rsidRPr="006743F7" w:rsidR="006743F7" w:rsidP="006743F7" w:rsidRDefault="006743F7" w14:paraId="56FACC75" w14:textId="77777777">
      <w:r w:rsidRPr="006743F7">
        <w:t>prefixes:</w:t>
      </w:r>
    </w:p>
    <w:p w:rsidRPr="006743F7" w:rsidR="006743F7" w:rsidP="006743F7" w:rsidRDefault="006743F7" w14:paraId="6E8281CA" w14:textId="77777777">
      <w:r w:rsidRPr="006743F7">
        <w:t xml:space="preserve">  ex: http://ejp-rd.eu/ids/</w:t>
      </w:r>
    </w:p>
    <w:p w:rsidRPr="006743F7" w:rsidR="006743F7" w:rsidP="006743F7" w:rsidRDefault="006743F7" w14:paraId="1FBA01B2" w14:textId="77777777">
      <w:pPr>
        <w:rPr>
          <w:lang w:val="nl-NL"/>
        </w:rPr>
      </w:pPr>
      <w:r w:rsidRPr="006743F7">
        <w:t xml:space="preserve">  </w:t>
      </w:r>
      <w:r w:rsidRPr="006743F7">
        <w:rPr>
          <w:lang w:val="nl-NL"/>
        </w:rPr>
        <w:t>obo: http://purl.obolibrary.org/obo/</w:t>
      </w:r>
    </w:p>
    <w:p w:rsidRPr="006743F7" w:rsidR="006743F7" w:rsidP="006743F7" w:rsidRDefault="006743F7" w14:paraId="3DDFBEF0" w14:textId="77777777">
      <w:r w:rsidRPr="006743F7">
        <w:rPr>
          <w:lang w:val="nl-NL"/>
        </w:rPr>
        <w:t xml:space="preserve">  </w:t>
      </w:r>
      <w:r w:rsidRPr="006743F7">
        <w:t>this: http://our-data.org/data/</w:t>
      </w:r>
    </w:p>
    <w:p w:rsidRPr="006743F7" w:rsidR="006743F7" w:rsidP="006743F7" w:rsidRDefault="006743F7" w14:paraId="4BACDCA5" w14:textId="77777777">
      <w:r w:rsidRPr="006743F7">
        <w:t xml:space="preserve">  sio: https://semanticscience.org/resource/</w:t>
      </w:r>
    </w:p>
    <w:p w:rsidRPr="006743F7" w:rsidR="006743F7" w:rsidP="006743F7" w:rsidRDefault="006743F7" w14:paraId="41998F84" w14:textId="77777777">
      <w:pPr>
        <w:rPr>
          <w:lang w:val="nl-NL"/>
        </w:rPr>
      </w:pPr>
      <w:r w:rsidRPr="006743F7">
        <w:t xml:space="preserve">  </w:t>
      </w:r>
      <w:r w:rsidRPr="006743F7">
        <w:rPr>
          <w:lang w:val="nl-NL"/>
        </w:rPr>
        <w:t>obo: http://purl.obolibrary.org/obo/</w:t>
      </w:r>
    </w:p>
    <w:p w:rsidRPr="006E3D89" w:rsidR="006743F7" w:rsidP="006743F7" w:rsidRDefault="006743F7" w14:paraId="3B23922C" w14:textId="77777777">
      <w:r w:rsidRPr="006743F7">
        <w:rPr>
          <w:lang w:val="nl-NL"/>
        </w:rPr>
        <w:t xml:space="preserve">  </w:t>
      </w:r>
      <w:r w:rsidRPr="006E3D89">
        <w:t>efo: http://www.ebi.ac.uk/efo/</w:t>
      </w:r>
    </w:p>
    <w:p w:rsidRPr="006E3D89" w:rsidR="006743F7" w:rsidP="006743F7" w:rsidRDefault="006743F7" w14:paraId="5EAB65F1" w14:textId="77777777">
      <w:r w:rsidRPr="006E3D89">
        <w:t>mappings:</w:t>
      </w:r>
    </w:p>
    <w:p w:rsidRPr="006E3D89" w:rsidR="006743F7" w:rsidP="006743F7" w:rsidRDefault="006743F7" w14:paraId="7072C516" w14:textId="77777777">
      <w:r w:rsidRPr="006E3D89">
        <w:t xml:space="preserve">      </w:t>
      </w:r>
    </w:p>
    <w:p w:rsidRPr="006E3D89" w:rsidR="006743F7" w:rsidP="006743F7" w:rsidRDefault="006743F7" w14:paraId="7DFFC477" w14:textId="77777777">
      <w:r w:rsidRPr="006E3D89">
        <w:t xml:space="preserve">  person_has_quality:</w:t>
      </w:r>
    </w:p>
    <w:p w:rsidRPr="006E3D89" w:rsidR="006743F7" w:rsidP="006743F7" w:rsidRDefault="006743F7" w14:paraId="58210396" w14:textId="77777777">
      <w:r w:rsidRPr="006E3D89">
        <w:t xml:space="preserve">    sources:</w:t>
      </w:r>
    </w:p>
    <w:p w:rsidRPr="006E3D89" w:rsidR="006743F7" w:rsidP="006743F7" w:rsidRDefault="006743F7" w14:paraId="0593832A" w14:textId="77777777">
      <w:r w:rsidRPr="006E3D89">
        <w:t xml:space="preserve">      - ['source_1.csv~csv']</w:t>
      </w:r>
    </w:p>
    <w:p w:rsidRPr="006E3D89" w:rsidR="006743F7" w:rsidP="006743F7" w:rsidRDefault="006743F7" w14:paraId="071B846E" w14:textId="77777777">
      <w:r w:rsidRPr="006E3D89">
        <w:t xml:space="preserve">    s: this:individual_$(Identifier)#Person</w:t>
      </w:r>
    </w:p>
    <w:p w:rsidRPr="006E3D89" w:rsidR="006743F7" w:rsidP="006743F7" w:rsidRDefault="006743F7" w14:paraId="45B41CD8" w14:textId="77777777">
      <w:r w:rsidRPr="006E3D89">
        <w:t xml:space="preserve">    po:</w:t>
      </w:r>
    </w:p>
    <w:p w:rsidRPr="006E3D89" w:rsidR="006743F7" w:rsidP="006743F7" w:rsidRDefault="006743F7" w14:paraId="29C35CBE" w14:textId="77777777">
      <w:r w:rsidRPr="006E3D89">
        <w:t xml:space="preserve">      - predicates: a</w:t>
      </w:r>
    </w:p>
    <w:p w:rsidRPr="006E3D89" w:rsidR="006743F7" w:rsidP="006743F7" w:rsidRDefault="006743F7" w14:paraId="46C9A96F" w14:textId="77777777">
      <w:r w:rsidRPr="006E3D89">
        <w:t xml:space="preserve">        objects:</w:t>
      </w:r>
    </w:p>
    <w:p w:rsidRPr="006E3D89" w:rsidR="006743F7" w:rsidP="006743F7" w:rsidRDefault="006743F7" w14:paraId="4175DAF2" w14:textId="77777777">
      <w:r w:rsidRPr="006E3D89">
        <w:lastRenderedPageBreak/>
        <w:t xml:space="preserve">            value: [https://ejp-rd.eu/vocab/Person]</w:t>
      </w:r>
    </w:p>
    <w:p w:rsidRPr="006E3D89" w:rsidR="006743F7" w:rsidP="006743F7" w:rsidRDefault="006743F7" w14:paraId="615D44A9" w14:textId="77777777">
      <w:r w:rsidRPr="006E3D89">
        <w:t xml:space="preserve">            type: iri</w:t>
      </w:r>
    </w:p>
    <w:p w:rsidRPr="006E3D89" w:rsidR="006743F7" w:rsidP="006743F7" w:rsidRDefault="006743F7" w14:paraId="522003ED" w14:textId="77777777">
      <w:r w:rsidRPr="006E3D89">
        <w:t xml:space="preserve">      - predicates: sio:has-quality</w:t>
      </w:r>
    </w:p>
    <w:p w:rsidRPr="006E3D89" w:rsidR="006743F7" w:rsidP="006743F7" w:rsidRDefault="006743F7" w14:paraId="31437098" w14:textId="77777777">
      <w:r w:rsidRPr="006E3D89">
        <w:t xml:space="preserve">        objects:</w:t>
      </w:r>
    </w:p>
    <w:p w:rsidRPr="006E3D89" w:rsidR="006743F7" w:rsidP="006743F7" w:rsidRDefault="006743F7" w14:paraId="0343345D" w14:textId="77777777">
      <w:r w:rsidRPr="006E3D89">
        <w:t xml:space="preserve">            value: [this:individual_$(Identifier)#measurementQuality]</w:t>
      </w:r>
    </w:p>
    <w:p w:rsidRPr="006743F7" w:rsidR="006743F7" w:rsidP="006743F7" w:rsidRDefault="006743F7" w14:paraId="443C8FA7" w14:textId="77777777">
      <w:pPr>
        <w:rPr>
          <w:lang w:val="nl-NL"/>
        </w:rPr>
      </w:pPr>
      <w:r w:rsidRPr="006E3D89">
        <w:t xml:space="preserve">            </w:t>
      </w:r>
      <w:r w:rsidRPr="006743F7">
        <w:rPr>
          <w:lang w:val="nl-NL"/>
        </w:rPr>
        <w:t>type: iri</w:t>
      </w:r>
    </w:p>
    <w:p w:rsidRPr="006743F7" w:rsidR="006743F7" w:rsidP="006743F7" w:rsidRDefault="006743F7" w14:paraId="625FD887" w14:textId="77777777">
      <w:pPr>
        <w:rPr>
          <w:lang w:val="nl-NL"/>
        </w:rPr>
      </w:pPr>
      <w:r w:rsidRPr="006743F7">
        <w:rPr>
          <w:lang w:val="nl-NL"/>
        </w:rPr>
        <w:t xml:space="preserve">      </w:t>
      </w:r>
    </w:p>
    <w:p w:rsidRPr="006743F7" w:rsidR="006743F7" w:rsidP="006743F7" w:rsidRDefault="006743F7" w14:paraId="1202A23D" w14:textId="77777777">
      <w:pPr>
        <w:rPr>
          <w:lang w:val="nl-NL"/>
        </w:rPr>
      </w:pPr>
      <w:r w:rsidRPr="006743F7">
        <w:rPr>
          <w:lang w:val="nl-NL"/>
        </w:rPr>
        <w:t xml:space="preserve">  cortisol_measurement_quality:</w:t>
      </w:r>
    </w:p>
    <w:p w:rsidRPr="006743F7" w:rsidR="006743F7" w:rsidP="006743F7" w:rsidRDefault="006743F7" w14:paraId="0A16C6EB" w14:textId="77777777">
      <w:pPr>
        <w:rPr>
          <w:lang w:val="nl-NL"/>
        </w:rPr>
      </w:pPr>
      <w:r w:rsidRPr="006743F7">
        <w:rPr>
          <w:lang w:val="nl-NL"/>
        </w:rPr>
        <w:t xml:space="preserve">    sources:</w:t>
      </w:r>
    </w:p>
    <w:p w:rsidRPr="006743F7" w:rsidR="006743F7" w:rsidP="006743F7" w:rsidRDefault="006743F7" w14:paraId="26D9E729" w14:textId="77777777">
      <w:pPr>
        <w:rPr>
          <w:lang w:val="nl-NL"/>
        </w:rPr>
      </w:pPr>
      <w:r w:rsidRPr="006743F7">
        <w:rPr>
          <w:lang w:val="nl-NL"/>
        </w:rPr>
        <w:t xml:space="preserve">      - ['source_1.csv~csv']</w:t>
      </w:r>
    </w:p>
    <w:p w:rsidRPr="006743F7" w:rsidR="006743F7" w:rsidP="006743F7" w:rsidRDefault="006743F7" w14:paraId="1085D5CE" w14:textId="77777777">
      <w:pPr>
        <w:rPr>
          <w:lang w:val="nl-NL"/>
        </w:rPr>
      </w:pPr>
      <w:r w:rsidRPr="006743F7">
        <w:rPr>
          <w:lang w:val="nl-NL"/>
        </w:rPr>
        <w:t xml:space="preserve">    s: this:individual_$(Identifier)#cortisolMeasurementQuality</w:t>
      </w:r>
    </w:p>
    <w:p w:rsidRPr="006743F7" w:rsidR="006743F7" w:rsidP="006743F7" w:rsidRDefault="006743F7" w14:paraId="7968055E" w14:textId="77777777">
      <w:pPr>
        <w:rPr>
          <w:lang w:val="nl-NL"/>
        </w:rPr>
      </w:pPr>
      <w:r w:rsidRPr="006743F7">
        <w:rPr>
          <w:lang w:val="nl-NL"/>
        </w:rPr>
        <w:t xml:space="preserve">    po:</w:t>
      </w:r>
    </w:p>
    <w:p w:rsidRPr="006743F7" w:rsidR="006743F7" w:rsidP="006743F7" w:rsidRDefault="006743F7" w14:paraId="26A2D692" w14:textId="77777777">
      <w:pPr>
        <w:rPr>
          <w:lang w:val="nl-NL"/>
        </w:rPr>
      </w:pPr>
      <w:r w:rsidRPr="006743F7">
        <w:rPr>
          <w:lang w:val="nl-NL"/>
        </w:rPr>
        <w:t xml:space="preserve">      - predicates: a </w:t>
      </w:r>
    </w:p>
    <w:p w:rsidRPr="006743F7" w:rsidR="006743F7" w:rsidP="006743F7" w:rsidRDefault="006743F7" w14:paraId="500E5669" w14:textId="77777777">
      <w:pPr>
        <w:rPr>
          <w:lang w:val="nl-NL"/>
        </w:rPr>
      </w:pPr>
      <w:r w:rsidRPr="006743F7">
        <w:rPr>
          <w:lang w:val="nl-NL"/>
        </w:rPr>
        <w:t xml:space="preserve">        objects:</w:t>
      </w:r>
    </w:p>
    <w:p w:rsidRPr="006743F7" w:rsidR="006743F7" w:rsidP="006743F7" w:rsidRDefault="006743F7" w14:paraId="5115DCE6" w14:textId="77777777">
      <w:pPr>
        <w:rPr>
          <w:lang w:val="nl-NL"/>
        </w:rPr>
      </w:pPr>
      <w:r w:rsidRPr="006743F7">
        <w:rPr>
          <w:lang w:val="nl-NL"/>
        </w:rPr>
        <w:t xml:space="preserve">            value:  obo:NCIT_C74781</w:t>
      </w:r>
    </w:p>
    <w:p w:rsidRPr="006743F7" w:rsidR="006743F7" w:rsidP="006743F7" w:rsidRDefault="006743F7" w14:paraId="4EC84CD4" w14:textId="77777777">
      <w:pPr>
        <w:rPr>
          <w:lang w:val="nl-NL"/>
        </w:rPr>
      </w:pPr>
      <w:r w:rsidRPr="006743F7">
        <w:rPr>
          <w:lang w:val="nl-NL"/>
        </w:rPr>
        <w:t xml:space="preserve">            type: iri</w:t>
      </w:r>
    </w:p>
    <w:p w:rsidRPr="006743F7" w:rsidR="006743F7" w:rsidP="006743F7" w:rsidRDefault="006743F7" w14:paraId="753842B8" w14:textId="77777777">
      <w:pPr>
        <w:rPr>
          <w:lang w:val="nl-NL"/>
        </w:rPr>
      </w:pPr>
      <w:r w:rsidRPr="006743F7">
        <w:rPr>
          <w:lang w:val="nl-NL"/>
        </w:rPr>
        <w:t xml:space="preserve">      - predicates: sio:has-measurement-value</w:t>
      </w:r>
    </w:p>
    <w:p w:rsidRPr="006743F7" w:rsidR="006743F7" w:rsidP="006743F7" w:rsidRDefault="006743F7" w14:paraId="0A6487A8" w14:textId="77777777">
      <w:pPr>
        <w:rPr>
          <w:lang w:val="nl-NL"/>
        </w:rPr>
      </w:pPr>
      <w:r w:rsidRPr="006743F7">
        <w:rPr>
          <w:lang w:val="nl-NL"/>
        </w:rPr>
        <w:t xml:space="preserve">        objects:</w:t>
      </w:r>
    </w:p>
    <w:p w:rsidRPr="006743F7" w:rsidR="006743F7" w:rsidP="006743F7" w:rsidRDefault="006743F7" w14:paraId="4DB4E06B" w14:textId="77777777">
      <w:pPr>
        <w:rPr>
          <w:lang w:val="nl-NL"/>
        </w:rPr>
      </w:pPr>
      <w:r w:rsidRPr="006743F7">
        <w:rPr>
          <w:lang w:val="nl-NL"/>
        </w:rPr>
        <w:t xml:space="preserve">            value: this:individual_$(Identifier)#cortisolMeasurement</w:t>
      </w:r>
    </w:p>
    <w:p w:rsidRPr="006743F7" w:rsidR="006743F7" w:rsidP="006743F7" w:rsidRDefault="006743F7" w14:paraId="2F123F0A" w14:textId="77777777">
      <w:pPr>
        <w:rPr>
          <w:lang w:val="nl-NL"/>
        </w:rPr>
      </w:pPr>
      <w:r w:rsidRPr="006743F7">
        <w:rPr>
          <w:lang w:val="nl-NL"/>
        </w:rPr>
        <w:t xml:space="preserve">            type: iri</w:t>
      </w:r>
    </w:p>
    <w:p w:rsidRPr="006743F7" w:rsidR="006743F7" w:rsidP="006743F7" w:rsidRDefault="006743F7" w14:paraId="6A093820" w14:textId="77777777">
      <w:pPr>
        <w:rPr>
          <w:lang w:val="nl-NL"/>
        </w:rPr>
      </w:pPr>
      <w:r w:rsidRPr="006743F7">
        <w:rPr>
          <w:lang w:val="nl-NL"/>
        </w:rPr>
        <w:t xml:space="preserve">  cortisol_measurement:</w:t>
      </w:r>
    </w:p>
    <w:p w:rsidRPr="006743F7" w:rsidR="006743F7" w:rsidP="006743F7" w:rsidRDefault="006743F7" w14:paraId="7EBB0720" w14:textId="77777777">
      <w:pPr>
        <w:rPr>
          <w:lang w:val="nl-NL"/>
        </w:rPr>
      </w:pPr>
      <w:r w:rsidRPr="006743F7">
        <w:rPr>
          <w:lang w:val="nl-NL"/>
        </w:rPr>
        <w:t xml:space="preserve">    sources:</w:t>
      </w:r>
    </w:p>
    <w:p w:rsidRPr="006743F7" w:rsidR="006743F7" w:rsidP="006743F7" w:rsidRDefault="006743F7" w14:paraId="680D5F38" w14:textId="77777777">
      <w:pPr>
        <w:rPr>
          <w:lang w:val="nl-NL"/>
        </w:rPr>
      </w:pPr>
      <w:r w:rsidRPr="006743F7">
        <w:rPr>
          <w:lang w:val="nl-NL"/>
        </w:rPr>
        <w:t xml:space="preserve">      - ['source_1.csv~csv']</w:t>
      </w:r>
    </w:p>
    <w:p w:rsidRPr="006743F7" w:rsidR="006743F7" w:rsidP="006743F7" w:rsidRDefault="006743F7" w14:paraId="640AC647" w14:textId="77777777">
      <w:pPr>
        <w:rPr>
          <w:lang w:val="nl-NL"/>
        </w:rPr>
      </w:pPr>
      <w:r w:rsidRPr="006743F7">
        <w:rPr>
          <w:lang w:val="nl-NL"/>
        </w:rPr>
        <w:t xml:space="preserve">    s: this:individual_$(Identifier)#cortisolMeasurementValue</w:t>
      </w:r>
    </w:p>
    <w:p w:rsidRPr="006743F7" w:rsidR="006743F7" w:rsidP="006743F7" w:rsidRDefault="006743F7" w14:paraId="0C6570F5" w14:textId="77777777">
      <w:pPr>
        <w:rPr>
          <w:lang w:val="nl-NL"/>
        </w:rPr>
      </w:pPr>
      <w:r w:rsidRPr="006743F7">
        <w:rPr>
          <w:lang w:val="nl-NL"/>
        </w:rPr>
        <w:t xml:space="preserve">    po:</w:t>
      </w:r>
    </w:p>
    <w:p w:rsidRPr="006743F7" w:rsidR="006743F7" w:rsidP="006743F7" w:rsidRDefault="006743F7" w14:paraId="2AAB0E58" w14:textId="77777777">
      <w:pPr>
        <w:rPr>
          <w:lang w:val="nl-NL"/>
        </w:rPr>
      </w:pPr>
      <w:r w:rsidRPr="006743F7">
        <w:rPr>
          <w:lang w:val="nl-NL"/>
        </w:rPr>
        <w:t xml:space="preserve">      - [a, sio:measurement-value]</w:t>
      </w:r>
    </w:p>
    <w:p w:rsidRPr="006743F7" w:rsidR="006743F7" w:rsidP="006743F7" w:rsidRDefault="006743F7" w14:paraId="7F52074D" w14:textId="77777777">
      <w:pPr>
        <w:rPr>
          <w:lang w:val="nl-NL"/>
        </w:rPr>
      </w:pPr>
      <w:r w:rsidRPr="006743F7">
        <w:rPr>
          <w:lang w:val="nl-NL"/>
        </w:rPr>
        <w:t xml:space="preserve">      - [sio:has-value, $(Cortisol)]</w:t>
      </w:r>
    </w:p>
    <w:p w:rsidRPr="006743F7" w:rsidR="006743F7" w:rsidP="006743F7" w:rsidRDefault="006743F7" w14:paraId="08EF242A" w14:textId="77777777">
      <w:pPr>
        <w:rPr>
          <w:lang w:val="nl-NL"/>
        </w:rPr>
      </w:pPr>
      <w:r w:rsidRPr="006743F7">
        <w:rPr>
          <w:lang w:val="nl-NL"/>
        </w:rPr>
        <w:t xml:space="preserve">  acth_measurement_quality:</w:t>
      </w:r>
    </w:p>
    <w:p w:rsidRPr="006743F7" w:rsidR="006743F7" w:rsidP="006743F7" w:rsidRDefault="006743F7" w14:paraId="594B173A" w14:textId="77777777">
      <w:pPr>
        <w:rPr>
          <w:lang w:val="nl-NL"/>
        </w:rPr>
      </w:pPr>
      <w:r w:rsidRPr="006743F7">
        <w:rPr>
          <w:lang w:val="nl-NL"/>
        </w:rPr>
        <w:t xml:space="preserve">    sources:</w:t>
      </w:r>
    </w:p>
    <w:p w:rsidRPr="006743F7" w:rsidR="006743F7" w:rsidP="006743F7" w:rsidRDefault="006743F7" w14:paraId="30C70036" w14:textId="77777777">
      <w:pPr>
        <w:rPr>
          <w:lang w:val="nl-NL"/>
        </w:rPr>
      </w:pPr>
      <w:r w:rsidRPr="006743F7">
        <w:rPr>
          <w:lang w:val="nl-NL"/>
        </w:rPr>
        <w:lastRenderedPageBreak/>
        <w:t xml:space="preserve">      - ['source_1.csv~csv']</w:t>
      </w:r>
    </w:p>
    <w:p w:rsidRPr="006743F7" w:rsidR="006743F7" w:rsidP="006743F7" w:rsidRDefault="006743F7" w14:paraId="5D5FDFEC" w14:textId="77777777">
      <w:pPr>
        <w:rPr>
          <w:lang w:val="nl-NL"/>
        </w:rPr>
      </w:pPr>
      <w:r w:rsidRPr="006743F7">
        <w:rPr>
          <w:lang w:val="nl-NL"/>
        </w:rPr>
        <w:t xml:space="preserve">    s: this:individual_$(Identifier)#acthMeasurementQuality</w:t>
      </w:r>
    </w:p>
    <w:p w:rsidRPr="006743F7" w:rsidR="006743F7" w:rsidP="006743F7" w:rsidRDefault="006743F7" w14:paraId="421E4570" w14:textId="77777777">
      <w:pPr>
        <w:rPr>
          <w:lang w:val="nl-NL"/>
        </w:rPr>
      </w:pPr>
      <w:r w:rsidRPr="006743F7">
        <w:rPr>
          <w:lang w:val="nl-NL"/>
        </w:rPr>
        <w:t xml:space="preserve">    po:</w:t>
      </w:r>
    </w:p>
    <w:p w:rsidRPr="006743F7" w:rsidR="006743F7" w:rsidP="006743F7" w:rsidRDefault="006743F7" w14:paraId="1E5AB853" w14:textId="77777777">
      <w:pPr>
        <w:rPr>
          <w:lang w:val="nl-NL"/>
        </w:rPr>
      </w:pPr>
      <w:r w:rsidRPr="006743F7">
        <w:rPr>
          <w:lang w:val="nl-NL"/>
        </w:rPr>
        <w:t xml:space="preserve">      - predicates: a </w:t>
      </w:r>
    </w:p>
    <w:p w:rsidRPr="006743F7" w:rsidR="006743F7" w:rsidP="006743F7" w:rsidRDefault="006743F7" w14:paraId="195E0B71" w14:textId="77777777">
      <w:pPr>
        <w:rPr>
          <w:lang w:val="nl-NL"/>
        </w:rPr>
      </w:pPr>
      <w:r w:rsidRPr="006743F7">
        <w:rPr>
          <w:lang w:val="nl-NL"/>
        </w:rPr>
        <w:t xml:space="preserve">        objects:</w:t>
      </w:r>
    </w:p>
    <w:p w:rsidRPr="006743F7" w:rsidR="006743F7" w:rsidP="006743F7" w:rsidRDefault="006743F7" w14:paraId="47E9A5DF" w14:textId="77777777">
      <w:pPr>
        <w:rPr>
          <w:lang w:val="nl-NL"/>
        </w:rPr>
      </w:pPr>
      <w:r w:rsidRPr="006743F7">
        <w:rPr>
          <w:lang w:val="nl-NL"/>
        </w:rPr>
        <w:t xml:space="preserve">            value:  obo:NCIT_C74780</w:t>
      </w:r>
    </w:p>
    <w:p w:rsidRPr="006743F7" w:rsidR="006743F7" w:rsidP="006743F7" w:rsidRDefault="006743F7" w14:paraId="698D4236" w14:textId="77777777">
      <w:pPr>
        <w:rPr>
          <w:lang w:val="nl-NL"/>
        </w:rPr>
      </w:pPr>
      <w:r w:rsidRPr="006743F7">
        <w:rPr>
          <w:lang w:val="nl-NL"/>
        </w:rPr>
        <w:t xml:space="preserve">            type: iri</w:t>
      </w:r>
    </w:p>
    <w:p w:rsidRPr="006743F7" w:rsidR="006743F7" w:rsidP="006743F7" w:rsidRDefault="006743F7" w14:paraId="6B320887" w14:textId="77777777">
      <w:pPr>
        <w:rPr>
          <w:lang w:val="nl-NL"/>
        </w:rPr>
      </w:pPr>
      <w:r w:rsidRPr="006743F7">
        <w:rPr>
          <w:lang w:val="nl-NL"/>
        </w:rPr>
        <w:t xml:space="preserve">      - predicates: sio:has-measurement-value</w:t>
      </w:r>
    </w:p>
    <w:p w:rsidRPr="006743F7" w:rsidR="006743F7" w:rsidP="006743F7" w:rsidRDefault="006743F7" w14:paraId="797E06FF" w14:textId="77777777">
      <w:pPr>
        <w:rPr>
          <w:lang w:val="nl-NL"/>
        </w:rPr>
      </w:pPr>
      <w:r w:rsidRPr="006743F7">
        <w:rPr>
          <w:lang w:val="nl-NL"/>
        </w:rPr>
        <w:t xml:space="preserve">        objects:</w:t>
      </w:r>
    </w:p>
    <w:p w:rsidRPr="006743F7" w:rsidR="006743F7" w:rsidP="006743F7" w:rsidRDefault="006743F7" w14:paraId="72DF4A76" w14:textId="77777777">
      <w:pPr>
        <w:rPr>
          <w:lang w:val="nl-NL"/>
        </w:rPr>
      </w:pPr>
      <w:r w:rsidRPr="006743F7">
        <w:rPr>
          <w:lang w:val="nl-NL"/>
        </w:rPr>
        <w:t xml:space="preserve">            value: this:individual_$(Identifier)#acthMeasurement</w:t>
      </w:r>
    </w:p>
    <w:p w:rsidRPr="006743F7" w:rsidR="006743F7" w:rsidP="006743F7" w:rsidRDefault="006743F7" w14:paraId="7B388B5F" w14:textId="77777777">
      <w:pPr>
        <w:rPr>
          <w:lang w:val="nl-NL"/>
        </w:rPr>
      </w:pPr>
      <w:r w:rsidRPr="006743F7">
        <w:rPr>
          <w:lang w:val="nl-NL"/>
        </w:rPr>
        <w:t xml:space="preserve">            type: iri</w:t>
      </w:r>
    </w:p>
    <w:p w:rsidRPr="006743F7" w:rsidR="006743F7" w:rsidP="006743F7" w:rsidRDefault="006743F7" w14:paraId="4347BB1D" w14:textId="77777777">
      <w:pPr>
        <w:rPr>
          <w:lang w:val="nl-NL"/>
        </w:rPr>
      </w:pPr>
      <w:r w:rsidRPr="006743F7">
        <w:rPr>
          <w:lang w:val="nl-NL"/>
        </w:rPr>
        <w:t xml:space="preserve">  acth_measurement:</w:t>
      </w:r>
    </w:p>
    <w:p w:rsidRPr="006743F7" w:rsidR="006743F7" w:rsidP="006743F7" w:rsidRDefault="006743F7" w14:paraId="31E22E43" w14:textId="77777777">
      <w:pPr>
        <w:rPr>
          <w:lang w:val="nl-NL"/>
        </w:rPr>
      </w:pPr>
      <w:r w:rsidRPr="006743F7">
        <w:rPr>
          <w:lang w:val="nl-NL"/>
        </w:rPr>
        <w:t xml:space="preserve">    sources:</w:t>
      </w:r>
    </w:p>
    <w:p w:rsidRPr="006743F7" w:rsidR="006743F7" w:rsidP="006743F7" w:rsidRDefault="006743F7" w14:paraId="4D159B4D" w14:textId="77777777">
      <w:pPr>
        <w:rPr>
          <w:lang w:val="nl-NL"/>
        </w:rPr>
      </w:pPr>
      <w:r w:rsidRPr="006743F7">
        <w:rPr>
          <w:lang w:val="nl-NL"/>
        </w:rPr>
        <w:t xml:space="preserve">      - ['source_1.csv~csv']</w:t>
      </w:r>
    </w:p>
    <w:p w:rsidRPr="006743F7" w:rsidR="006743F7" w:rsidP="006743F7" w:rsidRDefault="006743F7" w14:paraId="50F3C671" w14:textId="77777777">
      <w:pPr>
        <w:rPr>
          <w:lang w:val="nl-NL"/>
        </w:rPr>
      </w:pPr>
      <w:r w:rsidRPr="006743F7">
        <w:rPr>
          <w:lang w:val="nl-NL"/>
        </w:rPr>
        <w:t xml:space="preserve">    s: this:individual_$(Identifier)#acthMeasurementValue</w:t>
      </w:r>
    </w:p>
    <w:p w:rsidRPr="006743F7" w:rsidR="006743F7" w:rsidP="006743F7" w:rsidRDefault="006743F7" w14:paraId="3310C55A" w14:textId="77777777">
      <w:pPr>
        <w:rPr>
          <w:lang w:val="nl-NL"/>
        </w:rPr>
      </w:pPr>
      <w:r w:rsidRPr="006743F7">
        <w:rPr>
          <w:lang w:val="nl-NL"/>
        </w:rPr>
        <w:t xml:space="preserve">    po:</w:t>
      </w:r>
    </w:p>
    <w:p w:rsidRPr="006743F7" w:rsidR="006743F7" w:rsidP="006743F7" w:rsidRDefault="006743F7" w14:paraId="256FE18B" w14:textId="77777777">
      <w:pPr>
        <w:rPr>
          <w:lang w:val="nl-NL"/>
        </w:rPr>
      </w:pPr>
      <w:r w:rsidRPr="006743F7">
        <w:rPr>
          <w:lang w:val="nl-NL"/>
        </w:rPr>
        <w:t xml:space="preserve">      - [a, sio:measurement-value]</w:t>
      </w:r>
    </w:p>
    <w:p w:rsidRPr="006743F7" w:rsidR="006743F7" w:rsidP="006743F7" w:rsidRDefault="006743F7" w14:paraId="502C4EC9" w14:textId="77777777">
      <w:pPr>
        <w:rPr>
          <w:lang w:val="nl-NL"/>
        </w:rPr>
      </w:pPr>
      <w:r w:rsidRPr="006743F7">
        <w:rPr>
          <w:lang w:val="nl-NL"/>
        </w:rPr>
        <w:t xml:space="preserve">      - [sio:has-value, $(ACTH)]</w:t>
      </w:r>
    </w:p>
    <w:p w:rsidRPr="006743F7" w:rsidR="006743F7" w:rsidP="006743F7" w:rsidRDefault="006743F7" w14:paraId="4ED76530" w14:textId="77777777">
      <w:pPr>
        <w:rPr>
          <w:lang w:val="nl-NL"/>
        </w:rPr>
      </w:pPr>
      <w:r w:rsidRPr="006743F7">
        <w:rPr>
          <w:lang w:val="nl-NL"/>
        </w:rPr>
        <w:t xml:space="preserve">  na_measurement_quality:</w:t>
      </w:r>
    </w:p>
    <w:p w:rsidRPr="006743F7" w:rsidR="006743F7" w:rsidP="006743F7" w:rsidRDefault="006743F7" w14:paraId="3851B90E" w14:textId="77777777">
      <w:pPr>
        <w:rPr>
          <w:lang w:val="nl-NL"/>
        </w:rPr>
      </w:pPr>
      <w:r w:rsidRPr="006743F7">
        <w:rPr>
          <w:lang w:val="nl-NL"/>
        </w:rPr>
        <w:t xml:space="preserve">    sources:</w:t>
      </w:r>
    </w:p>
    <w:p w:rsidRPr="006743F7" w:rsidR="006743F7" w:rsidP="006743F7" w:rsidRDefault="006743F7" w14:paraId="32352707" w14:textId="77777777">
      <w:pPr>
        <w:rPr>
          <w:lang w:val="nl-NL"/>
        </w:rPr>
      </w:pPr>
      <w:r w:rsidRPr="006743F7">
        <w:rPr>
          <w:lang w:val="nl-NL"/>
        </w:rPr>
        <w:t xml:space="preserve">      - ['source_1.csv~csv']</w:t>
      </w:r>
    </w:p>
    <w:p w:rsidRPr="006743F7" w:rsidR="006743F7" w:rsidP="006743F7" w:rsidRDefault="006743F7" w14:paraId="3C270252" w14:textId="77777777">
      <w:pPr>
        <w:rPr>
          <w:lang w:val="nl-NL"/>
        </w:rPr>
      </w:pPr>
      <w:r w:rsidRPr="006743F7">
        <w:rPr>
          <w:lang w:val="nl-NL"/>
        </w:rPr>
        <w:t xml:space="preserve">    s: this:individual_$(Identifier)#naMeasurementQuality</w:t>
      </w:r>
    </w:p>
    <w:p w:rsidRPr="006743F7" w:rsidR="006743F7" w:rsidP="006743F7" w:rsidRDefault="006743F7" w14:paraId="3F90E845" w14:textId="77777777">
      <w:r w:rsidRPr="006743F7">
        <w:t xml:space="preserve">    po:</w:t>
      </w:r>
    </w:p>
    <w:p w:rsidRPr="006743F7" w:rsidR="006743F7" w:rsidP="006743F7" w:rsidRDefault="006743F7" w14:paraId="352B68CC" w14:textId="77777777">
      <w:r w:rsidRPr="006743F7">
        <w:t xml:space="preserve">      - predicates: a </w:t>
      </w:r>
    </w:p>
    <w:p w:rsidRPr="006743F7" w:rsidR="006743F7" w:rsidP="006743F7" w:rsidRDefault="006743F7" w14:paraId="5D6029C2" w14:textId="77777777">
      <w:r w:rsidRPr="006743F7">
        <w:t xml:space="preserve">        objects:</w:t>
      </w:r>
    </w:p>
    <w:p w:rsidRPr="006743F7" w:rsidR="006743F7" w:rsidP="006743F7" w:rsidRDefault="006743F7" w14:paraId="4D2ED489" w14:textId="77777777">
      <w:r w:rsidRPr="006743F7">
        <w:t xml:space="preserve">            value:  efo:EFO_0009282</w:t>
      </w:r>
    </w:p>
    <w:p w:rsidRPr="006743F7" w:rsidR="006743F7" w:rsidP="006743F7" w:rsidRDefault="006743F7" w14:paraId="189C7C8A" w14:textId="77777777">
      <w:r w:rsidRPr="006743F7">
        <w:t xml:space="preserve">            type: iri</w:t>
      </w:r>
    </w:p>
    <w:p w:rsidRPr="006743F7" w:rsidR="006743F7" w:rsidP="006743F7" w:rsidRDefault="006743F7" w14:paraId="46627BC5" w14:textId="77777777">
      <w:r w:rsidRPr="006743F7">
        <w:t xml:space="preserve">      - predicates: sio:has-measurement-value</w:t>
      </w:r>
    </w:p>
    <w:p w:rsidRPr="006743F7" w:rsidR="006743F7" w:rsidP="006743F7" w:rsidRDefault="006743F7" w14:paraId="4B3312E7" w14:textId="77777777">
      <w:r w:rsidRPr="006743F7">
        <w:t xml:space="preserve">        objects:</w:t>
      </w:r>
    </w:p>
    <w:p w:rsidRPr="006743F7" w:rsidR="006743F7" w:rsidP="006743F7" w:rsidRDefault="006743F7" w14:paraId="0168F5B3" w14:textId="77777777">
      <w:r w:rsidRPr="006743F7">
        <w:lastRenderedPageBreak/>
        <w:t xml:space="preserve">            value: this:individual_$(Identifier)#naMeasurement</w:t>
      </w:r>
    </w:p>
    <w:p w:rsidRPr="006743F7" w:rsidR="006743F7" w:rsidP="006743F7" w:rsidRDefault="006743F7" w14:paraId="32A675F9" w14:textId="77777777">
      <w:r w:rsidRPr="006743F7">
        <w:t xml:space="preserve">            type: iri</w:t>
      </w:r>
    </w:p>
    <w:p w:rsidRPr="006743F7" w:rsidR="006743F7" w:rsidP="006743F7" w:rsidRDefault="006743F7" w14:paraId="37088FCD" w14:textId="77777777">
      <w:r w:rsidRPr="006743F7">
        <w:t xml:space="preserve">  na_measurement:</w:t>
      </w:r>
    </w:p>
    <w:p w:rsidRPr="006743F7" w:rsidR="006743F7" w:rsidP="006743F7" w:rsidRDefault="006743F7" w14:paraId="5E816F3E" w14:textId="77777777">
      <w:r w:rsidRPr="006743F7">
        <w:t xml:space="preserve">    sources:</w:t>
      </w:r>
    </w:p>
    <w:p w:rsidRPr="006743F7" w:rsidR="006743F7" w:rsidP="006743F7" w:rsidRDefault="006743F7" w14:paraId="269595DC" w14:textId="77777777">
      <w:pPr>
        <w:rPr>
          <w:lang w:val="nl-NL"/>
        </w:rPr>
      </w:pPr>
      <w:r w:rsidRPr="006743F7">
        <w:t xml:space="preserve">      </w:t>
      </w:r>
      <w:r w:rsidRPr="006743F7">
        <w:rPr>
          <w:lang w:val="nl-NL"/>
        </w:rPr>
        <w:t>- ['source_1.csv~csv']</w:t>
      </w:r>
    </w:p>
    <w:p w:rsidRPr="006743F7" w:rsidR="006743F7" w:rsidP="006743F7" w:rsidRDefault="006743F7" w14:paraId="53A2E7D2" w14:textId="77777777">
      <w:r w:rsidRPr="006743F7">
        <w:t xml:space="preserve">    s: this:individual_$(Identifier)#naMeasurementValue</w:t>
      </w:r>
    </w:p>
    <w:p w:rsidRPr="006743F7" w:rsidR="006743F7" w:rsidP="006743F7" w:rsidRDefault="006743F7" w14:paraId="2BA44765" w14:textId="77777777">
      <w:r w:rsidRPr="006743F7">
        <w:t xml:space="preserve">    po:</w:t>
      </w:r>
    </w:p>
    <w:p w:rsidRPr="006743F7" w:rsidR="006743F7" w:rsidP="006743F7" w:rsidRDefault="006743F7" w14:paraId="5853BAF1" w14:textId="77777777">
      <w:r w:rsidRPr="006743F7">
        <w:t xml:space="preserve">      - [a, sio:measurement-value]</w:t>
      </w:r>
    </w:p>
    <w:p w:rsidRPr="006743F7" w:rsidR="006743F7" w:rsidP="006743F7" w:rsidRDefault="006743F7" w14:paraId="1F3793CF" w14:textId="77777777">
      <w:r w:rsidRPr="006743F7">
        <w:t xml:space="preserve">      - [sio:has-value, $(Na)]</w:t>
      </w:r>
    </w:p>
    <w:p w:rsidRPr="006743F7" w:rsidR="006743F7" w:rsidP="006743F7" w:rsidRDefault="006743F7" w14:paraId="322E2106" w14:textId="77777777">
      <w:r w:rsidRPr="006743F7">
        <w:t xml:space="preserve">  k_measurement_quality:</w:t>
      </w:r>
    </w:p>
    <w:p w:rsidRPr="006743F7" w:rsidR="006743F7" w:rsidP="006743F7" w:rsidRDefault="006743F7" w14:paraId="2EB5BF31" w14:textId="77777777">
      <w:r w:rsidRPr="006743F7">
        <w:t xml:space="preserve">    sources:</w:t>
      </w:r>
    </w:p>
    <w:p w:rsidRPr="006743F7" w:rsidR="006743F7" w:rsidP="006743F7" w:rsidRDefault="006743F7" w14:paraId="0D7496BE" w14:textId="77777777">
      <w:r w:rsidRPr="006743F7">
        <w:t xml:space="preserve">      - ['source_1.csv~csv']</w:t>
      </w:r>
    </w:p>
    <w:p w:rsidRPr="006743F7" w:rsidR="006743F7" w:rsidP="006743F7" w:rsidRDefault="006743F7" w14:paraId="4CC7A5A1" w14:textId="77777777">
      <w:r w:rsidRPr="006743F7">
        <w:t xml:space="preserve">    s: this:individual_$(Identifier)#kMeasurementQuality</w:t>
      </w:r>
    </w:p>
    <w:p w:rsidRPr="006743F7" w:rsidR="006743F7" w:rsidP="006743F7" w:rsidRDefault="006743F7" w14:paraId="2229EA95" w14:textId="77777777">
      <w:r w:rsidRPr="006743F7">
        <w:t xml:space="preserve">    po:</w:t>
      </w:r>
    </w:p>
    <w:p w:rsidRPr="006743F7" w:rsidR="006743F7" w:rsidP="006743F7" w:rsidRDefault="006743F7" w14:paraId="3D19087B" w14:textId="77777777">
      <w:r w:rsidRPr="006743F7">
        <w:t xml:space="preserve">      - predicates: a </w:t>
      </w:r>
    </w:p>
    <w:p w:rsidRPr="006743F7" w:rsidR="006743F7" w:rsidP="006743F7" w:rsidRDefault="006743F7" w14:paraId="046732ED" w14:textId="77777777">
      <w:r w:rsidRPr="006743F7">
        <w:t xml:space="preserve">        objects:</w:t>
      </w:r>
    </w:p>
    <w:p w:rsidRPr="006743F7" w:rsidR="006743F7" w:rsidP="006743F7" w:rsidRDefault="006743F7" w14:paraId="06195238" w14:textId="77777777">
      <w:r w:rsidRPr="006743F7">
        <w:t xml:space="preserve">            value:  efo:EFO_0009283</w:t>
      </w:r>
    </w:p>
    <w:p w:rsidRPr="006743F7" w:rsidR="006743F7" w:rsidP="006743F7" w:rsidRDefault="006743F7" w14:paraId="1473D097" w14:textId="77777777">
      <w:r w:rsidRPr="006743F7">
        <w:t xml:space="preserve">            type: iri</w:t>
      </w:r>
    </w:p>
    <w:p w:rsidRPr="006743F7" w:rsidR="006743F7" w:rsidP="006743F7" w:rsidRDefault="006743F7" w14:paraId="3A15E4B5" w14:textId="77777777">
      <w:r w:rsidRPr="006743F7">
        <w:t xml:space="preserve">      - predicates: sio:has-measurement-value</w:t>
      </w:r>
    </w:p>
    <w:p w:rsidRPr="006743F7" w:rsidR="006743F7" w:rsidP="006743F7" w:rsidRDefault="006743F7" w14:paraId="74F3C1E7" w14:textId="77777777">
      <w:r w:rsidRPr="006743F7">
        <w:t xml:space="preserve">        objects:</w:t>
      </w:r>
    </w:p>
    <w:p w:rsidRPr="006743F7" w:rsidR="006743F7" w:rsidP="006743F7" w:rsidRDefault="006743F7" w14:paraId="4662A611" w14:textId="77777777">
      <w:r w:rsidRPr="006743F7">
        <w:t xml:space="preserve">            value: this:individual_$(Identifier)#kMeasurement</w:t>
      </w:r>
    </w:p>
    <w:p w:rsidRPr="006743F7" w:rsidR="006743F7" w:rsidP="006743F7" w:rsidRDefault="006743F7" w14:paraId="5189AA6C" w14:textId="77777777">
      <w:r w:rsidRPr="006743F7">
        <w:t xml:space="preserve">            type: iri</w:t>
      </w:r>
    </w:p>
    <w:p w:rsidRPr="006743F7" w:rsidR="006743F7" w:rsidP="006743F7" w:rsidRDefault="006743F7" w14:paraId="295BDFAE" w14:textId="77777777">
      <w:r w:rsidRPr="006743F7">
        <w:t xml:space="preserve">  k_measurement:</w:t>
      </w:r>
    </w:p>
    <w:p w:rsidRPr="006743F7" w:rsidR="006743F7" w:rsidP="006743F7" w:rsidRDefault="006743F7" w14:paraId="44A0E602" w14:textId="77777777">
      <w:r w:rsidRPr="006743F7">
        <w:t xml:space="preserve">    sources:</w:t>
      </w:r>
    </w:p>
    <w:p w:rsidRPr="006743F7" w:rsidR="006743F7" w:rsidP="006743F7" w:rsidRDefault="006743F7" w14:paraId="6BA4C5B9" w14:textId="77777777">
      <w:r w:rsidRPr="006743F7">
        <w:t xml:space="preserve">      - ['source_1.csv~csv']</w:t>
      </w:r>
    </w:p>
    <w:p w:rsidRPr="006743F7" w:rsidR="006743F7" w:rsidP="006743F7" w:rsidRDefault="006743F7" w14:paraId="2B4232BC" w14:textId="77777777">
      <w:r w:rsidRPr="006743F7">
        <w:t xml:space="preserve">    s: this:individual_$(Identifier)#kMeasurementValue</w:t>
      </w:r>
    </w:p>
    <w:p w:rsidRPr="006743F7" w:rsidR="006743F7" w:rsidP="006743F7" w:rsidRDefault="006743F7" w14:paraId="25A118C3" w14:textId="77777777">
      <w:r w:rsidRPr="006743F7">
        <w:t xml:space="preserve">    po:</w:t>
      </w:r>
    </w:p>
    <w:p w:rsidRPr="006743F7" w:rsidR="006743F7" w:rsidP="006743F7" w:rsidRDefault="006743F7" w14:paraId="303FA8BD" w14:textId="77777777">
      <w:r w:rsidRPr="006743F7">
        <w:t xml:space="preserve">      - [a, sio:measurement-value]</w:t>
      </w:r>
    </w:p>
    <w:p w:rsidRPr="009D1EA4" w:rsidR="009D1EA4" w:rsidP="006743F7" w:rsidRDefault="006743F7" w14:paraId="47E7E136" w14:textId="15392178">
      <w:pPr>
        <w:rPr>
          <w:lang w:val="nl-NL"/>
        </w:rPr>
      </w:pPr>
      <w:r w:rsidRPr="006743F7">
        <w:t xml:space="preserve">      </w:t>
      </w:r>
      <w:r w:rsidRPr="006743F7">
        <w:rPr>
          <w:lang w:val="nl-NL"/>
        </w:rPr>
        <w:t>- [sio:has-value, $(K)]</w:t>
      </w:r>
      <w:bookmarkStart w:name="_GoBack" w:id="0"/>
      <w:bookmarkEnd w:id="0"/>
    </w:p>
    <w:p w:rsidR="36D7430E" w:rsidP="2676AB8A" w:rsidRDefault="36D7430E" w14:paraId="70C7900F" w14:textId="1EADF933">
      <w:pPr>
        <w:pStyle w:val="Heading1"/>
      </w:pPr>
      <w:r w:rsidR="29E1401D">
        <w:rPr/>
        <w:t xml:space="preserve">Mock registry Adiposis dolorosa </w:t>
      </w:r>
    </w:p>
    <w:p w:rsidRPr="004A6981" w:rsidR="004A6981" w:rsidP="004A6981" w:rsidRDefault="004A6981" w14:paraId="5E4D97EB" w14:textId="0C2E196D">
      <w:r>
        <w:t>(Pablo)</w:t>
      </w:r>
    </w:p>
    <w:p w:rsidRPr="00994BF6" w:rsidR="36D7430E" w:rsidP="00994BF6" w:rsidRDefault="36D7430E" w14:paraId="290BAA33" w14:textId="3EC5A904">
      <w:pPr>
        <w:pStyle w:val="Heading2"/>
        <w:rPr>
          <w:lang w:val="nl-NL"/>
        </w:rPr>
      </w:pPr>
      <w:r w:rsidRPr="249291B1" w:rsidR="29E1401D">
        <w:rPr>
          <w:lang w:val="nl-NL"/>
        </w:rPr>
        <w:t>Input CSV</w:t>
      </w:r>
    </w:p>
    <w:p w:rsidRPr="00994BF6" w:rsidR="00994BF6" w:rsidP="00994BF6" w:rsidRDefault="00994BF6" w14:paraId="2D4C6C94" w14:textId="6CB2FBBC">
      <w:pPr>
        <w:rPr>
          <w:lang w:val="nl-NL"/>
        </w:rPr>
      </w:pPr>
      <w:r w:rsidRPr="00994BF6">
        <w:rPr>
          <w:lang w:val="nl-NL"/>
        </w:rPr>
        <w:t>Identifier,Birthdate,Gender,Diagnosis,Phenotype 1,Phenotype 2,Phenotype 3,Phenotype 4,Drug1,Drug2,Drug3</w:t>
      </w:r>
    </w:p>
    <w:p w:rsidR="00994BF6" w:rsidP="00994BF6" w:rsidRDefault="00994BF6" w14:paraId="67EE3272" w14:textId="6CB2FBBC">
      <w:r>
        <w:t>B0001,09/01/1999,Male,Adiposis dolorosa,Intellectual disability,Obesity,,Apathy,prednisone,infliximab,</w:t>
      </w:r>
    </w:p>
    <w:p w:rsidR="00994BF6" w:rsidP="00994BF6" w:rsidRDefault="00994BF6" w14:paraId="38122099" w14:textId="6CB2FBBC">
      <w:r>
        <w:t>B0002,11/11/1987,Male,Adiposis dolorosa,,,,,prednisone,acetaminophen,opioid analgesic</w:t>
      </w:r>
    </w:p>
    <w:p w:rsidR="00994BF6" w:rsidP="00994BF6" w:rsidRDefault="00994BF6" w14:paraId="2A79579D" w14:textId="6CB2FBBC">
      <w:r>
        <w:t>B0003,28/03/2000,Male,Adiposis dolorosa,,,,Apathy,infliximab,,</w:t>
      </w:r>
    </w:p>
    <w:p w:rsidR="00994BF6" w:rsidP="00994BF6" w:rsidRDefault="00994BF6" w14:paraId="0C22E733" w14:textId="6CB2FBBC">
      <w:r>
        <w:t>B0004,26/08/1974,Female,Adiposis dolorosa,Intellectual disability,Obesity,,Apathy,prednisone,,</w:t>
      </w:r>
    </w:p>
    <w:p w:rsidR="00994BF6" w:rsidP="00994BF6" w:rsidRDefault="00994BF6" w14:paraId="320C35BE" w14:textId="6CB2FBBC">
      <w:r>
        <w:t>B0005,14/02/1981,Female,Adiposis dolorosa,Intellectual disability,,,,acetaminophen,opioid analgesic,</w:t>
      </w:r>
    </w:p>
    <w:p w:rsidR="00994BF6" w:rsidP="00994BF6" w:rsidRDefault="00994BF6" w14:paraId="197685EE" w14:textId="6CB2FBBC">
      <w:r>
        <w:t>B0006,02/03/1995,Male,Adiposis dolorosa,Intellectual disability,Obesity,,,prednisone,,</w:t>
      </w:r>
    </w:p>
    <w:p w:rsidR="00994BF6" w:rsidP="00994BF6" w:rsidRDefault="00994BF6" w14:paraId="72FCAF02" w14:textId="6CB2FBBC">
      <w:r>
        <w:t>B0007,22/10/1968,Female,Adiposis dolorosa,,,,Apathy,prednisone,acetaminophen,opioid analgesic</w:t>
      </w:r>
    </w:p>
    <w:p w:rsidR="00994BF6" w:rsidP="00994BF6" w:rsidRDefault="00994BF6" w14:paraId="62D2DEBA" w14:textId="6CB2FBBC">
      <w:r>
        <w:t>B0008,01/06/1992,Female,Adiposis dolorosa,,,Depression,Apathy,acetaminophen,opioid analgesic,infliximab</w:t>
      </w:r>
    </w:p>
    <w:p w:rsidR="00994BF6" w:rsidP="00994BF6" w:rsidRDefault="00994BF6" w14:paraId="4EB78147" w14:textId="6CB2FBBC">
      <w:r>
        <w:t>B0009,11/09/1989,Male,Adiposis dolorosa,Intellectual disability,Obesity,Depression,,prednisone,,</w:t>
      </w:r>
    </w:p>
    <w:p w:rsidR="00994BF6" w:rsidP="00994BF6" w:rsidRDefault="00994BF6" w14:paraId="70E7565C" w14:textId="0D7D6AFB">
      <w:r>
        <w:t>B0010,23/06/1970,Female,Adiposis dolorosa,,Obesity,Depression,Apathy,acetaminophen,opioid analgesic,</w:t>
      </w:r>
    </w:p>
    <w:p w:rsidR="00C74904" w:rsidP="00C74904" w:rsidRDefault="00C74904" w14:paraId="1DD171F5" w14:textId="0D7D6AFB">
      <w:pPr>
        <w:pStyle w:val="Heading2"/>
      </w:pPr>
      <w:r>
        <w:t>Module of focus</w:t>
      </w:r>
    </w:p>
    <w:p w:rsidR="00C74904" w:rsidP="00994BF6" w:rsidRDefault="00C74904" w14:paraId="0EC52F31" w14:textId="0D7D6AFB"/>
    <w:p w:rsidR="008A4412" w:rsidP="008A4412" w:rsidRDefault="008A4412" w14:paraId="6E6AC2A2" w14:textId="2ACADEDC">
      <w:pPr>
        <w:pStyle w:val="Heading2"/>
      </w:pPr>
      <w:r>
        <w:t>Input YARRRML</w:t>
      </w:r>
    </w:p>
    <w:p w:rsidR="00CF04DE" w:rsidP="00CF04DE" w:rsidRDefault="00CF04DE" w14:paraId="1EB9189E" w14:textId="2ACADEDC"/>
    <w:p w:rsidR="00CF04DE" w:rsidP="00514C07" w:rsidRDefault="00514C07" w14:paraId="2907A63F" w14:textId="4BE1CCED">
      <w:pPr>
        <w:pStyle w:val="Heading1"/>
      </w:pPr>
      <w:r w:rsidRPr="00514C07">
        <w:t>Mock registry Duchenne muscular dystrophy</w:t>
      </w:r>
    </w:p>
    <w:p w:rsidRPr="009B74ED" w:rsidR="009B74ED" w:rsidP="009B74ED" w:rsidRDefault="009B74ED" w14:paraId="6F32D856" w14:textId="79CF1FA5">
      <w:r>
        <w:t>(Nuria)</w:t>
      </w:r>
    </w:p>
    <w:p w:rsidRPr="00E66802" w:rsidR="00E66802" w:rsidP="00E66802" w:rsidRDefault="00514C07" w14:paraId="71179812" w14:textId="0D7D6AFB">
      <w:pPr>
        <w:pStyle w:val="Heading2"/>
      </w:pPr>
      <w:r w:rsidRPr="00901919">
        <w:t>Input CSV</w:t>
      </w:r>
    </w:p>
    <w:p w:rsidR="7708AAAA" w:rsidRDefault="7708AAAA" w14:paraId="116732F5" w14:textId="2D7E57BB">
      <w:r w:rsidRPr="249291B1" w:rsidR="48C493A9">
        <w:rPr>
          <w:rFonts w:ascii="Calibri" w:hAnsi="Calibri" w:eastAsia="Calibri" w:cs="Calibri"/>
        </w:rPr>
        <w:t>Identifier,Birthdate,Gender,Diagnosis,Ontology,Wheelchair use,Able to walk,Able to sit without support</w:t>
      </w:r>
    </w:p>
    <w:p w:rsidR="7708AAAA" w:rsidRDefault="7708AAAA" w14:paraId="204E283C" w14:textId="016F9EAE">
      <w:r w:rsidRPr="249291B1" w:rsidR="48C493A9">
        <w:rPr>
          <w:rFonts w:ascii="Calibri" w:hAnsi="Calibri" w:eastAsia="Calibri" w:cs="Calibri"/>
        </w:rPr>
        <w:t>C0001,10/10/1990,Male,Duchenne muscular dystrophy,http://www.orpha.net/ORDO/Orphanet_98896,No,Yes,Yes</w:t>
      </w:r>
    </w:p>
    <w:p w:rsidR="7708AAAA" w:rsidRDefault="7708AAAA" w14:paraId="2AA82D64" w14:textId="7E448219">
      <w:r w:rsidRPr="249291B1" w:rsidR="48C493A9">
        <w:rPr>
          <w:rFonts w:ascii="Calibri" w:hAnsi="Calibri" w:eastAsia="Calibri" w:cs="Calibri"/>
        </w:rPr>
        <w:t>C0002,1/20/1981,Female,Duchenne muscular dystrophy,http://www.orpha.net/ORDO/Orphanet_98896,Yes,Yes,Yes</w:t>
      </w:r>
    </w:p>
    <w:p w:rsidR="7708AAAA" w:rsidRDefault="7708AAAA" w14:paraId="6EDD4A04" w14:textId="00ECD9CE">
      <w:r w:rsidRPr="249291B1" w:rsidR="48C493A9">
        <w:rPr>
          <w:rFonts w:ascii="Calibri" w:hAnsi="Calibri" w:eastAsia="Calibri" w:cs="Calibri"/>
        </w:rPr>
        <w:t>C0003,12/21/2000,Male,Duchenne muscular dystrophy,http://www.orpha.net/ORDO/Orphanet_98896,Yes,No,No</w:t>
      </w:r>
    </w:p>
    <w:p w:rsidR="7708AAAA" w:rsidRDefault="7708AAAA" w14:paraId="2678B74C" w14:textId="6044FFC1">
      <w:r w:rsidRPr="249291B1" w:rsidR="48C493A9">
        <w:rPr>
          <w:rFonts w:ascii="Calibri" w:hAnsi="Calibri" w:eastAsia="Calibri" w:cs="Calibri"/>
        </w:rPr>
        <w:t>C0004,4/7/2002,Female,Duchenne muscular dystrophy,http://www.orpha.net/ORDO/Orphanet_98896,No,Yes,Yes</w:t>
      </w:r>
    </w:p>
    <w:p w:rsidR="7708AAAA" w:rsidRDefault="7708AAAA" w14:paraId="0018AE28" w14:textId="4021B27F">
      <w:r w:rsidRPr="249291B1" w:rsidR="48C493A9">
        <w:rPr>
          <w:rFonts w:ascii="Calibri" w:hAnsi="Calibri" w:eastAsia="Calibri" w:cs="Calibri"/>
        </w:rPr>
        <w:t>C0005,10/2/1996,Male,Duchenne muscular dystrophy,http://www.orpha.net/ORDO/Orphanet_98896,Yes,No,No</w:t>
      </w:r>
    </w:p>
    <w:p w:rsidR="7708AAAA" w:rsidRDefault="7708AAAA" w14:paraId="22856891" w14:textId="75C58DF3">
      <w:r w:rsidRPr="249291B1" w:rsidR="48C493A9">
        <w:rPr>
          <w:rFonts w:ascii="Calibri" w:hAnsi="Calibri" w:eastAsia="Calibri" w:cs="Calibri"/>
        </w:rPr>
        <w:t>C0006,1/20/2003,Male,Duchenne muscular dystrophy,http://www.orpha.net/ORDO/Orphanet_98896,Yes,No,Yes</w:t>
      </w:r>
    </w:p>
    <w:p w:rsidR="7708AAAA" w:rsidRDefault="7708AAAA" w14:paraId="6C59E1B3" w14:textId="69840EED">
      <w:r w:rsidRPr="249291B1" w:rsidR="48C493A9">
        <w:rPr>
          <w:rFonts w:ascii="Calibri" w:hAnsi="Calibri" w:eastAsia="Calibri" w:cs="Calibri"/>
        </w:rPr>
        <w:t>C0007,9/9/2003,Female,Duchenne muscular dystrophy,http://www.orpha.net/ORDO/Orphanet_98896,Yes,No,No</w:t>
      </w:r>
    </w:p>
    <w:p w:rsidR="7708AAAA" w:rsidRDefault="7708AAAA" w14:paraId="49D068BF" w14:textId="6D7D1D61">
      <w:r w:rsidRPr="249291B1" w:rsidR="48C493A9">
        <w:rPr>
          <w:rFonts w:ascii="Calibri" w:hAnsi="Calibri" w:eastAsia="Calibri" w:cs="Calibri"/>
        </w:rPr>
        <w:t>C0008,1/11/1991,Male,Duchenne muscular dystrophy,http://www.orpha.net/ORDO/Orphanet_98896,No,No,Yes</w:t>
      </w:r>
    </w:p>
    <w:p w:rsidR="7708AAAA" w:rsidRDefault="7708AAAA" w14:paraId="54C4FBB4" w14:textId="7F7434EA">
      <w:r w:rsidRPr="249291B1" w:rsidR="48C493A9">
        <w:rPr>
          <w:rFonts w:ascii="Calibri" w:hAnsi="Calibri" w:eastAsia="Calibri" w:cs="Calibri"/>
        </w:rPr>
        <w:t>C0009,1/15/2005,Male,Duchenne muscular dystrophy,http://www.orpha.net/ORDO/Orphanet_98896,No,Yes,Yes</w:t>
      </w:r>
    </w:p>
    <w:p w:rsidR="7708AAAA" w:rsidRDefault="7708AAAA" w14:paraId="55FFC7A7" w14:textId="58389385">
      <w:r w:rsidRPr="249291B1" w:rsidR="48C493A9">
        <w:rPr>
          <w:rFonts w:ascii="Calibri" w:hAnsi="Calibri" w:eastAsia="Calibri" w:cs="Calibri"/>
        </w:rPr>
        <w:t>C0010,12/23/2003,Female,Duchenne muscular dystrophy,http://www.orpha.net/ORDO/Orphanet_98896,No,Yes,Yes</w:t>
      </w:r>
    </w:p>
    <w:p w:rsidR="3EBFE68D" w:rsidP="3EBFE68D" w:rsidRDefault="3EBFE68D" w14:paraId="3859ADC3" w14:textId="1C3C2F21"/>
    <w:p w:rsidR="00C74904" w:rsidP="00C74904" w:rsidRDefault="00C74904" w14:paraId="792E7306" w14:textId="0D7D6AFB">
      <w:pPr>
        <w:pStyle w:val="Heading2"/>
      </w:pPr>
      <w:r>
        <w:t>Module of focus</w:t>
      </w:r>
    </w:p>
    <w:p w:rsidRPr="00C74904" w:rsidR="00C74904" w:rsidP="00C74904" w:rsidRDefault="2A35387A" w14:paraId="35D790BA" w14:textId="14F75AA6">
      <w:r>
        <w:t xml:space="preserve">MODELLING </w:t>
      </w:r>
      <w:r w:rsidRPr="3EBFE68D">
        <w:rPr>
          <w:b/>
          <w:bCs/>
        </w:rPr>
        <w:t>DIAGNOSIS</w:t>
      </w:r>
      <w:r>
        <w:t xml:space="preserve"> (https://github.com/ejp-rd-vp/ERN-common-data-elements/wiki/Disease-history-and-diagnosis)</w:t>
      </w:r>
    </w:p>
    <w:p w:rsidR="00514C07" w:rsidP="00514C07" w:rsidRDefault="00514C07" w14:paraId="730C9F4B" w14:textId="272149A9">
      <w:pPr>
        <w:pStyle w:val="Heading2"/>
      </w:pPr>
      <w:r>
        <w:t>Input YARRRM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504817F" w:rsidTr="249291B1" w14:paraId="7E1F52F4" w14:textId="77777777">
        <w:tc>
          <w:tcPr>
            <w:tcW w:w="9360" w:type="dxa"/>
            <w:tcMar/>
          </w:tcPr>
          <w:p w:rsidR="6041193C" w:rsidRDefault="6041193C" w14:paraId="2047AAA6" w14:textId="5A532FD9">
            <w:r w:rsidRPr="249291B1" w:rsidR="6041193C">
              <w:rPr>
                <w:rFonts w:ascii="Calibri" w:hAnsi="Calibri" w:eastAsia="Calibri" w:cs="Calibri"/>
              </w:rPr>
              <w:t xml:space="preserve">prefixes: </w:t>
            </w:r>
          </w:p>
          <w:p w:rsidR="6041193C" w:rsidRDefault="6041193C" w14:paraId="6645B5B2" w14:textId="15FCB58A">
            <w:r w:rsidRPr="249291B1" w:rsidR="6041193C">
              <w:rPr>
                <w:rFonts w:ascii="Calibri" w:hAnsi="Calibri" w:eastAsia="Calibri" w:cs="Calibri"/>
              </w:rPr>
              <w:t xml:space="preserve">  ex: </w:t>
            </w:r>
            <w:hyperlink r:id="R79501e072f2044de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://ejp-rd.eu/ids/</w:t>
              </w:r>
            </w:hyperlink>
            <w:r w:rsidRPr="249291B1" w:rsidR="6041193C">
              <w:rPr>
                <w:rFonts w:ascii="Calibri" w:hAnsi="Calibri" w:eastAsia="Calibri" w:cs="Calibri"/>
              </w:rPr>
              <w:t xml:space="preserve"> </w:t>
            </w:r>
          </w:p>
          <w:p w:rsidRPr="00007B93" w:rsidR="6041193C" w:rsidRDefault="6041193C" w14:paraId="0EB3EF97" w14:textId="73DC650B">
            <w:pPr>
              <w:rPr>
                <w:lang w:val="nl-NL"/>
              </w:rPr>
            </w:pPr>
            <w:r w:rsidRPr="249291B1" w:rsidR="6041193C">
              <w:rPr>
                <w:rFonts w:ascii="Calibri" w:hAnsi="Calibri" w:eastAsia="Calibri" w:cs="Calibri"/>
              </w:rPr>
              <w:t xml:space="preserve">  </w:t>
            </w:r>
            <w:r w:rsidRPr="249291B1" w:rsidR="6041193C">
              <w:rPr>
                <w:rFonts w:ascii="Calibri" w:hAnsi="Calibri" w:eastAsia="Calibri" w:cs="Calibri"/>
                <w:lang w:val="nl-NL"/>
              </w:rPr>
              <w:t xml:space="preserve">obo: </w:t>
            </w:r>
            <w:hyperlink r:id="Ra7fcf4e3cd594285">
              <w:r w:rsidRPr="249291B1" w:rsidR="6041193C">
                <w:rPr>
                  <w:rStyle w:val="Hyperlink"/>
                  <w:rFonts w:ascii="Calibri" w:hAnsi="Calibri" w:eastAsia="Calibri" w:cs="Calibri"/>
                  <w:lang w:val="nl-NL"/>
                </w:rPr>
                <w:t>http://purl.obolibrary.org/obo/</w:t>
              </w:r>
            </w:hyperlink>
            <w:r w:rsidRPr="249291B1" w:rsidR="6041193C">
              <w:rPr>
                <w:rFonts w:ascii="Calibri" w:hAnsi="Calibri" w:eastAsia="Calibri" w:cs="Calibri"/>
                <w:lang w:val="nl-NL"/>
              </w:rPr>
              <w:t xml:space="preserve"> </w:t>
            </w:r>
          </w:p>
          <w:p w:rsidR="6041193C" w:rsidRDefault="6041193C" w14:paraId="1338C4B7" w14:textId="6CC49FBF">
            <w:r w:rsidRPr="249291B1" w:rsidR="6041193C">
              <w:rPr>
                <w:rFonts w:ascii="Calibri" w:hAnsi="Calibri" w:eastAsia="Calibri" w:cs="Calibri"/>
                <w:lang w:val="nl-NL"/>
              </w:rPr>
              <w:t xml:space="preserve">  </w:t>
            </w:r>
            <w:r w:rsidRPr="249291B1" w:rsidR="6041193C">
              <w:rPr>
                <w:rFonts w:ascii="Calibri" w:hAnsi="Calibri" w:eastAsia="Calibri" w:cs="Calibri"/>
              </w:rPr>
              <w:t xml:space="preserve">this: </w:t>
            </w:r>
            <w:hyperlink r:id="R5bdec46548784feb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://our-data.org/data/</w:t>
              </w:r>
            </w:hyperlink>
            <w:r w:rsidRPr="249291B1" w:rsidR="6041193C">
              <w:rPr>
                <w:rFonts w:ascii="Calibri" w:hAnsi="Calibri" w:eastAsia="Calibri" w:cs="Calibri"/>
              </w:rPr>
              <w:t xml:space="preserve"> </w:t>
            </w:r>
          </w:p>
          <w:p w:rsidR="6041193C" w:rsidRDefault="6041193C" w14:paraId="307A731A" w14:textId="76188B9B">
            <w:r w:rsidRPr="249291B1" w:rsidR="6041193C">
              <w:rPr>
                <w:rFonts w:ascii="Calibri" w:hAnsi="Calibri" w:eastAsia="Calibri" w:cs="Calibri"/>
              </w:rPr>
              <w:t xml:space="preserve">  sio: </w:t>
            </w:r>
            <w:hyperlink r:id="R56d071e63f8b4210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s://semanticscience.org/resource/</w:t>
              </w:r>
            </w:hyperlink>
            <w:r w:rsidRPr="249291B1" w:rsidR="6041193C">
              <w:rPr>
                <w:rFonts w:ascii="Calibri" w:hAnsi="Calibri" w:eastAsia="Calibri" w:cs="Calibri"/>
              </w:rPr>
              <w:t xml:space="preserve"> </w:t>
            </w:r>
          </w:p>
          <w:p w:rsidR="6041193C" w:rsidRDefault="6041193C" w14:paraId="1C46FB3F" w14:textId="57BA4B4E">
            <w:r w:rsidRPr="249291B1" w:rsidR="6041193C">
              <w:rPr>
                <w:rFonts w:ascii="Calibri" w:hAnsi="Calibri" w:eastAsia="Calibri" w:cs="Calibri"/>
              </w:rPr>
              <w:t xml:space="preserve">  rdf: </w:t>
            </w:r>
            <w:hyperlink r:id="R8f7576012cbc4504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s://www.w3.org/1999/02/22-rdf-syntax-ns</w:t>
              </w:r>
            </w:hyperlink>
            <w:r w:rsidRPr="249291B1" w:rsidR="6041193C">
              <w:rPr>
                <w:rFonts w:ascii="Calibri" w:hAnsi="Calibri" w:eastAsia="Calibri" w:cs="Calibri"/>
              </w:rPr>
              <w:t>#</w:t>
            </w:r>
          </w:p>
          <w:p w:rsidR="6041193C" w:rsidRDefault="6041193C" w14:paraId="08C50C81" w14:textId="46084F37">
            <w:r w:rsidRPr="249291B1" w:rsidR="6041193C">
              <w:rPr>
                <w:rFonts w:ascii="Calibri" w:hAnsi="Calibri" w:eastAsia="Calibri" w:cs="Calibri"/>
              </w:rPr>
              <w:t xml:space="preserve">  efo: </w:t>
            </w:r>
            <w:hyperlink r:id="R8f5c45a33a9b4676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://www.ebi.ac.uk/efo/</w:t>
              </w:r>
            </w:hyperlink>
          </w:p>
          <w:p w:rsidRPr="00007B93" w:rsidR="6041193C" w:rsidRDefault="6041193C" w14:paraId="33850C19" w14:textId="3529F19B">
            <w:pPr>
              <w:rPr>
                <w:lang w:val="nl-NL"/>
              </w:rPr>
            </w:pPr>
            <w:r w:rsidRPr="249291B1" w:rsidR="6041193C">
              <w:rPr>
                <w:rFonts w:ascii="Calibri" w:hAnsi="Calibri" w:eastAsia="Calibri" w:cs="Calibri"/>
              </w:rPr>
              <w:t xml:space="preserve">  </w:t>
            </w:r>
            <w:r w:rsidRPr="249291B1" w:rsidR="6041193C">
              <w:rPr>
                <w:rFonts w:ascii="Calibri" w:hAnsi="Calibri" w:eastAsia="Calibri" w:cs="Calibri"/>
                <w:lang w:val="nl-NL"/>
              </w:rPr>
              <w:t xml:space="preserve">snomedct: </w:t>
            </w:r>
            <w:hyperlink r:id="R6aa25cb7c8b4445d">
              <w:r w:rsidRPr="249291B1" w:rsidR="6041193C">
                <w:rPr>
                  <w:rStyle w:val="Hyperlink"/>
                  <w:rFonts w:ascii="Calibri" w:hAnsi="Calibri" w:eastAsia="Calibri" w:cs="Calibri"/>
                  <w:lang w:val="nl-NL"/>
                </w:rPr>
                <w:t>http://purl.bioontology.org/ontology/SNOMEDCT/</w:t>
              </w:r>
            </w:hyperlink>
          </w:p>
          <w:p w:rsidRPr="00007B93" w:rsidR="6041193C" w:rsidRDefault="6041193C" w14:paraId="61F9E557" w14:textId="0A1B50A4">
            <w:pPr>
              <w:rPr>
                <w:lang w:val="nl-NL"/>
              </w:rPr>
            </w:pPr>
            <w:r w:rsidRPr="249291B1" w:rsidR="6041193C">
              <w:rPr>
                <w:rFonts w:ascii="Calibri" w:hAnsi="Calibri" w:eastAsia="Calibri" w:cs="Calibri"/>
                <w:lang w:val="nl-NL"/>
              </w:rPr>
              <w:t xml:space="preserve"> </w:t>
            </w:r>
          </w:p>
          <w:p w:rsidR="6041193C" w:rsidRDefault="6041193C" w14:paraId="4397E189" w14:textId="0A4DC050">
            <w:r w:rsidRPr="249291B1" w:rsidR="6041193C">
              <w:rPr>
                <w:rFonts w:ascii="Calibri" w:hAnsi="Calibri" w:eastAsia="Calibri" w:cs="Calibri"/>
              </w:rPr>
              <w:t xml:space="preserve">mappings: </w:t>
            </w:r>
          </w:p>
          <w:p w:rsidR="6041193C" w:rsidRDefault="6041193C" w14:paraId="24BC3A90" w14:textId="3DB53456">
            <w:r w:rsidRPr="249291B1" w:rsidR="6041193C">
              <w:rPr>
                <w:rFonts w:ascii="Calibri" w:hAnsi="Calibri" w:eastAsia="Calibri" w:cs="Calibri"/>
              </w:rPr>
              <w:t xml:space="preserve">  identifier_has_value: </w:t>
            </w:r>
          </w:p>
          <w:p w:rsidR="6041193C" w:rsidRDefault="6041193C" w14:paraId="7B401A54" w14:textId="0F0C0A94">
            <w:r w:rsidRPr="249291B1" w:rsidR="6041193C">
              <w:rPr>
                <w:rFonts w:ascii="Calibri" w:hAnsi="Calibri" w:eastAsia="Calibri" w:cs="Calibri"/>
              </w:rPr>
              <w:t xml:space="preserve">    sources: </w:t>
            </w:r>
          </w:p>
          <w:p w:rsidR="6041193C" w:rsidRDefault="6041193C" w14:paraId="6ADA5AB2" w14:textId="628469C0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 </w:t>
            </w:r>
          </w:p>
          <w:p w:rsidR="6041193C" w:rsidRDefault="6041193C" w14:paraId="710E92BC" w14:textId="3904DFD6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ID </w:t>
            </w:r>
          </w:p>
          <w:p w:rsidR="6041193C" w:rsidRDefault="6041193C" w14:paraId="7E691943" w14:textId="720D76DF">
            <w:r w:rsidRPr="249291B1" w:rsidR="6041193C">
              <w:rPr>
                <w:rFonts w:ascii="Calibri" w:hAnsi="Calibri" w:eastAsia="Calibri" w:cs="Calibri"/>
              </w:rPr>
              <w:t xml:space="preserve">    po: </w:t>
            </w:r>
          </w:p>
          <w:p w:rsidR="6041193C" w:rsidRDefault="6041193C" w14:paraId="1560DC25" w14:textId="4D3B123E">
            <w:r w:rsidRPr="249291B1" w:rsidR="6041193C">
              <w:rPr>
                <w:rFonts w:ascii="Calibri" w:hAnsi="Calibri" w:eastAsia="Calibri" w:cs="Calibri"/>
              </w:rPr>
              <w:t xml:space="preserve">      - [sio:has-value, $(Identifier)] </w:t>
            </w:r>
          </w:p>
          <w:p w:rsidR="6041193C" w:rsidRDefault="6041193C" w14:paraId="54F04655" w14:textId="62C046F1">
            <w:r w:rsidRPr="249291B1" w:rsidR="6041193C">
              <w:rPr>
                <w:rFonts w:ascii="Calibri" w:hAnsi="Calibri" w:eastAsia="Calibri" w:cs="Calibri"/>
              </w:rPr>
              <w:t xml:space="preserve">  </w:t>
            </w:r>
          </w:p>
          <w:p w:rsidR="6041193C" w:rsidRDefault="6041193C" w14:paraId="14D9AA72" w14:textId="61B7DA3E">
            <w:r w:rsidRPr="249291B1" w:rsidR="6041193C">
              <w:rPr>
                <w:rFonts w:ascii="Calibri" w:hAnsi="Calibri" w:eastAsia="Calibri" w:cs="Calibri"/>
              </w:rPr>
              <w:t xml:space="preserve">  identifier_denotes: </w:t>
            </w:r>
          </w:p>
          <w:p w:rsidR="6041193C" w:rsidRDefault="6041193C" w14:paraId="3DF6B7FD" w14:textId="55A2BE30">
            <w:r w:rsidRPr="249291B1" w:rsidR="6041193C">
              <w:rPr>
                <w:rFonts w:ascii="Calibri" w:hAnsi="Calibri" w:eastAsia="Calibri" w:cs="Calibri"/>
              </w:rPr>
              <w:t xml:space="preserve">    sources: </w:t>
            </w:r>
          </w:p>
          <w:p w:rsidR="6041193C" w:rsidRDefault="6041193C" w14:paraId="26DEE3D7" w14:textId="74744D82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 </w:t>
            </w:r>
          </w:p>
          <w:p w:rsidR="6041193C" w:rsidRDefault="6041193C" w14:paraId="327BDDDB" w14:textId="0FE35787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ID </w:t>
            </w:r>
          </w:p>
          <w:p w:rsidR="6041193C" w:rsidRDefault="6041193C" w14:paraId="02B16D94" w14:textId="0DACE619">
            <w:r w:rsidRPr="249291B1" w:rsidR="6041193C">
              <w:rPr>
                <w:rFonts w:ascii="Calibri" w:hAnsi="Calibri" w:eastAsia="Calibri" w:cs="Calibri"/>
              </w:rPr>
              <w:t xml:space="preserve">    po: </w:t>
            </w:r>
          </w:p>
          <w:p w:rsidR="6041193C" w:rsidRDefault="6041193C" w14:paraId="64AE6BEA" w14:textId="680DF009">
            <w:r w:rsidRPr="249291B1" w:rsidR="6041193C">
              <w:rPr>
                <w:rFonts w:ascii="Calibri" w:hAnsi="Calibri" w:eastAsia="Calibri" w:cs="Calibri"/>
              </w:rPr>
              <w:t xml:space="preserve">      - predicates: a </w:t>
            </w:r>
          </w:p>
          <w:p w:rsidR="6041193C" w:rsidRDefault="6041193C" w14:paraId="2EFD6EA2" w14:textId="1DD62CDE">
            <w:r w:rsidRPr="249291B1" w:rsidR="6041193C">
              <w:rPr>
                <w:rFonts w:ascii="Calibri" w:hAnsi="Calibri" w:eastAsia="Calibri" w:cs="Calibri"/>
              </w:rPr>
              <w:t xml:space="preserve">        objects: </w:t>
            </w:r>
          </w:p>
          <w:p w:rsidR="6041193C" w:rsidRDefault="6041193C" w14:paraId="7070E3FC" w14:textId="20BBE486">
            <w:r w:rsidRPr="249291B1" w:rsidR="6041193C">
              <w:rPr>
                <w:rFonts w:ascii="Calibri" w:hAnsi="Calibri" w:eastAsia="Calibri" w:cs="Calibri"/>
              </w:rPr>
              <w:t xml:space="preserve">            value: </w:t>
            </w:r>
            <w:hyperlink r:id="R04fea977f42b430e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s://ejp-rd.eu/vocab/identifier</w:t>
              </w:r>
            </w:hyperlink>
            <w:r w:rsidRPr="249291B1" w:rsidR="6041193C">
              <w:rPr>
                <w:rFonts w:ascii="Calibri" w:hAnsi="Calibri" w:eastAsia="Calibri" w:cs="Calibri"/>
              </w:rPr>
              <w:t xml:space="preserve"> </w:t>
            </w:r>
          </w:p>
          <w:p w:rsidR="6041193C" w:rsidRDefault="6041193C" w14:paraId="6ED45B01" w14:textId="1FCC2AB3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3FAA0108" w14:textId="49B60AEB">
            <w:r w:rsidRPr="249291B1" w:rsidR="6041193C">
              <w:rPr>
                <w:rFonts w:ascii="Calibri" w:hAnsi="Calibri" w:eastAsia="Calibri" w:cs="Calibri"/>
              </w:rPr>
              <w:t xml:space="preserve">      - predicates: sio:denotes </w:t>
            </w:r>
          </w:p>
          <w:p w:rsidR="6041193C" w:rsidRDefault="6041193C" w14:paraId="690A272B" w14:textId="0279599B">
            <w:r w:rsidRPr="249291B1" w:rsidR="6041193C">
              <w:rPr>
                <w:rFonts w:ascii="Calibri" w:hAnsi="Calibri" w:eastAsia="Calibri" w:cs="Calibri"/>
              </w:rPr>
              <w:t xml:space="preserve">        objects: </w:t>
            </w:r>
          </w:p>
          <w:p w:rsidR="6041193C" w:rsidRDefault="6041193C" w14:paraId="6317EF7D" w14:textId="7A8D42DA">
            <w:r w:rsidRPr="249291B1" w:rsidR="6041193C">
              <w:rPr>
                <w:rFonts w:ascii="Calibri" w:hAnsi="Calibri" w:eastAsia="Calibri" w:cs="Calibri"/>
              </w:rPr>
              <w:t xml:space="preserve">            value: this:individual_$(Identifier)#Role </w:t>
            </w:r>
          </w:p>
          <w:p w:rsidR="6041193C" w:rsidRDefault="6041193C" w14:paraId="022B2778" w14:textId="34078263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4EB4A628" w14:textId="47819EA1">
            <w:r w:rsidRPr="249291B1" w:rsidR="6041193C">
              <w:rPr>
                <w:rFonts w:ascii="Calibri" w:hAnsi="Calibri" w:eastAsia="Calibri" w:cs="Calibri"/>
              </w:rPr>
              <w:t xml:space="preserve">  </w:t>
            </w:r>
          </w:p>
          <w:p w:rsidR="6041193C" w:rsidRDefault="6041193C" w14:paraId="5EDE9004" w14:textId="0E083E9F">
            <w:r w:rsidRPr="249291B1" w:rsidR="6041193C">
              <w:rPr>
                <w:rFonts w:ascii="Calibri" w:hAnsi="Calibri" w:eastAsia="Calibri" w:cs="Calibri"/>
              </w:rPr>
              <w:t xml:space="preserve">  person_has_role: </w:t>
            </w:r>
          </w:p>
          <w:p w:rsidR="6041193C" w:rsidRDefault="6041193C" w14:paraId="65C2A0B5" w14:textId="2396FF9A">
            <w:r w:rsidRPr="249291B1" w:rsidR="6041193C">
              <w:rPr>
                <w:rFonts w:ascii="Calibri" w:hAnsi="Calibri" w:eastAsia="Calibri" w:cs="Calibri"/>
              </w:rPr>
              <w:t xml:space="preserve">    sources: </w:t>
            </w:r>
          </w:p>
          <w:p w:rsidR="6041193C" w:rsidRDefault="6041193C" w14:paraId="4EE12D0D" w14:textId="4FD671C0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 </w:t>
            </w:r>
          </w:p>
          <w:p w:rsidR="6041193C" w:rsidRDefault="6041193C" w14:paraId="7C6613A9" w14:textId="6FF8D15D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Person </w:t>
            </w:r>
          </w:p>
          <w:p w:rsidR="6041193C" w:rsidRDefault="6041193C" w14:paraId="23E392E2" w14:textId="26EA0DBB">
            <w:r w:rsidRPr="249291B1" w:rsidR="6041193C">
              <w:rPr>
                <w:rFonts w:ascii="Calibri" w:hAnsi="Calibri" w:eastAsia="Calibri" w:cs="Calibri"/>
              </w:rPr>
              <w:t xml:space="preserve">    po: </w:t>
            </w:r>
          </w:p>
          <w:p w:rsidR="6041193C" w:rsidRDefault="6041193C" w14:paraId="7A96FC5E" w14:textId="5A9471D7">
            <w:r w:rsidRPr="249291B1" w:rsidR="6041193C">
              <w:rPr>
                <w:rFonts w:ascii="Calibri" w:hAnsi="Calibri" w:eastAsia="Calibri" w:cs="Calibri"/>
              </w:rPr>
              <w:t xml:space="preserve">      - predicates: a </w:t>
            </w:r>
          </w:p>
          <w:p w:rsidR="6041193C" w:rsidRDefault="6041193C" w14:paraId="165FDC39" w14:textId="37712C52">
            <w:r w:rsidRPr="249291B1" w:rsidR="6041193C">
              <w:rPr>
                <w:rFonts w:ascii="Calibri" w:hAnsi="Calibri" w:eastAsia="Calibri" w:cs="Calibri"/>
              </w:rPr>
              <w:t xml:space="preserve">        objects: </w:t>
            </w:r>
          </w:p>
          <w:p w:rsidR="6041193C" w:rsidRDefault="6041193C" w14:paraId="47CF5941" w14:textId="3E56ADCC">
            <w:r w:rsidRPr="249291B1" w:rsidR="6041193C">
              <w:rPr>
                <w:rFonts w:ascii="Calibri" w:hAnsi="Calibri" w:eastAsia="Calibri" w:cs="Calibri"/>
              </w:rPr>
              <w:t xml:space="preserve">            value: [</w:t>
            </w:r>
            <w:hyperlink r:id="R7f3067090bfc4f00">
              <w:r w:rsidRPr="249291B1" w:rsidR="6041193C">
                <w:rPr>
                  <w:rStyle w:val="Hyperlink"/>
                  <w:rFonts w:ascii="Calibri" w:hAnsi="Calibri" w:eastAsia="Calibri" w:cs="Calibri"/>
                </w:rPr>
                <w:t>https://ejp-rd.eu/vocab/Person</w:t>
              </w:r>
            </w:hyperlink>
            <w:r w:rsidRPr="249291B1" w:rsidR="6041193C">
              <w:rPr>
                <w:rFonts w:ascii="Calibri" w:hAnsi="Calibri" w:eastAsia="Calibri" w:cs="Calibri"/>
              </w:rPr>
              <w:t xml:space="preserve">] </w:t>
            </w:r>
          </w:p>
          <w:p w:rsidR="6041193C" w:rsidRDefault="6041193C" w14:paraId="00028D49" w14:textId="548259FE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41D8F65B" w14:textId="191CB821">
            <w:r w:rsidRPr="249291B1" w:rsidR="6041193C">
              <w:rPr>
                <w:rFonts w:ascii="Calibri" w:hAnsi="Calibri" w:eastAsia="Calibri" w:cs="Calibri"/>
              </w:rPr>
              <w:t xml:space="preserve">      - predicates: sio:has-role </w:t>
            </w:r>
          </w:p>
          <w:p w:rsidR="6041193C" w:rsidRDefault="6041193C" w14:paraId="2B112D83" w14:textId="10F41024">
            <w:r w:rsidRPr="249291B1" w:rsidR="6041193C">
              <w:rPr>
                <w:rFonts w:ascii="Calibri" w:hAnsi="Calibri" w:eastAsia="Calibri" w:cs="Calibri"/>
              </w:rPr>
              <w:t xml:space="preserve">        objects: </w:t>
            </w:r>
          </w:p>
          <w:p w:rsidR="6041193C" w:rsidRDefault="6041193C" w14:paraId="687B5CA6" w14:textId="6EA63CFF">
            <w:r w:rsidRPr="249291B1" w:rsidR="6041193C">
              <w:rPr>
                <w:rFonts w:ascii="Calibri" w:hAnsi="Calibri" w:eastAsia="Calibri" w:cs="Calibri"/>
              </w:rPr>
              <w:t xml:space="preserve">            value: [this:individual_$(Identifier)#Role] </w:t>
            </w:r>
          </w:p>
          <w:p w:rsidR="6041193C" w:rsidRDefault="6041193C" w14:paraId="58601521" w14:textId="06286840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305C4C2B" w14:textId="3B542CC7">
            <w:r w:rsidRPr="249291B1" w:rsidR="6041193C">
              <w:rPr>
                <w:rFonts w:ascii="Calibri" w:hAnsi="Calibri" w:eastAsia="Calibri" w:cs="Calibri"/>
              </w:rPr>
              <w:t xml:space="preserve">       </w:t>
            </w:r>
          </w:p>
          <w:p w:rsidR="6041193C" w:rsidRDefault="6041193C" w14:paraId="581EC29B" w14:textId="48547BC5">
            <w:r w:rsidRPr="249291B1" w:rsidR="6041193C">
              <w:rPr>
                <w:rFonts w:ascii="Calibri" w:hAnsi="Calibri" w:eastAsia="Calibri" w:cs="Calibri"/>
              </w:rPr>
              <w:t xml:space="preserve">  role_realized_proces: </w:t>
            </w:r>
          </w:p>
          <w:p w:rsidR="6041193C" w:rsidRDefault="6041193C" w14:paraId="159503C5" w14:textId="1B37F56C">
            <w:r w:rsidRPr="249291B1" w:rsidR="6041193C">
              <w:rPr>
                <w:rFonts w:ascii="Calibri" w:hAnsi="Calibri" w:eastAsia="Calibri" w:cs="Calibri"/>
              </w:rPr>
              <w:t xml:space="preserve">    sources: </w:t>
            </w:r>
          </w:p>
          <w:p w:rsidR="6041193C" w:rsidRDefault="6041193C" w14:paraId="2211F678" w14:textId="216D91AE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 </w:t>
            </w:r>
          </w:p>
          <w:p w:rsidR="6041193C" w:rsidRDefault="6041193C" w14:paraId="54329207" w14:textId="508095AE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Role </w:t>
            </w:r>
          </w:p>
          <w:p w:rsidR="6041193C" w:rsidRDefault="6041193C" w14:paraId="16A19AA9" w14:textId="3B73C4E0">
            <w:r w:rsidRPr="249291B1" w:rsidR="6041193C">
              <w:rPr>
                <w:rFonts w:ascii="Calibri" w:hAnsi="Calibri" w:eastAsia="Calibri" w:cs="Calibri"/>
              </w:rPr>
              <w:t xml:space="preserve">    po: </w:t>
            </w:r>
          </w:p>
          <w:p w:rsidR="6041193C" w:rsidRDefault="6041193C" w14:paraId="783B59B2" w14:textId="35FEF854">
            <w:r w:rsidRPr="249291B1" w:rsidR="6041193C">
              <w:rPr>
                <w:rFonts w:ascii="Calibri" w:hAnsi="Calibri" w:eastAsia="Calibri" w:cs="Calibri"/>
              </w:rPr>
              <w:t xml:space="preserve">      - predicates: sio:is-realized-in </w:t>
            </w:r>
          </w:p>
          <w:p w:rsidR="6041193C" w:rsidRDefault="6041193C" w14:paraId="6135ECCC" w14:textId="5D704AFE">
            <w:r w:rsidRPr="249291B1" w:rsidR="6041193C">
              <w:rPr>
                <w:rFonts w:ascii="Calibri" w:hAnsi="Calibri" w:eastAsia="Calibri" w:cs="Calibri"/>
              </w:rPr>
              <w:t xml:space="preserve">        objects: </w:t>
            </w:r>
          </w:p>
          <w:p w:rsidR="6041193C" w:rsidRDefault="6041193C" w14:paraId="12ECB3AC" w14:textId="70CDE82F">
            <w:r w:rsidRPr="249291B1" w:rsidR="6041193C">
              <w:rPr>
                <w:rFonts w:ascii="Calibri" w:hAnsi="Calibri" w:eastAsia="Calibri" w:cs="Calibri"/>
              </w:rPr>
              <w:t xml:space="preserve">            value:  this:individual_$(Identifier)#Process </w:t>
            </w:r>
          </w:p>
          <w:p w:rsidR="6041193C" w:rsidRDefault="6041193C" w14:paraId="65DD47CA" w14:textId="152B69B4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51CC9FDE" w14:textId="733D4241">
            <w:r w:rsidRPr="249291B1" w:rsidR="6041193C">
              <w:rPr>
                <w:rFonts w:ascii="Calibri" w:hAnsi="Calibri" w:eastAsia="Calibri" w:cs="Calibri"/>
              </w:rPr>
              <w:t xml:space="preserve">            </w:t>
            </w:r>
          </w:p>
          <w:p w:rsidR="6041193C" w:rsidRDefault="6041193C" w14:paraId="746C0364" w14:textId="3D24B451">
            <w:r w:rsidRPr="249291B1" w:rsidR="6041193C">
              <w:rPr>
                <w:rFonts w:ascii="Calibri" w:hAnsi="Calibri" w:eastAsia="Calibri" w:cs="Calibri"/>
              </w:rPr>
              <w:t xml:space="preserve">  person_hasDiagnosis:</w:t>
            </w:r>
          </w:p>
          <w:p w:rsidR="6041193C" w:rsidRDefault="6041193C" w14:paraId="5644EDC6" w14:textId="244FAE14">
            <w:r w:rsidRPr="249291B1" w:rsidR="6041193C">
              <w:rPr>
                <w:rFonts w:ascii="Calibri" w:hAnsi="Calibri" w:eastAsia="Calibri" w:cs="Calibri"/>
              </w:rPr>
              <w:t xml:space="preserve">    sources:</w:t>
            </w:r>
          </w:p>
          <w:p w:rsidR="6041193C" w:rsidRDefault="6041193C" w14:paraId="0C90D4EA" w14:textId="15CAC9B4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</w:t>
            </w:r>
          </w:p>
          <w:p w:rsidR="6041193C" w:rsidRDefault="6041193C" w14:paraId="6983661B" w14:textId="53E69CAA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Person</w:t>
            </w:r>
          </w:p>
          <w:p w:rsidR="6041193C" w:rsidRDefault="6041193C" w14:paraId="555FB790" w14:textId="58CADE05">
            <w:r w:rsidRPr="249291B1" w:rsidR="6041193C">
              <w:rPr>
                <w:rFonts w:ascii="Calibri" w:hAnsi="Calibri" w:eastAsia="Calibri" w:cs="Calibri"/>
              </w:rPr>
              <w:t xml:space="preserve">    po:</w:t>
            </w:r>
          </w:p>
          <w:p w:rsidR="6041193C" w:rsidRDefault="6041193C" w14:paraId="61800D6A" w14:textId="76BBF8C6">
            <w:r w:rsidRPr="249291B1" w:rsidR="6041193C">
              <w:rPr>
                <w:rFonts w:ascii="Calibri" w:hAnsi="Calibri" w:eastAsia="Calibri" w:cs="Calibri"/>
              </w:rPr>
              <w:t xml:space="preserve">       - predicates: obo:ERO_0002100</w:t>
            </w:r>
          </w:p>
          <w:p w:rsidR="6041193C" w:rsidRDefault="6041193C" w14:paraId="4BC2D2FD" w14:textId="5A5C91EF">
            <w:r w:rsidRPr="249291B1" w:rsidR="6041193C">
              <w:rPr>
                <w:rFonts w:ascii="Calibri" w:hAnsi="Calibri" w:eastAsia="Calibri" w:cs="Calibri"/>
              </w:rPr>
              <w:t xml:space="preserve">         objects:</w:t>
            </w:r>
          </w:p>
          <w:p w:rsidR="6041193C" w:rsidRDefault="6041193C" w14:paraId="37ECD955" w14:textId="3AF85257">
            <w:r w:rsidRPr="249291B1" w:rsidR="6041193C">
              <w:rPr>
                <w:rFonts w:ascii="Calibri" w:hAnsi="Calibri" w:eastAsia="Calibri" w:cs="Calibri"/>
              </w:rPr>
              <w:t xml:space="preserve">             value: this:individual_$(Identifier)#Diagnosis</w:t>
            </w:r>
          </w:p>
          <w:p w:rsidR="6041193C" w:rsidRDefault="6041193C" w14:paraId="1297CAAC" w14:textId="454B0B8D">
            <w:r w:rsidRPr="249291B1" w:rsidR="6041193C">
              <w:rPr>
                <w:rFonts w:ascii="Calibri" w:hAnsi="Calibri" w:eastAsia="Calibri" w:cs="Calibri"/>
              </w:rPr>
              <w:t xml:space="preserve">             type: iri</w:t>
            </w:r>
          </w:p>
          <w:p w:rsidR="6041193C" w:rsidRDefault="6041193C" w14:paraId="1BF5823D" w14:textId="78EC3A22">
            <w:r w:rsidRPr="249291B1" w:rsidR="6041193C">
              <w:rPr>
                <w:rFonts w:ascii="Calibri" w:hAnsi="Calibri" w:eastAsia="Calibri" w:cs="Calibri"/>
              </w:rPr>
              <w:t xml:space="preserve">             </w:t>
            </w:r>
          </w:p>
          <w:p w:rsidR="6041193C" w:rsidRDefault="6041193C" w14:paraId="3E725216" w14:textId="0FE39875">
            <w:r w:rsidRPr="249291B1" w:rsidR="6041193C">
              <w:rPr>
                <w:rFonts w:ascii="Calibri" w:hAnsi="Calibri" w:eastAsia="Calibri" w:cs="Calibri"/>
              </w:rPr>
              <w:t xml:space="preserve">  diagnosis_value:</w:t>
            </w:r>
          </w:p>
          <w:p w:rsidR="6041193C" w:rsidRDefault="6041193C" w14:paraId="66E8927A" w14:textId="635E530F">
            <w:r w:rsidRPr="249291B1" w:rsidR="6041193C">
              <w:rPr>
                <w:rFonts w:ascii="Calibri" w:hAnsi="Calibri" w:eastAsia="Calibri" w:cs="Calibri"/>
              </w:rPr>
              <w:t xml:space="preserve">    sources:</w:t>
            </w:r>
          </w:p>
          <w:p w:rsidR="6041193C" w:rsidRDefault="6041193C" w14:paraId="56ABC12B" w14:textId="2566CB99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</w:t>
            </w:r>
          </w:p>
          <w:p w:rsidR="6041193C" w:rsidRDefault="6041193C" w14:paraId="392B1B52" w14:textId="194B53D3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Diagnosis</w:t>
            </w:r>
          </w:p>
          <w:p w:rsidR="6041193C" w:rsidRDefault="6041193C" w14:paraId="60531F82" w14:textId="61D766C4">
            <w:r w:rsidRPr="249291B1" w:rsidR="6041193C">
              <w:rPr>
                <w:rFonts w:ascii="Calibri" w:hAnsi="Calibri" w:eastAsia="Calibri" w:cs="Calibri"/>
              </w:rPr>
              <w:t xml:space="preserve">    po:</w:t>
            </w:r>
          </w:p>
          <w:p w:rsidR="6041193C" w:rsidRDefault="6041193C" w14:paraId="670AEBED" w14:textId="1CEB0250">
            <w:r w:rsidRPr="249291B1" w:rsidR="6041193C">
              <w:rPr>
                <w:rFonts w:ascii="Calibri" w:hAnsi="Calibri" w:eastAsia="Calibri" w:cs="Calibri"/>
              </w:rPr>
              <w:t xml:space="preserve">       - predicates: a </w:t>
            </w:r>
          </w:p>
          <w:p w:rsidR="6041193C" w:rsidRDefault="6041193C" w14:paraId="2B963BE5" w14:textId="55772D5F">
            <w:r w:rsidRPr="249291B1" w:rsidR="6041193C">
              <w:rPr>
                <w:rFonts w:ascii="Calibri" w:hAnsi="Calibri" w:eastAsia="Calibri" w:cs="Calibri"/>
              </w:rPr>
              <w:t xml:space="preserve">         objects: </w:t>
            </w:r>
          </w:p>
          <w:p w:rsidR="6041193C" w:rsidRDefault="6041193C" w14:paraId="57FADF6D" w14:textId="642A3607">
            <w:r w:rsidRPr="249291B1" w:rsidR="6041193C">
              <w:rPr>
                <w:rFonts w:ascii="Calibri" w:hAnsi="Calibri" w:eastAsia="Calibri" w:cs="Calibri"/>
              </w:rPr>
              <w:t xml:space="preserve">            value: sio:Diagnosis </w:t>
            </w:r>
          </w:p>
          <w:p w:rsidR="6041193C" w:rsidRDefault="6041193C" w14:paraId="50921C5D" w14:textId="65BA22E7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080161B3" w14:textId="69252D36">
            <w:r w:rsidRPr="249291B1" w:rsidR="6041193C">
              <w:rPr>
                <w:rFonts w:ascii="Calibri" w:hAnsi="Calibri" w:eastAsia="Calibri" w:cs="Calibri"/>
              </w:rPr>
              <w:t xml:space="preserve">       - predicates: rdf:value</w:t>
            </w:r>
          </w:p>
          <w:p w:rsidR="6041193C" w:rsidRDefault="6041193C" w14:paraId="7092616B" w14:textId="70ABBC98">
            <w:r w:rsidRPr="249291B1" w:rsidR="6041193C">
              <w:rPr>
                <w:rFonts w:ascii="Calibri" w:hAnsi="Calibri" w:eastAsia="Calibri" w:cs="Calibri"/>
              </w:rPr>
              <w:t xml:space="preserve">         objects:</w:t>
            </w:r>
          </w:p>
          <w:p w:rsidR="6041193C" w:rsidRDefault="6041193C" w14:paraId="7673A17A" w14:textId="087E6279">
            <w:r w:rsidRPr="249291B1" w:rsidR="6041193C">
              <w:rPr>
                <w:rFonts w:ascii="Calibri" w:hAnsi="Calibri" w:eastAsia="Calibri" w:cs="Calibri"/>
              </w:rPr>
              <w:t xml:space="preserve">             value: this:individual_$(Identifier)#DiagnosisCode</w:t>
            </w:r>
          </w:p>
          <w:p w:rsidR="6041193C" w:rsidRDefault="6041193C" w14:paraId="09C886EC" w14:textId="76F3E287">
            <w:r w:rsidRPr="249291B1" w:rsidR="6041193C">
              <w:rPr>
                <w:rFonts w:ascii="Calibri" w:hAnsi="Calibri" w:eastAsia="Calibri" w:cs="Calibri"/>
              </w:rPr>
              <w:t xml:space="preserve">             type: iri</w:t>
            </w:r>
          </w:p>
          <w:p w:rsidR="6041193C" w:rsidRDefault="6041193C" w14:paraId="1FB1FA90" w14:textId="5C3C4F2D">
            <w:r w:rsidRPr="249291B1" w:rsidR="6041193C">
              <w:rPr>
                <w:rFonts w:ascii="Calibri" w:hAnsi="Calibri" w:eastAsia="Calibri" w:cs="Calibri"/>
              </w:rPr>
              <w:t xml:space="preserve">       - predicates: sio:has_attribute</w:t>
            </w:r>
          </w:p>
          <w:p w:rsidR="6041193C" w:rsidRDefault="6041193C" w14:paraId="6832F8EC" w14:textId="1EB7C789">
            <w:r w:rsidRPr="249291B1" w:rsidR="6041193C">
              <w:rPr>
                <w:rFonts w:ascii="Calibri" w:hAnsi="Calibri" w:eastAsia="Calibri" w:cs="Calibri"/>
              </w:rPr>
              <w:t xml:space="preserve">         objects:</w:t>
            </w:r>
          </w:p>
          <w:p w:rsidR="6041193C" w:rsidRDefault="6041193C" w14:paraId="4D4E1961" w14:textId="018DF4CD">
            <w:r w:rsidRPr="249291B1" w:rsidR="6041193C">
              <w:rPr>
                <w:rFonts w:ascii="Calibri" w:hAnsi="Calibri" w:eastAsia="Calibri" w:cs="Calibri"/>
              </w:rPr>
              <w:t xml:space="preserve">             value: this:individual_$(Identifier)#DiagnosisAge</w:t>
            </w:r>
          </w:p>
          <w:p w:rsidR="6041193C" w:rsidRDefault="6041193C" w14:paraId="29F72F32" w14:textId="3002ED9F">
            <w:r w:rsidRPr="249291B1" w:rsidR="6041193C">
              <w:rPr>
                <w:rFonts w:ascii="Calibri" w:hAnsi="Calibri" w:eastAsia="Calibri" w:cs="Calibri"/>
              </w:rPr>
              <w:t xml:space="preserve">             type: iri</w:t>
            </w:r>
          </w:p>
          <w:p w:rsidR="6041193C" w:rsidRDefault="6041193C" w14:paraId="71103514" w14:textId="384AC6A9">
            <w:r w:rsidRPr="249291B1" w:rsidR="6041193C">
              <w:rPr>
                <w:rFonts w:ascii="Calibri" w:hAnsi="Calibri" w:eastAsia="Calibri" w:cs="Calibri"/>
              </w:rPr>
              <w:t xml:space="preserve">             </w:t>
            </w:r>
          </w:p>
          <w:p w:rsidR="6041193C" w:rsidRDefault="6041193C" w14:paraId="38B78CDD" w14:textId="3522B0D1">
            <w:r w:rsidRPr="249291B1" w:rsidR="6041193C">
              <w:rPr>
                <w:rFonts w:ascii="Calibri" w:hAnsi="Calibri" w:eastAsia="Calibri" w:cs="Calibri"/>
              </w:rPr>
              <w:t xml:space="preserve">  diagnosisCode_type:</w:t>
            </w:r>
          </w:p>
          <w:p w:rsidR="6041193C" w:rsidRDefault="6041193C" w14:paraId="278FC789" w14:textId="0D987015">
            <w:r w:rsidRPr="249291B1" w:rsidR="6041193C">
              <w:rPr>
                <w:rFonts w:ascii="Calibri" w:hAnsi="Calibri" w:eastAsia="Calibri" w:cs="Calibri"/>
              </w:rPr>
              <w:t xml:space="preserve">    sources:</w:t>
            </w:r>
          </w:p>
          <w:p w:rsidR="6041193C" w:rsidRDefault="6041193C" w14:paraId="51D77C59" w14:textId="3DC8754E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</w:t>
            </w:r>
          </w:p>
          <w:p w:rsidR="6041193C" w:rsidRDefault="6041193C" w14:paraId="6F8E09A4" w14:textId="39926F7C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DiagnosisCode</w:t>
            </w:r>
          </w:p>
          <w:p w:rsidR="6041193C" w:rsidRDefault="6041193C" w14:paraId="20187BFD" w14:textId="1482F8B1">
            <w:r w:rsidRPr="249291B1" w:rsidR="6041193C">
              <w:rPr>
                <w:rFonts w:ascii="Calibri" w:hAnsi="Calibri" w:eastAsia="Calibri" w:cs="Calibri"/>
              </w:rPr>
              <w:t xml:space="preserve">    po:</w:t>
            </w:r>
          </w:p>
          <w:p w:rsidR="6041193C" w:rsidRDefault="6041193C" w14:paraId="1C71F93C" w14:textId="2FE55D52">
            <w:r w:rsidRPr="249291B1" w:rsidR="6041193C">
              <w:rPr>
                <w:rFonts w:ascii="Calibri" w:hAnsi="Calibri" w:eastAsia="Calibri" w:cs="Calibri"/>
              </w:rPr>
              <w:t xml:space="preserve">       - predicates: a </w:t>
            </w:r>
          </w:p>
          <w:p w:rsidR="6041193C" w:rsidRDefault="6041193C" w14:paraId="2E4B2164" w14:textId="2C342975">
            <w:r w:rsidRPr="249291B1" w:rsidR="6041193C">
              <w:rPr>
                <w:rFonts w:ascii="Calibri" w:hAnsi="Calibri" w:eastAsia="Calibri" w:cs="Calibri"/>
              </w:rPr>
              <w:t xml:space="preserve">         objects: </w:t>
            </w:r>
          </w:p>
          <w:p w:rsidR="6041193C" w:rsidRDefault="6041193C" w14:paraId="58115B24" w14:textId="6AEDE927">
            <w:r w:rsidRPr="249291B1" w:rsidR="6041193C">
              <w:rPr>
                <w:rFonts w:ascii="Calibri" w:hAnsi="Calibri" w:eastAsia="Calibri" w:cs="Calibri"/>
              </w:rPr>
              <w:t xml:space="preserve">            value: [$(Ontology)] </w:t>
            </w:r>
          </w:p>
          <w:p w:rsidR="6041193C" w:rsidRDefault="6041193C" w14:paraId="2A0FFDDE" w14:textId="2EEA4D1C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567096F4" w14:textId="5A3E3CAE">
            <w:r w:rsidRPr="249291B1" w:rsidR="6041193C">
              <w:rPr>
                <w:rFonts w:ascii="Calibri" w:hAnsi="Calibri" w:eastAsia="Calibri" w:cs="Calibri"/>
              </w:rPr>
              <w:t xml:space="preserve">        </w:t>
            </w:r>
          </w:p>
          <w:p w:rsidR="6041193C" w:rsidRDefault="6041193C" w14:paraId="26F4E56E" w14:textId="31495301">
            <w:r w:rsidRPr="249291B1" w:rsidR="6041193C">
              <w:rPr>
                <w:rFonts w:ascii="Calibri" w:hAnsi="Calibri" w:eastAsia="Calibri" w:cs="Calibri"/>
              </w:rPr>
              <w:t xml:space="preserve">  diagnosisAge_value:</w:t>
            </w:r>
          </w:p>
          <w:p w:rsidR="6041193C" w:rsidRDefault="6041193C" w14:paraId="34DD13E1" w14:textId="24A19EA1">
            <w:r w:rsidRPr="249291B1" w:rsidR="6041193C">
              <w:rPr>
                <w:rFonts w:ascii="Calibri" w:hAnsi="Calibri" w:eastAsia="Calibri" w:cs="Calibri"/>
              </w:rPr>
              <w:t xml:space="preserve">    sources:</w:t>
            </w:r>
          </w:p>
          <w:p w:rsidR="6041193C" w:rsidRDefault="6041193C" w14:paraId="11AFEBDF" w14:textId="1E8E9E3A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</w:t>
            </w:r>
          </w:p>
          <w:p w:rsidR="6041193C" w:rsidRDefault="6041193C" w14:paraId="4CDC1D57" w14:textId="6B9F8420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DiagnosisAge</w:t>
            </w:r>
          </w:p>
          <w:p w:rsidR="6041193C" w:rsidRDefault="6041193C" w14:paraId="3904BB6C" w14:textId="747BECE2">
            <w:r w:rsidRPr="249291B1" w:rsidR="6041193C">
              <w:rPr>
                <w:rFonts w:ascii="Calibri" w:hAnsi="Calibri" w:eastAsia="Calibri" w:cs="Calibri"/>
              </w:rPr>
              <w:t xml:space="preserve">    po:</w:t>
            </w:r>
          </w:p>
          <w:p w:rsidR="6041193C" w:rsidRDefault="6041193C" w14:paraId="04A54C89" w14:textId="7C314595">
            <w:r w:rsidRPr="249291B1" w:rsidR="6041193C">
              <w:rPr>
                <w:rFonts w:ascii="Calibri" w:hAnsi="Calibri" w:eastAsia="Calibri" w:cs="Calibri"/>
              </w:rPr>
              <w:t xml:space="preserve">       - predicates: a </w:t>
            </w:r>
          </w:p>
          <w:p w:rsidR="6041193C" w:rsidRDefault="6041193C" w14:paraId="32320C7D" w14:textId="3B23FE2B">
            <w:r w:rsidRPr="249291B1" w:rsidR="6041193C">
              <w:rPr>
                <w:rFonts w:ascii="Calibri" w:hAnsi="Calibri" w:eastAsia="Calibri" w:cs="Calibri"/>
              </w:rPr>
              <w:t xml:space="preserve">         objects: </w:t>
            </w:r>
          </w:p>
          <w:p w:rsidR="6041193C" w:rsidRDefault="6041193C" w14:paraId="7EC69D3C" w14:textId="247DFBA1">
            <w:r w:rsidRPr="249291B1" w:rsidR="6041193C">
              <w:rPr>
                <w:rFonts w:ascii="Calibri" w:hAnsi="Calibri" w:eastAsia="Calibri" w:cs="Calibri"/>
              </w:rPr>
              <w:t xml:space="preserve">            value: efo:EFO_0004918 </w:t>
            </w:r>
          </w:p>
          <w:p w:rsidR="6041193C" w:rsidRDefault="6041193C" w14:paraId="1BE550CA" w14:textId="40367B7A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7D4E9F32" w14:textId="5067802E">
            <w:r w:rsidRPr="249291B1" w:rsidR="6041193C">
              <w:rPr>
                <w:rFonts w:ascii="Calibri" w:hAnsi="Calibri" w:eastAsia="Calibri" w:cs="Calibri"/>
              </w:rPr>
              <w:t xml:space="preserve">       - predicates: sio:has_value</w:t>
            </w:r>
          </w:p>
          <w:p w:rsidR="6041193C" w:rsidRDefault="6041193C" w14:paraId="48583708" w14:textId="0B440757">
            <w:r w:rsidRPr="249291B1" w:rsidR="6041193C">
              <w:rPr>
                <w:rFonts w:ascii="Calibri" w:hAnsi="Calibri" w:eastAsia="Calibri" w:cs="Calibri"/>
              </w:rPr>
              <w:t xml:space="preserve">         objects: </w:t>
            </w:r>
          </w:p>
          <w:p w:rsidR="6041193C" w:rsidRDefault="6041193C" w14:paraId="4AE0B58A" w14:textId="793BB66B">
            <w:r w:rsidRPr="249291B1" w:rsidR="6041193C">
              <w:rPr>
                <w:rFonts w:ascii="Calibri" w:hAnsi="Calibri" w:eastAsia="Calibri" w:cs="Calibri"/>
              </w:rPr>
              <w:t xml:space="preserve">            value: this:individual_$(Identifier)#DiagnosisAgeValue </w:t>
            </w:r>
          </w:p>
          <w:p w:rsidR="6041193C" w:rsidRDefault="6041193C" w14:paraId="71AABD8F" w14:textId="5131EAAC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2823D0BC" w14:textId="33BE70BF">
            <w:r w:rsidRPr="249291B1" w:rsidR="6041193C">
              <w:rPr>
                <w:rFonts w:ascii="Calibri" w:hAnsi="Calibri" w:eastAsia="Calibri" w:cs="Calibri"/>
              </w:rPr>
              <w:t xml:space="preserve">            </w:t>
            </w:r>
          </w:p>
          <w:p w:rsidR="6041193C" w:rsidRDefault="6041193C" w14:paraId="53E449F3" w14:textId="3D7BEFD8">
            <w:r w:rsidRPr="249291B1" w:rsidR="6041193C">
              <w:rPr>
                <w:rFonts w:ascii="Calibri" w:hAnsi="Calibri" w:eastAsia="Calibri" w:cs="Calibri"/>
              </w:rPr>
              <w:t xml:space="preserve">  diagnosisAgeValue_type:</w:t>
            </w:r>
          </w:p>
          <w:p w:rsidR="6041193C" w:rsidRDefault="6041193C" w14:paraId="7C30A211" w14:textId="1FF73A17">
            <w:r w:rsidRPr="249291B1" w:rsidR="6041193C">
              <w:rPr>
                <w:rFonts w:ascii="Calibri" w:hAnsi="Calibri" w:eastAsia="Calibri" w:cs="Calibri"/>
              </w:rPr>
              <w:t xml:space="preserve">    sources:</w:t>
            </w:r>
          </w:p>
          <w:p w:rsidR="6041193C" w:rsidRDefault="6041193C" w14:paraId="3961E6EE" w14:textId="7C899F55">
            <w:r w:rsidRPr="249291B1" w:rsidR="6041193C">
              <w:rPr>
                <w:rFonts w:ascii="Calibri" w:hAnsi="Calibri" w:eastAsia="Calibri" w:cs="Calibri"/>
              </w:rPr>
              <w:t xml:space="preserve">      - ['duchenne_source_1.csv~csv']</w:t>
            </w:r>
          </w:p>
          <w:p w:rsidR="6041193C" w:rsidRDefault="6041193C" w14:paraId="008152A2" w14:textId="48545453">
            <w:r w:rsidRPr="249291B1" w:rsidR="6041193C">
              <w:rPr>
                <w:rFonts w:ascii="Calibri" w:hAnsi="Calibri" w:eastAsia="Calibri" w:cs="Calibri"/>
              </w:rPr>
              <w:t xml:space="preserve">    s: this:individual_$(Identifier)#DiagnosisAgeValue</w:t>
            </w:r>
          </w:p>
          <w:p w:rsidR="6041193C" w:rsidRDefault="6041193C" w14:paraId="2296AF7E" w14:textId="36DE234B">
            <w:r w:rsidRPr="249291B1" w:rsidR="6041193C">
              <w:rPr>
                <w:rFonts w:ascii="Calibri" w:hAnsi="Calibri" w:eastAsia="Calibri" w:cs="Calibri"/>
              </w:rPr>
              <w:t xml:space="preserve">    po:</w:t>
            </w:r>
          </w:p>
          <w:p w:rsidR="6041193C" w:rsidRDefault="6041193C" w14:paraId="744702D5" w14:textId="78B7DB36">
            <w:r w:rsidRPr="249291B1" w:rsidR="6041193C">
              <w:rPr>
                <w:rFonts w:ascii="Calibri" w:hAnsi="Calibri" w:eastAsia="Calibri" w:cs="Calibri"/>
              </w:rPr>
              <w:t xml:space="preserve">       - predicates: a </w:t>
            </w:r>
          </w:p>
          <w:p w:rsidR="6041193C" w:rsidRDefault="6041193C" w14:paraId="43A57B3B" w14:textId="6103F076">
            <w:r w:rsidRPr="249291B1" w:rsidR="6041193C">
              <w:rPr>
                <w:rFonts w:ascii="Calibri" w:hAnsi="Calibri" w:eastAsia="Calibri" w:cs="Calibri"/>
              </w:rPr>
              <w:t xml:space="preserve">         objects: </w:t>
            </w:r>
          </w:p>
          <w:p w:rsidR="6041193C" w:rsidRDefault="6041193C" w14:paraId="40B8812F" w14:textId="7AE95630">
            <w:r w:rsidRPr="249291B1" w:rsidR="6041193C">
              <w:rPr>
                <w:rFonts w:ascii="Calibri" w:hAnsi="Calibri" w:eastAsia="Calibri" w:cs="Calibri"/>
              </w:rPr>
              <w:t xml:space="preserve">            value: snomedct:Undetermined</w:t>
            </w:r>
          </w:p>
          <w:p w:rsidR="6041193C" w:rsidRDefault="6041193C" w14:paraId="1404DCCD" w14:textId="39532B13">
            <w:r w:rsidRPr="249291B1" w:rsidR="6041193C">
              <w:rPr>
                <w:rFonts w:ascii="Calibri" w:hAnsi="Calibri" w:eastAsia="Calibri" w:cs="Calibri"/>
              </w:rPr>
              <w:t xml:space="preserve">            type: iri </w:t>
            </w:r>
          </w:p>
          <w:p w:rsidR="6041193C" w:rsidRDefault="6041193C" w14:paraId="6D8637D0" w14:textId="266C32AD">
            <w:r w:rsidRPr="249291B1" w:rsidR="6041193C">
              <w:rPr>
                <w:rFonts w:ascii="Calibri" w:hAnsi="Calibri" w:eastAsia="Calibri" w:cs="Calibri"/>
              </w:rPr>
              <w:t xml:space="preserve">   </w:t>
            </w:r>
          </w:p>
          <w:p w:rsidR="3504817F" w:rsidP="3504817F" w:rsidRDefault="3504817F" w14:paraId="509E66D6" w14:textId="5D5F3CAA">
            <w:pPr>
              <w:rPr>
                <w:rFonts w:ascii="Calibri" w:hAnsi="Calibri" w:eastAsia="Calibri" w:cs="Calibri"/>
              </w:rPr>
            </w:pPr>
          </w:p>
        </w:tc>
      </w:tr>
    </w:tbl>
    <w:p w:rsidR="008A4412" w:rsidP="00994BF6" w:rsidRDefault="14F95625" w14:paraId="6C7BFE84" w14:textId="0D0F6435">
      <w:r w:rsidRPr="249291B1" w:rsidR="53CC0F3B">
        <w:rPr>
          <w:rFonts w:ascii="Calibri" w:hAnsi="Calibri" w:eastAsia="Calibri" w:cs="Calibri"/>
        </w:rPr>
        <w:t xml:space="preserve"> </w:t>
      </w:r>
    </w:p>
    <w:p w:rsidRPr="00E3348F" w:rsidR="00E3348F" w:rsidP="00E3348F" w:rsidRDefault="14F95625" w14:paraId="0975F242" w14:textId="21ABB1E8">
      <w:pPr>
        <w:rPr>
          <w:rFonts w:ascii="Calibri" w:hAnsi="Calibri" w:eastAsia="Calibri" w:cs="Calibri"/>
        </w:rPr>
      </w:pPr>
      <w:r w:rsidRPr="249291B1" w:rsidR="53CC0F3B">
        <w:rPr>
          <w:rFonts w:ascii="Calibri" w:hAnsi="Calibri" w:eastAsia="Calibri" w:cs="Calibri"/>
        </w:rPr>
        <w:t xml:space="preserve"> </w:t>
      </w:r>
    </w:p>
    <w:p w:rsidR="008A4412" w:rsidP="3504817F" w:rsidRDefault="6818DCEA" w14:paraId="7382BD2D" w14:textId="7B44CCC5">
      <w:pPr>
        <w:rPr>
          <w:rFonts w:asciiTheme="majorHAnsi" w:hAnsiTheme="majorHAnsi" w:eastAsiaTheme="majorEastAsia" w:cstheme="majorBidi"/>
          <w:b/>
          <w:bCs/>
        </w:rPr>
      </w:pPr>
      <w:r w:rsidRPr="249291B1" w:rsidR="4299441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</w:rPr>
        <w:t>Output Turtle/Tri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504817F" w:rsidTr="249291B1" w14:paraId="67F783D5" w14:textId="77777777">
        <w:tc>
          <w:tcPr>
            <w:tcW w:w="9360" w:type="dxa"/>
            <w:tcMar/>
          </w:tcPr>
          <w:p w:rsidR="7DBA5FD5" w:rsidRDefault="7DBA5FD5" w14:paraId="58191817" w14:textId="33E7BE19">
            <w:r w:rsidRPr="249291B1" w:rsidR="7DBA5FD5">
              <w:rPr>
                <w:rFonts w:ascii="Calibri" w:hAnsi="Calibri" w:eastAsia="Calibri" w:cs="Calibri"/>
              </w:rPr>
              <w:t>@prefix rdf: &lt;https://www.w3.org/1999/02/22-rdf-syntax-ns#&gt;.</w:t>
            </w:r>
          </w:p>
          <w:p w:rsidR="7DBA5FD5" w:rsidRDefault="7DBA5FD5" w14:paraId="2EFB96BB" w14:textId="4F2B7F6E">
            <w:r w:rsidRPr="249291B1" w:rsidR="7DBA5FD5">
              <w:rPr>
                <w:rFonts w:ascii="Calibri" w:hAnsi="Calibri" w:eastAsia="Calibri" w:cs="Calibri"/>
              </w:rPr>
              <w:t>@prefix ex: &lt;http://ejp-rd.eu/ids/&gt;.</w:t>
            </w:r>
          </w:p>
          <w:p w:rsidRPr="00007B93" w:rsidR="7DBA5FD5" w:rsidRDefault="7DBA5FD5" w14:paraId="3574BED9" w14:textId="03C9784E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@prefix obo: &lt;http://purl.obolibrary.org/obo/&gt;.</w:t>
            </w:r>
          </w:p>
          <w:p w:rsidR="7DBA5FD5" w:rsidRDefault="7DBA5FD5" w14:paraId="12231C88" w14:textId="0538FD42">
            <w:r w:rsidRPr="249291B1" w:rsidR="7DBA5FD5">
              <w:rPr>
                <w:rFonts w:ascii="Calibri" w:hAnsi="Calibri" w:eastAsia="Calibri" w:cs="Calibri"/>
              </w:rPr>
              <w:t>@prefix this: &lt;http://our-data.org/data/&gt;.</w:t>
            </w:r>
          </w:p>
          <w:p w:rsidR="7DBA5FD5" w:rsidRDefault="7DBA5FD5" w14:paraId="779A0768" w14:textId="1F14F26A">
            <w:r w:rsidRPr="249291B1" w:rsidR="7DBA5FD5">
              <w:rPr>
                <w:rFonts w:ascii="Calibri" w:hAnsi="Calibri" w:eastAsia="Calibri" w:cs="Calibri"/>
              </w:rPr>
              <w:t>@prefix sio: &lt;https://semanticscience.org/resource/&gt;.</w:t>
            </w:r>
          </w:p>
          <w:p w:rsidR="7DBA5FD5" w:rsidRDefault="7DBA5FD5" w14:paraId="6B5E7263" w14:textId="3EBA61FE">
            <w:r w:rsidRPr="249291B1" w:rsidR="7DBA5FD5">
              <w:rPr>
                <w:rFonts w:ascii="Calibri" w:hAnsi="Calibri" w:eastAsia="Calibri" w:cs="Calibri"/>
              </w:rPr>
              <w:t>@prefix efo: &lt;http://www.ebi.ac.uk/efo/&gt;.</w:t>
            </w:r>
          </w:p>
          <w:p w:rsidRPr="00AB077B" w:rsidR="7DBA5FD5" w:rsidRDefault="7DBA5FD5" w14:paraId="29006968" w14:textId="46F97ABF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@prefix snomedct: &lt;http://purl.bioontology.org/ontology/SNOMEDCT/&gt;.</w:t>
            </w:r>
          </w:p>
          <w:p w:rsidRPr="00AB077B" w:rsidR="7DBA5FD5" w:rsidRDefault="7DBA5FD5" w14:paraId="45E20C04" w14:textId="61931B90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 xml:space="preserve"> </w:t>
            </w:r>
          </w:p>
          <w:p w:rsidR="7DBA5FD5" w:rsidRDefault="7DBA5FD5" w14:paraId="1AF2C9B1" w14:textId="280BEF2E">
            <w:r w:rsidRPr="249291B1" w:rsidR="7DBA5FD5">
              <w:rPr>
                <w:rFonts w:ascii="Calibri" w:hAnsi="Calibri" w:eastAsia="Calibri" w:cs="Calibri"/>
              </w:rPr>
              <w:t>&lt;http://our-data.org/data/individual_C0001#ID&gt; sio:has-value "C0001".</w:t>
            </w:r>
          </w:p>
          <w:p w:rsidR="7DBA5FD5" w:rsidRDefault="7DBA5FD5" w14:paraId="6CBCF323" w14:textId="1E231247">
            <w:r w:rsidRPr="249291B1" w:rsidR="7DBA5FD5">
              <w:rPr>
                <w:rFonts w:ascii="Calibri" w:hAnsi="Calibri" w:eastAsia="Calibri" w:cs="Calibri"/>
              </w:rPr>
              <w:t>&lt;http://our-data.org/data/individual_C0002#ID&gt; sio:has-value "C0002".</w:t>
            </w:r>
          </w:p>
          <w:p w:rsidR="7DBA5FD5" w:rsidRDefault="7DBA5FD5" w14:paraId="720CDF63" w14:textId="20F0F278">
            <w:r w:rsidRPr="249291B1" w:rsidR="7DBA5FD5">
              <w:rPr>
                <w:rFonts w:ascii="Calibri" w:hAnsi="Calibri" w:eastAsia="Calibri" w:cs="Calibri"/>
              </w:rPr>
              <w:t>&lt;http://our-data.org/data/individual_C0003#ID&gt; sio:has-value "C0003".</w:t>
            </w:r>
          </w:p>
          <w:p w:rsidR="7DBA5FD5" w:rsidRDefault="7DBA5FD5" w14:paraId="21B4CFFF" w14:textId="525E4ADA">
            <w:r w:rsidRPr="249291B1" w:rsidR="7DBA5FD5">
              <w:rPr>
                <w:rFonts w:ascii="Calibri" w:hAnsi="Calibri" w:eastAsia="Calibri" w:cs="Calibri"/>
              </w:rPr>
              <w:t>&lt;http://our-data.org/data/individual_C0004#ID&gt; sio:has-value "C0004".</w:t>
            </w:r>
          </w:p>
          <w:p w:rsidR="7DBA5FD5" w:rsidRDefault="7DBA5FD5" w14:paraId="4FE032EC" w14:textId="74CB7904">
            <w:r w:rsidRPr="249291B1" w:rsidR="7DBA5FD5">
              <w:rPr>
                <w:rFonts w:ascii="Calibri" w:hAnsi="Calibri" w:eastAsia="Calibri" w:cs="Calibri"/>
              </w:rPr>
              <w:t>&lt;http://our-data.org/data/individual_C0005#ID&gt; sio:has-value "C0005".</w:t>
            </w:r>
          </w:p>
          <w:p w:rsidR="7DBA5FD5" w:rsidRDefault="7DBA5FD5" w14:paraId="3F1C8CB3" w14:textId="091FC348">
            <w:r w:rsidRPr="249291B1" w:rsidR="7DBA5FD5">
              <w:rPr>
                <w:rFonts w:ascii="Calibri" w:hAnsi="Calibri" w:eastAsia="Calibri" w:cs="Calibri"/>
              </w:rPr>
              <w:t>&lt;http://our-data.org/data/individual_C0006#ID&gt; sio:has-value "C0006".</w:t>
            </w:r>
          </w:p>
          <w:p w:rsidR="7DBA5FD5" w:rsidRDefault="7DBA5FD5" w14:paraId="66FD1174" w14:textId="2882333B">
            <w:r w:rsidRPr="249291B1" w:rsidR="7DBA5FD5">
              <w:rPr>
                <w:rFonts w:ascii="Calibri" w:hAnsi="Calibri" w:eastAsia="Calibri" w:cs="Calibri"/>
              </w:rPr>
              <w:t>&lt;http://our-data.org/data/individual_C0007#ID&gt; sio:has-value "C0007".</w:t>
            </w:r>
          </w:p>
          <w:p w:rsidR="7DBA5FD5" w:rsidRDefault="7DBA5FD5" w14:paraId="4E0CC0EC" w14:textId="172BA077">
            <w:r w:rsidRPr="249291B1" w:rsidR="7DBA5FD5">
              <w:rPr>
                <w:rFonts w:ascii="Calibri" w:hAnsi="Calibri" w:eastAsia="Calibri" w:cs="Calibri"/>
              </w:rPr>
              <w:t>&lt;http://our-data.org/data/individual_C0008#ID&gt; sio:has-value "C0008".</w:t>
            </w:r>
          </w:p>
          <w:p w:rsidR="7DBA5FD5" w:rsidRDefault="7DBA5FD5" w14:paraId="38C7B07D" w14:textId="1914DB45">
            <w:r w:rsidRPr="249291B1" w:rsidR="7DBA5FD5">
              <w:rPr>
                <w:rFonts w:ascii="Calibri" w:hAnsi="Calibri" w:eastAsia="Calibri" w:cs="Calibri"/>
              </w:rPr>
              <w:t>&lt;http://our-data.org/data/individual_C0009#ID&gt; sio:has-value "C0009".</w:t>
            </w:r>
          </w:p>
          <w:p w:rsidR="7DBA5FD5" w:rsidRDefault="7DBA5FD5" w14:paraId="4C75D40C" w14:textId="73646B38">
            <w:r w:rsidRPr="249291B1" w:rsidR="7DBA5FD5">
              <w:rPr>
                <w:rFonts w:ascii="Calibri" w:hAnsi="Calibri" w:eastAsia="Calibri" w:cs="Calibri"/>
              </w:rPr>
              <w:t>&lt;http://our-data.org/data/individual_C0010#ID&gt; sio:has-value "C0010".</w:t>
            </w:r>
          </w:p>
          <w:p w:rsidR="7DBA5FD5" w:rsidRDefault="7DBA5FD5" w14:paraId="77FDBEA4" w14:textId="566AF84C">
            <w:r w:rsidRPr="249291B1" w:rsidR="7DBA5FD5">
              <w:rPr>
                <w:rFonts w:ascii="Calibri" w:hAnsi="Calibri" w:eastAsia="Calibri" w:cs="Calibri"/>
              </w:rPr>
              <w:t>&lt;http://our-data.org/data/individual_C0001#ID&gt; a &lt;https://ejp-rd.eu/vocab/identifier&gt;;</w:t>
            </w:r>
          </w:p>
          <w:p w:rsidR="7DBA5FD5" w:rsidRDefault="7DBA5FD5" w14:paraId="6C6DE750" w14:textId="7C5F5C08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1#Role&gt;.</w:t>
            </w:r>
          </w:p>
          <w:p w:rsidR="7DBA5FD5" w:rsidRDefault="7DBA5FD5" w14:paraId="4D5B7BC6" w14:textId="44BA3ADC">
            <w:r w:rsidRPr="249291B1" w:rsidR="7DBA5FD5">
              <w:rPr>
                <w:rFonts w:ascii="Calibri" w:hAnsi="Calibri" w:eastAsia="Calibri" w:cs="Calibri"/>
              </w:rPr>
              <w:t>&lt;http://our-data.org/data/individual_C0002#ID&gt; a &lt;https://ejp-rd.eu/vocab/identifier&gt;;</w:t>
            </w:r>
          </w:p>
          <w:p w:rsidR="7DBA5FD5" w:rsidRDefault="7DBA5FD5" w14:paraId="25DF892D" w14:textId="3A6A14B0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2#Role&gt;.</w:t>
            </w:r>
          </w:p>
          <w:p w:rsidR="7DBA5FD5" w:rsidRDefault="7DBA5FD5" w14:paraId="7C041AF2" w14:textId="57802764">
            <w:r w:rsidRPr="249291B1" w:rsidR="7DBA5FD5">
              <w:rPr>
                <w:rFonts w:ascii="Calibri" w:hAnsi="Calibri" w:eastAsia="Calibri" w:cs="Calibri"/>
              </w:rPr>
              <w:t>&lt;http://our-data.org/data/individual_C0003#ID&gt; a &lt;https://ejp-rd.eu/vocab/identifier&gt;;</w:t>
            </w:r>
          </w:p>
          <w:p w:rsidR="7DBA5FD5" w:rsidRDefault="7DBA5FD5" w14:paraId="14CD9873" w14:textId="71120969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3#Role&gt;.</w:t>
            </w:r>
          </w:p>
          <w:p w:rsidR="7DBA5FD5" w:rsidRDefault="7DBA5FD5" w14:paraId="1992D662" w14:textId="7B12D6AD">
            <w:r w:rsidRPr="249291B1" w:rsidR="7DBA5FD5">
              <w:rPr>
                <w:rFonts w:ascii="Calibri" w:hAnsi="Calibri" w:eastAsia="Calibri" w:cs="Calibri"/>
              </w:rPr>
              <w:t>&lt;http://our-data.org/data/individual_C0004#ID&gt; a &lt;https://ejp-rd.eu/vocab/identifier&gt;;</w:t>
            </w:r>
          </w:p>
          <w:p w:rsidR="7DBA5FD5" w:rsidRDefault="7DBA5FD5" w14:paraId="3DB1A3B1" w14:textId="7869F4F3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4#Role&gt;.</w:t>
            </w:r>
          </w:p>
          <w:p w:rsidR="7DBA5FD5" w:rsidRDefault="7DBA5FD5" w14:paraId="62DE9622" w14:textId="55019C4D">
            <w:r w:rsidRPr="249291B1" w:rsidR="7DBA5FD5">
              <w:rPr>
                <w:rFonts w:ascii="Calibri" w:hAnsi="Calibri" w:eastAsia="Calibri" w:cs="Calibri"/>
              </w:rPr>
              <w:t>&lt;http://our-data.org/data/individual_C0005#ID&gt; a &lt;https://ejp-rd.eu/vocab/identifier&gt;;</w:t>
            </w:r>
          </w:p>
          <w:p w:rsidR="7DBA5FD5" w:rsidRDefault="7DBA5FD5" w14:paraId="78C1B4B2" w14:textId="02F3831B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5#Role&gt;.</w:t>
            </w:r>
          </w:p>
          <w:p w:rsidR="7DBA5FD5" w:rsidRDefault="7DBA5FD5" w14:paraId="7C4F08BC" w14:textId="308A68BE">
            <w:r w:rsidRPr="249291B1" w:rsidR="7DBA5FD5">
              <w:rPr>
                <w:rFonts w:ascii="Calibri" w:hAnsi="Calibri" w:eastAsia="Calibri" w:cs="Calibri"/>
              </w:rPr>
              <w:t>&lt;http://our-data.org/data/individual_C0006#ID&gt; a &lt;https://ejp-rd.eu/vocab/identifier&gt;;</w:t>
            </w:r>
          </w:p>
          <w:p w:rsidR="7DBA5FD5" w:rsidRDefault="7DBA5FD5" w14:paraId="319F98D3" w14:textId="42AC062D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6#Role&gt;.</w:t>
            </w:r>
          </w:p>
          <w:p w:rsidR="7DBA5FD5" w:rsidRDefault="7DBA5FD5" w14:paraId="5BB9F53A" w14:textId="35A21BC9">
            <w:r w:rsidRPr="249291B1" w:rsidR="7DBA5FD5">
              <w:rPr>
                <w:rFonts w:ascii="Calibri" w:hAnsi="Calibri" w:eastAsia="Calibri" w:cs="Calibri"/>
              </w:rPr>
              <w:t>&lt;http://our-data.org/data/individual_C0007#ID&gt; a &lt;https://ejp-rd.eu/vocab/identifier&gt;;</w:t>
            </w:r>
          </w:p>
          <w:p w:rsidR="7DBA5FD5" w:rsidRDefault="7DBA5FD5" w14:paraId="42C3BD0D" w14:textId="43BCAD9D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7#Role&gt;.</w:t>
            </w:r>
          </w:p>
          <w:p w:rsidR="7DBA5FD5" w:rsidRDefault="7DBA5FD5" w14:paraId="74699D20" w14:textId="7123C4A7">
            <w:r w:rsidRPr="249291B1" w:rsidR="7DBA5FD5">
              <w:rPr>
                <w:rFonts w:ascii="Calibri" w:hAnsi="Calibri" w:eastAsia="Calibri" w:cs="Calibri"/>
              </w:rPr>
              <w:t>&lt;http://our-data.org/data/individual_C0008#ID&gt; a &lt;https://ejp-rd.eu/vocab/identifier&gt;;</w:t>
            </w:r>
          </w:p>
          <w:p w:rsidR="7DBA5FD5" w:rsidRDefault="7DBA5FD5" w14:paraId="5ED87D6F" w14:textId="3E9C8ED9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8#Role&gt;.</w:t>
            </w:r>
          </w:p>
          <w:p w:rsidR="7DBA5FD5" w:rsidRDefault="7DBA5FD5" w14:paraId="1EC46185" w14:textId="7EB4C1F0">
            <w:r w:rsidRPr="249291B1" w:rsidR="7DBA5FD5">
              <w:rPr>
                <w:rFonts w:ascii="Calibri" w:hAnsi="Calibri" w:eastAsia="Calibri" w:cs="Calibri"/>
              </w:rPr>
              <w:t>&lt;http://our-data.org/data/individual_C0009#ID&gt; a &lt;https://ejp-rd.eu/vocab/identifier&gt;;</w:t>
            </w:r>
          </w:p>
          <w:p w:rsidR="7DBA5FD5" w:rsidRDefault="7DBA5FD5" w14:paraId="13B92E77" w14:textId="3D0E1546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09#Role&gt;.</w:t>
            </w:r>
          </w:p>
          <w:p w:rsidR="7DBA5FD5" w:rsidRDefault="7DBA5FD5" w14:paraId="0F7F5899" w14:textId="7557CA4C">
            <w:r w:rsidRPr="249291B1" w:rsidR="7DBA5FD5">
              <w:rPr>
                <w:rFonts w:ascii="Calibri" w:hAnsi="Calibri" w:eastAsia="Calibri" w:cs="Calibri"/>
              </w:rPr>
              <w:t>&lt;http://our-data.org/data/individual_C0010#ID&gt; a &lt;https://ejp-rd.eu/vocab/identifier&gt;;</w:t>
            </w:r>
          </w:p>
          <w:p w:rsidR="7DBA5FD5" w:rsidRDefault="7DBA5FD5" w14:paraId="01457C56" w14:textId="1F406002">
            <w:r w:rsidRPr="249291B1" w:rsidR="7DBA5FD5">
              <w:rPr>
                <w:rFonts w:ascii="Calibri" w:hAnsi="Calibri" w:eastAsia="Calibri" w:cs="Calibri"/>
              </w:rPr>
              <w:t xml:space="preserve">    sio:denotes &lt;http://our-data.org/data/individual_C0010#Role&gt;.</w:t>
            </w:r>
          </w:p>
          <w:p w:rsidR="7DBA5FD5" w:rsidRDefault="7DBA5FD5" w14:paraId="7A6BAD1F" w14:textId="7E442744">
            <w:r w:rsidRPr="249291B1" w:rsidR="7DBA5FD5">
              <w:rPr>
                <w:rFonts w:ascii="Calibri" w:hAnsi="Calibri" w:eastAsia="Calibri" w:cs="Calibri"/>
              </w:rPr>
              <w:t>&lt;http://our-data.org/data/individual_C0001#Person&gt; a &lt;https://ejp-rd.eu/vocab/Person&gt;;</w:t>
            </w:r>
          </w:p>
          <w:p w:rsidR="7DBA5FD5" w:rsidRDefault="7DBA5FD5" w14:paraId="699F7D6C" w14:textId="5D0C28CE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1#Role&gt;.</w:t>
            </w:r>
          </w:p>
          <w:p w:rsidR="7DBA5FD5" w:rsidRDefault="7DBA5FD5" w14:paraId="35A6F54A" w14:textId="227B07C2">
            <w:r w:rsidRPr="249291B1" w:rsidR="7DBA5FD5">
              <w:rPr>
                <w:rFonts w:ascii="Calibri" w:hAnsi="Calibri" w:eastAsia="Calibri" w:cs="Calibri"/>
              </w:rPr>
              <w:t>&lt;http://our-data.org/data/individual_C0002#Person&gt; a &lt;https://ejp-rd.eu/vocab/Person&gt;;</w:t>
            </w:r>
          </w:p>
          <w:p w:rsidR="7DBA5FD5" w:rsidRDefault="7DBA5FD5" w14:paraId="4A1518BA" w14:textId="1D981BEB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2#Role&gt;.</w:t>
            </w:r>
          </w:p>
          <w:p w:rsidR="7DBA5FD5" w:rsidRDefault="7DBA5FD5" w14:paraId="7427B6FE" w14:textId="77A558B7">
            <w:r w:rsidRPr="249291B1" w:rsidR="7DBA5FD5">
              <w:rPr>
                <w:rFonts w:ascii="Calibri" w:hAnsi="Calibri" w:eastAsia="Calibri" w:cs="Calibri"/>
              </w:rPr>
              <w:t>&lt;http://our-data.org/data/individual_C0003#Person&gt; a &lt;https://ejp-rd.eu/vocab/Person&gt;;</w:t>
            </w:r>
          </w:p>
          <w:p w:rsidR="7DBA5FD5" w:rsidRDefault="7DBA5FD5" w14:paraId="1D297FBE" w14:textId="23F0A37F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3#Role&gt;.</w:t>
            </w:r>
          </w:p>
          <w:p w:rsidR="7DBA5FD5" w:rsidRDefault="7DBA5FD5" w14:paraId="7B957859" w14:textId="06774C8F">
            <w:r w:rsidRPr="249291B1" w:rsidR="7DBA5FD5">
              <w:rPr>
                <w:rFonts w:ascii="Calibri" w:hAnsi="Calibri" w:eastAsia="Calibri" w:cs="Calibri"/>
              </w:rPr>
              <w:t>&lt;http://our-data.org/data/individual_C0004#Person&gt; a &lt;https://ejp-rd.eu/vocab/Person&gt;;</w:t>
            </w:r>
          </w:p>
          <w:p w:rsidR="7DBA5FD5" w:rsidRDefault="7DBA5FD5" w14:paraId="098E4F7D" w14:textId="5BD5ED33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4#Role&gt;.</w:t>
            </w:r>
          </w:p>
          <w:p w:rsidR="7DBA5FD5" w:rsidRDefault="7DBA5FD5" w14:paraId="3A885A85" w14:textId="3978ECD5">
            <w:r w:rsidRPr="249291B1" w:rsidR="7DBA5FD5">
              <w:rPr>
                <w:rFonts w:ascii="Calibri" w:hAnsi="Calibri" w:eastAsia="Calibri" w:cs="Calibri"/>
              </w:rPr>
              <w:t>&lt;http://our-data.org/data/individual_C0005#Person&gt; a &lt;https://ejp-rd.eu/vocab/Person&gt;;</w:t>
            </w:r>
          </w:p>
          <w:p w:rsidR="7DBA5FD5" w:rsidRDefault="7DBA5FD5" w14:paraId="461CA471" w14:textId="426F0EC4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5#Role&gt;.</w:t>
            </w:r>
          </w:p>
          <w:p w:rsidR="7DBA5FD5" w:rsidRDefault="7DBA5FD5" w14:paraId="011D3C0E" w14:textId="0206A104">
            <w:r w:rsidRPr="249291B1" w:rsidR="7DBA5FD5">
              <w:rPr>
                <w:rFonts w:ascii="Calibri" w:hAnsi="Calibri" w:eastAsia="Calibri" w:cs="Calibri"/>
              </w:rPr>
              <w:t>&lt;http://our-data.org/data/individual_C0006#Person&gt; a &lt;https://ejp-rd.eu/vocab/Person&gt;;</w:t>
            </w:r>
          </w:p>
          <w:p w:rsidR="7DBA5FD5" w:rsidRDefault="7DBA5FD5" w14:paraId="3C0B071F" w14:textId="0C0B9339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6#Role&gt;.</w:t>
            </w:r>
          </w:p>
          <w:p w:rsidR="7DBA5FD5" w:rsidRDefault="7DBA5FD5" w14:paraId="610F937D" w14:textId="6D506AD5">
            <w:r w:rsidRPr="249291B1" w:rsidR="7DBA5FD5">
              <w:rPr>
                <w:rFonts w:ascii="Calibri" w:hAnsi="Calibri" w:eastAsia="Calibri" w:cs="Calibri"/>
              </w:rPr>
              <w:t>&lt;http://our-data.org/data/individual_C0007#Person&gt; a &lt;https://ejp-rd.eu/vocab/Person&gt;;</w:t>
            </w:r>
          </w:p>
          <w:p w:rsidR="7DBA5FD5" w:rsidRDefault="7DBA5FD5" w14:paraId="1B394CC2" w14:textId="5AB1C0E5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7#Role&gt;.</w:t>
            </w:r>
          </w:p>
          <w:p w:rsidR="7DBA5FD5" w:rsidRDefault="7DBA5FD5" w14:paraId="4A6F72D0" w14:textId="73414BC2">
            <w:r w:rsidRPr="249291B1" w:rsidR="7DBA5FD5">
              <w:rPr>
                <w:rFonts w:ascii="Calibri" w:hAnsi="Calibri" w:eastAsia="Calibri" w:cs="Calibri"/>
              </w:rPr>
              <w:t>&lt;http://our-data.org/data/individual_C0008#Person&gt; a &lt;https://ejp-rd.eu/vocab/Person&gt;;</w:t>
            </w:r>
          </w:p>
          <w:p w:rsidR="7DBA5FD5" w:rsidRDefault="7DBA5FD5" w14:paraId="517F0F5E" w14:textId="55CFE4F0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8#Role&gt;.</w:t>
            </w:r>
          </w:p>
          <w:p w:rsidR="7DBA5FD5" w:rsidRDefault="7DBA5FD5" w14:paraId="4C3BD28C" w14:textId="438CEF21">
            <w:r w:rsidRPr="249291B1" w:rsidR="7DBA5FD5">
              <w:rPr>
                <w:rFonts w:ascii="Calibri" w:hAnsi="Calibri" w:eastAsia="Calibri" w:cs="Calibri"/>
              </w:rPr>
              <w:t>&lt;http://our-data.org/data/individual_C0009#Person&gt; a &lt;https://ejp-rd.eu/vocab/Person&gt;;</w:t>
            </w:r>
          </w:p>
          <w:p w:rsidR="7DBA5FD5" w:rsidRDefault="7DBA5FD5" w14:paraId="33D7CF4B" w14:textId="7B23D691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09#Role&gt;.</w:t>
            </w:r>
          </w:p>
          <w:p w:rsidR="7DBA5FD5" w:rsidRDefault="7DBA5FD5" w14:paraId="5A29810C" w14:textId="66AAFF55">
            <w:r w:rsidRPr="249291B1" w:rsidR="7DBA5FD5">
              <w:rPr>
                <w:rFonts w:ascii="Calibri" w:hAnsi="Calibri" w:eastAsia="Calibri" w:cs="Calibri"/>
              </w:rPr>
              <w:t>&lt;http://our-data.org/data/individual_C0010#Person&gt; a &lt;https://ejp-rd.eu/vocab/Person&gt;;</w:t>
            </w:r>
          </w:p>
          <w:p w:rsidR="7DBA5FD5" w:rsidRDefault="7DBA5FD5" w14:paraId="0A36413B" w14:textId="06B9AD52">
            <w:r w:rsidRPr="249291B1" w:rsidR="7DBA5FD5">
              <w:rPr>
                <w:rFonts w:ascii="Calibri" w:hAnsi="Calibri" w:eastAsia="Calibri" w:cs="Calibri"/>
              </w:rPr>
              <w:t xml:space="preserve">    sio:has-role &lt;http://our-data.org/data/individual_C0010#Role&gt;.</w:t>
            </w:r>
          </w:p>
          <w:p w:rsidR="7DBA5FD5" w:rsidRDefault="7DBA5FD5" w14:paraId="69196961" w14:textId="41E68470">
            <w:r w:rsidRPr="249291B1" w:rsidR="7DBA5FD5">
              <w:rPr>
                <w:rFonts w:ascii="Calibri" w:hAnsi="Calibri" w:eastAsia="Calibri" w:cs="Calibri"/>
              </w:rPr>
              <w:t>&lt;http://our-data.org/data/individual_C0001#Role&gt; sio:is-realized-in &lt;http://our-data.org/data/individual_C0001#Process&gt;.</w:t>
            </w:r>
          </w:p>
          <w:p w:rsidR="7DBA5FD5" w:rsidRDefault="7DBA5FD5" w14:paraId="4ADBC6C6" w14:textId="44F088C8">
            <w:r w:rsidRPr="249291B1" w:rsidR="7DBA5FD5">
              <w:rPr>
                <w:rFonts w:ascii="Calibri" w:hAnsi="Calibri" w:eastAsia="Calibri" w:cs="Calibri"/>
              </w:rPr>
              <w:t>&lt;http://our-data.org/data/individual_C0002#Role&gt; sio:is-realized-in &lt;http://our-data.org/data/individual_C0002#Process&gt;.</w:t>
            </w:r>
          </w:p>
          <w:p w:rsidR="7DBA5FD5" w:rsidRDefault="7DBA5FD5" w14:paraId="56260AB3" w14:textId="3E24C480">
            <w:r w:rsidRPr="249291B1" w:rsidR="7DBA5FD5">
              <w:rPr>
                <w:rFonts w:ascii="Calibri" w:hAnsi="Calibri" w:eastAsia="Calibri" w:cs="Calibri"/>
              </w:rPr>
              <w:t>&lt;http://our-data.org/data/individual_C0003#Role&gt; sio:is-realized-in &lt;http://our-data.org/data/individual_C0003#Process&gt;.</w:t>
            </w:r>
          </w:p>
          <w:p w:rsidR="7DBA5FD5" w:rsidRDefault="7DBA5FD5" w14:paraId="41BA115F" w14:textId="27D3BFFA">
            <w:r w:rsidRPr="249291B1" w:rsidR="7DBA5FD5">
              <w:rPr>
                <w:rFonts w:ascii="Calibri" w:hAnsi="Calibri" w:eastAsia="Calibri" w:cs="Calibri"/>
              </w:rPr>
              <w:t>&lt;http://our-data.org/data/individual_C0004#Role&gt; sio:is-realized-in &lt;http://our-data.org/data/individual_C0004#Process&gt;.</w:t>
            </w:r>
          </w:p>
          <w:p w:rsidR="7DBA5FD5" w:rsidRDefault="7DBA5FD5" w14:paraId="3EF9E54A" w14:textId="579B6180">
            <w:r w:rsidRPr="249291B1" w:rsidR="7DBA5FD5">
              <w:rPr>
                <w:rFonts w:ascii="Calibri" w:hAnsi="Calibri" w:eastAsia="Calibri" w:cs="Calibri"/>
              </w:rPr>
              <w:t>&lt;http://our-data.org/data/individual_C0005#Role&gt; sio:is-realized-in &lt;http://our-data.org/data/individual_C0005#Process&gt;.</w:t>
            </w:r>
          </w:p>
          <w:p w:rsidR="7DBA5FD5" w:rsidRDefault="7DBA5FD5" w14:paraId="536A1BEC" w14:textId="1CD06455">
            <w:r w:rsidRPr="249291B1" w:rsidR="7DBA5FD5">
              <w:rPr>
                <w:rFonts w:ascii="Calibri" w:hAnsi="Calibri" w:eastAsia="Calibri" w:cs="Calibri"/>
              </w:rPr>
              <w:t>&lt;http://our-data.org/data/individual_C0006#Role&gt; sio:is-realized-in &lt;http://our-data.org/data/individual_C0006#Process&gt;.</w:t>
            </w:r>
          </w:p>
          <w:p w:rsidR="7DBA5FD5" w:rsidRDefault="7DBA5FD5" w14:paraId="4424FAF6" w14:textId="1FAC980F">
            <w:r w:rsidRPr="249291B1" w:rsidR="7DBA5FD5">
              <w:rPr>
                <w:rFonts w:ascii="Calibri" w:hAnsi="Calibri" w:eastAsia="Calibri" w:cs="Calibri"/>
              </w:rPr>
              <w:t>&lt;http://our-data.org/data/individual_C0007#Role&gt; sio:is-realized-in &lt;http://our-data.org/data/individual_C0007#Process&gt;.</w:t>
            </w:r>
          </w:p>
          <w:p w:rsidR="7DBA5FD5" w:rsidRDefault="7DBA5FD5" w14:paraId="08D3AD9E" w14:textId="55380739">
            <w:r w:rsidRPr="249291B1" w:rsidR="7DBA5FD5">
              <w:rPr>
                <w:rFonts w:ascii="Calibri" w:hAnsi="Calibri" w:eastAsia="Calibri" w:cs="Calibri"/>
              </w:rPr>
              <w:t>&lt;http://our-data.org/data/individual_C0008#Role&gt; sio:is-realized-in &lt;http://our-data.org/data/individual_C0008#Process&gt;.</w:t>
            </w:r>
          </w:p>
          <w:p w:rsidR="7DBA5FD5" w:rsidRDefault="7DBA5FD5" w14:paraId="2FACBD4E" w14:textId="2C5C841E">
            <w:r w:rsidRPr="249291B1" w:rsidR="7DBA5FD5">
              <w:rPr>
                <w:rFonts w:ascii="Calibri" w:hAnsi="Calibri" w:eastAsia="Calibri" w:cs="Calibri"/>
              </w:rPr>
              <w:t>&lt;http://our-data.org/data/individual_C0009#Role&gt; sio:is-realized-in &lt;http://our-data.org/data/individual_C0009#Process&gt;.</w:t>
            </w:r>
          </w:p>
          <w:p w:rsidR="7DBA5FD5" w:rsidRDefault="7DBA5FD5" w14:paraId="11E678A7" w14:textId="55A81FAC">
            <w:r w:rsidRPr="249291B1" w:rsidR="7DBA5FD5">
              <w:rPr>
                <w:rFonts w:ascii="Calibri" w:hAnsi="Calibri" w:eastAsia="Calibri" w:cs="Calibri"/>
              </w:rPr>
              <w:t>&lt;http://our-data.org/data/individual_C0010#Role&gt; sio:is-realized-in &lt;http://our-data.org/data/individual_C0010#Process&gt;.</w:t>
            </w:r>
          </w:p>
          <w:p w:rsidRPr="00AB077B" w:rsidR="7DBA5FD5" w:rsidRDefault="7DBA5FD5" w14:paraId="4F7700AA" w14:textId="5022ECA3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1#Person&gt; obo:ERO_0002100 &lt;http://our-data.org/data/individual_C0001#Diagnosis&gt;.</w:t>
            </w:r>
          </w:p>
          <w:p w:rsidRPr="00AB077B" w:rsidR="7DBA5FD5" w:rsidRDefault="7DBA5FD5" w14:paraId="00692ADF" w14:textId="664C5933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2#Person&gt; obo:ERO_0002100 &lt;http://our-data.org/data/individual_C0002#Diagnosis&gt;.</w:t>
            </w:r>
          </w:p>
          <w:p w:rsidRPr="00AB077B" w:rsidR="7DBA5FD5" w:rsidRDefault="7DBA5FD5" w14:paraId="23071C19" w14:textId="3BA6580A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3#Person&gt; obo:ERO_0002100 &lt;http://our-data.org/data/individual_C0003#Diagnosis&gt;.</w:t>
            </w:r>
          </w:p>
          <w:p w:rsidRPr="00AB077B" w:rsidR="7DBA5FD5" w:rsidRDefault="7DBA5FD5" w14:paraId="4626AB16" w14:textId="23F39C77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4#Person&gt; obo:ERO_0002100 &lt;http://our-data.org/data/individual_C0004#Diagnosis&gt;.</w:t>
            </w:r>
          </w:p>
          <w:p w:rsidRPr="00AB077B" w:rsidR="7DBA5FD5" w:rsidRDefault="7DBA5FD5" w14:paraId="6A3A8C5F" w14:textId="274B454E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5#Person&gt; obo:ERO_0002100 &lt;http://our-data.org/data/individual_C0005#Diagnosis&gt;.</w:t>
            </w:r>
          </w:p>
          <w:p w:rsidRPr="00AB077B" w:rsidR="7DBA5FD5" w:rsidRDefault="7DBA5FD5" w14:paraId="7FA747AB" w14:textId="3F022754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6#Person&gt; obo:ERO_0002100 &lt;http://our-data.org/data/individual_C0006#Diagnosis&gt;.</w:t>
            </w:r>
          </w:p>
          <w:p w:rsidRPr="00AB077B" w:rsidR="7DBA5FD5" w:rsidRDefault="7DBA5FD5" w14:paraId="6973726E" w14:textId="0201FB30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7#Person&gt; obo:ERO_0002100 &lt;http://our-data.org/data/individual_C0007#Diagnosis&gt;.</w:t>
            </w:r>
          </w:p>
          <w:p w:rsidRPr="00AB077B" w:rsidR="7DBA5FD5" w:rsidRDefault="7DBA5FD5" w14:paraId="34CC3250" w14:textId="6F09E6E6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8#Person&gt; obo:ERO_0002100 &lt;http://our-data.org/data/individual_C0008#Diagnosis&gt;.</w:t>
            </w:r>
          </w:p>
          <w:p w:rsidRPr="00AB077B" w:rsidR="7DBA5FD5" w:rsidRDefault="7DBA5FD5" w14:paraId="1BAD4D15" w14:textId="700FE320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09#Person&gt; obo:ERO_0002100 &lt;http://our-data.org/data/individual_C0009#Diagnosis&gt;.</w:t>
            </w:r>
          </w:p>
          <w:p w:rsidRPr="00AB077B" w:rsidR="7DBA5FD5" w:rsidRDefault="7DBA5FD5" w14:paraId="76DFA264" w14:textId="70A9CECB">
            <w:pPr>
              <w:rPr>
                <w:lang w:val="nl-NL"/>
              </w:rPr>
            </w:pPr>
            <w:r w:rsidRPr="249291B1" w:rsidR="7DBA5FD5">
              <w:rPr>
                <w:rFonts w:ascii="Calibri" w:hAnsi="Calibri" w:eastAsia="Calibri" w:cs="Calibri"/>
                <w:lang w:val="nl-NL"/>
              </w:rPr>
              <w:t>&lt;http://our-data.org/data/individual_C0010#Person&gt; obo:ERO_0002100 &lt;http://our-data.org/data/individual_C0010#Diagnosis&gt;.</w:t>
            </w:r>
          </w:p>
          <w:p w:rsidR="7DBA5FD5" w:rsidRDefault="7DBA5FD5" w14:paraId="36CDFF8C" w14:textId="46B0D119">
            <w:r w:rsidRPr="249291B1" w:rsidR="7DBA5FD5">
              <w:rPr>
                <w:rFonts w:ascii="Calibri" w:hAnsi="Calibri" w:eastAsia="Calibri" w:cs="Calibri"/>
              </w:rPr>
              <w:t>&lt;http://our-data.org/data/individual_C0001#Diagnosis&gt; a sio:Diagnosis;</w:t>
            </w:r>
          </w:p>
          <w:p w:rsidR="7DBA5FD5" w:rsidRDefault="7DBA5FD5" w14:paraId="0E266276" w14:textId="495B6528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1#DiagnosisCode&gt;;</w:t>
            </w:r>
          </w:p>
          <w:p w:rsidR="7DBA5FD5" w:rsidRDefault="7DBA5FD5" w14:paraId="72E8ED4B" w14:textId="5272FCAF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1#DiagnosisAge&gt;.</w:t>
            </w:r>
          </w:p>
          <w:p w:rsidR="7DBA5FD5" w:rsidRDefault="7DBA5FD5" w14:paraId="3FC80017" w14:textId="39ED4A85">
            <w:r w:rsidRPr="249291B1" w:rsidR="7DBA5FD5">
              <w:rPr>
                <w:rFonts w:ascii="Calibri" w:hAnsi="Calibri" w:eastAsia="Calibri" w:cs="Calibri"/>
              </w:rPr>
              <w:t>&lt;http://our-data.org/data/individual_C0002#Diagnosis&gt; a sio:Diagnosis;</w:t>
            </w:r>
          </w:p>
          <w:p w:rsidR="7DBA5FD5" w:rsidRDefault="7DBA5FD5" w14:paraId="513A92CC" w14:textId="07B9F5FB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2#DiagnosisCode&gt;;</w:t>
            </w:r>
          </w:p>
          <w:p w:rsidR="7DBA5FD5" w:rsidRDefault="7DBA5FD5" w14:paraId="19971D75" w14:textId="74C564F8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2#DiagnosisAge&gt;.</w:t>
            </w:r>
          </w:p>
          <w:p w:rsidR="7DBA5FD5" w:rsidRDefault="7DBA5FD5" w14:paraId="46B99E63" w14:textId="5E2F9F4F">
            <w:r w:rsidRPr="249291B1" w:rsidR="7DBA5FD5">
              <w:rPr>
                <w:rFonts w:ascii="Calibri" w:hAnsi="Calibri" w:eastAsia="Calibri" w:cs="Calibri"/>
              </w:rPr>
              <w:t>&lt;http://our-data.org/data/individual_C0003#Diagnosis&gt; a sio:Diagnosis;</w:t>
            </w:r>
          </w:p>
          <w:p w:rsidR="7DBA5FD5" w:rsidRDefault="7DBA5FD5" w14:paraId="7B4759F3" w14:textId="474570FC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3#DiagnosisCode&gt;;</w:t>
            </w:r>
          </w:p>
          <w:p w:rsidR="7DBA5FD5" w:rsidRDefault="7DBA5FD5" w14:paraId="7A76E7C1" w14:textId="6907CAA4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3#DiagnosisAge&gt;.</w:t>
            </w:r>
          </w:p>
          <w:p w:rsidR="7DBA5FD5" w:rsidRDefault="7DBA5FD5" w14:paraId="7D9CEA4F" w14:textId="667966C2">
            <w:r w:rsidRPr="249291B1" w:rsidR="7DBA5FD5">
              <w:rPr>
                <w:rFonts w:ascii="Calibri" w:hAnsi="Calibri" w:eastAsia="Calibri" w:cs="Calibri"/>
              </w:rPr>
              <w:t>&lt;http://our-data.org/data/individual_C0004#Diagnosis&gt; a sio:Diagnosis;</w:t>
            </w:r>
          </w:p>
          <w:p w:rsidR="7DBA5FD5" w:rsidRDefault="7DBA5FD5" w14:paraId="21F27EAF" w14:textId="2A6867C4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4#DiagnosisCode&gt;;</w:t>
            </w:r>
          </w:p>
          <w:p w:rsidR="7DBA5FD5" w:rsidRDefault="7DBA5FD5" w14:paraId="6B32E279" w14:textId="21CE77AB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4#DiagnosisAge&gt;.</w:t>
            </w:r>
          </w:p>
          <w:p w:rsidR="7DBA5FD5" w:rsidRDefault="7DBA5FD5" w14:paraId="4C68EEB0" w14:textId="50BFEC1A">
            <w:r w:rsidRPr="249291B1" w:rsidR="7DBA5FD5">
              <w:rPr>
                <w:rFonts w:ascii="Calibri" w:hAnsi="Calibri" w:eastAsia="Calibri" w:cs="Calibri"/>
              </w:rPr>
              <w:t>&lt;http://our-data.org/data/individual_C0005#Diagnosis&gt; a sio:Diagnosis;</w:t>
            </w:r>
          </w:p>
          <w:p w:rsidR="7DBA5FD5" w:rsidRDefault="7DBA5FD5" w14:paraId="473CC491" w14:textId="1E198AB8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5#DiagnosisCode&gt;;</w:t>
            </w:r>
          </w:p>
          <w:p w:rsidR="7DBA5FD5" w:rsidRDefault="7DBA5FD5" w14:paraId="7D0510DE" w14:textId="1A842E2D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5#DiagnosisAge&gt;.</w:t>
            </w:r>
          </w:p>
          <w:p w:rsidR="7DBA5FD5" w:rsidRDefault="7DBA5FD5" w14:paraId="699112A0" w14:textId="2FB48107">
            <w:r w:rsidRPr="249291B1" w:rsidR="7DBA5FD5">
              <w:rPr>
                <w:rFonts w:ascii="Calibri" w:hAnsi="Calibri" w:eastAsia="Calibri" w:cs="Calibri"/>
              </w:rPr>
              <w:t>&lt;http://our-data.org/data/individual_C0006#Diagnosis&gt; a sio:Diagnosis;</w:t>
            </w:r>
          </w:p>
          <w:p w:rsidR="7DBA5FD5" w:rsidRDefault="7DBA5FD5" w14:paraId="30765D3D" w14:textId="02989761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6#DiagnosisCode&gt;;</w:t>
            </w:r>
          </w:p>
          <w:p w:rsidR="7DBA5FD5" w:rsidRDefault="7DBA5FD5" w14:paraId="305EE2A6" w14:textId="21694EDA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6#DiagnosisAge&gt;.</w:t>
            </w:r>
          </w:p>
          <w:p w:rsidR="7DBA5FD5" w:rsidRDefault="7DBA5FD5" w14:paraId="05B1EE97" w14:textId="68AAD1BA">
            <w:r w:rsidRPr="249291B1" w:rsidR="7DBA5FD5">
              <w:rPr>
                <w:rFonts w:ascii="Calibri" w:hAnsi="Calibri" w:eastAsia="Calibri" w:cs="Calibri"/>
              </w:rPr>
              <w:t>&lt;http://our-data.org/data/individual_C0007#Diagnosis&gt; a sio:Diagnosis;</w:t>
            </w:r>
          </w:p>
          <w:p w:rsidR="7DBA5FD5" w:rsidRDefault="7DBA5FD5" w14:paraId="4C80EE71" w14:textId="72654CFA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7#DiagnosisCode&gt;;</w:t>
            </w:r>
          </w:p>
          <w:p w:rsidR="7DBA5FD5" w:rsidRDefault="7DBA5FD5" w14:paraId="2FABC4DD" w14:textId="067F1419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7#DiagnosisAge&gt;.</w:t>
            </w:r>
          </w:p>
          <w:p w:rsidR="7DBA5FD5" w:rsidRDefault="7DBA5FD5" w14:paraId="591D3E1C" w14:textId="66217C20">
            <w:r w:rsidRPr="249291B1" w:rsidR="7DBA5FD5">
              <w:rPr>
                <w:rFonts w:ascii="Calibri" w:hAnsi="Calibri" w:eastAsia="Calibri" w:cs="Calibri"/>
              </w:rPr>
              <w:t>&lt;http://our-data.org/data/individual_C0008#Diagnosis&gt; a sio:Diagnosis;</w:t>
            </w:r>
          </w:p>
          <w:p w:rsidR="7DBA5FD5" w:rsidRDefault="7DBA5FD5" w14:paraId="7E116048" w14:textId="25FDF317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8#DiagnosisCode&gt;;</w:t>
            </w:r>
          </w:p>
          <w:p w:rsidR="7DBA5FD5" w:rsidRDefault="7DBA5FD5" w14:paraId="0DB57A2B" w14:textId="63F47BEB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8#DiagnosisAge&gt;.</w:t>
            </w:r>
          </w:p>
          <w:p w:rsidR="7DBA5FD5" w:rsidRDefault="7DBA5FD5" w14:paraId="031FC29A" w14:textId="6A9D20A0">
            <w:r w:rsidRPr="249291B1" w:rsidR="7DBA5FD5">
              <w:rPr>
                <w:rFonts w:ascii="Calibri" w:hAnsi="Calibri" w:eastAsia="Calibri" w:cs="Calibri"/>
              </w:rPr>
              <w:t>&lt;http://our-data.org/data/individual_C0009#Diagnosis&gt; a sio:Diagnosis;</w:t>
            </w:r>
          </w:p>
          <w:p w:rsidR="7DBA5FD5" w:rsidRDefault="7DBA5FD5" w14:paraId="105FC93E" w14:textId="768CFBDE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09#DiagnosisCode&gt;;</w:t>
            </w:r>
          </w:p>
          <w:p w:rsidR="7DBA5FD5" w:rsidRDefault="7DBA5FD5" w14:paraId="52799579" w14:textId="58E83B2E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09#DiagnosisAge&gt;.</w:t>
            </w:r>
          </w:p>
          <w:p w:rsidR="7DBA5FD5" w:rsidRDefault="7DBA5FD5" w14:paraId="24548DCA" w14:textId="2DE3C58A">
            <w:r w:rsidRPr="249291B1" w:rsidR="7DBA5FD5">
              <w:rPr>
                <w:rFonts w:ascii="Calibri" w:hAnsi="Calibri" w:eastAsia="Calibri" w:cs="Calibri"/>
              </w:rPr>
              <w:t>&lt;http://our-data.org/data/individual_C0010#Diagnosis&gt; a sio:Diagnosis;</w:t>
            </w:r>
          </w:p>
          <w:p w:rsidR="7DBA5FD5" w:rsidRDefault="7DBA5FD5" w14:paraId="7FA570AF" w14:textId="4A8BAAB5">
            <w:r w:rsidRPr="249291B1" w:rsidR="7DBA5FD5">
              <w:rPr>
                <w:rFonts w:ascii="Calibri" w:hAnsi="Calibri" w:eastAsia="Calibri" w:cs="Calibri"/>
              </w:rPr>
              <w:t xml:space="preserve">    rdf:value &lt;http://our-data.org/data/individual_C0010#DiagnosisCode&gt;;</w:t>
            </w:r>
          </w:p>
          <w:p w:rsidR="7DBA5FD5" w:rsidRDefault="7DBA5FD5" w14:paraId="42901829" w14:textId="5C35B8B9">
            <w:r w:rsidRPr="249291B1" w:rsidR="7DBA5FD5">
              <w:rPr>
                <w:rFonts w:ascii="Calibri" w:hAnsi="Calibri" w:eastAsia="Calibri" w:cs="Calibri"/>
              </w:rPr>
              <w:t xml:space="preserve">    sio:has_attribute &lt;http://our-data.org/data/individual_C0010#DiagnosisAge&gt;.</w:t>
            </w:r>
          </w:p>
          <w:p w:rsidR="7DBA5FD5" w:rsidRDefault="7DBA5FD5" w14:paraId="5B764295" w14:textId="0E8E0E24">
            <w:r w:rsidRPr="249291B1" w:rsidR="7DBA5FD5">
              <w:rPr>
                <w:rFonts w:ascii="Calibri" w:hAnsi="Calibri" w:eastAsia="Calibri" w:cs="Calibri"/>
              </w:rPr>
              <w:t>&lt;http://our-data.org/data/individual_C0001#DiagnosisCode&gt; a &lt;http://www.orpha.net/ORDO/Orphanet_98896&gt;.</w:t>
            </w:r>
          </w:p>
          <w:p w:rsidR="7DBA5FD5" w:rsidRDefault="7DBA5FD5" w14:paraId="1464533A" w14:textId="139CDDF1">
            <w:r w:rsidRPr="249291B1" w:rsidR="7DBA5FD5">
              <w:rPr>
                <w:rFonts w:ascii="Calibri" w:hAnsi="Calibri" w:eastAsia="Calibri" w:cs="Calibri"/>
              </w:rPr>
              <w:t>&lt;http://our-data.org/data/individual_C0002#DiagnosisCode&gt; a &lt;http://www.orpha.net/ORDO/Orphanet_98896&gt;.</w:t>
            </w:r>
          </w:p>
          <w:p w:rsidR="7DBA5FD5" w:rsidRDefault="7DBA5FD5" w14:paraId="65752EEE" w14:textId="69CAFAA4">
            <w:r w:rsidRPr="249291B1" w:rsidR="7DBA5FD5">
              <w:rPr>
                <w:rFonts w:ascii="Calibri" w:hAnsi="Calibri" w:eastAsia="Calibri" w:cs="Calibri"/>
              </w:rPr>
              <w:t>&lt;http://our-data.org/data/individual_C0003#DiagnosisCode&gt; a &lt;http://www.orpha.net/ORDO/Orphanet_98896&gt;.</w:t>
            </w:r>
          </w:p>
          <w:p w:rsidR="7DBA5FD5" w:rsidRDefault="7DBA5FD5" w14:paraId="1844816C" w14:textId="2C63C83A">
            <w:r w:rsidRPr="249291B1" w:rsidR="7DBA5FD5">
              <w:rPr>
                <w:rFonts w:ascii="Calibri" w:hAnsi="Calibri" w:eastAsia="Calibri" w:cs="Calibri"/>
              </w:rPr>
              <w:t>&lt;http://our-data.org/data/individual_C0004#DiagnosisCode&gt; a &lt;http://www.orpha.net/ORDO/Orphanet_98896&gt;.</w:t>
            </w:r>
          </w:p>
          <w:p w:rsidR="7DBA5FD5" w:rsidRDefault="7DBA5FD5" w14:paraId="6EAD5232" w14:textId="389916B2">
            <w:r w:rsidRPr="249291B1" w:rsidR="7DBA5FD5">
              <w:rPr>
                <w:rFonts w:ascii="Calibri" w:hAnsi="Calibri" w:eastAsia="Calibri" w:cs="Calibri"/>
              </w:rPr>
              <w:t>&lt;http://our-data.org/data/individual_C0005#DiagnosisCode&gt; a &lt;http://www.orpha.net/ORDO/Orphanet_98896&gt;.</w:t>
            </w:r>
          </w:p>
          <w:p w:rsidR="7DBA5FD5" w:rsidRDefault="7DBA5FD5" w14:paraId="2E067A93" w14:textId="7B050DFB">
            <w:r w:rsidRPr="249291B1" w:rsidR="7DBA5FD5">
              <w:rPr>
                <w:rFonts w:ascii="Calibri" w:hAnsi="Calibri" w:eastAsia="Calibri" w:cs="Calibri"/>
              </w:rPr>
              <w:t>&lt;http://our-data.org/data/individual_C0006#DiagnosisCode&gt; a &lt;http://www.orpha.net/ORDO/Orphanet_98896&gt;.</w:t>
            </w:r>
          </w:p>
          <w:p w:rsidR="7DBA5FD5" w:rsidRDefault="7DBA5FD5" w14:paraId="16E51244" w14:textId="27265908">
            <w:r w:rsidRPr="249291B1" w:rsidR="7DBA5FD5">
              <w:rPr>
                <w:rFonts w:ascii="Calibri" w:hAnsi="Calibri" w:eastAsia="Calibri" w:cs="Calibri"/>
              </w:rPr>
              <w:t>&lt;http://our-data.org/data/individual_C0007#DiagnosisCode&gt; a &lt;http://www.orpha.net/ORDO/Orphanet_98896&gt;.</w:t>
            </w:r>
          </w:p>
          <w:p w:rsidR="7DBA5FD5" w:rsidRDefault="7DBA5FD5" w14:paraId="6B06D6CB" w14:textId="1F7E5E79">
            <w:r w:rsidRPr="249291B1" w:rsidR="7DBA5FD5">
              <w:rPr>
                <w:rFonts w:ascii="Calibri" w:hAnsi="Calibri" w:eastAsia="Calibri" w:cs="Calibri"/>
              </w:rPr>
              <w:t>&lt;http://our-data.org/data/individual_C0008#DiagnosisCode&gt; a &lt;http://www.orpha.net/ORDO/Orphanet_98896&gt;.</w:t>
            </w:r>
          </w:p>
          <w:p w:rsidR="7DBA5FD5" w:rsidRDefault="7DBA5FD5" w14:paraId="3C0C662A" w14:textId="5D77B921">
            <w:r w:rsidRPr="249291B1" w:rsidR="7DBA5FD5">
              <w:rPr>
                <w:rFonts w:ascii="Calibri" w:hAnsi="Calibri" w:eastAsia="Calibri" w:cs="Calibri"/>
              </w:rPr>
              <w:t>&lt;http://our-data.org/data/individual_C0009#DiagnosisCode&gt; a &lt;http://www.orpha.net/ORDO/Orphanet_98896&gt;.</w:t>
            </w:r>
          </w:p>
          <w:p w:rsidR="7DBA5FD5" w:rsidRDefault="7DBA5FD5" w14:paraId="26230BF1" w14:textId="68BBFE37">
            <w:r w:rsidRPr="249291B1" w:rsidR="7DBA5FD5">
              <w:rPr>
                <w:rFonts w:ascii="Calibri" w:hAnsi="Calibri" w:eastAsia="Calibri" w:cs="Calibri"/>
              </w:rPr>
              <w:t>&lt;http://our-data.org/data/individual_C0010#DiagnosisCode&gt; a &lt;http://www.orpha.net/ORDO/Orphanet_98896&gt;.</w:t>
            </w:r>
          </w:p>
          <w:p w:rsidR="7DBA5FD5" w:rsidRDefault="7DBA5FD5" w14:paraId="125CE3FF" w14:textId="3AF98E35">
            <w:r w:rsidRPr="249291B1" w:rsidR="7DBA5FD5">
              <w:rPr>
                <w:rFonts w:ascii="Calibri" w:hAnsi="Calibri" w:eastAsia="Calibri" w:cs="Calibri"/>
              </w:rPr>
              <w:t>&lt;http://our-data.org/data/individual_C0001#DiagnosisAge&gt; a efo:EFO_0004918;</w:t>
            </w:r>
          </w:p>
          <w:p w:rsidR="7DBA5FD5" w:rsidRDefault="7DBA5FD5" w14:paraId="74C40378" w14:textId="029F7EA3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1#DiagnosisAgeValue&gt;.</w:t>
            </w:r>
          </w:p>
          <w:p w:rsidR="7DBA5FD5" w:rsidRDefault="7DBA5FD5" w14:paraId="58AA267A" w14:textId="317D0CE2">
            <w:r w:rsidRPr="249291B1" w:rsidR="7DBA5FD5">
              <w:rPr>
                <w:rFonts w:ascii="Calibri" w:hAnsi="Calibri" w:eastAsia="Calibri" w:cs="Calibri"/>
              </w:rPr>
              <w:t>&lt;http://our-data.org/data/individual_C0002#DiagnosisAge&gt; a efo:EFO_0004918;</w:t>
            </w:r>
          </w:p>
          <w:p w:rsidR="7DBA5FD5" w:rsidRDefault="7DBA5FD5" w14:paraId="78A04D44" w14:textId="220B5043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2#DiagnosisAgeValue&gt;.</w:t>
            </w:r>
          </w:p>
          <w:p w:rsidR="7DBA5FD5" w:rsidRDefault="7DBA5FD5" w14:paraId="642F4E3D" w14:textId="3326099A">
            <w:r w:rsidRPr="249291B1" w:rsidR="7DBA5FD5">
              <w:rPr>
                <w:rFonts w:ascii="Calibri" w:hAnsi="Calibri" w:eastAsia="Calibri" w:cs="Calibri"/>
              </w:rPr>
              <w:t>&lt;http://our-data.org/data/individual_C0003#DiagnosisAge&gt; a efo:EFO_0004918;</w:t>
            </w:r>
          </w:p>
          <w:p w:rsidR="7DBA5FD5" w:rsidRDefault="7DBA5FD5" w14:paraId="6C34D64C" w14:textId="175ACBE3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3#DiagnosisAgeValue&gt;.</w:t>
            </w:r>
          </w:p>
          <w:p w:rsidR="7DBA5FD5" w:rsidRDefault="7DBA5FD5" w14:paraId="4ED69D95" w14:textId="4DC7F611">
            <w:r w:rsidRPr="249291B1" w:rsidR="7DBA5FD5">
              <w:rPr>
                <w:rFonts w:ascii="Calibri" w:hAnsi="Calibri" w:eastAsia="Calibri" w:cs="Calibri"/>
              </w:rPr>
              <w:t>&lt;http://our-data.org/data/individual_C0004#DiagnosisAge&gt; a efo:EFO_0004918;</w:t>
            </w:r>
          </w:p>
          <w:p w:rsidR="7DBA5FD5" w:rsidRDefault="7DBA5FD5" w14:paraId="2934352F" w14:textId="2BC152EC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4#DiagnosisAgeValue&gt;.</w:t>
            </w:r>
          </w:p>
          <w:p w:rsidR="7DBA5FD5" w:rsidRDefault="7DBA5FD5" w14:paraId="7387EA38" w14:textId="59D73167">
            <w:r w:rsidRPr="249291B1" w:rsidR="7DBA5FD5">
              <w:rPr>
                <w:rFonts w:ascii="Calibri" w:hAnsi="Calibri" w:eastAsia="Calibri" w:cs="Calibri"/>
              </w:rPr>
              <w:t>&lt;http://our-data.org/data/individual_C0005#DiagnosisAge&gt; a efo:EFO_0004918;</w:t>
            </w:r>
          </w:p>
          <w:p w:rsidR="7DBA5FD5" w:rsidRDefault="7DBA5FD5" w14:paraId="4F42ECD8" w14:textId="7B0B18CC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5#DiagnosisAgeValue&gt;.</w:t>
            </w:r>
          </w:p>
          <w:p w:rsidR="7DBA5FD5" w:rsidRDefault="7DBA5FD5" w14:paraId="1A6484E1" w14:textId="68C5764E">
            <w:r w:rsidRPr="249291B1" w:rsidR="7DBA5FD5">
              <w:rPr>
                <w:rFonts w:ascii="Calibri" w:hAnsi="Calibri" w:eastAsia="Calibri" w:cs="Calibri"/>
              </w:rPr>
              <w:t>&lt;http://our-data.org/data/individual_C0006#DiagnosisAge&gt; a efo:EFO_0004918;</w:t>
            </w:r>
          </w:p>
          <w:p w:rsidR="7DBA5FD5" w:rsidRDefault="7DBA5FD5" w14:paraId="57EA3388" w14:textId="0134A6D2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6#DiagnosisAgeValue&gt;.</w:t>
            </w:r>
          </w:p>
          <w:p w:rsidR="7DBA5FD5" w:rsidRDefault="7DBA5FD5" w14:paraId="23EEBC6F" w14:textId="536B099F">
            <w:r w:rsidRPr="249291B1" w:rsidR="7DBA5FD5">
              <w:rPr>
                <w:rFonts w:ascii="Calibri" w:hAnsi="Calibri" w:eastAsia="Calibri" w:cs="Calibri"/>
              </w:rPr>
              <w:t>&lt;http://our-data.org/data/individual_C0007#DiagnosisAge&gt; a efo:EFO_0004918;</w:t>
            </w:r>
          </w:p>
          <w:p w:rsidR="7DBA5FD5" w:rsidRDefault="7DBA5FD5" w14:paraId="5B42AAE7" w14:textId="572A70BD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7#DiagnosisAgeValue&gt;.</w:t>
            </w:r>
          </w:p>
          <w:p w:rsidR="7DBA5FD5" w:rsidRDefault="7DBA5FD5" w14:paraId="43ED959A" w14:textId="03DA6E6A">
            <w:r w:rsidRPr="249291B1" w:rsidR="7DBA5FD5">
              <w:rPr>
                <w:rFonts w:ascii="Calibri" w:hAnsi="Calibri" w:eastAsia="Calibri" w:cs="Calibri"/>
              </w:rPr>
              <w:t>&lt;http://our-data.org/data/individual_C0008#DiagnosisAge&gt; a efo:EFO_0004918;</w:t>
            </w:r>
          </w:p>
          <w:p w:rsidR="7DBA5FD5" w:rsidRDefault="7DBA5FD5" w14:paraId="32B67968" w14:textId="1D6D5836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8#DiagnosisAgeValue&gt;.</w:t>
            </w:r>
          </w:p>
          <w:p w:rsidR="7DBA5FD5" w:rsidRDefault="7DBA5FD5" w14:paraId="010FF2E8" w14:textId="7C156E1F">
            <w:r w:rsidRPr="249291B1" w:rsidR="7DBA5FD5">
              <w:rPr>
                <w:rFonts w:ascii="Calibri" w:hAnsi="Calibri" w:eastAsia="Calibri" w:cs="Calibri"/>
              </w:rPr>
              <w:t>&lt;http://our-data.org/data/individual_C0009#DiagnosisAge&gt; a efo:EFO_0004918;</w:t>
            </w:r>
          </w:p>
          <w:p w:rsidR="7DBA5FD5" w:rsidRDefault="7DBA5FD5" w14:paraId="10C7CB09" w14:textId="5F127965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09#DiagnosisAgeValue&gt;.</w:t>
            </w:r>
          </w:p>
          <w:p w:rsidR="7DBA5FD5" w:rsidRDefault="7DBA5FD5" w14:paraId="654D9DC7" w14:textId="6651B3B8">
            <w:r w:rsidRPr="249291B1" w:rsidR="7DBA5FD5">
              <w:rPr>
                <w:rFonts w:ascii="Calibri" w:hAnsi="Calibri" w:eastAsia="Calibri" w:cs="Calibri"/>
              </w:rPr>
              <w:t>&lt;http://our-data.org/data/individual_C0010#DiagnosisAge&gt; a efo:EFO_0004918;</w:t>
            </w:r>
          </w:p>
          <w:p w:rsidR="7DBA5FD5" w:rsidRDefault="7DBA5FD5" w14:paraId="38706B14" w14:textId="04D25352">
            <w:r w:rsidRPr="249291B1" w:rsidR="7DBA5FD5">
              <w:rPr>
                <w:rFonts w:ascii="Calibri" w:hAnsi="Calibri" w:eastAsia="Calibri" w:cs="Calibri"/>
              </w:rPr>
              <w:t xml:space="preserve">    sio:has_value &lt;http://our-data.org/data/individual_C0010#DiagnosisAgeValue&gt;.</w:t>
            </w:r>
          </w:p>
          <w:p w:rsidR="7DBA5FD5" w:rsidRDefault="7DBA5FD5" w14:paraId="5386DCF5" w14:textId="47CC3D28">
            <w:r w:rsidRPr="249291B1" w:rsidR="7DBA5FD5">
              <w:rPr>
                <w:rFonts w:ascii="Calibri" w:hAnsi="Calibri" w:eastAsia="Calibri" w:cs="Calibri"/>
              </w:rPr>
              <w:t>&lt;http://our-data.org/data/individual_C0001#DiagnosisAgeValue&gt; a snomedct:Undetermined.</w:t>
            </w:r>
          </w:p>
          <w:p w:rsidR="7DBA5FD5" w:rsidRDefault="7DBA5FD5" w14:paraId="6BD1D64C" w14:textId="77111564">
            <w:r w:rsidRPr="249291B1" w:rsidR="7DBA5FD5">
              <w:rPr>
                <w:rFonts w:ascii="Calibri" w:hAnsi="Calibri" w:eastAsia="Calibri" w:cs="Calibri"/>
              </w:rPr>
              <w:t>&lt;http://our-data.org/data/individual_C0002#DiagnosisAgeValue&gt; a snomedct:Undetermined.</w:t>
            </w:r>
          </w:p>
          <w:p w:rsidR="7DBA5FD5" w:rsidRDefault="7DBA5FD5" w14:paraId="0CF010F9" w14:textId="4963728B">
            <w:r w:rsidRPr="249291B1" w:rsidR="7DBA5FD5">
              <w:rPr>
                <w:rFonts w:ascii="Calibri" w:hAnsi="Calibri" w:eastAsia="Calibri" w:cs="Calibri"/>
              </w:rPr>
              <w:t>&lt;http://our-data.org/data/individual_C0003#DiagnosisAgeValue&gt; a snomedct:Undetermined.</w:t>
            </w:r>
          </w:p>
          <w:p w:rsidR="7DBA5FD5" w:rsidRDefault="7DBA5FD5" w14:paraId="16404D70" w14:textId="24C92F4D">
            <w:r w:rsidRPr="249291B1" w:rsidR="7DBA5FD5">
              <w:rPr>
                <w:rFonts w:ascii="Calibri" w:hAnsi="Calibri" w:eastAsia="Calibri" w:cs="Calibri"/>
              </w:rPr>
              <w:t>&lt;http://our-data.org/data/individual_C0004#DiagnosisAgeValue&gt; a snomedct:Undetermined.</w:t>
            </w:r>
          </w:p>
          <w:p w:rsidR="7DBA5FD5" w:rsidRDefault="7DBA5FD5" w14:paraId="0C81FE8F" w14:textId="5937F317">
            <w:r w:rsidRPr="249291B1" w:rsidR="7DBA5FD5">
              <w:rPr>
                <w:rFonts w:ascii="Calibri" w:hAnsi="Calibri" w:eastAsia="Calibri" w:cs="Calibri"/>
              </w:rPr>
              <w:t>&lt;http://our-data.org/data/individual_C0005#DiagnosisAgeValue&gt; a snomedct:Undetermined.</w:t>
            </w:r>
          </w:p>
          <w:p w:rsidR="7DBA5FD5" w:rsidRDefault="7DBA5FD5" w14:paraId="0EAB92B3" w14:textId="713AD3E1">
            <w:r w:rsidRPr="249291B1" w:rsidR="7DBA5FD5">
              <w:rPr>
                <w:rFonts w:ascii="Calibri" w:hAnsi="Calibri" w:eastAsia="Calibri" w:cs="Calibri"/>
              </w:rPr>
              <w:t>&lt;http://our-data.org/data/individual_C0006#DiagnosisAgeValue&gt; a snomedct:Undetermined.</w:t>
            </w:r>
          </w:p>
          <w:p w:rsidR="7DBA5FD5" w:rsidRDefault="7DBA5FD5" w14:paraId="18E5E123" w14:textId="566764DC">
            <w:r w:rsidRPr="249291B1" w:rsidR="7DBA5FD5">
              <w:rPr>
                <w:rFonts w:ascii="Calibri" w:hAnsi="Calibri" w:eastAsia="Calibri" w:cs="Calibri"/>
              </w:rPr>
              <w:t>&lt;http://our-data.org/data/individual_C0007#DiagnosisAgeValue&gt; a snomedct:Undetermined.</w:t>
            </w:r>
          </w:p>
          <w:p w:rsidR="7DBA5FD5" w:rsidRDefault="7DBA5FD5" w14:paraId="7828876D" w14:textId="54E6B383">
            <w:r w:rsidRPr="249291B1" w:rsidR="7DBA5FD5">
              <w:rPr>
                <w:rFonts w:ascii="Calibri" w:hAnsi="Calibri" w:eastAsia="Calibri" w:cs="Calibri"/>
              </w:rPr>
              <w:t>&lt;http://our-data.org/data/individual_C0008#DiagnosisAgeValue&gt; a snomedct:Undetermined.</w:t>
            </w:r>
          </w:p>
          <w:p w:rsidR="7DBA5FD5" w:rsidRDefault="7DBA5FD5" w14:paraId="4C944464" w14:textId="5D685C05">
            <w:r w:rsidRPr="249291B1" w:rsidR="7DBA5FD5">
              <w:rPr>
                <w:rFonts w:ascii="Calibri" w:hAnsi="Calibri" w:eastAsia="Calibri" w:cs="Calibri"/>
              </w:rPr>
              <w:t>&lt;http://our-data.org/data/individual_C0009#DiagnosisAgeValue&gt; a snomedct:Undetermined.</w:t>
            </w:r>
          </w:p>
          <w:p w:rsidR="7DBA5FD5" w:rsidRDefault="7DBA5FD5" w14:paraId="3ACFAE77" w14:textId="611A4A85">
            <w:r w:rsidRPr="249291B1" w:rsidR="7DBA5FD5">
              <w:rPr>
                <w:rFonts w:ascii="Calibri" w:hAnsi="Calibri" w:eastAsia="Calibri" w:cs="Calibri"/>
              </w:rPr>
              <w:t>&lt;http://our-data.org/data/individual_C0010#DiagnosisAgeValue&gt; a snomedct:Undetermined.</w:t>
            </w:r>
          </w:p>
          <w:p w:rsidR="3504817F" w:rsidP="3504817F" w:rsidRDefault="3504817F" w14:paraId="63DCE523" w14:textId="0909B277">
            <w:pPr>
              <w:rPr>
                <w:rFonts w:ascii="Calibri" w:hAnsi="Calibri" w:eastAsia="Calibri" w:cs="Calibri"/>
              </w:rPr>
            </w:pPr>
          </w:p>
        </w:tc>
      </w:tr>
    </w:tbl>
    <w:p w:rsidR="008A4412" w:rsidP="3504817F" w:rsidRDefault="008A4412" w14:paraId="24A21FF5" w14:textId="3EBCF558">
      <w:pPr>
        <w:rPr>
          <w:rFonts w:asciiTheme="majorHAnsi" w:hAnsiTheme="majorHAnsi" w:eastAsiaTheme="majorEastAsia" w:cstheme="majorBidi"/>
          <w:b/>
          <w:bCs/>
        </w:rPr>
      </w:pPr>
    </w:p>
    <w:p w:rsidR="008A4412" w:rsidP="3504817F" w:rsidRDefault="6818DCEA" w14:paraId="2C00E12C" w14:textId="4367C93A">
      <w:pPr>
        <w:rPr>
          <w:rFonts w:asciiTheme="majorHAnsi" w:hAnsiTheme="majorHAnsi" w:eastAsiaTheme="majorEastAsia" w:cstheme="majorBidi"/>
          <w:b/>
          <w:bCs/>
        </w:rPr>
      </w:pPr>
      <w:r w:rsidRPr="249291B1" w:rsidR="4299441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</w:rPr>
        <w:t>Output RM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504817F" w:rsidTr="249291B1" w14:paraId="57F0A5DC" w14:textId="77777777">
        <w:tc>
          <w:tcPr>
            <w:tcW w:w="9360" w:type="dxa"/>
            <w:tcMar/>
          </w:tcPr>
          <w:p w:rsidR="41CB5A2A" w:rsidRDefault="41CB5A2A" w14:paraId="3288B82A" w14:textId="5163F594">
            <w:r w:rsidRPr="249291B1" w:rsidR="41CB5A2A">
              <w:rPr>
                <w:rFonts w:ascii="Calibri Light" w:hAnsi="Calibri Light" w:eastAsia="Calibri Light" w:cs="Calibri Light"/>
              </w:rPr>
              <w:t>@prefix rr: &lt;http://www.w3.org/ns/r2rml#&gt;.</w:t>
            </w:r>
          </w:p>
          <w:p w:rsidR="41CB5A2A" w:rsidRDefault="41CB5A2A" w14:paraId="06746FD0" w14:textId="282DAB3F">
            <w:r w:rsidRPr="249291B1" w:rsidR="41CB5A2A">
              <w:rPr>
                <w:rFonts w:ascii="Calibri Light" w:hAnsi="Calibri Light" w:eastAsia="Calibri Light" w:cs="Calibri Light"/>
              </w:rPr>
              <w:t>@prefix rml: &lt;http://semweb.mmlab.be/ns/rml#&gt;.</w:t>
            </w:r>
          </w:p>
          <w:p w:rsidR="41CB5A2A" w:rsidRDefault="41CB5A2A" w14:paraId="3FB861A4" w14:textId="5C7F8280">
            <w:r w:rsidRPr="249291B1" w:rsidR="41CB5A2A">
              <w:rPr>
                <w:rFonts w:ascii="Calibri Light" w:hAnsi="Calibri Light" w:eastAsia="Calibri Light" w:cs="Calibri Light"/>
              </w:rPr>
              <w:t>@prefix rdf: &lt;http://www.w3.org/1999/02/22-rdf-syntax-ns#&gt;.</w:t>
            </w:r>
          </w:p>
          <w:p w:rsidR="41CB5A2A" w:rsidRDefault="41CB5A2A" w14:paraId="69F569B6" w14:textId="45633363">
            <w:r w:rsidRPr="249291B1" w:rsidR="41CB5A2A">
              <w:rPr>
                <w:rFonts w:ascii="Calibri Light" w:hAnsi="Calibri Light" w:eastAsia="Calibri Light" w:cs="Calibri Light"/>
              </w:rPr>
              <w:t>@prefix rdfs: &lt;http://www.w3.org/2000/01/rdf-schema#&gt;.</w:t>
            </w:r>
          </w:p>
          <w:p w:rsidR="41CB5A2A" w:rsidRDefault="41CB5A2A" w14:paraId="0AFAAD3C" w14:textId="2B2E32AB">
            <w:r w:rsidRPr="249291B1" w:rsidR="41CB5A2A">
              <w:rPr>
                <w:rFonts w:ascii="Calibri Light" w:hAnsi="Calibri Light" w:eastAsia="Calibri Light" w:cs="Calibri Light"/>
              </w:rPr>
              <w:t>@prefix ql: &lt;http://semweb.mmlab.be/ns/ql#&gt;.</w:t>
            </w:r>
          </w:p>
          <w:p w:rsidR="41CB5A2A" w:rsidRDefault="41CB5A2A" w14:paraId="47B3A540" w14:textId="51CB05AB">
            <w:r w:rsidRPr="249291B1" w:rsidR="41CB5A2A">
              <w:rPr>
                <w:rFonts w:ascii="Calibri Light" w:hAnsi="Calibri Light" w:eastAsia="Calibri Light" w:cs="Calibri Light"/>
              </w:rPr>
              <w:t>@prefix map: &lt;http://mapping.example.com/&gt;.</w:t>
            </w:r>
          </w:p>
          <w:p w:rsidR="41CB5A2A" w:rsidRDefault="41CB5A2A" w14:paraId="2872379F" w14:textId="3DA41335">
            <w:r w:rsidRPr="249291B1" w:rsidR="41CB5A2A">
              <w:rPr>
                <w:rFonts w:ascii="Calibri Light" w:hAnsi="Calibri Light" w:eastAsia="Calibri Light" w:cs="Calibri Light"/>
              </w:rPr>
              <w:t xml:space="preserve"> </w:t>
            </w:r>
          </w:p>
          <w:p w:rsidR="41CB5A2A" w:rsidRDefault="41CB5A2A" w14:paraId="5849A1DC" w14:textId="1ABD24A0">
            <w:r w:rsidRPr="249291B1" w:rsidR="41CB5A2A">
              <w:rPr>
                <w:rFonts w:ascii="Calibri Light" w:hAnsi="Calibri Light" w:eastAsia="Calibri Light" w:cs="Calibri Light"/>
              </w:rPr>
              <w:t>map:map_diagnosis_value_0 rml:logicalSource map:source_5;</w:t>
            </w:r>
          </w:p>
          <w:p w:rsidR="41CB5A2A" w:rsidRDefault="41CB5A2A" w14:paraId="0F156E2A" w14:textId="32FC037A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6D22CA55" w14:textId="556C8B0E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diagnosis_value";</w:t>
            </w:r>
          </w:p>
          <w:p w:rsidR="41CB5A2A" w:rsidRDefault="41CB5A2A" w14:paraId="4BEB777A" w14:textId="2EA0C5F8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5;</w:t>
            </w:r>
          </w:p>
          <w:p w:rsidR="41CB5A2A" w:rsidRDefault="41CB5A2A" w14:paraId="0A57C017" w14:textId="6E596972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7, map:pom_8, map:pom_9.</w:t>
            </w:r>
          </w:p>
          <w:p w:rsidR="41CB5A2A" w:rsidRDefault="41CB5A2A" w14:paraId="5F9D322F" w14:textId="29F5FA34">
            <w:r w:rsidRPr="249291B1" w:rsidR="41CB5A2A">
              <w:rPr>
                <w:rFonts w:ascii="Calibri Light" w:hAnsi="Calibri Light" w:eastAsia="Calibri Light" w:cs="Calibri Light"/>
              </w:rPr>
              <w:t>map:map_diagnosisAge_value_0 rml:logicalSource map:source_7;</w:t>
            </w:r>
          </w:p>
          <w:p w:rsidR="41CB5A2A" w:rsidRDefault="41CB5A2A" w14:paraId="20F8C171" w14:textId="01D49A71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4D548A9D" w14:textId="5BFD71AA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diagnosisAge_value";</w:t>
            </w:r>
          </w:p>
          <w:p w:rsidR="41CB5A2A" w:rsidRDefault="41CB5A2A" w14:paraId="16A1F88D" w14:textId="229C7726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7;</w:t>
            </w:r>
          </w:p>
          <w:p w:rsidR="41CB5A2A" w:rsidRDefault="41CB5A2A" w14:paraId="3656BCE1" w14:textId="2DAFE670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11, map:pom_12.</w:t>
            </w:r>
          </w:p>
          <w:p w:rsidR="41CB5A2A" w:rsidRDefault="41CB5A2A" w14:paraId="45179076" w14:textId="19EF50C1">
            <w:r w:rsidRPr="249291B1" w:rsidR="41CB5A2A">
              <w:rPr>
                <w:rFonts w:ascii="Calibri Light" w:hAnsi="Calibri Light" w:eastAsia="Calibri Light" w:cs="Calibri Light"/>
              </w:rPr>
              <w:t>map:map_diagnosisAgeValue_type_0 rml:logicalSource map:source_8;</w:t>
            </w:r>
          </w:p>
          <w:p w:rsidR="41CB5A2A" w:rsidRDefault="41CB5A2A" w14:paraId="5EC43978" w14:textId="087A8010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708D1813" w14:textId="79414D0F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diagnosisAgeValue_type";</w:t>
            </w:r>
          </w:p>
          <w:p w:rsidR="41CB5A2A" w:rsidRDefault="41CB5A2A" w14:paraId="4973AB49" w14:textId="2F165FB3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8;</w:t>
            </w:r>
          </w:p>
          <w:p w:rsidR="41CB5A2A" w:rsidRDefault="41CB5A2A" w14:paraId="4A133FA7" w14:textId="5F8A5FCB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13.</w:t>
            </w:r>
          </w:p>
          <w:p w:rsidR="41CB5A2A" w:rsidRDefault="41CB5A2A" w14:paraId="224AEDBE" w14:textId="7B03D0ED">
            <w:r w:rsidRPr="249291B1" w:rsidR="41CB5A2A">
              <w:rPr>
                <w:rFonts w:ascii="Calibri Light" w:hAnsi="Calibri Light" w:eastAsia="Calibri Light" w:cs="Calibri Light"/>
              </w:rPr>
              <w:t>map:map_diagnosisCode_type_0 rml:logicalSource map:source_6;</w:t>
            </w:r>
          </w:p>
          <w:p w:rsidR="41CB5A2A" w:rsidRDefault="41CB5A2A" w14:paraId="794BCC72" w14:textId="5740C503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0CB339FF" w14:textId="5089B081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diagnosisCode_type";</w:t>
            </w:r>
          </w:p>
          <w:p w:rsidR="41CB5A2A" w:rsidRDefault="41CB5A2A" w14:paraId="087D30E5" w14:textId="0AE6707B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6;</w:t>
            </w:r>
          </w:p>
          <w:p w:rsidR="41CB5A2A" w:rsidRDefault="41CB5A2A" w14:paraId="36843439" w14:textId="7CDC91BC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10.</w:t>
            </w:r>
          </w:p>
          <w:p w:rsidR="41CB5A2A" w:rsidRDefault="41CB5A2A" w14:paraId="431CCAB6" w14:textId="489ACB73">
            <w:r w:rsidRPr="249291B1" w:rsidR="41CB5A2A">
              <w:rPr>
                <w:rFonts w:ascii="Calibri Light" w:hAnsi="Calibri Light" w:eastAsia="Calibri Light" w:cs="Calibri Light"/>
              </w:rPr>
              <w:t>map:map_identifier_denotes_0 rml:logicalSource map:source_1;</w:t>
            </w:r>
          </w:p>
          <w:p w:rsidR="41CB5A2A" w:rsidRDefault="41CB5A2A" w14:paraId="1AB47248" w14:textId="440297B0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6112F675" w14:textId="262AA227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identifier_denotes";</w:t>
            </w:r>
          </w:p>
          <w:p w:rsidR="41CB5A2A" w:rsidRDefault="41CB5A2A" w14:paraId="3F6F68A7" w14:textId="0327F393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1;</w:t>
            </w:r>
          </w:p>
          <w:p w:rsidR="41CB5A2A" w:rsidRDefault="41CB5A2A" w14:paraId="6CBD2363" w14:textId="23A68447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1, map:pom_2.</w:t>
            </w:r>
          </w:p>
          <w:p w:rsidR="41CB5A2A" w:rsidRDefault="41CB5A2A" w14:paraId="264E256D" w14:textId="2AA7B79F">
            <w:r w:rsidRPr="249291B1" w:rsidR="41CB5A2A">
              <w:rPr>
                <w:rFonts w:ascii="Calibri Light" w:hAnsi="Calibri Light" w:eastAsia="Calibri Light" w:cs="Calibri Light"/>
              </w:rPr>
              <w:t>map:map_identifier_has_value_0 rml:logicalSource map:source_0;</w:t>
            </w:r>
          </w:p>
          <w:p w:rsidR="41CB5A2A" w:rsidRDefault="41CB5A2A" w14:paraId="12B8427A" w14:textId="0C389859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6C503A94" w14:textId="4FE59556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identifier_has_value";</w:t>
            </w:r>
          </w:p>
          <w:p w:rsidR="41CB5A2A" w:rsidRDefault="41CB5A2A" w14:paraId="445DC3DC" w14:textId="4818F0E2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0;</w:t>
            </w:r>
          </w:p>
          <w:p w:rsidR="41CB5A2A" w:rsidRDefault="41CB5A2A" w14:paraId="5F9E6091" w14:textId="23213247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0.</w:t>
            </w:r>
          </w:p>
          <w:p w:rsidR="41CB5A2A" w:rsidRDefault="41CB5A2A" w14:paraId="175EC87E" w14:textId="57347C7A">
            <w:r w:rsidRPr="249291B1" w:rsidR="41CB5A2A">
              <w:rPr>
                <w:rFonts w:ascii="Calibri Light" w:hAnsi="Calibri Light" w:eastAsia="Calibri Light" w:cs="Calibri Light"/>
              </w:rPr>
              <w:t>map:map_person_has_role_0 rml:logicalSource map:source_2;</w:t>
            </w:r>
          </w:p>
          <w:p w:rsidR="41CB5A2A" w:rsidRDefault="41CB5A2A" w14:paraId="229CFF27" w14:textId="56ACC471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403E209F" w14:textId="71880649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person_has_role";</w:t>
            </w:r>
          </w:p>
          <w:p w:rsidR="41CB5A2A" w:rsidRDefault="41CB5A2A" w14:paraId="086F247E" w14:textId="367586DB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2;</w:t>
            </w:r>
          </w:p>
          <w:p w:rsidR="41CB5A2A" w:rsidRDefault="41CB5A2A" w14:paraId="23DF1FCF" w14:textId="48A63A41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3, map:pom_4.</w:t>
            </w:r>
          </w:p>
          <w:p w:rsidR="41CB5A2A" w:rsidRDefault="41CB5A2A" w14:paraId="6A7B0D60" w14:textId="70B038E4">
            <w:r w:rsidRPr="249291B1" w:rsidR="41CB5A2A">
              <w:rPr>
                <w:rFonts w:ascii="Calibri Light" w:hAnsi="Calibri Light" w:eastAsia="Calibri Light" w:cs="Calibri Light"/>
              </w:rPr>
              <w:t>map:map_person_hasDiagnosis_0 rml:logicalSource map:source_4;</w:t>
            </w:r>
          </w:p>
          <w:p w:rsidR="41CB5A2A" w:rsidRDefault="41CB5A2A" w14:paraId="47DEBCE8" w14:textId="773A9833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59CF1A69" w14:textId="6257EB3A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person_hasDiagnosis";</w:t>
            </w:r>
          </w:p>
          <w:p w:rsidR="41CB5A2A" w:rsidRDefault="41CB5A2A" w14:paraId="24B29C36" w14:textId="79D09010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4;</w:t>
            </w:r>
          </w:p>
          <w:p w:rsidR="41CB5A2A" w:rsidRDefault="41CB5A2A" w14:paraId="5B5ED97D" w14:textId="4B506C1E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6.</w:t>
            </w:r>
          </w:p>
          <w:p w:rsidR="41CB5A2A" w:rsidRDefault="41CB5A2A" w14:paraId="7479A649" w14:textId="186156B5">
            <w:r w:rsidRPr="249291B1" w:rsidR="41CB5A2A">
              <w:rPr>
                <w:rFonts w:ascii="Calibri Light" w:hAnsi="Calibri Light" w:eastAsia="Calibri Light" w:cs="Calibri Light"/>
              </w:rPr>
              <w:t>map:map_role_realized_proces_0 rml:logicalSource map:source_3;</w:t>
            </w:r>
          </w:p>
          <w:p w:rsidR="41CB5A2A" w:rsidRDefault="41CB5A2A" w14:paraId="1253E9E4" w14:textId="117A8B9F">
            <w:r w:rsidRPr="249291B1" w:rsidR="41CB5A2A">
              <w:rPr>
                <w:rFonts w:ascii="Calibri Light" w:hAnsi="Calibri Light" w:eastAsia="Calibri Light" w:cs="Calibri Light"/>
              </w:rPr>
              <w:t xml:space="preserve">    a rr:TriplesMap;</w:t>
            </w:r>
          </w:p>
          <w:p w:rsidR="41CB5A2A" w:rsidRDefault="41CB5A2A" w14:paraId="762ED443" w14:textId="67A4496F">
            <w:r w:rsidRPr="249291B1" w:rsidR="41CB5A2A">
              <w:rPr>
                <w:rFonts w:ascii="Calibri Light" w:hAnsi="Calibri Light" w:eastAsia="Calibri Light" w:cs="Calibri Light"/>
              </w:rPr>
              <w:t xml:space="preserve">    rdfs:label "role_realized_proces";</w:t>
            </w:r>
          </w:p>
          <w:p w:rsidR="41CB5A2A" w:rsidRDefault="41CB5A2A" w14:paraId="171B0CF8" w14:textId="2265DBFD">
            <w:r w:rsidRPr="249291B1" w:rsidR="41CB5A2A">
              <w:rPr>
                <w:rFonts w:ascii="Calibri Light" w:hAnsi="Calibri Light" w:eastAsia="Calibri Light" w:cs="Calibri Light"/>
              </w:rPr>
              <w:t xml:space="preserve">    rr:subjectMap map:s_3;</w:t>
            </w:r>
          </w:p>
          <w:p w:rsidR="41CB5A2A" w:rsidRDefault="41CB5A2A" w14:paraId="4C71C768" w14:textId="5E45E312">
            <w:r w:rsidRPr="249291B1" w:rsidR="41CB5A2A">
              <w:rPr>
                <w:rFonts w:ascii="Calibri Light" w:hAnsi="Calibri Light" w:eastAsia="Calibri Light" w:cs="Calibri Light"/>
              </w:rPr>
              <w:t xml:space="preserve">    rr:predicateObjectMap map:pom_5.</w:t>
            </w:r>
          </w:p>
          <w:p w:rsidR="41CB5A2A" w:rsidRDefault="41CB5A2A" w14:paraId="5564E5D1" w14:textId="74CD94D8">
            <w:r w:rsidRPr="249291B1" w:rsidR="41CB5A2A">
              <w:rPr>
                <w:rFonts w:ascii="Calibri Light" w:hAnsi="Calibri Light" w:eastAsia="Calibri Light" w:cs="Calibri Light"/>
              </w:rPr>
              <w:t>map:om_0 a rr:ObjectMap;</w:t>
            </w:r>
          </w:p>
          <w:p w:rsidR="41CB5A2A" w:rsidRDefault="41CB5A2A" w14:paraId="4C85406C" w14:textId="62CA69FB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 "Identifier";</w:t>
            </w:r>
          </w:p>
          <w:p w:rsidR="41CB5A2A" w:rsidRDefault="41CB5A2A" w14:paraId="6A0E101E" w14:textId="2F6A8429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Literal.</w:t>
            </w:r>
          </w:p>
          <w:p w:rsidR="41CB5A2A" w:rsidRDefault="41CB5A2A" w14:paraId="798D606D" w14:textId="4CBBAA57">
            <w:r w:rsidRPr="249291B1" w:rsidR="41CB5A2A">
              <w:rPr>
                <w:rFonts w:ascii="Calibri Light" w:hAnsi="Calibri Light" w:eastAsia="Calibri Light" w:cs="Calibri Light"/>
              </w:rPr>
              <w:t>map:om_1 a rr:ObjectMap;</w:t>
            </w:r>
          </w:p>
          <w:p w:rsidR="41CB5A2A" w:rsidRDefault="41CB5A2A" w14:paraId="27273B17" w14:textId="0ED048B2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"</w:t>
            </w:r>
            <w:hyperlink r:id="R0d6ab35a2b2141b8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s://ejp-rd.eu/vocab/identifier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114CD331" w14:textId="7427F7FC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478844B4" w14:textId="649AC3F0">
            <w:r w:rsidRPr="249291B1" w:rsidR="41CB5A2A">
              <w:rPr>
                <w:rFonts w:ascii="Calibri Light" w:hAnsi="Calibri Light" w:eastAsia="Calibri Light" w:cs="Calibri Light"/>
              </w:rPr>
              <w:t>map:om_10 a rr:ObjectMap;</w:t>
            </w:r>
          </w:p>
          <w:p w:rsidR="41CB5A2A" w:rsidRDefault="41CB5A2A" w14:paraId="445ACF30" w14:textId="6F0D9D4D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 "Ontology";</w:t>
            </w:r>
          </w:p>
          <w:p w:rsidR="41CB5A2A" w:rsidRDefault="41CB5A2A" w14:paraId="304C6FAF" w14:textId="72EED9ED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23A14DCE" w14:textId="7D235F95">
            <w:r w:rsidRPr="249291B1" w:rsidR="41CB5A2A">
              <w:rPr>
                <w:rFonts w:ascii="Calibri Light" w:hAnsi="Calibri Light" w:eastAsia="Calibri Light" w:cs="Calibri Light"/>
              </w:rPr>
              <w:t>map:om_11 a rr:ObjectMap;</w:t>
            </w:r>
          </w:p>
          <w:p w:rsidR="41CB5A2A" w:rsidRDefault="41CB5A2A" w14:paraId="2A29308A" w14:textId="2464FCD7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"</w:t>
            </w:r>
            <w:hyperlink r:id="R431f96064f534e66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www.ebi.ac.uk/efo/EFO_0004918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6F4208D9" w14:textId="5783776B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591C7E21" w14:textId="12CCA9FA">
            <w:r w:rsidRPr="249291B1" w:rsidR="41CB5A2A">
              <w:rPr>
                <w:rFonts w:ascii="Calibri Light" w:hAnsi="Calibri Light" w:eastAsia="Calibri Light" w:cs="Calibri Light"/>
              </w:rPr>
              <w:t>map:om_12 a rr:ObjectMap;</w:t>
            </w:r>
          </w:p>
          <w:p w:rsidR="41CB5A2A" w:rsidRDefault="41CB5A2A" w14:paraId="789390EF" w14:textId="75206CAC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AgeValue" r:id="Rf607ce11a6734d66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AgeValu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5932F4DE" w14:textId="7E78363D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760518E9" w14:textId="12185D80">
            <w:r w:rsidRPr="249291B1" w:rsidR="41CB5A2A">
              <w:rPr>
                <w:rFonts w:ascii="Calibri Light" w:hAnsi="Calibri Light" w:eastAsia="Calibri Light" w:cs="Calibri Light"/>
              </w:rPr>
              <w:t>map:om_13 a rr:ObjectMap;</w:t>
            </w:r>
          </w:p>
          <w:p w:rsidR="41CB5A2A" w:rsidRDefault="41CB5A2A" w14:paraId="727A4B81" w14:textId="14E4DE99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"</w:t>
            </w:r>
            <w:hyperlink r:id="R779eb71092d24fd9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purl.bioontology.org/ontology/SNOMEDCT/Undetermined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05CE296C" w14:textId="58FE44D8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134A51F0" w14:textId="62700F17">
            <w:r w:rsidRPr="249291B1" w:rsidR="41CB5A2A">
              <w:rPr>
                <w:rFonts w:ascii="Calibri Light" w:hAnsi="Calibri Light" w:eastAsia="Calibri Light" w:cs="Calibri Light"/>
              </w:rPr>
              <w:t>map:om_2 a rr:ObjectMap;</w:t>
            </w:r>
          </w:p>
          <w:p w:rsidR="41CB5A2A" w:rsidRDefault="41CB5A2A" w14:paraId="696735D3" w14:textId="08CE0428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Role" r:id="R476eafc673c04a4d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Rol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77B300A2" w14:textId="424B4B5C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3B8F2A92" w14:textId="5F71C787">
            <w:r w:rsidRPr="249291B1" w:rsidR="41CB5A2A">
              <w:rPr>
                <w:rFonts w:ascii="Calibri Light" w:hAnsi="Calibri Light" w:eastAsia="Calibri Light" w:cs="Calibri Light"/>
              </w:rPr>
              <w:t>map:om_3 a rr:ObjectMap;</w:t>
            </w:r>
          </w:p>
          <w:p w:rsidR="41CB5A2A" w:rsidRDefault="41CB5A2A" w14:paraId="7D9006D6" w14:textId="35A43973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"</w:t>
            </w:r>
            <w:hyperlink r:id="Rfc598bc8096e45ac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s://ejp-rd.eu/vocab/Person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4100C896" w14:textId="6C540CFE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6DEF1509" w14:textId="7EB463A4">
            <w:r w:rsidRPr="249291B1" w:rsidR="41CB5A2A">
              <w:rPr>
                <w:rFonts w:ascii="Calibri Light" w:hAnsi="Calibri Light" w:eastAsia="Calibri Light" w:cs="Calibri Light"/>
              </w:rPr>
              <w:t>map:om_4 a rr:ObjectMap;</w:t>
            </w:r>
          </w:p>
          <w:p w:rsidR="41CB5A2A" w:rsidRDefault="41CB5A2A" w14:paraId="2AAA59BB" w14:textId="39EB0BCD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Role" r:id="R4826f06b24204138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Rol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774FDC59" w14:textId="0F51308A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64C3A105" w14:textId="4F44657F">
            <w:r w:rsidRPr="249291B1" w:rsidR="41CB5A2A">
              <w:rPr>
                <w:rFonts w:ascii="Calibri Light" w:hAnsi="Calibri Light" w:eastAsia="Calibri Light" w:cs="Calibri Light"/>
              </w:rPr>
              <w:t>map:om_5 a rr:ObjectMap;</w:t>
            </w:r>
          </w:p>
          <w:p w:rsidR="41CB5A2A" w:rsidRDefault="41CB5A2A" w14:paraId="06C041CD" w14:textId="6E7140F5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Process" r:id="R0c3038a8f72b44ce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Process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7619750C" w14:textId="3F54661E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506186B0" w14:textId="723B0D2B">
            <w:r w:rsidRPr="249291B1" w:rsidR="41CB5A2A">
              <w:rPr>
                <w:rFonts w:ascii="Calibri Light" w:hAnsi="Calibri Light" w:eastAsia="Calibri Light" w:cs="Calibri Light"/>
              </w:rPr>
              <w:t>map:om_6 a rr:ObjectMap;</w:t>
            </w:r>
          </w:p>
          <w:p w:rsidR="41CB5A2A" w:rsidRDefault="41CB5A2A" w14:paraId="1B7D5615" w14:textId="4D3F429E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" r:id="R7c93e5be060c4dd9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06C19ECE" w14:textId="4850E958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4E84245A" w14:textId="07E5AE01">
            <w:r w:rsidRPr="249291B1" w:rsidR="41CB5A2A">
              <w:rPr>
                <w:rFonts w:ascii="Calibri Light" w:hAnsi="Calibri Light" w:eastAsia="Calibri Light" w:cs="Calibri Light"/>
              </w:rPr>
              <w:t>map:om_7 a rr:ObjectMap;</w:t>
            </w:r>
          </w:p>
          <w:p w:rsidR="41CB5A2A" w:rsidRDefault="41CB5A2A" w14:paraId="775E32EE" w14:textId="5144E1B5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"</w:t>
            </w:r>
            <w:hyperlink r:id="Ra6866a31011f4658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s://semanticscience.org/resource/Diagnosis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7E286E91" w14:textId="17056598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06047280" w14:textId="78788C07">
            <w:r w:rsidRPr="249291B1" w:rsidR="41CB5A2A">
              <w:rPr>
                <w:rFonts w:ascii="Calibri Light" w:hAnsi="Calibri Light" w:eastAsia="Calibri Light" w:cs="Calibri Light"/>
              </w:rPr>
              <w:t>map:om_8 a rr:ObjectMap;</w:t>
            </w:r>
          </w:p>
          <w:p w:rsidR="41CB5A2A" w:rsidRDefault="41CB5A2A" w14:paraId="10D999B7" w14:textId="4FCD9F0B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Code" r:id="R4fb156868d574074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Cod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035D0510" w14:textId="10CC3ED2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672D75FF" w14:textId="04434731">
            <w:r w:rsidRPr="249291B1" w:rsidR="41CB5A2A">
              <w:rPr>
                <w:rFonts w:ascii="Calibri Light" w:hAnsi="Calibri Light" w:eastAsia="Calibri Light" w:cs="Calibri Light"/>
              </w:rPr>
              <w:t>map:om_9 a rr:ObjectMap;</w:t>
            </w:r>
          </w:p>
          <w:p w:rsidR="41CB5A2A" w:rsidRDefault="41CB5A2A" w14:paraId="025F7B2F" w14:textId="2AD5252F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Age" r:id="Rb24f7aa10eaa4993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Ag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;</w:t>
            </w:r>
          </w:p>
          <w:p w:rsidR="41CB5A2A" w:rsidRDefault="41CB5A2A" w14:paraId="71A2A9C4" w14:textId="03EE587D">
            <w:r w:rsidRPr="249291B1" w:rsidR="41CB5A2A">
              <w:rPr>
                <w:rFonts w:ascii="Calibri Light" w:hAnsi="Calibri Light" w:eastAsia="Calibri Light" w:cs="Calibri Light"/>
              </w:rPr>
              <w:t xml:space="preserve">    rr:termType rr:IRI.</w:t>
            </w:r>
          </w:p>
          <w:p w:rsidR="41CB5A2A" w:rsidRDefault="41CB5A2A" w14:paraId="2A957FC1" w14:textId="4BF64B6C">
            <w:r w:rsidRPr="249291B1" w:rsidR="41CB5A2A">
              <w:rPr>
                <w:rFonts w:ascii="Calibri Light" w:hAnsi="Calibri Light" w:eastAsia="Calibri Light" w:cs="Calibri Light"/>
              </w:rPr>
              <w:t>map:pm_0 a rr:PredicateMap;</w:t>
            </w:r>
          </w:p>
          <w:p w:rsidR="41CB5A2A" w:rsidRDefault="41CB5A2A" w14:paraId="2FAEA3F4" w14:textId="48241076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has-value&gt;.</w:t>
            </w:r>
          </w:p>
          <w:p w:rsidR="41CB5A2A" w:rsidRDefault="41CB5A2A" w14:paraId="2A4AB4DC" w14:textId="0E0FDB7D">
            <w:r w:rsidRPr="249291B1" w:rsidR="41CB5A2A">
              <w:rPr>
                <w:rFonts w:ascii="Calibri Light" w:hAnsi="Calibri Light" w:eastAsia="Calibri Light" w:cs="Calibri Light"/>
              </w:rPr>
              <w:t>map:pm_1 a rr:PredicateMap;</w:t>
            </w:r>
          </w:p>
          <w:p w:rsidR="41CB5A2A" w:rsidRDefault="41CB5A2A" w14:paraId="7E272B68" w14:textId="66A5BDC9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6FBC7FF6" w14:textId="4494312D">
            <w:r w:rsidRPr="249291B1" w:rsidR="41CB5A2A">
              <w:rPr>
                <w:rFonts w:ascii="Calibri Light" w:hAnsi="Calibri Light" w:eastAsia="Calibri Light" w:cs="Calibri Light"/>
              </w:rPr>
              <w:t>map:pm_10 a rr:PredicateMap;</w:t>
            </w:r>
          </w:p>
          <w:p w:rsidR="41CB5A2A" w:rsidRDefault="41CB5A2A" w14:paraId="70FA8B0F" w14:textId="74E290AF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6A66D856" w14:textId="1543E26A">
            <w:r w:rsidRPr="249291B1" w:rsidR="41CB5A2A">
              <w:rPr>
                <w:rFonts w:ascii="Calibri Light" w:hAnsi="Calibri Light" w:eastAsia="Calibri Light" w:cs="Calibri Light"/>
              </w:rPr>
              <w:t>map:pm_11 a rr:PredicateMap;</w:t>
            </w:r>
          </w:p>
          <w:p w:rsidR="41CB5A2A" w:rsidRDefault="41CB5A2A" w14:paraId="481B57FF" w14:textId="59170C0B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7B851ABB" w14:textId="6EAE706E">
            <w:r w:rsidRPr="249291B1" w:rsidR="41CB5A2A">
              <w:rPr>
                <w:rFonts w:ascii="Calibri Light" w:hAnsi="Calibri Light" w:eastAsia="Calibri Light" w:cs="Calibri Light"/>
              </w:rPr>
              <w:t>map:pm_12 a rr:PredicateMap;</w:t>
            </w:r>
          </w:p>
          <w:p w:rsidR="41CB5A2A" w:rsidRDefault="41CB5A2A" w14:paraId="466762B8" w14:textId="47BE91DD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has_value&gt;.</w:t>
            </w:r>
          </w:p>
          <w:p w:rsidR="41CB5A2A" w:rsidRDefault="41CB5A2A" w14:paraId="4CF940ED" w14:textId="32D5D883">
            <w:r w:rsidRPr="249291B1" w:rsidR="41CB5A2A">
              <w:rPr>
                <w:rFonts w:ascii="Calibri Light" w:hAnsi="Calibri Light" w:eastAsia="Calibri Light" w:cs="Calibri Light"/>
              </w:rPr>
              <w:t>map:pm_13 a rr:PredicateMap;</w:t>
            </w:r>
          </w:p>
          <w:p w:rsidR="41CB5A2A" w:rsidRDefault="41CB5A2A" w14:paraId="4FC19109" w14:textId="0885A70F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7DC562D4" w14:textId="69D27AB2">
            <w:r w:rsidRPr="3504817F">
              <w:rPr>
                <w:rFonts w:ascii="Calibri Light" w:hAnsi="Calibri Light" w:eastAsia="Calibri Light" w:cs="Calibri Light"/>
              </w:rPr>
              <w:t>map:pm_2 a rr:PredicateMap;</w:t>
            </w:r>
          </w:p>
          <w:p w:rsidR="41CB5A2A" w:rsidRDefault="41CB5A2A" w14:paraId="74377CC3" w14:textId="6EA63008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denotes&gt;.</w:t>
            </w:r>
          </w:p>
          <w:p w:rsidR="41CB5A2A" w:rsidRDefault="41CB5A2A" w14:paraId="698EA763" w14:textId="2F8FDC6B">
            <w:r w:rsidRPr="249291B1" w:rsidR="41CB5A2A">
              <w:rPr>
                <w:rFonts w:ascii="Calibri Light" w:hAnsi="Calibri Light" w:eastAsia="Calibri Light" w:cs="Calibri Light"/>
              </w:rPr>
              <w:t>map:pm_3 a rr:PredicateMap;</w:t>
            </w:r>
          </w:p>
          <w:p w:rsidR="41CB5A2A" w:rsidRDefault="41CB5A2A" w14:paraId="1FFCF379" w14:textId="0DBE07BC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51015B3A" w14:textId="55FC82EF">
            <w:r w:rsidRPr="249291B1" w:rsidR="41CB5A2A">
              <w:rPr>
                <w:rFonts w:ascii="Calibri Light" w:hAnsi="Calibri Light" w:eastAsia="Calibri Light" w:cs="Calibri Light"/>
              </w:rPr>
              <w:t>map:pm_4 a rr:PredicateMap;</w:t>
            </w:r>
          </w:p>
          <w:p w:rsidR="41CB5A2A" w:rsidRDefault="41CB5A2A" w14:paraId="09CF141C" w14:textId="2CFD56FE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has-role&gt;.</w:t>
            </w:r>
          </w:p>
          <w:p w:rsidR="41CB5A2A" w:rsidRDefault="41CB5A2A" w14:paraId="0F6C026C" w14:textId="431A6026">
            <w:r w:rsidRPr="249291B1" w:rsidR="41CB5A2A">
              <w:rPr>
                <w:rFonts w:ascii="Calibri Light" w:hAnsi="Calibri Light" w:eastAsia="Calibri Light" w:cs="Calibri Light"/>
              </w:rPr>
              <w:t>map:pm_5 a rr:PredicateMap;</w:t>
            </w:r>
          </w:p>
          <w:p w:rsidR="41CB5A2A" w:rsidRDefault="41CB5A2A" w14:paraId="457F3BBC" w14:textId="75637B7C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is-realized-in&gt;.</w:t>
            </w:r>
          </w:p>
          <w:p w:rsidR="41CB5A2A" w:rsidRDefault="41CB5A2A" w14:paraId="2DFDBB10" w14:textId="22FD5746">
            <w:r w:rsidRPr="249291B1" w:rsidR="41CB5A2A">
              <w:rPr>
                <w:rFonts w:ascii="Calibri Light" w:hAnsi="Calibri Light" w:eastAsia="Calibri Light" w:cs="Calibri Light"/>
              </w:rPr>
              <w:t>map:pm_6 a rr:PredicateMap;</w:t>
            </w:r>
          </w:p>
          <w:p w:rsidR="41CB5A2A" w:rsidRDefault="41CB5A2A" w14:paraId="6AB6CB14" w14:textId="62CD0026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://purl.obolibrary.org/obo/ERO_0002100&gt;.</w:t>
            </w:r>
          </w:p>
          <w:p w:rsidR="41CB5A2A" w:rsidRDefault="41CB5A2A" w14:paraId="264ACC16" w14:textId="6164780C">
            <w:r w:rsidRPr="249291B1" w:rsidR="41CB5A2A">
              <w:rPr>
                <w:rFonts w:ascii="Calibri Light" w:hAnsi="Calibri Light" w:eastAsia="Calibri Light" w:cs="Calibri Light"/>
              </w:rPr>
              <w:t>map:pm_7 a rr:PredicateMap;</w:t>
            </w:r>
          </w:p>
          <w:p w:rsidR="41CB5A2A" w:rsidRDefault="41CB5A2A" w14:paraId="3A410E97" w14:textId="5863DE8C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rdf:type.</w:t>
            </w:r>
          </w:p>
          <w:p w:rsidR="41CB5A2A" w:rsidRDefault="41CB5A2A" w14:paraId="39A34EE6" w14:textId="0F89E0C4">
            <w:r w:rsidRPr="249291B1" w:rsidR="41CB5A2A">
              <w:rPr>
                <w:rFonts w:ascii="Calibri Light" w:hAnsi="Calibri Light" w:eastAsia="Calibri Light" w:cs="Calibri Light"/>
              </w:rPr>
              <w:t>map:pm_8 a rr:PredicateMap;</w:t>
            </w:r>
          </w:p>
          <w:p w:rsidR="41CB5A2A" w:rsidRDefault="41CB5A2A" w14:paraId="36541F35" w14:textId="0F5D3B2E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www.w3.org/1999/02/22-rdf-syntax-ns#value&gt;.</w:t>
            </w:r>
          </w:p>
          <w:p w:rsidR="41CB5A2A" w:rsidRDefault="41CB5A2A" w14:paraId="16DBA540" w14:textId="2FFF508A">
            <w:r w:rsidRPr="249291B1" w:rsidR="41CB5A2A">
              <w:rPr>
                <w:rFonts w:ascii="Calibri Light" w:hAnsi="Calibri Light" w:eastAsia="Calibri Light" w:cs="Calibri Light"/>
              </w:rPr>
              <w:t>map:pm_9 a rr:PredicateMap;</w:t>
            </w:r>
          </w:p>
          <w:p w:rsidR="41CB5A2A" w:rsidRDefault="41CB5A2A" w14:paraId="59E8E3B7" w14:textId="5467916C">
            <w:r w:rsidRPr="249291B1" w:rsidR="41CB5A2A">
              <w:rPr>
                <w:rFonts w:ascii="Calibri Light" w:hAnsi="Calibri Light" w:eastAsia="Calibri Light" w:cs="Calibri Light"/>
              </w:rPr>
              <w:t xml:space="preserve">    rr:constant &lt;https://semanticscience.org/resource/has_attribute&gt;.</w:t>
            </w:r>
          </w:p>
          <w:p w:rsidR="41CB5A2A" w:rsidRDefault="41CB5A2A" w14:paraId="324BEE3D" w14:textId="525D6248">
            <w:r w:rsidRPr="249291B1" w:rsidR="41CB5A2A">
              <w:rPr>
                <w:rFonts w:ascii="Calibri Light" w:hAnsi="Calibri Light" w:eastAsia="Calibri Light" w:cs="Calibri Light"/>
              </w:rPr>
              <w:t>map:pom_0 a rr:PredicateObjectMap;</w:t>
            </w:r>
          </w:p>
          <w:p w:rsidRPr="00AB077B" w:rsidR="41CB5A2A" w:rsidRDefault="41CB5A2A" w14:paraId="77F23001" w14:textId="1CFA7963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0;</w:t>
            </w:r>
          </w:p>
          <w:p w:rsidRPr="00AB077B" w:rsidR="41CB5A2A" w:rsidRDefault="41CB5A2A" w14:paraId="08ADC4D6" w14:textId="5D709649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0.</w:t>
            </w:r>
          </w:p>
          <w:p w:rsidR="41CB5A2A" w:rsidRDefault="41CB5A2A" w14:paraId="2D7301B0" w14:textId="0237B56A">
            <w:r w:rsidRPr="249291B1" w:rsidR="41CB5A2A">
              <w:rPr>
                <w:rFonts w:ascii="Calibri Light" w:hAnsi="Calibri Light" w:eastAsia="Calibri Light" w:cs="Calibri Light"/>
              </w:rPr>
              <w:t>map:pom_1 a rr:PredicateObjectMap;</w:t>
            </w:r>
          </w:p>
          <w:p w:rsidRPr="00AB077B" w:rsidR="41CB5A2A" w:rsidRDefault="41CB5A2A" w14:paraId="704A3BEF" w14:textId="7519F0E9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1;</w:t>
            </w:r>
          </w:p>
          <w:p w:rsidRPr="00AB077B" w:rsidR="41CB5A2A" w:rsidRDefault="41CB5A2A" w14:paraId="73BB6D0D" w14:textId="344F6A4A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1.</w:t>
            </w:r>
          </w:p>
          <w:p w:rsidR="41CB5A2A" w:rsidRDefault="41CB5A2A" w14:paraId="23BE4B77" w14:textId="03D8DB0D">
            <w:r w:rsidRPr="249291B1" w:rsidR="41CB5A2A">
              <w:rPr>
                <w:rFonts w:ascii="Calibri Light" w:hAnsi="Calibri Light" w:eastAsia="Calibri Light" w:cs="Calibri Light"/>
              </w:rPr>
              <w:t>map:pom_10 a rr:PredicateObjectMap;</w:t>
            </w:r>
          </w:p>
          <w:p w:rsidRPr="00AB077B" w:rsidR="41CB5A2A" w:rsidRDefault="41CB5A2A" w14:paraId="63DEBB9F" w14:textId="3C67D2C3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10;</w:t>
            </w:r>
          </w:p>
          <w:p w:rsidRPr="00AB077B" w:rsidR="41CB5A2A" w:rsidRDefault="41CB5A2A" w14:paraId="24600EB3" w14:textId="7680A592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10.</w:t>
            </w:r>
          </w:p>
          <w:p w:rsidR="41CB5A2A" w:rsidRDefault="41CB5A2A" w14:paraId="42AB9545" w14:textId="4BD7A409">
            <w:r w:rsidRPr="249291B1" w:rsidR="41CB5A2A">
              <w:rPr>
                <w:rFonts w:ascii="Calibri Light" w:hAnsi="Calibri Light" w:eastAsia="Calibri Light" w:cs="Calibri Light"/>
              </w:rPr>
              <w:t>map:pom_11 a rr:PredicateObjectMap;</w:t>
            </w:r>
          </w:p>
          <w:p w:rsidRPr="00AB077B" w:rsidR="41CB5A2A" w:rsidRDefault="41CB5A2A" w14:paraId="3CA08767" w14:textId="0DDEE5DD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11;</w:t>
            </w:r>
          </w:p>
          <w:p w:rsidRPr="00AB077B" w:rsidR="41CB5A2A" w:rsidRDefault="41CB5A2A" w14:paraId="5F6693E6" w14:textId="33981B72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11.</w:t>
            </w:r>
          </w:p>
          <w:p w:rsidR="41CB5A2A" w:rsidRDefault="41CB5A2A" w14:paraId="6D3CBF55" w14:textId="6F2F09D1">
            <w:r w:rsidRPr="249291B1" w:rsidR="41CB5A2A">
              <w:rPr>
                <w:rFonts w:ascii="Calibri Light" w:hAnsi="Calibri Light" w:eastAsia="Calibri Light" w:cs="Calibri Light"/>
              </w:rPr>
              <w:t>map:pom_12 a rr:PredicateObjectMap;</w:t>
            </w:r>
          </w:p>
          <w:p w:rsidRPr="00AB077B" w:rsidR="41CB5A2A" w:rsidRDefault="41CB5A2A" w14:paraId="4AD160B9" w14:textId="0EBBB8F1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12;</w:t>
            </w:r>
          </w:p>
          <w:p w:rsidRPr="00AB077B" w:rsidR="41CB5A2A" w:rsidRDefault="41CB5A2A" w14:paraId="1033C708" w14:textId="4F2C0EE0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12.</w:t>
            </w:r>
          </w:p>
          <w:p w:rsidR="41CB5A2A" w:rsidRDefault="41CB5A2A" w14:paraId="6917E5E3" w14:textId="631B2915">
            <w:r w:rsidRPr="249291B1" w:rsidR="41CB5A2A">
              <w:rPr>
                <w:rFonts w:ascii="Calibri Light" w:hAnsi="Calibri Light" w:eastAsia="Calibri Light" w:cs="Calibri Light"/>
              </w:rPr>
              <w:t>map:pom_13 a rr:PredicateObjectMap;</w:t>
            </w:r>
          </w:p>
          <w:p w:rsidRPr="00AB077B" w:rsidR="41CB5A2A" w:rsidRDefault="41CB5A2A" w14:paraId="445344DC" w14:textId="309E8A95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13;</w:t>
            </w:r>
          </w:p>
          <w:p w:rsidRPr="00AB077B" w:rsidR="41CB5A2A" w:rsidRDefault="41CB5A2A" w14:paraId="36565AE7" w14:textId="1A80DCAC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13.</w:t>
            </w:r>
          </w:p>
          <w:p w:rsidR="41CB5A2A" w:rsidRDefault="41CB5A2A" w14:paraId="63EBB8C2" w14:textId="62D544BE">
            <w:r w:rsidRPr="249291B1" w:rsidR="41CB5A2A">
              <w:rPr>
                <w:rFonts w:ascii="Calibri Light" w:hAnsi="Calibri Light" w:eastAsia="Calibri Light" w:cs="Calibri Light"/>
              </w:rPr>
              <w:t>map:pom_2 a rr:PredicateObjectMap;</w:t>
            </w:r>
          </w:p>
          <w:p w:rsidRPr="00AB077B" w:rsidR="41CB5A2A" w:rsidRDefault="41CB5A2A" w14:paraId="79BF5DDB" w14:textId="17736AF2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2;</w:t>
            </w:r>
          </w:p>
          <w:p w:rsidRPr="00AB077B" w:rsidR="41CB5A2A" w:rsidRDefault="41CB5A2A" w14:paraId="28B442AA" w14:textId="05124537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2.</w:t>
            </w:r>
          </w:p>
          <w:p w:rsidR="41CB5A2A" w:rsidRDefault="41CB5A2A" w14:paraId="4A798E08" w14:textId="5E9715C6">
            <w:r w:rsidRPr="249291B1" w:rsidR="41CB5A2A">
              <w:rPr>
                <w:rFonts w:ascii="Calibri Light" w:hAnsi="Calibri Light" w:eastAsia="Calibri Light" w:cs="Calibri Light"/>
              </w:rPr>
              <w:t>map:pom_3 a rr:PredicateObjectMap;</w:t>
            </w:r>
          </w:p>
          <w:p w:rsidRPr="00AB077B" w:rsidR="41CB5A2A" w:rsidRDefault="41CB5A2A" w14:paraId="6ED7D046" w14:textId="52225FF6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3;</w:t>
            </w:r>
          </w:p>
          <w:p w:rsidRPr="00AB077B" w:rsidR="41CB5A2A" w:rsidRDefault="41CB5A2A" w14:paraId="04853A3C" w14:textId="332B0DA7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3.</w:t>
            </w:r>
          </w:p>
          <w:p w:rsidR="41CB5A2A" w:rsidRDefault="41CB5A2A" w14:paraId="3DDD3AB4" w14:textId="16576BFC">
            <w:r w:rsidRPr="249291B1" w:rsidR="41CB5A2A">
              <w:rPr>
                <w:rFonts w:ascii="Calibri Light" w:hAnsi="Calibri Light" w:eastAsia="Calibri Light" w:cs="Calibri Light"/>
              </w:rPr>
              <w:t>map:pom_4 a rr:PredicateObjectMap;</w:t>
            </w:r>
          </w:p>
          <w:p w:rsidRPr="00AB077B" w:rsidR="41CB5A2A" w:rsidRDefault="41CB5A2A" w14:paraId="467E1EA8" w14:textId="10EA8AC5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4;</w:t>
            </w:r>
          </w:p>
          <w:p w:rsidRPr="00AB077B" w:rsidR="41CB5A2A" w:rsidRDefault="41CB5A2A" w14:paraId="20291943" w14:textId="16988A11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4.</w:t>
            </w:r>
          </w:p>
          <w:p w:rsidR="41CB5A2A" w:rsidRDefault="41CB5A2A" w14:paraId="3D7227D3" w14:textId="193FA850">
            <w:r w:rsidRPr="249291B1" w:rsidR="41CB5A2A">
              <w:rPr>
                <w:rFonts w:ascii="Calibri Light" w:hAnsi="Calibri Light" w:eastAsia="Calibri Light" w:cs="Calibri Light"/>
              </w:rPr>
              <w:t>map:pom_5 a rr:PredicateObjectMap;</w:t>
            </w:r>
          </w:p>
          <w:p w:rsidRPr="00AB077B" w:rsidR="41CB5A2A" w:rsidRDefault="41CB5A2A" w14:paraId="5539C791" w14:textId="6D05AD86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5;</w:t>
            </w:r>
          </w:p>
          <w:p w:rsidRPr="00AB077B" w:rsidR="41CB5A2A" w:rsidRDefault="41CB5A2A" w14:paraId="73348865" w14:textId="7853B681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5.</w:t>
            </w:r>
          </w:p>
          <w:p w:rsidR="41CB5A2A" w:rsidRDefault="41CB5A2A" w14:paraId="23499F8C" w14:textId="68AEE7C2">
            <w:r w:rsidRPr="249291B1" w:rsidR="41CB5A2A">
              <w:rPr>
                <w:rFonts w:ascii="Calibri Light" w:hAnsi="Calibri Light" w:eastAsia="Calibri Light" w:cs="Calibri Light"/>
              </w:rPr>
              <w:t>map:pom_6 a rr:PredicateObjectMap;</w:t>
            </w:r>
          </w:p>
          <w:p w:rsidRPr="00AB077B" w:rsidR="41CB5A2A" w:rsidRDefault="41CB5A2A" w14:paraId="797BAD29" w14:textId="29AF9A86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6;</w:t>
            </w:r>
          </w:p>
          <w:p w:rsidRPr="00AB077B" w:rsidR="41CB5A2A" w:rsidRDefault="41CB5A2A" w14:paraId="6CB8E15C" w14:textId="43A94E31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6.</w:t>
            </w:r>
          </w:p>
          <w:p w:rsidR="41CB5A2A" w:rsidRDefault="41CB5A2A" w14:paraId="35D4814F" w14:textId="681BED19">
            <w:r w:rsidRPr="249291B1" w:rsidR="41CB5A2A">
              <w:rPr>
                <w:rFonts w:ascii="Calibri Light" w:hAnsi="Calibri Light" w:eastAsia="Calibri Light" w:cs="Calibri Light"/>
              </w:rPr>
              <w:t>map:pom_7 a rr:PredicateObjectMap;</w:t>
            </w:r>
          </w:p>
          <w:p w:rsidRPr="00AB077B" w:rsidR="41CB5A2A" w:rsidRDefault="41CB5A2A" w14:paraId="1F7C4204" w14:textId="760D9B29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7;</w:t>
            </w:r>
          </w:p>
          <w:p w:rsidRPr="00AB077B" w:rsidR="41CB5A2A" w:rsidRDefault="41CB5A2A" w14:paraId="19B98FB5" w14:textId="366A8F0B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7.</w:t>
            </w:r>
          </w:p>
          <w:p w:rsidR="41CB5A2A" w:rsidRDefault="41CB5A2A" w14:paraId="43DC3689" w14:textId="35C24BB9">
            <w:r w:rsidRPr="249291B1" w:rsidR="41CB5A2A">
              <w:rPr>
                <w:rFonts w:ascii="Calibri Light" w:hAnsi="Calibri Light" w:eastAsia="Calibri Light" w:cs="Calibri Light"/>
              </w:rPr>
              <w:t>map:pom_8 a rr:PredicateObjectMap;</w:t>
            </w:r>
          </w:p>
          <w:p w:rsidRPr="00AB077B" w:rsidR="41CB5A2A" w:rsidRDefault="41CB5A2A" w14:paraId="48445EE0" w14:textId="3D55BBFD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8;</w:t>
            </w:r>
          </w:p>
          <w:p w:rsidRPr="00AB077B" w:rsidR="41CB5A2A" w:rsidRDefault="41CB5A2A" w14:paraId="5F1E97C7" w14:textId="5E5B57BD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8.</w:t>
            </w:r>
          </w:p>
          <w:p w:rsidR="41CB5A2A" w:rsidRDefault="41CB5A2A" w14:paraId="6CA7E122" w14:textId="2FAC2F3D">
            <w:r w:rsidRPr="249291B1" w:rsidR="41CB5A2A">
              <w:rPr>
                <w:rFonts w:ascii="Calibri Light" w:hAnsi="Calibri Light" w:eastAsia="Calibri Light" w:cs="Calibri Light"/>
              </w:rPr>
              <w:t>map:pom_9 a rr:PredicateObjectMap;</w:t>
            </w:r>
          </w:p>
          <w:p w:rsidRPr="00AB077B" w:rsidR="41CB5A2A" w:rsidRDefault="41CB5A2A" w14:paraId="36EDBB42" w14:textId="362652FE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</w:rPr>
              <w:t xml:space="preserve">    </w:t>
            </w: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>rr:predicateMap map:pm_9;</w:t>
            </w:r>
          </w:p>
          <w:p w:rsidRPr="00AB077B" w:rsidR="41CB5A2A" w:rsidRDefault="41CB5A2A" w14:paraId="560558CE" w14:textId="5065F836">
            <w:pPr>
              <w:rPr>
                <w:lang w:val="nl-NL"/>
              </w:rPr>
            </w:pPr>
            <w:r w:rsidRPr="249291B1" w:rsidR="41CB5A2A">
              <w:rPr>
                <w:rFonts w:ascii="Calibri Light" w:hAnsi="Calibri Light" w:eastAsia="Calibri Light" w:cs="Calibri Light"/>
                <w:lang w:val="nl-NL"/>
              </w:rPr>
              <w:t xml:space="preserve">    rr:objectMap map:om_9.</w:t>
            </w:r>
          </w:p>
          <w:p w:rsidR="41CB5A2A" w:rsidRDefault="41CB5A2A" w14:paraId="609720FB" w14:textId="0A2FE36F">
            <w:r w:rsidRPr="249291B1" w:rsidR="41CB5A2A">
              <w:rPr>
                <w:rFonts w:ascii="Calibri Light" w:hAnsi="Calibri Light" w:eastAsia="Calibri Light" w:cs="Calibri Light"/>
              </w:rPr>
              <w:t>map:s_0 a rr:SubjectMap;</w:t>
            </w:r>
          </w:p>
          <w:p w:rsidR="41CB5A2A" w:rsidRDefault="41CB5A2A" w14:paraId="221782EF" w14:textId="7088CBF9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ID" r:id="R00cad7bf7d154bdb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ID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4DFA9D61" w14:textId="15600D2C">
            <w:r w:rsidRPr="249291B1" w:rsidR="41CB5A2A">
              <w:rPr>
                <w:rFonts w:ascii="Calibri Light" w:hAnsi="Calibri Light" w:eastAsia="Calibri Light" w:cs="Calibri Light"/>
              </w:rPr>
              <w:t>map:s_1 a rr:SubjectMap;</w:t>
            </w:r>
          </w:p>
          <w:p w:rsidR="41CB5A2A" w:rsidRDefault="41CB5A2A" w14:paraId="61C1930A" w14:textId="13F3D55B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ID" r:id="R492a5a710e914a2b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ID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00928516" w14:textId="1E3D2C55">
            <w:r w:rsidRPr="249291B1" w:rsidR="41CB5A2A">
              <w:rPr>
                <w:rFonts w:ascii="Calibri Light" w:hAnsi="Calibri Light" w:eastAsia="Calibri Light" w:cs="Calibri Light"/>
              </w:rPr>
              <w:t>map:s_2 a rr:SubjectMap;</w:t>
            </w:r>
          </w:p>
          <w:p w:rsidR="41CB5A2A" w:rsidRDefault="41CB5A2A" w14:paraId="48C8BD91" w14:textId="636E2046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Person" r:id="R11c46e64169a40d9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Person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7D1E9986" w14:textId="413A31C1">
            <w:r w:rsidRPr="249291B1" w:rsidR="41CB5A2A">
              <w:rPr>
                <w:rFonts w:ascii="Calibri Light" w:hAnsi="Calibri Light" w:eastAsia="Calibri Light" w:cs="Calibri Light"/>
              </w:rPr>
              <w:t>map:s_3 a rr:SubjectMap;</w:t>
            </w:r>
          </w:p>
          <w:p w:rsidR="41CB5A2A" w:rsidRDefault="41CB5A2A" w14:paraId="1487DEFA" w14:textId="3CA3E446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Role" r:id="R55a2a8126be949de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Rol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39138460" w14:textId="4AA4D5ED">
            <w:r w:rsidRPr="249291B1" w:rsidR="41CB5A2A">
              <w:rPr>
                <w:rFonts w:ascii="Calibri Light" w:hAnsi="Calibri Light" w:eastAsia="Calibri Light" w:cs="Calibri Light"/>
              </w:rPr>
              <w:t>map:s_4 a rr:SubjectMap;</w:t>
            </w:r>
          </w:p>
          <w:p w:rsidR="41CB5A2A" w:rsidRDefault="41CB5A2A" w14:paraId="62DFBD8F" w14:textId="26461E06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Person" r:id="R0d23c0e3a3214500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Person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731A1DB9" w14:textId="145DE497">
            <w:r w:rsidRPr="249291B1" w:rsidR="41CB5A2A">
              <w:rPr>
                <w:rFonts w:ascii="Calibri Light" w:hAnsi="Calibri Light" w:eastAsia="Calibri Light" w:cs="Calibri Light"/>
              </w:rPr>
              <w:t>map:s_5 a rr:SubjectMap;</w:t>
            </w:r>
          </w:p>
          <w:p w:rsidR="41CB5A2A" w:rsidRDefault="41CB5A2A" w14:paraId="65E724D2" w14:textId="47681962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" r:id="Rb7d9e3f7b09e4d07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61AC5D22" w14:textId="4A9634E9">
            <w:r w:rsidRPr="249291B1" w:rsidR="41CB5A2A">
              <w:rPr>
                <w:rFonts w:ascii="Calibri Light" w:hAnsi="Calibri Light" w:eastAsia="Calibri Light" w:cs="Calibri Light"/>
              </w:rPr>
              <w:t>map:s_6 a rr:SubjectMap;</w:t>
            </w:r>
          </w:p>
          <w:p w:rsidR="41CB5A2A" w:rsidRDefault="41CB5A2A" w14:paraId="0FB8CA2B" w14:textId="03703241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Code" r:id="R60b9100036a04d62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Cod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6360FC55" w14:textId="3688D874">
            <w:r w:rsidRPr="249291B1" w:rsidR="41CB5A2A">
              <w:rPr>
                <w:rFonts w:ascii="Calibri Light" w:hAnsi="Calibri Light" w:eastAsia="Calibri Light" w:cs="Calibri Light"/>
              </w:rPr>
              <w:t>map:s_7 a rr:SubjectMap;</w:t>
            </w:r>
          </w:p>
          <w:p w:rsidR="41CB5A2A" w:rsidRDefault="41CB5A2A" w14:paraId="1F42EA73" w14:textId="5202C49F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Age" r:id="R95f654c1157d410b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Ag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35798C60" w14:textId="5F94B058">
            <w:r w:rsidRPr="249291B1" w:rsidR="41CB5A2A">
              <w:rPr>
                <w:rFonts w:ascii="Calibri Light" w:hAnsi="Calibri Light" w:eastAsia="Calibri Light" w:cs="Calibri Light"/>
              </w:rPr>
              <w:t>map:s_8 a rr:SubjectMap;</w:t>
            </w:r>
          </w:p>
          <w:p w:rsidR="41CB5A2A" w:rsidRDefault="41CB5A2A" w14:paraId="30D76472" w14:textId="0E811F9F">
            <w:r w:rsidRPr="249291B1" w:rsidR="41CB5A2A">
              <w:rPr>
                <w:rFonts w:ascii="Calibri Light" w:hAnsi="Calibri Light" w:eastAsia="Calibri Light" w:cs="Calibri Light"/>
              </w:rPr>
              <w:t xml:space="preserve">    rr:template "</w:t>
            </w:r>
            <w:hyperlink w:anchor="DiagnosisAgeValue" r:id="Rd7977fbd71b84232">
              <w:r w:rsidRPr="249291B1" w:rsidR="41CB5A2A">
                <w:rPr>
                  <w:rStyle w:val="Hyperlink"/>
                  <w:rFonts w:ascii="Calibri Light" w:hAnsi="Calibri Light" w:eastAsia="Calibri Light" w:cs="Calibri Light"/>
                </w:rPr>
                <w:t>http://our-data.org/data/individual_{Identifier}#DiagnosisAgeValue</w:t>
              </w:r>
            </w:hyperlink>
            <w:r w:rsidRPr="249291B1" w:rsidR="41CB5A2A">
              <w:rPr>
                <w:rFonts w:ascii="Calibri Light" w:hAnsi="Calibri Light" w:eastAsia="Calibri Light" w:cs="Calibri Light"/>
              </w:rPr>
              <w:t>".</w:t>
            </w:r>
          </w:p>
          <w:p w:rsidR="41CB5A2A" w:rsidRDefault="41CB5A2A" w14:paraId="184B7BDE" w14:textId="613B8CE2">
            <w:r w:rsidRPr="249291B1" w:rsidR="41CB5A2A">
              <w:rPr>
                <w:rFonts w:ascii="Calibri Light" w:hAnsi="Calibri Light" w:eastAsia="Calibri Light" w:cs="Calibri Light"/>
              </w:rPr>
              <w:t>map:source_0 a rml:LogicalSource;</w:t>
            </w:r>
          </w:p>
          <w:p w:rsidR="41CB5A2A" w:rsidRDefault="41CB5A2A" w14:paraId="202F365F" w14:textId="38A3E447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5DED5462" w14:textId="7DC41629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4A75BF99" w14:textId="51DD7113">
            <w:r w:rsidRPr="249291B1" w:rsidR="41CB5A2A">
              <w:rPr>
                <w:rFonts w:ascii="Calibri Light" w:hAnsi="Calibri Light" w:eastAsia="Calibri Light" w:cs="Calibri Light"/>
              </w:rPr>
              <w:t>map:source_1 a rml:LogicalSource;</w:t>
            </w:r>
          </w:p>
          <w:p w:rsidR="41CB5A2A" w:rsidRDefault="41CB5A2A" w14:paraId="2B3A56F9" w14:textId="3E0315CE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10A26EA4" w14:textId="6E100E75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43AB77B4" w14:textId="0DA067A9">
            <w:r w:rsidRPr="249291B1" w:rsidR="41CB5A2A">
              <w:rPr>
                <w:rFonts w:ascii="Calibri Light" w:hAnsi="Calibri Light" w:eastAsia="Calibri Light" w:cs="Calibri Light"/>
              </w:rPr>
              <w:t>map:source_2 a rml:LogicalSource;</w:t>
            </w:r>
          </w:p>
          <w:p w:rsidR="41CB5A2A" w:rsidRDefault="41CB5A2A" w14:paraId="13504662" w14:textId="6A4798AD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7898F135" w14:textId="7071EE75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296BBA19" w14:textId="5410146A">
            <w:r w:rsidRPr="249291B1" w:rsidR="41CB5A2A">
              <w:rPr>
                <w:rFonts w:ascii="Calibri Light" w:hAnsi="Calibri Light" w:eastAsia="Calibri Light" w:cs="Calibri Light"/>
              </w:rPr>
              <w:t>map:source_3 a rml:LogicalSource;</w:t>
            </w:r>
          </w:p>
          <w:p w:rsidR="41CB5A2A" w:rsidRDefault="41CB5A2A" w14:paraId="2E108D53" w14:textId="520F410D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4C26DB6D" w14:textId="0E4474AA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06CA2E31" w14:textId="6339251A">
            <w:r w:rsidRPr="249291B1" w:rsidR="41CB5A2A">
              <w:rPr>
                <w:rFonts w:ascii="Calibri Light" w:hAnsi="Calibri Light" w:eastAsia="Calibri Light" w:cs="Calibri Light"/>
              </w:rPr>
              <w:t>map:source_4 a rml:LogicalSource;</w:t>
            </w:r>
          </w:p>
          <w:p w:rsidR="41CB5A2A" w:rsidRDefault="41CB5A2A" w14:paraId="4E0EC220" w14:textId="70486AD1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266F78D7" w14:textId="6F7DEAA3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21BA806A" w14:textId="6EB40783">
            <w:r w:rsidRPr="249291B1" w:rsidR="41CB5A2A">
              <w:rPr>
                <w:rFonts w:ascii="Calibri Light" w:hAnsi="Calibri Light" w:eastAsia="Calibri Light" w:cs="Calibri Light"/>
              </w:rPr>
              <w:t>map:source_5 a rml:LogicalSource;</w:t>
            </w:r>
          </w:p>
          <w:p w:rsidR="41CB5A2A" w:rsidRDefault="41CB5A2A" w14:paraId="387D9F86" w14:textId="39308B31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60496174" w14:textId="3C45C2C7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3E1FA8AD" w14:textId="03784F0F">
            <w:r w:rsidRPr="249291B1" w:rsidR="41CB5A2A">
              <w:rPr>
                <w:rFonts w:ascii="Calibri Light" w:hAnsi="Calibri Light" w:eastAsia="Calibri Light" w:cs="Calibri Light"/>
              </w:rPr>
              <w:t>map:source_6 a rml:LogicalSource;</w:t>
            </w:r>
          </w:p>
          <w:p w:rsidR="41CB5A2A" w:rsidRDefault="41CB5A2A" w14:paraId="18E601E4" w14:textId="49D21A05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1B2675D6" w14:textId="1F4A2CF9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4F3F470B" w14:textId="4B6A93E3">
            <w:r w:rsidRPr="249291B1" w:rsidR="41CB5A2A">
              <w:rPr>
                <w:rFonts w:ascii="Calibri Light" w:hAnsi="Calibri Light" w:eastAsia="Calibri Light" w:cs="Calibri Light"/>
              </w:rPr>
              <w:t>map:source_7 a rml:LogicalSource;</w:t>
            </w:r>
          </w:p>
          <w:p w:rsidR="41CB5A2A" w:rsidRDefault="41CB5A2A" w14:paraId="5CE4D307" w14:textId="5BC19EE4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5CAA2CA6" w14:textId="09A8AA48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41CB5A2A" w:rsidRDefault="41CB5A2A" w14:paraId="23DE00FC" w14:textId="42313ED5">
            <w:r w:rsidRPr="249291B1" w:rsidR="41CB5A2A">
              <w:rPr>
                <w:rFonts w:ascii="Calibri Light" w:hAnsi="Calibri Light" w:eastAsia="Calibri Light" w:cs="Calibri Light"/>
              </w:rPr>
              <w:t>map:source_8 a rml:LogicalSource;</w:t>
            </w:r>
          </w:p>
          <w:p w:rsidR="41CB5A2A" w:rsidRDefault="41CB5A2A" w14:paraId="21CEC711" w14:textId="07A039CC">
            <w:r w:rsidRPr="249291B1" w:rsidR="41CB5A2A">
              <w:rPr>
                <w:rFonts w:ascii="Calibri Light" w:hAnsi="Calibri Light" w:eastAsia="Calibri Light" w:cs="Calibri Light"/>
              </w:rPr>
              <w:t xml:space="preserve">    rml:source "duchenne_source_1.csv";</w:t>
            </w:r>
          </w:p>
          <w:p w:rsidR="41CB5A2A" w:rsidRDefault="41CB5A2A" w14:paraId="1A27CB25" w14:textId="4474A038">
            <w:r w:rsidRPr="249291B1" w:rsidR="41CB5A2A">
              <w:rPr>
                <w:rFonts w:ascii="Calibri Light" w:hAnsi="Calibri Light" w:eastAsia="Calibri Light" w:cs="Calibri Light"/>
              </w:rPr>
              <w:t xml:space="preserve">    rml:referenceFormulation ql:CSV.</w:t>
            </w:r>
          </w:p>
          <w:p w:rsidR="3504817F" w:rsidP="3504817F" w:rsidRDefault="3504817F" w14:paraId="458F6A11" w14:textId="344DE822"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</w:tr>
    </w:tbl>
    <w:p w:rsidR="008A4412" w:rsidP="3504817F" w:rsidRDefault="008A4412" w14:paraId="451A1B07" w14:textId="4F07C1AC">
      <w:pPr>
        <w:rPr>
          <w:rFonts w:ascii="Calibri" w:hAnsi="Calibri" w:eastAsia="Calibri" w:cs="Calibri"/>
        </w:rPr>
      </w:pPr>
    </w:p>
    <w:p w:rsidR="008A4412" w:rsidP="00994BF6" w:rsidRDefault="008A4412" w14:paraId="6FACDC06" w14:textId="5A8E9466"/>
    <w:p w:rsidR="004F4FA1" w:rsidP="004F4FA1" w:rsidRDefault="004F4FA1" w14:paraId="2BBE57BD" w14:textId="23DA664E">
      <w:pPr>
        <w:pStyle w:val="Heading1"/>
      </w:pPr>
      <w:r>
        <w:t>Mock registry Genturis</w:t>
      </w:r>
    </w:p>
    <w:p w:rsidR="249291B1" w:rsidP="1F2611BC" w:rsidRDefault="249291B1" w14:paraId="0B0B0F18" w14:textId="60298493">
      <w:pPr>
        <w:pStyle w:val="Heading2"/>
      </w:pPr>
      <w:r w:rsidR="004F4FA1">
        <w:rPr/>
        <w:t>Input CSV</w:t>
      </w:r>
      <w:r w:rsidR="1ABA3D82">
        <w:rPr/>
        <w:t xml:space="preserve"> </w:t>
      </w:r>
    </w:p>
    <w:p w:rsidR="7708FA51" w:rsidP="1F2611BC" w:rsidRDefault="7708FA51" w14:paraId="43F89FF8" w14:textId="674C9E1C">
      <w:pPr>
        <w:pStyle w:val="Normal"/>
        <w:rPr>
          <w:rFonts w:ascii="Calibri " w:hAnsi="Calibri " w:eastAsia="Calibri " w:cs="Calibri "/>
          <w:noProof w:val="0"/>
          <w:color w:val="auto"/>
          <w:sz w:val="22"/>
          <w:szCs w:val="22"/>
          <w:highlight w:val="yellow"/>
          <w:lang w:val="en-US"/>
        </w:rPr>
      </w:pPr>
      <w:r w:rsidRPr="1F2611BC" w:rsidR="7708FA51">
        <w:rPr>
          <w:rFonts w:ascii="Calibri " w:hAnsi="Calibri " w:eastAsia="Calibri " w:cs="Calibri "/>
          <w:noProof w:val="0"/>
          <w:color w:val="auto"/>
          <w:sz w:val="22"/>
          <w:szCs w:val="22"/>
          <w:highlight w:val="yellow"/>
          <w:lang w:val="en-US"/>
        </w:rPr>
        <w:t xml:space="preserve">Only </w:t>
      </w:r>
      <w:r w:rsidRPr="1F2611BC" w:rsidR="7708FA51">
        <w:rPr>
          <w:rFonts w:ascii="Calibri " w:hAnsi="Calibri " w:eastAsia="Calibri " w:cs="Calibri "/>
          <w:noProof w:val="0"/>
          <w:color w:val="auto"/>
          <w:sz w:val="22"/>
          <w:szCs w:val="22"/>
          <w:highlight w:val="yellow"/>
          <w:lang w:val="en-US"/>
        </w:rPr>
        <w:t>highlighted elements</w:t>
      </w:r>
      <w:r w:rsidRPr="1F2611BC" w:rsidR="7708FA51">
        <w:rPr>
          <w:rFonts w:ascii="Calibri " w:hAnsi="Calibri " w:eastAsia="Calibri " w:cs="Calibri "/>
          <w:noProof w:val="0"/>
          <w:color w:val="auto"/>
          <w:sz w:val="22"/>
          <w:szCs w:val="22"/>
          <w:highlight w:val="yellow"/>
          <w:lang w:val="en-US"/>
        </w:rPr>
        <w:t xml:space="preserve"> are being converted.</w:t>
      </w:r>
    </w:p>
    <w:p w:rsidR="63258AE3" w:rsidP="1F2611BC" w:rsidRDefault="63258AE3" w14:paraId="64DC22CC" w14:textId="79547D34">
      <w:pPr>
        <w:pStyle w:val="Normal"/>
        <w:rPr>
          <w:rFonts w:ascii="Calibri " w:hAnsi="Calibri " w:eastAsia="Calibri " w:cs="Calibri "/>
          <w:noProof w:val="0"/>
          <w:color w:val="auto"/>
          <w:sz w:val="22"/>
          <w:szCs w:val="22"/>
          <w:lang w:val="en-US"/>
        </w:rPr>
      </w:pPr>
      <w:r w:rsidRPr="1F2611BC" w:rsidR="63258AE3">
        <w:rPr>
          <w:rFonts w:ascii="Calibri " w:hAnsi="Calibri " w:eastAsia="Calibri " w:cs="Calibri "/>
          <w:noProof w:val="0"/>
          <w:color w:val="auto"/>
          <w:sz w:val="22"/>
          <w:szCs w:val="22"/>
          <w:lang w:val="en-US"/>
        </w:rPr>
        <w:t>EUPID/Person ID,Vital status,statusLabel,Year of death</w:t>
      </w:r>
      <w:r>
        <w:br/>
      </w:r>
      <w:r w:rsidRPr="1F2611BC" w:rsidR="63258AE3">
        <w:rPr>
          <w:rFonts w:ascii="Calibri " w:hAnsi="Calibri " w:eastAsia="Calibri " w:cs="Calibri "/>
          <w:noProof w:val="0"/>
          <w:color w:val="auto"/>
          <w:sz w:val="22"/>
          <w:szCs w:val="22"/>
          <w:lang w:val="en-US"/>
        </w:rPr>
        <w:t>A0001,http://purl.obolibrary.org/obo/PATO_0001421,Alive,</w:t>
      </w:r>
      <w:r>
        <w:br/>
      </w:r>
      <w:r w:rsidRPr="1F2611BC" w:rsidR="63258AE3">
        <w:rPr>
          <w:rFonts w:ascii="Calibri " w:hAnsi="Calibri " w:eastAsia="Calibri " w:cs="Calibri "/>
          <w:noProof w:val="0"/>
          <w:color w:val="auto"/>
          <w:sz w:val="22"/>
          <w:szCs w:val="22"/>
          <w:lang w:val="en-US"/>
        </w:rPr>
        <w:t>A0002,http://purl.obolibrary.org/obo/PATO_0001422,Dead,2000/09/08</w:t>
      </w:r>
      <w:r>
        <w:br/>
      </w:r>
      <w:r w:rsidRPr="1F2611BC" w:rsidR="63258AE3">
        <w:rPr>
          <w:rFonts w:ascii="Calibri " w:hAnsi="Calibri " w:eastAsia="Calibri " w:cs="Calibri "/>
          <w:noProof w:val="0"/>
          <w:color w:val="auto"/>
          <w:sz w:val="22"/>
          <w:szCs w:val="22"/>
          <w:lang w:val="en-US"/>
        </w:rPr>
        <w:t>A0003,http://purl.obolibrary.org/obo/PATO_0001421,Alive,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455"/>
      </w:tblGrid>
      <w:tr w:rsidR="26E7349D" w:rsidTr="1F2611BC" w14:paraId="7FB26883" w14:textId="77777777">
        <w:tc>
          <w:tcPr>
            <w:tcW w:w="1337" w:type="dxa"/>
            <w:tcMar/>
            <w:vAlign w:val="center"/>
          </w:tcPr>
          <w:p w:rsidR="26E7349D" w:rsidP="1F2611BC" w:rsidRDefault="26E7349D" w14:paraId="057790B5" w14:textId="220FB889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1F2611BC" w:rsidR="4877D42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  <w:highlight w:val="yellow"/>
              </w:rPr>
              <w:t>EUPID/ Person ID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03B0196F" w14:textId="0FA71231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Year of birth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15EA91D7" w14:textId="639CE754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Sex at birth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30786D72" w14:textId="0BA773C9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3504817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highlight w:val="yellow"/>
              </w:rPr>
              <w:t>Vital status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27B52B36" w14:textId="62D5E6DE">
            <w:pPr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  <w:highlight w:val="yellow"/>
              </w:rPr>
            </w:pPr>
            <w:r w:rsidRPr="3504817F">
              <w:rPr>
                <w:rFonts w:ascii="Calibri" w:hAnsi="Calibri" w:eastAsia="Calibri" w:cs="Calibri"/>
                <w:color w:val="000000" w:themeColor="text1"/>
                <w:sz w:val="24"/>
                <w:szCs w:val="24"/>
                <w:highlight w:val="yellow"/>
              </w:rPr>
              <w:t>Year of death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113FAE29" w14:textId="53FEC921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Date of data entry</w:t>
            </w:r>
          </w:p>
        </w:tc>
        <w:tc>
          <w:tcPr>
            <w:tcW w:w="1455" w:type="dxa"/>
            <w:tcMar/>
            <w:vAlign w:val="center"/>
          </w:tcPr>
          <w:p w:rsidR="26E7349D" w:rsidP="26E7349D" w:rsidRDefault="26E7349D" w14:paraId="501945A9" w14:textId="223BC5B3">
            <w:pPr>
              <w:jc w:val="center"/>
              <w:rPr>
                <w:rFonts w:ascii="Helvetica Neue" w:hAnsi="Helvetica Neue" w:eastAsia="Helvetica Neue" w:cs="Helvetica Neue"/>
                <w:color w:val="333333"/>
              </w:rPr>
            </w:pPr>
            <w:r w:rsidRPr="1F2611BC" w:rsidR="4877D429">
              <w:rPr>
                <w:rFonts w:ascii="Helvetica Neue" w:hAnsi="Helvetica Neue" w:eastAsia="Helvetica Neue" w:cs="Helvetica Neue"/>
                <w:color w:val="333333"/>
              </w:rPr>
              <w:t>Orpha-code(s)</w:t>
            </w:r>
          </w:p>
        </w:tc>
      </w:tr>
      <w:tr w:rsidR="26E7349D" w:rsidTr="1F2611BC" w14:paraId="75B90312" w14:textId="77777777">
        <w:tc>
          <w:tcPr>
            <w:tcW w:w="1337" w:type="dxa"/>
            <w:tcMar/>
            <w:vAlign w:val="center"/>
          </w:tcPr>
          <w:p w:rsidR="26E7349D" w:rsidP="26E7349D" w:rsidRDefault="26E7349D" w14:paraId="03A0770E" w14:textId="74D061FB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sz w:val="20"/>
                <w:szCs w:val="20"/>
              </w:rPr>
              <w:t>A0001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7F7F05E5" w14:textId="017FEC01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1989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6273F730" w14:textId="306509BC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F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2E21E280" w14:textId="30111DF2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Alive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6BDD94BB" w14:textId="6C944DF1">
            <w:pPr>
              <w:jc w:val="center"/>
            </w:pP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4B38B87C" w14:textId="1BA28F9E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2013/04/20</w:t>
            </w:r>
          </w:p>
        </w:tc>
        <w:tc>
          <w:tcPr>
            <w:tcW w:w="1455" w:type="dxa"/>
            <w:tcMar/>
            <w:vAlign w:val="center"/>
          </w:tcPr>
          <w:p w:rsidR="26E7349D" w:rsidP="26E7349D" w:rsidRDefault="26E7349D" w14:paraId="1C1309D1" w14:textId="2DB847FD">
            <w:pPr>
              <w:jc w:val="center"/>
            </w:pPr>
          </w:p>
        </w:tc>
      </w:tr>
      <w:tr w:rsidR="26E7349D" w:rsidTr="1F2611BC" w14:paraId="25E18960" w14:textId="77777777">
        <w:tc>
          <w:tcPr>
            <w:tcW w:w="1337" w:type="dxa"/>
            <w:tcMar/>
            <w:vAlign w:val="center"/>
          </w:tcPr>
          <w:p w:rsidR="26E7349D" w:rsidP="26E7349D" w:rsidRDefault="26E7349D" w14:paraId="624E6CF9" w14:textId="170DFE96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sz w:val="20"/>
                <w:szCs w:val="20"/>
              </w:rPr>
              <w:t>A0002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24BF1D91" w14:textId="78E65CA8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1992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40A6452C" w14:textId="311B60A7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M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1FB3208A" w14:textId="5B79B9ED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Dead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177F30A9" w14:textId="61A61985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2014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4D0516FE" w14:textId="6BF6C10F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2000/09/08</w:t>
            </w:r>
          </w:p>
        </w:tc>
        <w:tc>
          <w:tcPr>
            <w:tcW w:w="1455" w:type="dxa"/>
            <w:tcMar/>
            <w:vAlign w:val="center"/>
          </w:tcPr>
          <w:p w:rsidR="26E7349D" w:rsidP="26E7349D" w:rsidRDefault="3BA26A47" w14:paraId="4974834B" w14:textId="0938D2D6">
            <w:pPr>
              <w:jc w:val="center"/>
            </w:pPr>
            <w:r w:rsidRPr="249291B1" w:rsidR="2EABA56C">
              <w:rPr>
                <w:rFonts w:ascii="Arial" w:hAnsi="Arial" w:eastAsia="Arial" w:cs="Arial"/>
                <w:sz w:val="20"/>
                <w:szCs w:val="20"/>
              </w:rPr>
              <w:t>Orphanet_10</w:t>
            </w:r>
          </w:p>
        </w:tc>
      </w:tr>
      <w:tr w:rsidR="26E7349D" w:rsidTr="1F2611BC" w14:paraId="19024B93" w14:textId="77777777">
        <w:tc>
          <w:tcPr>
            <w:tcW w:w="1337" w:type="dxa"/>
            <w:tcMar/>
            <w:vAlign w:val="center"/>
          </w:tcPr>
          <w:p w:rsidR="26E7349D" w:rsidP="26E7349D" w:rsidRDefault="26E7349D" w14:paraId="196FC931" w14:textId="0ACBFD73">
            <w:pPr>
              <w:jc w:val="center"/>
            </w:pPr>
            <w:r w:rsidRPr="249291B1" w:rsidR="4877D429">
              <w:rPr>
                <w:rFonts w:ascii="Calibri" w:hAnsi="Calibri" w:eastAsia="Calibri" w:cs="Calibri"/>
                <w:sz w:val="20"/>
                <w:szCs w:val="20"/>
              </w:rPr>
              <w:t>A0003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39274F75" w14:textId="2D2B1EAA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1889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33401DAD" w14:textId="512CBCCD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U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30B941C9" w14:textId="72106626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Alive</w:t>
            </w: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63241558" w14:textId="364738C5">
            <w:pPr>
              <w:jc w:val="center"/>
            </w:pPr>
          </w:p>
        </w:tc>
        <w:tc>
          <w:tcPr>
            <w:tcW w:w="1337" w:type="dxa"/>
            <w:tcMar/>
            <w:vAlign w:val="center"/>
          </w:tcPr>
          <w:p w:rsidR="26E7349D" w:rsidP="26E7349D" w:rsidRDefault="26E7349D" w14:paraId="49BDFF70" w14:textId="15F1D5F4">
            <w:pPr>
              <w:jc w:val="center"/>
            </w:pPr>
            <w:r w:rsidRPr="249291B1" w:rsidR="4877D429">
              <w:rPr>
                <w:rFonts w:ascii="Arial" w:hAnsi="Arial" w:eastAsia="Arial" w:cs="Arial"/>
                <w:sz w:val="20"/>
                <w:szCs w:val="20"/>
              </w:rPr>
              <w:t>2014/05/13</w:t>
            </w:r>
          </w:p>
        </w:tc>
        <w:tc>
          <w:tcPr>
            <w:tcW w:w="1455" w:type="dxa"/>
            <w:tcMar/>
            <w:vAlign w:val="center"/>
          </w:tcPr>
          <w:p w:rsidR="26E7349D" w:rsidP="26E7349D" w:rsidRDefault="26E7349D" w14:paraId="7A4C8C1D" w14:textId="5F4DC347">
            <w:pPr>
              <w:jc w:val="center"/>
            </w:pPr>
          </w:p>
        </w:tc>
      </w:tr>
    </w:tbl>
    <w:p w:rsidR="1F2611BC" w:rsidP="1F2611BC" w:rsidRDefault="1F2611BC" w14:paraId="0895CA1E" w14:textId="5C97BB8A">
      <w:pPr>
        <w:pStyle w:val="Normal"/>
      </w:pPr>
    </w:p>
    <w:p w:rsidR="09447BF8" w:rsidP="1F2611BC" w:rsidRDefault="09447BF8" w14:paraId="7BE3538E" w14:textId="1C591257">
      <w:pPr>
        <w:pStyle w:val="Normal"/>
      </w:pPr>
      <w:r w:rsidR="09447BF8">
        <w:rPr/>
        <w:t>Please note that:</w:t>
      </w:r>
    </w:p>
    <w:p w:rsidR="09447BF8" w:rsidP="1F2611BC" w:rsidRDefault="09447BF8" w14:paraId="0E4FBADC" w14:textId="763C09CC">
      <w:pPr>
        <w:pStyle w:val="ListParagraph"/>
        <w:numPr>
          <w:ilvl w:val="0"/>
          <w:numId w:val="6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9447BF8">
        <w:rPr/>
        <w:t>Change “Vital status” into “Vital status” (IRIs for terms) and “</w:t>
      </w:r>
      <w:r w:rsidR="09447BF8">
        <w:rPr/>
        <w:t>statusLabel</w:t>
      </w:r>
      <w:r w:rsidR="09447BF8">
        <w:rPr/>
        <w:t>” (“Alive” or “Dead”)</w:t>
      </w:r>
      <w:r w:rsidR="4AC93391">
        <w:rPr/>
        <w:t>;</w:t>
      </w:r>
    </w:p>
    <w:p w:rsidR="305FD021" w:rsidP="1F2611BC" w:rsidRDefault="305FD021" w14:paraId="070EF749" w14:textId="2496563A">
      <w:pPr>
        <w:pStyle w:val="ListParagraph"/>
        <w:numPr>
          <w:ilvl w:val="0"/>
          <w:numId w:val="6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="305FD021">
        <w:rPr/>
        <w:t xml:space="preserve">Terms is represented as labelled, for example, </w:t>
      </w:r>
      <w:r w:rsidR="4AC93391">
        <w:rPr/>
        <w:t>“sio:has-value" is used instead of “sio:SIO_00300”  for better understandability</w:t>
      </w:r>
      <w:r w:rsidR="6ED8E522">
        <w:rPr/>
        <w:t>.</w:t>
      </w:r>
    </w:p>
    <w:p w:rsidR="1F2611BC" w:rsidP="1F2611BC" w:rsidRDefault="1F2611BC" w14:paraId="6A81318D" w14:textId="589B98FC">
      <w:pPr>
        <w:pStyle w:val="Normal"/>
      </w:pPr>
    </w:p>
    <w:p w:rsidR="00C74904" w:rsidP="00C74904" w:rsidRDefault="00C74904" w14:paraId="4FE74A80" w14:textId="0D7D6AFB">
      <w:pPr>
        <w:pStyle w:val="Heading2"/>
      </w:pPr>
      <w:r>
        <w:t>Module of focus</w:t>
      </w:r>
    </w:p>
    <w:p w:rsidR="4F3A0669" w:rsidRDefault="4F3A0669" w14:paraId="6AEA5DC2" w14:textId="5BA02E44">
      <w:r>
        <w:t xml:space="preserve">Personal Information: birth date, gender; </w:t>
      </w:r>
    </w:p>
    <w:p w:rsidR="4F3A0669" w:rsidRDefault="4F3A0669" w14:paraId="7F596BD7" w14:textId="5B766370">
      <w:r w:rsidR="0D0779FA">
        <w:rPr/>
        <w:t>Care pathway: status, death date, date on first visit;</w:t>
      </w:r>
    </w:p>
    <w:p w:rsidR="4F3A0669" w:rsidP="7BA95B30" w:rsidRDefault="4F3A0669" w14:paraId="74DDAD52" w14:textId="70F010F8">
      <w:r w:rsidR="0D0779FA">
        <w:rPr/>
        <w:t>Disease history and diagnosis: diagnosis</w:t>
      </w:r>
    </w:p>
    <w:p w:rsidR="7F7174FB" w:rsidP="1F2611BC" w:rsidRDefault="7F7174FB" w14:paraId="4462E23E" w14:textId="79F17E48">
      <w:pPr>
        <w:pStyle w:val="Normal"/>
        <w:rPr>
          <w:highlight w:val="yellow"/>
        </w:rPr>
      </w:pPr>
      <w:r w:rsidRPr="1F2611BC" w:rsidR="7F7174FB">
        <w:rPr>
          <w:highlight w:val="yellow"/>
        </w:rPr>
        <w:t>Patient Status: status, death date.</w:t>
      </w:r>
    </w:p>
    <w:p w:rsidR="004F4FA1" w:rsidP="3504817F" w:rsidRDefault="004F4FA1" w14:paraId="75AADD7A" w14:textId="39CFC48C">
      <w:pPr>
        <w:pStyle w:val="Heading2"/>
      </w:pPr>
      <w:r w:rsidR="004F4FA1">
        <w:rPr/>
        <w:t>Input YARRRML</w:t>
      </w:r>
      <w:r w:rsidR="04815E28">
        <w:rPr/>
        <w:t xml:space="preserve"> (Only Patient Status</w:t>
      </w:r>
      <w:r w:rsidR="04815E28">
        <w:rPr/>
        <w:t>)</w:t>
      </w:r>
    </w:p>
    <w:p w:rsidR="3BA26A47" w:rsidP="1F2611BC" w:rsidRDefault="3BA26A47" w14:paraId="7A3D2CCE" w14:textId="438AE66F">
      <w:pPr>
        <w:pStyle w:val="Normal"/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</w:pP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>prefix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ex: "http://ejp-rd.eu/ids/"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obo: "http://purl.obolibrary.org/obo/"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this: "http://our-data.org/data/"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sio: "https://semanticscience.org/resource/"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>mapping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identifier_has_valu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s: this:individual_$(EUPID/Person ID)#ID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- [sio:has-value, $(EUPID/Person ID)]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># For patient statu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person_has_statusRol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Perso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status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person_has_statusQuality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Perso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status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statusQuality_base_statusMeasVal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status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a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obo:NCIT_C70810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is-basis-for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status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identifier_denotes_statusRol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ID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denote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status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statusRole_realized_pro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status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is-realized-i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 this:individual_$(EUPID/Person ID)#statusProces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statusProcess_has_output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statusProces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output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status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status_output_valu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status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a, $(Vital status)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rdfs:label, $(statusLabel)]</w:t>
      </w:r>
      <w:r>
        <w:br/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># For death dat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person_has_statusRol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perso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deathDate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person_has_deathDateQuality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Perso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deathDate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deathDateQuality_base_statusMeasVal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deathDateQuality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a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obo:NCIT_C70810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is-basis-for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deathDate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identifier_denotes_deathDateRol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ID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denote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deathDate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deathDateRole_realized_pro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deathDateRole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is-realized-in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 this:individual_$(EUPID/Person ID)#deathDateProces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deathDateProcess_has_output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deathDateProcess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predicates: sio:has-output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object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value: this:individual_$(EUPID/Person ID)#deathDate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      type: iri</w:t>
      </w:r>
      <w:r>
        <w:br/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deathDate_value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ources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'test.csv~csv'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s: this:individual_$(EUPID/Person ID)#deathDateMeasVal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po: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a sio:realizable-entity]</w:t>
      </w:r>
      <w:r>
        <w:br/>
      </w:r>
      <w:r w:rsidRPr="1F2611BC" w:rsidR="12C0D71A">
        <w:rPr>
          <w:rFonts w:ascii="Calibri " w:hAnsi="Calibri " w:eastAsia="Calibri " w:cs="Calibri "/>
          <w:noProof w:val="0"/>
          <w:color w:val="auto"/>
          <w:sz w:val="18"/>
          <w:szCs w:val="18"/>
          <w:lang w:val="en-US"/>
        </w:rPr>
        <w:t xml:space="preserve">      - [sio:has-value, $(Year of death)]</w:t>
      </w:r>
      <w:r>
        <w:br/>
      </w:r>
    </w:p>
    <w:p w:rsidRPr="00C74904" w:rsidR="00C74904" w:rsidP="00C74904" w:rsidRDefault="00C74904" w14:paraId="559E4EE1" w14:textId="62CA4500"/>
    <w:p w:rsidR="00725F6A" w:rsidP="00725F6A" w:rsidRDefault="00725F6A" w14:paraId="1BA66F56" w14:textId="460A8CF0">
      <w:pPr>
        <w:pStyle w:val="Heading2"/>
      </w:pPr>
      <w:r>
        <w:t>Input YARRRML</w:t>
      </w:r>
    </w:p>
    <w:p w:rsidRPr="004F4FA1" w:rsidR="004F4FA1" w:rsidP="3504817F" w:rsidRDefault="004F4FA1" w14:paraId="044D9FFD" w14:textId="23DA664E">
      <w:pPr>
        <w:rPr>
          <w:rFonts w:asciiTheme="majorHAnsi" w:hAnsiTheme="majorHAnsi" w:eastAsiaTheme="majorEastAsia" w:cstheme="majorBidi"/>
        </w:rPr>
      </w:pPr>
    </w:p>
    <w:p w:rsidR="665E37FB" w:rsidP="2C98D6C3" w:rsidRDefault="665E37FB" w14:paraId="1EE211E6" w14:textId="604F1163">
      <w:pPr>
        <w:pStyle w:val="ListParagraph"/>
        <w:numPr>
          <w:ilvl w:val="0"/>
          <w:numId w:val="1"/>
        </w:numPr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</w:pPr>
      <w:r w:rsidRPr="249291B1" w:rsidR="2830D4F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z w:val="28"/>
          <w:szCs w:val="28"/>
        </w:rPr>
        <w:t>Mock Adiposis Dolorosa (Pablo)</w:t>
      </w:r>
    </w:p>
    <w:p w:rsidR="3504817F" w:rsidP="3504817F" w:rsidRDefault="3504817F" w14:paraId="5C49329D" w14:textId="3D51AF27">
      <w:pPr>
        <w:rPr>
          <w:rFonts w:asciiTheme="majorHAnsi" w:hAnsiTheme="majorHAnsi" w:eastAsiaTheme="majorEastAsia" w:cstheme="majorBidi"/>
          <w:sz w:val="28"/>
          <w:szCs w:val="28"/>
        </w:rPr>
      </w:pPr>
    </w:p>
    <w:p w:rsidR="665E37FB" w:rsidP="637CB978" w:rsidRDefault="665E37FB" w14:paraId="25311F7F" w14:textId="5745752C">
      <w:pPr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</w:pP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sz w:val="28"/>
          <w:szCs w:val="28"/>
        </w:rPr>
        <w:t>Input data</w:t>
      </w: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 xml:space="preserve">: </w:t>
      </w:r>
      <w:r w:rsidRPr="637CB978" w:rsidR="1A0B8F90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>Mock Adiposis dolorosa registry (</w:t>
      </w: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 xml:space="preserve">Gender </w:t>
      </w:r>
      <w:r w:rsidRPr="637CB978" w:rsidR="09F13109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 xml:space="preserve">and Drug1 </w:t>
      </w: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>modified for a</w:t>
      </w:r>
      <w:r w:rsidRPr="637CB978" w:rsidR="618EBD73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>n</w:t>
      </w: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 xml:space="preserve"> easy access to ontolog</w:t>
      </w:r>
      <w:r w:rsidRPr="637CB978" w:rsidR="589BB4EB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>ies</w:t>
      </w: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  <w:t>):</w:t>
      </w:r>
    </w:p>
    <w:p w:rsidR="3504817F" w:rsidP="3504817F" w:rsidRDefault="3504817F" w14:paraId="0832EBEC" w14:textId="6986084C">
      <w:pPr>
        <w:rPr>
          <w:rFonts w:asciiTheme="majorHAnsi" w:hAnsiTheme="majorHAnsi" w:eastAsiaTheme="majorEastAsia" w:cstheme="majorBidi"/>
          <w:sz w:val="28"/>
          <w:szCs w:val="28"/>
        </w:rPr>
      </w:pPr>
    </w:p>
    <w:p w:rsidRPr="00AB077B" w:rsidR="665E37FB" w:rsidP="3504817F" w:rsidRDefault="665E37FB" w14:paraId="496754F8" w14:textId="34224F51">
      <w:pPr>
        <w:rPr>
          <w:rFonts w:asciiTheme="majorHAnsi" w:hAnsiTheme="majorHAnsi" w:eastAsiaTheme="majorEastAsia" w:cstheme="majorBidi"/>
          <w:sz w:val="28"/>
          <w:szCs w:val="28"/>
          <w:lang w:val="nl-NL"/>
        </w:rPr>
      </w:pPr>
      <w:r w:rsidRPr="637CB978" w:rsidR="2830D4F8"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  <w:lang w:val="nl-NL"/>
        </w:rPr>
        <w:t>CSV file:</w:t>
      </w:r>
    </w:p>
    <w:p w:rsidR="4DB0D1BB" w:rsidRDefault="4DB0D1BB" w14:paraId="416AA10A" w14:textId="30CA4A41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Identifier,Birthdate,Gender,Gender snomed,Diagnosis,Phenotype 1,Phenotype 2,Phenotype 3,Phenotype 4,Drug1,Drug1_RXNORM,Drug2,Drug3</w:t>
      </w:r>
    </w:p>
    <w:p w:rsidR="4DB0D1BB" w:rsidRDefault="4DB0D1BB" w14:paraId="583CEF29" w14:textId="5DD34286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1,09/01/1999,Male,masculine-gender,Adiposis dolorosa,Intellectual disability,Obesity,,Apathy,prednisone,8640,infliximab,</w:t>
      </w:r>
    </w:p>
    <w:p w:rsidR="4DB0D1BB" w:rsidRDefault="4DB0D1BB" w14:paraId="39864C99" w14:textId="77E04ED1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2,11/11/1987,Male,masculine-gender,Adiposis dolorosa,,,,,prednisone,8640,acetaminophen,opioid analgesic</w:t>
      </w:r>
    </w:p>
    <w:p w:rsidR="4DB0D1BB" w:rsidRDefault="4DB0D1BB" w14:paraId="773C8572" w14:textId="7908368C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3,28/03/2000,Male,masculine-gender,Adiposis dolorosa,,,,Apathy,infliximab,191831,,</w:t>
      </w:r>
    </w:p>
    <w:p w:rsidR="4DB0D1BB" w:rsidRDefault="4DB0D1BB" w14:paraId="242EA6DC" w14:textId="5C0EE4AF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4,26/08/1974,Female,feminine-gender,Adiposis dolorosa,Intellectual disability,Obesity,,Apathy,prednisone,8640,,</w:t>
      </w:r>
    </w:p>
    <w:p w:rsidR="4DB0D1BB" w:rsidRDefault="4DB0D1BB" w14:paraId="5A499666" w14:textId="225D4246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5,14/02/1981,Female,feminine-gender,Adiposis dolorosa,Intellectual disability,,,,acetaminophen,161,opioid analgesic,</w:t>
      </w:r>
    </w:p>
    <w:p w:rsidR="4DB0D1BB" w:rsidRDefault="4DB0D1BB" w14:paraId="77EDB444" w14:textId="5DD775B4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6,02/03/1995,Male,masculine-gender,Adiposis dolorosa,Intellectual disability,Obesity,,,prednisone,8640,,</w:t>
      </w:r>
    </w:p>
    <w:p w:rsidR="4DB0D1BB" w:rsidRDefault="4DB0D1BB" w14:paraId="02540C5A" w14:textId="15A079FE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7,22/10/1968,Female,feminine-gender,Adiposis dolorosa,,,,Apathy,prednisone,8640,acetaminophen,opioid analgesic</w:t>
      </w:r>
    </w:p>
    <w:p w:rsidR="4DB0D1BB" w:rsidRDefault="4DB0D1BB" w14:paraId="2A5E5D2C" w14:textId="42564C48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8,01/06/1992,Female,feminine-gender,Adiposis dolorosa,,,Depression,Apathy,acetaminophen,161,opioid analgesic,infliximab</w:t>
      </w:r>
    </w:p>
    <w:p w:rsidR="4DB0D1BB" w:rsidRDefault="4DB0D1BB" w14:paraId="6A8A09E8" w14:textId="2C208E08"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09,11/09/1989,Male,masculine-gender,Adiposis dolorosa,Intellectual disability,Obesity,Depression,,prednisone,8640,,</w:t>
      </w:r>
    </w:p>
    <w:p w:rsidR="4DB0D1BB" w:rsidP="637CB978" w:rsidRDefault="4DB0D1BB" w14:paraId="255DA554" w14:textId="59E71FE0">
      <w:pPr>
        <w:pStyle w:val="Normal"/>
      </w:pPr>
      <w:r w:rsidRPr="637CB978" w:rsidR="4DB0D1BB">
        <w:rPr>
          <w:rFonts w:ascii="Calibri Light" w:hAnsi="Calibri Light" w:eastAsia="Calibri Light" w:cs="Calibri Light"/>
          <w:noProof w:val="0"/>
          <w:sz w:val="18"/>
          <w:szCs w:val="18"/>
          <w:lang w:val="en-US"/>
        </w:rPr>
        <w:t>B0010,23/06/1970,Female,feminine-gender,Adiposis dolorosa,,Obesity,Depression,Apathy,acetaminophen,161,opioid analgesic,</w:t>
      </w:r>
    </w:p>
    <w:p w:rsidR="3504817F" w:rsidP="3504817F" w:rsidRDefault="3504817F" w14:paraId="3E96C49D" w14:textId="2EAB7BFB">
      <w:pPr>
        <w:rPr>
          <w:rFonts w:ascii="Calibri Light" w:hAnsi="Calibri Light" w:eastAsia="Calibri Light" w:cs="Calibri Light"/>
          <w:sz w:val="18"/>
          <w:szCs w:val="18"/>
        </w:rPr>
      </w:pPr>
    </w:p>
    <w:p w:rsidR="665E37FB" w:rsidP="637CB978" w:rsidRDefault="665E37FB" w14:paraId="4D7C95AD" w14:textId="4B6A9407">
      <w:pPr>
        <w:rPr>
          <w:rFonts w:ascii="Calibri Light" w:hAnsi="Calibri Light" w:eastAsia="Calibri Light" w:cs="Calibri Light"/>
        </w:rPr>
      </w:pPr>
      <w:r w:rsidRPr="637CB978" w:rsidR="2830D4F8">
        <w:rPr>
          <w:rFonts w:ascii="Calibri Light" w:hAnsi="Calibri Light" w:eastAsia="Calibri Light" w:cs="Calibri Light"/>
          <w:b w:val="1"/>
          <w:bCs w:val="1"/>
        </w:rPr>
        <w:t>Module to focus on</w:t>
      </w:r>
      <w:r w:rsidRPr="637CB978" w:rsidR="2830D4F8">
        <w:rPr>
          <w:rFonts w:ascii="Calibri Light" w:hAnsi="Calibri Light" w:eastAsia="Calibri Light" w:cs="Calibri Light"/>
        </w:rPr>
        <w:t xml:space="preserve">: </w:t>
      </w:r>
    </w:p>
    <w:p w:rsidR="665E37FB" w:rsidP="637CB978" w:rsidRDefault="665E37FB" w14:paraId="71099AB9" w14:textId="51866851">
      <w:pPr>
        <w:pStyle w:val="ListParagraph"/>
        <w:numPr>
          <w:ilvl w:val="0"/>
          <w:numId w:val="3"/>
        </w:numPr>
        <w:rPr>
          <w:rFonts w:ascii="Calibri Light" w:hAnsi="Calibri Light" w:eastAsia="Calibri Light" w:cs="Calibri Light" w:asciiTheme="minorAscii" w:hAnsiTheme="minorAscii" w:eastAsiaTheme="minorAscii" w:cstheme="minorAscii"/>
          <w:sz w:val="22"/>
          <w:szCs w:val="22"/>
        </w:rPr>
      </w:pPr>
      <w:r w:rsidRPr="637CB978" w:rsidR="2830D4F8">
        <w:rPr>
          <w:rFonts w:ascii="Calibri Light" w:hAnsi="Calibri Light" w:eastAsia="Calibri Light" w:cs="Calibri Light"/>
        </w:rPr>
        <w:t xml:space="preserve">Personal information (Birthdate and Gender with SIO): </w:t>
      </w:r>
      <w:hyperlink r:id="R64f49a29c97f41ff">
        <w:r w:rsidRPr="637CB978" w:rsidR="2830D4F8">
          <w:rPr>
            <w:rStyle w:val="Hyperlink"/>
            <w:rFonts w:ascii="Calibri Light" w:hAnsi="Calibri Light" w:eastAsia="Calibri Light" w:cs="Calibri Light"/>
          </w:rPr>
          <w:t>https://github.com/ejp-rd-vp/ERN-common-data-elements/wiki/Personal-information-SIO</w:t>
        </w:r>
      </w:hyperlink>
    </w:p>
    <w:p w:rsidR="103599D4" w:rsidP="637CB978" w:rsidRDefault="103599D4" w14:paraId="2801593B" w14:textId="4F62928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637CB978" w:rsidR="103599D4">
        <w:rPr>
          <w:rFonts w:ascii="Calibri Light" w:hAnsi="Calibri Light" w:eastAsia="Calibri Light" w:cs="Calibri Light"/>
        </w:rPr>
        <w:t>Diagnosis</w:t>
      </w:r>
    </w:p>
    <w:p w:rsidR="52C9882C" w:rsidP="637CB978" w:rsidRDefault="52C9882C" w14:paraId="2AB655D3" w14:textId="61B90E67">
      <w:pPr>
        <w:pStyle w:val="ListParagraph"/>
        <w:numPr>
          <w:ilvl w:val="0"/>
          <w:numId w:val="3"/>
        </w:numPr>
        <w:rPr>
          <w:rFonts w:ascii="Calibri Light" w:hAnsi="Calibri Light" w:eastAsia="Calibri Light" w:cs="Calibri Light" w:asciiTheme="minorAscii" w:hAnsiTheme="minorAscii" w:eastAsiaTheme="minorAscii" w:cstheme="minorAscii"/>
          <w:sz w:val="22"/>
          <w:szCs w:val="22"/>
        </w:rPr>
      </w:pPr>
      <w:r w:rsidRPr="637CB978" w:rsidR="52C9882C">
        <w:rPr>
          <w:rFonts w:ascii="Calibri Light" w:hAnsi="Calibri Light" w:eastAsia="Calibri Light" w:cs="Calibri Light"/>
        </w:rPr>
        <w:t>Talking drugs processes</w:t>
      </w:r>
    </w:p>
    <w:p w:rsidR="3504817F" w:rsidP="3504817F" w:rsidRDefault="3504817F" w14:paraId="59693EDF" w14:textId="5AD242FF">
      <w:pPr>
        <w:rPr>
          <w:rFonts w:ascii="Calibri Light" w:hAnsi="Calibri Light" w:eastAsia="Calibri Light" w:cs="Calibri Light"/>
        </w:rPr>
      </w:pPr>
    </w:p>
    <w:p w:rsidR="7AD96B43" w:rsidP="249291B1" w:rsidRDefault="7AD96B43" w14:paraId="14228ED5" w14:textId="147D6A6A">
      <w:pPr>
        <w:ind w:firstLine="720"/>
        <w:rPr>
          <w:rFonts w:ascii="Calibri Light" w:hAnsi="Calibri Light" w:eastAsia="Calibri Light" w:cs="Calibri Light"/>
          <w:b w:val="1"/>
          <w:bCs w:val="1"/>
          <w:sz w:val="28"/>
          <w:szCs w:val="28"/>
        </w:rPr>
      </w:pPr>
      <w:r w:rsidRPr="637CB978" w:rsidR="383D6DE7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>YARRRML</w:t>
      </w:r>
      <w:r w:rsidRPr="637CB978" w:rsidR="624937E7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 xml:space="preserve"> (Pablo)</w:t>
      </w:r>
      <w:r w:rsidRPr="637CB978" w:rsidR="383D6DE7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>:</w:t>
      </w:r>
    </w:p>
    <w:p w:rsidR="3504817F" w:rsidP="637CB978" w:rsidRDefault="3504817F" w14:paraId="6612CAFD" w14:textId="212C6ED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fix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8315551" w14:textId="32A1FDA7">
      <w:pPr>
        <w:spacing w:line="285" w:lineRule="exact"/>
      </w:pPr>
      <w:r>
        <w:br/>
      </w:r>
    </w:p>
    <w:p w:rsidR="3504817F" w:rsidP="637CB978" w:rsidRDefault="3504817F" w14:paraId="0C1B448B" w14:textId="4FC14D5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ex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c7fad27ff6804618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ejp-rd.eu/ids/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F747978" w14:textId="1329818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076cbf148a8d4b7f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purl.obolibrary.org/obo/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ECFB7A3" w14:textId="6234068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hi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a571d65a9d9549a0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our-data.org/data/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3351914" w14:textId="680E25A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i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303558a8c462489e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semanticscience.org/resource/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6DD45F" w14:textId="1199A86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dc-meta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8e0ff7cf923c46d8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rdf.biosemantics.org/ontologies/rd-connect/</w:t>
        </w:r>
      </w:hyperlink>
    </w:p>
    <w:p w:rsidR="3504817F" w:rsidP="637CB978" w:rsidRDefault="3504817F" w14:paraId="40D0FD7D" w14:textId="00A1ED3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dct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2e5c5864430c4a2f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purl.org/dc/terms/</w:t>
        </w:r>
      </w:hyperlink>
    </w:p>
    <w:p w:rsidR="3504817F" w:rsidP="637CB978" w:rsidRDefault="3504817F" w14:paraId="16012A68" w14:textId="7264128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rd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9975b5f64b99461c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www.orpha.net/ORDO/</w:t>
        </w:r>
      </w:hyperlink>
    </w:p>
    <w:p w:rsidR="3504817F" w:rsidP="637CB978" w:rsidRDefault="3504817F" w14:paraId="3AE4A975" w14:textId="29325EE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xnorm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650cfbc5f3004b48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://purl.bioontology.org/ontology/RXNORM/</w:t>
        </w:r>
      </w:hyperlink>
    </w:p>
    <w:p w:rsidR="3504817F" w:rsidP="637CB978" w:rsidRDefault="3504817F" w14:paraId="03851E0C" w14:textId="06394AC8">
      <w:pPr>
        <w:spacing w:line="285" w:lineRule="exact"/>
      </w:pPr>
      <w:r>
        <w:br/>
      </w:r>
      <w:r>
        <w:br/>
      </w:r>
    </w:p>
    <w:p w:rsidR="3504817F" w:rsidP="637CB978" w:rsidRDefault="3504817F" w14:paraId="24BB5965" w14:textId="663D6D4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mapping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EE4B53" w14:textId="121A4D15">
      <w:pPr>
        <w:spacing w:line="285" w:lineRule="exact"/>
      </w:pPr>
      <w:r>
        <w:br/>
      </w:r>
    </w:p>
    <w:p w:rsidR="3504817F" w:rsidP="637CB978" w:rsidRDefault="3504817F" w14:paraId="17336AEF" w14:textId="4A8B4C38">
      <w:pPr>
        <w:spacing w:line="285" w:lineRule="exact"/>
      </w:pP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 Birthdate</w:t>
      </w:r>
    </w:p>
    <w:p w:rsidR="3504817F" w:rsidP="637CB978" w:rsidRDefault="3504817F" w14:paraId="336D86C4" w14:textId="7A35C08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</w:p>
    <w:p w:rsidR="3504817F" w:rsidP="637CB978" w:rsidRDefault="3504817F" w14:paraId="606FEA33" w14:textId="1A399E1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942D839" w14:textId="4498CCD4">
      <w:pPr>
        <w:spacing w:line="285" w:lineRule="exact"/>
      </w:pPr>
      <w:r>
        <w:br/>
      </w:r>
    </w:p>
    <w:p w:rsidR="3504817F" w:rsidP="637CB978" w:rsidRDefault="3504817F" w14:paraId="40D7153D" w14:textId="330B89F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55C4EC" w14:textId="0508000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B8EB323" w14:textId="5DABE107">
      <w:pPr>
        <w:spacing w:line="285" w:lineRule="exact"/>
      </w:pPr>
      <w:r>
        <w:br/>
      </w:r>
    </w:p>
    <w:p w:rsidR="3504817F" w:rsidP="637CB978" w:rsidRDefault="3504817F" w14:paraId="33384C3D" w14:textId="3A647F0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AB70737" w14:textId="1CAE94F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A046E88" w14:textId="08C1B1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1008170" w14:textId="76E9530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9F3DFAB" w14:textId="73E0E0B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149efb3e9ecb4399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DC74EAF" w14:textId="30C4182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6F26135" w14:textId="6C69B17B">
      <w:pPr>
        <w:spacing w:line="285" w:lineRule="exact"/>
      </w:pPr>
      <w:r>
        <w:br/>
      </w:r>
    </w:p>
    <w:p w:rsidR="3504817F" w:rsidP="637CB978" w:rsidRDefault="3504817F" w14:paraId="653D8686" w14:textId="009FFEE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A293ABA" w14:textId="570A1DA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A3C6273" w14:textId="4C2B691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Birthdat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CEB1ADC" w14:textId="4993E5D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40D42786" w14:textId="0C4E63A2">
      <w:pPr>
        <w:spacing w:line="285" w:lineRule="exact"/>
      </w:pPr>
      <w:r>
        <w:br/>
      </w:r>
    </w:p>
    <w:p w:rsidR="3504817F" w:rsidP="637CB978" w:rsidRDefault="3504817F" w14:paraId="5A07A980" w14:textId="5852240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valu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3FD6631" w14:textId="10BC23C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66401FB" w14:textId="2E0B07B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Identifier)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25E1B0A" w14:textId="470EDE6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590B08D8" w14:textId="0B9B368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2F32FE50" w14:textId="72EEC56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2913F9E" w14:textId="75BDC4FB">
      <w:pPr>
        <w:spacing w:line="285" w:lineRule="exact"/>
      </w:pPr>
      <w:r>
        <w:br/>
      </w:r>
    </w:p>
    <w:p w:rsidR="3504817F" w:rsidP="637CB978" w:rsidRDefault="3504817F" w14:paraId="4F9CA17E" w14:textId="3327504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D74F40F" w14:textId="61EADBA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38E33FF" w14:textId="01190A9D">
      <w:pPr>
        <w:spacing w:line="285" w:lineRule="exact"/>
      </w:pPr>
      <w:r>
        <w:br/>
      </w:r>
    </w:p>
    <w:p w:rsidR="3504817F" w:rsidP="637CB978" w:rsidRDefault="3504817F" w14:paraId="59352B71" w14:textId="50B6069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CADC90B" w14:textId="6AA0FEA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B6B62DF" w14:textId="69A0A98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3E2C2F6" w14:textId="3736887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D9C2967" w14:textId="263FB16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4974ce3a545d4ea8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Person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022A222" w14:textId="3D48AE8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value: obo:NCBITaxon_9606</w:t>
      </w:r>
    </w:p>
    <w:p w:rsidR="3504817F" w:rsidP="637CB978" w:rsidRDefault="3504817F" w14:paraId="0318B075" w14:textId="007AE9B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97EDE43" w14:textId="791C2FA6">
      <w:pPr>
        <w:spacing w:line="285" w:lineRule="exact"/>
      </w:pPr>
      <w:r>
        <w:br/>
      </w:r>
    </w:p>
    <w:p w:rsidR="3504817F" w:rsidP="637CB978" w:rsidRDefault="3504817F" w14:paraId="4772BB69" w14:textId="29343E5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D2A38D" w14:textId="7133CA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1C6BE1" w14:textId="302F730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Birthdate</w:t>
      </w:r>
    </w:p>
    <w:p w:rsidR="3504817F" w:rsidP="637CB978" w:rsidRDefault="3504817F" w14:paraId="05EED223" w14:textId="4D473FB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4B7B235" w14:textId="39EC338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367A3B0A" w14:textId="5500513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D97F1FB" w14:textId="5B3FAF5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711CE1ED" w14:textId="528C238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445C0ACC" w14:textId="057534A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C90E774" w14:textId="139E043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416EA5C3" w14:textId="1EE7E51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Birthdat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311B81C" w14:textId="28ADD71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F475B17" w14:textId="026275E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1D4A695" w14:textId="2DA3B11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46EA415" w14:textId="2359CCA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93</w:t>
      </w:r>
    </w:p>
    <w:p w:rsidR="3504817F" w:rsidP="637CB978" w:rsidRDefault="3504817F" w14:paraId="4D594620" w14:textId="6F66E6C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3352C50" w14:textId="7A6D356D">
      <w:pPr>
        <w:spacing w:line="285" w:lineRule="exact"/>
      </w:pPr>
      <w:r>
        <w:br/>
      </w:r>
    </w:p>
    <w:p w:rsidR="3504817F" w:rsidP="637CB978" w:rsidRDefault="3504817F" w14:paraId="29F9D74E" w14:textId="29C7FDF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C19A073" w14:textId="7157ABF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993B130" w14:textId="5767149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Birthdate</w:t>
      </w:r>
    </w:p>
    <w:p w:rsidR="3504817F" w:rsidP="637CB978" w:rsidRDefault="3504817F" w14:paraId="45B319A3" w14:textId="0BA271D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7BBBC17D" w14:textId="059C4D7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425B6F39" w14:textId="3DFB46E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ocess_mv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C65CA16" w14:textId="5816B30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2F369742" w14:textId="3DF702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AEF9C9B" w14:textId="16BE41A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FB9A7E5" w14:textId="7EF5838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730E72D9" w14:textId="47D859B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4FE20D9" w14:textId="5D483CF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C2D2A8D" w14:textId="1B5C6F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C414CF8" w14:textId="3C5FB37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11F90D6" w14:textId="1E91FEB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proces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]</w:t>
      </w:r>
    </w:p>
    <w:p w:rsidR="3504817F" w:rsidP="637CB978" w:rsidRDefault="3504817F" w14:paraId="499775C1" w14:textId="26CE058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50560BB" w14:textId="7CE349DE">
      <w:pPr>
        <w:spacing w:line="285" w:lineRule="exact"/>
      </w:pPr>
      <w:r>
        <w:br/>
      </w:r>
    </w:p>
    <w:p w:rsidR="3504817F" w:rsidP="637CB978" w:rsidRDefault="3504817F" w14:paraId="200ACB93" w14:textId="1C60C85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output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E6E8B29" w14:textId="559CCAB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9629F79" w14:textId="2D84EC6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Birthdate</w:t>
      </w:r>
    </w:p>
    <w:p w:rsidR="3504817F" w:rsidP="637CB978" w:rsidRDefault="3504817F" w14:paraId="2F5D5A7F" w14:textId="0894FD7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7B32E4B1" w14:textId="42FA329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39F4D307" w14:textId="6884A68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quality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2866FE4F" w14:textId="32CD086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591ED6B6" w14:textId="4CE831B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AF45D69" w14:textId="1791DC7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C676D10" w14:textId="733A16D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19EDC453" w14:textId="2A4FE4F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34E7CB4" w14:textId="4217708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11AEAB4" w14:textId="608C6E2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quality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2A402B8" w14:textId="1996AF0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AF00731" w14:textId="0F034CE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Birthdate</w:t>
      </w:r>
    </w:p>
    <w:p w:rsidR="3504817F" w:rsidP="637CB978" w:rsidRDefault="3504817F" w14:paraId="44BDED43" w14:textId="4406FA5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75218EB" w14:textId="2E85691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43A01062" w14:textId="34560B8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</w:p>
    <w:p w:rsidR="3504817F" w:rsidP="637CB978" w:rsidRDefault="3504817F" w14:paraId="23D646AC" w14:textId="223F76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59069280" w14:textId="5CFD193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quality_mv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7C50819" w14:textId="700051E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4CBD0BEE" w14:textId="1D69D95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8727414" w14:textId="2CA1AF8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1C6D63A" w14:textId="4C35B00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29D0AF6E" w14:textId="2731F5F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Birthdate</w:t>
      </w:r>
    </w:p>
    <w:p w:rsidR="3504817F" w:rsidP="637CB978" w:rsidRDefault="3504817F" w14:paraId="1EB49084" w14:textId="2DA1C48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071122C" w14:textId="4870DF2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E48C4D" w14:textId="3AE5400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2B3A7E" w14:textId="1794DF3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ncit:NCIT_C68615</w:t>
      </w:r>
    </w:p>
    <w:p w:rsidR="3504817F" w:rsidP="637CB978" w:rsidRDefault="3504817F" w14:paraId="62575952" w14:textId="442AA85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948B160" w14:textId="2635327E">
      <w:pPr>
        <w:spacing w:line="285" w:lineRule="exact"/>
      </w:pPr>
      <w:r>
        <w:br/>
      </w:r>
    </w:p>
    <w:p w:rsidR="3504817F" w:rsidP="637CB978" w:rsidRDefault="3504817F" w14:paraId="19C1B611" w14:textId="27B59A8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basis-for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E3653D8" w14:textId="30124E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78FA3E1" w14:textId="78A451F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Birthdate</w:t>
      </w:r>
    </w:p>
    <w:p w:rsidR="3504817F" w:rsidP="637CB978" w:rsidRDefault="3504817F" w14:paraId="578CDFC1" w14:textId="3D5B859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ECE725B" w14:textId="169C281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04CB8B68" w14:textId="30D6F23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mv_value_birthdat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979E82D" w14:textId="558C5A7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5AF47AA" w14:textId="560E9CF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B5871A8" w14:textId="2C26997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7D04100F" w14:textId="3449A53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Birthdate</w:t>
      </w:r>
    </w:p>
    <w:p w:rsidR="3504817F" w:rsidP="637CB978" w:rsidRDefault="3504817F" w14:paraId="468D7991" w14:textId="5147315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CF0A7E8" w14:textId="3CAF2D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FE40C1" w14:textId="4F13DF5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70EC60B" w14:textId="313D778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value: sio:realizable-entity</w:t>
      </w:r>
    </w:p>
    <w:p w:rsidR="3504817F" w:rsidP="637CB978" w:rsidRDefault="3504817F" w14:paraId="72770CA8" w14:textId="743699A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measurement-value</w:t>
      </w:r>
    </w:p>
    <w:p w:rsidR="3504817F" w:rsidP="637CB978" w:rsidRDefault="3504817F" w14:paraId="517AB1CA" w14:textId="1C56C33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1E766A0" w14:textId="062434DF">
      <w:pPr>
        <w:spacing w:line="285" w:lineRule="exact"/>
      </w:pPr>
      <w:r>
        <w:br/>
      </w:r>
    </w:p>
    <w:p w:rsidR="3504817F" w:rsidP="637CB978" w:rsidRDefault="3504817F" w14:paraId="388148E8" w14:textId="737914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valu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EBDDE9" w14:textId="68405A0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1039C6E" w14:textId="0F58B6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Birthdate)</w:t>
      </w:r>
    </w:p>
    <w:p w:rsidR="3504817F" w:rsidP="637CB978" w:rsidRDefault="3504817F" w14:paraId="32A291EA" w14:textId="013AA01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69BC98E9" w14:textId="6133A34B">
      <w:pPr>
        <w:spacing w:line="285" w:lineRule="exact"/>
      </w:pPr>
      <w:r>
        <w:br/>
      </w:r>
    </w:p>
    <w:p w:rsidR="3504817F" w:rsidP="637CB978" w:rsidRDefault="3504817F" w14:paraId="1A81879F" w14:textId="12B453D5">
      <w:pPr>
        <w:spacing w:line="285" w:lineRule="exact"/>
      </w:pP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 Gender</w:t>
      </w:r>
    </w:p>
    <w:p w:rsidR="3504817F" w:rsidP="637CB978" w:rsidRDefault="3504817F" w14:paraId="1F4FEE6C" w14:textId="4BE819E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41A095EA" w14:textId="1419B53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9013E76" w14:textId="316D45D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6C4C609" w14:textId="5C0C894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C9DA474" w14:textId="30F9A90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C6CF44D" w14:textId="2A27A1A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66D4203" w14:textId="1053F02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BFF677D" w14:textId="708B8DA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624a65a5db554bbb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Person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6AAFD18" w14:textId="1626FD7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713562A" w14:textId="6FB3A8A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FE58761" w14:textId="1B14BF1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EAD3CA3" w14:textId="2002D77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Gender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C6FE18C" w14:textId="17A50F3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31FAAFD7" w14:textId="4D098E02">
      <w:pPr>
        <w:spacing w:line="285" w:lineRule="exact"/>
      </w:pPr>
      <w:r>
        <w:br/>
      </w:r>
    </w:p>
    <w:p w:rsidR="3504817F" w:rsidP="637CB978" w:rsidRDefault="3504817F" w14:paraId="6D4A049F" w14:textId="534731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775CA0A" w14:textId="1673936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C7A9184" w14:textId="069836D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45F936A" w14:textId="1B59712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8DF7D62" w14:textId="4D589F6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F1071E0" w14:textId="0F2C8E6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2C954D4" w14:textId="75B4503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4D93B0C" w14:textId="358FA3F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a7105b8f04a948cd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0B94C231" w14:textId="6228D91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A496396" w14:textId="3C15796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FCFB415" w14:textId="7253F9B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62CD4F0" w14:textId="13C3628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Gender</w:t>
      </w:r>
    </w:p>
    <w:p w:rsidR="3504817F" w:rsidP="637CB978" w:rsidRDefault="3504817F" w14:paraId="2DCE4E88" w14:textId="329DCB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CD63136" w14:textId="53B2B24F">
      <w:pPr>
        <w:spacing w:line="285" w:lineRule="exact"/>
      </w:pPr>
      <w:r>
        <w:br/>
      </w:r>
    </w:p>
    <w:p w:rsidR="3504817F" w:rsidP="637CB978" w:rsidRDefault="3504817F" w14:paraId="2368B815" w14:textId="1572323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2A6D85DB" w14:textId="129D979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B63C783" w14:textId="30CA616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8C3DFE4" w14:textId="45072C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Gender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C908399" w14:textId="15D4A8E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42B07F9" w14:textId="3712977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A9C401A" w14:textId="248B641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687CBE6" w14:textId="1281FFC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93</w:t>
      </w:r>
    </w:p>
    <w:p w:rsidR="3504817F" w:rsidP="637CB978" w:rsidRDefault="3504817F" w14:paraId="2B966E5B" w14:textId="03E9BB6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FF5829D" w14:textId="462D3BB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9861F00" w14:textId="5BDDA35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FD7475B" w14:textId="1D4EA31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Gender</w:t>
      </w:r>
    </w:p>
    <w:p w:rsidR="3504817F" w:rsidP="637CB978" w:rsidRDefault="3504817F" w14:paraId="7F3F3E5B" w14:textId="260223B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77F0559" w14:textId="3785C8F8">
      <w:pPr>
        <w:spacing w:line="285" w:lineRule="exact"/>
      </w:pPr>
      <w:r>
        <w:br/>
      </w:r>
    </w:p>
    <w:p w:rsidR="3504817F" w:rsidP="637CB978" w:rsidRDefault="3504817F" w14:paraId="60C45BCD" w14:textId="7899D92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ocess_mv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6DB4D520" w14:textId="73C976F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33F290FA" w14:textId="6275649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C003E00" w14:textId="0D778A4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215E9FB" w14:textId="7ABBDC7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247B957E" w14:textId="3022D8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Gender</w:t>
      </w:r>
    </w:p>
    <w:p w:rsidR="3504817F" w:rsidP="637CB978" w:rsidRDefault="3504817F" w14:paraId="030A6518" w14:textId="61DE439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363E01E" w14:textId="73DD931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A63C327" w14:textId="734EE4E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A6D77F6" w14:textId="106AA90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process</w:t>
      </w:r>
    </w:p>
    <w:p w:rsidR="3504817F" w:rsidP="637CB978" w:rsidRDefault="3504817F" w14:paraId="56FC1598" w14:textId="344F6A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F0EF24B" w14:textId="1D9E0F85">
      <w:pPr>
        <w:spacing w:line="285" w:lineRule="exact"/>
      </w:pPr>
      <w:r>
        <w:br/>
      </w:r>
    </w:p>
    <w:p w:rsidR="3504817F" w:rsidP="637CB978" w:rsidRDefault="3504817F" w14:paraId="486AF61E" w14:textId="42597AD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output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E2B60D3" w14:textId="64EF664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B5D4F3A" w14:textId="61090BE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Gender</w:t>
      </w:r>
    </w:p>
    <w:p w:rsidR="3504817F" w:rsidP="637CB978" w:rsidRDefault="3504817F" w14:paraId="616CE855" w14:textId="5970D2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0D22A962" w14:textId="00187A5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52A2BB1E" w14:textId="183F906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quality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27BA6A3" w14:textId="44B29B7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0BDDA5A4" w14:textId="2160A61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B57828A" w14:textId="7C47777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E548775" w14:textId="742419E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37A9C9BF" w14:textId="343A209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9244BCC" w14:textId="18670C7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00CA042" w14:textId="3F72295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quality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BF6BEDF" w14:textId="78D4010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5EF4ECB" w14:textId="23DACCD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Birthdate</w:t>
      </w:r>
    </w:p>
    <w:p w:rsidR="3504817F" w:rsidP="637CB978" w:rsidRDefault="3504817F" w14:paraId="73081346" w14:textId="56F32F9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5E3EEDD6" w14:textId="3E7DC1F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99FD69F" w14:textId="4D26173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</w:p>
    <w:p w:rsidR="3504817F" w:rsidP="637CB978" w:rsidRDefault="3504817F" w14:paraId="7F0EA72A" w14:textId="2419D4D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61E2F22A" w14:textId="7BCED73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quality_mv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651079E9" w14:textId="0A2AA6A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7C5FA445" w14:textId="00E4C8E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6FF8809A" w14:textId="71E8386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7183988" w14:textId="70B6D29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5D925147" w14:textId="05AF6E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Gender</w:t>
      </w:r>
    </w:p>
    <w:p w:rsidR="3504817F" w:rsidP="637CB978" w:rsidRDefault="3504817F" w14:paraId="6FBB0F0D" w14:textId="783B8F1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EC93320" w14:textId="186D30D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84E47B" w14:textId="04961A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2FA6843" w14:textId="40D98EC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NCIT_C17357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Gender</w:t>
      </w:r>
    </w:p>
    <w:p w:rsidR="3504817F" w:rsidP="637CB978" w:rsidRDefault="3504817F" w14:paraId="4E3E5179" w14:textId="4A286CE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F825F6" w14:textId="54287352">
      <w:pPr>
        <w:spacing w:line="285" w:lineRule="exact"/>
      </w:pPr>
      <w:r>
        <w:br/>
      </w:r>
    </w:p>
    <w:p w:rsidR="3504817F" w:rsidP="637CB978" w:rsidRDefault="3504817F" w14:paraId="1E6506B0" w14:textId="6DABEF7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basis-for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7B58D1" w14:textId="3B17BDF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D67574D" w14:textId="1CD40ED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Gender</w:t>
      </w:r>
    </w:p>
    <w:p w:rsidR="3504817F" w:rsidP="637CB978" w:rsidRDefault="3504817F" w14:paraId="2C296343" w14:textId="533DEDB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54D19EAC" w14:textId="05FCCC5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4BE77227" w14:textId="0BA8B2D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mv_value_gender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716D8771" w14:textId="1C29A30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49A2F89D" w14:textId="792CD24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EE5F337" w14:textId="43C5E99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2CDCB8CA" w14:textId="21001AD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Gender</w:t>
      </w:r>
    </w:p>
    <w:p w:rsidR="3504817F" w:rsidP="637CB978" w:rsidRDefault="3504817F" w14:paraId="19CDBCEC" w14:textId="12B5B0C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3EE726A" w14:textId="0B7A153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2AC6ACC" w14:textId="1F11B89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7B93005" w14:textId="0CD0712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value: sio:realizable-entity</w:t>
      </w:r>
    </w:p>
    <w:p w:rsidR="3504817F" w:rsidP="637CB978" w:rsidRDefault="3504817F" w14:paraId="4C9DCF1A" w14:textId="639ED11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measurement-value</w:t>
      </w:r>
    </w:p>
    <w:p w:rsidR="3504817F" w:rsidP="637CB978" w:rsidRDefault="3504817F" w14:paraId="1851E4DB" w14:textId="4965F71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5158784" w14:textId="38C84178">
      <w:pPr>
        <w:spacing w:line="285" w:lineRule="exact"/>
      </w:pPr>
      <w:r>
        <w:br/>
      </w:r>
    </w:p>
    <w:p w:rsidR="3504817F" w:rsidP="637CB978" w:rsidRDefault="3504817F" w14:paraId="549BA134" w14:textId="68C218B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</w:p>
    <w:p w:rsidR="3504817F" w:rsidP="637CB978" w:rsidRDefault="3504817F" w14:paraId="40A53BF2" w14:textId="1D14878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6545BAF" w14:textId="63B83DD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nomed:$(Gender snomed)</w:t>
      </w:r>
    </w:p>
    <w:p w:rsidR="3504817F" w:rsidP="637CB978" w:rsidRDefault="3504817F" w14:paraId="79B8D5AD" w14:textId="4AA87D6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A5E2920" w14:textId="3ACC6E18">
      <w:pPr>
        <w:spacing w:line="285" w:lineRule="exact"/>
      </w:pPr>
      <w:r>
        <w:br/>
      </w:r>
    </w:p>
    <w:p w:rsidR="3504817F" w:rsidP="637CB978" w:rsidRDefault="3504817F" w14:paraId="5FAE1019" w14:textId="1CA5EAD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 Diagnosis:</w:t>
      </w:r>
    </w:p>
    <w:p w:rsidR="3504817F" w:rsidP="637CB978" w:rsidRDefault="3504817F" w14:paraId="10BA31B5" w14:textId="3E0500C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diag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74B80CCA" w14:textId="332D914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3A07C6B" w14:textId="3617B52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C513F64" w14:textId="4D22DEA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F0F3824" w14:textId="4E98A57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3CEC536" w14:textId="6CE0235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3237623" w14:textId="12C4D66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54415B7" w14:textId="4817BC9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37bb604657b741c9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Person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32431AC" w14:textId="185C2A5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58F60FD" w14:textId="135B2AB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02E2CFC" w14:textId="7BF8BF9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8E4CD1D" w14:textId="1DF26B8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iagnosi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6F5E5B2" w14:textId="6D74376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684FDCF4" w14:textId="01EDCBA9">
      <w:pPr>
        <w:spacing w:line="285" w:lineRule="exact"/>
      </w:pPr>
      <w:r>
        <w:br/>
      </w:r>
    </w:p>
    <w:p w:rsidR="3504817F" w:rsidP="637CB978" w:rsidRDefault="3504817F" w14:paraId="732E8E5C" w14:textId="5D8504D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diagnosi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71B8F3A4" w14:textId="3B2ED8D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114D806" w14:textId="41ED928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4251E9D" w14:textId="0948733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8C2B66A" w14:textId="73FD156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E046092" w14:textId="41C49F1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DBC601A" w14:textId="1EEC6E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FD41553" w14:textId="31984C2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58ecbdcfb96545c6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02A209B4" w14:textId="76B8CF3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98C8517" w14:textId="2C1306D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2FE6210" w14:textId="375C9C7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B704010" w14:textId="77CD5A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iagnosis</w:t>
      </w:r>
    </w:p>
    <w:p w:rsidR="3504817F" w:rsidP="637CB978" w:rsidRDefault="3504817F" w14:paraId="26C9CD37" w14:textId="6D4E669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52A11C3A" w14:textId="2930D9A0">
      <w:pPr>
        <w:spacing w:line="285" w:lineRule="exact"/>
      </w:pPr>
      <w:r>
        <w:br/>
      </w:r>
    </w:p>
    <w:p w:rsidR="3504817F" w:rsidP="637CB978" w:rsidRDefault="3504817F" w14:paraId="4C1D95FA" w14:textId="2A755E0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diagnosi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5A5B106" w14:textId="5E7328B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0C9E544" w14:textId="6D15B97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CC36D63" w14:textId="6FCD700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iagnosi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417CB8A" w14:textId="6BBA06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AF0008D" w14:textId="4756F1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CFF39C7" w14:textId="7932E32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845E5DA" w14:textId="1E3EA4E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93</w:t>
      </w:r>
    </w:p>
    <w:p w:rsidR="3504817F" w:rsidP="637CB978" w:rsidRDefault="3504817F" w14:paraId="7E7EFFDE" w14:textId="4FB70EC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93E1E05" w14:textId="2D34DA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49602C7" w14:textId="40CA04A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DDCF3E" w14:textId="2390089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Diagnosi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19E52A6" w14:textId="4D2C14C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1C85163" w14:textId="56B67174">
      <w:pPr>
        <w:spacing w:line="285" w:lineRule="exact"/>
      </w:pPr>
      <w:r>
        <w:br/>
      </w:r>
    </w:p>
    <w:p w:rsidR="3504817F" w:rsidP="637CB978" w:rsidRDefault="3504817F" w14:paraId="41809253" w14:textId="7F6A03E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ocess_mv_diagnosi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0C91F5B" w14:textId="52E816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4739783D" w14:textId="49BE6E4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2B7892E7" w14:textId="7AF7A0A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DBE9501" w14:textId="38A53DB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723A0B42" w14:textId="52E6F1F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Diagnosis</w:t>
      </w:r>
    </w:p>
    <w:p w:rsidR="3504817F" w:rsidP="637CB978" w:rsidRDefault="3504817F" w14:paraId="42290237" w14:textId="1953AB8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6601AED" w14:textId="056032D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3082A95" w14:textId="0BF5550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7FC4BAE" w14:textId="149F035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dct:Date</w:t>
      </w:r>
    </w:p>
    <w:p w:rsidR="3504817F" w:rsidP="637CB978" w:rsidRDefault="3504817F" w14:paraId="5054F06F" w14:textId="2A2B61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datetim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CD2006A" w14:textId="2CE5FCE6">
      <w:pPr>
        <w:spacing w:line="285" w:lineRule="exact"/>
      </w:pPr>
      <w:r>
        <w:br/>
      </w:r>
    </w:p>
    <w:p w:rsidR="3504817F" w:rsidP="637CB978" w:rsidRDefault="3504817F" w14:paraId="0D9B81F5" w14:textId="0DA44E1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29F7025" w14:textId="570E46B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CC2D268" w14:textId="2408EA7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process</w:t>
      </w:r>
    </w:p>
    <w:p w:rsidR="3504817F" w:rsidP="637CB978" w:rsidRDefault="3504817F" w14:paraId="2CBD60B5" w14:textId="6917E64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4B584948" w14:textId="2C3CFCCD">
      <w:pPr>
        <w:spacing w:line="285" w:lineRule="exact"/>
      </w:pPr>
      <w:r>
        <w:br/>
      </w:r>
    </w:p>
    <w:p w:rsidR="3504817F" w:rsidP="637CB978" w:rsidRDefault="3504817F" w14:paraId="4CBE2726" w14:textId="60993A5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86284D" w14:textId="2425849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86E23A0" w14:textId="0B599AF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medical-diagnosis</w:t>
      </w:r>
    </w:p>
    <w:p w:rsidR="3504817F" w:rsidP="637CB978" w:rsidRDefault="3504817F" w14:paraId="079F5A85" w14:textId="6820A0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73024718" w14:textId="613DBC63">
      <w:pPr>
        <w:spacing w:line="285" w:lineRule="exact"/>
      </w:pPr>
      <w:r>
        <w:br/>
      </w:r>
    </w:p>
    <w:p w:rsidR="3504817F" w:rsidP="637CB978" w:rsidRDefault="3504817F" w14:paraId="273B1EC6" w14:textId="5FE05DA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output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35DAC77" w14:textId="4009A79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BDD4F5B" w14:textId="1C6B6F4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Diagnosis</w:t>
      </w:r>
    </w:p>
    <w:p w:rsidR="3504817F" w:rsidP="637CB978" w:rsidRDefault="3504817F" w14:paraId="2F285C1E" w14:textId="4955338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3510A5AD" w14:textId="734924B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</w:p>
    <w:p w:rsidR="3504817F" w:rsidP="637CB978" w:rsidRDefault="3504817F" w14:paraId="5D16547E" w14:textId="5B4690A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5500BA55" w14:textId="3B29908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mv_value_diagnosi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14E96B0" w14:textId="2E2A162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5B492802" w14:textId="60FDFB8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A7D08F" w14:textId="438E68E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15054C09" w14:textId="1C1F7D9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Diagnosis</w:t>
      </w:r>
    </w:p>
    <w:p w:rsidR="3504817F" w:rsidP="637CB978" w:rsidRDefault="3504817F" w14:paraId="2C9891D2" w14:textId="35674A7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955F6EE" w14:textId="4BC7C9A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C547CCF" w14:textId="5D81700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38F198D" w14:textId="3E386BC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measurement-value</w:t>
      </w:r>
    </w:p>
    <w:p w:rsidR="3504817F" w:rsidP="637CB978" w:rsidRDefault="3504817F" w14:paraId="229FA54C" w14:textId="15C5C9A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2102AF4" w14:textId="48B75393">
      <w:pPr>
        <w:spacing w:line="285" w:lineRule="exact"/>
      </w:pPr>
      <w:r>
        <w:br/>
      </w:r>
    </w:p>
    <w:p w:rsidR="3504817F" w:rsidP="637CB978" w:rsidRDefault="3504817F" w14:paraId="5C0E53E8" w14:textId="7D5191D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</w:p>
    <w:p w:rsidR="3504817F" w:rsidP="637CB978" w:rsidRDefault="3504817F" w14:paraId="0C1852E4" w14:textId="37497C9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148E869" w14:textId="5C34C95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realizable-entity</w:t>
      </w:r>
    </w:p>
    <w:p w:rsidR="3504817F" w:rsidP="637CB978" w:rsidRDefault="3504817F" w14:paraId="6150EA50" w14:textId="59EA90A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5E3A6A05" w14:textId="4A344400">
      <w:pPr>
        <w:spacing w:line="285" w:lineRule="exact"/>
      </w:pPr>
      <w:r>
        <w:br/>
      </w:r>
    </w:p>
    <w:p w:rsidR="3504817F" w:rsidP="637CB978" w:rsidRDefault="3504817F" w14:paraId="5FCFB5EB" w14:textId="624FE2D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</w:p>
    <w:p w:rsidR="3504817F" w:rsidP="637CB978" w:rsidRDefault="3504817F" w14:paraId="45DE5789" w14:textId="1563886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7EEF720" w14:textId="78E09B6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rdo:Orphanet_36397</w:t>
      </w:r>
    </w:p>
    <w:p w:rsidR="3504817F" w:rsidP="637CB978" w:rsidRDefault="3504817F" w14:paraId="3EDC3753" w14:textId="61379D0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50CCA2FD" w14:textId="63DE30BB">
      <w:pPr>
        <w:spacing w:line="285" w:lineRule="exact"/>
      </w:pPr>
      <w:r>
        <w:br/>
      </w:r>
    </w:p>
    <w:p w:rsidR="3504817F" w:rsidP="637CB978" w:rsidRDefault="3504817F" w14:paraId="498312B2" w14:textId="45A8CF5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Drug1:</w:t>
      </w:r>
    </w:p>
    <w:p w:rsidR="3504817F" w:rsidP="637CB978" w:rsidRDefault="3504817F" w14:paraId="7A63B414" w14:textId="5EBF14D4">
      <w:pPr>
        <w:spacing w:line="285" w:lineRule="exact"/>
      </w:pPr>
      <w:r>
        <w:br/>
      </w:r>
    </w:p>
    <w:p w:rsidR="3504817F" w:rsidP="637CB978" w:rsidRDefault="3504817F" w14:paraId="068C78F5" w14:textId="71B40AA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drug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3507B6F" w14:textId="3E6831F0">
      <w:pPr>
        <w:spacing w:line="285" w:lineRule="exact"/>
      </w:pPr>
      <w:r>
        <w:br/>
      </w:r>
    </w:p>
    <w:p w:rsidR="3504817F" w:rsidP="637CB978" w:rsidRDefault="3504817F" w14:paraId="7E3AE05A" w14:textId="4B944F7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101AD2D" w14:textId="36C7F42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70325D1" w14:textId="3F9539C3">
      <w:pPr>
        <w:spacing w:line="285" w:lineRule="exact"/>
      </w:pPr>
      <w:r>
        <w:br/>
      </w:r>
    </w:p>
    <w:p w:rsidR="3504817F" w:rsidP="637CB978" w:rsidRDefault="3504817F" w14:paraId="51C5EF0E" w14:textId="7C8DDBD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765C86E" w14:textId="23BF126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F83265B" w14:textId="21504B7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77EEAE7" w14:textId="106A6A1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378C75" w14:textId="035784E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822e32a814b84d3b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AB5B47D" w14:textId="5A76C17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4AA341F" w14:textId="4C91CD63">
      <w:pPr>
        <w:spacing w:line="285" w:lineRule="exact"/>
      </w:pPr>
      <w:r>
        <w:br/>
      </w:r>
    </w:p>
    <w:p w:rsidR="3504817F" w:rsidP="637CB978" w:rsidRDefault="3504817F" w14:paraId="19D9EE55" w14:textId="442800D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CAF2213" w14:textId="0B36486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FC491EF" w14:textId="659E737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RoleDrug</w:t>
      </w:r>
    </w:p>
    <w:p w:rsidR="3504817F" w:rsidP="637CB978" w:rsidRDefault="3504817F" w14:paraId="6B1A60A3" w14:textId="6DB75C6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702F9715" w14:textId="06F25115">
      <w:pPr>
        <w:spacing w:line="285" w:lineRule="exact"/>
      </w:pPr>
      <w:r>
        <w:br/>
      </w:r>
    </w:p>
    <w:p w:rsidR="3504817F" w:rsidP="637CB978" w:rsidRDefault="3504817F" w14:paraId="5DDBEEEA" w14:textId="101E1DF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valu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B814EC1" w14:textId="1295373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F317845" w14:textId="005F461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Drug1_RXNORM)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327E94C" w14:textId="3EE17DD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1991E5CC" w14:textId="10933F0D">
      <w:pPr>
        <w:spacing w:line="285" w:lineRule="exact"/>
      </w:pPr>
      <w:r>
        <w:br/>
      </w:r>
    </w:p>
    <w:p w:rsidR="3504817F" w:rsidP="637CB978" w:rsidRDefault="3504817F" w14:paraId="7B2131BD" w14:textId="158D60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rdfs:label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6AC8808" w14:textId="2A59A3E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1F8A273" w14:textId="0A32324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Drug1)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963534F" w14:textId="76E19A2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049D6348" w14:textId="41B397E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5E5CD6C" w14:textId="2D4C710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drug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9DC3918" w14:textId="47161F58">
      <w:pPr>
        <w:spacing w:line="285" w:lineRule="exact"/>
      </w:pPr>
      <w:r>
        <w:br/>
      </w:r>
    </w:p>
    <w:p w:rsidR="3504817F" w:rsidP="637CB978" w:rsidRDefault="3504817F" w14:paraId="4159C631" w14:textId="072193A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E318F17" w14:textId="38A38EC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6C92561" w14:textId="46E8DE5E">
      <w:pPr>
        <w:spacing w:line="285" w:lineRule="exact"/>
      </w:pPr>
      <w:r>
        <w:br/>
      </w:r>
    </w:p>
    <w:p w:rsidR="3504817F" w:rsidP="637CB978" w:rsidRDefault="3504817F" w14:paraId="6435443D" w14:textId="140086F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Entity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E0A0797" w14:textId="0A9FFD8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BC40CB1" w14:textId="1F30358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B7C8AB9" w14:textId="233EEEB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82565DD" w14:textId="55A2537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SIO_010038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drug</w:t>
      </w:r>
    </w:p>
    <w:p w:rsidR="3504817F" w:rsidP="637CB978" w:rsidRDefault="3504817F" w14:paraId="66A74037" w14:textId="1B610A2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8AA34D9" w14:textId="53D8FB44">
      <w:pPr>
        <w:spacing w:line="285" w:lineRule="exact"/>
      </w:pPr>
      <w:r>
        <w:br/>
      </w:r>
    </w:p>
    <w:p w:rsidR="3504817F" w:rsidP="637CB978" w:rsidRDefault="3504817F" w14:paraId="0B54BAAC" w14:textId="5F99CD4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BAB6BBA" w14:textId="68E9459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411E294" w14:textId="31A15B6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RoleDrug</w:t>
      </w:r>
    </w:p>
    <w:p w:rsidR="3504817F" w:rsidP="637CB978" w:rsidRDefault="3504817F" w14:paraId="19D23B37" w14:textId="0BB602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3DAA4D1" w14:textId="69AA8E4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1C8FE09B" w14:textId="0084E20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drug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75E7C32B" w14:textId="208B02D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7BA999EE" w14:textId="189A5FC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46D5E0F0" w14:textId="27195D8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FCA6F04" w14:textId="71D89EB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0F50AB56" w14:textId="3E90EC7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RoleDrug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0E21158" w14:textId="53A587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4ABC182" w14:textId="7BACE4A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1870EF5" w14:textId="6BDCF2A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DA2BF29" w14:textId="688E3E0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40</w:t>
      </w:r>
    </w:p>
    <w:p w:rsidR="3504817F" w:rsidP="637CB978" w:rsidRDefault="3504817F" w14:paraId="61977F8A" w14:textId="637A6E4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7806C5F" w14:textId="1C29A0C4">
      <w:pPr>
        <w:spacing w:line="285" w:lineRule="exact"/>
      </w:pPr>
      <w:r>
        <w:br/>
      </w:r>
    </w:p>
    <w:p w:rsidR="3504817F" w:rsidP="637CB978" w:rsidRDefault="3504817F" w14:paraId="4E42D249" w14:textId="1C8CAE4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0A0057" w14:textId="53E771E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5AA1DCF" w14:textId="4961827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Talking_drug_process</w:t>
      </w:r>
    </w:p>
    <w:p w:rsidR="3504817F" w:rsidP="637CB978" w:rsidRDefault="3504817F" w14:paraId="7A56B773" w14:textId="466A916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0B84359" w14:textId="5284062B">
      <w:pPr>
        <w:spacing w:line="285" w:lineRule="exact"/>
      </w:pPr>
      <w:r>
        <w:br/>
      </w:r>
      <w:r>
        <w:br/>
      </w:r>
    </w:p>
    <w:p w:rsidR="3504817F" w:rsidP="637CB978" w:rsidRDefault="3504817F" w14:paraId="4060FC7F" w14:textId="524ED30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drugconsum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6619F39" w14:textId="61A18C16">
      <w:pPr>
        <w:spacing w:line="285" w:lineRule="exact"/>
      </w:pPr>
      <w:r>
        <w:br/>
      </w:r>
    </w:p>
    <w:p w:rsidR="3504817F" w:rsidP="637CB978" w:rsidRDefault="3504817F" w14:paraId="0829F6CD" w14:textId="688F1D1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9BF3573" w14:textId="0C5A8A2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3E8083B" w14:textId="35BD1FA2">
      <w:pPr>
        <w:spacing w:line="285" w:lineRule="exact"/>
      </w:pPr>
      <w:r>
        <w:br/>
      </w:r>
    </w:p>
    <w:p w:rsidR="3504817F" w:rsidP="637CB978" w:rsidRDefault="3504817F" w14:paraId="3CE86677" w14:textId="20EF21B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95FF5C5" w14:textId="2B7FAAA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A26A027" w14:textId="380404E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21A5E8E" w14:textId="381D88B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9154082" w14:textId="36BF955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d024f04972ff4ce2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5A3B2F9" w14:textId="61034C6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DC89A52" w14:textId="648C6C93">
      <w:pPr>
        <w:spacing w:line="285" w:lineRule="exact"/>
      </w:pPr>
      <w:r>
        <w:br/>
      </w:r>
    </w:p>
    <w:p w:rsidR="3504817F" w:rsidP="637CB978" w:rsidRDefault="3504817F" w14:paraId="2C000761" w14:textId="64C4A3D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0618BDF" w14:textId="7C9FD47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637A70F" w14:textId="16FC392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rugconsume</w:t>
      </w:r>
    </w:p>
    <w:p w:rsidR="3504817F" w:rsidP="637CB978" w:rsidRDefault="3504817F" w14:paraId="2B2BDB1B" w14:textId="33EBC1D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C32D063" w14:textId="3DA80C59">
      <w:pPr>
        <w:spacing w:line="285" w:lineRule="exact"/>
      </w:pPr>
      <w:r>
        <w:br/>
      </w:r>
    </w:p>
    <w:p w:rsidR="3504817F" w:rsidP="637CB978" w:rsidRDefault="3504817F" w14:paraId="7368DF2F" w14:textId="7679C7D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valu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CC0EE83" w14:textId="63388C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82AC298" w14:textId="16E9D16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Identifier)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2C5E1C3" w14:textId="1F0ECDD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6B81F4AB" w14:textId="6DB427F9">
      <w:pPr>
        <w:spacing w:line="285" w:lineRule="exact"/>
      </w:pPr>
      <w:r>
        <w:br/>
      </w:r>
    </w:p>
    <w:p w:rsidR="3504817F" w:rsidP="637CB978" w:rsidRDefault="3504817F" w14:paraId="49824C7D" w14:textId="7A40F07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0AEB2EFE" w14:textId="638249F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drugconsum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58931F7" w14:textId="788472DE">
      <w:pPr>
        <w:spacing w:line="285" w:lineRule="exact"/>
      </w:pPr>
      <w:r>
        <w:br/>
      </w:r>
    </w:p>
    <w:p w:rsidR="3504817F" w:rsidP="637CB978" w:rsidRDefault="3504817F" w14:paraId="463FA244" w14:textId="50F126E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0220279" w14:textId="59C630D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740EA75" w14:textId="0EC2B79B">
      <w:pPr>
        <w:spacing w:line="285" w:lineRule="exact"/>
      </w:pPr>
      <w:r>
        <w:br/>
      </w:r>
    </w:p>
    <w:p w:rsidR="3504817F" w:rsidP="637CB978" w:rsidRDefault="3504817F" w14:paraId="44F30E41" w14:textId="3CC369C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Drugconsume</w:t>
      </w:r>
    </w:p>
    <w:p w:rsidR="3504817F" w:rsidP="637CB978" w:rsidRDefault="3504817F" w14:paraId="3C2C8D15" w14:textId="1C1858C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C474E27" w14:textId="59A76AA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E4CA2AA" w14:textId="028BF97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1C2989E" w14:textId="71C7143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32982ee7f3b74b8f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Person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EA8A38C" w14:textId="09A0C13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790CA5B" w14:textId="33164E06">
      <w:pPr>
        <w:spacing w:line="285" w:lineRule="exact"/>
      </w:pPr>
      <w:r>
        <w:br/>
      </w:r>
    </w:p>
    <w:p w:rsidR="3504817F" w:rsidP="637CB978" w:rsidRDefault="3504817F" w14:paraId="18B0229E" w14:textId="0B1397B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64C6649" w14:textId="4897E23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E62F6EB" w14:textId="09D4B6E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rugconsume</w:t>
      </w:r>
    </w:p>
    <w:p w:rsidR="3504817F" w:rsidP="637CB978" w:rsidRDefault="3504817F" w14:paraId="11B97A70" w14:textId="651C3DB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BC6D2C8" w14:textId="6BD77B4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678C3806" w14:textId="775EE2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drugconsum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0F25289" w14:textId="5D0E2B5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192CE411" w14:textId="62DCC6F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6C3853C9" w14:textId="6A1AC3C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F5041D" w14:textId="29D7B38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5281EA7B" w14:textId="318CBDD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Drugconsume</w:t>
      </w:r>
    </w:p>
    <w:p w:rsidR="3504817F" w:rsidP="637CB978" w:rsidRDefault="3504817F" w14:paraId="4E1A21F9" w14:textId="3D21F1E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3C72EF6" w14:textId="7F42279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62BD6F7" w14:textId="44FE38B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71CCFDB" w14:textId="79A5EB2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93</w:t>
      </w:r>
    </w:p>
    <w:p w:rsidR="3504817F" w:rsidP="637CB978" w:rsidRDefault="3504817F" w14:paraId="1323CAE3" w14:textId="42F9451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24CE634" w14:textId="0E87EF12">
      <w:pPr>
        <w:spacing w:line="285" w:lineRule="exact"/>
      </w:pPr>
      <w:r>
        <w:br/>
      </w:r>
    </w:p>
    <w:p w:rsidR="3504817F" w:rsidP="637CB978" w:rsidRDefault="3504817F" w14:paraId="47146755" w14:textId="2193083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9F65395" w14:textId="45B834C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7A1568B" w14:textId="21BDB26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Drug1_RXNORM)#Talking_drug_process</w:t>
      </w:r>
    </w:p>
    <w:p w:rsidR="3504817F" w:rsidP="637CB978" w:rsidRDefault="3504817F" w14:paraId="0324502E" w14:textId="0DDE9E0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5409389" w14:textId="6CA76D8F">
      <w:pPr>
        <w:spacing w:line="285" w:lineRule="exact"/>
      </w:pPr>
      <w:r>
        <w:br/>
      </w:r>
      <w:r>
        <w:br/>
      </w:r>
    </w:p>
    <w:p w:rsidR="3504817F" w:rsidP="637CB978" w:rsidRDefault="3504817F" w14:paraId="47F98F75" w14:textId="0516641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Phenotype:</w:t>
      </w:r>
    </w:p>
    <w:p w:rsidR="3504817F" w:rsidP="637CB978" w:rsidRDefault="3504817F" w14:paraId="7E81F39F" w14:textId="2115359F">
      <w:pPr>
        <w:spacing w:line="285" w:lineRule="exact"/>
      </w:pPr>
      <w:r>
        <w:br/>
      </w:r>
    </w:p>
    <w:p w:rsidR="3504817F" w:rsidP="637CB978" w:rsidRDefault="3504817F" w14:paraId="3EFCFFED" w14:textId="6C62CA9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identifier_role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FE36D60" w14:textId="66002FC1">
      <w:pPr>
        <w:spacing w:line="285" w:lineRule="exact"/>
      </w:pPr>
      <w:r>
        <w:br/>
      </w:r>
    </w:p>
    <w:p w:rsidR="3504817F" w:rsidP="637CB978" w:rsidRDefault="3504817F" w14:paraId="1C3F54D9" w14:textId="7D2A71E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8129C68" w14:textId="6AA4D08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3C902C7" w14:textId="2FD35845">
      <w:pPr>
        <w:spacing w:line="285" w:lineRule="exact"/>
      </w:pPr>
      <w:r>
        <w:br/>
      </w:r>
    </w:p>
    <w:p w:rsidR="3504817F" w:rsidP="637CB978" w:rsidRDefault="3504817F" w14:paraId="58E7372B" w14:textId="2DDBB53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ID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C97BDF1" w14:textId="7EA122F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75BC4E3" w14:textId="2097F33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9BA8E22" w14:textId="2945C25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A207F39" w14:textId="0A833B4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bdd3b3b852894a4d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identifier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BA41BB6" w14:textId="57647C0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67B3298" w14:textId="1471C67B">
      <w:pPr>
        <w:spacing w:line="285" w:lineRule="exact"/>
      </w:pPr>
      <w:r>
        <w:br/>
      </w:r>
    </w:p>
    <w:p w:rsidR="3504817F" w:rsidP="637CB978" w:rsidRDefault="3504817F" w14:paraId="221B9BC1" w14:textId="65C97B1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denotes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DA884C3" w14:textId="62BDEE6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B7D8D4D" w14:textId="325EEA4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phenotyp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805E52C" w14:textId="78F84A2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162AC6C8" w14:textId="3B34C232">
      <w:pPr>
        <w:spacing w:line="285" w:lineRule="exact"/>
      </w:pPr>
      <w:r>
        <w:br/>
      </w:r>
    </w:p>
    <w:p w:rsidR="3504817F" w:rsidP="637CB978" w:rsidRDefault="3504817F" w14:paraId="49195967" w14:textId="0DD0754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valu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4177F7F" w14:textId="03ECCE6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8B6C798" w14:textId="04724B2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Identifier)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59E0F75E" w14:textId="13650BB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055E7F1D" w14:textId="3525B81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06551A0" w14:textId="07FD9CF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role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C71778A" w14:textId="501C3C36">
      <w:pPr>
        <w:spacing w:line="285" w:lineRule="exact"/>
      </w:pPr>
      <w:r>
        <w:br/>
      </w:r>
    </w:p>
    <w:p w:rsidR="3504817F" w:rsidP="637CB978" w:rsidRDefault="3504817F" w14:paraId="38EE75F3" w14:textId="7175CAC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14AC85E" w14:textId="6376FFD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BB543F7" w14:textId="3F3371AD">
      <w:pPr>
        <w:spacing w:line="285" w:lineRule="exact"/>
      </w:pPr>
      <w:r>
        <w:br/>
      </w:r>
    </w:p>
    <w:p w:rsidR="3504817F" w:rsidP="637CB978" w:rsidRDefault="3504817F" w14:paraId="0D58245D" w14:textId="11C3CC0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251C2B8" w14:textId="0EDA51A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85995C4" w14:textId="73B44E1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767F21C" w14:textId="7E2672C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06F666B" w14:textId="4B14CE6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hyperlink r:id="R02eb95a322a74575">
        <w:r w:rsidRPr="637CB978" w:rsidR="6C8512C4">
          <w:rPr>
            <w:rStyle w:val="Hyperlink"/>
            <w:rFonts w:ascii="Consolas" w:hAnsi="Consolas" w:eastAsia="Consolas" w:cs="Consolas"/>
            <w:noProof w:val="0"/>
            <w:color w:val="C3E88D"/>
            <w:sz w:val="21"/>
            <w:szCs w:val="21"/>
            <w:lang w:val="en-US"/>
          </w:rPr>
          <w:t>https://ejp-rd.eu/vocab/Person</w:t>
        </w:r>
      </w:hyperlink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E70E4C4" w14:textId="243705D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value: obo:NCBITaxon_9606</w:t>
      </w:r>
    </w:p>
    <w:p w:rsidR="3504817F" w:rsidP="637CB978" w:rsidRDefault="3504817F" w14:paraId="1B2F1AC8" w14:textId="081F5EA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0D314CE" w14:textId="5C2942D1">
      <w:pPr>
        <w:spacing w:line="285" w:lineRule="exact"/>
      </w:pPr>
      <w:r>
        <w:br/>
      </w:r>
    </w:p>
    <w:p w:rsidR="3504817F" w:rsidP="637CB978" w:rsidRDefault="3504817F" w14:paraId="24339C28" w14:textId="2C39BD7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rol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891FEDA" w14:textId="42703A7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03F4936" w14:textId="3C169B0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phenotype</w:t>
      </w:r>
    </w:p>
    <w:p w:rsidR="3504817F" w:rsidP="637CB978" w:rsidRDefault="3504817F" w14:paraId="5C1B9D27" w14:textId="16A80D2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DA6778B" w14:textId="6EBB839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58711940" w14:textId="764944F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role_process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89C3AE6" w14:textId="3760426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5D3B3736" w14:textId="3809659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860614C" w14:textId="7DCFB98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8B9138A" w14:textId="65568B6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3A4DB239" w14:textId="3224249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Rolephenotype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8EF3074" w14:textId="7A7943D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D8009C4" w14:textId="3958D34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72AAD8F" w14:textId="691BA33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5900F85" w14:textId="420781F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OBI_0000093</w:t>
      </w:r>
    </w:p>
    <w:p w:rsidR="3504817F" w:rsidP="637CB978" w:rsidRDefault="3504817F" w14:paraId="1365C697" w14:textId="51DED43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BC529A4" w14:textId="3DE41813">
      <w:pPr>
        <w:spacing w:line="285" w:lineRule="exact"/>
      </w:pPr>
      <w:r>
        <w:br/>
      </w:r>
    </w:p>
    <w:p w:rsidR="3504817F" w:rsidP="637CB978" w:rsidRDefault="3504817F" w14:paraId="13EEEDDB" w14:textId="51FEF70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realized-i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D653DD5" w14:textId="4552010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5420EA7" w14:textId="5F0518A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phenotype</w:t>
      </w:r>
    </w:p>
    <w:p w:rsidR="3504817F" w:rsidP="637CB978" w:rsidRDefault="3504817F" w14:paraId="77DB61B3" w14:textId="1F64D72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EE38C58" w14:textId="64DB8FD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700F42D" w14:textId="58452AF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ocess_mv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7E0B83D2" w14:textId="2A8EA6D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3504817F" w:rsidP="637CB978" w:rsidRDefault="3504817F" w14:paraId="05AA8927" w14:textId="546A7F6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4CE4ED4B" w14:textId="1459D72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00552AE" w14:textId="47CFD2C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4A5A4279" w14:textId="54A9DEA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rocessphenotype</w:t>
      </w:r>
    </w:p>
    <w:p w:rsidR="3504817F" w:rsidP="637CB978" w:rsidRDefault="3504817F" w14:paraId="73803A4D" w14:textId="19287EA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DCF9B81" w14:textId="15FFFDC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E9ACEE5" w14:textId="07915DF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690A5AF" w14:textId="531A37E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proces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]</w:t>
      </w:r>
    </w:p>
    <w:p w:rsidR="3504817F" w:rsidP="637CB978" w:rsidRDefault="3504817F" w14:paraId="42D4F02B" w14:textId="7FA8A66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703289E" w14:textId="1EFC08E5">
      <w:pPr>
        <w:spacing w:line="285" w:lineRule="exact"/>
      </w:pPr>
      <w:r>
        <w:br/>
      </w:r>
    </w:p>
    <w:p w:rsidR="3504817F" w:rsidP="637CB978" w:rsidRDefault="3504817F" w14:paraId="5F10DF05" w14:textId="49967A6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output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9084CAF" w14:textId="1F64691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C0BDF08" w14:textId="513C278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phenotype</w:t>
      </w:r>
    </w:p>
    <w:p w:rsidR="3504817F" w:rsidP="637CB978" w:rsidRDefault="3504817F" w14:paraId="6E777B65" w14:textId="350C66D1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9E89957" w14:textId="74B5F11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1FB1CCB" w14:textId="29A9DAA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erson_quality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2632F14" w14:textId="5765C13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0C90912C" w14:textId="52CB48E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0DC1F73A" w14:textId="0A15D2C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774DD9D2" w14:textId="09C1B80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01D5318C" w14:textId="30104C7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Person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DCC130C" w14:textId="0963B00D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39443D5" w14:textId="1185A8C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has-quality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6BC61C6" w14:textId="2901F0E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2E447BB" w14:textId="2EAAAD4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phenotype</w:t>
      </w:r>
    </w:p>
    <w:p w:rsidR="3504817F" w:rsidP="637CB978" w:rsidRDefault="3504817F" w14:paraId="4A3EEE78" w14:textId="79C83AC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08DCBB9" w14:textId="087738A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2EBC30B5" w14:textId="2D778943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</w:p>
    <w:p w:rsidR="3504817F" w:rsidP="637CB978" w:rsidRDefault="3504817F" w14:paraId="49DE424E" w14:textId="1948227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5DF4456F" w14:textId="304ED9F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quality_mv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807FD12" w14:textId="15BF207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</w:t>
      </w:r>
    </w:p>
    <w:p w:rsidR="3504817F" w:rsidP="637CB978" w:rsidRDefault="3504817F" w14:paraId="6DA8B196" w14:textId="1DCD5B9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34E0B8B" w14:textId="3925364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3342349E" w14:textId="6BF6212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1FB606D9" w14:textId="52DC222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Qualityphenotype</w:t>
      </w:r>
    </w:p>
    <w:p w:rsidR="3504817F" w:rsidP="637CB978" w:rsidRDefault="3504817F" w14:paraId="5621C12D" w14:textId="4B0741FB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65A6CB3" w14:textId="5DB4A4C7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4B85EC7" w14:textId="6CB5244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70BE838" w14:textId="2DB27C9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quality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0B68A2B9" w14:textId="29911D4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6ED3D3CC" w14:textId="1662A627">
      <w:pPr>
        <w:spacing w:line="285" w:lineRule="exact"/>
      </w:pPr>
      <w:r>
        <w:br/>
      </w:r>
    </w:p>
    <w:p w:rsidR="3504817F" w:rsidP="637CB978" w:rsidRDefault="3504817F" w14:paraId="32251035" w14:textId="6DF12285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is-basis-for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4A5B87E" w14:textId="35A39E56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32B3FDB" w14:textId="1759BB0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phenotype</w:t>
      </w:r>
    </w:p>
    <w:p w:rsidR="3504817F" w:rsidP="637CB978" w:rsidRDefault="3504817F" w14:paraId="6F7781E6" w14:textId="69EF899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7F6760A9" w14:textId="36382A9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</w:p>
    <w:p w:rsidR="3504817F" w:rsidP="637CB978" w:rsidRDefault="3504817F" w14:paraId="7EB9A23A" w14:textId="0CF3045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mv_value_pheno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3DD20156" w14:textId="627298AC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ourc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</w:p>
    <w:p w:rsidR="3504817F" w:rsidP="637CB978" w:rsidRDefault="3504817F" w14:paraId="1F8F7FC3" w14:textId="20DBABF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['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ource_1.csv~csv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']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C58B516" w14:textId="4D4F084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</w:t>
      </w:r>
    </w:p>
    <w:p w:rsidR="3504817F" w:rsidP="637CB978" w:rsidRDefault="3504817F" w14:paraId="5A762ADB" w14:textId="740E02F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this:individual_$(Identifier)#MVphenotype</w:t>
      </w:r>
    </w:p>
    <w:p w:rsidR="3504817F" w:rsidP="637CB978" w:rsidRDefault="3504817F" w14:paraId="764A19FD" w14:textId="7212F91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o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DE1DFE0" w14:textId="085817D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FD29A6A" w14:textId="424532B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447AA23" w14:textId="152CAFB4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i w:val="1"/>
          <w:iCs w:val="1"/>
          <w:noProof w:val="0"/>
          <w:color w:val="546E7A"/>
          <w:sz w:val="21"/>
          <w:szCs w:val="21"/>
          <w:lang w:val="en-US"/>
        </w:rPr>
        <w:t>#value: sio:realizable-entity</w:t>
      </w:r>
    </w:p>
    <w:p w:rsidR="3504817F" w:rsidP="637CB978" w:rsidRDefault="3504817F" w14:paraId="04031ED8" w14:textId="40C73612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sio:object-quality</w:t>
      </w:r>
    </w:p>
    <w:p w:rsidR="3504817F" w:rsidP="637CB978" w:rsidRDefault="3504817F" w14:paraId="6614E3E3" w14:textId="1142C8F0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EEDEFFE" w14:textId="65CA5950">
      <w:pPr>
        <w:spacing w:line="285" w:lineRule="exact"/>
      </w:pPr>
      <w:r>
        <w:br/>
      </w:r>
    </w:p>
    <w:p w:rsidR="3504817F" w:rsidP="637CB978" w:rsidRDefault="3504817F" w14:paraId="2885D11F" w14:textId="3EE026D9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a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4E6FB949" w14:textId="32AA8C3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5B6610C" w14:textId="300F68EA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obo:NCIT_C3283</w:t>
      </w:r>
    </w:p>
    <w:p w:rsidR="3504817F" w:rsidP="637CB978" w:rsidRDefault="3504817F" w14:paraId="504DAB77" w14:textId="2566C22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iri</w:t>
      </w:r>
    </w:p>
    <w:p w:rsidR="3504817F" w:rsidP="637CB978" w:rsidRDefault="3504817F" w14:paraId="2C37F812" w14:textId="7B063D85">
      <w:pPr>
        <w:spacing w:line="285" w:lineRule="exact"/>
      </w:pPr>
      <w:r>
        <w:br/>
      </w:r>
    </w:p>
    <w:p w:rsidR="3504817F" w:rsidP="637CB978" w:rsidRDefault="3504817F" w14:paraId="22EB6AEB" w14:textId="38F09C9F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-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predicate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rdfs:label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1681B23C" w14:textId="2B8EDBA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objects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</w:p>
    <w:p w:rsidR="3504817F" w:rsidP="637CB978" w:rsidRDefault="3504817F" w14:paraId="2F9593DC" w14:textId="67AF3388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valu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$(Phenotype 2)</w:t>
      </w:r>
    </w:p>
    <w:p w:rsidR="3504817F" w:rsidP="637CB978" w:rsidRDefault="3504817F" w14:paraId="6BFE9113" w14:textId="3443F2FE">
      <w:pPr>
        <w:spacing w:line="285" w:lineRule="exact"/>
      </w:pP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          </w:t>
      </w:r>
      <w:r w:rsidRPr="637CB978" w:rsidR="6C8512C4">
        <w:rPr>
          <w:rFonts w:ascii="Consolas" w:hAnsi="Consolas" w:eastAsia="Consolas" w:cs="Consolas"/>
          <w:noProof w:val="0"/>
          <w:color w:val="F07178"/>
          <w:sz w:val="21"/>
          <w:szCs w:val="21"/>
          <w:lang w:val="en-US"/>
        </w:rPr>
        <w:t>type</w:t>
      </w:r>
      <w:r w:rsidRPr="637CB978" w:rsidR="6C8512C4">
        <w:rPr>
          <w:rFonts w:ascii="Consolas" w:hAnsi="Consolas" w:eastAsia="Consolas" w:cs="Consolas"/>
          <w:noProof w:val="0"/>
          <w:color w:val="89DDFF"/>
          <w:sz w:val="21"/>
          <w:szCs w:val="21"/>
          <w:lang w:val="en-US"/>
        </w:rPr>
        <w:t>:</w:t>
      </w:r>
      <w:r w:rsidRPr="637CB978" w:rsidR="6C8512C4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</w:t>
      </w:r>
      <w:r w:rsidRPr="637CB978" w:rsidR="6C8512C4">
        <w:rPr>
          <w:rFonts w:ascii="Consolas" w:hAnsi="Consolas" w:eastAsia="Consolas" w:cs="Consolas"/>
          <w:noProof w:val="0"/>
          <w:color w:val="C3E88D"/>
          <w:sz w:val="21"/>
          <w:szCs w:val="21"/>
          <w:lang w:val="en-US"/>
        </w:rPr>
        <w:t>xsd:string</w:t>
      </w:r>
    </w:p>
    <w:p w:rsidR="3504817F" w:rsidP="637CB978" w:rsidRDefault="3504817F" w14:paraId="0D3E1FAD" w14:textId="599B7693">
      <w:pPr>
        <w:spacing w:line="285" w:lineRule="exact"/>
      </w:pPr>
      <w:r>
        <w:br/>
      </w:r>
    </w:p>
    <w:p w:rsidR="3504817F" w:rsidP="637CB978" w:rsidRDefault="3504817F" w14:paraId="44154409" w14:textId="71355384">
      <w:pPr>
        <w:pStyle w:val="Normal"/>
        <w:ind w:firstLine="0"/>
        <w:rPr>
          <w:rFonts w:ascii="Calibri Light" w:hAnsi="Calibri Light" w:eastAsia="Calibri Light" w:cs="Calibri Light"/>
          <w:b w:val="1"/>
          <w:bCs w:val="1"/>
          <w:sz w:val="28"/>
          <w:szCs w:val="28"/>
        </w:rPr>
      </w:pPr>
    </w:p>
    <w:p w:rsidR="3504817F" w:rsidP="637CB978" w:rsidRDefault="3504817F" w14:paraId="48050C6A" w14:textId="5D4E3A6C">
      <w:pPr>
        <w:spacing w:line="285" w:lineRule="exact"/>
      </w:pPr>
      <w:r w:rsidRPr="637CB978" w:rsidR="0E8340FE">
        <w:rPr>
          <w:rFonts w:ascii="Consolas" w:hAnsi="Consolas" w:eastAsia="Consolas" w:cs="Consolas"/>
          <w:noProof w:val="0"/>
          <w:color w:val="EEFFFF"/>
          <w:sz w:val="21"/>
          <w:szCs w:val="21"/>
          <w:lang w:val="en-US"/>
        </w:rPr>
        <w:t xml:space="preserve">  </w:t>
      </w:r>
    </w:p>
    <w:p w:rsidR="7AD96B43" w:rsidP="637CB978" w:rsidRDefault="7AD96B43" w14:paraId="03B2571E" w14:textId="7FFE490F">
      <w:pPr>
        <w:ind w:firstLine="0"/>
        <w:rPr>
          <w:rFonts w:ascii="Calibri Light" w:hAnsi="Calibri Light" w:eastAsia="Calibri Light" w:cs="Calibri Light"/>
          <w:b w:val="1"/>
          <w:bCs w:val="1"/>
          <w:sz w:val="28"/>
          <w:szCs w:val="28"/>
        </w:rPr>
      </w:pPr>
      <w:r w:rsidRPr="637CB978" w:rsidR="19880710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 xml:space="preserve">      </w:t>
      </w:r>
      <w:r w:rsidRPr="637CB978" w:rsidR="383D6DE7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>RML mapping file (Pablo):</w:t>
      </w:r>
    </w:p>
    <w:p w:rsidR="53F88C54" w:rsidRDefault="53F88C54" w14:paraId="47E6A7D9" w14:textId="57642CB9">
      <w:r w:rsidR="53F88C54">
        <w:rPr/>
        <w:t>@prefix rr: &lt;http://www.w3.org/ns/r2rml#&gt;.</w:t>
      </w:r>
    </w:p>
    <w:p w:rsidR="53F88C54" w:rsidRDefault="53F88C54" w14:paraId="0DAD4024" w14:textId="17C1C562">
      <w:r w:rsidR="53F88C54">
        <w:rPr/>
        <w:t>@prefix rml: &lt;http://semweb.mmlab.be/ns/rml#&gt;.</w:t>
      </w:r>
    </w:p>
    <w:p w:rsidR="53F88C54" w:rsidRDefault="53F88C54" w14:paraId="24A11C1C" w14:textId="00C58ECF">
      <w:r w:rsidR="53F88C54">
        <w:rPr/>
        <w:t>@prefix rdf: &lt;http://www.w3.org/1999/02/22-rdf-syntax-ns#&gt;.</w:t>
      </w:r>
    </w:p>
    <w:p w:rsidR="53F88C54" w:rsidRDefault="53F88C54" w14:paraId="24830E9D" w14:textId="207F1B72">
      <w:r w:rsidR="53F88C54">
        <w:rPr/>
        <w:t>@prefix rdfs: &lt;http://www.w3.org/2000/01/rdf-schema#&gt;.</w:t>
      </w:r>
    </w:p>
    <w:p w:rsidR="53F88C54" w:rsidRDefault="53F88C54" w14:paraId="0F631EA4" w14:textId="03817770">
      <w:r w:rsidR="53F88C54">
        <w:rPr/>
        <w:t>@prefix ql: &lt;http://semweb.mmlab.be/ns/ql#&gt;.</w:t>
      </w:r>
    </w:p>
    <w:p w:rsidR="53F88C54" w:rsidRDefault="53F88C54" w14:paraId="1C9026D9" w14:textId="5DC82CFC">
      <w:r w:rsidR="53F88C54">
        <w:rPr/>
        <w:t>@prefix map: &lt;http://mapping.example.com/&gt;.</w:t>
      </w:r>
    </w:p>
    <w:p w:rsidR="53F88C54" w:rsidRDefault="53F88C54" w14:paraId="19EF3247" w14:textId="5DE035A9">
      <w:r>
        <w:br/>
      </w:r>
    </w:p>
    <w:p w:rsidR="53F88C54" w:rsidRDefault="53F88C54" w14:paraId="56E8F8AB" w14:textId="74138816">
      <w:r w:rsidR="53F88C54">
        <w:rPr/>
        <w:t>map:map_identifier_role_birthdate_0 rml:logicalSource map:source_0;</w:t>
      </w:r>
    </w:p>
    <w:p w:rsidR="53F88C54" w:rsidRDefault="53F88C54" w14:paraId="01A1D5FB" w14:textId="3B0E7A88">
      <w:r w:rsidR="53F88C54">
        <w:rPr/>
        <w:t xml:space="preserve">    a rr:TriplesMap;</w:t>
      </w:r>
    </w:p>
    <w:p w:rsidR="53F88C54" w:rsidRDefault="53F88C54" w14:paraId="7D6F6C80" w14:textId="7C2E07DD">
      <w:r w:rsidR="53F88C54">
        <w:rPr/>
        <w:t xml:space="preserve">    rdfs:label "identifier_role_birthdate";</w:t>
      </w:r>
    </w:p>
    <w:p w:rsidR="53F88C54" w:rsidRDefault="53F88C54" w14:paraId="5CA4090A" w14:textId="4D9F7100">
      <w:r w:rsidR="53F88C54">
        <w:rPr/>
        <w:t xml:space="preserve">    rr:subjectMap map:s_0;</w:t>
      </w:r>
    </w:p>
    <w:p w:rsidR="53F88C54" w:rsidRDefault="53F88C54" w14:paraId="77DFC73B" w14:textId="35197830">
      <w:r w:rsidR="53F88C54">
        <w:rPr/>
        <w:t xml:space="preserve">    rr:predicateObjectMap map:pom_0, map:pom_1, map:pom_2.</w:t>
      </w:r>
    </w:p>
    <w:p w:rsidR="53F88C54" w:rsidRDefault="53F88C54" w14:paraId="32CA043C" w14:textId="08D05B47">
      <w:r w:rsidR="53F88C54">
        <w:rPr/>
        <w:t>map:map_identifier_role_diagnosis_0 rml:logicalSource map:source_15;</w:t>
      </w:r>
    </w:p>
    <w:p w:rsidR="53F88C54" w:rsidRDefault="53F88C54" w14:paraId="396D93D5" w14:textId="06D520F3">
      <w:r w:rsidR="53F88C54">
        <w:rPr/>
        <w:t xml:space="preserve">    a rr:TriplesMap;</w:t>
      </w:r>
    </w:p>
    <w:p w:rsidR="53F88C54" w:rsidRDefault="53F88C54" w14:paraId="29870457" w14:textId="0070389A">
      <w:r w:rsidR="53F88C54">
        <w:rPr/>
        <w:t xml:space="preserve">    rdfs:label "identifier_role_diagnosis";</w:t>
      </w:r>
    </w:p>
    <w:p w:rsidR="53F88C54" w:rsidRDefault="53F88C54" w14:paraId="7AA2CA5D" w14:textId="6DE5381C">
      <w:r w:rsidR="53F88C54">
        <w:rPr/>
        <w:t xml:space="preserve">    rr:subjectMap map:s_15;</w:t>
      </w:r>
    </w:p>
    <w:p w:rsidR="53F88C54" w:rsidRDefault="53F88C54" w14:paraId="3D860CD7" w14:textId="56093138">
      <w:r w:rsidR="53F88C54">
        <w:rPr/>
        <w:t xml:space="preserve">    rr:predicateObjectMap map:pom_29, map:pom_30.</w:t>
      </w:r>
    </w:p>
    <w:p w:rsidR="53F88C54" w:rsidRDefault="53F88C54" w14:paraId="153EE7D1" w14:textId="2522F55A">
      <w:r w:rsidR="53F88C54">
        <w:rPr/>
        <w:t>map:map_identifier_role_drug_0 rml:logicalSource map:source_19;</w:t>
      </w:r>
    </w:p>
    <w:p w:rsidR="53F88C54" w:rsidRDefault="53F88C54" w14:paraId="1DE1B4F4" w14:textId="1997FC35">
      <w:r w:rsidR="53F88C54">
        <w:rPr/>
        <w:t xml:space="preserve">    a rr:TriplesMap;</w:t>
      </w:r>
    </w:p>
    <w:p w:rsidR="53F88C54" w:rsidRDefault="53F88C54" w14:paraId="2E70DA63" w14:textId="2231E23A">
      <w:r w:rsidR="53F88C54">
        <w:rPr/>
        <w:t xml:space="preserve">    rdfs:label "identifier_role_drug";</w:t>
      </w:r>
    </w:p>
    <w:p w:rsidR="53F88C54" w:rsidRDefault="53F88C54" w14:paraId="65037294" w14:textId="470EAED0">
      <w:r w:rsidR="53F88C54">
        <w:rPr/>
        <w:t xml:space="preserve">    rr:subjectMap map:s_19;</w:t>
      </w:r>
    </w:p>
    <w:p w:rsidR="53F88C54" w:rsidRDefault="53F88C54" w14:paraId="36910344" w14:textId="79BB74DC">
      <w:r w:rsidR="53F88C54">
        <w:rPr/>
        <w:t xml:space="preserve">    rr:predicateObjectMap map:pom_40, map:pom_41, map:pom_42, map:pom_43.</w:t>
      </w:r>
    </w:p>
    <w:p w:rsidR="53F88C54" w:rsidRDefault="53F88C54" w14:paraId="3713EA0B" w14:textId="3FF7165A">
      <w:r w:rsidR="53F88C54">
        <w:rPr/>
        <w:t>map:map_identifier_role_drugconsume_0 rml:logicalSource map:source_22;</w:t>
      </w:r>
    </w:p>
    <w:p w:rsidR="53F88C54" w:rsidRDefault="53F88C54" w14:paraId="67FA11A9" w14:textId="5E061255">
      <w:r w:rsidR="53F88C54">
        <w:rPr/>
        <w:t xml:space="preserve">    a rr:TriplesMap;</w:t>
      </w:r>
    </w:p>
    <w:p w:rsidR="53F88C54" w:rsidRDefault="53F88C54" w14:paraId="672D3D2A" w14:textId="75188EE5">
      <w:r w:rsidR="53F88C54">
        <w:rPr/>
        <w:t xml:space="preserve">    rdfs:label "identifier_role_drugconsume";</w:t>
      </w:r>
    </w:p>
    <w:p w:rsidR="53F88C54" w:rsidRDefault="53F88C54" w14:paraId="2F93FB28" w14:textId="2B53A606">
      <w:r w:rsidR="53F88C54">
        <w:rPr/>
        <w:t xml:space="preserve">    rr:subjectMap map:s_22;</w:t>
      </w:r>
    </w:p>
    <w:p w:rsidR="53F88C54" w:rsidRDefault="53F88C54" w14:paraId="4A58F3D3" w14:textId="2030144C">
      <w:r w:rsidR="53F88C54">
        <w:rPr/>
        <w:t xml:space="preserve">    rr:predicateObjectMap map:pom_48, map:pom_49, map:pom_50.</w:t>
      </w:r>
    </w:p>
    <w:p w:rsidR="53F88C54" w:rsidRDefault="53F88C54" w14:paraId="45948D5A" w14:textId="1446B3D9">
      <w:r w:rsidR="53F88C54">
        <w:rPr/>
        <w:t>map:map_identifier_role_gender_0 rml:logicalSource map:source_8;</w:t>
      </w:r>
    </w:p>
    <w:p w:rsidR="53F88C54" w:rsidRDefault="53F88C54" w14:paraId="6C79E8B8" w14:textId="28559237">
      <w:r w:rsidR="53F88C54">
        <w:rPr/>
        <w:t xml:space="preserve">    a rr:TriplesMap;</w:t>
      </w:r>
    </w:p>
    <w:p w:rsidR="53F88C54" w:rsidRDefault="53F88C54" w14:paraId="60F91C89" w14:textId="4069AD84">
      <w:r w:rsidR="53F88C54">
        <w:rPr/>
        <w:t xml:space="preserve">    rdfs:label "identifier_role_gender";</w:t>
      </w:r>
    </w:p>
    <w:p w:rsidR="53F88C54" w:rsidRDefault="53F88C54" w14:paraId="3B774C61" w14:textId="7CFB3153">
      <w:r w:rsidR="53F88C54">
        <w:rPr/>
        <w:t xml:space="preserve">    rr:subjectMap map:s_8;</w:t>
      </w:r>
    </w:p>
    <w:p w:rsidR="53F88C54" w:rsidRDefault="53F88C54" w14:paraId="0E21E37A" w14:textId="29B8A272">
      <w:r w:rsidR="53F88C54">
        <w:rPr/>
        <w:t xml:space="preserve">    rr:predicateObjectMap map:pom_16, map:pom_17.</w:t>
      </w:r>
    </w:p>
    <w:p w:rsidR="53F88C54" w:rsidRDefault="53F88C54" w14:paraId="17E7B4F8" w14:textId="32143B68">
      <w:r w:rsidR="53F88C54">
        <w:rPr/>
        <w:t>map:map_identifier_role_phenotype_0 rml:logicalSource map:source_25;</w:t>
      </w:r>
    </w:p>
    <w:p w:rsidR="53F88C54" w:rsidRDefault="53F88C54" w14:paraId="1E42CE06" w14:textId="2FE5957F">
      <w:r w:rsidR="53F88C54">
        <w:rPr/>
        <w:t xml:space="preserve">    a rr:TriplesMap;</w:t>
      </w:r>
    </w:p>
    <w:p w:rsidR="53F88C54" w:rsidRDefault="53F88C54" w14:paraId="5455F234" w14:textId="1A2EBB65">
      <w:r w:rsidR="53F88C54">
        <w:rPr/>
        <w:t xml:space="preserve">    rdfs:label "identifier_role_phenotype";</w:t>
      </w:r>
    </w:p>
    <w:p w:rsidR="53F88C54" w:rsidRDefault="53F88C54" w14:paraId="48678ECF" w14:textId="10696ECD">
      <w:r w:rsidR="53F88C54">
        <w:rPr/>
        <w:t xml:space="preserve">    rr:subjectMap map:s_25;</w:t>
      </w:r>
    </w:p>
    <w:p w:rsidR="53F88C54" w:rsidRDefault="53F88C54" w14:paraId="73F06F42" w14:textId="6F1E299D">
      <w:r w:rsidR="53F88C54">
        <w:rPr/>
        <w:t xml:space="preserve">    rr:predicateObjectMap map:pom_55, map:pom_56, map:pom_57.</w:t>
      </w:r>
    </w:p>
    <w:p w:rsidR="53F88C54" w:rsidRDefault="53F88C54" w14:paraId="293491F0" w14:textId="41545D04">
      <w:r w:rsidR="53F88C54">
        <w:rPr/>
        <w:t>map:map_mv_value_birthdate_0 rml:logicalSource map:source_6;</w:t>
      </w:r>
    </w:p>
    <w:p w:rsidR="53F88C54" w:rsidRDefault="53F88C54" w14:paraId="25C66A47" w14:textId="124C472B">
      <w:r w:rsidR="53F88C54">
        <w:rPr/>
        <w:t xml:space="preserve">    a rr:TriplesMap;</w:t>
      </w:r>
    </w:p>
    <w:p w:rsidR="53F88C54" w:rsidRDefault="53F88C54" w14:paraId="3475C557" w14:textId="3ABDDF44">
      <w:r w:rsidR="53F88C54">
        <w:rPr/>
        <w:t xml:space="preserve">    rdfs:label "mv_value_birthdate";</w:t>
      </w:r>
    </w:p>
    <w:p w:rsidR="53F88C54" w:rsidRDefault="53F88C54" w14:paraId="2EB0A971" w14:textId="1E1E1CDB">
      <w:r w:rsidR="53F88C54">
        <w:rPr/>
        <w:t xml:space="preserve">    rr:subjectMap map:s_6;</w:t>
      </w:r>
    </w:p>
    <w:p w:rsidR="53F88C54" w:rsidRDefault="53F88C54" w14:paraId="5C6F254F" w14:textId="727A4D21">
      <w:r w:rsidR="53F88C54">
        <w:rPr/>
        <w:t xml:space="preserve">    rr:predicateObjectMap map:pom_12, map:pom_13.</w:t>
      </w:r>
    </w:p>
    <w:p w:rsidR="53F88C54" w:rsidRDefault="53F88C54" w14:paraId="436304B8" w14:textId="25587664">
      <w:r w:rsidR="53F88C54">
        <w:rPr/>
        <w:t>map:map_mv_value_diagnosis_0 rml:logicalSource map:source_18;</w:t>
      </w:r>
    </w:p>
    <w:p w:rsidR="53F88C54" w:rsidRDefault="53F88C54" w14:paraId="2B12ED77" w14:textId="6E09792C">
      <w:r w:rsidR="53F88C54">
        <w:rPr/>
        <w:t xml:space="preserve">    a rr:TriplesMap;</w:t>
      </w:r>
    </w:p>
    <w:p w:rsidR="53F88C54" w:rsidRDefault="53F88C54" w14:paraId="71EDA5D3" w14:textId="1EDBD677">
      <w:r w:rsidR="53F88C54">
        <w:rPr/>
        <w:t xml:space="preserve">    rdfs:label "mv_value_diagnosis";</w:t>
      </w:r>
    </w:p>
    <w:p w:rsidR="53F88C54" w:rsidRDefault="53F88C54" w14:paraId="048B7749" w14:textId="6CC8E7EA">
      <w:r w:rsidR="53F88C54">
        <w:rPr/>
        <w:t xml:space="preserve">    rr:subjectMap map:s_18;</w:t>
      </w:r>
    </w:p>
    <w:p w:rsidR="53F88C54" w:rsidRDefault="53F88C54" w14:paraId="0A7780C5" w14:textId="7CE0B6A3">
      <w:r w:rsidR="53F88C54">
        <w:rPr/>
        <w:t xml:space="preserve">    rr:predicateObjectMap map:pom_37, map:pom_38, map:pom_39.</w:t>
      </w:r>
    </w:p>
    <w:p w:rsidR="53F88C54" w:rsidRDefault="53F88C54" w14:paraId="5A9BE953" w14:textId="3A88586F">
      <w:r w:rsidR="53F88C54">
        <w:rPr/>
        <w:t>map:map_mv_value_gender_0 rml:logicalSource map:source_13;</w:t>
      </w:r>
    </w:p>
    <w:p w:rsidR="53F88C54" w:rsidRDefault="53F88C54" w14:paraId="449ACB61" w14:textId="08D74EC0">
      <w:r w:rsidR="53F88C54">
        <w:rPr/>
        <w:t xml:space="preserve">    a rr:TriplesMap;</w:t>
      </w:r>
    </w:p>
    <w:p w:rsidR="53F88C54" w:rsidRDefault="53F88C54" w14:paraId="6863D24B" w14:textId="63A9CC12">
      <w:r w:rsidR="53F88C54">
        <w:rPr/>
        <w:t xml:space="preserve">    rdfs:label "mv_value_gender";</w:t>
      </w:r>
    </w:p>
    <w:p w:rsidR="53F88C54" w:rsidRDefault="53F88C54" w14:paraId="450AA06D" w14:textId="35296E5F">
      <w:r w:rsidR="53F88C54">
        <w:rPr/>
        <w:t xml:space="preserve">    rr:subjectMap map:s_13;</w:t>
      </w:r>
    </w:p>
    <w:p w:rsidR="53F88C54" w:rsidRDefault="53F88C54" w14:paraId="78E29DFB" w14:textId="564E98D8">
      <w:r w:rsidR="53F88C54">
        <w:rPr/>
        <w:t xml:space="preserve">    rr:predicateObjectMap map:pom_25, map:pom_26.</w:t>
      </w:r>
    </w:p>
    <w:p w:rsidR="53F88C54" w:rsidRDefault="53F88C54" w14:paraId="0376B45A" w14:textId="7C106586">
      <w:r w:rsidR="53F88C54">
        <w:rPr/>
        <w:t>map:map_mv_value_phenotype_0 rml:logicalSource map:source_31;</w:t>
      </w:r>
    </w:p>
    <w:p w:rsidR="53F88C54" w:rsidRDefault="53F88C54" w14:paraId="3DD93A25" w14:textId="5E5C1838">
      <w:r w:rsidR="53F88C54">
        <w:rPr/>
        <w:t xml:space="preserve">    a rr:TriplesMap;</w:t>
      </w:r>
    </w:p>
    <w:p w:rsidR="53F88C54" w:rsidRDefault="53F88C54" w14:paraId="5EF90F41" w14:textId="3F84F901">
      <w:r w:rsidR="53F88C54">
        <w:rPr/>
        <w:t xml:space="preserve">    rdfs:label "mv_value_phenotype";</w:t>
      </w:r>
    </w:p>
    <w:p w:rsidR="53F88C54" w:rsidRDefault="53F88C54" w14:paraId="3B1CCFA4" w14:textId="191938DA">
      <w:r w:rsidR="53F88C54">
        <w:rPr/>
        <w:t xml:space="preserve">    rr:subjectMap map:s_31;</w:t>
      </w:r>
    </w:p>
    <w:p w:rsidR="53F88C54" w:rsidRDefault="53F88C54" w14:paraId="7E14E2A8" w14:textId="6D5C51E5">
      <w:r w:rsidR="53F88C54">
        <w:rPr/>
        <w:t xml:space="preserve">    rr:predicateObjectMap map:pom_67, map:pom_68, map:pom_69.</w:t>
      </w:r>
    </w:p>
    <w:p w:rsidR="53F88C54" w:rsidRDefault="53F88C54" w14:paraId="58306ADB" w14:textId="6D73454A">
      <w:r w:rsidR="53F88C54">
        <w:rPr/>
        <w:t>map:map_person_quality_birthdate_0 rml:logicalSource map:source_4;</w:t>
      </w:r>
    </w:p>
    <w:p w:rsidR="53F88C54" w:rsidRDefault="53F88C54" w14:paraId="5CB2DE7A" w14:textId="079D2A0C">
      <w:r w:rsidR="53F88C54">
        <w:rPr/>
        <w:t xml:space="preserve">    a rr:TriplesMap;</w:t>
      </w:r>
    </w:p>
    <w:p w:rsidR="53F88C54" w:rsidRDefault="53F88C54" w14:paraId="1528DFD0" w14:textId="596E6280">
      <w:r w:rsidR="53F88C54">
        <w:rPr/>
        <w:t xml:space="preserve">    rdfs:label "person_quality_birthdate";</w:t>
      </w:r>
    </w:p>
    <w:p w:rsidR="53F88C54" w:rsidRDefault="53F88C54" w14:paraId="2F384C90" w14:textId="730B4631">
      <w:r w:rsidR="53F88C54">
        <w:rPr/>
        <w:t xml:space="preserve">    rr:subjectMap map:s_4;</w:t>
      </w:r>
    </w:p>
    <w:p w:rsidR="53F88C54" w:rsidRDefault="53F88C54" w14:paraId="6EBC0E5A" w14:textId="462798E7">
      <w:r w:rsidR="53F88C54">
        <w:rPr/>
        <w:t xml:space="preserve">    rr:predicateObjectMap map:pom_9.</w:t>
      </w:r>
    </w:p>
    <w:p w:rsidR="53F88C54" w:rsidRDefault="53F88C54" w14:paraId="0439E140" w14:textId="6DDB4191">
      <w:r w:rsidR="53F88C54">
        <w:rPr/>
        <w:t>map:map_person_quality_gender_0 rml:logicalSource map:source_11;</w:t>
      </w:r>
    </w:p>
    <w:p w:rsidR="53F88C54" w:rsidRDefault="53F88C54" w14:paraId="54FEC8CC" w14:textId="771EB1FD">
      <w:r w:rsidR="53F88C54">
        <w:rPr/>
        <w:t xml:space="preserve">    a rr:TriplesMap;</w:t>
      </w:r>
    </w:p>
    <w:p w:rsidR="53F88C54" w:rsidRDefault="53F88C54" w14:paraId="71733376" w14:textId="6D814F64">
      <w:r w:rsidR="53F88C54">
        <w:rPr/>
        <w:t xml:space="preserve">    rdfs:label "person_quality_gender";</w:t>
      </w:r>
    </w:p>
    <w:p w:rsidR="53F88C54" w:rsidRDefault="53F88C54" w14:paraId="61C0738A" w14:textId="55880126">
      <w:r w:rsidR="53F88C54">
        <w:rPr/>
        <w:t xml:space="preserve">    rr:subjectMap map:s_11;</w:t>
      </w:r>
    </w:p>
    <w:p w:rsidR="53F88C54" w:rsidRDefault="53F88C54" w14:paraId="01E35021" w14:textId="1BBC7916">
      <w:r w:rsidR="53F88C54">
        <w:rPr/>
        <w:t xml:space="preserve">    rr:predicateObjectMap map:pom_22.</w:t>
      </w:r>
    </w:p>
    <w:p w:rsidR="53F88C54" w:rsidRDefault="53F88C54" w14:paraId="6465AD3F" w14:textId="24BA884F">
      <w:r w:rsidR="53F88C54">
        <w:rPr/>
        <w:t>map:map_person_quality_phenotype_0 rml:logicalSource map:source_29;</w:t>
      </w:r>
    </w:p>
    <w:p w:rsidR="53F88C54" w:rsidRDefault="53F88C54" w14:paraId="6F8CE7EA" w14:textId="79B38BFA">
      <w:r w:rsidR="53F88C54">
        <w:rPr/>
        <w:t xml:space="preserve">    a rr:TriplesMap;</w:t>
      </w:r>
    </w:p>
    <w:p w:rsidR="53F88C54" w:rsidRDefault="53F88C54" w14:paraId="35E54C1D" w14:textId="10B7B684">
      <w:r w:rsidR="53F88C54">
        <w:rPr/>
        <w:t xml:space="preserve">    rdfs:label "person_quality_phenotype";</w:t>
      </w:r>
    </w:p>
    <w:p w:rsidR="53F88C54" w:rsidRDefault="53F88C54" w14:paraId="54B1B356" w14:textId="078D5697">
      <w:r w:rsidR="53F88C54">
        <w:rPr/>
        <w:t xml:space="preserve">    rr:subjectMap map:s_29;</w:t>
      </w:r>
    </w:p>
    <w:p w:rsidR="53F88C54" w:rsidRDefault="53F88C54" w14:paraId="07157F99" w14:textId="57EABC27">
      <w:r w:rsidR="53F88C54">
        <w:rPr/>
        <w:t xml:space="preserve">    rr:predicateObjectMap map:pom_64.</w:t>
      </w:r>
    </w:p>
    <w:p w:rsidR="53F88C54" w:rsidRDefault="53F88C54" w14:paraId="602F396C" w14:textId="5B47585C">
      <w:r w:rsidR="53F88C54">
        <w:rPr/>
        <w:t>map:map_person_role_birthdate_0 rml:logicalSource map:source_1;</w:t>
      </w:r>
    </w:p>
    <w:p w:rsidR="53F88C54" w:rsidRDefault="53F88C54" w14:paraId="51CD86AC" w14:textId="1BF08FEC">
      <w:r w:rsidR="53F88C54">
        <w:rPr/>
        <w:t xml:space="preserve">    a rr:TriplesMap;</w:t>
      </w:r>
    </w:p>
    <w:p w:rsidR="53F88C54" w:rsidRDefault="53F88C54" w14:paraId="1E12EA26" w14:textId="3462E955">
      <w:r w:rsidR="53F88C54">
        <w:rPr/>
        <w:t xml:space="preserve">    rdfs:label "person_role_birthdate";</w:t>
      </w:r>
    </w:p>
    <w:p w:rsidR="53F88C54" w:rsidRDefault="53F88C54" w14:paraId="4BE8BD28" w14:textId="251C3659">
      <w:r w:rsidR="53F88C54">
        <w:rPr/>
        <w:t xml:space="preserve">    rr:subjectMap map:s_1;</w:t>
      </w:r>
    </w:p>
    <w:p w:rsidR="53F88C54" w:rsidRDefault="53F88C54" w14:paraId="3A2B2636" w14:textId="549F4AEA">
      <w:r w:rsidR="53F88C54">
        <w:rPr/>
        <w:t xml:space="preserve">    rr:predicateObjectMap map:pom_3, map:pom_4.</w:t>
      </w:r>
    </w:p>
    <w:p w:rsidR="53F88C54" w:rsidRDefault="53F88C54" w14:paraId="5E62AD57" w14:textId="7E477F41">
      <w:r w:rsidR="53F88C54">
        <w:rPr/>
        <w:t>map:map_person_role_diag_0 rml:logicalSource map:source_14;</w:t>
      </w:r>
    </w:p>
    <w:p w:rsidR="53F88C54" w:rsidRDefault="53F88C54" w14:paraId="7CEF6080" w14:textId="72F6CB1F">
      <w:r w:rsidR="53F88C54">
        <w:rPr/>
        <w:t xml:space="preserve">    a rr:TriplesMap;</w:t>
      </w:r>
    </w:p>
    <w:p w:rsidR="53F88C54" w:rsidRDefault="53F88C54" w14:paraId="7C164A8B" w14:textId="1944184C">
      <w:r w:rsidR="53F88C54">
        <w:rPr/>
        <w:t xml:space="preserve">    rdfs:label "person_role_diag";</w:t>
      </w:r>
    </w:p>
    <w:p w:rsidR="53F88C54" w:rsidRDefault="53F88C54" w14:paraId="1B412D87" w14:textId="71BEC87D">
      <w:r w:rsidR="53F88C54">
        <w:rPr/>
        <w:t xml:space="preserve">    rr:subjectMap map:s_14;</w:t>
      </w:r>
    </w:p>
    <w:p w:rsidR="53F88C54" w:rsidRDefault="53F88C54" w14:paraId="5C6FECDF" w14:textId="477898F5">
      <w:r w:rsidR="53F88C54">
        <w:rPr/>
        <w:t xml:space="preserve">    rr:predicateObjectMap map:pom_27, map:pom_28.</w:t>
      </w:r>
    </w:p>
    <w:p w:rsidR="53F88C54" w:rsidRDefault="53F88C54" w14:paraId="721C9749" w14:textId="64DA4C06">
      <w:r w:rsidR="53F88C54">
        <w:rPr/>
        <w:t>map:map_person_role_drug_0 rml:logicalSource map:source_20;</w:t>
      </w:r>
    </w:p>
    <w:p w:rsidR="53F88C54" w:rsidRDefault="53F88C54" w14:paraId="2B03EE8F" w14:textId="71A8D9B9">
      <w:r w:rsidR="53F88C54">
        <w:rPr/>
        <w:t xml:space="preserve">    a rr:TriplesMap;</w:t>
      </w:r>
    </w:p>
    <w:p w:rsidR="53F88C54" w:rsidRDefault="53F88C54" w14:paraId="1B4317E4" w14:textId="3ABA2351">
      <w:r w:rsidR="53F88C54">
        <w:rPr/>
        <w:t xml:space="preserve">    rdfs:label "person_role_drug";</w:t>
      </w:r>
    </w:p>
    <w:p w:rsidR="53F88C54" w:rsidRDefault="53F88C54" w14:paraId="37527B8B" w14:textId="0D5B4242">
      <w:r w:rsidR="53F88C54">
        <w:rPr/>
        <w:t xml:space="preserve">    rr:subjectMap map:s_20;</w:t>
      </w:r>
    </w:p>
    <w:p w:rsidR="53F88C54" w:rsidRDefault="53F88C54" w14:paraId="3BE26E04" w14:textId="49F88D3C">
      <w:r w:rsidR="53F88C54">
        <w:rPr/>
        <w:t xml:space="preserve">    rr:predicateObjectMap map:pom_44, map:pom_45.</w:t>
      </w:r>
    </w:p>
    <w:p w:rsidR="53F88C54" w:rsidRDefault="53F88C54" w14:paraId="41F9A6E6" w14:textId="3CDD91A9">
      <w:r w:rsidR="53F88C54">
        <w:rPr/>
        <w:t>map:map_person_role_drugconsume_0 rml:logicalSource map:source_23;</w:t>
      </w:r>
    </w:p>
    <w:p w:rsidR="53F88C54" w:rsidRDefault="53F88C54" w14:paraId="39948D3B" w14:textId="0DAB1858">
      <w:r w:rsidR="53F88C54">
        <w:rPr/>
        <w:t xml:space="preserve">    a rr:TriplesMap;</w:t>
      </w:r>
    </w:p>
    <w:p w:rsidR="53F88C54" w:rsidRDefault="53F88C54" w14:paraId="1DC02D26" w14:textId="4473EBA5">
      <w:r w:rsidR="53F88C54">
        <w:rPr/>
        <w:t xml:space="preserve">    rdfs:label "person_role_drugconsume";</w:t>
      </w:r>
    </w:p>
    <w:p w:rsidR="53F88C54" w:rsidRDefault="53F88C54" w14:paraId="3815F7FC" w14:textId="135C3D5F">
      <w:r w:rsidR="53F88C54">
        <w:rPr/>
        <w:t xml:space="preserve">    rr:subjectMap map:s_23;</w:t>
      </w:r>
    </w:p>
    <w:p w:rsidR="53F88C54" w:rsidRDefault="53F88C54" w14:paraId="12F97A8E" w14:textId="2F842506">
      <w:r w:rsidR="53F88C54">
        <w:rPr/>
        <w:t xml:space="preserve">    rr:predicateObjectMap map:pom_51, map:pom_52.</w:t>
      </w:r>
    </w:p>
    <w:p w:rsidR="53F88C54" w:rsidRDefault="53F88C54" w14:paraId="58E61921" w14:textId="38560309">
      <w:r w:rsidR="53F88C54">
        <w:rPr/>
        <w:t>map:map_person_role_gender_0 rml:logicalSource map:source_7;</w:t>
      </w:r>
    </w:p>
    <w:p w:rsidR="53F88C54" w:rsidRDefault="53F88C54" w14:paraId="4C1F5D03" w14:textId="15BE4B8D">
      <w:r w:rsidR="53F88C54">
        <w:rPr/>
        <w:t xml:space="preserve">    a rr:TriplesMap;</w:t>
      </w:r>
    </w:p>
    <w:p w:rsidR="53F88C54" w:rsidRDefault="53F88C54" w14:paraId="2B6FE7BD" w14:textId="69E28CCE">
      <w:r w:rsidR="53F88C54">
        <w:rPr/>
        <w:t xml:space="preserve">    rdfs:label "person_role_gender";</w:t>
      </w:r>
    </w:p>
    <w:p w:rsidR="53F88C54" w:rsidRDefault="53F88C54" w14:paraId="0A79DCFA" w14:textId="02D98711">
      <w:r w:rsidR="53F88C54">
        <w:rPr/>
        <w:t xml:space="preserve">    rr:subjectMap map:s_7;</w:t>
      </w:r>
    </w:p>
    <w:p w:rsidR="53F88C54" w:rsidRDefault="53F88C54" w14:paraId="76E269E1" w14:textId="54AECF08">
      <w:r w:rsidR="53F88C54">
        <w:rPr/>
        <w:t xml:space="preserve">    rr:predicateObjectMap map:pom_14, map:pom_15.</w:t>
      </w:r>
    </w:p>
    <w:p w:rsidR="53F88C54" w:rsidRDefault="53F88C54" w14:paraId="47E07890" w14:textId="7B4B705F">
      <w:r w:rsidR="53F88C54">
        <w:rPr/>
        <w:t>map:map_person_role_phenotype_0 rml:logicalSource map:source_26;</w:t>
      </w:r>
    </w:p>
    <w:p w:rsidR="53F88C54" w:rsidRDefault="53F88C54" w14:paraId="3FEF8B59" w14:textId="2FCBC45F">
      <w:r w:rsidR="53F88C54">
        <w:rPr/>
        <w:t xml:space="preserve">    a rr:TriplesMap;</w:t>
      </w:r>
    </w:p>
    <w:p w:rsidR="53F88C54" w:rsidRDefault="53F88C54" w14:paraId="10D8E3F4" w14:textId="435A2885">
      <w:r w:rsidR="53F88C54">
        <w:rPr/>
        <w:t xml:space="preserve">    rdfs:label "person_role_phenotype";</w:t>
      </w:r>
    </w:p>
    <w:p w:rsidR="53F88C54" w:rsidRDefault="53F88C54" w14:paraId="44E45623" w14:textId="2F0E409E">
      <w:r w:rsidR="53F88C54">
        <w:rPr/>
        <w:t xml:space="preserve">    rr:subjectMap map:s_26;</w:t>
      </w:r>
    </w:p>
    <w:p w:rsidR="53F88C54" w:rsidRDefault="53F88C54" w14:paraId="6F287DDA" w14:textId="0CDD6A61">
      <w:r w:rsidR="53F88C54">
        <w:rPr/>
        <w:t xml:space="preserve">    rr:predicateObjectMap map:pom_58, map:pom_59.</w:t>
      </w:r>
    </w:p>
    <w:p w:rsidR="53F88C54" w:rsidRDefault="53F88C54" w14:paraId="3B302E0D" w14:textId="27F229D8">
      <w:r w:rsidR="53F88C54">
        <w:rPr/>
        <w:t>map:map_process_mv_birthdate_0 rml:logicalSource map:source_3;</w:t>
      </w:r>
    </w:p>
    <w:p w:rsidR="53F88C54" w:rsidRDefault="53F88C54" w14:paraId="59F60D29" w14:textId="08ABDF50">
      <w:r w:rsidR="53F88C54">
        <w:rPr/>
        <w:t xml:space="preserve">    a rr:TriplesMap;</w:t>
      </w:r>
    </w:p>
    <w:p w:rsidR="53F88C54" w:rsidRDefault="53F88C54" w14:paraId="7D6C331F" w14:textId="3A8AAC43">
      <w:r w:rsidR="53F88C54">
        <w:rPr/>
        <w:t xml:space="preserve">    rdfs:label "process_mv_birthdate";</w:t>
      </w:r>
    </w:p>
    <w:p w:rsidR="53F88C54" w:rsidRDefault="53F88C54" w14:paraId="456EF577" w14:textId="688D7BB4">
      <w:r w:rsidR="53F88C54">
        <w:rPr/>
        <w:t xml:space="preserve">    rr:subjectMap map:s_3;</w:t>
      </w:r>
    </w:p>
    <w:p w:rsidR="53F88C54" w:rsidRDefault="53F88C54" w14:paraId="51EE8E86" w14:textId="0E24D122">
      <w:r w:rsidR="53F88C54">
        <w:rPr/>
        <w:t xml:space="preserve">    rr:predicateObjectMap map:pom_7, map:pom_8.</w:t>
      </w:r>
    </w:p>
    <w:p w:rsidR="53F88C54" w:rsidRDefault="53F88C54" w14:paraId="0761C228" w14:textId="0603D9E2">
      <w:r w:rsidR="53F88C54">
        <w:rPr/>
        <w:t>map:map_process_mv_diagnosis_0 rml:logicalSource map:source_17;</w:t>
      </w:r>
    </w:p>
    <w:p w:rsidR="53F88C54" w:rsidRDefault="53F88C54" w14:paraId="529D0399" w14:textId="6B823DBC">
      <w:r w:rsidR="53F88C54">
        <w:rPr/>
        <w:t xml:space="preserve">    a rr:TriplesMap;</w:t>
      </w:r>
    </w:p>
    <w:p w:rsidR="53F88C54" w:rsidRDefault="53F88C54" w14:paraId="053790A7" w14:textId="57D8F73D">
      <w:r w:rsidR="53F88C54">
        <w:rPr/>
        <w:t xml:space="preserve">    rdfs:label "process_mv_diagnosis";</w:t>
      </w:r>
    </w:p>
    <w:p w:rsidR="53F88C54" w:rsidRDefault="53F88C54" w14:paraId="24D9A8EC" w14:textId="7A9CA511">
      <w:r w:rsidR="53F88C54">
        <w:rPr/>
        <w:t xml:space="preserve">    rr:subjectMap map:s_17;</w:t>
      </w:r>
    </w:p>
    <w:p w:rsidR="53F88C54" w:rsidRDefault="53F88C54" w14:paraId="7BCDE5AA" w14:textId="206EFDBB">
      <w:r w:rsidR="53F88C54">
        <w:rPr/>
        <w:t xml:space="preserve">    rr:predicateObjectMap map:pom_33, map:pom_34, map:pom_35, map:pom_36.</w:t>
      </w:r>
    </w:p>
    <w:p w:rsidR="53F88C54" w:rsidRDefault="53F88C54" w14:paraId="17829119" w14:textId="7333041A">
      <w:r w:rsidR="53F88C54">
        <w:rPr/>
        <w:t>map:map_process_mv_gender_0 rml:logicalSource map:source_10;</w:t>
      </w:r>
    </w:p>
    <w:p w:rsidR="53F88C54" w:rsidRDefault="53F88C54" w14:paraId="2F4E19C8" w14:textId="7FF3D23D">
      <w:r w:rsidR="53F88C54">
        <w:rPr/>
        <w:t xml:space="preserve">    a rr:TriplesMap;</w:t>
      </w:r>
    </w:p>
    <w:p w:rsidR="53F88C54" w:rsidRDefault="53F88C54" w14:paraId="422B388A" w14:textId="7D9178A1">
      <w:r w:rsidR="53F88C54">
        <w:rPr/>
        <w:t xml:space="preserve">    rdfs:label "process_mv_gender";</w:t>
      </w:r>
    </w:p>
    <w:p w:rsidR="53F88C54" w:rsidRDefault="53F88C54" w14:paraId="5F25C9EE" w14:textId="4DF03BA5">
      <w:r w:rsidR="53F88C54">
        <w:rPr/>
        <w:t xml:space="preserve">    rr:subjectMap map:s_10;</w:t>
      </w:r>
    </w:p>
    <w:p w:rsidR="53F88C54" w:rsidRDefault="53F88C54" w14:paraId="36996DE0" w14:textId="5B9A7157">
      <w:r w:rsidR="53F88C54">
        <w:rPr/>
        <w:t xml:space="preserve">    rr:predicateObjectMap map:pom_20, map:pom_21.</w:t>
      </w:r>
    </w:p>
    <w:p w:rsidR="53F88C54" w:rsidRDefault="53F88C54" w14:paraId="103894AD" w14:textId="4887ACE0">
      <w:r w:rsidR="53F88C54">
        <w:rPr/>
        <w:t>map:map_process_mv_phenotype_0 rml:logicalSource map:source_28;</w:t>
      </w:r>
    </w:p>
    <w:p w:rsidR="53F88C54" w:rsidRDefault="53F88C54" w14:paraId="587E3C5A" w14:textId="50A0C3E4">
      <w:r w:rsidR="53F88C54">
        <w:rPr/>
        <w:t xml:space="preserve">    a rr:TriplesMap;</w:t>
      </w:r>
    </w:p>
    <w:p w:rsidR="53F88C54" w:rsidRDefault="53F88C54" w14:paraId="57D5C321" w14:textId="5F6358E9">
      <w:r w:rsidR="53F88C54">
        <w:rPr/>
        <w:t xml:space="preserve">    rdfs:label "process_mv_phenotype";</w:t>
      </w:r>
    </w:p>
    <w:p w:rsidR="53F88C54" w:rsidRDefault="53F88C54" w14:paraId="73024E12" w14:textId="410739FB">
      <w:r w:rsidR="53F88C54">
        <w:rPr/>
        <w:t xml:space="preserve">    rr:subjectMap map:s_28;</w:t>
      </w:r>
    </w:p>
    <w:p w:rsidR="53F88C54" w:rsidRDefault="53F88C54" w14:paraId="49EC251B" w14:textId="6D2B7980">
      <w:r w:rsidR="53F88C54">
        <w:rPr/>
        <w:t xml:space="preserve">    rr:predicateObjectMap map:pom_62, map:pom_63.</w:t>
      </w:r>
    </w:p>
    <w:p w:rsidR="53F88C54" w:rsidRDefault="53F88C54" w14:paraId="2EE67C42" w14:textId="3F831A8D">
      <w:r w:rsidR="53F88C54">
        <w:rPr/>
        <w:t>map:map_quality_mv_birthdate_0 rml:logicalSource map:source_5;</w:t>
      </w:r>
    </w:p>
    <w:p w:rsidR="53F88C54" w:rsidRDefault="53F88C54" w14:paraId="420BCC48" w14:textId="0161D369">
      <w:r w:rsidR="53F88C54">
        <w:rPr/>
        <w:t xml:space="preserve">    a rr:TriplesMap;</w:t>
      </w:r>
    </w:p>
    <w:p w:rsidR="53F88C54" w:rsidRDefault="53F88C54" w14:paraId="1F41F15C" w14:textId="76E8B535">
      <w:r w:rsidR="53F88C54">
        <w:rPr/>
        <w:t xml:space="preserve">    rdfs:label "quality_mv_birthdate";</w:t>
      </w:r>
    </w:p>
    <w:p w:rsidR="53F88C54" w:rsidRDefault="53F88C54" w14:paraId="1C9B837F" w14:textId="09C23610">
      <w:r w:rsidR="53F88C54">
        <w:rPr/>
        <w:t xml:space="preserve">    rr:subjectMap map:s_5;</w:t>
      </w:r>
    </w:p>
    <w:p w:rsidR="53F88C54" w:rsidRDefault="53F88C54" w14:paraId="339A9FD9" w14:textId="2DFCC3DB">
      <w:r w:rsidR="53F88C54">
        <w:rPr/>
        <w:t xml:space="preserve">    rr:predicateObjectMap map:pom_10, map:pom_11.</w:t>
      </w:r>
    </w:p>
    <w:p w:rsidR="53F88C54" w:rsidRDefault="53F88C54" w14:paraId="6EDB47E9" w14:textId="49F80A65">
      <w:r w:rsidR="53F88C54">
        <w:rPr/>
        <w:t>map:map_quality_mv_gender_0 rml:logicalSource map:source_12;</w:t>
      </w:r>
    </w:p>
    <w:p w:rsidR="53F88C54" w:rsidRDefault="53F88C54" w14:paraId="7D2737A0" w14:textId="321B8CCA">
      <w:r w:rsidR="53F88C54">
        <w:rPr/>
        <w:t xml:space="preserve">    a rr:TriplesMap;</w:t>
      </w:r>
    </w:p>
    <w:p w:rsidR="53F88C54" w:rsidRDefault="53F88C54" w14:paraId="436DC730" w14:textId="7381ED7C">
      <w:r w:rsidR="53F88C54">
        <w:rPr/>
        <w:t xml:space="preserve">    rdfs:label "quality_mv_gender";</w:t>
      </w:r>
    </w:p>
    <w:p w:rsidR="53F88C54" w:rsidRDefault="53F88C54" w14:paraId="3E39423A" w14:textId="2E3C76B7">
      <w:r w:rsidR="53F88C54">
        <w:rPr/>
        <w:t xml:space="preserve">    rr:subjectMap map:s_12;</w:t>
      </w:r>
    </w:p>
    <w:p w:rsidR="53F88C54" w:rsidRDefault="53F88C54" w14:paraId="644548F3" w14:textId="7ADCABA5">
      <w:r w:rsidR="53F88C54">
        <w:rPr/>
        <w:t xml:space="preserve">    rr:predicateObjectMap map:pom_23, map:pom_24.</w:t>
      </w:r>
    </w:p>
    <w:p w:rsidR="53F88C54" w:rsidRDefault="53F88C54" w14:paraId="3148DD95" w14:textId="1376098D">
      <w:r w:rsidR="53F88C54">
        <w:rPr/>
        <w:t>map:map_quality_mv_phenotype_0 rml:logicalSource map:source_30;</w:t>
      </w:r>
    </w:p>
    <w:p w:rsidR="53F88C54" w:rsidRDefault="53F88C54" w14:paraId="59976AF4" w14:textId="0E759219">
      <w:r w:rsidR="53F88C54">
        <w:rPr/>
        <w:t xml:space="preserve">    a rr:TriplesMap;</w:t>
      </w:r>
    </w:p>
    <w:p w:rsidR="53F88C54" w:rsidRDefault="53F88C54" w14:paraId="665D8A60" w14:textId="6464E4E5">
      <w:r w:rsidR="53F88C54">
        <w:rPr/>
        <w:t xml:space="preserve">    rdfs:label "quality_mv_phenotype";</w:t>
      </w:r>
    </w:p>
    <w:p w:rsidR="53F88C54" w:rsidRDefault="53F88C54" w14:paraId="7F0CB9D2" w14:textId="6AA494FA">
      <w:r w:rsidR="53F88C54">
        <w:rPr/>
        <w:t xml:space="preserve">    rr:subjectMap map:s_30;</w:t>
      </w:r>
    </w:p>
    <w:p w:rsidR="53F88C54" w:rsidRDefault="53F88C54" w14:paraId="5368874C" w14:textId="3C922014">
      <w:r w:rsidR="53F88C54">
        <w:rPr/>
        <w:t xml:space="preserve">    rr:predicateObjectMap map:pom_65, map:pom_66.</w:t>
      </w:r>
    </w:p>
    <w:p w:rsidR="53F88C54" w:rsidRDefault="53F88C54" w14:paraId="54E0E845" w14:textId="275ED4A1">
      <w:r w:rsidR="53F88C54">
        <w:rPr/>
        <w:t>map:map_role_process_birthdate_0 rml:logicalSource map:source_2;</w:t>
      </w:r>
    </w:p>
    <w:p w:rsidR="53F88C54" w:rsidRDefault="53F88C54" w14:paraId="3356339A" w14:textId="7E120696">
      <w:r w:rsidR="53F88C54">
        <w:rPr/>
        <w:t xml:space="preserve">    a rr:TriplesMap;</w:t>
      </w:r>
    </w:p>
    <w:p w:rsidR="53F88C54" w:rsidRDefault="53F88C54" w14:paraId="5CFB7860" w14:textId="1505AA7E">
      <w:r w:rsidR="53F88C54">
        <w:rPr/>
        <w:t xml:space="preserve">    rdfs:label "role_process_birthdate";</w:t>
      </w:r>
    </w:p>
    <w:p w:rsidR="53F88C54" w:rsidRDefault="53F88C54" w14:paraId="464A7EA7" w14:textId="5CE497D0">
      <w:r w:rsidR="53F88C54">
        <w:rPr/>
        <w:t xml:space="preserve">    rr:subjectMap map:s_2;</w:t>
      </w:r>
    </w:p>
    <w:p w:rsidR="53F88C54" w:rsidRDefault="53F88C54" w14:paraId="6B8E2F8B" w14:textId="67878911">
      <w:r w:rsidR="53F88C54">
        <w:rPr/>
        <w:t xml:space="preserve">    rr:predicateObjectMap map:pom_5, map:pom_6.</w:t>
      </w:r>
    </w:p>
    <w:p w:rsidR="53F88C54" w:rsidRDefault="53F88C54" w14:paraId="52CCEADC" w14:textId="202FB6EC">
      <w:r w:rsidR="53F88C54">
        <w:rPr/>
        <w:t>map:map_role_process_diagnosis_0 rml:logicalSource map:source_16;</w:t>
      </w:r>
    </w:p>
    <w:p w:rsidR="53F88C54" w:rsidRDefault="53F88C54" w14:paraId="6E969DAB" w14:textId="5345BED8">
      <w:r w:rsidR="53F88C54">
        <w:rPr/>
        <w:t xml:space="preserve">    a rr:TriplesMap;</w:t>
      </w:r>
    </w:p>
    <w:p w:rsidR="53F88C54" w:rsidRDefault="53F88C54" w14:paraId="715AA7DC" w14:textId="29DA3FFB">
      <w:r w:rsidR="53F88C54">
        <w:rPr/>
        <w:t xml:space="preserve">    rdfs:label "role_process_diagnosis";</w:t>
      </w:r>
    </w:p>
    <w:p w:rsidR="53F88C54" w:rsidRDefault="53F88C54" w14:paraId="4EE35B94" w14:textId="5FD592FA">
      <w:r w:rsidR="53F88C54">
        <w:rPr/>
        <w:t xml:space="preserve">    rr:subjectMap map:s_16;</w:t>
      </w:r>
    </w:p>
    <w:p w:rsidR="53F88C54" w:rsidRDefault="53F88C54" w14:paraId="7A7F3629" w14:textId="66DFCD74">
      <w:r w:rsidR="53F88C54">
        <w:rPr/>
        <w:t xml:space="preserve">    rr:predicateObjectMap map:pom_31, map:pom_32.</w:t>
      </w:r>
    </w:p>
    <w:p w:rsidR="53F88C54" w:rsidRDefault="53F88C54" w14:paraId="0BABE00B" w14:textId="2648D0A4">
      <w:r w:rsidR="53F88C54">
        <w:rPr/>
        <w:t>map:map_role_process_drug_0 rml:logicalSource map:source_21;</w:t>
      </w:r>
    </w:p>
    <w:p w:rsidR="53F88C54" w:rsidRDefault="53F88C54" w14:paraId="5E10A4AA" w14:textId="70B101AB">
      <w:r w:rsidR="53F88C54">
        <w:rPr/>
        <w:t xml:space="preserve">    a rr:TriplesMap;</w:t>
      </w:r>
    </w:p>
    <w:p w:rsidR="53F88C54" w:rsidRDefault="53F88C54" w14:paraId="652FCF34" w14:textId="7F84AFC8">
      <w:r w:rsidR="53F88C54">
        <w:rPr/>
        <w:t xml:space="preserve">    rdfs:label "role_process_drug";</w:t>
      </w:r>
    </w:p>
    <w:p w:rsidR="53F88C54" w:rsidRDefault="53F88C54" w14:paraId="3DCA64FC" w14:textId="1742182B">
      <w:r w:rsidR="53F88C54">
        <w:rPr/>
        <w:t xml:space="preserve">    rr:subjectMap map:s_21;</w:t>
      </w:r>
    </w:p>
    <w:p w:rsidR="53F88C54" w:rsidRDefault="53F88C54" w14:paraId="2429C9CC" w14:textId="6C3B982B">
      <w:r w:rsidR="53F88C54">
        <w:rPr/>
        <w:t xml:space="preserve">    rr:predicateObjectMap map:pom_46, map:pom_47.</w:t>
      </w:r>
    </w:p>
    <w:p w:rsidR="53F88C54" w:rsidRDefault="53F88C54" w14:paraId="22157C16" w14:textId="0E98DF0A">
      <w:r w:rsidR="53F88C54">
        <w:rPr/>
        <w:t>map:map_role_process_drugconsume_0 rml:logicalSource map:source_24;</w:t>
      </w:r>
    </w:p>
    <w:p w:rsidR="53F88C54" w:rsidRDefault="53F88C54" w14:paraId="2B5CDC8D" w14:textId="2619DD89">
      <w:r w:rsidR="53F88C54">
        <w:rPr/>
        <w:t xml:space="preserve">    a rr:TriplesMap;</w:t>
      </w:r>
    </w:p>
    <w:p w:rsidR="53F88C54" w:rsidRDefault="53F88C54" w14:paraId="5BA6F484" w14:textId="53FA7F91">
      <w:r w:rsidR="53F88C54">
        <w:rPr/>
        <w:t xml:space="preserve">    rdfs:label "role_process_drugconsume";</w:t>
      </w:r>
    </w:p>
    <w:p w:rsidR="53F88C54" w:rsidRDefault="53F88C54" w14:paraId="2AF4879E" w14:textId="1D99AEF7">
      <w:r w:rsidR="53F88C54">
        <w:rPr/>
        <w:t xml:space="preserve">    rr:subjectMap map:s_24;</w:t>
      </w:r>
    </w:p>
    <w:p w:rsidR="53F88C54" w:rsidRDefault="53F88C54" w14:paraId="2905F8F2" w14:textId="57046593">
      <w:r w:rsidR="53F88C54">
        <w:rPr/>
        <w:t xml:space="preserve">    rr:predicateObjectMap map:pom_53, map:pom_54.</w:t>
      </w:r>
    </w:p>
    <w:p w:rsidR="53F88C54" w:rsidRDefault="53F88C54" w14:paraId="223243F8" w14:textId="46EC3302">
      <w:r w:rsidR="53F88C54">
        <w:rPr/>
        <w:t>map:map_role_process_gender_0 rml:logicalSource map:source_9;</w:t>
      </w:r>
    </w:p>
    <w:p w:rsidR="53F88C54" w:rsidRDefault="53F88C54" w14:paraId="0FE3182E" w14:textId="100F64DA">
      <w:r w:rsidR="53F88C54">
        <w:rPr/>
        <w:t xml:space="preserve">    a rr:TriplesMap;</w:t>
      </w:r>
    </w:p>
    <w:p w:rsidR="53F88C54" w:rsidRDefault="53F88C54" w14:paraId="18DC4C8E" w14:textId="72B98BCB">
      <w:r w:rsidR="53F88C54">
        <w:rPr/>
        <w:t xml:space="preserve">    rdfs:label "role_process_gender";</w:t>
      </w:r>
    </w:p>
    <w:p w:rsidR="53F88C54" w:rsidRDefault="53F88C54" w14:paraId="04914397" w14:textId="25CE38B6">
      <w:r w:rsidR="53F88C54">
        <w:rPr/>
        <w:t xml:space="preserve">    rr:subjectMap map:s_9;</w:t>
      </w:r>
    </w:p>
    <w:p w:rsidR="53F88C54" w:rsidRDefault="53F88C54" w14:paraId="4D6E1C7B" w14:textId="25DF648E">
      <w:r w:rsidR="53F88C54">
        <w:rPr/>
        <w:t xml:space="preserve">    rr:predicateObjectMap map:pom_18, map:pom_19.</w:t>
      </w:r>
    </w:p>
    <w:p w:rsidR="53F88C54" w:rsidRDefault="53F88C54" w14:paraId="057B000E" w14:textId="327FD8D5">
      <w:r w:rsidR="53F88C54">
        <w:rPr/>
        <w:t>map:map_role_process_phenotype_0 rml:logicalSource map:source_27;</w:t>
      </w:r>
    </w:p>
    <w:p w:rsidR="53F88C54" w:rsidRDefault="53F88C54" w14:paraId="05F1E092" w14:textId="0952D602">
      <w:r w:rsidR="53F88C54">
        <w:rPr/>
        <w:t xml:space="preserve">    a rr:TriplesMap;</w:t>
      </w:r>
    </w:p>
    <w:p w:rsidR="53F88C54" w:rsidRDefault="53F88C54" w14:paraId="24F51B68" w14:textId="671DB51C">
      <w:r w:rsidR="53F88C54">
        <w:rPr/>
        <w:t xml:space="preserve">    rdfs:label "role_process_phenotype";</w:t>
      </w:r>
    </w:p>
    <w:p w:rsidR="53F88C54" w:rsidRDefault="53F88C54" w14:paraId="58B29963" w14:textId="4F3C2AB5">
      <w:r w:rsidR="53F88C54">
        <w:rPr/>
        <w:t xml:space="preserve">    rr:subjectMap map:s_27;</w:t>
      </w:r>
    </w:p>
    <w:p w:rsidR="53F88C54" w:rsidRDefault="53F88C54" w14:paraId="62B718CB" w14:textId="2C5DBF8F">
      <w:r w:rsidR="53F88C54">
        <w:rPr/>
        <w:t xml:space="preserve">    rr:predicateObjectMap map:pom_60, map:pom_61.</w:t>
      </w:r>
    </w:p>
    <w:p w:rsidR="53F88C54" w:rsidRDefault="53F88C54" w14:paraId="3EEFDC97" w14:textId="5E9EC909">
      <w:r w:rsidR="53F88C54">
        <w:rPr/>
        <w:t>map:om_0 a rr:ObjectMap;</w:t>
      </w:r>
    </w:p>
    <w:p w:rsidR="53F88C54" w:rsidRDefault="53F88C54" w14:paraId="4CF1FA26" w14:textId="7EA2B91A">
      <w:r w:rsidR="53F88C54">
        <w:rPr/>
        <w:t xml:space="preserve">    rr:constant "https://ejp-rd.eu/vocab/identifier";</w:t>
      </w:r>
    </w:p>
    <w:p w:rsidR="53F88C54" w:rsidRDefault="53F88C54" w14:paraId="7C7EF934" w14:textId="4FFB2885">
      <w:r w:rsidR="53F88C54">
        <w:rPr/>
        <w:t xml:space="preserve">    rr:termType rr:IRI.</w:t>
      </w:r>
    </w:p>
    <w:p w:rsidR="53F88C54" w:rsidRDefault="53F88C54" w14:paraId="791963F5" w14:textId="48364366">
      <w:r w:rsidR="53F88C54">
        <w:rPr/>
        <w:t>map:om_1 a rr:ObjectMap;</w:t>
      </w:r>
    </w:p>
    <w:p w:rsidR="53F88C54" w:rsidRDefault="53F88C54" w14:paraId="5F013A0D" w14:textId="680011CB">
      <w:r w:rsidR="53F88C54">
        <w:rPr/>
        <w:t xml:space="preserve">    rr:template "http://our-data.org/data/individual_{Identifier}#RoleBirthdate";</w:t>
      </w:r>
    </w:p>
    <w:p w:rsidR="53F88C54" w:rsidRDefault="53F88C54" w14:paraId="08003E75" w14:textId="0F71FDE5">
      <w:r w:rsidR="53F88C54">
        <w:rPr/>
        <w:t xml:space="preserve">    rr:termType rr:IRI.</w:t>
      </w:r>
    </w:p>
    <w:p w:rsidR="53F88C54" w:rsidRDefault="53F88C54" w14:paraId="4A0BAFBA" w14:textId="470D0C53">
      <w:r w:rsidR="53F88C54">
        <w:rPr/>
        <w:t>map:om_10 a rr:ObjectMap;</w:t>
      </w:r>
    </w:p>
    <w:p w:rsidR="53F88C54" w:rsidRDefault="53F88C54" w14:paraId="5D39961F" w14:textId="6A2824F1">
      <w:r w:rsidR="53F88C54">
        <w:rPr/>
        <w:t xml:space="preserve">    rr:constant "ncit:NCIT_C68615";</w:t>
      </w:r>
    </w:p>
    <w:p w:rsidR="53F88C54" w:rsidRDefault="53F88C54" w14:paraId="4068A740" w14:textId="69EC3857">
      <w:r w:rsidR="53F88C54">
        <w:rPr/>
        <w:t xml:space="preserve">    rr:termType rr:IRI.</w:t>
      </w:r>
    </w:p>
    <w:p w:rsidR="53F88C54" w:rsidRDefault="53F88C54" w14:paraId="0926D16F" w14:textId="5EA79413">
      <w:r w:rsidR="53F88C54">
        <w:rPr/>
        <w:t>map:om_11 a rr:ObjectMap;</w:t>
      </w:r>
    </w:p>
    <w:p w:rsidR="53F88C54" w:rsidRDefault="53F88C54" w14:paraId="045DAC1B" w14:textId="1D854220">
      <w:r w:rsidR="53F88C54">
        <w:rPr/>
        <w:t xml:space="preserve">    rr:template "http://our-data.org/data/individual_{Identifier}#MVBirthdate";</w:t>
      </w:r>
    </w:p>
    <w:p w:rsidR="53F88C54" w:rsidRDefault="53F88C54" w14:paraId="1D6960C4" w14:textId="0D01215A">
      <w:r w:rsidR="53F88C54">
        <w:rPr/>
        <w:t xml:space="preserve">    rr:termType rr:IRI.</w:t>
      </w:r>
    </w:p>
    <w:p w:rsidR="53F88C54" w:rsidRDefault="53F88C54" w14:paraId="28DC6811" w14:textId="6314778A">
      <w:r w:rsidR="53F88C54">
        <w:rPr/>
        <w:t>map:om_12 a rr:ObjectMap;</w:t>
      </w:r>
    </w:p>
    <w:p w:rsidR="53F88C54" w:rsidRDefault="53F88C54" w14:paraId="0E77FFBC" w14:textId="6B0D0691">
      <w:r w:rsidR="53F88C54">
        <w:rPr/>
        <w:t xml:space="preserve">    rr:constant "https://semanticscience.org/resource/measurement-value";</w:t>
      </w:r>
    </w:p>
    <w:p w:rsidR="53F88C54" w:rsidRDefault="53F88C54" w14:paraId="7E8CAF2A" w14:textId="569A26EE">
      <w:r w:rsidR="53F88C54">
        <w:rPr/>
        <w:t xml:space="preserve">    rr:termType rr:IRI.</w:t>
      </w:r>
    </w:p>
    <w:p w:rsidR="53F88C54" w:rsidRDefault="53F88C54" w14:paraId="7E5C010B" w14:textId="5A2F823F">
      <w:r w:rsidR="53F88C54">
        <w:rPr/>
        <w:t>map:om_13 a rr:ObjectMap;</w:t>
      </w:r>
    </w:p>
    <w:p w:rsidR="53F88C54" w:rsidRDefault="53F88C54" w14:paraId="35418DDC" w14:textId="79144660">
      <w:r w:rsidR="53F88C54">
        <w:rPr/>
        <w:t xml:space="preserve">    rml:reference "Birthdate";</w:t>
      </w:r>
    </w:p>
    <w:p w:rsidR="53F88C54" w:rsidRDefault="53F88C54" w14:paraId="3562A807" w14:textId="5634031A">
      <w:r w:rsidR="53F88C54">
        <w:rPr/>
        <w:t xml:space="preserve">    rr:termType rr:Literal.</w:t>
      </w:r>
    </w:p>
    <w:p w:rsidR="53F88C54" w:rsidRDefault="53F88C54" w14:paraId="4129683D" w14:textId="4485AD85">
      <w:r w:rsidR="53F88C54">
        <w:rPr/>
        <w:t>map:om_14 a rr:ObjectMap;</w:t>
      </w:r>
    </w:p>
    <w:p w:rsidR="53F88C54" w:rsidRDefault="53F88C54" w14:paraId="3D4D5E49" w14:textId="5071825A">
      <w:r w:rsidR="53F88C54">
        <w:rPr/>
        <w:t xml:space="preserve">    rr:constant "https://ejp-rd.eu/vocab/Person";</w:t>
      </w:r>
    </w:p>
    <w:p w:rsidR="53F88C54" w:rsidRDefault="53F88C54" w14:paraId="75A32951" w14:textId="09076B04">
      <w:r w:rsidR="53F88C54">
        <w:rPr/>
        <w:t xml:space="preserve">    rr:termType rr:IRI.</w:t>
      </w:r>
    </w:p>
    <w:p w:rsidR="53F88C54" w:rsidRDefault="53F88C54" w14:paraId="40291CAC" w14:textId="7AF96B29">
      <w:r w:rsidR="53F88C54">
        <w:rPr/>
        <w:t>map:om_15 a rr:ObjectMap;</w:t>
      </w:r>
    </w:p>
    <w:p w:rsidR="53F88C54" w:rsidRDefault="53F88C54" w14:paraId="160326B9" w14:textId="0A5420E6">
      <w:r w:rsidR="53F88C54">
        <w:rPr/>
        <w:t xml:space="preserve">    rr:template "http://our-data.org/data/individual_{Identifier}#RoleGender";</w:t>
      </w:r>
    </w:p>
    <w:p w:rsidR="53F88C54" w:rsidRDefault="53F88C54" w14:paraId="3467B505" w14:textId="4F6CE7BF">
      <w:r w:rsidR="53F88C54">
        <w:rPr/>
        <w:t xml:space="preserve">    rr:termType rr:IRI.</w:t>
      </w:r>
    </w:p>
    <w:p w:rsidR="53F88C54" w:rsidRDefault="53F88C54" w14:paraId="45092386" w14:textId="6E4087D4">
      <w:r w:rsidR="53F88C54">
        <w:rPr/>
        <w:t>map:om_16 a rr:ObjectMap;</w:t>
      </w:r>
    </w:p>
    <w:p w:rsidR="53F88C54" w:rsidRDefault="53F88C54" w14:paraId="5ADCB68D" w14:textId="7528D9BB">
      <w:r w:rsidR="53F88C54">
        <w:rPr/>
        <w:t xml:space="preserve">    rr:constant "https://ejp-rd.eu/vocab/identifier";</w:t>
      </w:r>
    </w:p>
    <w:p w:rsidR="53F88C54" w:rsidRDefault="53F88C54" w14:paraId="4589E39D" w14:textId="03DDE471">
      <w:r w:rsidR="53F88C54">
        <w:rPr/>
        <w:t xml:space="preserve">    rr:termType rr:IRI.</w:t>
      </w:r>
    </w:p>
    <w:p w:rsidR="53F88C54" w:rsidRDefault="53F88C54" w14:paraId="7F77E48C" w14:textId="5485DD68">
      <w:r w:rsidR="53F88C54">
        <w:rPr/>
        <w:t>map:om_17 a rr:ObjectMap;</w:t>
      </w:r>
    </w:p>
    <w:p w:rsidR="53F88C54" w:rsidRDefault="53F88C54" w14:paraId="06909CB1" w14:textId="0C930E61">
      <w:r w:rsidR="53F88C54">
        <w:rPr/>
        <w:t xml:space="preserve">    rr:template "http://our-data.org/data/individual_{Identifier}#RoleGender";</w:t>
      </w:r>
    </w:p>
    <w:p w:rsidR="53F88C54" w:rsidRDefault="53F88C54" w14:paraId="52E94B61" w14:textId="4394C2CA">
      <w:r w:rsidR="53F88C54">
        <w:rPr/>
        <w:t xml:space="preserve">    rr:termType rr:IRI.</w:t>
      </w:r>
    </w:p>
    <w:p w:rsidR="53F88C54" w:rsidRDefault="53F88C54" w14:paraId="652A91E0" w14:textId="009DFE7B">
      <w:r w:rsidR="53F88C54">
        <w:rPr/>
        <w:t>map:om_18 a rr:ObjectMap;</w:t>
      </w:r>
    </w:p>
    <w:p w:rsidR="53F88C54" w:rsidRDefault="53F88C54" w14:paraId="28EDE876" w14:textId="34CA8116">
      <w:r w:rsidR="53F88C54">
        <w:rPr/>
        <w:t xml:space="preserve">    rr:constant "http://purl.obolibrary.org/obo/OBI_0000093";</w:t>
      </w:r>
    </w:p>
    <w:p w:rsidR="53F88C54" w:rsidRDefault="53F88C54" w14:paraId="73648748" w14:textId="76B70E29">
      <w:r w:rsidR="53F88C54">
        <w:rPr/>
        <w:t xml:space="preserve">    rr:termType rr:IRI.</w:t>
      </w:r>
    </w:p>
    <w:p w:rsidR="53F88C54" w:rsidRDefault="53F88C54" w14:paraId="2586610F" w14:textId="32E80228">
      <w:r w:rsidR="53F88C54">
        <w:rPr/>
        <w:t>map:om_19 a rr:ObjectMap;</w:t>
      </w:r>
    </w:p>
    <w:p w:rsidR="53F88C54" w:rsidRDefault="53F88C54" w14:paraId="2F389A46" w14:textId="4358FD06">
      <w:r w:rsidR="53F88C54">
        <w:rPr/>
        <w:t xml:space="preserve">    rr:template "http://our-data.org/data/individual_{Identifier}#ProcessGender";</w:t>
      </w:r>
    </w:p>
    <w:p w:rsidR="53F88C54" w:rsidRDefault="53F88C54" w14:paraId="29C55C71" w14:textId="7B3AB558">
      <w:r w:rsidR="53F88C54">
        <w:rPr/>
        <w:t xml:space="preserve">    rr:termType rr:IRI.</w:t>
      </w:r>
    </w:p>
    <w:p w:rsidR="53F88C54" w:rsidRDefault="53F88C54" w14:paraId="3A55314E" w14:textId="22EC9A3C">
      <w:r w:rsidR="53F88C54">
        <w:rPr/>
        <w:t>map:om_2 a rr:ObjectMap;</w:t>
      </w:r>
    </w:p>
    <w:p w:rsidR="53F88C54" w:rsidRDefault="53F88C54" w14:paraId="244E256F" w14:textId="2D3EC6A9">
      <w:r w:rsidR="53F88C54">
        <w:rPr/>
        <w:t xml:space="preserve">    rml:reference "Identifier";</w:t>
      </w:r>
    </w:p>
    <w:p w:rsidR="53F88C54" w:rsidRDefault="53F88C54" w14:paraId="024146B8" w14:textId="53C1811C">
      <w:r w:rsidR="53F88C54">
        <w:rPr/>
        <w:t xml:space="preserve">    rr:termType rr:Literal.</w:t>
      </w:r>
    </w:p>
    <w:p w:rsidR="53F88C54" w:rsidRDefault="53F88C54" w14:paraId="7418AD67" w14:textId="0C3A3F1C">
      <w:r w:rsidR="53F88C54">
        <w:rPr/>
        <w:t>map:om_20 a rr:ObjectMap;</w:t>
      </w:r>
    </w:p>
    <w:p w:rsidR="53F88C54" w:rsidRDefault="53F88C54" w14:paraId="6EA54666" w14:textId="12036538">
      <w:r w:rsidR="53F88C54">
        <w:rPr/>
        <w:t xml:space="preserve">    rr:constant "https://semanticscience.org/resource/process";</w:t>
      </w:r>
    </w:p>
    <w:p w:rsidR="53F88C54" w:rsidRDefault="53F88C54" w14:paraId="043DA0CE" w14:textId="7D63A930">
      <w:r w:rsidR="53F88C54">
        <w:rPr/>
        <w:t xml:space="preserve">    rr:termType rr:IRI.</w:t>
      </w:r>
    </w:p>
    <w:p w:rsidR="53F88C54" w:rsidRDefault="53F88C54" w14:paraId="28B0EED7" w14:textId="173E45C5">
      <w:r w:rsidR="53F88C54">
        <w:rPr/>
        <w:t>map:om_21 a rr:ObjectMap;</w:t>
      </w:r>
    </w:p>
    <w:p w:rsidR="53F88C54" w:rsidRDefault="53F88C54" w14:paraId="46390D6F" w14:textId="5A4F6D2D">
      <w:r w:rsidR="53F88C54">
        <w:rPr/>
        <w:t xml:space="preserve">    rr:template "http://our-data.org/data/individual_{Identifier}#MVGender";</w:t>
      </w:r>
    </w:p>
    <w:p w:rsidR="53F88C54" w:rsidRDefault="53F88C54" w14:paraId="5CBD0951" w14:textId="1FC6BC9E">
      <w:r w:rsidR="53F88C54">
        <w:rPr/>
        <w:t xml:space="preserve">    rr:termType rr:IRI.</w:t>
      </w:r>
    </w:p>
    <w:p w:rsidR="53F88C54" w:rsidRDefault="53F88C54" w14:paraId="3BAB910A" w14:textId="38D8839F">
      <w:r w:rsidR="53F88C54">
        <w:rPr/>
        <w:t>map:om_22 a rr:ObjectMap;</w:t>
      </w:r>
    </w:p>
    <w:p w:rsidR="53F88C54" w:rsidRDefault="53F88C54" w14:paraId="2C6803C1" w14:textId="26AE36DD">
      <w:r w:rsidR="53F88C54">
        <w:rPr/>
        <w:t xml:space="preserve">    rr:template "http://our-data.org/data/individual_{Identifier}#QualityBirthdate";</w:t>
      </w:r>
    </w:p>
    <w:p w:rsidR="53F88C54" w:rsidRDefault="53F88C54" w14:paraId="3742E6FC" w14:textId="1229647E">
      <w:r w:rsidR="53F88C54">
        <w:rPr/>
        <w:t xml:space="preserve">    rr:termType rr:IRI.</w:t>
      </w:r>
    </w:p>
    <w:p w:rsidR="53F88C54" w:rsidRDefault="53F88C54" w14:paraId="27E75F86" w14:textId="5D0DB6D9">
      <w:r w:rsidR="53F88C54">
        <w:rPr/>
        <w:t>map:om_23 a rr:ObjectMap;</w:t>
      </w:r>
    </w:p>
    <w:p w:rsidR="53F88C54" w:rsidRDefault="53F88C54" w14:paraId="4B26F297" w14:textId="74E129CF">
      <w:r w:rsidR="53F88C54">
        <w:rPr/>
        <w:t xml:space="preserve">    rr:constant "http://purl.obolibrary.org/obo/NCIT_C17357";</w:t>
      </w:r>
    </w:p>
    <w:p w:rsidR="53F88C54" w:rsidRDefault="53F88C54" w14:paraId="6E0363CE" w14:textId="444A4145">
      <w:r w:rsidR="53F88C54">
        <w:rPr/>
        <w:t xml:space="preserve">    rr:termType rr:IRI.</w:t>
      </w:r>
    </w:p>
    <w:p w:rsidR="53F88C54" w:rsidRDefault="53F88C54" w14:paraId="231B76C0" w14:textId="3145E1D0">
      <w:r w:rsidR="53F88C54">
        <w:rPr/>
        <w:t>map:om_24 a rr:ObjectMap;</w:t>
      </w:r>
    </w:p>
    <w:p w:rsidR="53F88C54" w:rsidRDefault="53F88C54" w14:paraId="1A072858" w14:textId="2FA975DF">
      <w:r w:rsidR="53F88C54">
        <w:rPr/>
        <w:t xml:space="preserve">    rr:template "http://our-data.org/data/individual_{Identifier}#MVGender";</w:t>
      </w:r>
    </w:p>
    <w:p w:rsidR="53F88C54" w:rsidRDefault="53F88C54" w14:paraId="76BE9333" w14:textId="10CE1D98">
      <w:r w:rsidR="53F88C54">
        <w:rPr/>
        <w:t xml:space="preserve">    rr:termType rr:IRI.</w:t>
      </w:r>
    </w:p>
    <w:p w:rsidR="53F88C54" w:rsidRDefault="53F88C54" w14:paraId="0AC4F54A" w14:textId="7B68AF34">
      <w:r w:rsidR="53F88C54">
        <w:rPr/>
        <w:t>map:om_25 a rr:ObjectMap;</w:t>
      </w:r>
    </w:p>
    <w:p w:rsidR="53F88C54" w:rsidRDefault="53F88C54" w14:paraId="6C0AF231" w14:textId="4A5FFFCE">
      <w:r w:rsidR="53F88C54">
        <w:rPr/>
        <w:t xml:space="preserve">    rr:constant "https://semanticscience.org/resource/measurement-value";</w:t>
      </w:r>
    </w:p>
    <w:p w:rsidR="53F88C54" w:rsidRDefault="53F88C54" w14:paraId="3D329E08" w14:textId="2227B537">
      <w:r w:rsidR="53F88C54">
        <w:rPr/>
        <w:t xml:space="preserve">    rr:termType rr:IRI.</w:t>
      </w:r>
    </w:p>
    <w:p w:rsidR="53F88C54" w:rsidRDefault="53F88C54" w14:paraId="382BAF4D" w14:textId="23793991">
      <w:r w:rsidR="53F88C54">
        <w:rPr/>
        <w:t>map:om_26 a rr:ObjectMap;</w:t>
      </w:r>
    </w:p>
    <w:p w:rsidR="53F88C54" w:rsidRDefault="53F88C54" w14:paraId="5E29272A" w14:textId="23F3010A">
      <w:r w:rsidR="53F88C54">
        <w:rPr/>
        <w:t xml:space="preserve">    rr:template "snomed:{Gender snomed}";</w:t>
      </w:r>
    </w:p>
    <w:p w:rsidR="53F88C54" w:rsidRDefault="53F88C54" w14:paraId="1F488E6B" w14:textId="32B4AC69">
      <w:r w:rsidR="53F88C54">
        <w:rPr/>
        <w:t xml:space="preserve">    rr:termType rr:IRI.</w:t>
      </w:r>
    </w:p>
    <w:p w:rsidR="53F88C54" w:rsidRDefault="53F88C54" w14:paraId="7064641A" w14:textId="19F71725">
      <w:r w:rsidR="53F88C54">
        <w:rPr/>
        <w:t>map:om_27 a rr:ObjectMap;</w:t>
      </w:r>
    </w:p>
    <w:p w:rsidR="53F88C54" w:rsidRDefault="53F88C54" w14:paraId="58C0AD0C" w14:textId="1DE9A08D">
      <w:r w:rsidR="53F88C54">
        <w:rPr/>
        <w:t xml:space="preserve">    rr:constant "https://ejp-rd.eu/vocab/Person";</w:t>
      </w:r>
    </w:p>
    <w:p w:rsidR="53F88C54" w:rsidRDefault="53F88C54" w14:paraId="1BF8BADA" w14:textId="59E89488">
      <w:r w:rsidR="53F88C54">
        <w:rPr/>
        <w:t xml:space="preserve">    rr:termType rr:IRI.</w:t>
      </w:r>
    </w:p>
    <w:p w:rsidR="53F88C54" w:rsidRDefault="53F88C54" w14:paraId="6C7EB5E3" w14:textId="4562EF70">
      <w:r w:rsidR="53F88C54">
        <w:rPr/>
        <w:t>map:om_28 a rr:ObjectMap;</w:t>
      </w:r>
    </w:p>
    <w:p w:rsidR="53F88C54" w:rsidRDefault="53F88C54" w14:paraId="0C68A78B" w14:textId="5BF15D4F">
      <w:r w:rsidR="53F88C54">
        <w:rPr/>
        <w:t xml:space="preserve">    rr:template "http://our-data.org/data/individual_{Identifier}#RoleDiagnosis";</w:t>
      </w:r>
    </w:p>
    <w:p w:rsidR="53F88C54" w:rsidRDefault="53F88C54" w14:paraId="416909CC" w14:textId="1E6D7237">
      <w:r w:rsidR="53F88C54">
        <w:rPr/>
        <w:t xml:space="preserve">    rr:termType rr:IRI.</w:t>
      </w:r>
    </w:p>
    <w:p w:rsidR="53F88C54" w:rsidRDefault="53F88C54" w14:paraId="120C47C7" w14:textId="05F8FBB7">
      <w:r w:rsidR="53F88C54">
        <w:rPr/>
        <w:t>map:om_29 a rr:ObjectMap;</w:t>
      </w:r>
    </w:p>
    <w:p w:rsidR="53F88C54" w:rsidRDefault="53F88C54" w14:paraId="005C02A0" w14:textId="502FC337">
      <w:r w:rsidR="53F88C54">
        <w:rPr/>
        <w:t xml:space="preserve">    rr:constant "https://ejp-rd.eu/vocab/identifier";</w:t>
      </w:r>
    </w:p>
    <w:p w:rsidR="53F88C54" w:rsidRDefault="53F88C54" w14:paraId="1020C042" w14:textId="6432735F">
      <w:r w:rsidR="53F88C54">
        <w:rPr/>
        <w:t xml:space="preserve">    rr:termType rr:IRI.</w:t>
      </w:r>
    </w:p>
    <w:p w:rsidR="53F88C54" w:rsidRDefault="53F88C54" w14:paraId="1417867C" w14:textId="4D9FE3A3">
      <w:r w:rsidR="53F88C54">
        <w:rPr/>
        <w:t>map:om_3 a rr:ObjectMap;</w:t>
      </w:r>
    </w:p>
    <w:p w:rsidR="53F88C54" w:rsidRDefault="53F88C54" w14:paraId="1EC94295" w14:textId="3ABE9D3C">
      <w:r w:rsidR="53F88C54">
        <w:rPr/>
        <w:t xml:space="preserve">    rr:constant "https://ejp-rd.eu/vocab/Person";</w:t>
      </w:r>
    </w:p>
    <w:p w:rsidR="53F88C54" w:rsidRDefault="53F88C54" w14:paraId="160EF3A5" w14:textId="7FF48622">
      <w:r w:rsidR="53F88C54">
        <w:rPr/>
        <w:t xml:space="preserve">    rr:termType rr:IRI.</w:t>
      </w:r>
    </w:p>
    <w:p w:rsidR="53F88C54" w:rsidRDefault="53F88C54" w14:paraId="6D05CB28" w14:textId="568188B4">
      <w:r w:rsidR="53F88C54">
        <w:rPr/>
        <w:t>map:om_30 a rr:ObjectMap;</w:t>
      </w:r>
    </w:p>
    <w:p w:rsidR="53F88C54" w:rsidRDefault="53F88C54" w14:paraId="2CFEAAF5" w14:textId="14711F4E">
      <w:r w:rsidR="53F88C54">
        <w:rPr/>
        <w:t xml:space="preserve">    rr:template "http://our-data.org/data/individual_{Identifier}#RoleDiagnosis";</w:t>
      </w:r>
    </w:p>
    <w:p w:rsidR="53F88C54" w:rsidRDefault="53F88C54" w14:paraId="0D2EDF48" w14:textId="282F7409">
      <w:r w:rsidR="53F88C54">
        <w:rPr/>
        <w:t xml:space="preserve">    rr:termType rr:IRI.</w:t>
      </w:r>
    </w:p>
    <w:p w:rsidR="53F88C54" w:rsidRDefault="53F88C54" w14:paraId="086A6A49" w14:textId="75F5AE6A">
      <w:r w:rsidR="53F88C54">
        <w:rPr/>
        <w:t>map:om_31 a rr:ObjectMap;</w:t>
      </w:r>
    </w:p>
    <w:p w:rsidR="53F88C54" w:rsidRDefault="53F88C54" w14:paraId="03F35F21" w14:textId="3CBBD8E2">
      <w:r w:rsidR="53F88C54">
        <w:rPr/>
        <w:t xml:space="preserve">    rr:constant "http://purl.obolibrary.org/obo/OBI_0000093";</w:t>
      </w:r>
    </w:p>
    <w:p w:rsidR="53F88C54" w:rsidRDefault="53F88C54" w14:paraId="34062305" w14:textId="78E410EF">
      <w:r w:rsidR="53F88C54">
        <w:rPr/>
        <w:t xml:space="preserve">    rr:termType rr:IRI.</w:t>
      </w:r>
    </w:p>
    <w:p w:rsidR="53F88C54" w:rsidRDefault="53F88C54" w14:paraId="5D53575B" w14:textId="507847B2">
      <w:r w:rsidR="53F88C54">
        <w:rPr/>
        <w:t>map:om_32 a rr:ObjectMap;</w:t>
      </w:r>
    </w:p>
    <w:p w:rsidR="53F88C54" w:rsidRDefault="53F88C54" w14:paraId="714A7135" w14:textId="6ADD58EB">
      <w:r w:rsidR="53F88C54">
        <w:rPr/>
        <w:t xml:space="preserve">    rr:template "http://our-data.org/data/individual_{Identifier}#ProcessDiagnosis";</w:t>
      </w:r>
    </w:p>
    <w:p w:rsidR="53F88C54" w:rsidRDefault="53F88C54" w14:paraId="43A53CC3" w14:textId="3959A499">
      <w:r w:rsidR="53F88C54">
        <w:rPr/>
        <w:t xml:space="preserve">    rr:termType rr:IRI.</w:t>
      </w:r>
    </w:p>
    <w:p w:rsidR="53F88C54" w:rsidRDefault="53F88C54" w14:paraId="6DA2F6A3" w14:textId="3578BF11">
      <w:r w:rsidR="53F88C54">
        <w:rPr/>
        <w:t>map:om_33 a rr:ObjectMap;</w:t>
      </w:r>
    </w:p>
    <w:p w:rsidR="53F88C54" w:rsidRDefault="53F88C54" w14:paraId="6A697132" w14:textId="3CDE87B4">
      <w:r w:rsidR="53F88C54">
        <w:rPr/>
        <w:t xml:space="preserve">    rr:constant "http://purl.org/dc/terms/Date";</w:t>
      </w:r>
    </w:p>
    <w:p w:rsidR="53F88C54" w:rsidRDefault="53F88C54" w14:paraId="3B501C89" w14:textId="4D3F9634">
      <w:r w:rsidR="53F88C54">
        <w:rPr/>
        <w:t xml:space="preserve">    rr:termType rr:Literal.</w:t>
      </w:r>
    </w:p>
    <w:p w:rsidR="53F88C54" w:rsidRDefault="53F88C54" w14:paraId="3B2610EB" w14:textId="48995BFD">
      <w:r w:rsidR="53F88C54">
        <w:rPr/>
        <w:t>map:om_34 a rr:ObjectMap;</w:t>
      </w:r>
    </w:p>
    <w:p w:rsidR="53F88C54" w:rsidRDefault="53F88C54" w14:paraId="3304F461" w14:textId="11646CAB">
      <w:r w:rsidR="53F88C54">
        <w:rPr/>
        <w:t xml:space="preserve">    rr:constant "https://semanticscience.org/resource/process";</w:t>
      </w:r>
    </w:p>
    <w:p w:rsidR="53F88C54" w:rsidRDefault="53F88C54" w14:paraId="49A0E927" w14:textId="4E0878E4">
      <w:r w:rsidR="53F88C54">
        <w:rPr/>
        <w:t xml:space="preserve">    rr:termType rr:IRI.</w:t>
      </w:r>
    </w:p>
    <w:p w:rsidR="53F88C54" w:rsidRDefault="53F88C54" w14:paraId="53CFEBEE" w14:textId="72332A0A">
      <w:r w:rsidR="53F88C54">
        <w:rPr/>
        <w:t>map:om_35 a rr:ObjectMap;</w:t>
      </w:r>
    </w:p>
    <w:p w:rsidR="53F88C54" w:rsidRDefault="53F88C54" w14:paraId="2320725E" w14:textId="6CE1DB8A">
      <w:r w:rsidR="53F88C54">
        <w:rPr/>
        <w:t xml:space="preserve">    rr:constant "https://semanticscience.org/resource/medical-diagnosis";</w:t>
      </w:r>
    </w:p>
    <w:p w:rsidR="53F88C54" w:rsidRDefault="53F88C54" w14:paraId="7066A6F5" w14:textId="423CA10C">
      <w:r w:rsidR="53F88C54">
        <w:rPr/>
        <w:t xml:space="preserve">    rr:termType rr:IRI.</w:t>
      </w:r>
    </w:p>
    <w:p w:rsidR="53F88C54" w:rsidRDefault="53F88C54" w14:paraId="53C9B00D" w14:textId="797D3565">
      <w:r w:rsidR="53F88C54">
        <w:rPr/>
        <w:t>map:om_36 a rr:ObjectMap;</w:t>
      </w:r>
    </w:p>
    <w:p w:rsidR="53F88C54" w:rsidRDefault="53F88C54" w14:paraId="1E8BCC76" w14:textId="71F9295B">
      <w:r w:rsidR="53F88C54">
        <w:rPr/>
        <w:t xml:space="preserve">    rr:template "http://our-data.org/data/individual_{Identifier}#MVDiagnosis";</w:t>
      </w:r>
    </w:p>
    <w:p w:rsidR="53F88C54" w:rsidRDefault="53F88C54" w14:paraId="6E528B91" w14:textId="5EA6F1A4">
      <w:r w:rsidR="53F88C54">
        <w:rPr/>
        <w:t xml:space="preserve">    rr:termType rr:IRI.</w:t>
      </w:r>
    </w:p>
    <w:p w:rsidR="53F88C54" w:rsidRDefault="53F88C54" w14:paraId="19E815DE" w14:textId="32C0A65D">
      <w:r w:rsidR="53F88C54">
        <w:rPr/>
        <w:t>map:om_37 a rr:ObjectMap;</w:t>
      </w:r>
    </w:p>
    <w:p w:rsidR="53F88C54" w:rsidRDefault="53F88C54" w14:paraId="2E69F7B9" w14:textId="3683DAA1">
      <w:r w:rsidR="53F88C54">
        <w:rPr/>
        <w:t xml:space="preserve">    rr:constant "https://semanticscience.org/resource/measurement-value";</w:t>
      </w:r>
    </w:p>
    <w:p w:rsidR="53F88C54" w:rsidRDefault="53F88C54" w14:paraId="110A4BFD" w14:textId="5C3EAEF6">
      <w:r w:rsidR="53F88C54">
        <w:rPr/>
        <w:t xml:space="preserve">    rr:termType rr:IRI.</w:t>
      </w:r>
    </w:p>
    <w:p w:rsidR="53F88C54" w:rsidRDefault="53F88C54" w14:paraId="549903B4" w14:textId="3786ADEF">
      <w:r w:rsidR="53F88C54">
        <w:rPr/>
        <w:t>map:om_38 a rr:ObjectMap;</w:t>
      </w:r>
    </w:p>
    <w:p w:rsidR="53F88C54" w:rsidRDefault="53F88C54" w14:paraId="413D91F3" w14:textId="7642AD55">
      <w:r w:rsidR="53F88C54">
        <w:rPr/>
        <w:t xml:space="preserve">    rr:constant "https://semanticscience.org/resource/realizable-entity";</w:t>
      </w:r>
    </w:p>
    <w:p w:rsidR="53F88C54" w:rsidRDefault="53F88C54" w14:paraId="53A9212E" w14:textId="75D09BA4">
      <w:r w:rsidR="53F88C54">
        <w:rPr/>
        <w:t xml:space="preserve">    rr:termType rr:IRI.</w:t>
      </w:r>
    </w:p>
    <w:p w:rsidR="53F88C54" w:rsidRDefault="53F88C54" w14:paraId="5B4D9157" w14:textId="5698D5B1">
      <w:r w:rsidR="53F88C54">
        <w:rPr/>
        <w:t>map:om_39 a rr:ObjectMap;</w:t>
      </w:r>
    </w:p>
    <w:p w:rsidR="53F88C54" w:rsidRDefault="53F88C54" w14:paraId="78683B81" w14:textId="4454E6F0">
      <w:r w:rsidR="53F88C54">
        <w:rPr/>
        <w:t xml:space="preserve">    rr:constant "http://www.orpha.net/ORDO/Orphanet_36397";</w:t>
      </w:r>
    </w:p>
    <w:p w:rsidR="53F88C54" w:rsidRDefault="53F88C54" w14:paraId="7E9ED485" w14:textId="770024D3">
      <w:r w:rsidR="53F88C54">
        <w:rPr/>
        <w:t xml:space="preserve">    rr:termType rr:IRI.</w:t>
      </w:r>
    </w:p>
    <w:p w:rsidR="53F88C54" w:rsidRDefault="53F88C54" w14:paraId="779FAF40" w14:textId="7C7E2B26">
      <w:r w:rsidR="53F88C54">
        <w:rPr/>
        <w:t>map:om_4 a rr:ObjectMap;</w:t>
      </w:r>
    </w:p>
    <w:p w:rsidR="53F88C54" w:rsidRDefault="53F88C54" w14:paraId="73E828F1" w14:textId="138E84A0">
      <w:r w:rsidR="53F88C54">
        <w:rPr/>
        <w:t xml:space="preserve">    rr:template "http://our-data.org/data/individual_{Identifier}#RoleBirthdate";</w:t>
      </w:r>
    </w:p>
    <w:p w:rsidR="53F88C54" w:rsidRDefault="53F88C54" w14:paraId="230FB8BE" w14:textId="38C1FE51">
      <w:r w:rsidR="53F88C54">
        <w:rPr/>
        <w:t xml:space="preserve">    rr:termType rr:IRI.</w:t>
      </w:r>
    </w:p>
    <w:p w:rsidR="53F88C54" w:rsidRDefault="53F88C54" w14:paraId="00A83EC2" w14:textId="6145335D">
      <w:r w:rsidR="53F88C54">
        <w:rPr/>
        <w:t>map:om_40 a rr:ObjectMap;</w:t>
      </w:r>
    </w:p>
    <w:p w:rsidR="53F88C54" w:rsidRDefault="53F88C54" w14:paraId="15946057" w14:textId="6F79DE40">
      <w:r w:rsidR="53F88C54">
        <w:rPr/>
        <w:t xml:space="preserve">    rr:constant "https://ejp-rd.eu/vocab/identifier";</w:t>
      </w:r>
    </w:p>
    <w:p w:rsidR="53F88C54" w:rsidRDefault="53F88C54" w14:paraId="0E0673CD" w14:textId="467E3BB6">
      <w:r w:rsidR="53F88C54">
        <w:rPr/>
        <w:t xml:space="preserve">    rr:termType rr:IRI.</w:t>
      </w:r>
    </w:p>
    <w:p w:rsidR="53F88C54" w:rsidRDefault="53F88C54" w14:paraId="04BC5B38" w14:textId="765E1CDC">
      <w:r w:rsidR="53F88C54">
        <w:rPr/>
        <w:t>map:om_41 a rr:ObjectMap;</w:t>
      </w:r>
    </w:p>
    <w:p w:rsidR="53F88C54" w:rsidRDefault="53F88C54" w14:paraId="0DECA1DE" w14:textId="159F2001">
      <w:r w:rsidR="53F88C54">
        <w:rPr/>
        <w:t xml:space="preserve">    rr:template "http://our-data.org/data/individual_{Drug1_RXNORM}#RoleDrug";</w:t>
      </w:r>
    </w:p>
    <w:p w:rsidR="53F88C54" w:rsidRDefault="53F88C54" w14:paraId="101A133B" w14:textId="381ABAB3">
      <w:r w:rsidR="53F88C54">
        <w:rPr/>
        <w:t xml:space="preserve">    rr:termType rr:IRI.</w:t>
      </w:r>
    </w:p>
    <w:p w:rsidR="53F88C54" w:rsidRDefault="53F88C54" w14:paraId="1D26ECA9" w14:textId="5294C2AD">
      <w:r w:rsidR="53F88C54">
        <w:rPr/>
        <w:t>map:om_42 a rr:ObjectMap;</w:t>
      </w:r>
    </w:p>
    <w:p w:rsidR="53F88C54" w:rsidRDefault="53F88C54" w14:paraId="2ED2C9FA" w14:textId="648D224E">
      <w:r w:rsidR="53F88C54">
        <w:rPr/>
        <w:t xml:space="preserve">    rml:reference "Drug1_RXNORM";</w:t>
      </w:r>
    </w:p>
    <w:p w:rsidR="53F88C54" w:rsidRDefault="53F88C54" w14:paraId="16E1867F" w14:textId="5F22C43E">
      <w:r w:rsidR="53F88C54">
        <w:rPr/>
        <w:t xml:space="preserve">    rr:termType rr:Literal.</w:t>
      </w:r>
    </w:p>
    <w:p w:rsidR="53F88C54" w:rsidRDefault="53F88C54" w14:paraId="09FCEE5D" w14:textId="274AED5E">
      <w:r w:rsidR="53F88C54">
        <w:rPr/>
        <w:t>map:om_43 a rr:ObjectMap;</w:t>
      </w:r>
    </w:p>
    <w:p w:rsidR="53F88C54" w:rsidRDefault="53F88C54" w14:paraId="697A7B16" w14:textId="716879B0">
      <w:r w:rsidR="53F88C54">
        <w:rPr/>
        <w:t xml:space="preserve">    rml:reference "Drug1";</w:t>
      </w:r>
    </w:p>
    <w:p w:rsidR="53F88C54" w:rsidRDefault="53F88C54" w14:paraId="33503AC2" w14:textId="7945C2D0">
      <w:r w:rsidR="53F88C54">
        <w:rPr/>
        <w:t xml:space="preserve">    rr:termType rr:Literal.</w:t>
      </w:r>
    </w:p>
    <w:p w:rsidR="53F88C54" w:rsidRDefault="53F88C54" w14:paraId="07831F1B" w14:textId="01F8CEE0">
      <w:r w:rsidR="53F88C54">
        <w:rPr/>
        <w:t>map:om_44 a rr:ObjectMap;</w:t>
      </w:r>
    </w:p>
    <w:p w:rsidR="53F88C54" w:rsidRDefault="53F88C54" w14:paraId="67FC5C38" w14:textId="36906A55">
      <w:r w:rsidR="53F88C54">
        <w:rPr/>
        <w:t xml:space="preserve">    rr:constant "https://semanticscience.org/resource/SIO_010038";</w:t>
      </w:r>
    </w:p>
    <w:p w:rsidR="53F88C54" w:rsidRDefault="53F88C54" w14:paraId="2B4CA9ED" w14:textId="5C34C13A">
      <w:r w:rsidR="53F88C54">
        <w:rPr/>
        <w:t xml:space="preserve">    rr:termType rr:IRI.</w:t>
      </w:r>
    </w:p>
    <w:p w:rsidR="53F88C54" w:rsidRDefault="53F88C54" w14:paraId="2052A3D4" w14:textId="5DF42BA5">
      <w:r w:rsidR="53F88C54">
        <w:rPr/>
        <w:t>map:om_45 a rr:ObjectMap;</w:t>
      </w:r>
    </w:p>
    <w:p w:rsidR="53F88C54" w:rsidRDefault="53F88C54" w14:paraId="7573A1B6" w14:textId="3442F7D4">
      <w:r w:rsidR="53F88C54">
        <w:rPr/>
        <w:t xml:space="preserve">    rr:template "http://our-data.org/data/individual_{Drug1_RXNORM}#RoleDrug";</w:t>
      </w:r>
    </w:p>
    <w:p w:rsidR="53F88C54" w:rsidRDefault="53F88C54" w14:paraId="0CF06BBC" w14:textId="1273DC64">
      <w:r w:rsidR="53F88C54">
        <w:rPr/>
        <w:t xml:space="preserve">    rr:termType rr:IRI.</w:t>
      </w:r>
    </w:p>
    <w:p w:rsidR="53F88C54" w:rsidRDefault="53F88C54" w14:paraId="4DD59085" w14:textId="6729D6EC">
      <w:r w:rsidR="53F88C54">
        <w:rPr/>
        <w:t>map:om_46 a rr:ObjectMap;</w:t>
      </w:r>
    </w:p>
    <w:p w:rsidR="53F88C54" w:rsidRDefault="53F88C54" w14:paraId="24547966" w14:textId="6DF8A9F9">
      <w:r w:rsidR="53F88C54">
        <w:rPr/>
        <w:t xml:space="preserve">    rr:constant "http://purl.obolibrary.org/obo/OBI_0000040";</w:t>
      </w:r>
    </w:p>
    <w:p w:rsidR="53F88C54" w:rsidRDefault="53F88C54" w14:paraId="7221F7DD" w14:textId="1DAABE44">
      <w:r w:rsidR="53F88C54">
        <w:rPr/>
        <w:t xml:space="preserve">    rr:termType rr:IRI.</w:t>
      </w:r>
    </w:p>
    <w:p w:rsidR="53F88C54" w:rsidRDefault="53F88C54" w14:paraId="01E4AB30" w14:textId="14F0B3E5">
      <w:r w:rsidR="53F88C54">
        <w:rPr/>
        <w:t>map:om_47 a rr:ObjectMap;</w:t>
      </w:r>
    </w:p>
    <w:p w:rsidR="53F88C54" w:rsidRDefault="53F88C54" w14:paraId="469889FE" w14:textId="428183A7">
      <w:r w:rsidR="53F88C54">
        <w:rPr/>
        <w:t xml:space="preserve">    rr:template "http://our-data.org/data/individual_{Drug1_RXNORM}#Talking_drug_process";</w:t>
      </w:r>
    </w:p>
    <w:p w:rsidR="53F88C54" w:rsidRDefault="53F88C54" w14:paraId="0AE93E17" w14:textId="71830BF6">
      <w:r w:rsidR="53F88C54">
        <w:rPr/>
        <w:t xml:space="preserve">    rr:termType rr:IRI.</w:t>
      </w:r>
    </w:p>
    <w:p w:rsidR="53F88C54" w:rsidRDefault="53F88C54" w14:paraId="3456AFD5" w14:textId="47AD077B">
      <w:r w:rsidR="53F88C54">
        <w:rPr/>
        <w:t>map:om_48 a rr:ObjectMap;</w:t>
      </w:r>
    </w:p>
    <w:p w:rsidR="53F88C54" w:rsidRDefault="53F88C54" w14:paraId="6B9D821E" w14:textId="3CACC044">
      <w:r w:rsidR="53F88C54">
        <w:rPr/>
        <w:t xml:space="preserve">    rr:constant "https://ejp-rd.eu/vocab/identifier";</w:t>
      </w:r>
    </w:p>
    <w:p w:rsidR="53F88C54" w:rsidRDefault="53F88C54" w14:paraId="0799D0BD" w14:textId="68F29313">
      <w:r w:rsidR="53F88C54">
        <w:rPr/>
        <w:t xml:space="preserve">    rr:termType rr:IRI.</w:t>
      </w:r>
    </w:p>
    <w:p w:rsidR="53F88C54" w:rsidRDefault="53F88C54" w14:paraId="66F8BC9A" w14:textId="634B139C">
      <w:r w:rsidR="53F88C54">
        <w:rPr/>
        <w:t>map:om_49 a rr:ObjectMap;</w:t>
      </w:r>
    </w:p>
    <w:p w:rsidR="53F88C54" w:rsidRDefault="53F88C54" w14:paraId="0BFE391D" w14:textId="7F946E9C">
      <w:r w:rsidR="53F88C54">
        <w:rPr/>
        <w:t xml:space="preserve">    rr:template "http://our-data.org/data/individual_{Identifier}#RoleDrugconsume";</w:t>
      </w:r>
    </w:p>
    <w:p w:rsidR="53F88C54" w:rsidRDefault="53F88C54" w14:paraId="29298834" w14:textId="7FC64D3F">
      <w:r w:rsidR="53F88C54">
        <w:rPr/>
        <w:t xml:space="preserve">    rr:termType rr:IRI.</w:t>
      </w:r>
    </w:p>
    <w:p w:rsidR="53F88C54" w:rsidRDefault="53F88C54" w14:paraId="2EDA86DE" w14:textId="0F3B9DEA">
      <w:r w:rsidR="53F88C54">
        <w:rPr/>
        <w:t>map:om_5 a rr:ObjectMap;</w:t>
      </w:r>
    </w:p>
    <w:p w:rsidR="53F88C54" w:rsidRDefault="53F88C54" w14:paraId="48CA7ECF" w14:textId="5CE8FFC4">
      <w:r w:rsidR="53F88C54">
        <w:rPr/>
        <w:t xml:space="preserve">    rr:constant "http://purl.obolibrary.org/obo/OBI_0000093";</w:t>
      </w:r>
    </w:p>
    <w:p w:rsidR="53F88C54" w:rsidRDefault="53F88C54" w14:paraId="1F7368FD" w14:textId="2DAE653A">
      <w:r w:rsidR="53F88C54">
        <w:rPr/>
        <w:t xml:space="preserve">    rr:termType rr:IRI.</w:t>
      </w:r>
    </w:p>
    <w:p w:rsidR="53F88C54" w:rsidRDefault="53F88C54" w14:paraId="1FDE154F" w14:textId="557191B7">
      <w:r w:rsidR="53F88C54">
        <w:rPr/>
        <w:t>map:om_50 a rr:ObjectMap;</w:t>
      </w:r>
    </w:p>
    <w:p w:rsidR="53F88C54" w:rsidRDefault="53F88C54" w14:paraId="476E9AFB" w14:textId="14F6632D">
      <w:r w:rsidR="53F88C54">
        <w:rPr/>
        <w:t xml:space="preserve">    rml:reference "Identifier";</w:t>
      </w:r>
    </w:p>
    <w:p w:rsidR="53F88C54" w:rsidRDefault="53F88C54" w14:paraId="64325707" w14:textId="5C6D66FA">
      <w:r w:rsidR="53F88C54">
        <w:rPr/>
        <w:t xml:space="preserve">    rr:termType rr:Literal.</w:t>
      </w:r>
    </w:p>
    <w:p w:rsidR="53F88C54" w:rsidRDefault="53F88C54" w14:paraId="49363140" w14:textId="28BADA6A">
      <w:r w:rsidR="53F88C54">
        <w:rPr/>
        <w:t>map:om_51 a rr:ObjectMap;</w:t>
      </w:r>
    </w:p>
    <w:p w:rsidR="53F88C54" w:rsidRDefault="53F88C54" w14:paraId="0505CEA3" w14:textId="756B7B23">
      <w:r w:rsidR="53F88C54">
        <w:rPr/>
        <w:t xml:space="preserve">    rr:constant "https://ejp-rd.eu/vocab/Person";</w:t>
      </w:r>
    </w:p>
    <w:p w:rsidR="53F88C54" w:rsidRDefault="53F88C54" w14:paraId="4BA2E71E" w14:textId="17A19740">
      <w:r w:rsidR="53F88C54">
        <w:rPr/>
        <w:t xml:space="preserve">    rr:termType rr:IRI.</w:t>
      </w:r>
    </w:p>
    <w:p w:rsidR="53F88C54" w:rsidRDefault="53F88C54" w14:paraId="56DF6C54" w14:textId="4E77FBFF">
      <w:r w:rsidR="53F88C54">
        <w:rPr/>
        <w:t>map:om_52 a rr:ObjectMap;</w:t>
      </w:r>
    </w:p>
    <w:p w:rsidR="53F88C54" w:rsidRDefault="53F88C54" w14:paraId="6F969411" w14:textId="34ADE1D6">
      <w:r w:rsidR="53F88C54">
        <w:rPr/>
        <w:t xml:space="preserve">    rr:template "http://our-data.org/data/individual_{Identifier}#RoleDrugconsume";</w:t>
      </w:r>
    </w:p>
    <w:p w:rsidR="53F88C54" w:rsidRDefault="53F88C54" w14:paraId="75A12D64" w14:textId="12261F11">
      <w:r w:rsidR="53F88C54">
        <w:rPr/>
        <w:t xml:space="preserve">    rr:termType rr:IRI.</w:t>
      </w:r>
    </w:p>
    <w:p w:rsidR="53F88C54" w:rsidRDefault="53F88C54" w14:paraId="3BC0FC4E" w14:textId="45F755AC">
      <w:r w:rsidR="53F88C54">
        <w:rPr/>
        <w:t>map:om_53 a rr:ObjectMap;</w:t>
      </w:r>
    </w:p>
    <w:p w:rsidR="53F88C54" w:rsidRDefault="53F88C54" w14:paraId="56E1B50B" w14:textId="43DCAB40">
      <w:r w:rsidR="53F88C54">
        <w:rPr/>
        <w:t xml:space="preserve">    rr:constant "http://purl.obolibrary.org/obo/OBI_0000093";</w:t>
      </w:r>
    </w:p>
    <w:p w:rsidR="53F88C54" w:rsidRDefault="53F88C54" w14:paraId="0CDFE09A" w14:textId="26ED9B63">
      <w:r w:rsidR="53F88C54">
        <w:rPr/>
        <w:t xml:space="preserve">    rr:termType rr:IRI.</w:t>
      </w:r>
    </w:p>
    <w:p w:rsidR="53F88C54" w:rsidRDefault="53F88C54" w14:paraId="37C63D96" w14:textId="49B9E012">
      <w:r w:rsidR="53F88C54">
        <w:rPr/>
        <w:t>map:om_54 a rr:ObjectMap;</w:t>
      </w:r>
    </w:p>
    <w:p w:rsidR="53F88C54" w:rsidRDefault="53F88C54" w14:paraId="629184CF" w14:textId="2607E901">
      <w:r w:rsidR="53F88C54">
        <w:rPr/>
        <w:t xml:space="preserve">    rr:template "http://our-data.org/data/individual_{Drug1_RXNORM}#Talking_drug_process";</w:t>
      </w:r>
    </w:p>
    <w:p w:rsidR="53F88C54" w:rsidRDefault="53F88C54" w14:paraId="743D7176" w14:textId="2108E449">
      <w:r w:rsidR="53F88C54">
        <w:rPr/>
        <w:t xml:space="preserve">    rr:termType rr:IRI.</w:t>
      </w:r>
    </w:p>
    <w:p w:rsidR="53F88C54" w:rsidRDefault="53F88C54" w14:paraId="49037A83" w14:textId="31568977">
      <w:r w:rsidR="53F88C54">
        <w:rPr/>
        <w:t>map:om_55 a rr:ObjectMap;</w:t>
      </w:r>
    </w:p>
    <w:p w:rsidR="53F88C54" w:rsidRDefault="53F88C54" w14:paraId="5AF0C703" w14:textId="3DA24513">
      <w:r w:rsidR="53F88C54">
        <w:rPr/>
        <w:t xml:space="preserve">    rr:constant "https://ejp-rd.eu/vocab/identifier";</w:t>
      </w:r>
    </w:p>
    <w:p w:rsidR="53F88C54" w:rsidRDefault="53F88C54" w14:paraId="15EEB809" w14:textId="6B99CB50">
      <w:r w:rsidR="53F88C54">
        <w:rPr/>
        <w:t xml:space="preserve">    rr:termType rr:IRI.</w:t>
      </w:r>
    </w:p>
    <w:p w:rsidR="53F88C54" w:rsidRDefault="53F88C54" w14:paraId="196CDC06" w14:textId="5C38CBD7">
      <w:r w:rsidR="53F88C54">
        <w:rPr/>
        <w:t>map:om_56 a rr:ObjectMap;</w:t>
      </w:r>
    </w:p>
    <w:p w:rsidR="53F88C54" w:rsidRDefault="53F88C54" w14:paraId="31020D84" w14:textId="6764A014">
      <w:r w:rsidR="53F88C54">
        <w:rPr/>
        <w:t xml:space="preserve">    rr:template "http://our-data.org/data/individual_{Identifier}#Rolephenotype";</w:t>
      </w:r>
    </w:p>
    <w:p w:rsidR="53F88C54" w:rsidRDefault="53F88C54" w14:paraId="425AAAA8" w14:textId="4B309022">
      <w:r w:rsidR="53F88C54">
        <w:rPr/>
        <w:t xml:space="preserve">    rr:termType rr:IRI.</w:t>
      </w:r>
    </w:p>
    <w:p w:rsidR="53F88C54" w:rsidRDefault="53F88C54" w14:paraId="46D130B9" w14:textId="3F0C0002">
      <w:r w:rsidR="53F88C54">
        <w:rPr/>
        <w:t>map:om_57 a rr:ObjectMap;</w:t>
      </w:r>
    </w:p>
    <w:p w:rsidR="53F88C54" w:rsidRDefault="53F88C54" w14:paraId="422756BA" w14:textId="65B61DB2">
      <w:r w:rsidR="53F88C54">
        <w:rPr/>
        <w:t xml:space="preserve">    rml:reference "Identifier";</w:t>
      </w:r>
    </w:p>
    <w:p w:rsidR="53F88C54" w:rsidRDefault="53F88C54" w14:paraId="068AE4F0" w14:textId="52E5E252">
      <w:r w:rsidR="53F88C54">
        <w:rPr/>
        <w:t xml:space="preserve">    rr:termType rr:Literal.</w:t>
      </w:r>
    </w:p>
    <w:p w:rsidR="53F88C54" w:rsidRDefault="53F88C54" w14:paraId="6FAAB822" w14:textId="56AD1659">
      <w:r w:rsidR="53F88C54">
        <w:rPr/>
        <w:t>map:om_58 a rr:ObjectMap;</w:t>
      </w:r>
    </w:p>
    <w:p w:rsidR="53F88C54" w:rsidRDefault="53F88C54" w14:paraId="7467E1E2" w14:textId="1284E7DD">
      <w:r w:rsidR="53F88C54">
        <w:rPr/>
        <w:t xml:space="preserve">    rr:constant "https://ejp-rd.eu/vocab/Person";</w:t>
      </w:r>
    </w:p>
    <w:p w:rsidR="53F88C54" w:rsidRDefault="53F88C54" w14:paraId="4A0D1E47" w14:textId="0D81AB0E">
      <w:r w:rsidR="53F88C54">
        <w:rPr/>
        <w:t xml:space="preserve">    rr:termType rr:IRI.</w:t>
      </w:r>
    </w:p>
    <w:p w:rsidR="53F88C54" w:rsidRDefault="53F88C54" w14:paraId="2F613D2D" w14:textId="51238F23">
      <w:r w:rsidR="53F88C54">
        <w:rPr/>
        <w:t>map:om_59 a rr:ObjectMap;</w:t>
      </w:r>
    </w:p>
    <w:p w:rsidR="53F88C54" w:rsidRDefault="53F88C54" w14:paraId="43B6B565" w14:textId="475085C1">
      <w:r w:rsidR="53F88C54">
        <w:rPr/>
        <w:t xml:space="preserve">    rr:template "http://our-data.org/data/individual_{Identifier}#Rolephenotype";</w:t>
      </w:r>
    </w:p>
    <w:p w:rsidR="53F88C54" w:rsidRDefault="53F88C54" w14:paraId="5F0727E5" w14:textId="42453BCC">
      <w:r w:rsidR="53F88C54">
        <w:rPr/>
        <w:t xml:space="preserve">    rr:termType rr:IRI.</w:t>
      </w:r>
    </w:p>
    <w:p w:rsidR="53F88C54" w:rsidRDefault="53F88C54" w14:paraId="433B7337" w14:textId="2CB66AD5">
      <w:r w:rsidR="53F88C54">
        <w:rPr/>
        <w:t>map:om_6 a rr:ObjectMap;</w:t>
      </w:r>
    </w:p>
    <w:p w:rsidR="53F88C54" w:rsidRDefault="53F88C54" w14:paraId="7AD39E39" w14:textId="16ECB326">
      <w:r w:rsidR="53F88C54">
        <w:rPr/>
        <w:t xml:space="preserve">    rr:template "http://our-data.org/data/individual_{Identifier}#ProcessBirthdate";</w:t>
      </w:r>
    </w:p>
    <w:p w:rsidR="53F88C54" w:rsidRDefault="53F88C54" w14:paraId="6DDA054A" w14:textId="1DE5E937">
      <w:r w:rsidR="53F88C54">
        <w:rPr/>
        <w:t xml:space="preserve">    rr:termType rr:IRI.</w:t>
      </w:r>
    </w:p>
    <w:p w:rsidR="53F88C54" w:rsidRDefault="53F88C54" w14:paraId="16F0797E" w14:textId="74B7FBCA">
      <w:r w:rsidR="53F88C54">
        <w:rPr/>
        <w:t>map:om_60 a rr:ObjectMap;</w:t>
      </w:r>
    </w:p>
    <w:p w:rsidR="53F88C54" w:rsidRDefault="53F88C54" w14:paraId="27D354CC" w14:textId="3BDF3308">
      <w:r w:rsidR="53F88C54">
        <w:rPr/>
        <w:t xml:space="preserve">    rr:constant "http://purl.obolibrary.org/obo/OBI_0000093";</w:t>
      </w:r>
    </w:p>
    <w:p w:rsidR="53F88C54" w:rsidRDefault="53F88C54" w14:paraId="48B264CF" w14:textId="76E6B5ED">
      <w:r w:rsidR="53F88C54">
        <w:rPr/>
        <w:t xml:space="preserve">    rr:termType rr:IRI.</w:t>
      </w:r>
    </w:p>
    <w:p w:rsidR="53F88C54" w:rsidRDefault="53F88C54" w14:paraId="14D6C17D" w14:textId="73D97372">
      <w:r w:rsidR="53F88C54">
        <w:rPr/>
        <w:t>map:om_61 a rr:ObjectMap;</w:t>
      </w:r>
    </w:p>
    <w:p w:rsidR="53F88C54" w:rsidRDefault="53F88C54" w14:paraId="7C372F98" w14:textId="50BBA256">
      <w:r w:rsidR="53F88C54">
        <w:rPr/>
        <w:t xml:space="preserve">    rr:template "http://our-data.org/data/individual_{Identifier}#Processphenotype";</w:t>
      </w:r>
    </w:p>
    <w:p w:rsidR="53F88C54" w:rsidRDefault="53F88C54" w14:paraId="069C9F0C" w14:textId="2C74D5B6">
      <w:r w:rsidR="53F88C54">
        <w:rPr/>
        <w:t xml:space="preserve">    rr:termType rr:IRI.</w:t>
      </w:r>
    </w:p>
    <w:p w:rsidR="53F88C54" w:rsidRDefault="53F88C54" w14:paraId="0700C867" w14:textId="1D3787F0">
      <w:r w:rsidR="53F88C54">
        <w:rPr/>
        <w:t>map:om_62 a rr:ObjectMap;</w:t>
      </w:r>
    </w:p>
    <w:p w:rsidR="53F88C54" w:rsidRDefault="53F88C54" w14:paraId="3B2493FB" w14:textId="1EADA087">
      <w:r w:rsidR="53F88C54">
        <w:rPr/>
        <w:t xml:space="preserve">    rr:constant "sio:process";</w:t>
      </w:r>
    </w:p>
    <w:p w:rsidR="53F88C54" w:rsidRDefault="53F88C54" w14:paraId="5560A509" w14:textId="73238047">
      <w:r w:rsidR="53F88C54">
        <w:rPr/>
        <w:t xml:space="preserve">    rr:termType rr:IRI.</w:t>
      </w:r>
    </w:p>
    <w:p w:rsidR="53F88C54" w:rsidRDefault="53F88C54" w14:paraId="02688469" w14:textId="7A94664F">
      <w:r w:rsidR="53F88C54">
        <w:rPr/>
        <w:t>map:om_63 a rr:ObjectMap;</w:t>
      </w:r>
    </w:p>
    <w:p w:rsidR="53F88C54" w:rsidRDefault="53F88C54" w14:paraId="2708CDD9" w14:textId="61E98F08">
      <w:r w:rsidR="53F88C54">
        <w:rPr/>
        <w:t xml:space="preserve">    rr:template "http://our-data.org/data/individual_{Identifier}#MVphenotype";</w:t>
      </w:r>
    </w:p>
    <w:p w:rsidR="53F88C54" w:rsidRDefault="53F88C54" w14:paraId="53310B21" w14:textId="6A75F437">
      <w:r w:rsidR="53F88C54">
        <w:rPr/>
        <w:t xml:space="preserve">    rr:termType rr:IRI.</w:t>
      </w:r>
    </w:p>
    <w:p w:rsidR="53F88C54" w:rsidRDefault="53F88C54" w14:paraId="53CB59C5" w14:textId="651214CC">
      <w:r w:rsidR="53F88C54">
        <w:rPr/>
        <w:t>map:om_64 a rr:ObjectMap;</w:t>
      </w:r>
    </w:p>
    <w:p w:rsidR="53F88C54" w:rsidRDefault="53F88C54" w14:paraId="09D56B06" w14:textId="507665FB">
      <w:r w:rsidR="53F88C54">
        <w:rPr/>
        <w:t xml:space="preserve">    rr:template "http://our-data.org/data/individual_{Identifier}#Qualityphenotype";</w:t>
      </w:r>
    </w:p>
    <w:p w:rsidR="53F88C54" w:rsidRDefault="53F88C54" w14:paraId="1553FF7A" w14:textId="7B8F4868">
      <w:r w:rsidR="53F88C54">
        <w:rPr/>
        <w:t xml:space="preserve">    rr:termType rr:IRI.</w:t>
      </w:r>
    </w:p>
    <w:p w:rsidR="53F88C54" w:rsidRDefault="53F88C54" w14:paraId="3793A905" w14:textId="6C2D9EE6">
      <w:r w:rsidR="53F88C54">
        <w:rPr/>
        <w:t>map:om_65 a rr:ObjectMap;</w:t>
      </w:r>
    </w:p>
    <w:p w:rsidR="53F88C54" w:rsidRDefault="53F88C54" w14:paraId="28384A0F" w14:textId="4725494E">
      <w:r w:rsidR="53F88C54">
        <w:rPr/>
        <w:t xml:space="preserve">    rr:constant "https://semanticscience.org/resource/quality";</w:t>
      </w:r>
    </w:p>
    <w:p w:rsidR="53F88C54" w:rsidRDefault="53F88C54" w14:paraId="0479FE75" w14:textId="7E72DF58">
      <w:r w:rsidR="53F88C54">
        <w:rPr/>
        <w:t xml:space="preserve">    rr:termType rr:IRI.</w:t>
      </w:r>
    </w:p>
    <w:p w:rsidR="53F88C54" w:rsidRDefault="53F88C54" w14:paraId="4CC025A6" w14:textId="5F47A45D">
      <w:r w:rsidR="53F88C54">
        <w:rPr/>
        <w:t>map:om_66 a rr:ObjectMap;</w:t>
      </w:r>
    </w:p>
    <w:p w:rsidR="53F88C54" w:rsidRDefault="53F88C54" w14:paraId="033388B7" w14:textId="58591524">
      <w:r w:rsidR="53F88C54">
        <w:rPr/>
        <w:t xml:space="preserve">    rr:template "http://our-data.org/data/individual_{Identifier}#MVphenotype";</w:t>
      </w:r>
    </w:p>
    <w:p w:rsidR="53F88C54" w:rsidRDefault="53F88C54" w14:paraId="257109B1" w14:textId="0BD44CFD">
      <w:r w:rsidR="53F88C54">
        <w:rPr/>
        <w:t xml:space="preserve">    rr:termType rr:IRI.</w:t>
      </w:r>
    </w:p>
    <w:p w:rsidR="53F88C54" w:rsidRDefault="53F88C54" w14:paraId="61A7F3F4" w14:textId="5C88DC83">
      <w:r w:rsidR="53F88C54">
        <w:rPr/>
        <w:t>map:om_67 a rr:ObjectMap;</w:t>
      </w:r>
    </w:p>
    <w:p w:rsidR="53F88C54" w:rsidRDefault="53F88C54" w14:paraId="195ED3A4" w14:textId="74F69267">
      <w:r w:rsidR="53F88C54">
        <w:rPr/>
        <w:t xml:space="preserve">    rr:constant "https://semanticscience.org/resource/object-quality";</w:t>
      </w:r>
    </w:p>
    <w:p w:rsidR="53F88C54" w:rsidRDefault="53F88C54" w14:paraId="0225E99E" w14:textId="6F9497BE">
      <w:r w:rsidR="53F88C54">
        <w:rPr/>
        <w:t xml:space="preserve">    rr:termType rr:IRI.</w:t>
      </w:r>
    </w:p>
    <w:p w:rsidR="53F88C54" w:rsidRDefault="53F88C54" w14:paraId="55AD3281" w14:textId="4F5A9F01">
      <w:r w:rsidR="53F88C54">
        <w:rPr/>
        <w:t>map:om_68 a rr:ObjectMap;</w:t>
      </w:r>
    </w:p>
    <w:p w:rsidR="53F88C54" w:rsidRDefault="53F88C54" w14:paraId="2E7F14C4" w14:textId="70B703C6">
      <w:r w:rsidR="53F88C54">
        <w:rPr/>
        <w:t xml:space="preserve">    rr:constant "http://purl.obolibrary.org/obo/NCIT_C3283";</w:t>
      </w:r>
    </w:p>
    <w:p w:rsidR="53F88C54" w:rsidRDefault="53F88C54" w14:paraId="40B46FBF" w14:textId="49E08175">
      <w:r w:rsidR="53F88C54">
        <w:rPr/>
        <w:t xml:space="preserve">    rr:termType rr:IRI.</w:t>
      </w:r>
    </w:p>
    <w:p w:rsidR="53F88C54" w:rsidRDefault="53F88C54" w14:paraId="33C5470B" w14:textId="461B3072">
      <w:r w:rsidR="53F88C54">
        <w:rPr/>
        <w:t>map:om_69 a rr:ObjectMap;</w:t>
      </w:r>
    </w:p>
    <w:p w:rsidR="53F88C54" w:rsidRDefault="53F88C54" w14:paraId="784760CA" w14:textId="606A3F9E">
      <w:r w:rsidR="53F88C54">
        <w:rPr/>
        <w:t xml:space="preserve">    rml:reference "Phenotype 2";</w:t>
      </w:r>
    </w:p>
    <w:p w:rsidR="53F88C54" w:rsidRDefault="53F88C54" w14:paraId="2D8F4DAC" w14:textId="71D27E16">
      <w:r w:rsidR="53F88C54">
        <w:rPr/>
        <w:t xml:space="preserve">    rr:termType rr:Literal.</w:t>
      </w:r>
    </w:p>
    <w:p w:rsidR="53F88C54" w:rsidRDefault="53F88C54" w14:paraId="5DCC3C68" w14:textId="24C97475">
      <w:r w:rsidR="53F88C54">
        <w:rPr/>
        <w:t>map:om_7 a rr:ObjectMap;</w:t>
      </w:r>
    </w:p>
    <w:p w:rsidR="53F88C54" w:rsidRDefault="53F88C54" w14:paraId="03D59BF5" w14:textId="21A1A4C1">
      <w:r w:rsidR="53F88C54">
        <w:rPr/>
        <w:t xml:space="preserve">    rr:constant "sio:process";</w:t>
      </w:r>
    </w:p>
    <w:p w:rsidR="53F88C54" w:rsidRDefault="53F88C54" w14:paraId="38859398" w14:textId="17F54897">
      <w:r w:rsidR="53F88C54">
        <w:rPr/>
        <w:t xml:space="preserve">    rr:termType rr:IRI.</w:t>
      </w:r>
    </w:p>
    <w:p w:rsidR="53F88C54" w:rsidRDefault="53F88C54" w14:paraId="2C582C3C" w14:textId="28E2A10F">
      <w:r w:rsidR="53F88C54">
        <w:rPr/>
        <w:t>map:om_8 a rr:ObjectMap;</w:t>
      </w:r>
    </w:p>
    <w:p w:rsidR="53F88C54" w:rsidRDefault="53F88C54" w14:paraId="6688ED10" w14:textId="1366170D">
      <w:r w:rsidR="53F88C54">
        <w:rPr/>
        <w:t xml:space="preserve">    rr:template "http://our-data.org/data/individual_{Identifier}#MVBirthdate";</w:t>
      </w:r>
    </w:p>
    <w:p w:rsidR="53F88C54" w:rsidRDefault="53F88C54" w14:paraId="054856AB" w14:textId="44114FB5">
      <w:r w:rsidR="53F88C54">
        <w:rPr/>
        <w:t xml:space="preserve">    rr:termType rr:IRI.</w:t>
      </w:r>
    </w:p>
    <w:p w:rsidR="53F88C54" w:rsidRDefault="53F88C54" w14:paraId="53950F5F" w14:textId="2084CB78">
      <w:r w:rsidR="53F88C54">
        <w:rPr/>
        <w:t>map:om_9 a rr:ObjectMap;</w:t>
      </w:r>
    </w:p>
    <w:p w:rsidR="53F88C54" w:rsidRDefault="53F88C54" w14:paraId="47B61152" w14:textId="73D0112D">
      <w:r w:rsidR="53F88C54">
        <w:rPr/>
        <w:t xml:space="preserve">    rr:template "http://our-data.org/data/individual_{Identifier}#QualityBirthdate";</w:t>
      </w:r>
    </w:p>
    <w:p w:rsidR="53F88C54" w:rsidRDefault="53F88C54" w14:paraId="618AC5D4" w14:textId="29C6D380">
      <w:r w:rsidR="53F88C54">
        <w:rPr/>
        <w:t xml:space="preserve">    rr:termType rr:IRI.</w:t>
      </w:r>
    </w:p>
    <w:p w:rsidR="53F88C54" w:rsidRDefault="53F88C54" w14:paraId="255B81D5" w14:textId="265D7C7B">
      <w:r w:rsidR="53F88C54">
        <w:rPr/>
        <w:t>map:pm_0 a rr:PredicateMap;</w:t>
      </w:r>
    </w:p>
    <w:p w:rsidR="53F88C54" w:rsidRDefault="53F88C54" w14:paraId="0760AF0A" w14:textId="2D0D9B63">
      <w:r w:rsidR="53F88C54">
        <w:rPr/>
        <w:t xml:space="preserve">    rr:constant rdf:type.</w:t>
      </w:r>
    </w:p>
    <w:p w:rsidR="53F88C54" w:rsidRDefault="53F88C54" w14:paraId="1B688027" w14:textId="41DDC35B">
      <w:r w:rsidR="53F88C54">
        <w:rPr/>
        <w:t>map:pm_1 a rr:PredicateMap;</w:t>
      </w:r>
    </w:p>
    <w:p w:rsidR="53F88C54" w:rsidRDefault="53F88C54" w14:paraId="716AE290" w14:textId="61C152C6">
      <w:r w:rsidR="53F88C54">
        <w:rPr/>
        <w:t xml:space="preserve">    rr:constant &lt;https://semanticscience.org/resource/denotes&gt;.</w:t>
      </w:r>
    </w:p>
    <w:p w:rsidR="53F88C54" w:rsidRDefault="53F88C54" w14:paraId="24E1D94A" w14:textId="75BD22CD">
      <w:r w:rsidR="53F88C54">
        <w:rPr/>
        <w:t>map:pm_10 a rr:PredicateMap;</w:t>
      </w:r>
    </w:p>
    <w:p w:rsidR="53F88C54" w:rsidRDefault="53F88C54" w14:paraId="75D045DD" w14:textId="095EF907">
      <w:r w:rsidR="53F88C54">
        <w:rPr/>
        <w:t xml:space="preserve">    rr:constant rdf:type.</w:t>
      </w:r>
    </w:p>
    <w:p w:rsidR="53F88C54" w:rsidRDefault="53F88C54" w14:paraId="318B5C89" w14:textId="0214749C">
      <w:r w:rsidR="53F88C54">
        <w:rPr/>
        <w:t>map:pm_11 a rr:PredicateMap;</w:t>
      </w:r>
    </w:p>
    <w:p w:rsidR="53F88C54" w:rsidRDefault="53F88C54" w14:paraId="6AD1B9FC" w14:textId="649D9A80">
      <w:r w:rsidR="53F88C54">
        <w:rPr/>
        <w:t xml:space="preserve">    rr:constant &lt;https://semanticscience.org/resource/is-basis-for&gt;.</w:t>
      </w:r>
    </w:p>
    <w:p w:rsidR="53F88C54" w:rsidRDefault="53F88C54" w14:paraId="737A187A" w14:textId="2969C6A2">
      <w:r w:rsidR="53F88C54">
        <w:rPr/>
        <w:t>map:pm_12 a rr:PredicateMap;</w:t>
      </w:r>
    </w:p>
    <w:p w:rsidR="53F88C54" w:rsidRDefault="53F88C54" w14:paraId="7D4C8E7C" w14:textId="025B3F0C">
      <w:r w:rsidR="53F88C54">
        <w:rPr/>
        <w:t xml:space="preserve">    rr:constant rdf:type.</w:t>
      </w:r>
    </w:p>
    <w:p w:rsidR="53F88C54" w:rsidRDefault="53F88C54" w14:paraId="599DB901" w14:textId="40326A67">
      <w:r w:rsidR="53F88C54">
        <w:rPr/>
        <w:t>map:pm_13 a rr:PredicateMap;</w:t>
      </w:r>
    </w:p>
    <w:p w:rsidR="53F88C54" w:rsidRDefault="53F88C54" w14:paraId="7538AC4C" w14:textId="54C97FFE">
      <w:r w:rsidR="53F88C54">
        <w:rPr/>
        <w:t xml:space="preserve">    rr:constant &lt;https://semanticscience.org/resource/has-value&gt;.</w:t>
      </w:r>
    </w:p>
    <w:p w:rsidR="53F88C54" w:rsidRDefault="53F88C54" w14:paraId="22973462" w14:textId="32F02D49">
      <w:r w:rsidR="53F88C54">
        <w:rPr/>
        <w:t>map:pm_14 a rr:PredicateMap;</w:t>
      </w:r>
    </w:p>
    <w:p w:rsidR="53F88C54" w:rsidRDefault="53F88C54" w14:paraId="2E748D4A" w14:textId="1E312A5A">
      <w:r w:rsidR="53F88C54">
        <w:rPr/>
        <w:t xml:space="preserve">    rr:constant rdf:type.</w:t>
      </w:r>
    </w:p>
    <w:p w:rsidR="53F88C54" w:rsidRDefault="53F88C54" w14:paraId="02CFAD4F" w14:textId="7E79DDFE">
      <w:r w:rsidR="53F88C54">
        <w:rPr/>
        <w:t>map:pm_15 a rr:PredicateMap;</w:t>
      </w:r>
    </w:p>
    <w:p w:rsidR="53F88C54" w:rsidRDefault="53F88C54" w14:paraId="6227EF2D" w14:textId="5BE1FEB5">
      <w:r w:rsidR="53F88C54">
        <w:rPr/>
        <w:t xml:space="preserve">    rr:constant &lt;https://semanticscience.org/resource/has-role&gt;.</w:t>
      </w:r>
    </w:p>
    <w:p w:rsidR="53F88C54" w:rsidRDefault="53F88C54" w14:paraId="4971D1D6" w14:textId="1BBC6B14">
      <w:r w:rsidR="53F88C54">
        <w:rPr/>
        <w:t>map:pm_16 a rr:PredicateMap;</w:t>
      </w:r>
    </w:p>
    <w:p w:rsidR="53F88C54" w:rsidRDefault="53F88C54" w14:paraId="5B709383" w14:textId="6E49D5D2">
      <w:r w:rsidR="53F88C54">
        <w:rPr/>
        <w:t xml:space="preserve">    rr:constant rdf:type.</w:t>
      </w:r>
    </w:p>
    <w:p w:rsidR="53F88C54" w:rsidRDefault="53F88C54" w14:paraId="452B51D9" w14:textId="479AE200">
      <w:r w:rsidR="53F88C54">
        <w:rPr/>
        <w:t>map:pm_17 a rr:PredicateMap;</w:t>
      </w:r>
    </w:p>
    <w:p w:rsidR="53F88C54" w:rsidRDefault="53F88C54" w14:paraId="15598C90" w14:textId="5B0F5B89">
      <w:r w:rsidR="53F88C54">
        <w:rPr/>
        <w:t xml:space="preserve">    rr:constant &lt;https://semanticscience.org/resource/denotes&gt;.</w:t>
      </w:r>
    </w:p>
    <w:p w:rsidR="53F88C54" w:rsidRDefault="53F88C54" w14:paraId="2985168E" w14:textId="0F8895D1">
      <w:r w:rsidR="53F88C54">
        <w:rPr/>
        <w:t>map:pm_18 a rr:PredicateMap;</w:t>
      </w:r>
    </w:p>
    <w:p w:rsidR="53F88C54" w:rsidRDefault="53F88C54" w14:paraId="3C42E491" w14:textId="02CF9295">
      <w:r w:rsidR="53F88C54">
        <w:rPr/>
        <w:t xml:space="preserve">    rr:constant rdf:type.</w:t>
      </w:r>
    </w:p>
    <w:p w:rsidR="53F88C54" w:rsidRDefault="53F88C54" w14:paraId="309D1397" w14:textId="693DF135">
      <w:r w:rsidR="53F88C54">
        <w:rPr/>
        <w:t>map:pm_19 a rr:PredicateMap;</w:t>
      </w:r>
    </w:p>
    <w:p w:rsidR="53F88C54" w:rsidRDefault="53F88C54" w14:paraId="35BC4091" w14:textId="47EE7CBB">
      <w:r w:rsidR="53F88C54">
        <w:rPr/>
        <w:t xml:space="preserve">    rr:constant &lt;https://semanticscience.org/resource/is-realized-in&gt;.</w:t>
      </w:r>
    </w:p>
    <w:p w:rsidR="53F88C54" w:rsidRDefault="53F88C54" w14:paraId="703AB3F4" w14:textId="6F64549E">
      <w:r w:rsidR="53F88C54">
        <w:rPr/>
        <w:t>map:pm_2 a rr:PredicateMap;</w:t>
      </w:r>
    </w:p>
    <w:p w:rsidR="53F88C54" w:rsidRDefault="53F88C54" w14:paraId="3CF2D0A9" w14:textId="51B154B4">
      <w:r w:rsidR="53F88C54">
        <w:rPr/>
        <w:t xml:space="preserve">    rr:constant &lt;https://semanticscience.org/resource/has-value&gt;.</w:t>
      </w:r>
    </w:p>
    <w:p w:rsidR="53F88C54" w:rsidRDefault="53F88C54" w14:paraId="6982608F" w14:textId="5BAB6922">
      <w:r w:rsidR="53F88C54">
        <w:rPr/>
        <w:t>map:pm_20 a rr:PredicateMap;</w:t>
      </w:r>
    </w:p>
    <w:p w:rsidR="53F88C54" w:rsidRDefault="53F88C54" w14:paraId="30FA601F" w14:textId="3FF3F737">
      <w:r w:rsidR="53F88C54">
        <w:rPr/>
        <w:t xml:space="preserve">    rr:constant rdf:type.</w:t>
      </w:r>
    </w:p>
    <w:p w:rsidR="53F88C54" w:rsidRDefault="53F88C54" w14:paraId="7BC9E230" w14:textId="4DD59AF5">
      <w:r w:rsidR="53F88C54">
        <w:rPr/>
        <w:t>map:pm_21 a rr:PredicateMap;</w:t>
      </w:r>
    </w:p>
    <w:p w:rsidR="53F88C54" w:rsidRDefault="53F88C54" w14:paraId="4974B144" w14:textId="3196C323">
      <w:r w:rsidR="53F88C54">
        <w:rPr/>
        <w:t xml:space="preserve">    rr:constant &lt;https://semanticscience.org/resource/has-output&gt;.</w:t>
      </w:r>
    </w:p>
    <w:p w:rsidR="53F88C54" w:rsidRDefault="53F88C54" w14:paraId="7E9F826B" w14:textId="1BB4D7F3">
      <w:r w:rsidR="53F88C54">
        <w:rPr/>
        <w:t>map:pm_22 a rr:PredicateMap;</w:t>
      </w:r>
    </w:p>
    <w:p w:rsidR="53F88C54" w:rsidRDefault="53F88C54" w14:paraId="3C6B7AA1" w14:textId="783550A1">
      <w:r w:rsidR="53F88C54">
        <w:rPr/>
        <w:t xml:space="preserve">    rr:constant &lt;https://semanticscience.org/resource/has-quality&gt;.</w:t>
      </w:r>
    </w:p>
    <w:p w:rsidR="53F88C54" w:rsidRDefault="53F88C54" w14:paraId="64DF9275" w14:textId="6C6766DE">
      <w:r w:rsidR="53F88C54">
        <w:rPr/>
        <w:t>map:pm_23 a rr:PredicateMap;</w:t>
      </w:r>
    </w:p>
    <w:p w:rsidR="53F88C54" w:rsidRDefault="53F88C54" w14:paraId="6E5357F1" w14:textId="40E0F085">
      <w:r w:rsidR="53F88C54">
        <w:rPr/>
        <w:t xml:space="preserve">    rr:constant rdf:type.</w:t>
      </w:r>
    </w:p>
    <w:p w:rsidR="53F88C54" w:rsidRDefault="53F88C54" w14:paraId="534A7FB1" w14:textId="3CED1B86">
      <w:r w:rsidR="53F88C54">
        <w:rPr/>
        <w:t>map:pm_24 a rr:PredicateMap;</w:t>
      </w:r>
    </w:p>
    <w:p w:rsidR="53F88C54" w:rsidRDefault="53F88C54" w14:paraId="01911936" w14:textId="0C283646">
      <w:r w:rsidR="53F88C54">
        <w:rPr/>
        <w:t xml:space="preserve">    rr:constant &lt;https://semanticscience.org/resource/is-basis-for&gt;.</w:t>
      </w:r>
    </w:p>
    <w:p w:rsidR="53F88C54" w:rsidRDefault="53F88C54" w14:paraId="7785CC01" w14:textId="23542A38">
      <w:r w:rsidR="53F88C54">
        <w:rPr/>
        <w:t>map:pm_25 a rr:PredicateMap;</w:t>
      </w:r>
    </w:p>
    <w:p w:rsidR="53F88C54" w:rsidRDefault="53F88C54" w14:paraId="6891CD0E" w14:textId="26D267C4">
      <w:r w:rsidR="53F88C54">
        <w:rPr/>
        <w:t xml:space="preserve">    rr:constant rdf:type.</w:t>
      </w:r>
    </w:p>
    <w:p w:rsidR="53F88C54" w:rsidRDefault="53F88C54" w14:paraId="59439A5F" w14:textId="6FC3BCD2">
      <w:r w:rsidR="53F88C54">
        <w:rPr/>
        <w:t>map:pm_26 a rr:PredicateMap;</w:t>
      </w:r>
    </w:p>
    <w:p w:rsidR="53F88C54" w:rsidRDefault="53F88C54" w14:paraId="4ADC392F" w14:textId="73FC711A">
      <w:r w:rsidR="53F88C54">
        <w:rPr/>
        <w:t xml:space="preserve">    rr:constant rdf:type.</w:t>
      </w:r>
    </w:p>
    <w:p w:rsidR="53F88C54" w:rsidRDefault="53F88C54" w14:paraId="2D8C8B31" w14:textId="27FDB402">
      <w:r w:rsidR="53F88C54">
        <w:rPr/>
        <w:t>map:pm_27 a rr:PredicateMap;</w:t>
      </w:r>
    </w:p>
    <w:p w:rsidR="53F88C54" w:rsidRDefault="53F88C54" w14:paraId="43381EB9" w14:textId="0C3966BF">
      <w:r w:rsidR="53F88C54">
        <w:rPr/>
        <w:t xml:space="preserve">    rr:constant rdf:type.</w:t>
      </w:r>
    </w:p>
    <w:p w:rsidR="53F88C54" w:rsidRDefault="53F88C54" w14:paraId="30E21AD4" w14:textId="01F1AC88">
      <w:r w:rsidR="53F88C54">
        <w:rPr/>
        <w:t>map:pm_28 a rr:PredicateMap;</w:t>
      </w:r>
    </w:p>
    <w:p w:rsidR="53F88C54" w:rsidRDefault="53F88C54" w14:paraId="680D7C9D" w14:textId="3084E642">
      <w:r w:rsidR="53F88C54">
        <w:rPr/>
        <w:t xml:space="preserve">    rr:constant &lt;https://semanticscience.org/resource/has-role&gt;.</w:t>
      </w:r>
    </w:p>
    <w:p w:rsidR="53F88C54" w:rsidRDefault="53F88C54" w14:paraId="0F7F4E46" w14:textId="2156B616">
      <w:r w:rsidR="53F88C54">
        <w:rPr/>
        <w:t>map:pm_29 a rr:PredicateMap;</w:t>
      </w:r>
    </w:p>
    <w:p w:rsidR="53F88C54" w:rsidRDefault="53F88C54" w14:paraId="2782AE76" w14:textId="485075C7">
      <w:r w:rsidR="53F88C54">
        <w:rPr/>
        <w:t xml:space="preserve">    rr:constant rdf:type.</w:t>
      </w:r>
    </w:p>
    <w:p w:rsidR="53F88C54" w:rsidRDefault="53F88C54" w14:paraId="3AACD9C2" w14:textId="0450653C">
      <w:r w:rsidR="53F88C54">
        <w:rPr/>
        <w:t>map:pm_3 a rr:PredicateMap;</w:t>
      </w:r>
    </w:p>
    <w:p w:rsidR="53F88C54" w:rsidRDefault="53F88C54" w14:paraId="4A6B58EB" w14:textId="0072CD0A">
      <w:r w:rsidR="53F88C54">
        <w:rPr/>
        <w:t xml:space="preserve">    rr:constant rdf:type.</w:t>
      </w:r>
    </w:p>
    <w:p w:rsidR="53F88C54" w:rsidRDefault="53F88C54" w14:paraId="3DF09EB2" w14:textId="7DFBCBE9">
      <w:r w:rsidR="53F88C54">
        <w:rPr/>
        <w:t>map:pm_30 a rr:PredicateMap;</w:t>
      </w:r>
    </w:p>
    <w:p w:rsidR="53F88C54" w:rsidRDefault="53F88C54" w14:paraId="74B3A67B" w14:textId="521D9EC5">
      <w:r w:rsidR="53F88C54">
        <w:rPr/>
        <w:t xml:space="preserve">    rr:constant &lt;https://semanticscience.org/resource/denotes&gt;.</w:t>
      </w:r>
    </w:p>
    <w:p w:rsidR="53F88C54" w:rsidRDefault="53F88C54" w14:paraId="62CDCB80" w14:textId="1E47480E">
      <w:r w:rsidR="53F88C54">
        <w:rPr/>
        <w:t>map:pm_31 a rr:PredicateMap;</w:t>
      </w:r>
    </w:p>
    <w:p w:rsidR="53F88C54" w:rsidRDefault="53F88C54" w14:paraId="0F591D8F" w14:textId="46A3A33C">
      <w:r w:rsidR="53F88C54">
        <w:rPr/>
        <w:t xml:space="preserve">    rr:constant rdf:type.</w:t>
      </w:r>
    </w:p>
    <w:p w:rsidR="53F88C54" w:rsidRDefault="53F88C54" w14:paraId="6A7D83A3" w14:textId="75478648">
      <w:r w:rsidR="53F88C54">
        <w:rPr/>
        <w:t>map:pm_32 a rr:PredicateMap;</w:t>
      </w:r>
    </w:p>
    <w:p w:rsidR="53F88C54" w:rsidRDefault="53F88C54" w14:paraId="25083B0F" w14:textId="546BDE62">
      <w:r w:rsidR="53F88C54">
        <w:rPr/>
        <w:t xml:space="preserve">    rr:constant &lt;https://semanticscience.org/resource/is-realized-in&gt;.</w:t>
      </w:r>
    </w:p>
    <w:p w:rsidR="53F88C54" w:rsidRDefault="53F88C54" w14:paraId="3E200421" w14:textId="3260E271">
      <w:r w:rsidR="53F88C54">
        <w:rPr/>
        <w:t>map:pm_33 a rr:PredicateMap;</w:t>
      </w:r>
    </w:p>
    <w:p w:rsidR="53F88C54" w:rsidRDefault="53F88C54" w14:paraId="71839B58" w14:textId="48E1706E">
      <w:r w:rsidR="53F88C54">
        <w:rPr/>
        <w:t xml:space="preserve">    rr:constant rdf:type.</w:t>
      </w:r>
    </w:p>
    <w:p w:rsidR="53F88C54" w:rsidRDefault="53F88C54" w14:paraId="4020AA12" w14:textId="2C34ED22">
      <w:r w:rsidR="53F88C54">
        <w:rPr/>
        <w:t>map:pm_34 a rr:PredicateMap;</w:t>
      </w:r>
    </w:p>
    <w:p w:rsidR="53F88C54" w:rsidRDefault="53F88C54" w14:paraId="5064B58B" w14:textId="589A238C">
      <w:r w:rsidR="53F88C54">
        <w:rPr/>
        <w:t xml:space="preserve">    rr:constant rdf:type.</w:t>
      </w:r>
    </w:p>
    <w:p w:rsidR="53F88C54" w:rsidRDefault="53F88C54" w14:paraId="7789960C" w14:textId="79993791">
      <w:r w:rsidR="53F88C54">
        <w:rPr/>
        <w:t>map:pm_35 a rr:PredicateMap;</w:t>
      </w:r>
    </w:p>
    <w:p w:rsidR="53F88C54" w:rsidRDefault="53F88C54" w14:paraId="696939CA" w14:textId="5B7D5722">
      <w:r w:rsidR="53F88C54">
        <w:rPr/>
        <w:t xml:space="preserve">    rr:constant rdf:type.</w:t>
      </w:r>
    </w:p>
    <w:p w:rsidR="53F88C54" w:rsidRDefault="53F88C54" w14:paraId="50680E54" w14:textId="6061D425">
      <w:r w:rsidR="53F88C54">
        <w:rPr/>
        <w:t>map:pm_36 a rr:PredicateMap;</w:t>
      </w:r>
    </w:p>
    <w:p w:rsidR="53F88C54" w:rsidRDefault="53F88C54" w14:paraId="51B9512F" w14:textId="15DD40C2">
      <w:r w:rsidR="53F88C54">
        <w:rPr/>
        <w:t xml:space="preserve">    rr:constant &lt;https://semanticscience.org/resource/has-output&gt;.</w:t>
      </w:r>
    </w:p>
    <w:p w:rsidR="53F88C54" w:rsidRDefault="53F88C54" w14:paraId="6D8CE2CE" w14:textId="0C1D4049">
      <w:r w:rsidR="53F88C54">
        <w:rPr/>
        <w:t>map:pm_37 a rr:PredicateMap;</w:t>
      </w:r>
    </w:p>
    <w:p w:rsidR="53F88C54" w:rsidRDefault="53F88C54" w14:paraId="328E720A" w14:textId="303A4C70">
      <w:r w:rsidR="53F88C54">
        <w:rPr/>
        <w:t xml:space="preserve">    rr:constant rdf:type.</w:t>
      </w:r>
    </w:p>
    <w:p w:rsidR="53F88C54" w:rsidRDefault="53F88C54" w14:paraId="13B637A8" w14:textId="54ED15A7">
      <w:r w:rsidR="53F88C54">
        <w:rPr/>
        <w:t>map:pm_38 a rr:PredicateMap;</w:t>
      </w:r>
    </w:p>
    <w:p w:rsidR="53F88C54" w:rsidRDefault="53F88C54" w14:paraId="3D3ECD31" w14:textId="01FB8EFA">
      <w:r w:rsidR="53F88C54">
        <w:rPr/>
        <w:t xml:space="preserve">    rr:constant rdf:type.</w:t>
      </w:r>
    </w:p>
    <w:p w:rsidR="53F88C54" w:rsidRDefault="53F88C54" w14:paraId="7C716AD1" w14:textId="1FBCEAF9">
      <w:r w:rsidR="53F88C54">
        <w:rPr/>
        <w:t>map:pm_39 a rr:PredicateMap;</w:t>
      </w:r>
    </w:p>
    <w:p w:rsidR="53F88C54" w:rsidRDefault="53F88C54" w14:paraId="19F76918" w14:textId="2A509362">
      <w:r w:rsidR="53F88C54">
        <w:rPr/>
        <w:t xml:space="preserve">    rr:constant rdf:type.</w:t>
      </w:r>
    </w:p>
    <w:p w:rsidR="53F88C54" w:rsidRDefault="53F88C54" w14:paraId="4C572AE6" w14:textId="4B40598C">
      <w:r w:rsidR="53F88C54">
        <w:rPr/>
        <w:t>map:pm_4 a rr:PredicateMap;</w:t>
      </w:r>
    </w:p>
    <w:p w:rsidR="53F88C54" w:rsidRDefault="53F88C54" w14:paraId="32D12A20" w14:textId="7419314F">
      <w:r w:rsidR="53F88C54">
        <w:rPr/>
        <w:t xml:space="preserve">    rr:constant &lt;https://semanticscience.org/resource/has-role&gt;.</w:t>
      </w:r>
    </w:p>
    <w:p w:rsidR="53F88C54" w:rsidRDefault="53F88C54" w14:paraId="3D22B917" w14:textId="2D2B0890">
      <w:r w:rsidR="53F88C54">
        <w:rPr/>
        <w:t>map:pm_40 a rr:PredicateMap;</w:t>
      </w:r>
    </w:p>
    <w:p w:rsidR="53F88C54" w:rsidRDefault="53F88C54" w14:paraId="1CFF6E48" w14:textId="406D12F5">
      <w:r w:rsidR="53F88C54">
        <w:rPr/>
        <w:t xml:space="preserve">    rr:constant rdf:type.</w:t>
      </w:r>
    </w:p>
    <w:p w:rsidR="53F88C54" w:rsidRDefault="53F88C54" w14:paraId="61A86139" w14:textId="57C2FCAE">
      <w:r w:rsidR="53F88C54">
        <w:rPr/>
        <w:t>map:pm_41 a rr:PredicateMap;</w:t>
      </w:r>
    </w:p>
    <w:p w:rsidR="53F88C54" w:rsidRDefault="53F88C54" w14:paraId="326D8386" w14:textId="1FA99120">
      <w:r w:rsidR="53F88C54">
        <w:rPr/>
        <w:t xml:space="preserve">    rr:constant &lt;https://semanticscience.org/resource/denotes&gt;.</w:t>
      </w:r>
    </w:p>
    <w:p w:rsidR="53F88C54" w:rsidRDefault="53F88C54" w14:paraId="7851DAD3" w14:textId="032BF676">
      <w:r w:rsidR="53F88C54">
        <w:rPr/>
        <w:t>map:pm_42 a rr:PredicateMap;</w:t>
      </w:r>
    </w:p>
    <w:p w:rsidR="53F88C54" w:rsidRDefault="53F88C54" w14:paraId="5770DDD3" w14:textId="1FA29465">
      <w:r w:rsidR="53F88C54">
        <w:rPr/>
        <w:t xml:space="preserve">    rr:constant &lt;https://semanticscience.org/resource/has-value&gt;.</w:t>
      </w:r>
    </w:p>
    <w:p w:rsidR="53F88C54" w:rsidRDefault="53F88C54" w14:paraId="666F4F1B" w14:textId="23947074">
      <w:r w:rsidR="53F88C54">
        <w:rPr/>
        <w:t>map:pm_43 a rr:PredicateMap;</w:t>
      </w:r>
    </w:p>
    <w:p w:rsidR="53F88C54" w:rsidRDefault="53F88C54" w14:paraId="22C648E9" w14:textId="48233A8D">
      <w:r w:rsidR="53F88C54">
        <w:rPr/>
        <w:t xml:space="preserve">    rr:constant rdfs:label.</w:t>
      </w:r>
    </w:p>
    <w:p w:rsidR="53F88C54" w:rsidRDefault="53F88C54" w14:paraId="43FBE23E" w14:textId="0E28CC7A">
      <w:r w:rsidR="53F88C54">
        <w:rPr/>
        <w:t>map:pm_44 a rr:PredicateMap;</w:t>
      </w:r>
    </w:p>
    <w:p w:rsidR="53F88C54" w:rsidRDefault="53F88C54" w14:paraId="09E8E9A3" w14:textId="071DB89F">
      <w:r w:rsidR="53F88C54">
        <w:rPr/>
        <w:t xml:space="preserve">    rr:constant rdf:type.</w:t>
      </w:r>
    </w:p>
    <w:p w:rsidR="53F88C54" w:rsidRDefault="53F88C54" w14:paraId="65128448" w14:textId="09EF80AD">
      <w:r w:rsidR="53F88C54">
        <w:rPr/>
        <w:t>map:pm_45 a rr:PredicateMap;</w:t>
      </w:r>
    </w:p>
    <w:p w:rsidR="53F88C54" w:rsidRDefault="53F88C54" w14:paraId="5DB18C61" w14:textId="177448D6">
      <w:r w:rsidR="53F88C54">
        <w:rPr/>
        <w:t xml:space="preserve">    rr:constant &lt;https://semanticscience.org/resource/has-role&gt;.</w:t>
      </w:r>
    </w:p>
    <w:p w:rsidR="53F88C54" w:rsidRDefault="53F88C54" w14:paraId="6F47E110" w14:textId="3E31E639">
      <w:r w:rsidR="53F88C54">
        <w:rPr/>
        <w:t>map:pm_46 a rr:PredicateMap;</w:t>
      </w:r>
    </w:p>
    <w:p w:rsidR="53F88C54" w:rsidRDefault="53F88C54" w14:paraId="4CD7E48B" w14:textId="4410FF09">
      <w:r w:rsidR="53F88C54">
        <w:rPr/>
        <w:t xml:space="preserve">    rr:constant rdf:type.</w:t>
      </w:r>
    </w:p>
    <w:p w:rsidR="53F88C54" w:rsidRDefault="53F88C54" w14:paraId="27F63A83" w14:textId="2A168384">
      <w:r w:rsidR="53F88C54">
        <w:rPr/>
        <w:t>map:pm_47 a rr:PredicateMap;</w:t>
      </w:r>
    </w:p>
    <w:p w:rsidR="53F88C54" w:rsidRDefault="53F88C54" w14:paraId="6F42A752" w14:textId="2A9520F3">
      <w:r w:rsidR="53F88C54">
        <w:rPr/>
        <w:t xml:space="preserve">    rr:constant &lt;https://semanticscience.org/resource/is-realized-in&gt;.</w:t>
      </w:r>
    </w:p>
    <w:p w:rsidR="53F88C54" w:rsidRDefault="53F88C54" w14:paraId="703712B5" w14:textId="4C8D78BA">
      <w:r w:rsidR="53F88C54">
        <w:rPr/>
        <w:t>map:pm_48 a rr:PredicateMap;</w:t>
      </w:r>
    </w:p>
    <w:p w:rsidR="53F88C54" w:rsidRDefault="53F88C54" w14:paraId="158EE1AC" w14:textId="017CC1FD">
      <w:r w:rsidR="53F88C54">
        <w:rPr/>
        <w:t xml:space="preserve">    rr:constant rdf:type.</w:t>
      </w:r>
    </w:p>
    <w:p w:rsidR="53F88C54" w:rsidRDefault="53F88C54" w14:paraId="14BF5D5D" w14:textId="6787FD7E">
      <w:r w:rsidR="53F88C54">
        <w:rPr/>
        <w:t>map:pm_49 a rr:PredicateMap;</w:t>
      </w:r>
    </w:p>
    <w:p w:rsidR="53F88C54" w:rsidRDefault="53F88C54" w14:paraId="6134A9C9" w14:textId="59DC4887">
      <w:r w:rsidR="53F88C54">
        <w:rPr/>
        <w:t xml:space="preserve">    rr:constant &lt;https://semanticscience.org/resource/denotes&gt;.</w:t>
      </w:r>
    </w:p>
    <w:p w:rsidR="53F88C54" w:rsidRDefault="53F88C54" w14:paraId="2CAA7005" w14:textId="5872F03E">
      <w:r w:rsidR="53F88C54">
        <w:rPr/>
        <w:t>map:pm_5 a rr:PredicateMap;</w:t>
      </w:r>
    </w:p>
    <w:p w:rsidR="53F88C54" w:rsidRDefault="53F88C54" w14:paraId="378A67F3" w14:textId="52BF2616">
      <w:r w:rsidR="53F88C54">
        <w:rPr/>
        <w:t xml:space="preserve">    rr:constant rdf:type.</w:t>
      </w:r>
    </w:p>
    <w:p w:rsidR="53F88C54" w:rsidRDefault="53F88C54" w14:paraId="26407D7E" w14:textId="7BD4D066">
      <w:r w:rsidR="53F88C54">
        <w:rPr/>
        <w:t>map:pm_50 a rr:PredicateMap;</w:t>
      </w:r>
    </w:p>
    <w:p w:rsidR="53F88C54" w:rsidRDefault="53F88C54" w14:paraId="21CC170A" w14:textId="66EBC6A7">
      <w:r w:rsidR="53F88C54">
        <w:rPr/>
        <w:t xml:space="preserve">    rr:constant &lt;https://semanticscience.org/resource/has-value&gt;.</w:t>
      </w:r>
    </w:p>
    <w:p w:rsidR="53F88C54" w:rsidRDefault="53F88C54" w14:paraId="5AC89D87" w14:textId="51AF97DA">
      <w:r w:rsidR="53F88C54">
        <w:rPr/>
        <w:t>map:pm_51 a rr:PredicateMap;</w:t>
      </w:r>
    </w:p>
    <w:p w:rsidR="53F88C54" w:rsidRDefault="53F88C54" w14:paraId="1547F0A6" w14:textId="3889CDC5">
      <w:r w:rsidR="53F88C54">
        <w:rPr/>
        <w:t xml:space="preserve">    rr:constant rdf:type.</w:t>
      </w:r>
    </w:p>
    <w:p w:rsidR="53F88C54" w:rsidRDefault="53F88C54" w14:paraId="1D21EB17" w14:textId="3A5FD1D2">
      <w:r w:rsidR="53F88C54">
        <w:rPr/>
        <w:t>map:pm_52 a rr:PredicateMap;</w:t>
      </w:r>
    </w:p>
    <w:p w:rsidR="53F88C54" w:rsidRDefault="53F88C54" w14:paraId="12FC5065" w14:textId="0C6F9078">
      <w:r w:rsidR="53F88C54">
        <w:rPr/>
        <w:t xml:space="preserve">    rr:constant &lt;https://semanticscience.org/resource/has-role&gt;.</w:t>
      </w:r>
    </w:p>
    <w:p w:rsidR="53F88C54" w:rsidRDefault="53F88C54" w14:paraId="13BF3D9B" w14:textId="50677F5E">
      <w:r w:rsidR="53F88C54">
        <w:rPr/>
        <w:t>map:pm_53 a rr:PredicateMap;</w:t>
      </w:r>
    </w:p>
    <w:p w:rsidR="53F88C54" w:rsidRDefault="53F88C54" w14:paraId="697EB2C4" w14:textId="7154C40F">
      <w:r w:rsidR="53F88C54">
        <w:rPr/>
        <w:t xml:space="preserve">    rr:constant rdf:type.</w:t>
      </w:r>
    </w:p>
    <w:p w:rsidR="53F88C54" w:rsidRDefault="53F88C54" w14:paraId="36C075D6" w14:textId="44181DB8">
      <w:r w:rsidR="53F88C54">
        <w:rPr/>
        <w:t>map:pm_54 a rr:PredicateMap;</w:t>
      </w:r>
    </w:p>
    <w:p w:rsidR="53F88C54" w:rsidRDefault="53F88C54" w14:paraId="6A372677" w14:textId="27EBF944">
      <w:r w:rsidR="53F88C54">
        <w:rPr/>
        <w:t xml:space="preserve">    rr:constant &lt;https://semanticscience.org/resource/is-realized-in&gt;.</w:t>
      </w:r>
    </w:p>
    <w:p w:rsidR="53F88C54" w:rsidRDefault="53F88C54" w14:paraId="046CE995" w14:textId="1FF20C72">
      <w:r w:rsidR="53F88C54">
        <w:rPr/>
        <w:t>map:pm_55 a rr:PredicateMap;</w:t>
      </w:r>
    </w:p>
    <w:p w:rsidR="53F88C54" w:rsidRDefault="53F88C54" w14:paraId="77630D5F" w14:textId="6AE2C257">
      <w:r w:rsidR="53F88C54">
        <w:rPr/>
        <w:t xml:space="preserve">    rr:constant rdf:type.</w:t>
      </w:r>
    </w:p>
    <w:p w:rsidR="53F88C54" w:rsidRDefault="53F88C54" w14:paraId="44BEC308" w14:textId="02D569B5">
      <w:r w:rsidR="53F88C54">
        <w:rPr/>
        <w:t>map:pm_56 a rr:PredicateMap;</w:t>
      </w:r>
    </w:p>
    <w:p w:rsidR="53F88C54" w:rsidRDefault="53F88C54" w14:paraId="5AD8B2A4" w14:textId="0244D994">
      <w:r w:rsidR="53F88C54">
        <w:rPr/>
        <w:t xml:space="preserve">    rr:constant &lt;https://semanticscience.org/resource/denotes&gt;.</w:t>
      </w:r>
    </w:p>
    <w:p w:rsidR="53F88C54" w:rsidRDefault="53F88C54" w14:paraId="608DA700" w14:textId="6E389AE4">
      <w:r w:rsidR="53F88C54">
        <w:rPr/>
        <w:t>map:pm_57 a rr:PredicateMap;</w:t>
      </w:r>
    </w:p>
    <w:p w:rsidR="53F88C54" w:rsidRDefault="53F88C54" w14:paraId="643D42D8" w14:textId="4B7399D9">
      <w:r w:rsidR="53F88C54">
        <w:rPr/>
        <w:t xml:space="preserve">    rr:constant &lt;https://semanticscience.org/resource/has-value&gt;.</w:t>
      </w:r>
    </w:p>
    <w:p w:rsidR="53F88C54" w:rsidRDefault="53F88C54" w14:paraId="1359B5B7" w14:textId="73C6EF3C">
      <w:r w:rsidR="53F88C54">
        <w:rPr/>
        <w:t>map:pm_58 a rr:PredicateMap;</w:t>
      </w:r>
    </w:p>
    <w:p w:rsidR="53F88C54" w:rsidRDefault="53F88C54" w14:paraId="1E413D94" w14:textId="234A89B2">
      <w:r w:rsidR="53F88C54">
        <w:rPr/>
        <w:t xml:space="preserve">    rr:constant rdf:type.</w:t>
      </w:r>
    </w:p>
    <w:p w:rsidR="53F88C54" w:rsidRDefault="53F88C54" w14:paraId="629DCD09" w14:textId="52850493">
      <w:r w:rsidR="53F88C54">
        <w:rPr/>
        <w:t>map:pm_59 a rr:PredicateMap;</w:t>
      </w:r>
    </w:p>
    <w:p w:rsidR="53F88C54" w:rsidRDefault="53F88C54" w14:paraId="0E180707" w14:textId="64A8D004">
      <w:r w:rsidR="53F88C54">
        <w:rPr/>
        <w:t xml:space="preserve">    rr:constant &lt;https://semanticscience.org/resource/has-role&gt;.</w:t>
      </w:r>
    </w:p>
    <w:p w:rsidR="53F88C54" w:rsidRDefault="53F88C54" w14:paraId="0C77E5F6" w14:textId="42C12C5F">
      <w:r w:rsidR="53F88C54">
        <w:rPr/>
        <w:t>map:pm_6 a rr:PredicateMap;</w:t>
      </w:r>
    </w:p>
    <w:p w:rsidR="53F88C54" w:rsidRDefault="53F88C54" w14:paraId="3E59D697" w14:textId="1B29299B">
      <w:r w:rsidR="53F88C54">
        <w:rPr/>
        <w:t xml:space="preserve">    rr:constant &lt;https://semanticscience.org/resource/is-realized-in&gt;.</w:t>
      </w:r>
    </w:p>
    <w:p w:rsidR="53F88C54" w:rsidRDefault="53F88C54" w14:paraId="3741FC2B" w14:textId="2D6C9C53">
      <w:r w:rsidR="53F88C54">
        <w:rPr/>
        <w:t>map:pm_60 a rr:PredicateMap;</w:t>
      </w:r>
    </w:p>
    <w:p w:rsidR="53F88C54" w:rsidRDefault="53F88C54" w14:paraId="45E137F6" w14:textId="777478E8">
      <w:r w:rsidR="53F88C54">
        <w:rPr/>
        <w:t xml:space="preserve">    rr:constant rdf:type.</w:t>
      </w:r>
    </w:p>
    <w:p w:rsidR="53F88C54" w:rsidRDefault="53F88C54" w14:paraId="452A0A9B" w14:textId="436FB835">
      <w:r w:rsidR="53F88C54">
        <w:rPr/>
        <w:t>map:pm_61 a rr:PredicateMap;</w:t>
      </w:r>
    </w:p>
    <w:p w:rsidR="53F88C54" w:rsidRDefault="53F88C54" w14:paraId="6F7E9490" w14:textId="4A67F8B3">
      <w:r w:rsidR="53F88C54">
        <w:rPr/>
        <w:t xml:space="preserve">    rr:constant &lt;https://semanticscience.org/resource/is-realized-in&gt;.</w:t>
      </w:r>
    </w:p>
    <w:p w:rsidR="53F88C54" w:rsidRDefault="53F88C54" w14:paraId="589571E9" w14:textId="64AB9ADA">
      <w:r w:rsidR="53F88C54">
        <w:rPr/>
        <w:t>map:pm_62 a rr:PredicateMap;</w:t>
      </w:r>
    </w:p>
    <w:p w:rsidR="53F88C54" w:rsidRDefault="53F88C54" w14:paraId="74886D8E" w14:textId="7B05358E">
      <w:r w:rsidR="53F88C54">
        <w:rPr/>
        <w:t xml:space="preserve">    rr:constant rdf:type.</w:t>
      </w:r>
    </w:p>
    <w:p w:rsidR="53F88C54" w:rsidRDefault="53F88C54" w14:paraId="22F2BC3F" w14:textId="24767E2F">
      <w:r w:rsidR="53F88C54">
        <w:rPr/>
        <w:t>map:pm_63 a rr:PredicateMap;</w:t>
      </w:r>
    </w:p>
    <w:p w:rsidR="53F88C54" w:rsidRDefault="53F88C54" w14:paraId="0357779C" w14:textId="5BA610B1">
      <w:r w:rsidR="53F88C54">
        <w:rPr/>
        <w:t xml:space="preserve">    rr:constant &lt;https://semanticscience.org/resource/has-output&gt;.</w:t>
      </w:r>
    </w:p>
    <w:p w:rsidR="53F88C54" w:rsidRDefault="53F88C54" w14:paraId="2046A79C" w14:textId="29EA8216">
      <w:r w:rsidR="53F88C54">
        <w:rPr/>
        <w:t>map:pm_64 a rr:PredicateMap;</w:t>
      </w:r>
    </w:p>
    <w:p w:rsidR="53F88C54" w:rsidRDefault="53F88C54" w14:paraId="3AD4D2CB" w14:textId="3BC57F19">
      <w:r w:rsidR="53F88C54">
        <w:rPr/>
        <w:t xml:space="preserve">    rr:constant &lt;https://semanticscience.org/resource/has-quality&gt;.</w:t>
      </w:r>
    </w:p>
    <w:p w:rsidR="53F88C54" w:rsidRDefault="53F88C54" w14:paraId="7F59AC4D" w14:textId="00333200">
      <w:r w:rsidR="53F88C54">
        <w:rPr/>
        <w:t>map:pm_65 a rr:PredicateMap;</w:t>
      </w:r>
    </w:p>
    <w:p w:rsidR="53F88C54" w:rsidRDefault="53F88C54" w14:paraId="16E4D7FF" w14:textId="2CC6ABD3">
      <w:r w:rsidR="53F88C54">
        <w:rPr/>
        <w:t xml:space="preserve">    rr:constant rdf:type.</w:t>
      </w:r>
    </w:p>
    <w:p w:rsidR="53F88C54" w:rsidRDefault="53F88C54" w14:paraId="249B8EA0" w14:textId="4923B3CD">
      <w:r w:rsidR="53F88C54">
        <w:rPr/>
        <w:t>map:pm_66 a rr:PredicateMap;</w:t>
      </w:r>
    </w:p>
    <w:p w:rsidR="53F88C54" w:rsidRDefault="53F88C54" w14:paraId="763E9FE7" w14:textId="6B305BCE">
      <w:r w:rsidR="53F88C54">
        <w:rPr/>
        <w:t xml:space="preserve">    rr:constant &lt;https://semanticscience.org/resource/is-basis-for&gt;.</w:t>
      </w:r>
    </w:p>
    <w:p w:rsidR="53F88C54" w:rsidRDefault="53F88C54" w14:paraId="196EFF79" w14:textId="6CA5477C">
      <w:r w:rsidR="53F88C54">
        <w:rPr/>
        <w:t>map:pm_67 a rr:PredicateMap;</w:t>
      </w:r>
    </w:p>
    <w:p w:rsidR="53F88C54" w:rsidRDefault="53F88C54" w14:paraId="3D624771" w14:textId="5B16DD1F">
      <w:r w:rsidR="53F88C54">
        <w:rPr/>
        <w:t xml:space="preserve">    rr:constant rdf:type.</w:t>
      </w:r>
    </w:p>
    <w:p w:rsidR="53F88C54" w:rsidRDefault="53F88C54" w14:paraId="63B82D48" w14:textId="2AC3252B">
      <w:r w:rsidR="53F88C54">
        <w:rPr/>
        <w:t>map:pm_68 a rr:PredicateMap;</w:t>
      </w:r>
    </w:p>
    <w:p w:rsidR="53F88C54" w:rsidRDefault="53F88C54" w14:paraId="26F52B73" w14:textId="1030C0F9">
      <w:r w:rsidR="53F88C54">
        <w:rPr/>
        <w:t xml:space="preserve">    rr:constant rdf:type.</w:t>
      </w:r>
    </w:p>
    <w:p w:rsidR="53F88C54" w:rsidRDefault="53F88C54" w14:paraId="0AE45E75" w14:textId="7FA5E93C">
      <w:r w:rsidR="53F88C54">
        <w:rPr/>
        <w:t>map:pm_69 a rr:PredicateMap;</w:t>
      </w:r>
    </w:p>
    <w:p w:rsidR="53F88C54" w:rsidRDefault="53F88C54" w14:paraId="2421CDC4" w14:textId="3B6DB151">
      <w:r w:rsidR="53F88C54">
        <w:rPr/>
        <w:t xml:space="preserve">    rr:constant rdfs:label.</w:t>
      </w:r>
    </w:p>
    <w:p w:rsidR="53F88C54" w:rsidRDefault="53F88C54" w14:paraId="1A22190A" w14:textId="2488EFEB">
      <w:r w:rsidR="53F88C54">
        <w:rPr/>
        <w:t>map:pm_7 a rr:PredicateMap;</w:t>
      </w:r>
    </w:p>
    <w:p w:rsidR="53F88C54" w:rsidRDefault="53F88C54" w14:paraId="6143506B" w14:textId="697B140F">
      <w:r w:rsidR="53F88C54">
        <w:rPr/>
        <w:t xml:space="preserve">    rr:constant rdf:type.</w:t>
      </w:r>
    </w:p>
    <w:p w:rsidR="53F88C54" w:rsidRDefault="53F88C54" w14:paraId="6D9EBEFE" w14:textId="2AEDE127">
      <w:r w:rsidR="53F88C54">
        <w:rPr/>
        <w:t>map:pm_8 a rr:PredicateMap;</w:t>
      </w:r>
    </w:p>
    <w:p w:rsidR="53F88C54" w:rsidRDefault="53F88C54" w14:paraId="62AF3BE8" w14:textId="0D0AC182">
      <w:r w:rsidR="53F88C54">
        <w:rPr/>
        <w:t xml:space="preserve">    rr:constant &lt;https://semanticscience.org/resource/has-output&gt;.</w:t>
      </w:r>
    </w:p>
    <w:p w:rsidR="53F88C54" w:rsidRDefault="53F88C54" w14:paraId="4E5B1395" w14:textId="46876B9A">
      <w:r w:rsidR="53F88C54">
        <w:rPr/>
        <w:t>map:pm_9 a rr:PredicateMap;</w:t>
      </w:r>
    </w:p>
    <w:p w:rsidR="53F88C54" w:rsidRDefault="53F88C54" w14:paraId="70364963" w14:textId="5FD82952">
      <w:r w:rsidR="53F88C54">
        <w:rPr/>
        <w:t xml:space="preserve">    rr:constant &lt;https://semanticscience.org/resource/has-quality&gt;.</w:t>
      </w:r>
    </w:p>
    <w:p w:rsidR="53F88C54" w:rsidRDefault="53F88C54" w14:paraId="506D2FBE" w14:textId="2BB824AC">
      <w:r w:rsidR="53F88C54">
        <w:rPr/>
        <w:t>map:pom_0 a rr:PredicateObjectMap;</w:t>
      </w:r>
    </w:p>
    <w:p w:rsidR="53F88C54" w:rsidRDefault="53F88C54" w14:paraId="74AA42E2" w14:textId="6B73DDD4">
      <w:r w:rsidR="53F88C54">
        <w:rPr/>
        <w:t xml:space="preserve">    rr:predicateMap map:pm_0;</w:t>
      </w:r>
    </w:p>
    <w:p w:rsidR="53F88C54" w:rsidRDefault="53F88C54" w14:paraId="7EEB8AC0" w14:textId="0ED4B81A">
      <w:r w:rsidR="53F88C54">
        <w:rPr/>
        <w:t xml:space="preserve">    rr:objectMap map:om_0.</w:t>
      </w:r>
    </w:p>
    <w:p w:rsidR="53F88C54" w:rsidRDefault="53F88C54" w14:paraId="6F5734CA" w14:textId="1006A91E">
      <w:r w:rsidR="53F88C54">
        <w:rPr/>
        <w:t>map:pom_1 a rr:PredicateObjectMap;</w:t>
      </w:r>
    </w:p>
    <w:p w:rsidR="53F88C54" w:rsidRDefault="53F88C54" w14:paraId="238E77A8" w14:textId="179B99D5">
      <w:r w:rsidR="53F88C54">
        <w:rPr/>
        <w:t xml:space="preserve">    rr:predicateMap map:pm_1;</w:t>
      </w:r>
    </w:p>
    <w:p w:rsidR="53F88C54" w:rsidRDefault="53F88C54" w14:paraId="27ABFC1F" w14:textId="2902ECDF">
      <w:r w:rsidR="53F88C54">
        <w:rPr/>
        <w:t xml:space="preserve">    rr:objectMap map:om_1.</w:t>
      </w:r>
    </w:p>
    <w:p w:rsidR="53F88C54" w:rsidRDefault="53F88C54" w14:paraId="184DBF4C" w14:textId="686D329C">
      <w:r w:rsidR="53F88C54">
        <w:rPr/>
        <w:t>map:pom_10 a rr:PredicateObjectMap;</w:t>
      </w:r>
    </w:p>
    <w:p w:rsidR="53F88C54" w:rsidRDefault="53F88C54" w14:paraId="7677AD83" w14:textId="300B5B64">
      <w:r w:rsidR="53F88C54">
        <w:rPr/>
        <w:t xml:space="preserve">    rr:predicateMap map:pm_10;</w:t>
      </w:r>
    </w:p>
    <w:p w:rsidR="53F88C54" w:rsidRDefault="53F88C54" w14:paraId="23CC4087" w14:textId="636A4AE3">
      <w:r w:rsidR="53F88C54">
        <w:rPr/>
        <w:t xml:space="preserve">    rr:objectMap map:om_10.</w:t>
      </w:r>
    </w:p>
    <w:p w:rsidR="53F88C54" w:rsidRDefault="53F88C54" w14:paraId="0C0F8F8B" w14:textId="417178DE">
      <w:r w:rsidR="53F88C54">
        <w:rPr/>
        <w:t>map:pom_11 a rr:PredicateObjectMap;</w:t>
      </w:r>
    </w:p>
    <w:p w:rsidR="53F88C54" w:rsidRDefault="53F88C54" w14:paraId="5A15105C" w14:textId="3836E181">
      <w:r w:rsidR="53F88C54">
        <w:rPr/>
        <w:t xml:space="preserve">    rr:predicateMap map:pm_11;</w:t>
      </w:r>
    </w:p>
    <w:p w:rsidR="53F88C54" w:rsidRDefault="53F88C54" w14:paraId="1EB30A97" w14:textId="55EFCA28">
      <w:r w:rsidR="53F88C54">
        <w:rPr/>
        <w:t xml:space="preserve">    rr:objectMap map:om_11.</w:t>
      </w:r>
    </w:p>
    <w:p w:rsidR="53F88C54" w:rsidRDefault="53F88C54" w14:paraId="58AE5F5D" w14:textId="04D95201">
      <w:r w:rsidR="53F88C54">
        <w:rPr/>
        <w:t>map:pom_12 a rr:PredicateObjectMap;</w:t>
      </w:r>
    </w:p>
    <w:p w:rsidR="53F88C54" w:rsidRDefault="53F88C54" w14:paraId="06E2D6EF" w14:textId="1BFF7633">
      <w:r w:rsidR="53F88C54">
        <w:rPr/>
        <w:t xml:space="preserve">    rr:predicateMap map:pm_12;</w:t>
      </w:r>
    </w:p>
    <w:p w:rsidR="53F88C54" w:rsidRDefault="53F88C54" w14:paraId="6E613DCE" w14:textId="5393C89B">
      <w:r w:rsidR="53F88C54">
        <w:rPr/>
        <w:t xml:space="preserve">    rr:objectMap map:om_12.</w:t>
      </w:r>
    </w:p>
    <w:p w:rsidR="53F88C54" w:rsidRDefault="53F88C54" w14:paraId="0AD002F9" w14:textId="4C8201E0">
      <w:r w:rsidR="53F88C54">
        <w:rPr/>
        <w:t>map:pom_13 a rr:PredicateObjectMap;</w:t>
      </w:r>
    </w:p>
    <w:p w:rsidR="53F88C54" w:rsidRDefault="53F88C54" w14:paraId="27A8738A" w14:textId="2174B36C">
      <w:r w:rsidR="53F88C54">
        <w:rPr/>
        <w:t xml:space="preserve">    rr:predicateMap map:pm_13;</w:t>
      </w:r>
    </w:p>
    <w:p w:rsidR="53F88C54" w:rsidRDefault="53F88C54" w14:paraId="3C6266E0" w14:textId="1014001C">
      <w:r w:rsidR="53F88C54">
        <w:rPr/>
        <w:t xml:space="preserve">    rr:objectMap map:om_13.</w:t>
      </w:r>
    </w:p>
    <w:p w:rsidR="53F88C54" w:rsidRDefault="53F88C54" w14:paraId="630F9F74" w14:textId="3B769620">
      <w:r w:rsidR="53F88C54">
        <w:rPr/>
        <w:t>map:pom_14 a rr:PredicateObjectMap;</w:t>
      </w:r>
    </w:p>
    <w:p w:rsidR="53F88C54" w:rsidRDefault="53F88C54" w14:paraId="135388F4" w14:textId="60175682">
      <w:r w:rsidR="53F88C54">
        <w:rPr/>
        <w:t xml:space="preserve">    rr:predicateMap map:pm_14;</w:t>
      </w:r>
    </w:p>
    <w:p w:rsidR="53F88C54" w:rsidRDefault="53F88C54" w14:paraId="3428031D" w14:textId="18E4CA8F">
      <w:r w:rsidR="53F88C54">
        <w:rPr/>
        <w:t xml:space="preserve">    rr:objectMap map:om_14.</w:t>
      </w:r>
    </w:p>
    <w:p w:rsidR="53F88C54" w:rsidRDefault="53F88C54" w14:paraId="11682CED" w14:textId="3F5A0A4B">
      <w:r w:rsidR="53F88C54">
        <w:rPr/>
        <w:t>map:pom_15 a rr:PredicateObjectMap;</w:t>
      </w:r>
    </w:p>
    <w:p w:rsidR="53F88C54" w:rsidRDefault="53F88C54" w14:paraId="6CC20FEC" w14:textId="118B845B">
      <w:r w:rsidR="53F88C54">
        <w:rPr/>
        <w:t xml:space="preserve">    rr:predicateMap map:pm_15;</w:t>
      </w:r>
    </w:p>
    <w:p w:rsidR="53F88C54" w:rsidRDefault="53F88C54" w14:paraId="3D84448A" w14:textId="521A9AE6">
      <w:r w:rsidR="53F88C54">
        <w:rPr/>
        <w:t xml:space="preserve">    rr:objectMap map:om_15.</w:t>
      </w:r>
    </w:p>
    <w:p w:rsidR="53F88C54" w:rsidRDefault="53F88C54" w14:paraId="65FD9C82" w14:textId="69997270">
      <w:r w:rsidR="53F88C54">
        <w:rPr/>
        <w:t>map:pom_16 a rr:PredicateObjectMap;</w:t>
      </w:r>
    </w:p>
    <w:p w:rsidR="53F88C54" w:rsidRDefault="53F88C54" w14:paraId="74E5A4FD" w14:textId="6F009510">
      <w:r w:rsidR="53F88C54">
        <w:rPr/>
        <w:t xml:space="preserve">    rr:predicateMap map:pm_16;</w:t>
      </w:r>
    </w:p>
    <w:p w:rsidR="53F88C54" w:rsidRDefault="53F88C54" w14:paraId="051FAEF5" w14:textId="551D0838">
      <w:r w:rsidR="53F88C54">
        <w:rPr/>
        <w:t xml:space="preserve">    rr:objectMap map:om_16.</w:t>
      </w:r>
    </w:p>
    <w:p w:rsidR="53F88C54" w:rsidRDefault="53F88C54" w14:paraId="17FB3479" w14:textId="0FABA74F">
      <w:r w:rsidR="53F88C54">
        <w:rPr/>
        <w:t>map:pom_17 a rr:PredicateObjectMap;</w:t>
      </w:r>
    </w:p>
    <w:p w:rsidR="53F88C54" w:rsidRDefault="53F88C54" w14:paraId="572F53DC" w14:textId="1274BEAC">
      <w:r w:rsidR="53F88C54">
        <w:rPr/>
        <w:t xml:space="preserve">    rr:predicateMap map:pm_17;</w:t>
      </w:r>
    </w:p>
    <w:p w:rsidR="53F88C54" w:rsidRDefault="53F88C54" w14:paraId="32AC6F07" w14:textId="1D978078">
      <w:r w:rsidR="53F88C54">
        <w:rPr/>
        <w:t xml:space="preserve">    rr:objectMap map:om_17.</w:t>
      </w:r>
    </w:p>
    <w:p w:rsidR="53F88C54" w:rsidRDefault="53F88C54" w14:paraId="45206BBD" w14:textId="7CFAD1AA">
      <w:r w:rsidR="53F88C54">
        <w:rPr/>
        <w:t>map:pom_18 a rr:PredicateObjectMap;</w:t>
      </w:r>
    </w:p>
    <w:p w:rsidR="53F88C54" w:rsidRDefault="53F88C54" w14:paraId="1A0A1B92" w14:textId="678A2016">
      <w:r w:rsidR="53F88C54">
        <w:rPr/>
        <w:t xml:space="preserve">    rr:predicateMap map:pm_18;</w:t>
      </w:r>
    </w:p>
    <w:p w:rsidR="53F88C54" w:rsidRDefault="53F88C54" w14:paraId="070AEE1F" w14:textId="1D34A863">
      <w:r w:rsidR="53F88C54">
        <w:rPr/>
        <w:t xml:space="preserve">    rr:objectMap map:om_18.</w:t>
      </w:r>
    </w:p>
    <w:p w:rsidR="53F88C54" w:rsidRDefault="53F88C54" w14:paraId="50F6A670" w14:textId="775C00F8">
      <w:r w:rsidR="53F88C54">
        <w:rPr/>
        <w:t>map:pom_19 a rr:PredicateObjectMap;</w:t>
      </w:r>
    </w:p>
    <w:p w:rsidR="53F88C54" w:rsidRDefault="53F88C54" w14:paraId="4C231761" w14:textId="5FCC674A">
      <w:r w:rsidR="53F88C54">
        <w:rPr/>
        <w:t xml:space="preserve">    rr:predicateMap map:pm_19;</w:t>
      </w:r>
    </w:p>
    <w:p w:rsidR="53F88C54" w:rsidRDefault="53F88C54" w14:paraId="7CAE5767" w14:textId="303C2113">
      <w:r w:rsidR="53F88C54">
        <w:rPr/>
        <w:t xml:space="preserve">    rr:objectMap map:om_19.</w:t>
      </w:r>
    </w:p>
    <w:p w:rsidR="53F88C54" w:rsidRDefault="53F88C54" w14:paraId="6977AC01" w14:textId="086A4BD3">
      <w:r w:rsidR="53F88C54">
        <w:rPr/>
        <w:t>map:pom_2 a rr:PredicateObjectMap;</w:t>
      </w:r>
    </w:p>
    <w:p w:rsidR="53F88C54" w:rsidRDefault="53F88C54" w14:paraId="6213EF53" w14:textId="5883217F">
      <w:r w:rsidR="53F88C54">
        <w:rPr/>
        <w:t xml:space="preserve">    rr:predicateMap map:pm_2;</w:t>
      </w:r>
    </w:p>
    <w:p w:rsidR="53F88C54" w:rsidRDefault="53F88C54" w14:paraId="7831B18C" w14:textId="0703D1DF">
      <w:r w:rsidR="53F88C54">
        <w:rPr/>
        <w:t xml:space="preserve">    rr:objectMap map:om_2.</w:t>
      </w:r>
    </w:p>
    <w:p w:rsidR="53F88C54" w:rsidRDefault="53F88C54" w14:paraId="7674E628" w14:textId="2C6E3050">
      <w:r w:rsidR="53F88C54">
        <w:rPr/>
        <w:t>map:pom_20 a rr:PredicateObjectMap;</w:t>
      </w:r>
    </w:p>
    <w:p w:rsidR="53F88C54" w:rsidRDefault="53F88C54" w14:paraId="5C31F9D7" w14:textId="3A92559E">
      <w:r w:rsidR="53F88C54">
        <w:rPr/>
        <w:t xml:space="preserve">    rr:predicateMap map:pm_20;</w:t>
      </w:r>
    </w:p>
    <w:p w:rsidR="53F88C54" w:rsidRDefault="53F88C54" w14:paraId="1E3CA6CA" w14:textId="66144E6A">
      <w:r w:rsidR="53F88C54">
        <w:rPr/>
        <w:t xml:space="preserve">    rr:objectMap map:om_20.</w:t>
      </w:r>
    </w:p>
    <w:p w:rsidR="53F88C54" w:rsidRDefault="53F88C54" w14:paraId="6D4ABE82" w14:textId="6C112CC0">
      <w:r w:rsidR="53F88C54">
        <w:rPr/>
        <w:t>map:pom_21 a rr:PredicateObjectMap;</w:t>
      </w:r>
    </w:p>
    <w:p w:rsidR="53F88C54" w:rsidRDefault="53F88C54" w14:paraId="78B09CFF" w14:textId="79A6D75C">
      <w:r w:rsidR="53F88C54">
        <w:rPr/>
        <w:t xml:space="preserve">    rr:predicateMap map:pm_21;</w:t>
      </w:r>
    </w:p>
    <w:p w:rsidR="53F88C54" w:rsidRDefault="53F88C54" w14:paraId="51CC30F2" w14:textId="5E9064AE">
      <w:r w:rsidR="53F88C54">
        <w:rPr/>
        <w:t xml:space="preserve">    rr:objectMap map:om_21.</w:t>
      </w:r>
    </w:p>
    <w:p w:rsidR="53F88C54" w:rsidRDefault="53F88C54" w14:paraId="06C83ACA" w14:textId="227AFE7B">
      <w:r w:rsidR="53F88C54">
        <w:rPr/>
        <w:t>map:pom_22 a rr:PredicateObjectMap;</w:t>
      </w:r>
    </w:p>
    <w:p w:rsidR="53F88C54" w:rsidRDefault="53F88C54" w14:paraId="53C1FADB" w14:textId="6F70FB2C">
      <w:r w:rsidR="53F88C54">
        <w:rPr/>
        <w:t xml:space="preserve">    rr:predicateMap map:pm_22;</w:t>
      </w:r>
    </w:p>
    <w:p w:rsidR="53F88C54" w:rsidRDefault="53F88C54" w14:paraId="649630D1" w14:textId="7E4B7654">
      <w:r w:rsidR="53F88C54">
        <w:rPr/>
        <w:t xml:space="preserve">    rr:objectMap map:om_22.</w:t>
      </w:r>
    </w:p>
    <w:p w:rsidR="53F88C54" w:rsidRDefault="53F88C54" w14:paraId="10DD6E0A" w14:textId="48DA03D0">
      <w:r w:rsidR="53F88C54">
        <w:rPr/>
        <w:t>map:pom_23 a rr:PredicateObjectMap;</w:t>
      </w:r>
    </w:p>
    <w:p w:rsidR="53F88C54" w:rsidRDefault="53F88C54" w14:paraId="404E3EBA" w14:textId="627FA933">
      <w:r w:rsidR="53F88C54">
        <w:rPr/>
        <w:t xml:space="preserve">    rr:predicateMap map:pm_23;</w:t>
      </w:r>
    </w:p>
    <w:p w:rsidR="53F88C54" w:rsidRDefault="53F88C54" w14:paraId="5546F62C" w14:textId="1C5D7C14">
      <w:r w:rsidR="53F88C54">
        <w:rPr/>
        <w:t xml:space="preserve">    rr:objectMap map:om_23.</w:t>
      </w:r>
    </w:p>
    <w:p w:rsidR="53F88C54" w:rsidRDefault="53F88C54" w14:paraId="20C62C18" w14:textId="091275A1">
      <w:r w:rsidR="53F88C54">
        <w:rPr/>
        <w:t>map:pom_24 a rr:PredicateObjectMap;</w:t>
      </w:r>
    </w:p>
    <w:p w:rsidR="53F88C54" w:rsidRDefault="53F88C54" w14:paraId="53344AA2" w14:textId="658AC440">
      <w:r w:rsidR="53F88C54">
        <w:rPr/>
        <w:t xml:space="preserve">    rr:predicateMap map:pm_24;</w:t>
      </w:r>
    </w:p>
    <w:p w:rsidR="53F88C54" w:rsidRDefault="53F88C54" w14:paraId="2A5D606D" w14:textId="01FE3981">
      <w:r w:rsidR="53F88C54">
        <w:rPr/>
        <w:t xml:space="preserve">    rr:objectMap map:om_24.</w:t>
      </w:r>
    </w:p>
    <w:p w:rsidR="53F88C54" w:rsidRDefault="53F88C54" w14:paraId="1E8259FC" w14:textId="3E52FDD5">
      <w:r w:rsidR="53F88C54">
        <w:rPr/>
        <w:t>map:pom_25 a rr:PredicateObjectMap;</w:t>
      </w:r>
    </w:p>
    <w:p w:rsidR="53F88C54" w:rsidRDefault="53F88C54" w14:paraId="6B758D21" w14:textId="19EE81D2">
      <w:r w:rsidR="53F88C54">
        <w:rPr/>
        <w:t xml:space="preserve">    rr:predicateMap map:pm_25;</w:t>
      </w:r>
    </w:p>
    <w:p w:rsidR="53F88C54" w:rsidRDefault="53F88C54" w14:paraId="5360BFE8" w14:textId="2597EE6C">
      <w:r w:rsidR="53F88C54">
        <w:rPr/>
        <w:t xml:space="preserve">    rr:objectMap map:om_25.</w:t>
      </w:r>
    </w:p>
    <w:p w:rsidR="53F88C54" w:rsidRDefault="53F88C54" w14:paraId="497A690C" w14:textId="4B733BA2">
      <w:r w:rsidR="53F88C54">
        <w:rPr/>
        <w:t>map:pom_26 a rr:PredicateObjectMap;</w:t>
      </w:r>
    </w:p>
    <w:p w:rsidR="53F88C54" w:rsidRDefault="53F88C54" w14:paraId="1FDFC1AB" w14:textId="46A586EA">
      <w:r w:rsidR="53F88C54">
        <w:rPr/>
        <w:t xml:space="preserve">    rr:predicateMap map:pm_26;</w:t>
      </w:r>
    </w:p>
    <w:p w:rsidR="53F88C54" w:rsidRDefault="53F88C54" w14:paraId="16E99767" w14:textId="75302ED9">
      <w:r w:rsidR="53F88C54">
        <w:rPr/>
        <w:t xml:space="preserve">    rr:objectMap map:om_26.</w:t>
      </w:r>
    </w:p>
    <w:p w:rsidR="53F88C54" w:rsidRDefault="53F88C54" w14:paraId="7631D67E" w14:textId="76B9871B">
      <w:r w:rsidR="53F88C54">
        <w:rPr/>
        <w:t>map:pom_27 a rr:PredicateObjectMap;</w:t>
      </w:r>
    </w:p>
    <w:p w:rsidR="53F88C54" w:rsidRDefault="53F88C54" w14:paraId="19312082" w14:textId="5BE9A8ED">
      <w:r w:rsidR="53F88C54">
        <w:rPr/>
        <w:t xml:space="preserve">    rr:predicateMap map:pm_27;</w:t>
      </w:r>
    </w:p>
    <w:p w:rsidR="53F88C54" w:rsidRDefault="53F88C54" w14:paraId="70EE72E7" w14:textId="00A9FF0D">
      <w:r w:rsidR="53F88C54">
        <w:rPr/>
        <w:t xml:space="preserve">    rr:objectMap map:om_27.</w:t>
      </w:r>
    </w:p>
    <w:p w:rsidR="53F88C54" w:rsidRDefault="53F88C54" w14:paraId="31CB2F58" w14:textId="5D63C079">
      <w:r w:rsidR="53F88C54">
        <w:rPr/>
        <w:t>map:pom_28 a rr:PredicateObjectMap;</w:t>
      </w:r>
    </w:p>
    <w:p w:rsidR="53F88C54" w:rsidRDefault="53F88C54" w14:paraId="48E9824D" w14:textId="672DCFB9">
      <w:r w:rsidR="53F88C54">
        <w:rPr/>
        <w:t xml:space="preserve">    rr:predicateMap map:pm_28;</w:t>
      </w:r>
    </w:p>
    <w:p w:rsidR="53F88C54" w:rsidRDefault="53F88C54" w14:paraId="0F7E96B4" w14:textId="69858AE0">
      <w:r w:rsidR="53F88C54">
        <w:rPr/>
        <w:t xml:space="preserve">    rr:objectMap map:om_28.</w:t>
      </w:r>
    </w:p>
    <w:p w:rsidR="53F88C54" w:rsidRDefault="53F88C54" w14:paraId="45D42A61" w14:textId="7063B474">
      <w:r w:rsidR="53F88C54">
        <w:rPr/>
        <w:t>map:pom_29 a rr:PredicateObjectMap;</w:t>
      </w:r>
    </w:p>
    <w:p w:rsidR="53F88C54" w:rsidRDefault="53F88C54" w14:paraId="624527F8" w14:textId="4B83896E">
      <w:r w:rsidR="53F88C54">
        <w:rPr/>
        <w:t xml:space="preserve">    rr:predicateMap map:pm_29;</w:t>
      </w:r>
    </w:p>
    <w:p w:rsidR="53F88C54" w:rsidRDefault="53F88C54" w14:paraId="1AC71210" w14:textId="2FE0A645">
      <w:r w:rsidR="53F88C54">
        <w:rPr/>
        <w:t xml:space="preserve">    rr:objectMap map:om_29.</w:t>
      </w:r>
    </w:p>
    <w:p w:rsidR="53F88C54" w:rsidRDefault="53F88C54" w14:paraId="405D6702" w14:textId="4879476B">
      <w:r w:rsidR="53F88C54">
        <w:rPr/>
        <w:t>map:pom_3 a rr:PredicateObjectMap;</w:t>
      </w:r>
    </w:p>
    <w:p w:rsidR="53F88C54" w:rsidRDefault="53F88C54" w14:paraId="045582C8" w14:textId="008C84D1">
      <w:r w:rsidR="53F88C54">
        <w:rPr/>
        <w:t xml:space="preserve">    rr:predicateMap map:pm_3;</w:t>
      </w:r>
    </w:p>
    <w:p w:rsidR="53F88C54" w:rsidRDefault="53F88C54" w14:paraId="155F7CEC" w14:textId="0E21E360">
      <w:r w:rsidR="53F88C54">
        <w:rPr/>
        <w:t xml:space="preserve">    rr:objectMap map:om_3.</w:t>
      </w:r>
    </w:p>
    <w:p w:rsidR="53F88C54" w:rsidRDefault="53F88C54" w14:paraId="3714CBE9" w14:textId="48E109AA">
      <w:r w:rsidR="53F88C54">
        <w:rPr/>
        <w:t>map:pom_30 a rr:PredicateObjectMap;</w:t>
      </w:r>
    </w:p>
    <w:p w:rsidR="53F88C54" w:rsidRDefault="53F88C54" w14:paraId="03877F97" w14:textId="1D96578A">
      <w:r w:rsidR="53F88C54">
        <w:rPr/>
        <w:t xml:space="preserve">    rr:predicateMap map:pm_30;</w:t>
      </w:r>
    </w:p>
    <w:p w:rsidR="53F88C54" w:rsidRDefault="53F88C54" w14:paraId="0E065520" w14:textId="6F206BD4">
      <w:r w:rsidR="53F88C54">
        <w:rPr/>
        <w:t xml:space="preserve">    rr:objectMap map:om_30.</w:t>
      </w:r>
    </w:p>
    <w:p w:rsidR="53F88C54" w:rsidRDefault="53F88C54" w14:paraId="3D027E5D" w14:textId="0A4A4389">
      <w:r w:rsidR="53F88C54">
        <w:rPr/>
        <w:t>map:pom_31 a rr:PredicateObjectMap;</w:t>
      </w:r>
    </w:p>
    <w:p w:rsidR="53F88C54" w:rsidRDefault="53F88C54" w14:paraId="25513230" w14:textId="0276A485">
      <w:r w:rsidR="53F88C54">
        <w:rPr/>
        <w:t xml:space="preserve">    rr:predicateMap map:pm_31;</w:t>
      </w:r>
    </w:p>
    <w:p w:rsidR="53F88C54" w:rsidRDefault="53F88C54" w14:paraId="72D0EB98" w14:textId="2E86B634">
      <w:r w:rsidR="53F88C54">
        <w:rPr/>
        <w:t xml:space="preserve">    rr:objectMap map:om_31.</w:t>
      </w:r>
    </w:p>
    <w:p w:rsidR="53F88C54" w:rsidRDefault="53F88C54" w14:paraId="01DBD177" w14:textId="0136FA16">
      <w:r w:rsidR="53F88C54">
        <w:rPr/>
        <w:t>map:pom_32 a rr:PredicateObjectMap;</w:t>
      </w:r>
    </w:p>
    <w:p w:rsidR="53F88C54" w:rsidRDefault="53F88C54" w14:paraId="77F9B9A3" w14:textId="79481669">
      <w:r w:rsidR="53F88C54">
        <w:rPr/>
        <w:t xml:space="preserve">    rr:predicateMap map:pm_32;</w:t>
      </w:r>
    </w:p>
    <w:p w:rsidR="53F88C54" w:rsidRDefault="53F88C54" w14:paraId="6B3C93F0" w14:textId="5145248F">
      <w:r w:rsidR="53F88C54">
        <w:rPr/>
        <w:t xml:space="preserve">    rr:objectMap map:om_32.</w:t>
      </w:r>
    </w:p>
    <w:p w:rsidR="53F88C54" w:rsidRDefault="53F88C54" w14:paraId="2AF51077" w14:textId="77067BDF">
      <w:r w:rsidR="53F88C54">
        <w:rPr/>
        <w:t>map:pom_33 a rr:PredicateObjectMap;</w:t>
      </w:r>
    </w:p>
    <w:p w:rsidR="53F88C54" w:rsidRDefault="53F88C54" w14:paraId="2857DDD1" w14:textId="37AF00E4">
      <w:r w:rsidR="53F88C54">
        <w:rPr/>
        <w:t xml:space="preserve">    rr:predicateMap map:pm_33;</w:t>
      </w:r>
    </w:p>
    <w:p w:rsidR="53F88C54" w:rsidRDefault="53F88C54" w14:paraId="0FDE3327" w14:textId="154F3178">
      <w:r w:rsidR="53F88C54">
        <w:rPr/>
        <w:t xml:space="preserve">    rr:objectMap map:om_33.</w:t>
      </w:r>
    </w:p>
    <w:p w:rsidR="53F88C54" w:rsidRDefault="53F88C54" w14:paraId="0BADF930" w14:textId="22FDE78D">
      <w:r w:rsidR="53F88C54">
        <w:rPr/>
        <w:t>map:pom_34 a rr:PredicateObjectMap;</w:t>
      </w:r>
    </w:p>
    <w:p w:rsidR="53F88C54" w:rsidRDefault="53F88C54" w14:paraId="40134DBB" w14:textId="6735666A">
      <w:r w:rsidR="53F88C54">
        <w:rPr/>
        <w:t xml:space="preserve">    rr:predicateMap map:pm_34;</w:t>
      </w:r>
    </w:p>
    <w:p w:rsidR="53F88C54" w:rsidRDefault="53F88C54" w14:paraId="32004ABF" w14:textId="5A0D6411">
      <w:r w:rsidR="53F88C54">
        <w:rPr/>
        <w:t xml:space="preserve">    rr:objectMap map:om_34.</w:t>
      </w:r>
    </w:p>
    <w:p w:rsidR="53F88C54" w:rsidRDefault="53F88C54" w14:paraId="709C1685" w14:textId="518A9EF0">
      <w:r w:rsidR="53F88C54">
        <w:rPr/>
        <w:t>map:pom_35 a rr:PredicateObjectMap;</w:t>
      </w:r>
    </w:p>
    <w:p w:rsidR="53F88C54" w:rsidRDefault="53F88C54" w14:paraId="6AA1245A" w14:textId="1DC8EB33">
      <w:r w:rsidR="53F88C54">
        <w:rPr/>
        <w:t xml:space="preserve">    rr:predicateMap map:pm_35;</w:t>
      </w:r>
    </w:p>
    <w:p w:rsidR="53F88C54" w:rsidRDefault="53F88C54" w14:paraId="4A53328E" w14:textId="428D2A46">
      <w:r w:rsidR="53F88C54">
        <w:rPr/>
        <w:t xml:space="preserve">    rr:objectMap map:om_35.</w:t>
      </w:r>
    </w:p>
    <w:p w:rsidR="53F88C54" w:rsidRDefault="53F88C54" w14:paraId="7882C7FE" w14:textId="7198A895">
      <w:r w:rsidR="53F88C54">
        <w:rPr/>
        <w:t>map:pom_36 a rr:PredicateObjectMap;</w:t>
      </w:r>
    </w:p>
    <w:p w:rsidR="53F88C54" w:rsidRDefault="53F88C54" w14:paraId="73533031" w14:textId="24FFA4E1">
      <w:r w:rsidR="53F88C54">
        <w:rPr/>
        <w:t xml:space="preserve">    rr:predicateMap map:pm_36;</w:t>
      </w:r>
    </w:p>
    <w:p w:rsidR="53F88C54" w:rsidRDefault="53F88C54" w14:paraId="5339B9A6" w14:textId="172EA019">
      <w:r w:rsidR="53F88C54">
        <w:rPr/>
        <w:t xml:space="preserve">    rr:objectMap map:om_36.</w:t>
      </w:r>
    </w:p>
    <w:p w:rsidR="53F88C54" w:rsidRDefault="53F88C54" w14:paraId="53004983" w14:textId="63944CB5">
      <w:r w:rsidR="53F88C54">
        <w:rPr/>
        <w:t>map:pom_37 a rr:PredicateObjectMap;</w:t>
      </w:r>
    </w:p>
    <w:p w:rsidR="53F88C54" w:rsidRDefault="53F88C54" w14:paraId="45537CB4" w14:textId="621CA6B7">
      <w:r w:rsidR="53F88C54">
        <w:rPr/>
        <w:t xml:space="preserve">    rr:predicateMap map:pm_37;</w:t>
      </w:r>
    </w:p>
    <w:p w:rsidR="53F88C54" w:rsidRDefault="53F88C54" w14:paraId="5149C4DE" w14:textId="4B7D4B32">
      <w:r w:rsidR="53F88C54">
        <w:rPr/>
        <w:t xml:space="preserve">    rr:objectMap map:om_37.</w:t>
      </w:r>
    </w:p>
    <w:p w:rsidR="53F88C54" w:rsidRDefault="53F88C54" w14:paraId="345F9E37" w14:textId="22891283">
      <w:r w:rsidR="53F88C54">
        <w:rPr/>
        <w:t>map:pom_38 a rr:PredicateObjectMap;</w:t>
      </w:r>
    </w:p>
    <w:p w:rsidR="53F88C54" w:rsidRDefault="53F88C54" w14:paraId="04174595" w14:textId="31B72031">
      <w:r w:rsidR="53F88C54">
        <w:rPr/>
        <w:t xml:space="preserve">    rr:predicateMap map:pm_38;</w:t>
      </w:r>
    </w:p>
    <w:p w:rsidR="53F88C54" w:rsidRDefault="53F88C54" w14:paraId="651429FC" w14:textId="422C9861">
      <w:r w:rsidR="53F88C54">
        <w:rPr/>
        <w:t xml:space="preserve">    rr:objectMap map:om_38.</w:t>
      </w:r>
    </w:p>
    <w:p w:rsidR="53F88C54" w:rsidRDefault="53F88C54" w14:paraId="5EA13B1B" w14:textId="5A7187D7">
      <w:r w:rsidR="53F88C54">
        <w:rPr/>
        <w:t>map:pom_39 a rr:PredicateObjectMap;</w:t>
      </w:r>
    </w:p>
    <w:p w:rsidR="53F88C54" w:rsidRDefault="53F88C54" w14:paraId="7E3E3A22" w14:textId="4CD07927">
      <w:r w:rsidR="53F88C54">
        <w:rPr/>
        <w:t xml:space="preserve">    rr:predicateMap map:pm_39;</w:t>
      </w:r>
    </w:p>
    <w:p w:rsidR="53F88C54" w:rsidRDefault="53F88C54" w14:paraId="6B6B5708" w14:textId="40350D1E">
      <w:r w:rsidR="53F88C54">
        <w:rPr/>
        <w:t xml:space="preserve">    rr:objectMap map:om_39.</w:t>
      </w:r>
    </w:p>
    <w:p w:rsidR="53F88C54" w:rsidRDefault="53F88C54" w14:paraId="76579F19" w14:textId="587536B6">
      <w:r w:rsidR="53F88C54">
        <w:rPr/>
        <w:t>map:pom_4 a rr:PredicateObjectMap;</w:t>
      </w:r>
    </w:p>
    <w:p w:rsidR="53F88C54" w:rsidRDefault="53F88C54" w14:paraId="2C72E0ED" w14:textId="26140FFC">
      <w:r w:rsidR="53F88C54">
        <w:rPr/>
        <w:t xml:space="preserve">    rr:predicateMap map:pm_4;</w:t>
      </w:r>
    </w:p>
    <w:p w:rsidR="53F88C54" w:rsidRDefault="53F88C54" w14:paraId="69B70222" w14:textId="45E4B23D">
      <w:r w:rsidR="53F88C54">
        <w:rPr/>
        <w:t xml:space="preserve">    rr:objectMap map:om_4.</w:t>
      </w:r>
    </w:p>
    <w:p w:rsidR="53F88C54" w:rsidRDefault="53F88C54" w14:paraId="7BA991C4" w14:textId="0A9D87CF">
      <w:r w:rsidR="53F88C54">
        <w:rPr/>
        <w:t>map:pom_40 a rr:PredicateObjectMap;</w:t>
      </w:r>
    </w:p>
    <w:p w:rsidR="53F88C54" w:rsidRDefault="53F88C54" w14:paraId="1E05E6E7" w14:textId="18A403B3">
      <w:r w:rsidR="53F88C54">
        <w:rPr/>
        <w:t xml:space="preserve">    rr:predicateMap map:pm_40;</w:t>
      </w:r>
    </w:p>
    <w:p w:rsidR="53F88C54" w:rsidRDefault="53F88C54" w14:paraId="128BB736" w14:textId="5ED46857">
      <w:r w:rsidR="53F88C54">
        <w:rPr/>
        <w:t xml:space="preserve">    rr:objectMap map:om_40.</w:t>
      </w:r>
    </w:p>
    <w:p w:rsidR="53F88C54" w:rsidRDefault="53F88C54" w14:paraId="5E5BF3F8" w14:textId="60AE5DC9">
      <w:r w:rsidR="53F88C54">
        <w:rPr/>
        <w:t>map:pom_41 a rr:PredicateObjectMap;</w:t>
      </w:r>
    </w:p>
    <w:p w:rsidR="53F88C54" w:rsidRDefault="53F88C54" w14:paraId="24AB2EA7" w14:textId="5C50D33F">
      <w:r w:rsidR="53F88C54">
        <w:rPr/>
        <w:t xml:space="preserve">    rr:predicateMap map:pm_41;</w:t>
      </w:r>
    </w:p>
    <w:p w:rsidR="53F88C54" w:rsidRDefault="53F88C54" w14:paraId="0D704063" w14:textId="29ACBE71">
      <w:r w:rsidR="53F88C54">
        <w:rPr/>
        <w:t xml:space="preserve">    rr:objectMap map:om_41.</w:t>
      </w:r>
    </w:p>
    <w:p w:rsidR="53F88C54" w:rsidRDefault="53F88C54" w14:paraId="56E98F4F" w14:textId="6CD7BFE5">
      <w:r w:rsidR="53F88C54">
        <w:rPr/>
        <w:t>map:pom_42 a rr:PredicateObjectMap;</w:t>
      </w:r>
    </w:p>
    <w:p w:rsidR="53F88C54" w:rsidRDefault="53F88C54" w14:paraId="2D14902E" w14:textId="6D3D798E">
      <w:r w:rsidR="53F88C54">
        <w:rPr/>
        <w:t xml:space="preserve">    rr:predicateMap map:pm_42;</w:t>
      </w:r>
    </w:p>
    <w:p w:rsidR="53F88C54" w:rsidRDefault="53F88C54" w14:paraId="5FCB6F88" w14:textId="58AD69CD">
      <w:r w:rsidR="53F88C54">
        <w:rPr/>
        <w:t xml:space="preserve">    rr:objectMap map:om_42.</w:t>
      </w:r>
    </w:p>
    <w:p w:rsidR="53F88C54" w:rsidRDefault="53F88C54" w14:paraId="5440896A" w14:textId="55614394">
      <w:r w:rsidR="53F88C54">
        <w:rPr/>
        <w:t>map:pom_43 a rr:PredicateObjectMap;</w:t>
      </w:r>
    </w:p>
    <w:p w:rsidR="53F88C54" w:rsidRDefault="53F88C54" w14:paraId="47B1FB7F" w14:textId="52420AF6">
      <w:r w:rsidR="53F88C54">
        <w:rPr/>
        <w:t xml:space="preserve">    rr:predicateMap map:pm_43;</w:t>
      </w:r>
    </w:p>
    <w:p w:rsidR="53F88C54" w:rsidRDefault="53F88C54" w14:paraId="7460DEDE" w14:textId="67B997AA">
      <w:r w:rsidR="53F88C54">
        <w:rPr/>
        <w:t xml:space="preserve">    rr:objectMap map:om_43.</w:t>
      </w:r>
    </w:p>
    <w:p w:rsidR="53F88C54" w:rsidRDefault="53F88C54" w14:paraId="7DCBA3D0" w14:textId="15CAAB4E">
      <w:r w:rsidR="53F88C54">
        <w:rPr/>
        <w:t>map:pom_44 a rr:PredicateObjectMap;</w:t>
      </w:r>
    </w:p>
    <w:p w:rsidR="53F88C54" w:rsidRDefault="53F88C54" w14:paraId="4C30FB7E" w14:textId="4BE78DC3">
      <w:r w:rsidR="53F88C54">
        <w:rPr/>
        <w:t xml:space="preserve">    rr:predicateMap map:pm_44;</w:t>
      </w:r>
    </w:p>
    <w:p w:rsidR="53F88C54" w:rsidRDefault="53F88C54" w14:paraId="7A2215B9" w14:textId="688C6D3B">
      <w:r w:rsidR="53F88C54">
        <w:rPr/>
        <w:t xml:space="preserve">    rr:objectMap map:om_44.</w:t>
      </w:r>
    </w:p>
    <w:p w:rsidR="53F88C54" w:rsidRDefault="53F88C54" w14:paraId="5ACBDBA0" w14:textId="49A9DC8B">
      <w:r w:rsidR="53F88C54">
        <w:rPr/>
        <w:t>map:pom_45 a rr:PredicateObjectMap;</w:t>
      </w:r>
    </w:p>
    <w:p w:rsidR="53F88C54" w:rsidRDefault="53F88C54" w14:paraId="45F2229E" w14:textId="34010339">
      <w:r w:rsidR="53F88C54">
        <w:rPr/>
        <w:t xml:space="preserve">    rr:predicateMap map:pm_45;</w:t>
      </w:r>
    </w:p>
    <w:p w:rsidR="53F88C54" w:rsidRDefault="53F88C54" w14:paraId="22C02799" w14:textId="6CF89D3B">
      <w:r w:rsidR="53F88C54">
        <w:rPr/>
        <w:t xml:space="preserve">    rr:objectMap map:om_45.</w:t>
      </w:r>
    </w:p>
    <w:p w:rsidR="53F88C54" w:rsidRDefault="53F88C54" w14:paraId="03E8223E" w14:textId="251095FE">
      <w:r w:rsidR="53F88C54">
        <w:rPr/>
        <w:t>map:pom_46 a rr:PredicateObjectMap;</w:t>
      </w:r>
    </w:p>
    <w:p w:rsidR="53F88C54" w:rsidRDefault="53F88C54" w14:paraId="0EDF7847" w14:textId="0F257602">
      <w:r w:rsidR="53F88C54">
        <w:rPr/>
        <w:t xml:space="preserve">    rr:predicateMap map:pm_46;</w:t>
      </w:r>
    </w:p>
    <w:p w:rsidR="53F88C54" w:rsidRDefault="53F88C54" w14:paraId="05DCDFCA" w14:textId="59FB31A6">
      <w:r w:rsidR="53F88C54">
        <w:rPr/>
        <w:t xml:space="preserve">    rr:objectMap map:om_46.</w:t>
      </w:r>
    </w:p>
    <w:p w:rsidR="53F88C54" w:rsidRDefault="53F88C54" w14:paraId="6EF33673" w14:textId="6EA00470">
      <w:r w:rsidR="53F88C54">
        <w:rPr/>
        <w:t>map:pom_47 a rr:PredicateObjectMap;</w:t>
      </w:r>
    </w:p>
    <w:p w:rsidR="53F88C54" w:rsidRDefault="53F88C54" w14:paraId="48050F1A" w14:textId="27B8E309">
      <w:r w:rsidR="53F88C54">
        <w:rPr/>
        <w:t xml:space="preserve">    rr:predicateMap map:pm_47;</w:t>
      </w:r>
    </w:p>
    <w:p w:rsidR="53F88C54" w:rsidRDefault="53F88C54" w14:paraId="39B32412" w14:textId="64855409">
      <w:r w:rsidR="53F88C54">
        <w:rPr/>
        <w:t xml:space="preserve">    rr:objectMap map:om_47.</w:t>
      </w:r>
    </w:p>
    <w:p w:rsidR="53F88C54" w:rsidRDefault="53F88C54" w14:paraId="2298853F" w14:textId="72264AF1">
      <w:r w:rsidR="53F88C54">
        <w:rPr/>
        <w:t>map:pom_48 a rr:PredicateObjectMap;</w:t>
      </w:r>
    </w:p>
    <w:p w:rsidR="53F88C54" w:rsidRDefault="53F88C54" w14:paraId="00C3560D" w14:textId="557737A6">
      <w:r w:rsidR="53F88C54">
        <w:rPr/>
        <w:t xml:space="preserve">    rr:predicateMap map:pm_48;</w:t>
      </w:r>
    </w:p>
    <w:p w:rsidR="53F88C54" w:rsidRDefault="53F88C54" w14:paraId="0C41A1B3" w14:textId="51A2408B">
      <w:r w:rsidR="53F88C54">
        <w:rPr/>
        <w:t xml:space="preserve">    rr:objectMap map:om_48.</w:t>
      </w:r>
    </w:p>
    <w:p w:rsidR="53F88C54" w:rsidRDefault="53F88C54" w14:paraId="1C66E27E" w14:textId="45D24562">
      <w:r w:rsidR="53F88C54">
        <w:rPr/>
        <w:t>map:pom_49 a rr:PredicateObjectMap;</w:t>
      </w:r>
    </w:p>
    <w:p w:rsidR="53F88C54" w:rsidRDefault="53F88C54" w14:paraId="7EE932E6" w14:textId="53E14BDA">
      <w:r w:rsidR="53F88C54">
        <w:rPr/>
        <w:t xml:space="preserve">    rr:predicateMap map:pm_49;</w:t>
      </w:r>
    </w:p>
    <w:p w:rsidR="53F88C54" w:rsidRDefault="53F88C54" w14:paraId="5E4DA254" w14:textId="797F3328">
      <w:r w:rsidR="53F88C54">
        <w:rPr/>
        <w:t xml:space="preserve">    rr:objectMap map:om_49.</w:t>
      </w:r>
    </w:p>
    <w:p w:rsidR="53F88C54" w:rsidRDefault="53F88C54" w14:paraId="29697BC2" w14:textId="6EF816EB">
      <w:r w:rsidR="53F88C54">
        <w:rPr/>
        <w:t>map:pom_5 a rr:PredicateObjectMap;</w:t>
      </w:r>
    </w:p>
    <w:p w:rsidR="53F88C54" w:rsidRDefault="53F88C54" w14:paraId="5DDE6143" w14:textId="1D2E3BE5">
      <w:r w:rsidR="53F88C54">
        <w:rPr/>
        <w:t xml:space="preserve">    rr:predicateMap map:pm_5;</w:t>
      </w:r>
    </w:p>
    <w:p w:rsidR="53F88C54" w:rsidRDefault="53F88C54" w14:paraId="2DF73704" w14:textId="6A798E77">
      <w:r w:rsidR="53F88C54">
        <w:rPr/>
        <w:t xml:space="preserve">    rr:objectMap map:om_5.</w:t>
      </w:r>
    </w:p>
    <w:p w:rsidR="53F88C54" w:rsidRDefault="53F88C54" w14:paraId="6FF69282" w14:textId="50B40901">
      <w:r w:rsidR="53F88C54">
        <w:rPr/>
        <w:t>map:pom_50 a rr:PredicateObjectMap;</w:t>
      </w:r>
    </w:p>
    <w:p w:rsidR="53F88C54" w:rsidRDefault="53F88C54" w14:paraId="2E3F8A37" w14:textId="642CF379">
      <w:r w:rsidR="53F88C54">
        <w:rPr/>
        <w:t xml:space="preserve">    rr:predicateMap map:pm_50;</w:t>
      </w:r>
    </w:p>
    <w:p w:rsidR="53F88C54" w:rsidRDefault="53F88C54" w14:paraId="17C11220" w14:textId="5959BABD">
      <w:r w:rsidR="53F88C54">
        <w:rPr/>
        <w:t xml:space="preserve">    rr:objectMap map:om_50.</w:t>
      </w:r>
    </w:p>
    <w:p w:rsidR="53F88C54" w:rsidRDefault="53F88C54" w14:paraId="62315FD5" w14:textId="15A15575">
      <w:r w:rsidR="53F88C54">
        <w:rPr/>
        <w:t>map:pom_51 a rr:PredicateObjectMap;</w:t>
      </w:r>
    </w:p>
    <w:p w:rsidR="53F88C54" w:rsidRDefault="53F88C54" w14:paraId="02A6372D" w14:textId="1D3A7E2F">
      <w:r w:rsidR="53F88C54">
        <w:rPr/>
        <w:t xml:space="preserve">    rr:predicateMap map:pm_51;</w:t>
      </w:r>
    </w:p>
    <w:p w:rsidR="53F88C54" w:rsidRDefault="53F88C54" w14:paraId="3DDEFE03" w14:textId="37E77C35">
      <w:r w:rsidR="53F88C54">
        <w:rPr/>
        <w:t xml:space="preserve">    rr:objectMap map:om_51.</w:t>
      </w:r>
    </w:p>
    <w:p w:rsidR="53F88C54" w:rsidRDefault="53F88C54" w14:paraId="4314622C" w14:textId="664D1AF2">
      <w:r w:rsidR="53F88C54">
        <w:rPr/>
        <w:t>map:pom_52 a rr:PredicateObjectMap;</w:t>
      </w:r>
    </w:p>
    <w:p w:rsidR="53F88C54" w:rsidRDefault="53F88C54" w14:paraId="3FB5099F" w14:textId="22569B9D">
      <w:r w:rsidR="53F88C54">
        <w:rPr/>
        <w:t xml:space="preserve">    rr:predicateMap map:pm_52;</w:t>
      </w:r>
    </w:p>
    <w:p w:rsidR="53F88C54" w:rsidRDefault="53F88C54" w14:paraId="37D1C194" w14:textId="60C0E91F">
      <w:r w:rsidR="53F88C54">
        <w:rPr/>
        <w:t xml:space="preserve">    rr:objectMap map:om_52.</w:t>
      </w:r>
    </w:p>
    <w:p w:rsidR="53F88C54" w:rsidRDefault="53F88C54" w14:paraId="14E22BE3" w14:textId="50222001">
      <w:r w:rsidR="53F88C54">
        <w:rPr/>
        <w:t>map:pom_53 a rr:PredicateObjectMap;</w:t>
      </w:r>
    </w:p>
    <w:p w:rsidR="53F88C54" w:rsidRDefault="53F88C54" w14:paraId="4498F8F1" w14:textId="00E1D954">
      <w:r w:rsidR="53F88C54">
        <w:rPr/>
        <w:t xml:space="preserve">    rr:predicateMap map:pm_53;</w:t>
      </w:r>
    </w:p>
    <w:p w:rsidR="53F88C54" w:rsidRDefault="53F88C54" w14:paraId="7D596703" w14:textId="008A1387">
      <w:r w:rsidR="53F88C54">
        <w:rPr/>
        <w:t xml:space="preserve">    rr:objectMap map:om_53.</w:t>
      </w:r>
    </w:p>
    <w:p w:rsidR="53F88C54" w:rsidRDefault="53F88C54" w14:paraId="64C26941" w14:textId="1EAD2610">
      <w:r w:rsidR="53F88C54">
        <w:rPr/>
        <w:t>map:pom_54 a rr:PredicateObjectMap;</w:t>
      </w:r>
    </w:p>
    <w:p w:rsidR="53F88C54" w:rsidRDefault="53F88C54" w14:paraId="1EBC54F4" w14:textId="260F75E3">
      <w:r w:rsidR="53F88C54">
        <w:rPr/>
        <w:t xml:space="preserve">    rr:predicateMap map:pm_54;</w:t>
      </w:r>
    </w:p>
    <w:p w:rsidR="53F88C54" w:rsidRDefault="53F88C54" w14:paraId="62A8B364" w14:textId="77793EA2">
      <w:r w:rsidR="53F88C54">
        <w:rPr/>
        <w:t xml:space="preserve">    rr:objectMap map:om_54.</w:t>
      </w:r>
    </w:p>
    <w:p w:rsidR="53F88C54" w:rsidRDefault="53F88C54" w14:paraId="6E84FB9B" w14:textId="172BC93C">
      <w:r w:rsidR="53F88C54">
        <w:rPr/>
        <w:t>map:pom_55 a rr:PredicateObjectMap;</w:t>
      </w:r>
    </w:p>
    <w:p w:rsidR="53F88C54" w:rsidRDefault="53F88C54" w14:paraId="193BB958" w14:textId="56414E2E">
      <w:r w:rsidR="53F88C54">
        <w:rPr/>
        <w:t xml:space="preserve">    rr:predicateMap map:pm_55;</w:t>
      </w:r>
    </w:p>
    <w:p w:rsidR="53F88C54" w:rsidRDefault="53F88C54" w14:paraId="6C427602" w14:textId="32636B8F">
      <w:r w:rsidR="53F88C54">
        <w:rPr/>
        <w:t xml:space="preserve">    rr:objectMap map:om_55.</w:t>
      </w:r>
    </w:p>
    <w:p w:rsidR="53F88C54" w:rsidRDefault="53F88C54" w14:paraId="4C013AC5" w14:textId="05209F07">
      <w:r w:rsidR="53F88C54">
        <w:rPr/>
        <w:t>map:pom_56 a rr:PredicateObjectMap;</w:t>
      </w:r>
    </w:p>
    <w:p w:rsidR="53F88C54" w:rsidRDefault="53F88C54" w14:paraId="2153565D" w14:textId="245ED33C">
      <w:r w:rsidR="53F88C54">
        <w:rPr/>
        <w:t xml:space="preserve">    rr:predicateMap map:pm_56;</w:t>
      </w:r>
    </w:p>
    <w:p w:rsidR="53F88C54" w:rsidRDefault="53F88C54" w14:paraId="25858F73" w14:textId="3E6FD27D">
      <w:r w:rsidR="53F88C54">
        <w:rPr/>
        <w:t xml:space="preserve">    rr:objectMap map:om_56.</w:t>
      </w:r>
    </w:p>
    <w:p w:rsidR="53F88C54" w:rsidRDefault="53F88C54" w14:paraId="4316885C" w14:textId="387F9756">
      <w:r w:rsidR="53F88C54">
        <w:rPr/>
        <w:t>map:pom_57 a rr:PredicateObjectMap;</w:t>
      </w:r>
    </w:p>
    <w:p w:rsidR="53F88C54" w:rsidRDefault="53F88C54" w14:paraId="6C06FFB7" w14:textId="1DA662E9">
      <w:r w:rsidR="53F88C54">
        <w:rPr/>
        <w:t xml:space="preserve">    rr:predicateMap map:pm_57;</w:t>
      </w:r>
    </w:p>
    <w:p w:rsidR="53F88C54" w:rsidRDefault="53F88C54" w14:paraId="57905873" w14:textId="4661954E">
      <w:r w:rsidR="53F88C54">
        <w:rPr/>
        <w:t xml:space="preserve">    rr:objectMap map:om_57.</w:t>
      </w:r>
    </w:p>
    <w:p w:rsidR="53F88C54" w:rsidRDefault="53F88C54" w14:paraId="717A0FF4" w14:textId="120C6E80">
      <w:r w:rsidR="53F88C54">
        <w:rPr/>
        <w:t>map:pom_58 a rr:PredicateObjectMap;</w:t>
      </w:r>
    </w:p>
    <w:p w:rsidR="53F88C54" w:rsidRDefault="53F88C54" w14:paraId="2C5BC54D" w14:textId="41CABA63">
      <w:r w:rsidR="53F88C54">
        <w:rPr/>
        <w:t xml:space="preserve">    rr:predicateMap map:pm_58;</w:t>
      </w:r>
    </w:p>
    <w:p w:rsidR="53F88C54" w:rsidRDefault="53F88C54" w14:paraId="17B0DCDA" w14:textId="36C59CD5">
      <w:r w:rsidR="53F88C54">
        <w:rPr/>
        <w:t xml:space="preserve">    rr:objectMap map:om_58.</w:t>
      </w:r>
    </w:p>
    <w:p w:rsidR="53F88C54" w:rsidRDefault="53F88C54" w14:paraId="3D10EA3A" w14:textId="0A8E5154">
      <w:r w:rsidR="53F88C54">
        <w:rPr/>
        <w:t>map:pom_59 a rr:PredicateObjectMap;</w:t>
      </w:r>
    </w:p>
    <w:p w:rsidR="53F88C54" w:rsidRDefault="53F88C54" w14:paraId="2D97B6CD" w14:textId="1ABBF729">
      <w:r w:rsidR="53F88C54">
        <w:rPr/>
        <w:t xml:space="preserve">    rr:predicateMap map:pm_59;</w:t>
      </w:r>
    </w:p>
    <w:p w:rsidR="53F88C54" w:rsidRDefault="53F88C54" w14:paraId="15DEA6EB" w14:textId="03ADB8B0">
      <w:r w:rsidR="53F88C54">
        <w:rPr/>
        <w:t xml:space="preserve">    rr:objectMap map:om_59.</w:t>
      </w:r>
    </w:p>
    <w:p w:rsidR="53F88C54" w:rsidRDefault="53F88C54" w14:paraId="04BBC901" w14:textId="43CCFC10">
      <w:r w:rsidR="53F88C54">
        <w:rPr/>
        <w:t>map:pom_6 a rr:PredicateObjectMap;</w:t>
      </w:r>
    </w:p>
    <w:p w:rsidR="53F88C54" w:rsidRDefault="53F88C54" w14:paraId="71758134" w14:textId="782C0138">
      <w:r w:rsidR="53F88C54">
        <w:rPr/>
        <w:t xml:space="preserve">    rr:predicateMap map:pm_6;</w:t>
      </w:r>
    </w:p>
    <w:p w:rsidR="53F88C54" w:rsidRDefault="53F88C54" w14:paraId="282676C6" w14:textId="50D76B70">
      <w:r w:rsidR="53F88C54">
        <w:rPr/>
        <w:t xml:space="preserve">    rr:objectMap map:om_6.</w:t>
      </w:r>
    </w:p>
    <w:p w:rsidR="53F88C54" w:rsidRDefault="53F88C54" w14:paraId="64010FFD" w14:textId="082E5E38">
      <w:r w:rsidR="53F88C54">
        <w:rPr/>
        <w:t>map:pom_60 a rr:PredicateObjectMap;</w:t>
      </w:r>
    </w:p>
    <w:p w:rsidR="53F88C54" w:rsidRDefault="53F88C54" w14:paraId="15B42090" w14:textId="3E592C22">
      <w:r w:rsidR="53F88C54">
        <w:rPr/>
        <w:t xml:space="preserve">    rr:predicateMap map:pm_60;</w:t>
      </w:r>
    </w:p>
    <w:p w:rsidR="53F88C54" w:rsidRDefault="53F88C54" w14:paraId="38D450B1" w14:textId="5B571DF5">
      <w:r w:rsidR="53F88C54">
        <w:rPr/>
        <w:t xml:space="preserve">    rr:objectMap map:om_60.</w:t>
      </w:r>
    </w:p>
    <w:p w:rsidR="53F88C54" w:rsidRDefault="53F88C54" w14:paraId="1E8A781E" w14:textId="67A0EBA6">
      <w:r w:rsidR="53F88C54">
        <w:rPr/>
        <w:t>map:pom_61 a rr:PredicateObjectMap;</w:t>
      </w:r>
    </w:p>
    <w:p w:rsidR="53F88C54" w:rsidRDefault="53F88C54" w14:paraId="3685E32E" w14:textId="0359799F">
      <w:r w:rsidR="53F88C54">
        <w:rPr/>
        <w:t xml:space="preserve">    rr:predicateMap map:pm_61;</w:t>
      </w:r>
    </w:p>
    <w:p w:rsidR="53F88C54" w:rsidRDefault="53F88C54" w14:paraId="6AA2428E" w14:textId="0D3FDE9A">
      <w:r w:rsidR="53F88C54">
        <w:rPr/>
        <w:t xml:space="preserve">    rr:objectMap map:om_61.</w:t>
      </w:r>
    </w:p>
    <w:p w:rsidR="53F88C54" w:rsidRDefault="53F88C54" w14:paraId="71F12DDB" w14:textId="0872D4BA">
      <w:r w:rsidR="53F88C54">
        <w:rPr/>
        <w:t>map:pom_62 a rr:PredicateObjectMap;</w:t>
      </w:r>
    </w:p>
    <w:p w:rsidR="53F88C54" w:rsidRDefault="53F88C54" w14:paraId="035164CC" w14:textId="0853F40F">
      <w:r w:rsidR="53F88C54">
        <w:rPr/>
        <w:t xml:space="preserve">    rr:predicateMap map:pm_62;</w:t>
      </w:r>
    </w:p>
    <w:p w:rsidR="53F88C54" w:rsidRDefault="53F88C54" w14:paraId="4204836C" w14:textId="23A119AA">
      <w:r w:rsidR="53F88C54">
        <w:rPr/>
        <w:t xml:space="preserve">    rr:objectMap map:om_62.</w:t>
      </w:r>
    </w:p>
    <w:p w:rsidR="53F88C54" w:rsidRDefault="53F88C54" w14:paraId="5EC743D3" w14:textId="445F0505">
      <w:r w:rsidR="53F88C54">
        <w:rPr/>
        <w:t>map:pom_63 a rr:PredicateObjectMap;</w:t>
      </w:r>
    </w:p>
    <w:p w:rsidR="53F88C54" w:rsidRDefault="53F88C54" w14:paraId="3D8F493F" w14:textId="18BF33B0">
      <w:r w:rsidR="53F88C54">
        <w:rPr/>
        <w:t xml:space="preserve">    rr:predicateMap map:pm_63;</w:t>
      </w:r>
    </w:p>
    <w:p w:rsidR="53F88C54" w:rsidRDefault="53F88C54" w14:paraId="35A56961" w14:textId="518DE2EB">
      <w:r w:rsidR="53F88C54">
        <w:rPr/>
        <w:t xml:space="preserve">    rr:objectMap map:om_63.</w:t>
      </w:r>
    </w:p>
    <w:p w:rsidR="53F88C54" w:rsidRDefault="53F88C54" w14:paraId="7F856884" w14:textId="64F7EDB7">
      <w:r w:rsidR="53F88C54">
        <w:rPr/>
        <w:t>map:pom_64 a rr:PredicateObjectMap;</w:t>
      </w:r>
    </w:p>
    <w:p w:rsidR="53F88C54" w:rsidRDefault="53F88C54" w14:paraId="699334F3" w14:textId="5BB1E4E6">
      <w:r w:rsidR="53F88C54">
        <w:rPr/>
        <w:t xml:space="preserve">    rr:predicateMap map:pm_64;</w:t>
      </w:r>
    </w:p>
    <w:p w:rsidR="53F88C54" w:rsidRDefault="53F88C54" w14:paraId="7D67FCF2" w14:textId="5A22C8FA">
      <w:r w:rsidR="53F88C54">
        <w:rPr/>
        <w:t xml:space="preserve">    rr:objectMap map:om_64.</w:t>
      </w:r>
    </w:p>
    <w:p w:rsidR="53F88C54" w:rsidRDefault="53F88C54" w14:paraId="64696241" w14:textId="1247E857">
      <w:r w:rsidR="53F88C54">
        <w:rPr/>
        <w:t>map:pom_65 a rr:PredicateObjectMap;</w:t>
      </w:r>
    </w:p>
    <w:p w:rsidR="53F88C54" w:rsidRDefault="53F88C54" w14:paraId="1BED6EAA" w14:textId="6201F671">
      <w:r w:rsidR="53F88C54">
        <w:rPr/>
        <w:t xml:space="preserve">    rr:predicateMap map:pm_65;</w:t>
      </w:r>
    </w:p>
    <w:p w:rsidR="53F88C54" w:rsidRDefault="53F88C54" w14:paraId="30188CCF" w14:textId="521954AB">
      <w:r w:rsidR="53F88C54">
        <w:rPr/>
        <w:t xml:space="preserve">    rr:objectMap map:om_65.</w:t>
      </w:r>
    </w:p>
    <w:p w:rsidR="53F88C54" w:rsidRDefault="53F88C54" w14:paraId="085D4D0A" w14:textId="01756DCC">
      <w:r w:rsidR="53F88C54">
        <w:rPr/>
        <w:t>map:pom_66 a rr:PredicateObjectMap;</w:t>
      </w:r>
    </w:p>
    <w:p w:rsidR="53F88C54" w:rsidRDefault="53F88C54" w14:paraId="570BCDD0" w14:textId="4ADE78A1">
      <w:r w:rsidR="53F88C54">
        <w:rPr/>
        <w:t xml:space="preserve">    rr:predicateMap map:pm_66;</w:t>
      </w:r>
    </w:p>
    <w:p w:rsidR="53F88C54" w:rsidRDefault="53F88C54" w14:paraId="22B8749D" w14:textId="7B0B395A">
      <w:r w:rsidR="53F88C54">
        <w:rPr/>
        <w:t xml:space="preserve">    rr:objectMap map:om_66.</w:t>
      </w:r>
    </w:p>
    <w:p w:rsidR="53F88C54" w:rsidRDefault="53F88C54" w14:paraId="2BCB96C5" w14:textId="3A89FAE0">
      <w:r w:rsidR="53F88C54">
        <w:rPr/>
        <w:t>map:pom_67 a rr:PredicateObjectMap;</w:t>
      </w:r>
    </w:p>
    <w:p w:rsidR="53F88C54" w:rsidRDefault="53F88C54" w14:paraId="3F759B11" w14:textId="1C1E38B2">
      <w:r w:rsidR="53F88C54">
        <w:rPr/>
        <w:t xml:space="preserve">    rr:predicateMap map:pm_67;</w:t>
      </w:r>
    </w:p>
    <w:p w:rsidR="53F88C54" w:rsidRDefault="53F88C54" w14:paraId="49966CFE" w14:textId="49EDF3D1">
      <w:r w:rsidR="53F88C54">
        <w:rPr/>
        <w:t xml:space="preserve">    rr:objectMap map:om_67.</w:t>
      </w:r>
    </w:p>
    <w:p w:rsidR="53F88C54" w:rsidRDefault="53F88C54" w14:paraId="2D672953" w14:textId="49766B71">
      <w:r w:rsidR="53F88C54">
        <w:rPr/>
        <w:t>map:pom_68 a rr:PredicateObjectMap;</w:t>
      </w:r>
    </w:p>
    <w:p w:rsidR="53F88C54" w:rsidRDefault="53F88C54" w14:paraId="25BB37FC" w14:textId="00CBE467">
      <w:r w:rsidR="53F88C54">
        <w:rPr/>
        <w:t xml:space="preserve">    rr:predicateMap map:pm_68;</w:t>
      </w:r>
    </w:p>
    <w:p w:rsidR="53F88C54" w:rsidRDefault="53F88C54" w14:paraId="5E50C56C" w14:textId="108D2C05">
      <w:r w:rsidR="53F88C54">
        <w:rPr/>
        <w:t xml:space="preserve">    rr:objectMap map:om_68.</w:t>
      </w:r>
    </w:p>
    <w:p w:rsidR="53F88C54" w:rsidRDefault="53F88C54" w14:paraId="365AE3F9" w14:textId="6E196788">
      <w:r w:rsidR="53F88C54">
        <w:rPr/>
        <w:t>map:pom_69 a rr:PredicateObjectMap;</w:t>
      </w:r>
    </w:p>
    <w:p w:rsidR="53F88C54" w:rsidRDefault="53F88C54" w14:paraId="629532D7" w14:textId="730C1A65">
      <w:r w:rsidR="53F88C54">
        <w:rPr/>
        <w:t xml:space="preserve">    rr:predicateMap map:pm_69;</w:t>
      </w:r>
    </w:p>
    <w:p w:rsidR="53F88C54" w:rsidRDefault="53F88C54" w14:paraId="70223E21" w14:textId="1FB95C6E">
      <w:r w:rsidR="53F88C54">
        <w:rPr/>
        <w:t xml:space="preserve">    rr:objectMap map:om_69.</w:t>
      </w:r>
    </w:p>
    <w:p w:rsidR="53F88C54" w:rsidRDefault="53F88C54" w14:paraId="33149D73" w14:textId="74BD793D">
      <w:r w:rsidR="53F88C54">
        <w:rPr/>
        <w:t>map:pom_7 a rr:PredicateObjectMap;</w:t>
      </w:r>
    </w:p>
    <w:p w:rsidR="53F88C54" w:rsidRDefault="53F88C54" w14:paraId="1341BF77" w14:textId="7A1D5A5A">
      <w:r w:rsidR="53F88C54">
        <w:rPr/>
        <w:t xml:space="preserve">    rr:predicateMap map:pm_7;</w:t>
      </w:r>
    </w:p>
    <w:p w:rsidR="53F88C54" w:rsidRDefault="53F88C54" w14:paraId="36475EBA" w14:textId="222203EE">
      <w:r w:rsidR="53F88C54">
        <w:rPr/>
        <w:t xml:space="preserve">    rr:objectMap map:om_7.</w:t>
      </w:r>
    </w:p>
    <w:p w:rsidR="53F88C54" w:rsidRDefault="53F88C54" w14:paraId="7741C262" w14:textId="618FBA3F">
      <w:r w:rsidR="53F88C54">
        <w:rPr/>
        <w:t>map:pom_8 a rr:PredicateObjectMap;</w:t>
      </w:r>
    </w:p>
    <w:p w:rsidR="53F88C54" w:rsidRDefault="53F88C54" w14:paraId="4D859953" w14:textId="017709D9">
      <w:r w:rsidR="53F88C54">
        <w:rPr/>
        <w:t xml:space="preserve">    rr:predicateMap map:pm_8;</w:t>
      </w:r>
    </w:p>
    <w:p w:rsidR="53F88C54" w:rsidRDefault="53F88C54" w14:paraId="70A2DABD" w14:textId="7918F685">
      <w:r w:rsidR="53F88C54">
        <w:rPr/>
        <w:t xml:space="preserve">    rr:objectMap map:om_8.</w:t>
      </w:r>
    </w:p>
    <w:p w:rsidR="53F88C54" w:rsidRDefault="53F88C54" w14:paraId="7B793A62" w14:textId="70D01CB5">
      <w:r w:rsidR="53F88C54">
        <w:rPr/>
        <w:t>map:pom_9 a rr:PredicateObjectMap;</w:t>
      </w:r>
    </w:p>
    <w:p w:rsidR="53F88C54" w:rsidRDefault="53F88C54" w14:paraId="2F639056" w14:textId="3EAB1714">
      <w:r w:rsidR="53F88C54">
        <w:rPr/>
        <w:t xml:space="preserve">    rr:predicateMap map:pm_9;</w:t>
      </w:r>
    </w:p>
    <w:p w:rsidR="53F88C54" w:rsidRDefault="53F88C54" w14:paraId="4DA197BE" w14:textId="3DBFF2E1">
      <w:r w:rsidR="53F88C54">
        <w:rPr/>
        <w:t xml:space="preserve">    rr:objectMap map:om_9.</w:t>
      </w:r>
    </w:p>
    <w:p w:rsidR="53F88C54" w:rsidRDefault="53F88C54" w14:paraId="03D8BBF8" w14:textId="182DDF9B">
      <w:r w:rsidR="53F88C54">
        <w:rPr/>
        <w:t>map:s_0 a rr:SubjectMap;</w:t>
      </w:r>
    </w:p>
    <w:p w:rsidR="53F88C54" w:rsidRDefault="53F88C54" w14:paraId="43C5BAC1" w14:textId="401F5A43">
      <w:r w:rsidR="53F88C54">
        <w:rPr/>
        <w:t xml:space="preserve">    rr:template "http://our-data.org/data/individual_{Identifier}#ID".</w:t>
      </w:r>
    </w:p>
    <w:p w:rsidR="53F88C54" w:rsidRDefault="53F88C54" w14:paraId="74422553" w14:textId="12A0D4D9">
      <w:r w:rsidR="53F88C54">
        <w:rPr/>
        <w:t>map:s_1 a rr:SubjectMap;</w:t>
      </w:r>
    </w:p>
    <w:p w:rsidR="53F88C54" w:rsidRDefault="53F88C54" w14:paraId="48E6F365" w14:textId="6CAF1BD9">
      <w:r w:rsidR="53F88C54">
        <w:rPr/>
        <w:t xml:space="preserve">    rr:template "http://our-data.org/data/individual_{Identifier}#Person".</w:t>
      </w:r>
    </w:p>
    <w:p w:rsidR="53F88C54" w:rsidRDefault="53F88C54" w14:paraId="37EB0CB1" w14:textId="29161E52">
      <w:r w:rsidR="53F88C54">
        <w:rPr/>
        <w:t>map:s_10 a rr:SubjectMap;</w:t>
      </w:r>
    </w:p>
    <w:p w:rsidR="53F88C54" w:rsidRDefault="53F88C54" w14:paraId="1954B2C7" w14:textId="3D490696">
      <w:r w:rsidR="53F88C54">
        <w:rPr/>
        <w:t xml:space="preserve">    rr:template "http://our-data.org/data/individual_{Identifier}#ProcessGender".</w:t>
      </w:r>
    </w:p>
    <w:p w:rsidR="53F88C54" w:rsidRDefault="53F88C54" w14:paraId="6C44D3EF" w14:textId="1956C9D3">
      <w:r w:rsidR="53F88C54">
        <w:rPr/>
        <w:t>map:s_11 a rr:SubjectMap;</w:t>
      </w:r>
    </w:p>
    <w:p w:rsidR="53F88C54" w:rsidRDefault="53F88C54" w14:paraId="1FB1D153" w14:textId="0939A752">
      <w:r w:rsidR="53F88C54">
        <w:rPr/>
        <w:t xml:space="preserve">    rr:template "http://our-data.org/data/individual_{Identifier}#Person".</w:t>
      </w:r>
    </w:p>
    <w:p w:rsidR="53F88C54" w:rsidRDefault="53F88C54" w14:paraId="0C67C6F3" w14:textId="74927134">
      <w:r w:rsidR="53F88C54">
        <w:rPr/>
        <w:t>map:s_12 a rr:SubjectMap;</w:t>
      </w:r>
    </w:p>
    <w:p w:rsidR="53F88C54" w:rsidRDefault="53F88C54" w14:paraId="34B95B7E" w14:textId="43B1CDE8">
      <w:r w:rsidR="53F88C54">
        <w:rPr/>
        <w:t xml:space="preserve">    rr:template "http://our-data.org/data/individual_{Identifier}#QualityGender".</w:t>
      </w:r>
    </w:p>
    <w:p w:rsidR="53F88C54" w:rsidRDefault="53F88C54" w14:paraId="0C6F582C" w14:textId="5BC1A637">
      <w:r w:rsidR="53F88C54">
        <w:rPr/>
        <w:t>map:s_13 a rr:SubjectMap;</w:t>
      </w:r>
    </w:p>
    <w:p w:rsidR="53F88C54" w:rsidRDefault="53F88C54" w14:paraId="1EABC238" w14:textId="1AD27F42">
      <w:r w:rsidR="53F88C54">
        <w:rPr/>
        <w:t xml:space="preserve">    rr:template "http://our-data.org/data/individual_{Identifier}#MVGender".</w:t>
      </w:r>
    </w:p>
    <w:p w:rsidR="53F88C54" w:rsidRDefault="53F88C54" w14:paraId="0F611DA3" w14:textId="118275AE">
      <w:r w:rsidR="53F88C54">
        <w:rPr/>
        <w:t>map:s_14 a rr:SubjectMap;</w:t>
      </w:r>
    </w:p>
    <w:p w:rsidR="53F88C54" w:rsidRDefault="53F88C54" w14:paraId="119449A9" w14:textId="22F561F2">
      <w:r w:rsidR="53F88C54">
        <w:rPr/>
        <w:t xml:space="preserve">    rr:template "http://our-data.org/data/individual_{Identifier}#Person".</w:t>
      </w:r>
    </w:p>
    <w:p w:rsidR="53F88C54" w:rsidRDefault="53F88C54" w14:paraId="15F5AA88" w14:textId="56D86840">
      <w:r w:rsidR="53F88C54">
        <w:rPr/>
        <w:t>map:s_15 a rr:SubjectMap;</w:t>
      </w:r>
    </w:p>
    <w:p w:rsidR="53F88C54" w:rsidRDefault="53F88C54" w14:paraId="5A65E034" w14:textId="1007E394">
      <w:r w:rsidR="53F88C54">
        <w:rPr/>
        <w:t xml:space="preserve">    rr:template "http://our-data.org/data/individual_{Identifier}#ID".</w:t>
      </w:r>
    </w:p>
    <w:p w:rsidR="53F88C54" w:rsidRDefault="53F88C54" w14:paraId="50D5A7D5" w14:textId="0E4BA97C">
      <w:r w:rsidR="53F88C54">
        <w:rPr/>
        <w:t>map:s_16 a rr:SubjectMap;</w:t>
      </w:r>
    </w:p>
    <w:p w:rsidR="53F88C54" w:rsidRDefault="53F88C54" w14:paraId="750D85DC" w14:textId="099DB8B4">
      <w:r w:rsidR="53F88C54">
        <w:rPr/>
        <w:t xml:space="preserve">    rr:template "http://our-data.org/data/individual_{Identifier}#RoleDiagnosis".</w:t>
      </w:r>
    </w:p>
    <w:p w:rsidR="53F88C54" w:rsidRDefault="53F88C54" w14:paraId="082500D1" w14:textId="4D8E2488">
      <w:r w:rsidR="53F88C54">
        <w:rPr/>
        <w:t>map:s_17 a rr:SubjectMap;</w:t>
      </w:r>
    </w:p>
    <w:p w:rsidR="53F88C54" w:rsidRDefault="53F88C54" w14:paraId="5395DF80" w14:textId="2E05F0A6">
      <w:r w:rsidR="53F88C54">
        <w:rPr/>
        <w:t xml:space="preserve">    rr:template "http://our-data.org/data/individual_{Identifier}#ProcessDiagnosis".</w:t>
      </w:r>
    </w:p>
    <w:p w:rsidR="53F88C54" w:rsidRDefault="53F88C54" w14:paraId="4DB26C81" w14:textId="28C2A0AA">
      <w:r w:rsidR="53F88C54">
        <w:rPr/>
        <w:t>map:s_18 a rr:SubjectMap;</w:t>
      </w:r>
    </w:p>
    <w:p w:rsidR="53F88C54" w:rsidRDefault="53F88C54" w14:paraId="598E4056" w14:textId="6D87E3C2">
      <w:r w:rsidR="53F88C54">
        <w:rPr/>
        <w:t xml:space="preserve">    rr:template "http://our-data.org/data/individual_{Identifier}#MVDiagnosis".</w:t>
      </w:r>
    </w:p>
    <w:p w:rsidR="53F88C54" w:rsidRDefault="53F88C54" w14:paraId="68D51AD4" w14:textId="7D729A22">
      <w:r w:rsidR="53F88C54">
        <w:rPr/>
        <w:t>map:s_19 a rr:SubjectMap;</w:t>
      </w:r>
    </w:p>
    <w:p w:rsidR="53F88C54" w:rsidRDefault="53F88C54" w14:paraId="16433E50" w14:textId="404E39AC">
      <w:r w:rsidR="53F88C54">
        <w:rPr/>
        <w:t xml:space="preserve">    rr:template "http://our-data.org/data/individual_{Drug1_RXNORM}#ID".</w:t>
      </w:r>
    </w:p>
    <w:p w:rsidR="53F88C54" w:rsidRDefault="53F88C54" w14:paraId="2D0B58FA" w14:textId="2EA81D4E">
      <w:r w:rsidR="53F88C54">
        <w:rPr/>
        <w:t>map:s_2 a rr:SubjectMap;</w:t>
      </w:r>
    </w:p>
    <w:p w:rsidR="53F88C54" w:rsidRDefault="53F88C54" w14:paraId="792FF26A" w14:textId="3E5AE918">
      <w:r w:rsidR="53F88C54">
        <w:rPr/>
        <w:t xml:space="preserve">    rr:template "http://our-data.org/data/individual_{Identifier}#RoleBirthdate".</w:t>
      </w:r>
    </w:p>
    <w:p w:rsidR="53F88C54" w:rsidRDefault="53F88C54" w14:paraId="3923D8A3" w14:textId="4B7B8D2E">
      <w:r w:rsidR="53F88C54">
        <w:rPr/>
        <w:t>map:s_20 a rr:SubjectMap;</w:t>
      </w:r>
    </w:p>
    <w:p w:rsidR="53F88C54" w:rsidRDefault="53F88C54" w14:paraId="30157289" w14:textId="75389207">
      <w:r w:rsidR="53F88C54">
        <w:rPr/>
        <w:t xml:space="preserve">    rr:template "http://our-data.org/data/individual_{Drug1_RXNORM}#Entity".</w:t>
      </w:r>
    </w:p>
    <w:p w:rsidR="53F88C54" w:rsidRDefault="53F88C54" w14:paraId="0A57559B" w14:textId="7C794A80">
      <w:r w:rsidR="53F88C54">
        <w:rPr/>
        <w:t>map:s_21 a rr:SubjectMap;</w:t>
      </w:r>
    </w:p>
    <w:p w:rsidR="53F88C54" w:rsidRDefault="53F88C54" w14:paraId="7A46ED08" w14:textId="5B34755D">
      <w:r w:rsidR="53F88C54">
        <w:rPr/>
        <w:t xml:space="preserve">    rr:template "http://our-data.org/data/individual_{Drug1_RXNORM}#RoleDrug".</w:t>
      </w:r>
    </w:p>
    <w:p w:rsidR="53F88C54" w:rsidRDefault="53F88C54" w14:paraId="3C49BDDB" w14:textId="34750DE9">
      <w:r w:rsidR="53F88C54">
        <w:rPr/>
        <w:t>map:s_22 a rr:SubjectMap;</w:t>
      </w:r>
    </w:p>
    <w:p w:rsidR="53F88C54" w:rsidRDefault="53F88C54" w14:paraId="1E91B96F" w14:textId="2D3C4BF1">
      <w:r w:rsidR="53F88C54">
        <w:rPr/>
        <w:t xml:space="preserve">    rr:template "http://our-data.org/data/individual_{Identifier}#ID".</w:t>
      </w:r>
    </w:p>
    <w:p w:rsidR="53F88C54" w:rsidRDefault="53F88C54" w14:paraId="5F5305DA" w14:textId="7B75C4A5">
      <w:r w:rsidR="53F88C54">
        <w:rPr/>
        <w:t>map:s_23 a rr:SubjectMap;</w:t>
      </w:r>
    </w:p>
    <w:p w:rsidR="53F88C54" w:rsidRDefault="53F88C54" w14:paraId="38D32ABB" w14:textId="01E5F1CD">
      <w:r w:rsidR="53F88C54">
        <w:rPr/>
        <w:t xml:space="preserve">    rr:template "http://our-data.org/data/individual_{Identifier}#PersonDrugconsume".</w:t>
      </w:r>
    </w:p>
    <w:p w:rsidR="53F88C54" w:rsidRDefault="53F88C54" w14:paraId="182C2641" w14:textId="1E9E177D">
      <w:r w:rsidR="53F88C54">
        <w:rPr/>
        <w:t>map:s_24 a rr:SubjectMap;</w:t>
      </w:r>
    </w:p>
    <w:p w:rsidR="53F88C54" w:rsidRDefault="53F88C54" w14:paraId="528F9E64" w14:textId="08D5379B">
      <w:r w:rsidR="53F88C54">
        <w:rPr/>
        <w:t xml:space="preserve">    rr:template "http://our-data.org/data/individual_{Identifier}#RoleDrugconsume".</w:t>
      </w:r>
    </w:p>
    <w:p w:rsidR="53F88C54" w:rsidRDefault="53F88C54" w14:paraId="085E4B3E" w14:textId="51B3CC33">
      <w:r w:rsidR="53F88C54">
        <w:rPr/>
        <w:t>map:s_25 a rr:SubjectMap;</w:t>
      </w:r>
    </w:p>
    <w:p w:rsidR="53F88C54" w:rsidRDefault="53F88C54" w14:paraId="1BD13F3C" w14:textId="51522718">
      <w:r w:rsidR="53F88C54">
        <w:rPr/>
        <w:t xml:space="preserve">    rr:template "http://our-data.org/data/individual_{Identifier}#ID".</w:t>
      </w:r>
    </w:p>
    <w:p w:rsidR="53F88C54" w:rsidRDefault="53F88C54" w14:paraId="206151C7" w14:textId="407A30D1">
      <w:r w:rsidR="53F88C54">
        <w:rPr/>
        <w:t>map:s_26 a rr:SubjectMap;</w:t>
      </w:r>
    </w:p>
    <w:p w:rsidR="53F88C54" w:rsidRDefault="53F88C54" w14:paraId="2CE95135" w14:textId="7F1DC37F">
      <w:r w:rsidR="53F88C54">
        <w:rPr/>
        <w:t xml:space="preserve">    rr:template "http://our-data.org/data/individual_{Identifier}#Person".</w:t>
      </w:r>
    </w:p>
    <w:p w:rsidR="53F88C54" w:rsidRDefault="53F88C54" w14:paraId="6898823F" w14:textId="2B2448FD">
      <w:r w:rsidR="53F88C54">
        <w:rPr/>
        <w:t>map:s_27 a rr:SubjectMap;</w:t>
      </w:r>
    </w:p>
    <w:p w:rsidR="53F88C54" w:rsidRDefault="53F88C54" w14:paraId="0E08EB9A" w14:textId="12D4369D">
      <w:r w:rsidR="53F88C54">
        <w:rPr/>
        <w:t xml:space="preserve">    rr:template "http://our-data.org/data/individual_{Identifier}#Rolephenotype".</w:t>
      </w:r>
    </w:p>
    <w:p w:rsidR="53F88C54" w:rsidRDefault="53F88C54" w14:paraId="6A8C56BF" w14:textId="0FF48FAD">
      <w:r w:rsidR="53F88C54">
        <w:rPr/>
        <w:t>map:s_28 a rr:SubjectMap;</w:t>
      </w:r>
    </w:p>
    <w:p w:rsidR="53F88C54" w:rsidRDefault="53F88C54" w14:paraId="2A8A504B" w14:textId="2B1524FF">
      <w:r w:rsidR="53F88C54">
        <w:rPr/>
        <w:t xml:space="preserve">    rr:template "http://our-data.org/data/individual_{Identifier}#Processphenotype".</w:t>
      </w:r>
    </w:p>
    <w:p w:rsidR="53F88C54" w:rsidRDefault="53F88C54" w14:paraId="6D132AF0" w14:textId="3E0C049E">
      <w:r w:rsidR="53F88C54">
        <w:rPr/>
        <w:t>map:s_29 a rr:SubjectMap;</w:t>
      </w:r>
    </w:p>
    <w:p w:rsidR="53F88C54" w:rsidRDefault="53F88C54" w14:paraId="31CBB046" w14:textId="2CE2202C">
      <w:r w:rsidR="53F88C54">
        <w:rPr/>
        <w:t xml:space="preserve">    rr:template "http://our-data.org/data/individual_{Identifier}#Person".</w:t>
      </w:r>
    </w:p>
    <w:p w:rsidR="53F88C54" w:rsidRDefault="53F88C54" w14:paraId="0B05FE61" w14:textId="2E1E82B6">
      <w:r w:rsidR="53F88C54">
        <w:rPr/>
        <w:t>map:s_3 a rr:SubjectMap;</w:t>
      </w:r>
    </w:p>
    <w:p w:rsidR="53F88C54" w:rsidRDefault="53F88C54" w14:paraId="04DDAF12" w14:textId="573533C8">
      <w:r w:rsidR="53F88C54">
        <w:rPr/>
        <w:t xml:space="preserve">    rr:template "http://our-data.org/data/individual_{Identifier}#Process".</w:t>
      </w:r>
    </w:p>
    <w:p w:rsidR="53F88C54" w:rsidRDefault="53F88C54" w14:paraId="7BA8B6F8" w14:textId="7071F130">
      <w:r w:rsidR="53F88C54">
        <w:rPr/>
        <w:t>map:s_30 a rr:SubjectMap;</w:t>
      </w:r>
    </w:p>
    <w:p w:rsidR="53F88C54" w:rsidRDefault="53F88C54" w14:paraId="6BC79B2C" w14:textId="13642DE7">
      <w:r w:rsidR="53F88C54">
        <w:rPr/>
        <w:t xml:space="preserve">    rr:template "http://our-data.org/data/individual_{Identifier}#Qualityphenotype".</w:t>
      </w:r>
    </w:p>
    <w:p w:rsidR="53F88C54" w:rsidRDefault="53F88C54" w14:paraId="73FB7C84" w14:textId="466C83D6">
      <w:r w:rsidR="53F88C54">
        <w:rPr/>
        <w:t>map:s_31 a rr:SubjectMap;</w:t>
      </w:r>
    </w:p>
    <w:p w:rsidR="53F88C54" w:rsidRDefault="53F88C54" w14:paraId="412D3892" w14:textId="34247BF7">
      <w:r w:rsidR="53F88C54">
        <w:rPr/>
        <w:t xml:space="preserve">    rr:template "http://our-data.org/data/individual_{Identifier}#MVphenotype".</w:t>
      </w:r>
    </w:p>
    <w:p w:rsidR="53F88C54" w:rsidRDefault="53F88C54" w14:paraId="7CFF1AF6" w14:textId="7551711D">
      <w:r w:rsidR="53F88C54">
        <w:rPr/>
        <w:t>map:s_4 a rr:SubjectMap;</w:t>
      </w:r>
    </w:p>
    <w:p w:rsidR="53F88C54" w:rsidRDefault="53F88C54" w14:paraId="2C788133" w14:textId="03B63118">
      <w:r w:rsidR="53F88C54">
        <w:rPr/>
        <w:t xml:space="preserve">    rr:template "http://our-data.org/data/individual_{Identifier}#Person".</w:t>
      </w:r>
    </w:p>
    <w:p w:rsidR="53F88C54" w:rsidRDefault="53F88C54" w14:paraId="1657C0AF" w14:textId="0446B7D5">
      <w:r w:rsidR="53F88C54">
        <w:rPr/>
        <w:t>map:s_5 a rr:SubjectMap;</w:t>
      </w:r>
    </w:p>
    <w:p w:rsidR="53F88C54" w:rsidRDefault="53F88C54" w14:paraId="10C37526" w14:textId="7CDC7507">
      <w:r w:rsidR="53F88C54">
        <w:rPr/>
        <w:t xml:space="preserve">    rr:template "http://our-data.org/data/individual_{Identifier}#QualityBirthdate".</w:t>
      </w:r>
    </w:p>
    <w:p w:rsidR="53F88C54" w:rsidRDefault="53F88C54" w14:paraId="183B400A" w14:textId="1DEED723">
      <w:r w:rsidR="53F88C54">
        <w:rPr/>
        <w:t>map:s_6 a rr:SubjectMap;</w:t>
      </w:r>
    </w:p>
    <w:p w:rsidR="53F88C54" w:rsidRDefault="53F88C54" w14:paraId="7841F768" w14:textId="0DCFE0A7">
      <w:r w:rsidR="53F88C54">
        <w:rPr/>
        <w:t xml:space="preserve">    rr:template "http://our-data.org/data/individual_{Identifier}#MVBirthdate".</w:t>
      </w:r>
    </w:p>
    <w:p w:rsidR="53F88C54" w:rsidRDefault="53F88C54" w14:paraId="599DED0A" w14:textId="7C9B11D8">
      <w:r w:rsidR="53F88C54">
        <w:rPr/>
        <w:t>map:s_7 a rr:SubjectMap;</w:t>
      </w:r>
    </w:p>
    <w:p w:rsidR="53F88C54" w:rsidRDefault="53F88C54" w14:paraId="5C63BFC4" w14:textId="5F8A3231">
      <w:r w:rsidR="53F88C54">
        <w:rPr/>
        <w:t xml:space="preserve">    rr:template "http://our-data.org/data/individual_{Identifier}#Person".</w:t>
      </w:r>
    </w:p>
    <w:p w:rsidR="53F88C54" w:rsidRDefault="53F88C54" w14:paraId="0B003C84" w14:textId="4C0570ED">
      <w:r w:rsidR="53F88C54">
        <w:rPr/>
        <w:t>map:s_8 a rr:SubjectMap;</w:t>
      </w:r>
    </w:p>
    <w:p w:rsidR="53F88C54" w:rsidRDefault="53F88C54" w14:paraId="12EAC4C1" w14:textId="79A67018">
      <w:r w:rsidR="53F88C54">
        <w:rPr/>
        <w:t xml:space="preserve">    rr:template "http://our-data.org/data/individual_{Identifier}#ID".</w:t>
      </w:r>
    </w:p>
    <w:p w:rsidR="53F88C54" w:rsidRDefault="53F88C54" w14:paraId="631C0E73" w14:textId="041DFB8D">
      <w:r w:rsidR="53F88C54">
        <w:rPr/>
        <w:t>map:s_9 a rr:SubjectMap;</w:t>
      </w:r>
    </w:p>
    <w:p w:rsidR="53F88C54" w:rsidRDefault="53F88C54" w14:paraId="6D7574D5" w14:textId="1FBF35F8">
      <w:r w:rsidR="53F88C54">
        <w:rPr/>
        <w:t xml:space="preserve">    rr:template "http://our-data.org/data/individual_{Identifier}#RoleGender".</w:t>
      </w:r>
    </w:p>
    <w:p w:rsidR="53F88C54" w:rsidRDefault="53F88C54" w14:paraId="19F79164" w14:textId="1B96C189">
      <w:r w:rsidR="53F88C54">
        <w:rPr/>
        <w:t>map:source_0 a rml:LogicalSource;</w:t>
      </w:r>
    </w:p>
    <w:p w:rsidR="53F88C54" w:rsidRDefault="53F88C54" w14:paraId="00AAC8AD" w14:textId="6AF0B71A">
      <w:r w:rsidR="53F88C54">
        <w:rPr/>
        <w:t xml:space="preserve">    rml:source "source_1.csv";</w:t>
      </w:r>
    </w:p>
    <w:p w:rsidR="53F88C54" w:rsidRDefault="53F88C54" w14:paraId="348EA36E" w14:textId="37AF0B16">
      <w:r w:rsidR="53F88C54">
        <w:rPr/>
        <w:t xml:space="preserve">    rml:referenceFormulation ql:CSV.</w:t>
      </w:r>
    </w:p>
    <w:p w:rsidR="53F88C54" w:rsidRDefault="53F88C54" w14:paraId="07E80C7C" w14:textId="54B5AA6C">
      <w:r w:rsidR="53F88C54">
        <w:rPr/>
        <w:t>map:source_1 a rml:LogicalSource;</w:t>
      </w:r>
    </w:p>
    <w:p w:rsidR="53F88C54" w:rsidRDefault="53F88C54" w14:paraId="746E3036" w14:textId="2F3C6C59">
      <w:r w:rsidR="53F88C54">
        <w:rPr/>
        <w:t xml:space="preserve">    rml:source "source_1.csv";</w:t>
      </w:r>
    </w:p>
    <w:p w:rsidR="53F88C54" w:rsidRDefault="53F88C54" w14:paraId="21F2A3D3" w14:textId="131EDED0">
      <w:r w:rsidR="53F88C54">
        <w:rPr/>
        <w:t xml:space="preserve">    rml:referenceFormulation ql:CSV.</w:t>
      </w:r>
    </w:p>
    <w:p w:rsidR="53F88C54" w:rsidRDefault="53F88C54" w14:paraId="4396EC3C" w14:textId="2F43C471">
      <w:r w:rsidR="53F88C54">
        <w:rPr/>
        <w:t>map:source_10 a rml:LogicalSource;</w:t>
      </w:r>
    </w:p>
    <w:p w:rsidR="53F88C54" w:rsidRDefault="53F88C54" w14:paraId="225916D2" w14:textId="57385F09">
      <w:r w:rsidR="53F88C54">
        <w:rPr/>
        <w:t xml:space="preserve">    rml:source "source_1.csv";</w:t>
      </w:r>
    </w:p>
    <w:p w:rsidR="53F88C54" w:rsidRDefault="53F88C54" w14:paraId="6B5D9E87" w14:textId="13F052A2">
      <w:r w:rsidR="53F88C54">
        <w:rPr/>
        <w:t xml:space="preserve">    rml:referenceFormulation ql:CSV.</w:t>
      </w:r>
    </w:p>
    <w:p w:rsidR="53F88C54" w:rsidRDefault="53F88C54" w14:paraId="53E173FA" w14:textId="0E801836">
      <w:r w:rsidR="53F88C54">
        <w:rPr/>
        <w:t>map:source_11 a rml:LogicalSource;</w:t>
      </w:r>
    </w:p>
    <w:p w:rsidR="53F88C54" w:rsidRDefault="53F88C54" w14:paraId="3AEC8B9B" w14:textId="4813496A">
      <w:r w:rsidR="53F88C54">
        <w:rPr/>
        <w:t xml:space="preserve">    rml:source "source_1.csv";</w:t>
      </w:r>
    </w:p>
    <w:p w:rsidR="53F88C54" w:rsidRDefault="53F88C54" w14:paraId="10E31C12" w14:textId="5A8894C3">
      <w:r w:rsidR="53F88C54">
        <w:rPr/>
        <w:t xml:space="preserve">    rml:referenceFormulation ql:CSV.</w:t>
      </w:r>
    </w:p>
    <w:p w:rsidR="53F88C54" w:rsidRDefault="53F88C54" w14:paraId="0C3D8AB4" w14:textId="7008780E">
      <w:r w:rsidR="53F88C54">
        <w:rPr/>
        <w:t>map:source_12 a rml:LogicalSource;</w:t>
      </w:r>
    </w:p>
    <w:p w:rsidR="53F88C54" w:rsidRDefault="53F88C54" w14:paraId="7B2D876A" w14:textId="2938B431">
      <w:r w:rsidR="53F88C54">
        <w:rPr/>
        <w:t xml:space="preserve">    rml:source "source_1.csv";</w:t>
      </w:r>
    </w:p>
    <w:p w:rsidR="53F88C54" w:rsidRDefault="53F88C54" w14:paraId="1562F3D1" w14:textId="5748282A">
      <w:r w:rsidR="53F88C54">
        <w:rPr/>
        <w:t xml:space="preserve">    rml:referenceFormulation ql:CSV.</w:t>
      </w:r>
    </w:p>
    <w:p w:rsidR="53F88C54" w:rsidRDefault="53F88C54" w14:paraId="06CE4CCE" w14:textId="6CD6AB0C">
      <w:r w:rsidR="53F88C54">
        <w:rPr/>
        <w:t>map:source_13 a rml:LogicalSource;</w:t>
      </w:r>
    </w:p>
    <w:p w:rsidR="53F88C54" w:rsidRDefault="53F88C54" w14:paraId="012FCD38" w14:textId="3D961C74">
      <w:r w:rsidR="53F88C54">
        <w:rPr/>
        <w:t xml:space="preserve">    rml:source "source_1.csv";</w:t>
      </w:r>
    </w:p>
    <w:p w:rsidR="53F88C54" w:rsidRDefault="53F88C54" w14:paraId="24D16EEF" w14:textId="1DB750BE">
      <w:r w:rsidR="53F88C54">
        <w:rPr/>
        <w:t xml:space="preserve">    rml:referenceFormulation ql:CSV.</w:t>
      </w:r>
    </w:p>
    <w:p w:rsidR="53F88C54" w:rsidRDefault="53F88C54" w14:paraId="02870296" w14:textId="44ED30DC">
      <w:r w:rsidR="53F88C54">
        <w:rPr/>
        <w:t>map:source_14 a rml:LogicalSource;</w:t>
      </w:r>
    </w:p>
    <w:p w:rsidR="53F88C54" w:rsidRDefault="53F88C54" w14:paraId="46E425AF" w14:textId="3DB7AF6F">
      <w:r w:rsidR="53F88C54">
        <w:rPr/>
        <w:t xml:space="preserve">    rml:source "source_1.csv";</w:t>
      </w:r>
    </w:p>
    <w:p w:rsidR="53F88C54" w:rsidRDefault="53F88C54" w14:paraId="341FFBF3" w14:textId="6143A2E2">
      <w:r w:rsidR="53F88C54">
        <w:rPr/>
        <w:t xml:space="preserve">    rml:referenceFormulation ql:CSV.</w:t>
      </w:r>
    </w:p>
    <w:p w:rsidR="53F88C54" w:rsidRDefault="53F88C54" w14:paraId="1F8FC57B" w14:textId="162519E1">
      <w:r w:rsidR="53F88C54">
        <w:rPr/>
        <w:t>map:source_15 a rml:LogicalSource;</w:t>
      </w:r>
    </w:p>
    <w:p w:rsidR="53F88C54" w:rsidRDefault="53F88C54" w14:paraId="157D3FB3" w14:textId="699C1B8F">
      <w:r w:rsidR="53F88C54">
        <w:rPr/>
        <w:t xml:space="preserve">    rml:source "source_1.csv";</w:t>
      </w:r>
    </w:p>
    <w:p w:rsidR="53F88C54" w:rsidRDefault="53F88C54" w14:paraId="6093F7FF" w14:textId="084295BC">
      <w:r w:rsidR="53F88C54">
        <w:rPr/>
        <w:t xml:space="preserve">    rml:referenceFormulation ql:CSV.</w:t>
      </w:r>
    </w:p>
    <w:p w:rsidR="53F88C54" w:rsidRDefault="53F88C54" w14:paraId="28B47966" w14:textId="6BCDD88A">
      <w:r w:rsidR="53F88C54">
        <w:rPr/>
        <w:t>map:source_16 a rml:LogicalSource;</w:t>
      </w:r>
    </w:p>
    <w:p w:rsidR="53F88C54" w:rsidRDefault="53F88C54" w14:paraId="3AB16AED" w14:textId="37963F52">
      <w:r w:rsidR="53F88C54">
        <w:rPr/>
        <w:t xml:space="preserve">    rml:source "source_1.csv";</w:t>
      </w:r>
    </w:p>
    <w:p w:rsidR="53F88C54" w:rsidRDefault="53F88C54" w14:paraId="0F56B54F" w14:textId="775D371C">
      <w:r w:rsidR="53F88C54">
        <w:rPr/>
        <w:t xml:space="preserve">    rml:referenceFormulation ql:CSV.</w:t>
      </w:r>
    </w:p>
    <w:p w:rsidR="53F88C54" w:rsidRDefault="53F88C54" w14:paraId="7E9E0325" w14:textId="51982B74">
      <w:r w:rsidR="53F88C54">
        <w:rPr/>
        <w:t>map:source_17 a rml:LogicalSource;</w:t>
      </w:r>
    </w:p>
    <w:p w:rsidR="53F88C54" w:rsidRDefault="53F88C54" w14:paraId="1CD8F020" w14:textId="6EA3C8A0">
      <w:r w:rsidR="53F88C54">
        <w:rPr/>
        <w:t xml:space="preserve">    rml:source "source_1.csv";</w:t>
      </w:r>
    </w:p>
    <w:p w:rsidR="53F88C54" w:rsidRDefault="53F88C54" w14:paraId="234AF69C" w14:textId="0014FD28">
      <w:r w:rsidR="53F88C54">
        <w:rPr/>
        <w:t xml:space="preserve">    rml:referenceFormulation ql:CSV.</w:t>
      </w:r>
    </w:p>
    <w:p w:rsidR="53F88C54" w:rsidRDefault="53F88C54" w14:paraId="23EC156C" w14:textId="2539FE4C">
      <w:r w:rsidR="53F88C54">
        <w:rPr/>
        <w:t>map:source_18 a rml:LogicalSource;</w:t>
      </w:r>
    </w:p>
    <w:p w:rsidR="53F88C54" w:rsidRDefault="53F88C54" w14:paraId="33E3E55E" w14:textId="3882181A">
      <w:r w:rsidR="53F88C54">
        <w:rPr/>
        <w:t xml:space="preserve">    rml:source "source_1.csv";</w:t>
      </w:r>
    </w:p>
    <w:p w:rsidR="53F88C54" w:rsidRDefault="53F88C54" w14:paraId="07EB589A" w14:textId="6133D172">
      <w:r w:rsidR="53F88C54">
        <w:rPr/>
        <w:t xml:space="preserve">    rml:referenceFormulation ql:CSV.</w:t>
      </w:r>
    </w:p>
    <w:p w:rsidR="53F88C54" w:rsidRDefault="53F88C54" w14:paraId="5885E551" w14:textId="687A92AD">
      <w:r w:rsidR="53F88C54">
        <w:rPr/>
        <w:t>map:source_19 a rml:LogicalSource;</w:t>
      </w:r>
    </w:p>
    <w:p w:rsidR="53F88C54" w:rsidRDefault="53F88C54" w14:paraId="5ADC8118" w14:textId="21F23361">
      <w:r w:rsidR="53F88C54">
        <w:rPr/>
        <w:t xml:space="preserve">    rml:source "source_1.csv";</w:t>
      </w:r>
    </w:p>
    <w:p w:rsidR="53F88C54" w:rsidRDefault="53F88C54" w14:paraId="78B6F166" w14:textId="0181BC83">
      <w:r w:rsidR="53F88C54">
        <w:rPr/>
        <w:t xml:space="preserve">    rml:referenceFormulation ql:CSV.</w:t>
      </w:r>
    </w:p>
    <w:p w:rsidR="53F88C54" w:rsidRDefault="53F88C54" w14:paraId="5F880B4B" w14:textId="7B14CAB0">
      <w:r w:rsidR="53F88C54">
        <w:rPr/>
        <w:t>map:source_2 a rml:LogicalSource;</w:t>
      </w:r>
    </w:p>
    <w:p w:rsidR="53F88C54" w:rsidRDefault="53F88C54" w14:paraId="4AA7AA74" w14:textId="18C06A5A">
      <w:r w:rsidR="53F88C54">
        <w:rPr/>
        <w:t xml:space="preserve">    rml:source "source_1.csv";</w:t>
      </w:r>
    </w:p>
    <w:p w:rsidR="53F88C54" w:rsidRDefault="53F88C54" w14:paraId="2D4DB3B9" w14:textId="3C476A50">
      <w:r w:rsidR="53F88C54">
        <w:rPr/>
        <w:t xml:space="preserve">    rml:referenceFormulation ql:CSV.</w:t>
      </w:r>
    </w:p>
    <w:p w:rsidR="53F88C54" w:rsidRDefault="53F88C54" w14:paraId="216AF87A" w14:textId="2B55DE2A">
      <w:r w:rsidR="53F88C54">
        <w:rPr/>
        <w:t>map:source_20 a rml:LogicalSource;</w:t>
      </w:r>
    </w:p>
    <w:p w:rsidR="53F88C54" w:rsidRDefault="53F88C54" w14:paraId="40519187" w14:textId="63F0D2EA">
      <w:r w:rsidR="53F88C54">
        <w:rPr/>
        <w:t xml:space="preserve">    rml:source "source_1.csv";</w:t>
      </w:r>
    </w:p>
    <w:p w:rsidR="53F88C54" w:rsidRDefault="53F88C54" w14:paraId="4EBF9C36" w14:textId="0F1AA44B">
      <w:r w:rsidR="53F88C54">
        <w:rPr/>
        <w:t xml:space="preserve">    rml:referenceFormulation ql:CSV.</w:t>
      </w:r>
    </w:p>
    <w:p w:rsidR="53F88C54" w:rsidRDefault="53F88C54" w14:paraId="06083EE2" w14:textId="4CDD32C1">
      <w:r w:rsidR="53F88C54">
        <w:rPr/>
        <w:t>map:source_21 a rml:LogicalSource;</w:t>
      </w:r>
    </w:p>
    <w:p w:rsidR="53F88C54" w:rsidRDefault="53F88C54" w14:paraId="0F25F88A" w14:textId="74902D98">
      <w:r w:rsidR="53F88C54">
        <w:rPr/>
        <w:t xml:space="preserve">    rml:source "source_1.csv";</w:t>
      </w:r>
    </w:p>
    <w:p w:rsidR="53F88C54" w:rsidRDefault="53F88C54" w14:paraId="474A38FC" w14:textId="4D7FEE05">
      <w:r w:rsidR="53F88C54">
        <w:rPr/>
        <w:t xml:space="preserve">    rml:referenceFormulation ql:CSV.</w:t>
      </w:r>
    </w:p>
    <w:p w:rsidR="53F88C54" w:rsidRDefault="53F88C54" w14:paraId="3644EAC8" w14:textId="35FEEC1D">
      <w:r w:rsidR="53F88C54">
        <w:rPr/>
        <w:t>map:source_22 a rml:LogicalSource;</w:t>
      </w:r>
    </w:p>
    <w:p w:rsidR="53F88C54" w:rsidRDefault="53F88C54" w14:paraId="24DECC23" w14:textId="532EDC1B">
      <w:r w:rsidR="53F88C54">
        <w:rPr/>
        <w:t xml:space="preserve">    rml:source "source_1.csv";</w:t>
      </w:r>
    </w:p>
    <w:p w:rsidR="53F88C54" w:rsidRDefault="53F88C54" w14:paraId="3CD63215" w14:textId="4DFDBE01">
      <w:r w:rsidR="53F88C54">
        <w:rPr/>
        <w:t xml:space="preserve">    rml:referenceFormulation ql:CSV.</w:t>
      </w:r>
    </w:p>
    <w:p w:rsidR="53F88C54" w:rsidRDefault="53F88C54" w14:paraId="10BA3227" w14:textId="2E2335B3">
      <w:r w:rsidR="53F88C54">
        <w:rPr/>
        <w:t>map:source_23 a rml:LogicalSource;</w:t>
      </w:r>
    </w:p>
    <w:p w:rsidR="53F88C54" w:rsidRDefault="53F88C54" w14:paraId="613E8FAC" w14:textId="415A09A5">
      <w:r w:rsidR="53F88C54">
        <w:rPr/>
        <w:t xml:space="preserve">    rml:source "source_1.csv";</w:t>
      </w:r>
    </w:p>
    <w:p w:rsidR="53F88C54" w:rsidRDefault="53F88C54" w14:paraId="5A43351B" w14:textId="29956B7E">
      <w:r w:rsidR="53F88C54">
        <w:rPr/>
        <w:t xml:space="preserve">    rml:referenceFormulation ql:CSV.</w:t>
      </w:r>
    </w:p>
    <w:p w:rsidR="53F88C54" w:rsidRDefault="53F88C54" w14:paraId="35A03B31" w14:textId="5DD4C98B">
      <w:r w:rsidR="53F88C54">
        <w:rPr/>
        <w:t>map:source_24 a rml:LogicalSource;</w:t>
      </w:r>
    </w:p>
    <w:p w:rsidR="53F88C54" w:rsidRDefault="53F88C54" w14:paraId="0DF8EC56" w14:textId="663FE498">
      <w:r w:rsidR="53F88C54">
        <w:rPr/>
        <w:t xml:space="preserve">    rml:source "source_1.csv";</w:t>
      </w:r>
    </w:p>
    <w:p w:rsidR="53F88C54" w:rsidRDefault="53F88C54" w14:paraId="3473A5F7" w14:textId="39EC0CA4">
      <w:r w:rsidR="53F88C54">
        <w:rPr/>
        <w:t xml:space="preserve">    rml:referenceFormulation ql:CSV.</w:t>
      </w:r>
    </w:p>
    <w:p w:rsidR="53F88C54" w:rsidRDefault="53F88C54" w14:paraId="625FB591" w14:textId="514554ED">
      <w:r w:rsidR="53F88C54">
        <w:rPr/>
        <w:t>map:source_25 a rml:LogicalSource;</w:t>
      </w:r>
    </w:p>
    <w:p w:rsidR="53F88C54" w:rsidRDefault="53F88C54" w14:paraId="4672402E" w14:textId="32210D53">
      <w:r w:rsidR="53F88C54">
        <w:rPr/>
        <w:t xml:space="preserve">    rml:source "source_1.csv";</w:t>
      </w:r>
    </w:p>
    <w:p w:rsidR="53F88C54" w:rsidRDefault="53F88C54" w14:paraId="20B8C93A" w14:textId="15A3FA57">
      <w:r w:rsidR="53F88C54">
        <w:rPr/>
        <w:t xml:space="preserve">    rml:referenceFormulation ql:CSV.</w:t>
      </w:r>
    </w:p>
    <w:p w:rsidR="53F88C54" w:rsidRDefault="53F88C54" w14:paraId="7FED2CC8" w14:textId="36B35CBD">
      <w:r w:rsidR="53F88C54">
        <w:rPr/>
        <w:t>map:source_26 a rml:LogicalSource;</w:t>
      </w:r>
    </w:p>
    <w:p w:rsidR="53F88C54" w:rsidRDefault="53F88C54" w14:paraId="78266D29" w14:textId="42904A9A">
      <w:r w:rsidR="53F88C54">
        <w:rPr/>
        <w:t xml:space="preserve">    rml:source "source_1.csv";</w:t>
      </w:r>
    </w:p>
    <w:p w:rsidR="53F88C54" w:rsidRDefault="53F88C54" w14:paraId="4DEE8310" w14:textId="09893EEA">
      <w:r w:rsidR="53F88C54">
        <w:rPr/>
        <w:t xml:space="preserve">    rml:referenceFormulation ql:CSV.</w:t>
      </w:r>
    </w:p>
    <w:p w:rsidR="53F88C54" w:rsidRDefault="53F88C54" w14:paraId="1A56CFB2" w14:textId="25EBD0A4">
      <w:r w:rsidR="53F88C54">
        <w:rPr/>
        <w:t>map:source_27 a rml:LogicalSource;</w:t>
      </w:r>
    </w:p>
    <w:p w:rsidR="53F88C54" w:rsidRDefault="53F88C54" w14:paraId="3ADD5DD3" w14:textId="639F2046">
      <w:r w:rsidR="53F88C54">
        <w:rPr/>
        <w:t xml:space="preserve">    rml:source "source_1.csv";</w:t>
      </w:r>
    </w:p>
    <w:p w:rsidR="53F88C54" w:rsidRDefault="53F88C54" w14:paraId="4D321ABF" w14:textId="25DB187D">
      <w:r w:rsidR="53F88C54">
        <w:rPr/>
        <w:t xml:space="preserve">    rml:referenceFormulation ql:CSV.</w:t>
      </w:r>
    </w:p>
    <w:p w:rsidR="53F88C54" w:rsidRDefault="53F88C54" w14:paraId="20CBF14E" w14:textId="321A6031">
      <w:r w:rsidR="53F88C54">
        <w:rPr/>
        <w:t>map:source_28 a rml:LogicalSource;</w:t>
      </w:r>
    </w:p>
    <w:p w:rsidR="53F88C54" w:rsidRDefault="53F88C54" w14:paraId="07BEAE56" w14:textId="6DF343ED">
      <w:r w:rsidR="53F88C54">
        <w:rPr/>
        <w:t xml:space="preserve">    rml:source "source_1.csv";</w:t>
      </w:r>
    </w:p>
    <w:p w:rsidR="53F88C54" w:rsidRDefault="53F88C54" w14:paraId="7CE90B0E" w14:textId="174C9FA4">
      <w:r w:rsidR="53F88C54">
        <w:rPr/>
        <w:t xml:space="preserve">    rml:referenceFormulation ql:CSV.</w:t>
      </w:r>
    </w:p>
    <w:p w:rsidR="53F88C54" w:rsidRDefault="53F88C54" w14:paraId="2EB622A7" w14:textId="1D0BF66D">
      <w:r w:rsidR="53F88C54">
        <w:rPr/>
        <w:t>map:source_29 a rml:LogicalSource;</w:t>
      </w:r>
    </w:p>
    <w:p w:rsidR="53F88C54" w:rsidRDefault="53F88C54" w14:paraId="1AB94A0D" w14:textId="265B00CF">
      <w:r w:rsidR="53F88C54">
        <w:rPr/>
        <w:t xml:space="preserve">    rml:source "source_1.csv";</w:t>
      </w:r>
    </w:p>
    <w:p w:rsidR="53F88C54" w:rsidRDefault="53F88C54" w14:paraId="5DB0488D" w14:textId="37ED4C5C">
      <w:r w:rsidR="53F88C54">
        <w:rPr/>
        <w:t xml:space="preserve">    rml:referenceFormulation ql:CSV.</w:t>
      </w:r>
    </w:p>
    <w:p w:rsidR="53F88C54" w:rsidRDefault="53F88C54" w14:paraId="040C0F2F" w14:textId="01AF6D53">
      <w:r w:rsidR="53F88C54">
        <w:rPr/>
        <w:t>map:source_3 a rml:LogicalSource;</w:t>
      </w:r>
    </w:p>
    <w:p w:rsidR="53F88C54" w:rsidRDefault="53F88C54" w14:paraId="44A953E7" w14:textId="00D1C7E8">
      <w:r w:rsidR="53F88C54">
        <w:rPr/>
        <w:t xml:space="preserve">    rml:source "source_1.csv";</w:t>
      </w:r>
    </w:p>
    <w:p w:rsidR="53F88C54" w:rsidRDefault="53F88C54" w14:paraId="4D9E7F29" w14:textId="064C539B">
      <w:r w:rsidR="53F88C54">
        <w:rPr/>
        <w:t xml:space="preserve">    rml:referenceFormulation ql:CSV.</w:t>
      </w:r>
    </w:p>
    <w:p w:rsidR="53F88C54" w:rsidRDefault="53F88C54" w14:paraId="72BC2159" w14:textId="3850CC18">
      <w:r w:rsidR="53F88C54">
        <w:rPr/>
        <w:t>map:source_30 a rml:LogicalSource;</w:t>
      </w:r>
    </w:p>
    <w:p w:rsidR="53F88C54" w:rsidRDefault="53F88C54" w14:paraId="4D819D41" w14:textId="37EB24E2">
      <w:r w:rsidR="53F88C54">
        <w:rPr/>
        <w:t xml:space="preserve">    rml:source "source_1.csv";</w:t>
      </w:r>
    </w:p>
    <w:p w:rsidR="53F88C54" w:rsidRDefault="53F88C54" w14:paraId="5FCFBED1" w14:textId="67ACB778">
      <w:r w:rsidR="53F88C54">
        <w:rPr/>
        <w:t xml:space="preserve">    rml:referenceFormulation ql:CSV.</w:t>
      </w:r>
    </w:p>
    <w:p w:rsidR="53F88C54" w:rsidRDefault="53F88C54" w14:paraId="7135C067" w14:textId="76CE4F60">
      <w:r w:rsidR="53F88C54">
        <w:rPr/>
        <w:t>map:source_31 a rml:LogicalSource;</w:t>
      </w:r>
    </w:p>
    <w:p w:rsidR="53F88C54" w:rsidRDefault="53F88C54" w14:paraId="6688CFE9" w14:textId="42F1E628">
      <w:r w:rsidR="53F88C54">
        <w:rPr/>
        <w:t xml:space="preserve">    rml:source "source_1.csv";</w:t>
      </w:r>
    </w:p>
    <w:p w:rsidR="53F88C54" w:rsidRDefault="53F88C54" w14:paraId="547CDCF0" w14:textId="24772220">
      <w:r w:rsidR="53F88C54">
        <w:rPr/>
        <w:t xml:space="preserve">    rml:referenceFormulation ql:CSV.</w:t>
      </w:r>
    </w:p>
    <w:p w:rsidR="53F88C54" w:rsidRDefault="53F88C54" w14:paraId="51E94289" w14:textId="5D6640C7">
      <w:r w:rsidR="53F88C54">
        <w:rPr/>
        <w:t>map:source_4 a rml:LogicalSource;</w:t>
      </w:r>
    </w:p>
    <w:p w:rsidR="53F88C54" w:rsidRDefault="53F88C54" w14:paraId="0EE497A4" w14:textId="4E658AB4">
      <w:r w:rsidR="53F88C54">
        <w:rPr/>
        <w:t xml:space="preserve">    rml:source "source_1.csv";</w:t>
      </w:r>
    </w:p>
    <w:p w:rsidR="53F88C54" w:rsidRDefault="53F88C54" w14:paraId="53F8CEB8" w14:textId="3D1ADDA7">
      <w:r w:rsidR="53F88C54">
        <w:rPr/>
        <w:t xml:space="preserve">    rml:referenceFormulation ql:CSV.</w:t>
      </w:r>
    </w:p>
    <w:p w:rsidR="53F88C54" w:rsidRDefault="53F88C54" w14:paraId="54D056D6" w14:textId="64879BF7">
      <w:r w:rsidR="53F88C54">
        <w:rPr/>
        <w:t>map:source_5 a rml:LogicalSource;</w:t>
      </w:r>
    </w:p>
    <w:p w:rsidR="53F88C54" w:rsidRDefault="53F88C54" w14:paraId="64217472" w14:textId="2FD90548">
      <w:r w:rsidR="53F88C54">
        <w:rPr/>
        <w:t xml:space="preserve">    rml:source "source_1.csv";</w:t>
      </w:r>
    </w:p>
    <w:p w:rsidR="53F88C54" w:rsidRDefault="53F88C54" w14:paraId="6BEC2AE5" w14:textId="4CBE3B0E">
      <w:r w:rsidR="53F88C54">
        <w:rPr/>
        <w:t xml:space="preserve">    rml:referenceFormulation ql:CSV.</w:t>
      </w:r>
    </w:p>
    <w:p w:rsidR="53F88C54" w:rsidRDefault="53F88C54" w14:paraId="4977D47A" w14:textId="0B04C126">
      <w:r w:rsidR="53F88C54">
        <w:rPr/>
        <w:t>map:source_6 a rml:LogicalSource;</w:t>
      </w:r>
    </w:p>
    <w:p w:rsidR="53F88C54" w:rsidRDefault="53F88C54" w14:paraId="67E797AB" w14:textId="4C5762B3">
      <w:r w:rsidR="53F88C54">
        <w:rPr/>
        <w:t xml:space="preserve">    rml:source "source_1.csv";</w:t>
      </w:r>
    </w:p>
    <w:p w:rsidR="53F88C54" w:rsidRDefault="53F88C54" w14:paraId="5DAEA54C" w14:textId="3839974D">
      <w:r w:rsidR="53F88C54">
        <w:rPr/>
        <w:t xml:space="preserve">    rml:referenceFormulation ql:CSV.</w:t>
      </w:r>
    </w:p>
    <w:p w:rsidR="53F88C54" w:rsidRDefault="53F88C54" w14:paraId="511F81BA" w14:textId="3B5A45CF">
      <w:r w:rsidR="53F88C54">
        <w:rPr/>
        <w:t>map:source_7 a rml:LogicalSource;</w:t>
      </w:r>
    </w:p>
    <w:p w:rsidR="53F88C54" w:rsidRDefault="53F88C54" w14:paraId="08E2D9F9" w14:textId="78B4AF14">
      <w:r w:rsidR="53F88C54">
        <w:rPr/>
        <w:t xml:space="preserve">    rml:source "source_1.csv";</w:t>
      </w:r>
    </w:p>
    <w:p w:rsidR="53F88C54" w:rsidRDefault="53F88C54" w14:paraId="6C9BD42F" w14:textId="5AFE64A4">
      <w:r w:rsidR="53F88C54">
        <w:rPr/>
        <w:t xml:space="preserve">    rml:referenceFormulation ql:CSV.</w:t>
      </w:r>
    </w:p>
    <w:p w:rsidR="53F88C54" w:rsidRDefault="53F88C54" w14:paraId="5F20D404" w14:textId="7BF28A36">
      <w:r w:rsidR="53F88C54">
        <w:rPr/>
        <w:t>map:source_8 a rml:LogicalSource;</w:t>
      </w:r>
    </w:p>
    <w:p w:rsidR="53F88C54" w:rsidRDefault="53F88C54" w14:paraId="0F3EBD16" w14:textId="053E5917">
      <w:r w:rsidR="53F88C54">
        <w:rPr/>
        <w:t xml:space="preserve">    rml:source "source_1.csv";</w:t>
      </w:r>
    </w:p>
    <w:p w:rsidR="53F88C54" w:rsidRDefault="53F88C54" w14:paraId="25C74067" w14:textId="6C83D573">
      <w:r w:rsidR="53F88C54">
        <w:rPr/>
        <w:t xml:space="preserve">    rml:referenceFormulation ql:CSV.</w:t>
      </w:r>
    </w:p>
    <w:p w:rsidR="53F88C54" w:rsidRDefault="53F88C54" w14:paraId="0A6C879F" w14:textId="2E4C4391">
      <w:r w:rsidR="53F88C54">
        <w:rPr/>
        <w:t>map:source_9 a rml:LogicalSource;</w:t>
      </w:r>
    </w:p>
    <w:p w:rsidR="53F88C54" w:rsidRDefault="53F88C54" w14:paraId="310CEC5F" w14:textId="7D6B088C">
      <w:r w:rsidR="53F88C54">
        <w:rPr/>
        <w:t xml:space="preserve">    rml:source "source_1.csv";</w:t>
      </w:r>
    </w:p>
    <w:p w:rsidR="53F88C54" w:rsidRDefault="53F88C54" w14:paraId="56771F6B" w14:textId="057CC994">
      <w:r w:rsidR="53F88C54">
        <w:rPr/>
        <w:t xml:space="preserve">    rml:referenceFormulation ql:CSV.</w:t>
      </w:r>
    </w:p>
    <w:p w:rsidR="53F88C54" w:rsidRDefault="53F88C54" w14:paraId="044A4F34" w14:textId="0E867CF8">
      <w:r>
        <w:br/>
      </w:r>
    </w:p>
    <w:p w:rsidR="637CB978" w:rsidP="637CB978" w:rsidRDefault="637CB978" w14:paraId="4D35B014" w14:textId="1CFDB6C5">
      <w:pPr>
        <w:pStyle w:val="Normal"/>
        <w:ind w:firstLine="0"/>
        <w:rPr>
          <w:rFonts w:ascii="Calibri Light" w:hAnsi="Calibri Light" w:eastAsia="Calibri Light" w:cs="Calibri Light"/>
          <w:b w:val="1"/>
          <w:bCs w:val="1"/>
          <w:sz w:val="28"/>
          <w:szCs w:val="28"/>
        </w:rPr>
      </w:pPr>
    </w:p>
    <w:p w:rsidR="249291B1" w:rsidP="249291B1" w:rsidRDefault="249291B1" w14:paraId="290EF5EF" w14:textId="69DD4659">
      <w:pPr>
        <w:pStyle w:val="Normal"/>
        <w:rPr>
          <w:rFonts w:ascii="Calibri Light" w:hAnsi="Calibri Light" w:eastAsia="Calibri Light" w:cs="Calibri Light"/>
        </w:rPr>
      </w:pPr>
    </w:p>
    <w:p w:rsidR="3F1E9B67" w:rsidP="249291B1" w:rsidRDefault="3F1E9B67" w14:paraId="463A2D9A" w14:textId="6EDE7E7B">
      <w:pPr>
        <w:pStyle w:val="Normal"/>
        <w:ind w:left="360"/>
        <w:rPr>
          <w:rFonts w:ascii="Calibri Light" w:hAnsi="Calibri Light" w:eastAsia="Calibri Light" w:cs="Calibri Light"/>
          <w:b w:val="1"/>
          <w:bCs w:val="1"/>
          <w:sz w:val="28"/>
          <w:szCs w:val="28"/>
        </w:rPr>
      </w:pPr>
      <w:r w:rsidRPr="637CB978" w:rsidR="3F1E9B67">
        <w:rPr>
          <w:rFonts w:ascii="Calibri Light" w:hAnsi="Calibri Light" w:eastAsia="Calibri Light" w:cs="Calibri Light"/>
          <w:b w:val="1"/>
          <w:bCs w:val="1"/>
          <w:sz w:val="28"/>
          <w:szCs w:val="28"/>
        </w:rPr>
        <w:t>RDF as Turtle (Pablo):</w:t>
      </w:r>
    </w:p>
    <w:p w:rsidR="3504817F" w:rsidP="3504817F" w:rsidRDefault="3504817F" w14:paraId="3542EA16" w14:textId="490163A3">
      <w:pPr/>
      <w:r w:rsidR="791E9607">
        <w:rPr/>
        <w:t>@prefix rdf: &lt;http://www.w3.org/1999/02/22-rdf-syntax-ns#&gt;.</w:t>
      </w:r>
    </w:p>
    <w:p w:rsidR="3504817F" w:rsidP="3504817F" w:rsidRDefault="3504817F" w14:paraId="3DA79C12" w14:textId="33384705">
      <w:pPr/>
      <w:r w:rsidR="791E9607">
        <w:rPr/>
        <w:t>@prefix rdfs: &lt;http://www.w3.org/2000/01/rdf-schema#&gt;.</w:t>
      </w:r>
    </w:p>
    <w:p w:rsidR="3504817F" w:rsidP="3504817F" w:rsidRDefault="3504817F" w14:paraId="17F3F59B" w14:textId="710447B6">
      <w:pPr/>
      <w:r w:rsidR="791E9607">
        <w:rPr/>
        <w:t>@prefix xsd: &lt;http://www.w3.org/2001/XMLSchema#&gt;.</w:t>
      </w:r>
    </w:p>
    <w:p w:rsidR="3504817F" w:rsidP="3504817F" w:rsidRDefault="3504817F" w14:paraId="4AB3BE9D" w14:textId="1254ABF9">
      <w:pPr/>
      <w:r w:rsidR="791E9607">
        <w:rPr/>
        <w:t>@prefix sd: &lt;http://www.w3.org/ns/sparql-service-description#&gt;.</w:t>
      </w:r>
    </w:p>
    <w:p w:rsidR="3504817F" w:rsidP="3504817F" w:rsidRDefault="3504817F" w14:paraId="1F42F268" w14:textId="2C2BF4EE">
      <w:pPr/>
      <w:r w:rsidR="791E9607">
        <w:rPr/>
        <w:t>@prefix ex: &lt;http://ejp-rd.eu/ids/&gt;.</w:t>
      </w:r>
    </w:p>
    <w:p w:rsidR="3504817F" w:rsidP="3504817F" w:rsidRDefault="3504817F" w14:paraId="13064080" w14:textId="1ED83971">
      <w:pPr/>
      <w:r w:rsidR="791E9607">
        <w:rPr/>
        <w:t>@prefix obo: &lt;http://purl.obolibrary.org/obo/&gt;.</w:t>
      </w:r>
    </w:p>
    <w:p w:rsidR="3504817F" w:rsidP="3504817F" w:rsidRDefault="3504817F" w14:paraId="4F53C8A9" w14:textId="009864F9">
      <w:pPr/>
      <w:r w:rsidR="791E9607">
        <w:rPr/>
        <w:t>@prefix this: &lt;http://our-data.org/data/&gt;.</w:t>
      </w:r>
    </w:p>
    <w:p w:rsidR="3504817F" w:rsidP="3504817F" w:rsidRDefault="3504817F" w14:paraId="574E5333" w14:textId="3F81BBD1">
      <w:pPr/>
      <w:r w:rsidR="791E9607">
        <w:rPr/>
        <w:t>@prefix sio: &lt;https://semanticscience.org/resource/&gt;.</w:t>
      </w:r>
    </w:p>
    <w:p w:rsidR="3504817F" w:rsidP="3504817F" w:rsidRDefault="3504817F" w14:paraId="342719FE" w14:textId="14BB43F0">
      <w:pPr/>
      <w:r w:rsidR="791E9607">
        <w:rPr/>
        <w:t>@prefix rdc-meta: &lt;http://rdf.biosemantics.org/ontologies/rd-connect/&gt;.</w:t>
      </w:r>
    </w:p>
    <w:p w:rsidR="3504817F" w:rsidP="3504817F" w:rsidRDefault="3504817F" w14:paraId="08EBDB67" w14:textId="29A74145">
      <w:pPr/>
      <w:r w:rsidR="791E9607">
        <w:rPr/>
        <w:t>@prefix dct: &lt;http://purl.org/dc/terms/&gt;.</w:t>
      </w:r>
    </w:p>
    <w:p w:rsidR="3504817F" w:rsidP="3504817F" w:rsidRDefault="3504817F" w14:paraId="00E3A7E1" w14:textId="3C418F89">
      <w:pPr/>
      <w:r w:rsidR="791E9607">
        <w:rPr/>
        <w:t>@prefix ordo: &lt;http://www.orpha.net/ORDO/&gt;.</w:t>
      </w:r>
    </w:p>
    <w:p w:rsidR="3504817F" w:rsidP="3504817F" w:rsidRDefault="3504817F" w14:paraId="597FDEC1" w14:textId="2ED773C6">
      <w:pPr/>
      <w:r w:rsidR="791E9607">
        <w:rPr/>
        <w:t>@prefix rxnorm: &lt;http://purl.bioontology.org/ontology/RXNORM/&gt;.</w:t>
      </w:r>
    </w:p>
    <w:p w:rsidR="3504817F" w:rsidP="3504817F" w:rsidRDefault="3504817F" w14:paraId="74435E37" w14:textId="28D1F76D">
      <w:pPr/>
      <w:r>
        <w:br/>
      </w:r>
    </w:p>
    <w:p w:rsidR="3504817F" w:rsidP="3504817F" w:rsidRDefault="3504817F" w14:paraId="5EBC90EE" w14:textId="56234D6D">
      <w:pPr/>
      <w:r w:rsidR="791E9607">
        <w:rPr/>
        <w:t>&lt;http://our-data.org/data/individual_B0001#ID&gt; a &lt;https://ejp-rd.eu/vocab/identifier&gt;;</w:t>
      </w:r>
    </w:p>
    <w:p w:rsidR="3504817F" w:rsidP="3504817F" w:rsidRDefault="3504817F" w14:paraId="611E27E5" w14:textId="129273FB">
      <w:pPr/>
      <w:r w:rsidR="791E9607">
        <w:rPr/>
        <w:t xml:space="preserve">    sio:denotes &lt;http://our-data.org/data/individual_B0001#RoleBirthdate&gt;;</w:t>
      </w:r>
    </w:p>
    <w:p w:rsidR="3504817F" w:rsidP="3504817F" w:rsidRDefault="3504817F" w14:paraId="00485601" w14:textId="65E72563">
      <w:pPr/>
      <w:r w:rsidR="791E9607">
        <w:rPr/>
        <w:t xml:space="preserve">    sio:has-value "B0001".</w:t>
      </w:r>
    </w:p>
    <w:p w:rsidR="3504817F" w:rsidP="3504817F" w:rsidRDefault="3504817F" w14:paraId="4900CE3C" w14:textId="4BDFB583">
      <w:pPr/>
      <w:r w:rsidR="791E9607">
        <w:rPr/>
        <w:t>&lt;http://our-data.org/data/individual_B0002#ID&gt; a &lt;https://ejp-rd.eu/vocab/identifier&gt;;</w:t>
      </w:r>
    </w:p>
    <w:p w:rsidR="3504817F" w:rsidP="3504817F" w:rsidRDefault="3504817F" w14:paraId="6374393F" w14:textId="1D05E923">
      <w:pPr/>
      <w:r w:rsidR="791E9607">
        <w:rPr/>
        <w:t xml:space="preserve">    sio:denotes &lt;http://our-data.org/data/individual_B0002#RoleBirthdate&gt;;</w:t>
      </w:r>
    </w:p>
    <w:p w:rsidR="3504817F" w:rsidP="3504817F" w:rsidRDefault="3504817F" w14:paraId="7E45434B" w14:textId="6CF9261B">
      <w:pPr/>
      <w:r w:rsidR="791E9607">
        <w:rPr/>
        <w:t xml:space="preserve">    sio:has-value "B0002".</w:t>
      </w:r>
    </w:p>
    <w:p w:rsidR="3504817F" w:rsidP="3504817F" w:rsidRDefault="3504817F" w14:paraId="360BD3C1" w14:textId="266A3A58">
      <w:pPr/>
      <w:r w:rsidR="791E9607">
        <w:rPr/>
        <w:t>&lt;http://our-data.org/data/individual_B0003#ID&gt; a &lt;https://ejp-rd.eu/vocab/identifier&gt;;</w:t>
      </w:r>
    </w:p>
    <w:p w:rsidR="3504817F" w:rsidP="3504817F" w:rsidRDefault="3504817F" w14:paraId="2856B683" w14:textId="07F9F73C">
      <w:pPr/>
      <w:r w:rsidR="791E9607">
        <w:rPr/>
        <w:t xml:space="preserve">    sio:denotes &lt;http://our-data.org/data/individual_B0003#RoleBirthdate&gt;;</w:t>
      </w:r>
    </w:p>
    <w:p w:rsidR="3504817F" w:rsidP="3504817F" w:rsidRDefault="3504817F" w14:paraId="34EA82FC" w14:textId="471F11D9">
      <w:pPr/>
      <w:r w:rsidR="791E9607">
        <w:rPr/>
        <w:t xml:space="preserve">    sio:has-value "B0003".</w:t>
      </w:r>
    </w:p>
    <w:p w:rsidR="3504817F" w:rsidP="3504817F" w:rsidRDefault="3504817F" w14:paraId="2213AA12" w14:textId="1ED81D62">
      <w:pPr/>
      <w:r w:rsidR="791E9607">
        <w:rPr/>
        <w:t>&lt;http://our-data.org/data/individual_B0004#ID&gt; a &lt;https://ejp-rd.eu/vocab/identifier&gt;;</w:t>
      </w:r>
    </w:p>
    <w:p w:rsidR="3504817F" w:rsidP="3504817F" w:rsidRDefault="3504817F" w14:paraId="2AC2243E" w14:textId="18A6093F">
      <w:pPr/>
      <w:r w:rsidR="791E9607">
        <w:rPr/>
        <w:t xml:space="preserve">    sio:denotes &lt;http://our-data.org/data/individual_B0004#RoleBirthdate&gt;;</w:t>
      </w:r>
    </w:p>
    <w:p w:rsidR="3504817F" w:rsidP="3504817F" w:rsidRDefault="3504817F" w14:paraId="27A94BD2" w14:textId="4E898DC7">
      <w:pPr/>
      <w:r w:rsidR="791E9607">
        <w:rPr/>
        <w:t xml:space="preserve">    sio:has-value "B0004".</w:t>
      </w:r>
    </w:p>
    <w:p w:rsidR="3504817F" w:rsidP="3504817F" w:rsidRDefault="3504817F" w14:paraId="790FB54E" w14:textId="234ADAE0">
      <w:pPr/>
      <w:r w:rsidR="791E9607">
        <w:rPr/>
        <w:t>&lt;http://our-data.org/data/individual_B0005#ID&gt; a &lt;https://ejp-rd.eu/vocab/identifier&gt;;</w:t>
      </w:r>
    </w:p>
    <w:p w:rsidR="3504817F" w:rsidP="3504817F" w:rsidRDefault="3504817F" w14:paraId="14B38CB0" w14:textId="3612FF06">
      <w:pPr/>
      <w:r w:rsidR="791E9607">
        <w:rPr/>
        <w:t xml:space="preserve">    sio:denotes &lt;http://our-data.org/data/individual_B0005#RoleBirthdate&gt;;</w:t>
      </w:r>
    </w:p>
    <w:p w:rsidR="3504817F" w:rsidP="3504817F" w:rsidRDefault="3504817F" w14:paraId="1D0EEC5B" w14:textId="43A88564">
      <w:pPr/>
      <w:r w:rsidR="791E9607">
        <w:rPr/>
        <w:t xml:space="preserve">    sio:has-value "B0005".</w:t>
      </w:r>
    </w:p>
    <w:p w:rsidR="3504817F" w:rsidP="3504817F" w:rsidRDefault="3504817F" w14:paraId="6D657BC7" w14:textId="330F555A">
      <w:pPr/>
      <w:r w:rsidR="791E9607">
        <w:rPr/>
        <w:t>&lt;http://our-data.org/data/individual_B0006#ID&gt; a &lt;https://ejp-rd.eu/vocab/identifier&gt;;</w:t>
      </w:r>
    </w:p>
    <w:p w:rsidR="3504817F" w:rsidP="3504817F" w:rsidRDefault="3504817F" w14:paraId="3BB8222F" w14:textId="411800BE">
      <w:pPr/>
      <w:r w:rsidR="791E9607">
        <w:rPr/>
        <w:t xml:space="preserve">    sio:denotes &lt;http://our-data.org/data/individual_B0006#RoleBirthdate&gt;;</w:t>
      </w:r>
    </w:p>
    <w:p w:rsidR="3504817F" w:rsidP="3504817F" w:rsidRDefault="3504817F" w14:paraId="2E28A8E3" w14:textId="4CFAD9B0">
      <w:pPr/>
      <w:r w:rsidR="791E9607">
        <w:rPr/>
        <w:t xml:space="preserve">    sio:has-value "B0006".</w:t>
      </w:r>
    </w:p>
    <w:p w:rsidR="3504817F" w:rsidP="3504817F" w:rsidRDefault="3504817F" w14:paraId="01354234" w14:textId="1DDC8664">
      <w:pPr/>
      <w:r w:rsidR="791E9607">
        <w:rPr/>
        <w:t>&lt;http://our-data.org/data/individual_B0007#ID&gt; a &lt;https://ejp-rd.eu/vocab/identifier&gt;;</w:t>
      </w:r>
    </w:p>
    <w:p w:rsidR="3504817F" w:rsidP="3504817F" w:rsidRDefault="3504817F" w14:paraId="1E479290" w14:textId="649A0CC6">
      <w:pPr/>
      <w:r w:rsidR="791E9607">
        <w:rPr/>
        <w:t xml:space="preserve">    sio:denotes &lt;http://our-data.org/data/individual_B0007#RoleBirthdate&gt;;</w:t>
      </w:r>
    </w:p>
    <w:p w:rsidR="3504817F" w:rsidP="3504817F" w:rsidRDefault="3504817F" w14:paraId="6D00C7F5" w14:textId="07E6E3CB">
      <w:pPr/>
      <w:r w:rsidR="791E9607">
        <w:rPr/>
        <w:t xml:space="preserve">    sio:has-value "B0007".</w:t>
      </w:r>
    </w:p>
    <w:p w:rsidR="3504817F" w:rsidP="3504817F" w:rsidRDefault="3504817F" w14:paraId="59CD432B" w14:textId="3241C932">
      <w:pPr/>
      <w:r w:rsidR="791E9607">
        <w:rPr/>
        <w:t>&lt;http://our-data.org/data/individual_B0008#ID&gt; a &lt;https://ejp-rd.eu/vocab/identifier&gt;;</w:t>
      </w:r>
    </w:p>
    <w:p w:rsidR="3504817F" w:rsidP="3504817F" w:rsidRDefault="3504817F" w14:paraId="7755D666" w14:textId="387350BC">
      <w:pPr/>
      <w:r w:rsidR="791E9607">
        <w:rPr/>
        <w:t xml:space="preserve">    sio:denotes &lt;http://our-data.org/data/individual_B0008#RoleBirthdate&gt;;</w:t>
      </w:r>
    </w:p>
    <w:p w:rsidR="3504817F" w:rsidP="3504817F" w:rsidRDefault="3504817F" w14:paraId="6A0B4DE3" w14:textId="0AF4BAB0">
      <w:pPr/>
      <w:r w:rsidR="791E9607">
        <w:rPr/>
        <w:t xml:space="preserve">    sio:has-value "B0008".</w:t>
      </w:r>
    </w:p>
    <w:p w:rsidR="3504817F" w:rsidP="3504817F" w:rsidRDefault="3504817F" w14:paraId="7EFCF44D" w14:textId="1DAC7D46">
      <w:pPr/>
      <w:r w:rsidR="791E9607">
        <w:rPr/>
        <w:t>&lt;http://our-data.org/data/individual_B0009#ID&gt; a &lt;https://ejp-rd.eu/vocab/identifier&gt;;</w:t>
      </w:r>
    </w:p>
    <w:p w:rsidR="3504817F" w:rsidP="3504817F" w:rsidRDefault="3504817F" w14:paraId="5A3A796D" w14:textId="3E7201B7">
      <w:pPr/>
      <w:r w:rsidR="791E9607">
        <w:rPr/>
        <w:t xml:space="preserve">    sio:denotes &lt;http://our-data.org/data/individual_B0009#RoleBirthdate&gt;;</w:t>
      </w:r>
    </w:p>
    <w:p w:rsidR="3504817F" w:rsidP="3504817F" w:rsidRDefault="3504817F" w14:paraId="5A891BFB" w14:textId="58217448">
      <w:pPr/>
      <w:r w:rsidR="791E9607">
        <w:rPr/>
        <w:t xml:space="preserve">    sio:has-value "B0009".</w:t>
      </w:r>
    </w:p>
    <w:p w:rsidR="3504817F" w:rsidP="3504817F" w:rsidRDefault="3504817F" w14:paraId="79254810" w14:textId="74B1A1C0">
      <w:pPr/>
      <w:r w:rsidR="791E9607">
        <w:rPr/>
        <w:t>&lt;http://our-data.org/data/individual_B0010#ID&gt; a &lt;https://ejp-rd.eu/vocab/identifier&gt;;</w:t>
      </w:r>
    </w:p>
    <w:p w:rsidR="3504817F" w:rsidP="3504817F" w:rsidRDefault="3504817F" w14:paraId="7DA15345" w14:textId="33157A58">
      <w:pPr/>
      <w:r w:rsidR="791E9607">
        <w:rPr/>
        <w:t xml:space="preserve">    sio:denotes &lt;http://our-data.org/data/individual_B0010#RoleBirthdate&gt;;</w:t>
      </w:r>
    </w:p>
    <w:p w:rsidR="3504817F" w:rsidP="3504817F" w:rsidRDefault="3504817F" w14:paraId="2A8E8C49" w14:textId="5E98262E">
      <w:pPr/>
      <w:r w:rsidR="791E9607">
        <w:rPr/>
        <w:t xml:space="preserve">    sio:has-value "B0010".</w:t>
      </w:r>
    </w:p>
    <w:p w:rsidR="3504817F" w:rsidP="3504817F" w:rsidRDefault="3504817F" w14:paraId="76C7B5A8" w14:textId="7CCD9CF5">
      <w:pPr/>
      <w:r w:rsidR="791E9607">
        <w:rPr/>
        <w:t>&lt;http://our-data.org/data/individual_B0001#Person&gt; a &lt;https://ejp-rd.eu/vocab/Person&gt;;</w:t>
      </w:r>
    </w:p>
    <w:p w:rsidR="3504817F" w:rsidP="3504817F" w:rsidRDefault="3504817F" w14:paraId="0D9840DA" w14:textId="6B661323">
      <w:pPr/>
      <w:r w:rsidR="791E9607">
        <w:rPr/>
        <w:t xml:space="preserve">    sio:has-role &lt;http://our-data.org/data/individual_B0001#RoleBirthdate&gt;.</w:t>
      </w:r>
    </w:p>
    <w:p w:rsidR="3504817F" w:rsidP="3504817F" w:rsidRDefault="3504817F" w14:paraId="04C68BA5" w14:textId="0A86F3DF">
      <w:pPr/>
      <w:r w:rsidR="791E9607">
        <w:rPr/>
        <w:t>&lt;http://our-data.org/data/individual_B0002#Person&gt; a &lt;https://ejp-rd.eu/vocab/Person&gt;;</w:t>
      </w:r>
    </w:p>
    <w:p w:rsidR="3504817F" w:rsidP="3504817F" w:rsidRDefault="3504817F" w14:paraId="66F309BA" w14:textId="706A66AC">
      <w:pPr/>
      <w:r w:rsidR="791E9607">
        <w:rPr/>
        <w:t xml:space="preserve">    sio:has-role &lt;http://our-data.org/data/individual_B0002#RoleBirthdate&gt;.</w:t>
      </w:r>
    </w:p>
    <w:p w:rsidR="3504817F" w:rsidP="3504817F" w:rsidRDefault="3504817F" w14:paraId="460719A7" w14:textId="203A21EA">
      <w:pPr/>
      <w:r w:rsidR="791E9607">
        <w:rPr/>
        <w:t>&lt;http://our-data.org/data/individual_B0003#Person&gt; a &lt;https://ejp-rd.eu/vocab/Person&gt;;</w:t>
      </w:r>
    </w:p>
    <w:p w:rsidR="3504817F" w:rsidP="3504817F" w:rsidRDefault="3504817F" w14:paraId="187A87A9" w14:textId="56BDBC5F">
      <w:pPr/>
      <w:r w:rsidR="791E9607">
        <w:rPr/>
        <w:t xml:space="preserve">    sio:has-role &lt;http://our-data.org/data/individual_B0003#RoleBirthdate&gt;.</w:t>
      </w:r>
    </w:p>
    <w:p w:rsidR="3504817F" w:rsidP="3504817F" w:rsidRDefault="3504817F" w14:paraId="6443F363" w14:textId="782BB81C">
      <w:pPr/>
      <w:r w:rsidR="791E9607">
        <w:rPr/>
        <w:t>&lt;http://our-data.org/data/individual_B0004#Person&gt; a &lt;https://ejp-rd.eu/vocab/Person&gt;;</w:t>
      </w:r>
    </w:p>
    <w:p w:rsidR="3504817F" w:rsidP="3504817F" w:rsidRDefault="3504817F" w14:paraId="09644D60" w14:textId="6A201E37">
      <w:pPr/>
      <w:r w:rsidR="791E9607">
        <w:rPr/>
        <w:t xml:space="preserve">    sio:has-role &lt;http://our-data.org/data/individual_B0004#RoleBirthdate&gt;.</w:t>
      </w:r>
    </w:p>
    <w:p w:rsidR="3504817F" w:rsidP="3504817F" w:rsidRDefault="3504817F" w14:paraId="20923B73" w14:textId="4216E834">
      <w:pPr/>
      <w:r w:rsidR="791E9607">
        <w:rPr/>
        <w:t>&lt;http://our-data.org/data/individual_B0005#Person&gt; a &lt;https://ejp-rd.eu/vocab/Person&gt;;</w:t>
      </w:r>
    </w:p>
    <w:p w:rsidR="3504817F" w:rsidP="3504817F" w:rsidRDefault="3504817F" w14:paraId="78D6A2AF" w14:textId="1F530842">
      <w:pPr/>
      <w:r w:rsidR="791E9607">
        <w:rPr/>
        <w:t xml:space="preserve">    sio:has-role &lt;http://our-data.org/data/individual_B0005#RoleBirthdate&gt;.</w:t>
      </w:r>
    </w:p>
    <w:p w:rsidR="3504817F" w:rsidP="3504817F" w:rsidRDefault="3504817F" w14:paraId="7469AAD0" w14:textId="40EC4DA1">
      <w:pPr/>
      <w:r w:rsidR="791E9607">
        <w:rPr/>
        <w:t>&lt;http://our-data.org/data/individual_B0006#Person&gt; a &lt;https://ejp-rd.eu/vocab/Person&gt;;</w:t>
      </w:r>
    </w:p>
    <w:p w:rsidR="3504817F" w:rsidP="3504817F" w:rsidRDefault="3504817F" w14:paraId="51ABF2CC" w14:textId="23DF559F">
      <w:pPr/>
      <w:r w:rsidR="791E9607">
        <w:rPr/>
        <w:t xml:space="preserve">    sio:has-role &lt;http://our-data.org/data/individual_B0006#RoleBirthdate&gt;.</w:t>
      </w:r>
    </w:p>
    <w:p w:rsidR="3504817F" w:rsidP="3504817F" w:rsidRDefault="3504817F" w14:paraId="00FDF8AA" w14:textId="545828DD">
      <w:pPr/>
      <w:r w:rsidR="791E9607">
        <w:rPr/>
        <w:t>&lt;http://our-data.org/data/individual_B0007#Person&gt; a &lt;https://ejp-rd.eu/vocab/Person&gt;;</w:t>
      </w:r>
    </w:p>
    <w:p w:rsidR="3504817F" w:rsidP="3504817F" w:rsidRDefault="3504817F" w14:paraId="1C432C71" w14:textId="1CDFFE4F">
      <w:pPr/>
      <w:r w:rsidR="791E9607">
        <w:rPr/>
        <w:t xml:space="preserve">    sio:has-role &lt;http://our-data.org/data/individual_B0007#RoleBirthdate&gt;.</w:t>
      </w:r>
    </w:p>
    <w:p w:rsidR="3504817F" w:rsidP="3504817F" w:rsidRDefault="3504817F" w14:paraId="0D880BEB" w14:textId="5F50B5D6">
      <w:pPr/>
      <w:r w:rsidR="791E9607">
        <w:rPr/>
        <w:t>&lt;http://our-data.org/data/individual_B0008#Person&gt; a &lt;https://ejp-rd.eu/vocab/Person&gt;;</w:t>
      </w:r>
    </w:p>
    <w:p w:rsidR="3504817F" w:rsidP="3504817F" w:rsidRDefault="3504817F" w14:paraId="7F88652E" w14:textId="1AF65DBC">
      <w:pPr/>
      <w:r w:rsidR="791E9607">
        <w:rPr/>
        <w:t xml:space="preserve">    sio:has-role &lt;http://our-data.org/data/individual_B0008#RoleBirthdate&gt;.</w:t>
      </w:r>
    </w:p>
    <w:p w:rsidR="3504817F" w:rsidP="3504817F" w:rsidRDefault="3504817F" w14:paraId="3E4B9335" w14:textId="1595FA09">
      <w:pPr/>
      <w:r w:rsidR="791E9607">
        <w:rPr/>
        <w:t>&lt;http://our-data.org/data/individual_B0009#Person&gt; a &lt;https://ejp-rd.eu/vocab/Person&gt;;</w:t>
      </w:r>
    </w:p>
    <w:p w:rsidR="3504817F" w:rsidP="3504817F" w:rsidRDefault="3504817F" w14:paraId="64C57ED1" w14:textId="788D8232">
      <w:pPr/>
      <w:r w:rsidR="791E9607">
        <w:rPr/>
        <w:t xml:space="preserve">    sio:has-role &lt;http://our-data.org/data/individual_B0009#RoleBirthdate&gt;.</w:t>
      </w:r>
    </w:p>
    <w:p w:rsidR="3504817F" w:rsidP="3504817F" w:rsidRDefault="3504817F" w14:paraId="5470DEB4" w14:textId="499EB48B">
      <w:pPr/>
      <w:r w:rsidR="791E9607">
        <w:rPr/>
        <w:t>&lt;http://our-data.org/data/individual_B0010#Person&gt; a &lt;https://ejp-rd.eu/vocab/Person&gt;;</w:t>
      </w:r>
    </w:p>
    <w:p w:rsidR="3504817F" w:rsidP="3504817F" w:rsidRDefault="3504817F" w14:paraId="5DBA33BF" w14:textId="4CF564AB">
      <w:pPr/>
      <w:r w:rsidR="791E9607">
        <w:rPr/>
        <w:t xml:space="preserve">    sio:has-role &lt;http://our-data.org/data/individual_B0010#RoleBirthdate&gt;.</w:t>
      </w:r>
    </w:p>
    <w:p w:rsidR="3504817F" w:rsidP="3504817F" w:rsidRDefault="3504817F" w14:paraId="36EC3B98" w14:textId="1CB9F1B6">
      <w:pPr/>
      <w:r w:rsidR="791E9607">
        <w:rPr/>
        <w:t>&lt;http://our-data.org/data/individual_B0001#ProcessGender&gt; a sio:process;</w:t>
      </w:r>
    </w:p>
    <w:p w:rsidR="3504817F" w:rsidP="3504817F" w:rsidRDefault="3504817F" w14:paraId="41B38C3E" w14:textId="724298AB">
      <w:pPr/>
      <w:r w:rsidR="791E9607">
        <w:rPr/>
        <w:t xml:space="preserve">    sio:has-output &lt;http://our-data.org/data/individual_B0001#MVGender&gt;.</w:t>
      </w:r>
    </w:p>
    <w:p w:rsidR="3504817F" w:rsidP="3504817F" w:rsidRDefault="3504817F" w14:paraId="3A87BC00" w14:textId="04A46C3E">
      <w:pPr/>
      <w:r w:rsidR="791E9607">
        <w:rPr/>
        <w:t>&lt;http://our-data.org/data/individual_B0002#ProcessGender&gt; a sio:process;</w:t>
      </w:r>
    </w:p>
    <w:p w:rsidR="3504817F" w:rsidP="3504817F" w:rsidRDefault="3504817F" w14:paraId="02158EF1" w14:textId="486C821C">
      <w:pPr/>
      <w:r w:rsidR="791E9607">
        <w:rPr/>
        <w:t xml:space="preserve">    sio:has-output &lt;http://our-data.org/data/individual_B0002#MVGender&gt;.</w:t>
      </w:r>
    </w:p>
    <w:p w:rsidR="3504817F" w:rsidP="3504817F" w:rsidRDefault="3504817F" w14:paraId="15E0FE86" w14:textId="0290F5C8">
      <w:pPr/>
      <w:r w:rsidR="791E9607">
        <w:rPr/>
        <w:t>&lt;http://our-data.org/data/individual_B0003#ProcessGender&gt; a sio:process;</w:t>
      </w:r>
    </w:p>
    <w:p w:rsidR="3504817F" w:rsidP="3504817F" w:rsidRDefault="3504817F" w14:paraId="38810FBA" w14:textId="34878994">
      <w:pPr/>
      <w:r w:rsidR="791E9607">
        <w:rPr/>
        <w:t xml:space="preserve">    sio:has-output &lt;http://our-data.org/data/individual_B0003#MVGender&gt;.</w:t>
      </w:r>
    </w:p>
    <w:p w:rsidR="3504817F" w:rsidP="3504817F" w:rsidRDefault="3504817F" w14:paraId="35A025B0" w14:textId="16A7D520">
      <w:pPr/>
      <w:r w:rsidR="791E9607">
        <w:rPr/>
        <w:t>&lt;http://our-data.org/data/individual_B0004#ProcessGender&gt; a sio:process;</w:t>
      </w:r>
    </w:p>
    <w:p w:rsidR="3504817F" w:rsidP="3504817F" w:rsidRDefault="3504817F" w14:paraId="0E83DBC0" w14:textId="1B4F6ADC">
      <w:pPr/>
      <w:r w:rsidR="791E9607">
        <w:rPr/>
        <w:t xml:space="preserve">    sio:has-output &lt;http://our-data.org/data/individual_B0004#MVGender&gt;.</w:t>
      </w:r>
    </w:p>
    <w:p w:rsidR="3504817F" w:rsidP="3504817F" w:rsidRDefault="3504817F" w14:paraId="2DFAC719" w14:textId="18D7598E">
      <w:pPr/>
      <w:r w:rsidR="791E9607">
        <w:rPr/>
        <w:t>&lt;http://our-data.org/data/individual_B0005#ProcessGender&gt; a sio:process;</w:t>
      </w:r>
    </w:p>
    <w:p w:rsidR="3504817F" w:rsidP="3504817F" w:rsidRDefault="3504817F" w14:paraId="7DB827E1" w14:textId="1D7A1ECD">
      <w:pPr/>
      <w:r w:rsidR="791E9607">
        <w:rPr/>
        <w:t xml:space="preserve">    sio:has-output &lt;http://our-data.org/data/individual_B0005#MVGender&gt;.</w:t>
      </w:r>
    </w:p>
    <w:p w:rsidR="3504817F" w:rsidP="3504817F" w:rsidRDefault="3504817F" w14:paraId="62090E67" w14:textId="1936E09A">
      <w:pPr/>
      <w:r w:rsidR="791E9607">
        <w:rPr/>
        <w:t>&lt;http://our-data.org/data/individual_B0006#ProcessGender&gt; a sio:process;</w:t>
      </w:r>
    </w:p>
    <w:p w:rsidR="3504817F" w:rsidP="3504817F" w:rsidRDefault="3504817F" w14:paraId="66422B47" w14:textId="21D0F088">
      <w:pPr/>
      <w:r w:rsidR="791E9607">
        <w:rPr/>
        <w:t xml:space="preserve">    sio:has-output &lt;http://our-data.org/data/individual_B0006#MVGender&gt;.</w:t>
      </w:r>
    </w:p>
    <w:p w:rsidR="3504817F" w:rsidP="3504817F" w:rsidRDefault="3504817F" w14:paraId="44D2041F" w14:textId="4AC2E18E">
      <w:pPr/>
      <w:r w:rsidR="791E9607">
        <w:rPr/>
        <w:t>&lt;http://our-data.org/data/individual_B0007#ProcessGender&gt; a sio:process;</w:t>
      </w:r>
    </w:p>
    <w:p w:rsidR="3504817F" w:rsidP="3504817F" w:rsidRDefault="3504817F" w14:paraId="5C3D2F1C" w14:textId="5CC9DE32">
      <w:pPr/>
      <w:r w:rsidR="791E9607">
        <w:rPr/>
        <w:t xml:space="preserve">    sio:has-output &lt;http://our-data.org/data/individual_B0007#MVGender&gt;.</w:t>
      </w:r>
    </w:p>
    <w:p w:rsidR="3504817F" w:rsidP="3504817F" w:rsidRDefault="3504817F" w14:paraId="20ED793E" w14:textId="730B65D2">
      <w:pPr/>
      <w:r w:rsidR="791E9607">
        <w:rPr/>
        <w:t>&lt;http://our-data.org/data/individual_B0008#ProcessGender&gt; a sio:process;</w:t>
      </w:r>
    </w:p>
    <w:p w:rsidR="3504817F" w:rsidP="3504817F" w:rsidRDefault="3504817F" w14:paraId="15F3E6EE" w14:textId="63D807E0">
      <w:pPr/>
      <w:r w:rsidR="791E9607">
        <w:rPr/>
        <w:t xml:space="preserve">    sio:has-output &lt;http://our-data.org/data/individual_B0008#MVGender&gt;.</w:t>
      </w:r>
    </w:p>
    <w:p w:rsidR="3504817F" w:rsidP="3504817F" w:rsidRDefault="3504817F" w14:paraId="1781FE8B" w14:textId="34BB6FB1">
      <w:pPr/>
      <w:r w:rsidR="791E9607">
        <w:rPr/>
        <w:t>&lt;http://our-data.org/data/individual_B0009#ProcessGender&gt; a sio:process;</w:t>
      </w:r>
    </w:p>
    <w:p w:rsidR="3504817F" w:rsidP="3504817F" w:rsidRDefault="3504817F" w14:paraId="4E9F592D" w14:textId="50C3D769">
      <w:pPr/>
      <w:r w:rsidR="791E9607">
        <w:rPr/>
        <w:t xml:space="preserve">    sio:has-output &lt;http://our-data.org/data/individual_B0009#MVGender&gt;.</w:t>
      </w:r>
    </w:p>
    <w:p w:rsidR="3504817F" w:rsidP="3504817F" w:rsidRDefault="3504817F" w14:paraId="153405A7" w14:textId="12DA6A37">
      <w:pPr/>
      <w:r w:rsidR="791E9607">
        <w:rPr/>
        <w:t>&lt;http://our-data.org/data/individual_B0010#ProcessGender&gt; a sio:process;</w:t>
      </w:r>
    </w:p>
    <w:p w:rsidR="3504817F" w:rsidP="3504817F" w:rsidRDefault="3504817F" w14:paraId="679ED108" w14:textId="766A8E0D">
      <w:pPr/>
      <w:r w:rsidR="791E9607">
        <w:rPr/>
        <w:t xml:space="preserve">    sio:has-output &lt;http://our-data.org/data/individual_B0010#MVGender&gt;.</w:t>
      </w:r>
    </w:p>
    <w:p w:rsidR="3504817F" w:rsidP="3504817F" w:rsidRDefault="3504817F" w14:paraId="23DD0D2B" w14:textId="0FA91F8A">
      <w:pPr/>
      <w:r w:rsidR="791E9607">
        <w:rPr/>
        <w:t>&lt;http://our-data.org/data/individual_B0001#Person&gt; sio:has-quality &lt;http://our-data.org/data/individual_B0001#QualityBirthdate&gt;.</w:t>
      </w:r>
    </w:p>
    <w:p w:rsidR="3504817F" w:rsidP="3504817F" w:rsidRDefault="3504817F" w14:paraId="53304E6C" w14:textId="67448FFE">
      <w:pPr/>
      <w:r w:rsidR="791E9607">
        <w:rPr/>
        <w:t>&lt;http://our-data.org/data/individual_B0002#Person&gt; sio:has-quality &lt;http://our-data.org/data/individual_B0002#QualityBirthdate&gt;.</w:t>
      </w:r>
    </w:p>
    <w:p w:rsidR="3504817F" w:rsidP="3504817F" w:rsidRDefault="3504817F" w14:paraId="3AAFED8C" w14:textId="78A52319">
      <w:pPr/>
      <w:r w:rsidR="791E9607">
        <w:rPr/>
        <w:t>&lt;http://our-data.org/data/individual_B0003#Person&gt; sio:has-quality &lt;http://our-data.org/data/individual_B0003#QualityBirthdate&gt;.</w:t>
      </w:r>
    </w:p>
    <w:p w:rsidR="3504817F" w:rsidP="3504817F" w:rsidRDefault="3504817F" w14:paraId="6049D446" w14:textId="00E6EAE7">
      <w:pPr/>
      <w:r w:rsidR="791E9607">
        <w:rPr/>
        <w:t>&lt;http://our-data.org/data/individual_B0004#Person&gt; sio:has-quality &lt;http://our-data.org/data/individual_B0004#QualityBirthdate&gt;.</w:t>
      </w:r>
    </w:p>
    <w:p w:rsidR="3504817F" w:rsidP="3504817F" w:rsidRDefault="3504817F" w14:paraId="507C3451" w14:textId="1AE2DA11">
      <w:pPr/>
      <w:r w:rsidR="791E9607">
        <w:rPr/>
        <w:t>&lt;http://our-data.org/data/individual_B0005#Person&gt; sio:has-quality &lt;http://our-data.org/data/individual_B0005#QualityBirthdate&gt;.</w:t>
      </w:r>
    </w:p>
    <w:p w:rsidR="3504817F" w:rsidP="3504817F" w:rsidRDefault="3504817F" w14:paraId="7890D758" w14:textId="46E1B2D5">
      <w:pPr/>
      <w:r w:rsidR="791E9607">
        <w:rPr/>
        <w:t>&lt;http://our-data.org/data/individual_B0006#Person&gt; sio:has-quality &lt;http://our-data.org/data/individual_B0006#QualityBirthdate&gt;.</w:t>
      </w:r>
    </w:p>
    <w:p w:rsidR="3504817F" w:rsidP="3504817F" w:rsidRDefault="3504817F" w14:paraId="2A918462" w14:textId="01FC473B">
      <w:pPr/>
      <w:r w:rsidR="791E9607">
        <w:rPr/>
        <w:t>&lt;http://our-data.org/data/individual_B0007#Person&gt; sio:has-quality &lt;http://our-data.org/data/individual_B0007#QualityBirthdate&gt;.</w:t>
      </w:r>
    </w:p>
    <w:p w:rsidR="3504817F" w:rsidP="3504817F" w:rsidRDefault="3504817F" w14:paraId="1622A915" w14:textId="734A346C">
      <w:pPr/>
      <w:r w:rsidR="791E9607">
        <w:rPr/>
        <w:t>&lt;http://our-data.org/data/individual_B0008#Person&gt; sio:has-quality &lt;http://our-data.org/data/individual_B0008#QualityBirthdate&gt;.</w:t>
      </w:r>
    </w:p>
    <w:p w:rsidR="3504817F" w:rsidP="3504817F" w:rsidRDefault="3504817F" w14:paraId="5777C493" w14:textId="7CB3D4AC">
      <w:pPr/>
      <w:r w:rsidR="791E9607">
        <w:rPr/>
        <w:t>&lt;http://our-data.org/data/individual_B0009#Person&gt; sio:has-quality &lt;http://our-data.org/data/individual_B0009#QualityBirthdate&gt;.</w:t>
      </w:r>
    </w:p>
    <w:p w:rsidR="3504817F" w:rsidP="3504817F" w:rsidRDefault="3504817F" w14:paraId="36D7B7E2" w14:textId="4FA198FE">
      <w:pPr/>
      <w:r w:rsidR="791E9607">
        <w:rPr/>
        <w:t>&lt;http://our-data.org/data/individual_B0010#Person&gt; sio:has-quality &lt;http://our-data.org/data/individual_B0010#QualityBirthdate&gt;.</w:t>
      </w:r>
    </w:p>
    <w:p w:rsidR="3504817F" w:rsidP="3504817F" w:rsidRDefault="3504817F" w14:paraId="72D90067" w14:textId="642E18C1">
      <w:pPr/>
      <w:r w:rsidR="791E9607">
        <w:rPr/>
        <w:t>&lt;http://our-data.org/data/individual_B0001#QualityGender&gt; a obo:NCIT_C17357;</w:t>
      </w:r>
    </w:p>
    <w:p w:rsidR="3504817F" w:rsidP="3504817F" w:rsidRDefault="3504817F" w14:paraId="7145A473" w14:textId="677DC98B">
      <w:pPr/>
      <w:r w:rsidR="791E9607">
        <w:rPr/>
        <w:t xml:space="preserve">    sio:is-basis-for &lt;http://our-data.org/data/individual_B0001#MVGender&gt;.</w:t>
      </w:r>
    </w:p>
    <w:p w:rsidR="3504817F" w:rsidP="3504817F" w:rsidRDefault="3504817F" w14:paraId="5851DB19" w14:textId="495F79C1">
      <w:pPr/>
      <w:r w:rsidR="791E9607">
        <w:rPr/>
        <w:t>&lt;http://our-data.org/data/individual_B0002#QualityGender&gt; a obo:NCIT_C17357;</w:t>
      </w:r>
    </w:p>
    <w:p w:rsidR="3504817F" w:rsidP="3504817F" w:rsidRDefault="3504817F" w14:paraId="669EC096" w14:textId="737B5EC3">
      <w:pPr/>
      <w:r w:rsidR="791E9607">
        <w:rPr/>
        <w:t xml:space="preserve">    sio:is-basis-for &lt;http://our-data.org/data/individual_B0002#MVGender&gt;.</w:t>
      </w:r>
    </w:p>
    <w:p w:rsidR="3504817F" w:rsidP="3504817F" w:rsidRDefault="3504817F" w14:paraId="59621054" w14:textId="3B355ABA">
      <w:pPr/>
      <w:r w:rsidR="791E9607">
        <w:rPr/>
        <w:t>&lt;http://our-data.org/data/individual_B0003#QualityGender&gt; a obo:NCIT_C17357;</w:t>
      </w:r>
    </w:p>
    <w:p w:rsidR="3504817F" w:rsidP="3504817F" w:rsidRDefault="3504817F" w14:paraId="0F5EE9F8" w14:textId="2519E737">
      <w:pPr/>
      <w:r w:rsidR="791E9607">
        <w:rPr/>
        <w:t xml:space="preserve">    sio:is-basis-for &lt;http://our-data.org/data/individual_B0003#MVGender&gt;.</w:t>
      </w:r>
    </w:p>
    <w:p w:rsidR="3504817F" w:rsidP="3504817F" w:rsidRDefault="3504817F" w14:paraId="1C3E097B" w14:textId="2A02A260">
      <w:pPr/>
      <w:r w:rsidR="791E9607">
        <w:rPr/>
        <w:t>&lt;http://our-data.org/data/individual_B0004#QualityGender&gt; a obo:NCIT_C17357;</w:t>
      </w:r>
    </w:p>
    <w:p w:rsidR="3504817F" w:rsidP="3504817F" w:rsidRDefault="3504817F" w14:paraId="0768ED16" w14:textId="59919D5B">
      <w:pPr/>
      <w:r w:rsidR="791E9607">
        <w:rPr/>
        <w:t xml:space="preserve">    sio:is-basis-for &lt;http://our-data.org/data/individual_B0004#MVGender&gt;.</w:t>
      </w:r>
    </w:p>
    <w:p w:rsidR="3504817F" w:rsidP="3504817F" w:rsidRDefault="3504817F" w14:paraId="251916BF" w14:textId="5B771F1C">
      <w:pPr/>
      <w:r w:rsidR="791E9607">
        <w:rPr/>
        <w:t>&lt;http://our-data.org/data/individual_B0005#QualityGender&gt; a obo:NCIT_C17357;</w:t>
      </w:r>
    </w:p>
    <w:p w:rsidR="3504817F" w:rsidP="3504817F" w:rsidRDefault="3504817F" w14:paraId="5EAFE976" w14:textId="399B6D6E">
      <w:pPr/>
      <w:r w:rsidR="791E9607">
        <w:rPr/>
        <w:t xml:space="preserve">    sio:is-basis-for &lt;http://our-data.org/data/individual_B0005#MVGender&gt;.</w:t>
      </w:r>
    </w:p>
    <w:p w:rsidR="3504817F" w:rsidP="3504817F" w:rsidRDefault="3504817F" w14:paraId="183C51B4" w14:textId="265FE0AD">
      <w:pPr/>
      <w:r w:rsidR="791E9607">
        <w:rPr/>
        <w:t>&lt;http://our-data.org/data/individual_B0006#QualityGender&gt; a obo:NCIT_C17357;</w:t>
      </w:r>
    </w:p>
    <w:p w:rsidR="3504817F" w:rsidP="3504817F" w:rsidRDefault="3504817F" w14:paraId="5DC9B39B" w14:textId="1AD7608B">
      <w:pPr/>
      <w:r w:rsidR="791E9607">
        <w:rPr/>
        <w:t xml:space="preserve">    sio:is-basis-for &lt;http://our-data.org/data/individual_B0006#MVGender&gt;.</w:t>
      </w:r>
    </w:p>
    <w:p w:rsidR="3504817F" w:rsidP="3504817F" w:rsidRDefault="3504817F" w14:paraId="10E4284F" w14:textId="5BCF9241">
      <w:pPr/>
      <w:r w:rsidR="791E9607">
        <w:rPr/>
        <w:t>&lt;http://our-data.org/data/individual_B0007#QualityGender&gt; a obo:NCIT_C17357;</w:t>
      </w:r>
    </w:p>
    <w:p w:rsidR="3504817F" w:rsidP="3504817F" w:rsidRDefault="3504817F" w14:paraId="6044686C" w14:textId="7BE016D0">
      <w:pPr/>
      <w:r w:rsidR="791E9607">
        <w:rPr/>
        <w:t xml:space="preserve">    sio:is-basis-for &lt;http://our-data.org/data/individual_B0007#MVGender&gt;.</w:t>
      </w:r>
    </w:p>
    <w:p w:rsidR="3504817F" w:rsidP="3504817F" w:rsidRDefault="3504817F" w14:paraId="74161588" w14:textId="1AC31ABE">
      <w:pPr/>
      <w:r w:rsidR="791E9607">
        <w:rPr/>
        <w:t>&lt;http://our-data.org/data/individual_B0008#QualityGender&gt; a obo:NCIT_C17357;</w:t>
      </w:r>
    </w:p>
    <w:p w:rsidR="3504817F" w:rsidP="3504817F" w:rsidRDefault="3504817F" w14:paraId="40D60402" w14:textId="558F41EC">
      <w:pPr/>
      <w:r w:rsidR="791E9607">
        <w:rPr/>
        <w:t xml:space="preserve">    sio:is-basis-for &lt;http://our-data.org/data/individual_B0008#MVGender&gt;.</w:t>
      </w:r>
    </w:p>
    <w:p w:rsidR="3504817F" w:rsidP="3504817F" w:rsidRDefault="3504817F" w14:paraId="44B47B07" w14:textId="56BADB27">
      <w:pPr/>
      <w:r w:rsidR="791E9607">
        <w:rPr/>
        <w:t>&lt;http://our-data.org/data/individual_B0009#QualityGender&gt; a obo:NCIT_C17357;</w:t>
      </w:r>
    </w:p>
    <w:p w:rsidR="3504817F" w:rsidP="3504817F" w:rsidRDefault="3504817F" w14:paraId="02CF3877" w14:textId="389721BF">
      <w:pPr/>
      <w:r w:rsidR="791E9607">
        <w:rPr/>
        <w:t xml:space="preserve">    sio:is-basis-for &lt;http://our-data.org/data/individual_B0009#MVGender&gt;.</w:t>
      </w:r>
    </w:p>
    <w:p w:rsidR="3504817F" w:rsidP="3504817F" w:rsidRDefault="3504817F" w14:paraId="4BA1F145" w14:textId="5D88A320">
      <w:pPr/>
      <w:r w:rsidR="791E9607">
        <w:rPr/>
        <w:t>&lt;http://our-data.org/data/individual_B0010#QualityGender&gt; a obo:NCIT_C17357;</w:t>
      </w:r>
    </w:p>
    <w:p w:rsidR="3504817F" w:rsidP="3504817F" w:rsidRDefault="3504817F" w14:paraId="3D5D3C81" w14:textId="2308C3F6">
      <w:pPr/>
      <w:r w:rsidR="791E9607">
        <w:rPr/>
        <w:t xml:space="preserve">    sio:is-basis-for &lt;http://our-data.org/data/individual_B0010#MVGender&gt;.</w:t>
      </w:r>
    </w:p>
    <w:p w:rsidR="3504817F" w:rsidP="3504817F" w:rsidRDefault="3504817F" w14:paraId="5E2A9B74" w14:textId="7396F0A8">
      <w:pPr/>
      <w:r w:rsidR="791E9607">
        <w:rPr/>
        <w:t>&lt;http://our-data.org/data/individual_B0001#MVGender&gt; a sio:measurement-value, &lt;snomed:masculine-gender&gt;.</w:t>
      </w:r>
    </w:p>
    <w:p w:rsidR="3504817F" w:rsidP="3504817F" w:rsidRDefault="3504817F" w14:paraId="4477711D" w14:textId="7783DCDC">
      <w:pPr/>
      <w:r w:rsidR="791E9607">
        <w:rPr/>
        <w:t>&lt;http://our-data.org/data/individual_B0002#MVGender&gt; a sio:measurement-value, &lt;snomed:masculine-gender&gt;.</w:t>
      </w:r>
    </w:p>
    <w:p w:rsidR="3504817F" w:rsidP="3504817F" w:rsidRDefault="3504817F" w14:paraId="220BCFCD" w14:textId="60784C53">
      <w:pPr/>
      <w:r w:rsidR="791E9607">
        <w:rPr/>
        <w:t>&lt;http://our-data.org/data/individual_B0003#MVGender&gt; a sio:measurement-value, &lt;snomed:masculine-gender&gt;.</w:t>
      </w:r>
    </w:p>
    <w:p w:rsidR="3504817F" w:rsidP="3504817F" w:rsidRDefault="3504817F" w14:paraId="026FF9DD" w14:textId="54C927BD">
      <w:pPr/>
      <w:r w:rsidR="791E9607">
        <w:rPr/>
        <w:t>&lt;http://our-data.org/data/individual_B0004#MVGender&gt; a sio:measurement-value, &lt;snomed:feminine-gender&gt;.</w:t>
      </w:r>
    </w:p>
    <w:p w:rsidR="3504817F" w:rsidP="3504817F" w:rsidRDefault="3504817F" w14:paraId="1CE7F3C4" w14:textId="18396CE7">
      <w:pPr/>
      <w:r w:rsidR="791E9607">
        <w:rPr/>
        <w:t>&lt;http://our-data.org/data/individual_B0005#MVGender&gt; a sio:measurement-value, &lt;snomed:feminine-gender&gt;.</w:t>
      </w:r>
    </w:p>
    <w:p w:rsidR="3504817F" w:rsidP="3504817F" w:rsidRDefault="3504817F" w14:paraId="1D35A705" w14:textId="33327DE3">
      <w:pPr/>
      <w:r w:rsidR="791E9607">
        <w:rPr/>
        <w:t>&lt;http://our-data.org/data/individual_B0006#MVGender&gt; a sio:measurement-value, &lt;snomed:masculine-gender&gt;.</w:t>
      </w:r>
    </w:p>
    <w:p w:rsidR="3504817F" w:rsidP="3504817F" w:rsidRDefault="3504817F" w14:paraId="76C51100" w14:textId="1612C685">
      <w:pPr/>
      <w:r w:rsidR="791E9607">
        <w:rPr/>
        <w:t>&lt;http://our-data.org/data/individual_B0007#MVGender&gt; a sio:measurement-value, &lt;snomed:feminine-gender&gt;.</w:t>
      </w:r>
    </w:p>
    <w:p w:rsidR="3504817F" w:rsidP="3504817F" w:rsidRDefault="3504817F" w14:paraId="11B4A170" w14:textId="36B6ECC3">
      <w:pPr/>
      <w:r w:rsidR="791E9607">
        <w:rPr/>
        <w:t>&lt;http://our-data.org/data/individual_B0008#MVGender&gt; a sio:measurement-value, &lt;snomed:feminine-gender&gt;.</w:t>
      </w:r>
    </w:p>
    <w:p w:rsidR="3504817F" w:rsidP="3504817F" w:rsidRDefault="3504817F" w14:paraId="3FEE9683" w14:textId="2EAAE328">
      <w:pPr/>
      <w:r w:rsidR="791E9607">
        <w:rPr/>
        <w:t>&lt;http://our-data.org/data/individual_B0009#MVGender&gt; a sio:measurement-value, &lt;snomed:masculine-gender&gt;.</w:t>
      </w:r>
    </w:p>
    <w:p w:rsidR="3504817F" w:rsidP="3504817F" w:rsidRDefault="3504817F" w14:paraId="272BC4BA" w14:textId="4DEFFE81">
      <w:pPr/>
      <w:r w:rsidR="791E9607">
        <w:rPr/>
        <w:t>&lt;http://our-data.org/data/individual_B0010#MVGender&gt; a sio:measurement-value, &lt;snomed:feminine-gender&gt;.</w:t>
      </w:r>
    </w:p>
    <w:p w:rsidR="3504817F" w:rsidP="3504817F" w:rsidRDefault="3504817F" w14:paraId="7CA22C58" w14:textId="5ABEFCEF">
      <w:pPr/>
      <w:r w:rsidR="791E9607">
        <w:rPr/>
        <w:t>&lt;http://our-data.org/data/individual_B0001#Person&gt; a &lt;https://ejp-rd.eu/vocab/Person&gt;;</w:t>
      </w:r>
    </w:p>
    <w:p w:rsidR="3504817F" w:rsidP="3504817F" w:rsidRDefault="3504817F" w14:paraId="45CC4B25" w14:textId="4D6367A4">
      <w:pPr/>
      <w:r w:rsidR="791E9607">
        <w:rPr/>
        <w:t xml:space="preserve">    sio:has-role &lt;http://our-data.org/data/individual_B0001#RoleDiagnosis&gt;.</w:t>
      </w:r>
    </w:p>
    <w:p w:rsidR="3504817F" w:rsidP="3504817F" w:rsidRDefault="3504817F" w14:paraId="3B92CBCC" w14:textId="3FEBED26">
      <w:pPr/>
      <w:r w:rsidR="791E9607">
        <w:rPr/>
        <w:t>&lt;http://our-data.org/data/individual_B0002#Person&gt; a &lt;https://ejp-rd.eu/vocab/Person&gt;;</w:t>
      </w:r>
    </w:p>
    <w:p w:rsidR="3504817F" w:rsidP="3504817F" w:rsidRDefault="3504817F" w14:paraId="5BF25816" w14:textId="0A7DA2B9">
      <w:pPr/>
      <w:r w:rsidR="791E9607">
        <w:rPr/>
        <w:t xml:space="preserve">    sio:has-role &lt;http://our-data.org/data/individual_B0002#RoleDiagnosis&gt;.</w:t>
      </w:r>
    </w:p>
    <w:p w:rsidR="3504817F" w:rsidP="3504817F" w:rsidRDefault="3504817F" w14:paraId="5FF9440D" w14:textId="617C788B">
      <w:pPr/>
      <w:r w:rsidR="791E9607">
        <w:rPr/>
        <w:t>&lt;http://our-data.org/data/individual_B0003#Person&gt; a &lt;https://ejp-rd.eu/vocab/Person&gt;;</w:t>
      </w:r>
    </w:p>
    <w:p w:rsidR="3504817F" w:rsidP="3504817F" w:rsidRDefault="3504817F" w14:paraId="58AF890D" w14:textId="485EA008">
      <w:pPr/>
      <w:r w:rsidR="791E9607">
        <w:rPr/>
        <w:t xml:space="preserve">    sio:has-role &lt;http://our-data.org/data/individual_B0003#RoleDiagnosis&gt;.</w:t>
      </w:r>
    </w:p>
    <w:p w:rsidR="3504817F" w:rsidP="3504817F" w:rsidRDefault="3504817F" w14:paraId="5A4EBF01" w14:textId="2429C419">
      <w:pPr/>
      <w:r w:rsidR="791E9607">
        <w:rPr/>
        <w:t>&lt;http://our-data.org/data/individual_B0004#Person&gt; a &lt;https://ejp-rd.eu/vocab/Person&gt;;</w:t>
      </w:r>
    </w:p>
    <w:p w:rsidR="3504817F" w:rsidP="3504817F" w:rsidRDefault="3504817F" w14:paraId="74B49656" w14:textId="73743B97">
      <w:pPr/>
      <w:r w:rsidR="791E9607">
        <w:rPr/>
        <w:t xml:space="preserve">    sio:has-role &lt;http://our-data.org/data/individual_B0004#RoleDiagnosis&gt;.</w:t>
      </w:r>
    </w:p>
    <w:p w:rsidR="3504817F" w:rsidP="3504817F" w:rsidRDefault="3504817F" w14:paraId="48F48E1B" w14:textId="3318DF95">
      <w:pPr/>
      <w:r w:rsidR="791E9607">
        <w:rPr/>
        <w:t>&lt;http://our-data.org/data/individual_B0005#Person&gt; a &lt;https://ejp-rd.eu/vocab/Person&gt;;</w:t>
      </w:r>
    </w:p>
    <w:p w:rsidR="3504817F" w:rsidP="3504817F" w:rsidRDefault="3504817F" w14:paraId="489A9E03" w14:textId="4B800F3B">
      <w:pPr/>
      <w:r w:rsidR="791E9607">
        <w:rPr/>
        <w:t xml:space="preserve">    sio:has-role &lt;http://our-data.org/data/individual_B0005#RoleDiagnosis&gt;.</w:t>
      </w:r>
    </w:p>
    <w:p w:rsidR="3504817F" w:rsidP="3504817F" w:rsidRDefault="3504817F" w14:paraId="02347F2B" w14:textId="067F65AC">
      <w:pPr/>
      <w:r w:rsidR="791E9607">
        <w:rPr/>
        <w:t>&lt;http://our-data.org/data/individual_B0006#Person&gt; a &lt;https://ejp-rd.eu/vocab/Person&gt;;</w:t>
      </w:r>
    </w:p>
    <w:p w:rsidR="3504817F" w:rsidP="3504817F" w:rsidRDefault="3504817F" w14:paraId="67FED567" w14:textId="25F46E8A">
      <w:pPr/>
      <w:r w:rsidR="791E9607">
        <w:rPr/>
        <w:t xml:space="preserve">    sio:has-role &lt;http://our-data.org/data/individual_B0006#RoleDiagnosis&gt;.</w:t>
      </w:r>
    </w:p>
    <w:p w:rsidR="3504817F" w:rsidP="3504817F" w:rsidRDefault="3504817F" w14:paraId="44EE3C14" w14:textId="76EF00EF">
      <w:pPr/>
      <w:r w:rsidR="791E9607">
        <w:rPr/>
        <w:t>&lt;http://our-data.org/data/individual_B0007#Person&gt; a &lt;https://ejp-rd.eu/vocab/Person&gt;;</w:t>
      </w:r>
    </w:p>
    <w:p w:rsidR="3504817F" w:rsidP="3504817F" w:rsidRDefault="3504817F" w14:paraId="1E4E9ACE" w14:textId="5C27F55D">
      <w:pPr/>
      <w:r w:rsidR="791E9607">
        <w:rPr/>
        <w:t xml:space="preserve">    sio:has-role &lt;http://our-data.org/data/individual_B0007#RoleDiagnosis&gt;.</w:t>
      </w:r>
    </w:p>
    <w:p w:rsidR="3504817F" w:rsidP="3504817F" w:rsidRDefault="3504817F" w14:paraId="3BAD295A" w14:textId="6466F248">
      <w:pPr/>
      <w:r w:rsidR="791E9607">
        <w:rPr/>
        <w:t>&lt;http://our-data.org/data/individual_B0008#Person&gt; a &lt;https://ejp-rd.eu/vocab/Person&gt;;</w:t>
      </w:r>
    </w:p>
    <w:p w:rsidR="3504817F" w:rsidP="3504817F" w:rsidRDefault="3504817F" w14:paraId="6ACCE66A" w14:textId="3C8E1DCC">
      <w:pPr/>
      <w:r w:rsidR="791E9607">
        <w:rPr/>
        <w:t xml:space="preserve">    sio:has-role &lt;http://our-data.org/data/individual_B0008#RoleDiagnosis&gt;.</w:t>
      </w:r>
    </w:p>
    <w:p w:rsidR="3504817F" w:rsidP="3504817F" w:rsidRDefault="3504817F" w14:paraId="02AFF68E" w14:textId="7326C2E1">
      <w:pPr/>
      <w:r w:rsidR="791E9607">
        <w:rPr/>
        <w:t>&lt;http://our-data.org/data/individual_B0009#Person&gt; a &lt;https://ejp-rd.eu/vocab/Person&gt;;</w:t>
      </w:r>
    </w:p>
    <w:p w:rsidR="3504817F" w:rsidP="3504817F" w:rsidRDefault="3504817F" w14:paraId="1C8B006B" w14:textId="4FE7149A">
      <w:pPr/>
      <w:r w:rsidR="791E9607">
        <w:rPr/>
        <w:t xml:space="preserve">    sio:has-role &lt;http://our-data.org/data/individual_B0009#RoleDiagnosis&gt;.</w:t>
      </w:r>
    </w:p>
    <w:p w:rsidR="3504817F" w:rsidP="3504817F" w:rsidRDefault="3504817F" w14:paraId="6A363FB3" w14:textId="0C28DD24">
      <w:pPr/>
      <w:r w:rsidR="791E9607">
        <w:rPr/>
        <w:t>&lt;http://our-data.org/data/individual_B0010#Person&gt; a &lt;https://ejp-rd.eu/vocab/Person&gt;;</w:t>
      </w:r>
    </w:p>
    <w:p w:rsidR="3504817F" w:rsidP="3504817F" w:rsidRDefault="3504817F" w14:paraId="275E1CFB" w14:textId="2611FDFF">
      <w:pPr/>
      <w:r w:rsidR="791E9607">
        <w:rPr/>
        <w:t xml:space="preserve">    sio:has-role &lt;http://our-data.org/data/individual_B0010#RoleDiagnosis&gt;.</w:t>
      </w:r>
    </w:p>
    <w:p w:rsidR="3504817F" w:rsidP="3504817F" w:rsidRDefault="3504817F" w14:paraId="0A8F196E" w14:textId="2CFCF76F">
      <w:pPr/>
      <w:r w:rsidR="791E9607">
        <w:rPr/>
        <w:t>&lt;http://our-data.org/data/individual_B0001#ID&gt; a &lt;https://ejp-rd.eu/vocab/identifier&gt;;</w:t>
      </w:r>
    </w:p>
    <w:p w:rsidR="3504817F" w:rsidP="3504817F" w:rsidRDefault="3504817F" w14:paraId="387E2940" w14:textId="0F8D49FD">
      <w:pPr/>
      <w:r w:rsidR="791E9607">
        <w:rPr/>
        <w:t xml:space="preserve">    sio:denotes &lt;http://our-data.org/data/individual_B0001#RoleDiagnosis&gt;.</w:t>
      </w:r>
    </w:p>
    <w:p w:rsidR="3504817F" w:rsidP="3504817F" w:rsidRDefault="3504817F" w14:paraId="614036FD" w14:textId="06D6CEDD">
      <w:pPr/>
      <w:r w:rsidR="791E9607">
        <w:rPr/>
        <w:t>&lt;http://our-data.org/data/individual_B0002#ID&gt; a &lt;https://ejp-rd.eu/vocab/identifier&gt;;</w:t>
      </w:r>
    </w:p>
    <w:p w:rsidR="3504817F" w:rsidP="3504817F" w:rsidRDefault="3504817F" w14:paraId="466730E7" w14:textId="2541D1EE">
      <w:pPr/>
      <w:r w:rsidR="791E9607">
        <w:rPr/>
        <w:t xml:space="preserve">    sio:denotes &lt;http://our-data.org/data/individual_B0002#RoleDiagnosis&gt;.</w:t>
      </w:r>
    </w:p>
    <w:p w:rsidR="3504817F" w:rsidP="3504817F" w:rsidRDefault="3504817F" w14:paraId="1DDA96BE" w14:textId="6D90C794">
      <w:pPr/>
      <w:r w:rsidR="791E9607">
        <w:rPr/>
        <w:t>&lt;http://our-data.org/data/individual_B0003#ID&gt; a &lt;https://ejp-rd.eu/vocab/identifier&gt;;</w:t>
      </w:r>
    </w:p>
    <w:p w:rsidR="3504817F" w:rsidP="3504817F" w:rsidRDefault="3504817F" w14:paraId="72867C76" w14:textId="33571384">
      <w:pPr/>
      <w:r w:rsidR="791E9607">
        <w:rPr/>
        <w:t xml:space="preserve">    sio:denotes &lt;http://our-data.org/data/individual_B0003#RoleDiagnosis&gt;.</w:t>
      </w:r>
    </w:p>
    <w:p w:rsidR="3504817F" w:rsidP="3504817F" w:rsidRDefault="3504817F" w14:paraId="2B466471" w14:textId="57F80A79">
      <w:pPr/>
      <w:r w:rsidR="791E9607">
        <w:rPr/>
        <w:t>&lt;http://our-data.org/data/individual_B0004#ID&gt; a &lt;https://ejp-rd.eu/vocab/identifier&gt;;</w:t>
      </w:r>
    </w:p>
    <w:p w:rsidR="3504817F" w:rsidP="3504817F" w:rsidRDefault="3504817F" w14:paraId="7F44DEB5" w14:textId="3BFE1380">
      <w:pPr/>
      <w:r w:rsidR="791E9607">
        <w:rPr/>
        <w:t xml:space="preserve">    sio:denotes &lt;http://our-data.org/data/individual_B0004#RoleDiagnosis&gt;.</w:t>
      </w:r>
    </w:p>
    <w:p w:rsidR="3504817F" w:rsidP="3504817F" w:rsidRDefault="3504817F" w14:paraId="757A1A13" w14:textId="31DDE7E5">
      <w:pPr/>
      <w:r w:rsidR="791E9607">
        <w:rPr/>
        <w:t>&lt;http://our-data.org/data/individual_B0005#ID&gt; a &lt;https://ejp-rd.eu/vocab/identifier&gt;;</w:t>
      </w:r>
    </w:p>
    <w:p w:rsidR="3504817F" w:rsidP="3504817F" w:rsidRDefault="3504817F" w14:paraId="75335EA9" w14:textId="03C4D868">
      <w:pPr/>
      <w:r w:rsidR="791E9607">
        <w:rPr/>
        <w:t xml:space="preserve">    sio:denotes &lt;http://our-data.org/data/individual_B0005#RoleDiagnosis&gt;.</w:t>
      </w:r>
    </w:p>
    <w:p w:rsidR="3504817F" w:rsidP="3504817F" w:rsidRDefault="3504817F" w14:paraId="34C37F19" w14:textId="081FBFE6">
      <w:pPr/>
      <w:r w:rsidR="791E9607">
        <w:rPr/>
        <w:t>&lt;http://our-data.org/data/individual_B0006#ID&gt; a &lt;https://ejp-rd.eu/vocab/identifier&gt;;</w:t>
      </w:r>
    </w:p>
    <w:p w:rsidR="3504817F" w:rsidP="3504817F" w:rsidRDefault="3504817F" w14:paraId="3A69C05E" w14:textId="2F690C2B">
      <w:pPr/>
      <w:r w:rsidR="791E9607">
        <w:rPr/>
        <w:t xml:space="preserve">    sio:denotes &lt;http://our-data.org/data/individual_B0006#RoleDiagnosis&gt;.</w:t>
      </w:r>
    </w:p>
    <w:p w:rsidR="3504817F" w:rsidP="3504817F" w:rsidRDefault="3504817F" w14:paraId="5E9F54E0" w14:textId="60CB5DE6">
      <w:pPr/>
      <w:r w:rsidR="791E9607">
        <w:rPr/>
        <w:t>&lt;http://our-data.org/data/individual_B0007#ID&gt; a &lt;https://ejp-rd.eu/vocab/identifier&gt;;</w:t>
      </w:r>
    </w:p>
    <w:p w:rsidR="3504817F" w:rsidP="3504817F" w:rsidRDefault="3504817F" w14:paraId="76E91E06" w14:textId="0E5016AA">
      <w:pPr/>
      <w:r w:rsidR="791E9607">
        <w:rPr/>
        <w:t xml:space="preserve">    sio:denotes &lt;http://our-data.org/data/individual_B0007#RoleDiagnosis&gt;.</w:t>
      </w:r>
    </w:p>
    <w:p w:rsidR="3504817F" w:rsidP="3504817F" w:rsidRDefault="3504817F" w14:paraId="541EA423" w14:textId="1DAA9A8E">
      <w:pPr/>
      <w:r w:rsidR="791E9607">
        <w:rPr/>
        <w:t>&lt;http://our-data.org/data/individual_B0008#ID&gt; a &lt;https://ejp-rd.eu/vocab/identifier&gt;;</w:t>
      </w:r>
    </w:p>
    <w:p w:rsidR="3504817F" w:rsidP="3504817F" w:rsidRDefault="3504817F" w14:paraId="1487DAA6" w14:textId="0307E6AC">
      <w:pPr/>
      <w:r w:rsidR="791E9607">
        <w:rPr/>
        <w:t xml:space="preserve">    sio:denotes &lt;http://our-data.org/data/individual_B0008#RoleDiagnosis&gt;.</w:t>
      </w:r>
    </w:p>
    <w:p w:rsidR="3504817F" w:rsidP="3504817F" w:rsidRDefault="3504817F" w14:paraId="1DE82A1B" w14:textId="48F081BA">
      <w:pPr/>
      <w:r w:rsidR="791E9607">
        <w:rPr/>
        <w:t>&lt;http://our-data.org/data/individual_B0009#ID&gt; a &lt;https://ejp-rd.eu/vocab/identifier&gt;;</w:t>
      </w:r>
    </w:p>
    <w:p w:rsidR="3504817F" w:rsidP="3504817F" w:rsidRDefault="3504817F" w14:paraId="18B5B2E4" w14:textId="086D360B">
      <w:pPr/>
      <w:r w:rsidR="791E9607">
        <w:rPr/>
        <w:t xml:space="preserve">    sio:denotes &lt;http://our-data.org/data/individual_B0009#RoleDiagnosis&gt;.</w:t>
      </w:r>
    </w:p>
    <w:p w:rsidR="3504817F" w:rsidP="3504817F" w:rsidRDefault="3504817F" w14:paraId="24A9A565" w14:textId="023430C4">
      <w:pPr/>
      <w:r w:rsidR="791E9607">
        <w:rPr/>
        <w:t>&lt;http://our-data.org/data/individual_B0010#ID&gt; a &lt;https://ejp-rd.eu/vocab/identifier&gt;;</w:t>
      </w:r>
    </w:p>
    <w:p w:rsidR="3504817F" w:rsidP="3504817F" w:rsidRDefault="3504817F" w14:paraId="6B9AA0BA" w14:textId="4206F59A">
      <w:pPr/>
      <w:r w:rsidR="791E9607">
        <w:rPr/>
        <w:t xml:space="preserve">    sio:denotes &lt;http://our-data.org/data/individual_B0010#RoleDiagnosis&gt;.</w:t>
      </w:r>
    </w:p>
    <w:p w:rsidR="3504817F" w:rsidP="3504817F" w:rsidRDefault="3504817F" w14:paraId="2D901A49" w14:textId="5BC450D7">
      <w:pPr/>
      <w:r w:rsidR="791E9607">
        <w:rPr/>
        <w:t>&lt;http://our-data.org/data/individual_B0001#RoleDiagnosis&gt; a obo:OBI_0000093;</w:t>
      </w:r>
    </w:p>
    <w:p w:rsidR="3504817F" w:rsidP="3504817F" w:rsidRDefault="3504817F" w14:paraId="1C0C2CB3" w14:textId="6D524633">
      <w:pPr/>
      <w:r w:rsidR="791E9607">
        <w:rPr/>
        <w:t xml:space="preserve">    sio:is-realized-in &lt;http://our-data.org/data/individual_B0001#ProcessDiagnosis&gt;.</w:t>
      </w:r>
    </w:p>
    <w:p w:rsidR="3504817F" w:rsidP="3504817F" w:rsidRDefault="3504817F" w14:paraId="6F16CC7D" w14:textId="4742C63C">
      <w:pPr/>
      <w:r w:rsidR="791E9607">
        <w:rPr/>
        <w:t>&lt;http://our-data.org/data/individual_B0002#RoleDiagnosis&gt; a obo:OBI_0000093;</w:t>
      </w:r>
    </w:p>
    <w:p w:rsidR="3504817F" w:rsidP="3504817F" w:rsidRDefault="3504817F" w14:paraId="23935AB4" w14:textId="17C14F98">
      <w:pPr/>
      <w:r w:rsidR="791E9607">
        <w:rPr/>
        <w:t xml:space="preserve">    sio:is-realized-in &lt;http://our-data.org/data/individual_B0002#ProcessDiagnosis&gt;.</w:t>
      </w:r>
    </w:p>
    <w:p w:rsidR="3504817F" w:rsidP="3504817F" w:rsidRDefault="3504817F" w14:paraId="43F7CE65" w14:textId="1D738F6A">
      <w:pPr/>
      <w:r w:rsidR="791E9607">
        <w:rPr/>
        <w:t>&lt;http://our-data.org/data/individual_B0003#RoleDiagnosis&gt; a obo:OBI_0000093;</w:t>
      </w:r>
    </w:p>
    <w:p w:rsidR="3504817F" w:rsidP="3504817F" w:rsidRDefault="3504817F" w14:paraId="5E3A4B80" w14:textId="184A9665">
      <w:pPr/>
      <w:r w:rsidR="791E9607">
        <w:rPr/>
        <w:t xml:space="preserve">    sio:is-realized-in &lt;http://our-data.org/data/individual_B0003#ProcessDiagnosis&gt;.</w:t>
      </w:r>
    </w:p>
    <w:p w:rsidR="3504817F" w:rsidP="3504817F" w:rsidRDefault="3504817F" w14:paraId="30C18C57" w14:textId="1F7FEA96">
      <w:pPr/>
      <w:r w:rsidR="791E9607">
        <w:rPr/>
        <w:t>&lt;http://our-data.org/data/individual_B0004#RoleDiagnosis&gt; a obo:OBI_0000093;</w:t>
      </w:r>
    </w:p>
    <w:p w:rsidR="3504817F" w:rsidP="3504817F" w:rsidRDefault="3504817F" w14:paraId="0F044588" w14:textId="01F950DC">
      <w:pPr/>
      <w:r w:rsidR="791E9607">
        <w:rPr/>
        <w:t xml:space="preserve">    sio:is-realized-in &lt;http://our-data.org/data/individual_B0004#ProcessDiagnosis&gt;.</w:t>
      </w:r>
    </w:p>
    <w:p w:rsidR="3504817F" w:rsidP="3504817F" w:rsidRDefault="3504817F" w14:paraId="038D9911" w14:textId="472FC8A5">
      <w:pPr/>
      <w:r w:rsidR="791E9607">
        <w:rPr/>
        <w:t>&lt;http://our-data.org/data/individual_B0005#RoleDiagnosis&gt; a obo:OBI_0000093;</w:t>
      </w:r>
    </w:p>
    <w:p w:rsidR="3504817F" w:rsidP="3504817F" w:rsidRDefault="3504817F" w14:paraId="74A4D512" w14:textId="320E01CD">
      <w:pPr/>
      <w:r w:rsidR="791E9607">
        <w:rPr/>
        <w:t xml:space="preserve">    sio:is-realized-in &lt;http://our-data.org/data/individual_B0005#ProcessDiagnosis&gt;.</w:t>
      </w:r>
    </w:p>
    <w:p w:rsidR="3504817F" w:rsidP="3504817F" w:rsidRDefault="3504817F" w14:paraId="5B81156A" w14:textId="3020E694">
      <w:pPr/>
      <w:r w:rsidR="791E9607">
        <w:rPr/>
        <w:t>&lt;http://our-data.org/data/individual_B0006#RoleDiagnosis&gt; a obo:OBI_0000093;</w:t>
      </w:r>
    </w:p>
    <w:p w:rsidR="3504817F" w:rsidP="3504817F" w:rsidRDefault="3504817F" w14:paraId="0348DB08" w14:textId="681A35F8">
      <w:pPr/>
      <w:r w:rsidR="791E9607">
        <w:rPr/>
        <w:t xml:space="preserve">    sio:is-realized-in &lt;http://our-data.org/data/individual_B0006#ProcessDiagnosis&gt;.</w:t>
      </w:r>
    </w:p>
    <w:p w:rsidR="3504817F" w:rsidP="3504817F" w:rsidRDefault="3504817F" w14:paraId="4782F593" w14:textId="5E9F26CC">
      <w:pPr/>
      <w:r w:rsidR="791E9607">
        <w:rPr/>
        <w:t>&lt;http://our-data.org/data/individual_B0007#RoleDiagnosis&gt; a obo:OBI_0000093;</w:t>
      </w:r>
    </w:p>
    <w:p w:rsidR="3504817F" w:rsidP="3504817F" w:rsidRDefault="3504817F" w14:paraId="56EDE281" w14:textId="2FD9F6B4">
      <w:pPr/>
      <w:r w:rsidR="791E9607">
        <w:rPr/>
        <w:t xml:space="preserve">    sio:is-realized-in &lt;http://our-data.org/data/individual_B0007#ProcessDiagnosis&gt;.</w:t>
      </w:r>
    </w:p>
    <w:p w:rsidR="3504817F" w:rsidP="3504817F" w:rsidRDefault="3504817F" w14:paraId="6D29AB7C" w14:textId="63519188">
      <w:pPr/>
      <w:r w:rsidR="791E9607">
        <w:rPr/>
        <w:t>&lt;http://our-data.org/data/individual_B0008#RoleDiagnosis&gt; a obo:OBI_0000093;</w:t>
      </w:r>
    </w:p>
    <w:p w:rsidR="3504817F" w:rsidP="3504817F" w:rsidRDefault="3504817F" w14:paraId="69D988D5" w14:textId="20E4D300">
      <w:pPr/>
      <w:r w:rsidR="791E9607">
        <w:rPr/>
        <w:t xml:space="preserve">    sio:is-realized-in &lt;http://our-data.org/data/individual_B0008#ProcessDiagnosis&gt;.</w:t>
      </w:r>
    </w:p>
    <w:p w:rsidR="3504817F" w:rsidP="3504817F" w:rsidRDefault="3504817F" w14:paraId="530C73AE" w14:textId="6B6C783B">
      <w:pPr/>
      <w:r w:rsidR="791E9607">
        <w:rPr/>
        <w:t>&lt;http://our-data.org/data/individual_B0009#RoleDiagnosis&gt; a obo:OBI_0000093;</w:t>
      </w:r>
    </w:p>
    <w:p w:rsidR="3504817F" w:rsidP="3504817F" w:rsidRDefault="3504817F" w14:paraId="2623A5CF" w14:textId="7038C77B">
      <w:pPr/>
      <w:r w:rsidR="791E9607">
        <w:rPr/>
        <w:t xml:space="preserve">    sio:is-realized-in &lt;http://our-data.org/data/individual_B0009#ProcessDiagnosis&gt;.</w:t>
      </w:r>
    </w:p>
    <w:p w:rsidR="3504817F" w:rsidP="3504817F" w:rsidRDefault="3504817F" w14:paraId="2FAD22E6" w14:textId="294D2BDC">
      <w:pPr/>
      <w:r w:rsidR="791E9607">
        <w:rPr/>
        <w:t>&lt;http://our-data.org/data/individual_B0010#RoleDiagnosis&gt; a obo:OBI_0000093;</w:t>
      </w:r>
    </w:p>
    <w:p w:rsidR="3504817F" w:rsidP="3504817F" w:rsidRDefault="3504817F" w14:paraId="36FF5B2A" w14:textId="09B58BA0">
      <w:pPr/>
      <w:r w:rsidR="791E9607">
        <w:rPr/>
        <w:t xml:space="preserve">    sio:is-realized-in &lt;http://our-data.org/data/individual_B0010#ProcessDiagnosis&gt;.</w:t>
      </w:r>
    </w:p>
    <w:p w:rsidR="3504817F" w:rsidP="3504817F" w:rsidRDefault="3504817F" w14:paraId="5A1FB6AF" w14:textId="0EBFB79C">
      <w:pPr/>
      <w:r w:rsidR="791E9607">
        <w:rPr/>
        <w:t>&lt;http://our-data.org/data/individual_B0001#ProcessDiagnosis&gt; a "http://purl.org/dc/terms/Date", sio:process, sio:medical-diagnosis;</w:t>
      </w:r>
    </w:p>
    <w:p w:rsidR="3504817F" w:rsidP="3504817F" w:rsidRDefault="3504817F" w14:paraId="60646EFB" w14:textId="01FB091C">
      <w:pPr/>
      <w:r w:rsidR="791E9607">
        <w:rPr/>
        <w:t xml:space="preserve">    sio:has-output &lt;http://our-data.org/data/individual_B0001#MVDiagnosis&gt;.</w:t>
      </w:r>
    </w:p>
    <w:p w:rsidR="3504817F" w:rsidP="3504817F" w:rsidRDefault="3504817F" w14:paraId="12D885C5" w14:textId="089C1BE9">
      <w:pPr/>
      <w:r w:rsidR="791E9607">
        <w:rPr/>
        <w:t>&lt;http://our-data.org/data/individual_B0002#ProcessDiagnosis&gt; a "http://purl.org/dc/terms/Date", sio:process, sio:medical-diagnosis;</w:t>
      </w:r>
    </w:p>
    <w:p w:rsidR="3504817F" w:rsidP="3504817F" w:rsidRDefault="3504817F" w14:paraId="1F9D7431" w14:textId="193A6D3A">
      <w:pPr/>
      <w:r w:rsidR="791E9607">
        <w:rPr/>
        <w:t xml:space="preserve">    sio:has-output &lt;http://our-data.org/data/individual_B0002#MVDiagnosis&gt;.</w:t>
      </w:r>
    </w:p>
    <w:p w:rsidR="3504817F" w:rsidP="3504817F" w:rsidRDefault="3504817F" w14:paraId="19B8F459" w14:textId="71FA80C0">
      <w:pPr/>
      <w:r w:rsidR="791E9607">
        <w:rPr/>
        <w:t>&lt;http://our-data.org/data/individual_B0003#ProcessDiagnosis&gt; a "http://purl.org/dc/terms/Date", sio:process, sio:medical-diagnosis;</w:t>
      </w:r>
    </w:p>
    <w:p w:rsidR="3504817F" w:rsidP="3504817F" w:rsidRDefault="3504817F" w14:paraId="7AB7FE49" w14:textId="27000F6E">
      <w:pPr/>
      <w:r w:rsidR="791E9607">
        <w:rPr/>
        <w:t xml:space="preserve">    sio:has-output &lt;http://our-data.org/data/individual_B0003#MVDiagnosis&gt;.</w:t>
      </w:r>
    </w:p>
    <w:p w:rsidR="3504817F" w:rsidP="3504817F" w:rsidRDefault="3504817F" w14:paraId="506B46C9" w14:textId="7951977F">
      <w:pPr/>
      <w:r w:rsidR="791E9607">
        <w:rPr/>
        <w:t>&lt;http://our-data.org/data/individual_B0004#ProcessDiagnosis&gt; a "http://purl.org/dc/terms/Date", sio:process, sio:medical-diagnosis;</w:t>
      </w:r>
    </w:p>
    <w:p w:rsidR="3504817F" w:rsidP="3504817F" w:rsidRDefault="3504817F" w14:paraId="5B36B8F0" w14:textId="685AD902">
      <w:pPr/>
      <w:r w:rsidR="791E9607">
        <w:rPr/>
        <w:t xml:space="preserve">    sio:has-output &lt;http://our-data.org/data/individual_B0004#MVDiagnosis&gt;.</w:t>
      </w:r>
    </w:p>
    <w:p w:rsidR="3504817F" w:rsidP="3504817F" w:rsidRDefault="3504817F" w14:paraId="5BB3650E" w14:textId="274D834F">
      <w:pPr/>
      <w:r w:rsidR="791E9607">
        <w:rPr/>
        <w:t>&lt;http://our-data.org/data/individual_B0005#ProcessDiagnosis&gt; a "http://purl.org/dc/terms/Date", sio:process, sio:medical-diagnosis;</w:t>
      </w:r>
    </w:p>
    <w:p w:rsidR="3504817F" w:rsidP="3504817F" w:rsidRDefault="3504817F" w14:paraId="36A18096" w14:textId="344FE49F">
      <w:pPr/>
      <w:r w:rsidR="791E9607">
        <w:rPr/>
        <w:t xml:space="preserve">    sio:has-output &lt;http://our-data.org/data/individual_B0005#MVDiagnosis&gt;.</w:t>
      </w:r>
    </w:p>
    <w:p w:rsidR="3504817F" w:rsidP="3504817F" w:rsidRDefault="3504817F" w14:paraId="713F6A29" w14:textId="6DEB2440">
      <w:pPr/>
      <w:r w:rsidR="791E9607">
        <w:rPr/>
        <w:t>&lt;http://our-data.org/data/individual_B0006#ProcessDiagnosis&gt; a "http://purl.org/dc/terms/Date", sio:process, sio:medical-diagnosis;</w:t>
      </w:r>
    </w:p>
    <w:p w:rsidR="3504817F" w:rsidP="3504817F" w:rsidRDefault="3504817F" w14:paraId="60FC1BA5" w14:textId="7B4B3E5A">
      <w:pPr/>
      <w:r w:rsidR="791E9607">
        <w:rPr/>
        <w:t xml:space="preserve">    sio:has-output &lt;http://our-data.org/data/individual_B0006#MVDiagnosis&gt;.</w:t>
      </w:r>
    </w:p>
    <w:p w:rsidR="3504817F" w:rsidP="3504817F" w:rsidRDefault="3504817F" w14:paraId="5AEEA692" w14:textId="5AEFAA42">
      <w:pPr/>
      <w:r w:rsidR="791E9607">
        <w:rPr/>
        <w:t>&lt;http://our-data.org/data/individual_B0007#ProcessDiagnosis&gt; a "http://purl.org/dc/terms/Date", sio:process, sio:medical-diagnosis;</w:t>
      </w:r>
    </w:p>
    <w:p w:rsidR="3504817F" w:rsidP="3504817F" w:rsidRDefault="3504817F" w14:paraId="6D0E3A3A" w14:textId="757BBF62">
      <w:pPr/>
      <w:r w:rsidR="791E9607">
        <w:rPr/>
        <w:t xml:space="preserve">    sio:has-output &lt;http://our-data.org/data/individual_B0007#MVDiagnosis&gt;.</w:t>
      </w:r>
    </w:p>
    <w:p w:rsidR="3504817F" w:rsidP="3504817F" w:rsidRDefault="3504817F" w14:paraId="07921C01" w14:textId="7B98F252">
      <w:pPr/>
      <w:r w:rsidR="791E9607">
        <w:rPr/>
        <w:t>&lt;http://our-data.org/data/individual_B0008#ProcessDiagnosis&gt; a "http://purl.org/dc/terms/Date", sio:process, sio:medical-diagnosis;</w:t>
      </w:r>
    </w:p>
    <w:p w:rsidR="3504817F" w:rsidP="3504817F" w:rsidRDefault="3504817F" w14:paraId="3FD2AD63" w14:textId="728F1991">
      <w:pPr/>
      <w:r w:rsidR="791E9607">
        <w:rPr/>
        <w:t xml:space="preserve">    sio:has-output &lt;http://our-data.org/data/individual_B0008#MVDiagnosis&gt;.</w:t>
      </w:r>
    </w:p>
    <w:p w:rsidR="3504817F" w:rsidP="3504817F" w:rsidRDefault="3504817F" w14:paraId="3763D89E" w14:textId="5A6D762D">
      <w:pPr/>
      <w:r w:rsidR="791E9607">
        <w:rPr/>
        <w:t>&lt;http://our-data.org/data/individual_B0009#ProcessDiagnosis&gt; a "http://purl.org/dc/terms/Date", sio:process, sio:medical-diagnosis;</w:t>
      </w:r>
    </w:p>
    <w:p w:rsidR="3504817F" w:rsidP="3504817F" w:rsidRDefault="3504817F" w14:paraId="17F89619" w14:textId="3D060CEC">
      <w:pPr/>
      <w:r w:rsidR="791E9607">
        <w:rPr/>
        <w:t xml:space="preserve">    sio:has-output &lt;http://our-data.org/data/individual_B0009#MVDiagnosis&gt;.</w:t>
      </w:r>
    </w:p>
    <w:p w:rsidR="3504817F" w:rsidP="3504817F" w:rsidRDefault="3504817F" w14:paraId="764A5A27" w14:textId="34ECF24B">
      <w:pPr/>
      <w:r w:rsidR="791E9607">
        <w:rPr/>
        <w:t>&lt;http://our-data.org/data/individual_B0010#ProcessDiagnosis&gt; a "http://purl.org/dc/terms/Date", sio:process, sio:medical-diagnosis;</w:t>
      </w:r>
    </w:p>
    <w:p w:rsidR="3504817F" w:rsidP="3504817F" w:rsidRDefault="3504817F" w14:paraId="70FE1BC7" w14:textId="761336F8">
      <w:pPr/>
      <w:r w:rsidR="791E9607">
        <w:rPr/>
        <w:t xml:space="preserve">    sio:has-output &lt;http://our-data.org/data/individual_B0010#MVDiagnosis&gt;.</w:t>
      </w:r>
    </w:p>
    <w:p w:rsidR="3504817F" w:rsidP="3504817F" w:rsidRDefault="3504817F" w14:paraId="7540A01C" w14:textId="701AC38F">
      <w:pPr/>
      <w:r w:rsidR="791E9607">
        <w:rPr/>
        <w:t>&lt;http://our-data.org/data/individual_B0001#MVDiagnosis&gt; a sio:measurement-value, sio:realizable-entity, ordo:Orphanet_36397.</w:t>
      </w:r>
    </w:p>
    <w:p w:rsidR="3504817F" w:rsidP="3504817F" w:rsidRDefault="3504817F" w14:paraId="5795158B" w14:textId="24E5BCEA">
      <w:pPr/>
      <w:r w:rsidR="791E9607">
        <w:rPr/>
        <w:t>&lt;http://our-data.org/data/individual_B0002#MVDiagnosis&gt; a sio:measurement-value, sio:realizable-entity, ordo:Orphanet_36397.</w:t>
      </w:r>
    </w:p>
    <w:p w:rsidR="3504817F" w:rsidP="3504817F" w:rsidRDefault="3504817F" w14:paraId="390218F1" w14:textId="5F99427B">
      <w:pPr/>
      <w:r w:rsidR="791E9607">
        <w:rPr/>
        <w:t>&lt;http://our-data.org/data/individual_B0003#MVDiagnosis&gt; a sio:measurement-value, sio:realizable-entity, ordo:Orphanet_36397.</w:t>
      </w:r>
    </w:p>
    <w:p w:rsidR="3504817F" w:rsidP="3504817F" w:rsidRDefault="3504817F" w14:paraId="64B47B21" w14:textId="00CFCF78">
      <w:pPr/>
      <w:r w:rsidR="791E9607">
        <w:rPr/>
        <w:t>&lt;http://our-data.org/data/individual_B0004#MVDiagnosis&gt; a sio:measurement-value, sio:realizable-entity, ordo:Orphanet_36397.</w:t>
      </w:r>
    </w:p>
    <w:p w:rsidR="3504817F" w:rsidP="3504817F" w:rsidRDefault="3504817F" w14:paraId="097F6750" w14:textId="12737B12">
      <w:pPr/>
      <w:r w:rsidR="791E9607">
        <w:rPr/>
        <w:t>&lt;http://our-data.org/data/individual_B0005#MVDiagnosis&gt; a sio:measurement-value, sio:realizable-entity, ordo:Orphanet_36397.</w:t>
      </w:r>
    </w:p>
    <w:p w:rsidR="3504817F" w:rsidP="3504817F" w:rsidRDefault="3504817F" w14:paraId="29DA0B19" w14:textId="508DDF76">
      <w:pPr/>
      <w:r w:rsidR="791E9607">
        <w:rPr/>
        <w:t>&lt;http://our-data.org/data/individual_B0006#MVDiagnosis&gt; a sio:measurement-value, sio:realizable-entity, ordo:Orphanet_36397.</w:t>
      </w:r>
    </w:p>
    <w:p w:rsidR="3504817F" w:rsidP="3504817F" w:rsidRDefault="3504817F" w14:paraId="56225525" w14:textId="7F6246B9">
      <w:pPr/>
      <w:r w:rsidR="791E9607">
        <w:rPr/>
        <w:t>&lt;http://our-data.org/data/individual_B0007#MVDiagnosis&gt; a sio:measurement-value, sio:realizable-entity, ordo:Orphanet_36397.</w:t>
      </w:r>
    </w:p>
    <w:p w:rsidR="3504817F" w:rsidP="3504817F" w:rsidRDefault="3504817F" w14:paraId="4B322CEF" w14:textId="439C99D4">
      <w:pPr/>
      <w:r w:rsidR="791E9607">
        <w:rPr/>
        <w:t>&lt;http://our-data.org/data/individual_B0008#MVDiagnosis&gt; a sio:measurement-value, sio:realizable-entity, ordo:Orphanet_36397.</w:t>
      </w:r>
    </w:p>
    <w:p w:rsidR="3504817F" w:rsidP="3504817F" w:rsidRDefault="3504817F" w14:paraId="76BE9818" w14:textId="52CECF75">
      <w:pPr/>
      <w:r w:rsidR="791E9607">
        <w:rPr/>
        <w:t>&lt;http://our-data.org/data/individual_B0009#MVDiagnosis&gt; a sio:measurement-value, sio:realizable-entity, ordo:Orphanet_36397.</w:t>
      </w:r>
    </w:p>
    <w:p w:rsidR="3504817F" w:rsidP="3504817F" w:rsidRDefault="3504817F" w14:paraId="1DE90C92" w14:textId="2DBE6918">
      <w:pPr/>
      <w:r w:rsidR="791E9607">
        <w:rPr/>
        <w:t>&lt;http://our-data.org/data/individual_B0010#MVDiagnosis&gt; a sio:measurement-value, sio:realizable-entity, ordo:Orphanet_36397.</w:t>
      </w:r>
    </w:p>
    <w:p w:rsidR="3504817F" w:rsidP="3504817F" w:rsidRDefault="3504817F" w14:paraId="6CC4213D" w14:textId="4C12BD74">
      <w:pPr/>
      <w:r w:rsidR="791E9607">
        <w:rPr/>
        <w:t>&lt;http://our-data.org/data/individual_8640#ID&gt; a &lt;https://ejp-rd.eu/vocab/identifier&gt;;</w:t>
      </w:r>
    </w:p>
    <w:p w:rsidR="3504817F" w:rsidP="3504817F" w:rsidRDefault="3504817F" w14:paraId="18D87F1D" w14:textId="13625B1D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3255A64F" w14:textId="18C355E1">
      <w:pPr/>
      <w:r w:rsidR="791E9607">
        <w:rPr/>
        <w:t xml:space="preserve">    sio:has-value "8640";</w:t>
      </w:r>
    </w:p>
    <w:p w:rsidR="3504817F" w:rsidP="3504817F" w:rsidRDefault="3504817F" w14:paraId="36064654" w14:textId="5F968B10">
      <w:pPr/>
      <w:r w:rsidR="791E9607">
        <w:rPr/>
        <w:t xml:space="preserve">    rdfs:label "prednisone";</w:t>
      </w:r>
    </w:p>
    <w:p w:rsidR="3504817F" w:rsidP="3504817F" w:rsidRDefault="3504817F" w14:paraId="2A39AE63" w14:textId="76B18C4D">
      <w:pPr/>
      <w:r w:rsidR="791E9607">
        <w:rPr/>
        <w:t xml:space="preserve">    a &lt;https://ejp-rd.eu/vocab/identifier&gt;;</w:t>
      </w:r>
    </w:p>
    <w:p w:rsidR="3504817F" w:rsidP="3504817F" w:rsidRDefault="3504817F" w14:paraId="5A9048F9" w14:textId="47204A7C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724083F4" w14:textId="76E2DA27">
      <w:pPr/>
      <w:r w:rsidR="791E9607">
        <w:rPr/>
        <w:t xml:space="preserve">    sio:has-value "8640";</w:t>
      </w:r>
    </w:p>
    <w:p w:rsidR="3504817F" w:rsidP="3504817F" w:rsidRDefault="3504817F" w14:paraId="4AF34EC1" w14:textId="1E010617">
      <w:pPr/>
      <w:r w:rsidR="791E9607">
        <w:rPr/>
        <w:t xml:space="preserve">    rdfs:label "prednisone".</w:t>
      </w:r>
    </w:p>
    <w:p w:rsidR="3504817F" w:rsidP="3504817F" w:rsidRDefault="3504817F" w14:paraId="6345E1D1" w14:textId="24C57BC1">
      <w:pPr/>
      <w:r w:rsidR="791E9607">
        <w:rPr/>
        <w:t>&lt;http://our-data.org/data/individual_191831#ID&gt; a &lt;https://ejp-rd.eu/vocab/identifier&gt;;</w:t>
      </w:r>
    </w:p>
    <w:p w:rsidR="3504817F" w:rsidP="3504817F" w:rsidRDefault="3504817F" w14:paraId="71F3F439" w14:textId="40B2C1FD">
      <w:pPr/>
      <w:r w:rsidR="791E9607">
        <w:rPr/>
        <w:t xml:space="preserve">    sio:denotes &lt;http://our-data.org/data/individual_191831#RoleDrug&gt;;</w:t>
      </w:r>
    </w:p>
    <w:p w:rsidR="3504817F" w:rsidP="3504817F" w:rsidRDefault="3504817F" w14:paraId="53C4219B" w14:textId="16DA43AB">
      <w:pPr/>
      <w:r w:rsidR="791E9607">
        <w:rPr/>
        <w:t xml:space="preserve">    sio:has-value "191831";</w:t>
      </w:r>
    </w:p>
    <w:p w:rsidR="3504817F" w:rsidP="3504817F" w:rsidRDefault="3504817F" w14:paraId="7F688C24" w14:textId="15035CFA">
      <w:pPr/>
      <w:r w:rsidR="791E9607">
        <w:rPr/>
        <w:t xml:space="preserve">    rdfs:label "infliximab".</w:t>
      </w:r>
    </w:p>
    <w:p w:rsidR="3504817F" w:rsidP="3504817F" w:rsidRDefault="3504817F" w14:paraId="45BE3E74" w14:textId="213B7FAC">
      <w:pPr/>
      <w:r w:rsidR="791E9607">
        <w:rPr/>
        <w:t>&lt;http://our-data.org/data/individual_8640#ID&gt; a &lt;https://ejp-rd.eu/vocab/identifier&gt;;</w:t>
      </w:r>
    </w:p>
    <w:p w:rsidR="3504817F" w:rsidP="3504817F" w:rsidRDefault="3504817F" w14:paraId="00F6C016" w14:textId="61984C74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7E3111C5" w14:textId="1CDC18E3">
      <w:pPr/>
      <w:r w:rsidR="791E9607">
        <w:rPr/>
        <w:t xml:space="preserve">    sio:has-value "8640";</w:t>
      </w:r>
    </w:p>
    <w:p w:rsidR="3504817F" w:rsidP="3504817F" w:rsidRDefault="3504817F" w14:paraId="56C3A5E2" w14:textId="20C09B8C">
      <w:pPr/>
      <w:r w:rsidR="791E9607">
        <w:rPr/>
        <w:t xml:space="preserve">    rdfs:label "prednisone".</w:t>
      </w:r>
    </w:p>
    <w:p w:rsidR="3504817F" w:rsidP="3504817F" w:rsidRDefault="3504817F" w14:paraId="460C35DC" w14:textId="7D6F3E87">
      <w:pPr/>
      <w:r w:rsidR="791E9607">
        <w:rPr/>
        <w:t>&lt;http://our-data.org/data/individual_161#ID&gt; a &lt;https://ejp-rd.eu/vocab/identifier&gt;;</w:t>
      </w:r>
    </w:p>
    <w:p w:rsidR="3504817F" w:rsidP="3504817F" w:rsidRDefault="3504817F" w14:paraId="6D868E07" w14:textId="2CC329FB">
      <w:pPr/>
      <w:r w:rsidR="791E9607">
        <w:rPr/>
        <w:t xml:space="preserve">    sio:denotes &lt;http://our-data.org/data/individual_161#RoleDrug&gt;;</w:t>
      </w:r>
    </w:p>
    <w:p w:rsidR="3504817F" w:rsidP="3504817F" w:rsidRDefault="3504817F" w14:paraId="1FC6AFDB" w14:textId="5D930EFC">
      <w:pPr/>
      <w:r w:rsidR="791E9607">
        <w:rPr/>
        <w:t xml:space="preserve">    sio:has-value "161";</w:t>
      </w:r>
    </w:p>
    <w:p w:rsidR="3504817F" w:rsidP="3504817F" w:rsidRDefault="3504817F" w14:paraId="65119C3C" w14:textId="66490CBA">
      <w:pPr/>
      <w:r w:rsidR="791E9607">
        <w:rPr/>
        <w:t xml:space="preserve">    rdfs:label "acetaminophen".</w:t>
      </w:r>
    </w:p>
    <w:p w:rsidR="3504817F" w:rsidP="3504817F" w:rsidRDefault="3504817F" w14:paraId="0B6670CE" w14:textId="21FC0B80">
      <w:pPr/>
      <w:r w:rsidR="791E9607">
        <w:rPr/>
        <w:t>&lt;http://our-data.org/data/individual_8640#ID&gt; a &lt;https://ejp-rd.eu/vocab/identifier&gt;;</w:t>
      </w:r>
    </w:p>
    <w:p w:rsidR="3504817F" w:rsidP="3504817F" w:rsidRDefault="3504817F" w14:paraId="2871CBFF" w14:textId="0E7E38F5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1F5724F3" w14:textId="58473342">
      <w:pPr/>
      <w:r w:rsidR="791E9607">
        <w:rPr/>
        <w:t xml:space="preserve">    sio:has-value "8640";</w:t>
      </w:r>
    </w:p>
    <w:p w:rsidR="3504817F" w:rsidP="3504817F" w:rsidRDefault="3504817F" w14:paraId="3168AE2F" w14:textId="5F3D0D60">
      <w:pPr/>
      <w:r w:rsidR="791E9607">
        <w:rPr/>
        <w:t xml:space="preserve">    rdfs:label "prednisone";</w:t>
      </w:r>
    </w:p>
    <w:p w:rsidR="3504817F" w:rsidP="3504817F" w:rsidRDefault="3504817F" w14:paraId="08D3A216" w14:textId="43607844">
      <w:pPr/>
      <w:r w:rsidR="791E9607">
        <w:rPr/>
        <w:t xml:space="preserve">    a &lt;https://ejp-rd.eu/vocab/identifier&gt;;</w:t>
      </w:r>
    </w:p>
    <w:p w:rsidR="3504817F" w:rsidP="3504817F" w:rsidRDefault="3504817F" w14:paraId="08F86C37" w14:textId="737F2269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7184DA9C" w14:textId="40C229AB">
      <w:pPr/>
      <w:r w:rsidR="791E9607">
        <w:rPr/>
        <w:t xml:space="preserve">    sio:has-value "8640";</w:t>
      </w:r>
    </w:p>
    <w:p w:rsidR="3504817F" w:rsidP="3504817F" w:rsidRDefault="3504817F" w14:paraId="3B68A717" w14:textId="2C6E841D">
      <w:pPr/>
      <w:r w:rsidR="791E9607">
        <w:rPr/>
        <w:t xml:space="preserve">    rdfs:label "prednisone".</w:t>
      </w:r>
    </w:p>
    <w:p w:rsidR="3504817F" w:rsidP="3504817F" w:rsidRDefault="3504817F" w14:paraId="3B3191F9" w14:textId="62B23277">
      <w:pPr/>
      <w:r w:rsidR="791E9607">
        <w:rPr/>
        <w:t>&lt;http://our-data.org/data/individual_161#ID&gt; a &lt;https://ejp-rd.eu/vocab/identifier&gt;;</w:t>
      </w:r>
    </w:p>
    <w:p w:rsidR="3504817F" w:rsidP="3504817F" w:rsidRDefault="3504817F" w14:paraId="1536297B" w14:textId="05920FEC">
      <w:pPr/>
      <w:r w:rsidR="791E9607">
        <w:rPr/>
        <w:t xml:space="preserve">    sio:denotes &lt;http://our-data.org/data/individual_161#RoleDrug&gt;;</w:t>
      </w:r>
    </w:p>
    <w:p w:rsidR="3504817F" w:rsidP="3504817F" w:rsidRDefault="3504817F" w14:paraId="01C37190" w14:textId="27489AB4">
      <w:pPr/>
      <w:r w:rsidR="791E9607">
        <w:rPr/>
        <w:t xml:space="preserve">    sio:has-value "161";</w:t>
      </w:r>
    </w:p>
    <w:p w:rsidR="3504817F" w:rsidP="3504817F" w:rsidRDefault="3504817F" w14:paraId="7BDD683B" w14:textId="73ED3E61">
      <w:pPr/>
      <w:r w:rsidR="791E9607">
        <w:rPr/>
        <w:t xml:space="preserve">    rdfs:label "acetaminophen".</w:t>
      </w:r>
    </w:p>
    <w:p w:rsidR="3504817F" w:rsidP="3504817F" w:rsidRDefault="3504817F" w14:paraId="2A95A84F" w14:textId="59B4CCF9">
      <w:pPr/>
      <w:r w:rsidR="791E9607">
        <w:rPr/>
        <w:t>&lt;http://our-data.org/data/individual_8640#ID&gt; a &lt;https://ejp-rd.eu/vocab/identifier&gt;;</w:t>
      </w:r>
    </w:p>
    <w:p w:rsidR="3504817F" w:rsidP="3504817F" w:rsidRDefault="3504817F" w14:paraId="11B19676" w14:textId="0257CEFE">
      <w:pPr/>
      <w:r w:rsidR="791E9607">
        <w:rPr/>
        <w:t xml:space="preserve">    sio:denotes &lt;http://our-data.org/data/individual_8640#RoleDrug&gt;;</w:t>
      </w:r>
    </w:p>
    <w:p w:rsidR="3504817F" w:rsidP="3504817F" w:rsidRDefault="3504817F" w14:paraId="48B13D6C" w14:textId="7069B888">
      <w:pPr/>
      <w:r w:rsidR="791E9607">
        <w:rPr/>
        <w:t xml:space="preserve">    sio:has-value "8640";</w:t>
      </w:r>
    </w:p>
    <w:p w:rsidR="3504817F" w:rsidP="3504817F" w:rsidRDefault="3504817F" w14:paraId="4152C304" w14:textId="33B4EBF4">
      <w:pPr/>
      <w:r w:rsidR="791E9607">
        <w:rPr/>
        <w:t xml:space="preserve">    rdfs:label "prednisone".</w:t>
      </w:r>
    </w:p>
    <w:p w:rsidR="3504817F" w:rsidP="3504817F" w:rsidRDefault="3504817F" w14:paraId="79B78668" w14:textId="4B624FF9">
      <w:pPr/>
      <w:r w:rsidR="791E9607">
        <w:rPr/>
        <w:t>&lt;http://our-data.org/data/individual_161#ID&gt; a &lt;https://ejp-rd.eu/vocab/identifier&gt;;</w:t>
      </w:r>
    </w:p>
    <w:p w:rsidR="3504817F" w:rsidP="3504817F" w:rsidRDefault="3504817F" w14:paraId="16451B8C" w14:textId="7C49333E">
      <w:pPr/>
      <w:r w:rsidR="791E9607">
        <w:rPr/>
        <w:t xml:space="preserve">    sio:denotes &lt;http://our-data.org/data/individual_161#RoleDrug&gt;;</w:t>
      </w:r>
    </w:p>
    <w:p w:rsidR="3504817F" w:rsidP="3504817F" w:rsidRDefault="3504817F" w14:paraId="4563AFD6" w14:textId="3C1B649D">
      <w:pPr/>
      <w:r w:rsidR="791E9607">
        <w:rPr/>
        <w:t xml:space="preserve">    sio:has-value "161";</w:t>
      </w:r>
    </w:p>
    <w:p w:rsidR="3504817F" w:rsidP="3504817F" w:rsidRDefault="3504817F" w14:paraId="1CAAFEDA" w14:textId="27EF0152">
      <w:pPr/>
      <w:r w:rsidR="791E9607">
        <w:rPr/>
        <w:t xml:space="preserve">    rdfs:label "acetaminophen".</w:t>
      </w:r>
    </w:p>
    <w:p w:rsidR="3504817F" w:rsidP="3504817F" w:rsidRDefault="3504817F" w14:paraId="6F80270B" w14:textId="6E0FE793">
      <w:pPr/>
      <w:r w:rsidR="791E9607">
        <w:rPr/>
        <w:t>&lt;http://our-data.org/data/individual_B0001#RoleBirthdate&gt; a obo:OBI_0000093;</w:t>
      </w:r>
    </w:p>
    <w:p w:rsidR="3504817F" w:rsidP="3504817F" w:rsidRDefault="3504817F" w14:paraId="332ED909" w14:textId="32DA92B3">
      <w:pPr/>
      <w:r w:rsidR="791E9607">
        <w:rPr/>
        <w:t xml:space="preserve">    sio:is-realized-in &lt;http://our-data.org/data/individual_B0001#ProcessBirthdate&gt;.</w:t>
      </w:r>
    </w:p>
    <w:p w:rsidR="3504817F" w:rsidP="3504817F" w:rsidRDefault="3504817F" w14:paraId="73DB4E21" w14:textId="2852F032">
      <w:pPr/>
      <w:r w:rsidR="791E9607">
        <w:rPr/>
        <w:t>&lt;http://our-data.org/data/individual_B0002#RoleBirthdate&gt; a obo:OBI_0000093;</w:t>
      </w:r>
    </w:p>
    <w:p w:rsidR="3504817F" w:rsidP="3504817F" w:rsidRDefault="3504817F" w14:paraId="3E78CA72" w14:textId="17200066">
      <w:pPr/>
      <w:r w:rsidR="791E9607">
        <w:rPr/>
        <w:t xml:space="preserve">    sio:is-realized-in &lt;http://our-data.org/data/individual_B0002#ProcessBirthdate&gt;.</w:t>
      </w:r>
    </w:p>
    <w:p w:rsidR="3504817F" w:rsidP="3504817F" w:rsidRDefault="3504817F" w14:paraId="57A11688" w14:textId="07547715">
      <w:pPr/>
      <w:r w:rsidR="791E9607">
        <w:rPr/>
        <w:t>&lt;http://our-data.org/data/individual_B0003#RoleBirthdate&gt; a obo:OBI_0000093;</w:t>
      </w:r>
    </w:p>
    <w:p w:rsidR="3504817F" w:rsidP="3504817F" w:rsidRDefault="3504817F" w14:paraId="7DB7EFF9" w14:textId="4D441A19">
      <w:pPr/>
      <w:r w:rsidR="791E9607">
        <w:rPr/>
        <w:t xml:space="preserve">    sio:is-realized-in &lt;http://our-data.org/data/individual_B0003#ProcessBirthdate&gt;.</w:t>
      </w:r>
    </w:p>
    <w:p w:rsidR="3504817F" w:rsidP="3504817F" w:rsidRDefault="3504817F" w14:paraId="160FC60E" w14:textId="3419EBBE">
      <w:pPr/>
      <w:r w:rsidR="791E9607">
        <w:rPr/>
        <w:t>&lt;http://our-data.org/data/individual_B0004#RoleBirthdate&gt; a obo:OBI_0000093;</w:t>
      </w:r>
    </w:p>
    <w:p w:rsidR="3504817F" w:rsidP="3504817F" w:rsidRDefault="3504817F" w14:paraId="509E12A4" w14:textId="25BE373F">
      <w:pPr/>
      <w:r w:rsidR="791E9607">
        <w:rPr/>
        <w:t xml:space="preserve">    sio:is-realized-in &lt;http://our-data.org/data/individual_B0004#ProcessBirthdate&gt;.</w:t>
      </w:r>
    </w:p>
    <w:p w:rsidR="3504817F" w:rsidP="3504817F" w:rsidRDefault="3504817F" w14:paraId="7CA7BD0A" w14:textId="31304ADD">
      <w:pPr/>
      <w:r w:rsidR="791E9607">
        <w:rPr/>
        <w:t>&lt;http://our-data.org/data/individual_B0005#RoleBirthdate&gt; a obo:OBI_0000093;</w:t>
      </w:r>
    </w:p>
    <w:p w:rsidR="3504817F" w:rsidP="3504817F" w:rsidRDefault="3504817F" w14:paraId="60B31BCC" w14:textId="2E3F7963">
      <w:pPr/>
      <w:r w:rsidR="791E9607">
        <w:rPr/>
        <w:t xml:space="preserve">    sio:is-realized-in &lt;http://our-data.org/data/individual_B0005#ProcessBirthdate&gt;.</w:t>
      </w:r>
    </w:p>
    <w:p w:rsidR="3504817F" w:rsidP="3504817F" w:rsidRDefault="3504817F" w14:paraId="12BABF59" w14:textId="294A3CB2">
      <w:pPr/>
      <w:r w:rsidR="791E9607">
        <w:rPr/>
        <w:t>&lt;http://our-data.org/data/individual_B0006#RoleBirthdate&gt; a obo:OBI_0000093;</w:t>
      </w:r>
    </w:p>
    <w:p w:rsidR="3504817F" w:rsidP="3504817F" w:rsidRDefault="3504817F" w14:paraId="4C005FFE" w14:textId="6465B126">
      <w:pPr/>
      <w:r w:rsidR="791E9607">
        <w:rPr/>
        <w:t xml:space="preserve">    sio:is-realized-in &lt;http://our-data.org/data/individual_B0006#ProcessBirthdate&gt;.</w:t>
      </w:r>
    </w:p>
    <w:p w:rsidR="3504817F" w:rsidP="3504817F" w:rsidRDefault="3504817F" w14:paraId="7B1E876F" w14:textId="5CC458FF">
      <w:pPr/>
      <w:r w:rsidR="791E9607">
        <w:rPr/>
        <w:t>&lt;http://our-data.org/data/individual_B0007#RoleBirthdate&gt; a obo:OBI_0000093;</w:t>
      </w:r>
    </w:p>
    <w:p w:rsidR="3504817F" w:rsidP="3504817F" w:rsidRDefault="3504817F" w14:paraId="06D366AA" w14:textId="5D03F7A6">
      <w:pPr/>
      <w:r w:rsidR="791E9607">
        <w:rPr/>
        <w:t xml:space="preserve">    sio:is-realized-in &lt;http://our-data.org/data/individual_B0007#ProcessBirthdate&gt;.</w:t>
      </w:r>
    </w:p>
    <w:p w:rsidR="3504817F" w:rsidP="3504817F" w:rsidRDefault="3504817F" w14:paraId="31E016A7" w14:textId="2CF21124">
      <w:pPr/>
      <w:r w:rsidR="791E9607">
        <w:rPr/>
        <w:t>&lt;http://our-data.org/data/individual_B0008#RoleBirthdate&gt; a obo:OBI_0000093;</w:t>
      </w:r>
    </w:p>
    <w:p w:rsidR="3504817F" w:rsidP="3504817F" w:rsidRDefault="3504817F" w14:paraId="108AA058" w14:textId="43C84799">
      <w:pPr/>
      <w:r w:rsidR="791E9607">
        <w:rPr/>
        <w:t xml:space="preserve">    sio:is-realized-in &lt;http://our-data.org/data/individual_B0008#ProcessBirthdate&gt;.</w:t>
      </w:r>
    </w:p>
    <w:p w:rsidR="3504817F" w:rsidP="3504817F" w:rsidRDefault="3504817F" w14:paraId="3B7ADB29" w14:textId="37B0495F">
      <w:pPr/>
      <w:r w:rsidR="791E9607">
        <w:rPr/>
        <w:t>&lt;http://our-data.org/data/individual_B0009#RoleBirthdate&gt; a obo:OBI_0000093;</w:t>
      </w:r>
    </w:p>
    <w:p w:rsidR="3504817F" w:rsidP="3504817F" w:rsidRDefault="3504817F" w14:paraId="0F324B16" w14:textId="5008C874">
      <w:pPr/>
      <w:r w:rsidR="791E9607">
        <w:rPr/>
        <w:t xml:space="preserve">    sio:is-realized-in &lt;http://our-data.org/data/individual_B0009#ProcessBirthdate&gt;.</w:t>
      </w:r>
    </w:p>
    <w:p w:rsidR="3504817F" w:rsidP="3504817F" w:rsidRDefault="3504817F" w14:paraId="3F0C1A52" w14:textId="7E048ADB">
      <w:pPr/>
      <w:r w:rsidR="791E9607">
        <w:rPr/>
        <w:t>&lt;http://our-data.org/data/individual_B0010#RoleBirthdate&gt; a obo:OBI_0000093;</w:t>
      </w:r>
    </w:p>
    <w:p w:rsidR="3504817F" w:rsidP="3504817F" w:rsidRDefault="3504817F" w14:paraId="5482BCDE" w14:textId="58652D55">
      <w:pPr/>
      <w:r w:rsidR="791E9607">
        <w:rPr/>
        <w:t xml:space="preserve">    sio:is-realized-in &lt;http://our-data.org/data/individual_B0010#ProcessBirthdate&gt;.</w:t>
      </w:r>
    </w:p>
    <w:p w:rsidR="3504817F" w:rsidP="3504817F" w:rsidRDefault="3504817F" w14:paraId="41B26228" w14:textId="5010D843">
      <w:pPr/>
      <w:r w:rsidR="791E9607">
        <w:rPr/>
        <w:t>&lt;http://our-data.org/data/individual_8640#Entity&gt; a sio:SIO_010038;</w:t>
      </w:r>
    </w:p>
    <w:p w:rsidR="3504817F" w:rsidP="3504817F" w:rsidRDefault="3504817F" w14:paraId="72D740D7" w14:textId="52DADBCE">
      <w:pPr/>
      <w:r w:rsidR="791E9607">
        <w:rPr/>
        <w:t xml:space="preserve">    sio:has-role &lt;http://our-data.org/data/individual_8640#RoleDrug&gt;;</w:t>
      </w:r>
    </w:p>
    <w:p w:rsidR="3504817F" w:rsidP="3504817F" w:rsidRDefault="3504817F" w14:paraId="62940A93" w14:textId="09A5E1D4">
      <w:pPr/>
      <w:r w:rsidR="791E9607">
        <w:rPr/>
        <w:t xml:space="preserve">    a sio:SIO_010038;</w:t>
      </w:r>
    </w:p>
    <w:p w:rsidR="3504817F" w:rsidP="3504817F" w:rsidRDefault="3504817F" w14:paraId="339C4678" w14:textId="5D301C81">
      <w:pPr/>
      <w:r w:rsidR="791E9607">
        <w:rPr/>
        <w:t xml:space="preserve">    sio:has-role &lt;http://our-data.org/data/individual_8640#RoleDrug&gt;.</w:t>
      </w:r>
    </w:p>
    <w:p w:rsidR="3504817F" w:rsidP="3504817F" w:rsidRDefault="3504817F" w14:paraId="225E2D10" w14:textId="0AEAD79C">
      <w:pPr/>
      <w:r w:rsidR="791E9607">
        <w:rPr/>
        <w:t>&lt;http://our-data.org/data/individual_191831#Entity&gt; a sio:SIO_010038;</w:t>
      </w:r>
    </w:p>
    <w:p w:rsidR="3504817F" w:rsidP="3504817F" w:rsidRDefault="3504817F" w14:paraId="128AC13B" w14:textId="3980EBDA">
      <w:pPr/>
      <w:r w:rsidR="791E9607">
        <w:rPr/>
        <w:t xml:space="preserve">    sio:has-role &lt;http://our-data.org/data/individual_191831#RoleDrug&gt;.</w:t>
      </w:r>
    </w:p>
    <w:p w:rsidR="3504817F" w:rsidP="3504817F" w:rsidRDefault="3504817F" w14:paraId="7BF740F6" w14:textId="49999E7D">
      <w:pPr/>
      <w:r w:rsidR="791E9607">
        <w:rPr/>
        <w:t>&lt;http://our-data.org/data/individual_8640#Entity&gt; a sio:SIO_010038;</w:t>
      </w:r>
    </w:p>
    <w:p w:rsidR="3504817F" w:rsidP="3504817F" w:rsidRDefault="3504817F" w14:paraId="1683B7AA" w14:textId="7AA5A76F">
      <w:pPr/>
      <w:r w:rsidR="791E9607">
        <w:rPr/>
        <w:t xml:space="preserve">    sio:has-role &lt;http://our-data.org/data/individual_8640#RoleDrug&gt;.</w:t>
      </w:r>
    </w:p>
    <w:p w:rsidR="3504817F" w:rsidP="3504817F" w:rsidRDefault="3504817F" w14:paraId="21617258" w14:textId="60FA2B84">
      <w:pPr/>
      <w:r w:rsidR="791E9607">
        <w:rPr/>
        <w:t>&lt;http://our-data.org/data/individual_161#Entity&gt; a sio:SIO_010038;</w:t>
      </w:r>
    </w:p>
    <w:p w:rsidR="3504817F" w:rsidP="3504817F" w:rsidRDefault="3504817F" w14:paraId="61CDC29E" w14:textId="0BD6CF9E">
      <w:pPr/>
      <w:r w:rsidR="791E9607">
        <w:rPr/>
        <w:t xml:space="preserve">    sio:has-role &lt;http://our-data.org/data/individual_161#RoleDrug&gt;.</w:t>
      </w:r>
    </w:p>
    <w:p w:rsidR="3504817F" w:rsidP="3504817F" w:rsidRDefault="3504817F" w14:paraId="05BBB2DD" w14:textId="69ABA53F">
      <w:pPr/>
      <w:r w:rsidR="791E9607">
        <w:rPr/>
        <w:t>&lt;http://our-data.org/data/individual_8640#Entity&gt; a sio:SIO_010038;</w:t>
      </w:r>
    </w:p>
    <w:p w:rsidR="3504817F" w:rsidP="3504817F" w:rsidRDefault="3504817F" w14:paraId="2B07B2F8" w14:textId="2BE50D5A">
      <w:pPr/>
      <w:r w:rsidR="791E9607">
        <w:rPr/>
        <w:t xml:space="preserve">    sio:has-role &lt;http://our-data.org/data/individual_8640#RoleDrug&gt;;</w:t>
      </w:r>
    </w:p>
    <w:p w:rsidR="3504817F" w:rsidP="3504817F" w:rsidRDefault="3504817F" w14:paraId="7068AD8A" w14:textId="4DCBB81D">
      <w:pPr/>
      <w:r w:rsidR="791E9607">
        <w:rPr/>
        <w:t xml:space="preserve">    a sio:SIO_010038;</w:t>
      </w:r>
    </w:p>
    <w:p w:rsidR="3504817F" w:rsidP="3504817F" w:rsidRDefault="3504817F" w14:paraId="08F6BE43" w14:textId="69750454">
      <w:pPr/>
      <w:r w:rsidR="791E9607">
        <w:rPr/>
        <w:t xml:space="preserve">    sio:has-role &lt;http://our-data.org/data/individual_8640#RoleDrug&gt;.</w:t>
      </w:r>
    </w:p>
    <w:p w:rsidR="3504817F" w:rsidP="3504817F" w:rsidRDefault="3504817F" w14:paraId="4288AA54" w14:textId="34DE21BF">
      <w:pPr/>
      <w:r w:rsidR="791E9607">
        <w:rPr/>
        <w:t>&lt;http://our-data.org/data/individual_161#Entity&gt; a sio:SIO_010038;</w:t>
      </w:r>
    </w:p>
    <w:p w:rsidR="3504817F" w:rsidP="3504817F" w:rsidRDefault="3504817F" w14:paraId="2BFE273A" w14:textId="08BF969B">
      <w:pPr/>
      <w:r w:rsidR="791E9607">
        <w:rPr/>
        <w:t xml:space="preserve">    sio:has-role &lt;http://our-data.org/data/individual_161#RoleDrug&gt;.</w:t>
      </w:r>
    </w:p>
    <w:p w:rsidR="3504817F" w:rsidP="3504817F" w:rsidRDefault="3504817F" w14:paraId="58A45071" w14:textId="6987E73A">
      <w:pPr/>
      <w:r w:rsidR="791E9607">
        <w:rPr/>
        <w:t>&lt;http://our-data.org/data/individual_8640#Entity&gt; a sio:SIO_010038;</w:t>
      </w:r>
    </w:p>
    <w:p w:rsidR="3504817F" w:rsidP="3504817F" w:rsidRDefault="3504817F" w14:paraId="61F43A50" w14:textId="7C893260">
      <w:pPr/>
      <w:r w:rsidR="791E9607">
        <w:rPr/>
        <w:t xml:space="preserve">    sio:has-role &lt;http://our-data.org/data/individual_8640#RoleDrug&gt;.</w:t>
      </w:r>
    </w:p>
    <w:p w:rsidR="3504817F" w:rsidP="3504817F" w:rsidRDefault="3504817F" w14:paraId="29745C36" w14:textId="4BEAD1F5">
      <w:pPr/>
      <w:r w:rsidR="791E9607">
        <w:rPr/>
        <w:t>&lt;http://our-data.org/data/individual_161#Entity&gt; a sio:SIO_010038;</w:t>
      </w:r>
    </w:p>
    <w:p w:rsidR="3504817F" w:rsidP="3504817F" w:rsidRDefault="3504817F" w14:paraId="068E9B9C" w14:textId="1AAE7841">
      <w:pPr/>
      <w:r w:rsidR="791E9607">
        <w:rPr/>
        <w:t xml:space="preserve">    sio:has-role &lt;http://our-data.org/data/individual_161#RoleDrug&gt;.</w:t>
      </w:r>
    </w:p>
    <w:p w:rsidR="3504817F" w:rsidP="3504817F" w:rsidRDefault="3504817F" w14:paraId="31FA5B01" w14:textId="0372CAF2">
      <w:pPr/>
      <w:r w:rsidR="791E9607">
        <w:rPr/>
        <w:t>&lt;http://our-data.org/data/individual_8640#RoleDrug&gt; a obo:OBI_0000040;</w:t>
      </w:r>
    </w:p>
    <w:p w:rsidR="3504817F" w:rsidP="3504817F" w:rsidRDefault="3504817F" w14:paraId="7A4B6A52" w14:textId="1223DA99">
      <w:pPr/>
      <w:r w:rsidR="791E9607">
        <w:rPr/>
        <w:t xml:space="preserve">    sio:is-realized-in &lt;http://our-data.org/data/individual_8640#Talking_drug_process&gt;;</w:t>
      </w:r>
    </w:p>
    <w:p w:rsidR="3504817F" w:rsidP="3504817F" w:rsidRDefault="3504817F" w14:paraId="67FEEC83" w14:textId="111DE5EE">
      <w:pPr/>
      <w:r w:rsidR="791E9607">
        <w:rPr/>
        <w:t xml:space="preserve">    a obo:OBI_0000040;</w:t>
      </w:r>
    </w:p>
    <w:p w:rsidR="3504817F" w:rsidP="3504817F" w:rsidRDefault="3504817F" w14:paraId="08486CF7" w14:textId="06B29A84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7D6468F2" w14:textId="70DDAA7D">
      <w:pPr/>
      <w:r w:rsidR="791E9607">
        <w:rPr/>
        <w:t>&lt;http://our-data.org/data/individual_191831#RoleDrug&gt; a obo:OBI_0000040;</w:t>
      </w:r>
    </w:p>
    <w:p w:rsidR="3504817F" w:rsidP="3504817F" w:rsidRDefault="3504817F" w14:paraId="0DE2CDA5" w14:textId="09B48716">
      <w:pPr/>
      <w:r w:rsidR="791E9607">
        <w:rPr/>
        <w:t xml:space="preserve">    sio:is-realized-in &lt;http://our-data.org/data/individual_191831#Talking_drug_process&gt;.</w:t>
      </w:r>
    </w:p>
    <w:p w:rsidR="3504817F" w:rsidP="3504817F" w:rsidRDefault="3504817F" w14:paraId="63BD22F6" w14:textId="0FEE0FCC">
      <w:pPr/>
      <w:r w:rsidR="791E9607">
        <w:rPr/>
        <w:t>&lt;http://our-data.org/data/individual_8640#RoleDrug&gt; a obo:OBI_0000040;</w:t>
      </w:r>
    </w:p>
    <w:p w:rsidR="3504817F" w:rsidP="3504817F" w:rsidRDefault="3504817F" w14:paraId="7F04967E" w14:textId="7AE192DB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58C4704C" w14:textId="5BD6717E">
      <w:pPr/>
      <w:r w:rsidR="791E9607">
        <w:rPr/>
        <w:t>&lt;http://our-data.org/data/individual_161#RoleDrug&gt; a obo:OBI_0000040;</w:t>
      </w:r>
    </w:p>
    <w:p w:rsidR="3504817F" w:rsidP="3504817F" w:rsidRDefault="3504817F" w14:paraId="203B1B58" w14:textId="6AAC83A0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61A8570F" w14:textId="475482DC">
      <w:pPr/>
      <w:r w:rsidR="791E9607">
        <w:rPr/>
        <w:t>&lt;http://our-data.org/data/individual_8640#RoleDrug&gt; a obo:OBI_0000040;</w:t>
      </w:r>
    </w:p>
    <w:p w:rsidR="3504817F" w:rsidP="3504817F" w:rsidRDefault="3504817F" w14:paraId="0FD42990" w14:textId="2A91D229">
      <w:pPr/>
      <w:r w:rsidR="791E9607">
        <w:rPr/>
        <w:t xml:space="preserve">    sio:is-realized-in &lt;http://our-data.org/data/individual_8640#Talking_drug_process&gt;;</w:t>
      </w:r>
    </w:p>
    <w:p w:rsidR="3504817F" w:rsidP="3504817F" w:rsidRDefault="3504817F" w14:paraId="236565B6" w14:textId="1012D7DF">
      <w:pPr/>
      <w:r w:rsidR="791E9607">
        <w:rPr/>
        <w:t xml:space="preserve">    a obo:OBI_0000040;</w:t>
      </w:r>
    </w:p>
    <w:p w:rsidR="3504817F" w:rsidP="3504817F" w:rsidRDefault="3504817F" w14:paraId="5FDEDB10" w14:textId="3C0244FD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34FB72AE" w14:textId="7972B733">
      <w:pPr/>
      <w:r w:rsidR="791E9607">
        <w:rPr/>
        <w:t>&lt;http://our-data.org/data/individual_161#RoleDrug&gt; a obo:OBI_0000040;</w:t>
      </w:r>
    </w:p>
    <w:p w:rsidR="3504817F" w:rsidP="3504817F" w:rsidRDefault="3504817F" w14:paraId="0B485846" w14:textId="4DF77F68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2140306D" w14:textId="79B812E6">
      <w:pPr/>
      <w:r w:rsidR="791E9607">
        <w:rPr/>
        <w:t>&lt;http://our-data.org/data/individual_8640#RoleDrug&gt; a obo:OBI_0000040;</w:t>
      </w:r>
    </w:p>
    <w:p w:rsidR="3504817F" w:rsidP="3504817F" w:rsidRDefault="3504817F" w14:paraId="6278ECCB" w14:textId="6B201D64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630065FD" w14:textId="417BAA55">
      <w:pPr/>
      <w:r w:rsidR="791E9607">
        <w:rPr/>
        <w:t>&lt;http://our-data.org/data/individual_161#RoleDrug&gt; a obo:OBI_0000040;</w:t>
      </w:r>
    </w:p>
    <w:p w:rsidR="3504817F" w:rsidP="3504817F" w:rsidRDefault="3504817F" w14:paraId="3F5AC9A9" w14:textId="2CF0300C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63FEA90E" w14:textId="497ED8C8">
      <w:pPr/>
      <w:r w:rsidR="791E9607">
        <w:rPr/>
        <w:t>&lt;http://our-data.org/data/individual_B0001#ID&gt; a &lt;https://ejp-rd.eu/vocab/identifier&gt;;</w:t>
      </w:r>
    </w:p>
    <w:p w:rsidR="3504817F" w:rsidP="3504817F" w:rsidRDefault="3504817F" w14:paraId="6AB22D7F" w14:textId="798D3C8C">
      <w:pPr/>
      <w:r w:rsidR="791E9607">
        <w:rPr/>
        <w:t xml:space="preserve">    sio:denotes &lt;http://our-data.org/data/individual_B0001#RoleDrugconsume&gt;;</w:t>
      </w:r>
    </w:p>
    <w:p w:rsidR="3504817F" w:rsidP="3504817F" w:rsidRDefault="3504817F" w14:paraId="48C4D3F8" w14:textId="37C9BFFC">
      <w:pPr/>
      <w:r w:rsidR="791E9607">
        <w:rPr/>
        <w:t xml:space="preserve">    sio:has-value "B0001".</w:t>
      </w:r>
    </w:p>
    <w:p w:rsidR="3504817F" w:rsidP="3504817F" w:rsidRDefault="3504817F" w14:paraId="01027D61" w14:textId="0396FF31">
      <w:pPr/>
      <w:r w:rsidR="791E9607">
        <w:rPr/>
        <w:t>&lt;http://our-data.org/data/individual_B0002#ID&gt; a &lt;https://ejp-rd.eu/vocab/identifier&gt;;</w:t>
      </w:r>
    </w:p>
    <w:p w:rsidR="3504817F" w:rsidP="3504817F" w:rsidRDefault="3504817F" w14:paraId="7163ED84" w14:textId="522D0A34">
      <w:pPr/>
      <w:r w:rsidR="791E9607">
        <w:rPr/>
        <w:t xml:space="preserve">    sio:denotes &lt;http://our-data.org/data/individual_B0002#RoleDrugconsume&gt;;</w:t>
      </w:r>
    </w:p>
    <w:p w:rsidR="3504817F" w:rsidP="3504817F" w:rsidRDefault="3504817F" w14:paraId="2197018E" w14:textId="598D5F75">
      <w:pPr/>
      <w:r w:rsidR="791E9607">
        <w:rPr/>
        <w:t xml:space="preserve">    sio:has-value "B0002".</w:t>
      </w:r>
    </w:p>
    <w:p w:rsidR="3504817F" w:rsidP="3504817F" w:rsidRDefault="3504817F" w14:paraId="23D0C581" w14:textId="1D2D9A29">
      <w:pPr/>
      <w:r w:rsidR="791E9607">
        <w:rPr/>
        <w:t>&lt;http://our-data.org/data/individual_B0003#ID&gt; a &lt;https://ejp-rd.eu/vocab/identifier&gt;;</w:t>
      </w:r>
    </w:p>
    <w:p w:rsidR="3504817F" w:rsidP="3504817F" w:rsidRDefault="3504817F" w14:paraId="44282E5C" w14:textId="4F39E6DD">
      <w:pPr/>
      <w:r w:rsidR="791E9607">
        <w:rPr/>
        <w:t xml:space="preserve">    sio:denotes &lt;http://our-data.org/data/individual_B0003#RoleDrugconsume&gt;;</w:t>
      </w:r>
    </w:p>
    <w:p w:rsidR="3504817F" w:rsidP="3504817F" w:rsidRDefault="3504817F" w14:paraId="7D478684" w14:textId="42B73F3D">
      <w:pPr/>
      <w:r w:rsidR="791E9607">
        <w:rPr/>
        <w:t xml:space="preserve">    sio:has-value "B0003".</w:t>
      </w:r>
    </w:p>
    <w:p w:rsidR="3504817F" w:rsidP="3504817F" w:rsidRDefault="3504817F" w14:paraId="0164FA4E" w14:textId="55192EFF">
      <w:pPr/>
      <w:r w:rsidR="791E9607">
        <w:rPr/>
        <w:t>&lt;http://our-data.org/data/individual_B0004#ID&gt; a &lt;https://ejp-rd.eu/vocab/identifier&gt;;</w:t>
      </w:r>
    </w:p>
    <w:p w:rsidR="3504817F" w:rsidP="3504817F" w:rsidRDefault="3504817F" w14:paraId="28645228" w14:textId="1A02F43A">
      <w:pPr/>
      <w:r w:rsidR="791E9607">
        <w:rPr/>
        <w:t xml:space="preserve">    sio:denotes &lt;http://our-data.org/data/individual_B0004#RoleDrugconsume&gt;;</w:t>
      </w:r>
    </w:p>
    <w:p w:rsidR="3504817F" w:rsidP="3504817F" w:rsidRDefault="3504817F" w14:paraId="6AC52184" w14:textId="1E610582">
      <w:pPr/>
      <w:r w:rsidR="791E9607">
        <w:rPr/>
        <w:t xml:space="preserve">    sio:has-value "B0004".</w:t>
      </w:r>
    </w:p>
    <w:p w:rsidR="3504817F" w:rsidP="3504817F" w:rsidRDefault="3504817F" w14:paraId="3BE9C6CF" w14:textId="2F5A6214">
      <w:pPr/>
      <w:r w:rsidR="791E9607">
        <w:rPr/>
        <w:t>&lt;http://our-data.org/data/individual_B0005#ID&gt; a &lt;https://ejp-rd.eu/vocab/identifier&gt;;</w:t>
      </w:r>
    </w:p>
    <w:p w:rsidR="3504817F" w:rsidP="3504817F" w:rsidRDefault="3504817F" w14:paraId="5512A2CF" w14:textId="26A91772">
      <w:pPr/>
      <w:r w:rsidR="791E9607">
        <w:rPr/>
        <w:t xml:space="preserve">    sio:denotes &lt;http://our-data.org/data/individual_B0005#RoleDrugconsume&gt;;</w:t>
      </w:r>
    </w:p>
    <w:p w:rsidR="3504817F" w:rsidP="3504817F" w:rsidRDefault="3504817F" w14:paraId="70D12545" w14:textId="55812211">
      <w:pPr/>
      <w:r w:rsidR="791E9607">
        <w:rPr/>
        <w:t xml:space="preserve">    sio:has-value "B0005".</w:t>
      </w:r>
    </w:p>
    <w:p w:rsidR="3504817F" w:rsidP="3504817F" w:rsidRDefault="3504817F" w14:paraId="71C753A0" w14:textId="7FECC902">
      <w:pPr/>
      <w:r w:rsidR="791E9607">
        <w:rPr/>
        <w:t>&lt;http://our-data.org/data/individual_B0006#ID&gt; a &lt;https://ejp-rd.eu/vocab/identifier&gt;;</w:t>
      </w:r>
    </w:p>
    <w:p w:rsidR="3504817F" w:rsidP="3504817F" w:rsidRDefault="3504817F" w14:paraId="32E47870" w14:textId="78149B5D">
      <w:pPr/>
      <w:r w:rsidR="791E9607">
        <w:rPr/>
        <w:t xml:space="preserve">    sio:denotes &lt;http://our-data.org/data/individual_B0006#RoleDrugconsume&gt;;</w:t>
      </w:r>
    </w:p>
    <w:p w:rsidR="3504817F" w:rsidP="3504817F" w:rsidRDefault="3504817F" w14:paraId="38F1EAD8" w14:textId="5B5177B6">
      <w:pPr/>
      <w:r w:rsidR="791E9607">
        <w:rPr/>
        <w:t xml:space="preserve">    sio:has-value "B0006".</w:t>
      </w:r>
    </w:p>
    <w:p w:rsidR="3504817F" w:rsidP="3504817F" w:rsidRDefault="3504817F" w14:paraId="4ADD2DFC" w14:textId="39FC6270">
      <w:pPr/>
      <w:r w:rsidR="791E9607">
        <w:rPr/>
        <w:t>&lt;http://our-data.org/data/individual_B0007#ID&gt; a &lt;https://ejp-rd.eu/vocab/identifier&gt;;</w:t>
      </w:r>
    </w:p>
    <w:p w:rsidR="3504817F" w:rsidP="3504817F" w:rsidRDefault="3504817F" w14:paraId="279E608B" w14:textId="27C187E1">
      <w:pPr/>
      <w:r w:rsidR="791E9607">
        <w:rPr/>
        <w:t xml:space="preserve">    sio:denotes &lt;http://our-data.org/data/individual_B0007#RoleDrugconsume&gt;;</w:t>
      </w:r>
    </w:p>
    <w:p w:rsidR="3504817F" w:rsidP="3504817F" w:rsidRDefault="3504817F" w14:paraId="0850F671" w14:textId="16CE66F3">
      <w:pPr/>
      <w:r w:rsidR="791E9607">
        <w:rPr/>
        <w:t xml:space="preserve">    sio:has-value "B0007".</w:t>
      </w:r>
    </w:p>
    <w:p w:rsidR="3504817F" w:rsidP="3504817F" w:rsidRDefault="3504817F" w14:paraId="6D215943" w14:textId="5633A795">
      <w:pPr/>
      <w:r w:rsidR="791E9607">
        <w:rPr/>
        <w:t>&lt;http://our-data.org/data/individual_B0008#ID&gt; a &lt;https://ejp-rd.eu/vocab/identifier&gt;;</w:t>
      </w:r>
    </w:p>
    <w:p w:rsidR="3504817F" w:rsidP="3504817F" w:rsidRDefault="3504817F" w14:paraId="6836C266" w14:textId="48189392">
      <w:pPr/>
      <w:r w:rsidR="791E9607">
        <w:rPr/>
        <w:t xml:space="preserve">    sio:denotes &lt;http://our-data.org/data/individual_B0008#RoleDrugconsume&gt;;</w:t>
      </w:r>
    </w:p>
    <w:p w:rsidR="3504817F" w:rsidP="3504817F" w:rsidRDefault="3504817F" w14:paraId="4633884C" w14:textId="4B8194A6">
      <w:pPr/>
      <w:r w:rsidR="791E9607">
        <w:rPr/>
        <w:t xml:space="preserve">    sio:has-value "B0008".</w:t>
      </w:r>
    </w:p>
    <w:p w:rsidR="3504817F" w:rsidP="3504817F" w:rsidRDefault="3504817F" w14:paraId="162A712A" w14:textId="0620CC2D">
      <w:pPr/>
      <w:r w:rsidR="791E9607">
        <w:rPr/>
        <w:t>&lt;http://our-data.org/data/individual_B0009#ID&gt; a &lt;https://ejp-rd.eu/vocab/identifier&gt;;</w:t>
      </w:r>
    </w:p>
    <w:p w:rsidR="3504817F" w:rsidP="3504817F" w:rsidRDefault="3504817F" w14:paraId="582B1806" w14:textId="4D1082D4">
      <w:pPr/>
      <w:r w:rsidR="791E9607">
        <w:rPr/>
        <w:t xml:space="preserve">    sio:denotes &lt;http://our-data.org/data/individual_B0009#RoleDrugconsume&gt;;</w:t>
      </w:r>
    </w:p>
    <w:p w:rsidR="3504817F" w:rsidP="3504817F" w:rsidRDefault="3504817F" w14:paraId="79F36F6C" w14:textId="40BE7670">
      <w:pPr/>
      <w:r w:rsidR="791E9607">
        <w:rPr/>
        <w:t xml:space="preserve">    sio:has-value "B0009".</w:t>
      </w:r>
    </w:p>
    <w:p w:rsidR="3504817F" w:rsidP="3504817F" w:rsidRDefault="3504817F" w14:paraId="4E0385B9" w14:textId="10039452">
      <w:pPr/>
      <w:r w:rsidR="791E9607">
        <w:rPr/>
        <w:t>&lt;http://our-data.org/data/individual_B0010#ID&gt; a &lt;https://ejp-rd.eu/vocab/identifier&gt;;</w:t>
      </w:r>
    </w:p>
    <w:p w:rsidR="3504817F" w:rsidP="3504817F" w:rsidRDefault="3504817F" w14:paraId="637CEC39" w14:textId="6043FF94">
      <w:pPr/>
      <w:r w:rsidR="791E9607">
        <w:rPr/>
        <w:t xml:space="preserve">    sio:denotes &lt;http://our-data.org/data/individual_B0010#RoleDrugconsume&gt;;</w:t>
      </w:r>
    </w:p>
    <w:p w:rsidR="3504817F" w:rsidP="3504817F" w:rsidRDefault="3504817F" w14:paraId="336565AE" w14:textId="374023EA">
      <w:pPr/>
      <w:r w:rsidR="791E9607">
        <w:rPr/>
        <w:t xml:space="preserve">    sio:has-value "B0010".</w:t>
      </w:r>
    </w:p>
    <w:p w:rsidR="3504817F" w:rsidP="3504817F" w:rsidRDefault="3504817F" w14:paraId="0DE9043A" w14:textId="082CCA84">
      <w:pPr/>
      <w:r w:rsidR="791E9607">
        <w:rPr/>
        <w:t>&lt;http://our-data.org/data/individual_B0001#PersonDrugconsume&gt; a &lt;https://ejp-rd.eu/vocab/Person&gt;;</w:t>
      </w:r>
    </w:p>
    <w:p w:rsidR="3504817F" w:rsidP="3504817F" w:rsidRDefault="3504817F" w14:paraId="0ECD0717" w14:textId="25050777">
      <w:pPr/>
      <w:r w:rsidR="791E9607">
        <w:rPr/>
        <w:t xml:space="preserve">    sio:has-role &lt;http://our-data.org/data/individual_B0001#RoleDrugconsume&gt;.</w:t>
      </w:r>
    </w:p>
    <w:p w:rsidR="3504817F" w:rsidP="3504817F" w:rsidRDefault="3504817F" w14:paraId="7E40C1CD" w14:textId="46D280F4">
      <w:pPr/>
      <w:r w:rsidR="791E9607">
        <w:rPr/>
        <w:t>&lt;http://our-data.org/data/individual_B0002#PersonDrugconsume&gt; a &lt;https://ejp-rd.eu/vocab/Person&gt;;</w:t>
      </w:r>
    </w:p>
    <w:p w:rsidR="3504817F" w:rsidP="3504817F" w:rsidRDefault="3504817F" w14:paraId="0B0A7F17" w14:textId="52874D98">
      <w:pPr/>
      <w:r w:rsidR="791E9607">
        <w:rPr/>
        <w:t xml:space="preserve">    sio:has-role &lt;http://our-data.org/data/individual_B0002#RoleDrugconsume&gt;.</w:t>
      </w:r>
    </w:p>
    <w:p w:rsidR="3504817F" w:rsidP="3504817F" w:rsidRDefault="3504817F" w14:paraId="1BC9B8C6" w14:textId="4C631654">
      <w:pPr/>
      <w:r w:rsidR="791E9607">
        <w:rPr/>
        <w:t>&lt;http://our-data.org/data/individual_B0003#PersonDrugconsume&gt; a &lt;https://ejp-rd.eu/vocab/Person&gt;;</w:t>
      </w:r>
    </w:p>
    <w:p w:rsidR="3504817F" w:rsidP="3504817F" w:rsidRDefault="3504817F" w14:paraId="24C4E706" w14:textId="250397BF">
      <w:pPr/>
      <w:r w:rsidR="791E9607">
        <w:rPr/>
        <w:t xml:space="preserve">    sio:has-role &lt;http://our-data.org/data/individual_B0003#RoleDrugconsume&gt;.</w:t>
      </w:r>
    </w:p>
    <w:p w:rsidR="3504817F" w:rsidP="3504817F" w:rsidRDefault="3504817F" w14:paraId="6FA4CAFD" w14:textId="41C5534A">
      <w:pPr/>
      <w:r w:rsidR="791E9607">
        <w:rPr/>
        <w:t>&lt;http://our-data.org/data/individual_B0004#PersonDrugconsume&gt; a &lt;https://ejp-rd.eu/vocab/Person&gt;;</w:t>
      </w:r>
    </w:p>
    <w:p w:rsidR="3504817F" w:rsidP="3504817F" w:rsidRDefault="3504817F" w14:paraId="0BF7F36F" w14:textId="0CE5EEF5">
      <w:pPr/>
      <w:r w:rsidR="791E9607">
        <w:rPr/>
        <w:t xml:space="preserve">    sio:has-role &lt;http://our-data.org/data/individual_B0004#RoleDrugconsume&gt;.</w:t>
      </w:r>
    </w:p>
    <w:p w:rsidR="3504817F" w:rsidP="3504817F" w:rsidRDefault="3504817F" w14:paraId="1727CC2D" w14:textId="7A78FED1">
      <w:pPr/>
      <w:r w:rsidR="791E9607">
        <w:rPr/>
        <w:t>&lt;http://our-data.org/data/individual_B0005#PersonDrugconsume&gt; a &lt;https://ejp-rd.eu/vocab/Person&gt;;</w:t>
      </w:r>
    </w:p>
    <w:p w:rsidR="3504817F" w:rsidP="3504817F" w:rsidRDefault="3504817F" w14:paraId="3A7B2DB2" w14:textId="716AFED5">
      <w:pPr/>
      <w:r w:rsidR="791E9607">
        <w:rPr/>
        <w:t xml:space="preserve">    sio:has-role &lt;http://our-data.org/data/individual_B0005#RoleDrugconsume&gt;.</w:t>
      </w:r>
    </w:p>
    <w:p w:rsidR="3504817F" w:rsidP="3504817F" w:rsidRDefault="3504817F" w14:paraId="27D8AA92" w14:textId="3727F7AB">
      <w:pPr/>
      <w:r w:rsidR="791E9607">
        <w:rPr/>
        <w:t>&lt;http://our-data.org/data/individual_B0006#PersonDrugconsume&gt; a &lt;https://ejp-rd.eu/vocab/Person&gt;;</w:t>
      </w:r>
    </w:p>
    <w:p w:rsidR="3504817F" w:rsidP="3504817F" w:rsidRDefault="3504817F" w14:paraId="54216982" w14:textId="61F2A80D">
      <w:pPr/>
      <w:r w:rsidR="791E9607">
        <w:rPr/>
        <w:t xml:space="preserve">    sio:has-role &lt;http://our-data.org/data/individual_B0006#RoleDrugconsume&gt;.</w:t>
      </w:r>
    </w:p>
    <w:p w:rsidR="3504817F" w:rsidP="3504817F" w:rsidRDefault="3504817F" w14:paraId="7A374D0C" w14:textId="44E17C27">
      <w:pPr/>
      <w:r w:rsidR="791E9607">
        <w:rPr/>
        <w:t>&lt;http://our-data.org/data/individual_B0007#PersonDrugconsume&gt; a &lt;https://ejp-rd.eu/vocab/Person&gt;;</w:t>
      </w:r>
    </w:p>
    <w:p w:rsidR="3504817F" w:rsidP="3504817F" w:rsidRDefault="3504817F" w14:paraId="27B437DF" w14:textId="3627DBBC">
      <w:pPr/>
      <w:r w:rsidR="791E9607">
        <w:rPr/>
        <w:t xml:space="preserve">    sio:has-role &lt;http://our-data.org/data/individual_B0007#RoleDrugconsume&gt;.</w:t>
      </w:r>
    </w:p>
    <w:p w:rsidR="3504817F" w:rsidP="3504817F" w:rsidRDefault="3504817F" w14:paraId="2E2022B3" w14:textId="75F08597">
      <w:pPr/>
      <w:r w:rsidR="791E9607">
        <w:rPr/>
        <w:t>&lt;http://our-data.org/data/individual_B0008#PersonDrugconsume&gt; a &lt;https://ejp-rd.eu/vocab/Person&gt;;</w:t>
      </w:r>
    </w:p>
    <w:p w:rsidR="3504817F" w:rsidP="3504817F" w:rsidRDefault="3504817F" w14:paraId="3CBBF9AB" w14:textId="492585FD">
      <w:pPr/>
      <w:r w:rsidR="791E9607">
        <w:rPr/>
        <w:t xml:space="preserve">    sio:has-role &lt;http://our-data.org/data/individual_B0008#RoleDrugconsume&gt;.</w:t>
      </w:r>
    </w:p>
    <w:p w:rsidR="3504817F" w:rsidP="3504817F" w:rsidRDefault="3504817F" w14:paraId="2566A146" w14:textId="254A2248">
      <w:pPr/>
      <w:r w:rsidR="791E9607">
        <w:rPr/>
        <w:t>&lt;http://our-data.org/data/individual_B0009#PersonDrugconsume&gt; a &lt;https://ejp-rd.eu/vocab/Person&gt;;</w:t>
      </w:r>
    </w:p>
    <w:p w:rsidR="3504817F" w:rsidP="3504817F" w:rsidRDefault="3504817F" w14:paraId="6F2667CB" w14:textId="1ED256A5">
      <w:pPr/>
      <w:r w:rsidR="791E9607">
        <w:rPr/>
        <w:t xml:space="preserve">    sio:has-role &lt;http://our-data.org/data/individual_B0009#RoleDrugconsume&gt;.</w:t>
      </w:r>
    </w:p>
    <w:p w:rsidR="3504817F" w:rsidP="3504817F" w:rsidRDefault="3504817F" w14:paraId="4E0ED2FE" w14:textId="189A4026">
      <w:pPr/>
      <w:r w:rsidR="791E9607">
        <w:rPr/>
        <w:t>&lt;http://our-data.org/data/individual_B0010#PersonDrugconsume&gt; a &lt;https://ejp-rd.eu/vocab/Person&gt;;</w:t>
      </w:r>
    </w:p>
    <w:p w:rsidR="3504817F" w:rsidP="3504817F" w:rsidRDefault="3504817F" w14:paraId="4E557CDC" w14:textId="3340CA23">
      <w:pPr/>
      <w:r w:rsidR="791E9607">
        <w:rPr/>
        <w:t xml:space="preserve">    sio:has-role &lt;http://our-data.org/data/individual_B0010#RoleDrugconsume&gt;.</w:t>
      </w:r>
    </w:p>
    <w:p w:rsidR="3504817F" w:rsidP="3504817F" w:rsidRDefault="3504817F" w14:paraId="136529C9" w14:textId="6B3555FA">
      <w:pPr/>
      <w:r w:rsidR="791E9607">
        <w:rPr/>
        <w:t>&lt;http://our-data.org/data/individual_B0001#RoleDrugconsume&gt; a obo:OBI_0000093;</w:t>
      </w:r>
    </w:p>
    <w:p w:rsidR="3504817F" w:rsidP="3504817F" w:rsidRDefault="3504817F" w14:paraId="1A4993A4" w14:textId="24894A21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5B6BB35B" w14:textId="625BE06C">
      <w:pPr/>
      <w:r w:rsidR="791E9607">
        <w:rPr/>
        <w:t>&lt;http://our-data.org/data/individual_B0002#RoleDrugconsume&gt; a obo:OBI_0000093;</w:t>
      </w:r>
    </w:p>
    <w:p w:rsidR="3504817F" w:rsidP="3504817F" w:rsidRDefault="3504817F" w14:paraId="14CFF73C" w14:textId="259D094B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0AEFF077" w14:textId="7959FCDF">
      <w:pPr/>
      <w:r w:rsidR="791E9607">
        <w:rPr/>
        <w:t>&lt;http://our-data.org/data/individual_B0003#RoleDrugconsume&gt; a obo:OBI_0000093;</w:t>
      </w:r>
    </w:p>
    <w:p w:rsidR="3504817F" w:rsidP="3504817F" w:rsidRDefault="3504817F" w14:paraId="41D1A47F" w14:textId="3E9DE4C7">
      <w:pPr/>
      <w:r w:rsidR="791E9607">
        <w:rPr/>
        <w:t xml:space="preserve">    sio:is-realized-in &lt;http://our-data.org/data/individual_191831#Talking_drug_process&gt;.</w:t>
      </w:r>
    </w:p>
    <w:p w:rsidR="3504817F" w:rsidP="3504817F" w:rsidRDefault="3504817F" w14:paraId="61EDEA42" w14:textId="63B4D95C">
      <w:pPr/>
      <w:r w:rsidR="791E9607">
        <w:rPr/>
        <w:t>&lt;http://our-data.org/data/individual_B0004#RoleDrugconsume&gt; a obo:OBI_0000093;</w:t>
      </w:r>
    </w:p>
    <w:p w:rsidR="3504817F" w:rsidP="3504817F" w:rsidRDefault="3504817F" w14:paraId="12ABF76E" w14:textId="233B6823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426BBD9B" w14:textId="04352548">
      <w:pPr/>
      <w:r w:rsidR="791E9607">
        <w:rPr/>
        <w:t>&lt;http://our-data.org/data/individual_B0005#RoleDrugconsume&gt; a obo:OBI_0000093;</w:t>
      </w:r>
    </w:p>
    <w:p w:rsidR="3504817F" w:rsidP="3504817F" w:rsidRDefault="3504817F" w14:paraId="7488900A" w14:textId="170FDB61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237A4720" w14:textId="56A62F0E">
      <w:pPr/>
      <w:r w:rsidR="791E9607">
        <w:rPr/>
        <w:t>&lt;http://our-data.org/data/individual_B0006#RoleDrugconsume&gt; a obo:OBI_0000093;</w:t>
      </w:r>
    </w:p>
    <w:p w:rsidR="3504817F" w:rsidP="3504817F" w:rsidRDefault="3504817F" w14:paraId="48EF5629" w14:textId="20627758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045EE5D3" w14:textId="18BC188B">
      <w:pPr/>
      <w:r w:rsidR="791E9607">
        <w:rPr/>
        <w:t>&lt;http://our-data.org/data/individual_B0007#RoleDrugconsume&gt; a obo:OBI_0000093;</w:t>
      </w:r>
    </w:p>
    <w:p w:rsidR="3504817F" w:rsidP="3504817F" w:rsidRDefault="3504817F" w14:paraId="4B52DFC7" w14:textId="76CBE280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4E14BD2A" w14:textId="0C4853F1">
      <w:pPr/>
      <w:r w:rsidR="791E9607">
        <w:rPr/>
        <w:t>&lt;http://our-data.org/data/individual_B0008#RoleDrugconsume&gt; a obo:OBI_0000093;</w:t>
      </w:r>
    </w:p>
    <w:p w:rsidR="3504817F" w:rsidP="3504817F" w:rsidRDefault="3504817F" w14:paraId="28AA4F68" w14:textId="7A9C0B84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5081380F" w14:textId="542351C7">
      <w:pPr/>
      <w:r w:rsidR="791E9607">
        <w:rPr/>
        <w:t>&lt;http://our-data.org/data/individual_B0009#RoleDrugconsume&gt; a obo:OBI_0000093;</w:t>
      </w:r>
    </w:p>
    <w:p w:rsidR="3504817F" w:rsidP="3504817F" w:rsidRDefault="3504817F" w14:paraId="293FFF72" w14:textId="33CFD4DA">
      <w:pPr/>
      <w:r w:rsidR="791E9607">
        <w:rPr/>
        <w:t xml:space="preserve">    sio:is-realized-in &lt;http://our-data.org/data/individual_8640#Talking_drug_process&gt;.</w:t>
      </w:r>
    </w:p>
    <w:p w:rsidR="3504817F" w:rsidP="3504817F" w:rsidRDefault="3504817F" w14:paraId="36A12AE0" w14:textId="23003574">
      <w:pPr/>
      <w:r w:rsidR="791E9607">
        <w:rPr/>
        <w:t>&lt;http://our-data.org/data/individual_B0010#RoleDrugconsume&gt; a obo:OBI_0000093;</w:t>
      </w:r>
    </w:p>
    <w:p w:rsidR="3504817F" w:rsidP="3504817F" w:rsidRDefault="3504817F" w14:paraId="0050C6FC" w14:textId="082A76A3">
      <w:pPr/>
      <w:r w:rsidR="791E9607">
        <w:rPr/>
        <w:t xml:space="preserve">    sio:is-realized-in &lt;http://our-data.org/data/individual_161#Talking_drug_process&gt;.</w:t>
      </w:r>
    </w:p>
    <w:p w:rsidR="3504817F" w:rsidP="3504817F" w:rsidRDefault="3504817F" w14:paraId="572B6562" w14:textId="126FB65A">
      <w:pPr/>
      <w:r w:rsidR="791E9607">
        <w:rPr/>
        <w:t>&lt;http://our-data.org/data/individual_B0001#ID&gt; a &lt;https://ejp-rd.eu/vocab/identifier&gt;;</w:t>
      </w:r>
    </w:p>
    <w:p w:rsidR="3504817F" w:rsidP="3504817F" w:rsidRDefault="3504817F" w14:paraId="4FC78108" w14:textId="687CD4A8">
      <w:pPr/>
      <w:r w:rsidR="791E9607">
        <w:rPr/>
        <w:t xml:space="preserve">    sio:denotes &lt;http://our-data.org/data/individual_B0001#Rolephenotype&gt;;</w:t>
      </w:r>
    </w:p>
    <w:p w:rsidR="3504817F" w:rsidP="3504817F" w:rsidRDefault="3504817F" w14:paraId="3DBF2791" w14:textId="6E584035">
      <w:pPr/>
      <w:r w:rsidR="791E9607">
        <w:rPr/>
        <w:t xml:space="preserve">    sio:has-value "B0001".</w:t>
      </w:r>
    </w:p>
    <w:p w:rsidR="3504817F" w:rsidP="3504817F" w:rsidRDefault="3504817F" w14:paraId="73004369" w14:textId="3648AB9A">
      <w:pPr/>
      <w:r w:rsidR="791E9607">
        <w:rPr/>
        <w:t>&lt;http://our-data.org/data/individual_B0002#ID&gt; a &lt;https://ejp-rd.eu/vocab/identifier&gt;;</w:t>
      </w:r>
    </w:p>
    <w:p w:rsidR="3504817F" w:rsidP="3504817F" w:rsidRDefault="3504817F" w14:paraId="74044F3E" w14:textId="75974B80">
      <w:pPr/>
      <w:r w:rsidR="791E9607">
        <w:rPr/>
        <w:t xml:space="preserve">    sio:denotes &lt;http://our-data.org/data/individual_B0002#Rolephenotype&gt;;</w:t>
      </w:r>
    </w:p>
    <w:p w:rsidR="3504817F" w:rsidP="3504817F" w:rsidRDefault="3504817F" w14:paraId="7644F63C" w14:textId="67B9CB3B">
      <w:pPr/>
      <w:r w:rsidR="791E9607">
        <w:rPr/>
        <w:t xml:space="preserve">    sio:has-value "B0002".</w:t>
      </w:r>
    </w:p>
    <w:p w:rsidR="3504817F" w:rsidP="3504817F" w:rsidRDefault="3504817F" w14:paraId="3FEC8EC4" w14:textId="17F533F9">
      <w:pPr/>
      <w:r w:rsidR="791E9607">
        <w:rPr/>
        <w:t>&lt;http://our-data.org/data/individual_B0003#ID&gt; a &lt;https://ejp-rd.eu/vocab/identifier&gt;;</w:t>
      </w:r>
    </w:p>
    <w:p w:rsidR="3504817F" w:rsidP="3504817F" w:rsidRDefault="3504817F" w14:paraId="60D4D1A6" w14:textId="31A6D5AE">
      <w:pPr/>
      <w:r w:rsidR="791E9607">
        <w:rPr/>
        <w:t xml:space="preserve">    sio:denotes &lt;http://our-data.org/data/individual_B0003#Rolephenotype&gt;;</w:t>
      </w:r>
    </w:p>
    <w:p w:rsidR="3504817F" w:rsidP="3504817F" w:rsidRDefault="3504817F" w14:paraId="5A49FF36" w14:textId="630BFC8B">
      <w:pPr/>
      <w:r w:rsidR="791E9607">
        <w:rPr/>
        <w:t xml:space="preserve">    sio:has-value "B0003".</w:t>
      </w:r>
    </w:p>
    <w:p w:rsidR="3504817F" w:rsidP="3504817F" w:rsidRDefault="3504817F" w14:paraId="36DC82FB" w14:textId="4E801C94">
      <w:pPr/>
      <w:r w:rsidR="791E9607">
        <w:rPr/>
        <w:t>&lt;http://our-data.org/data/individual_B0004#ID&gt; a &lt;https://ejp-rd.eu/vocab/identifier&gt;;</w:t>
      </w:r>
    </w:p>
    <w:p w:rsidR="3504817F" w:rsidP="3504817F" w:rsidRDefault="3504817F" w14:paraId="09F5A4AD" w14:textId="3835863B">
      <w:pPr/>
      <w:r w:rsidR="791E9607">
        <w:rPr/>
        <w:t xml:space="preserve">    sio:denotes &lt;http://our-data.org/data/individual_B0004#Rolephenotype&gt;;</w:t>
      </w:r>
    </w:p>
    <w:p w:rsidR="3504817F" w:rsidP="3504817F" w:rsidRDefault="3504817F" w14:paraId="16C04E22" w14:textId="7E985F60">
      <w:pPr/>
      <w:r w:rsidR="791E9607">
        <w:rPr/>
        <w:t xml:space="preserve">    sio:has-value "B0004".</w:t>
      </w:r>
    </w:p>
    <w:p w:rsidR="3504817F" w:rsidP="3504817F" w:rsidRDefault="3504817F" w14:paraId="0F0C20B7" w14:textId="7DDE591F">
      <w:pPr/>
      <w:r w:rsidR="791E9607">
        <w:rPr/>
        <w:t>&lt;http://our-data.org/data/individual_B0005#ID&gt; a &lt;https://ejp-rd.eu/vocab/identifier&gt;;</w:t>
      </w:r>
    </w:p>
    <w:p w:rsidR="3504817F" w:rsidP="3504817F" w:rsidRDefault="3504817F" w14:paraId="74AE6F6C" w14:textId="6367DEE1">
      <w:pPr/>
      <w:r w:rsidR="791E9607">
        <w:rPr/>
        <w:t xml:space="preserve">    sio:denotes &lt;http://our-data.org/data/individual_B0005#Rolephenotype&gt;;</w:t>
      </w:r>
    </w:p>
    <w:p w:rsidR="3504817F" w:rsidP="3504817F" w:rsidRDefault="3504817F" w14:paraId="74379ED5" w14:textId="7530831F">
      <w:pPr/>
      <w:r w:rsidR="791E9607">
        <w:rPr/>
        <w:t xml:space="preserve">    sio:has-value "B0005".</w:t>
      </w:r>
    </w:p>
    <w:p w:rsidR="3504817F" w:rsidP="3504817F" w:rsidRDefault="3504817F" w14:paraId="5C6AD22D" w14:textId="77C29FFA">
      <w:pPr/>
      <w:r w:rsidR="791E9607">
        <w:rPr/>
        <w:t>&lt;http://our-data.org/data/individual_B0006#ID&gt; a &lt;https://ejp-rd.eu/vocab/identifier&gt;;</w:t>
      </w:r>
    </w:p>
    <w:p w:rsidR="3504817F" w:rsidP="3504817F" w:rsidRDefault="3504817F" w14:paraId="553E7176" w14:textId="7DDDDD94">
      <w:pPr/>
      <w:r w:rsidR="791E9607">
        <w:rPr/>
        <w:t xml:space="preserve">    sio:denotes &lt;http://our-data.org/data/individual_B0006#Rolephenotype&gt;;</w:t>
      </w:r>
    </w:p>
    <w:p w:rsidR="3504817F" w:rsidP="3504817F" w:rsidRDefault="3504817F" w14:paraId="303C09D4" w14:textId="3D5413FE">
      <w:pPr/>
      <w:r w:rsidR="791E9607">
        <w:rPr/>
        <w:t xml:space="preserve">    sio:has-value "B0006".</w:t>
      </w:r>
    </w:p>
    <w:p w:rsidR="3504817F" w:rsidP="3504817F" w:rsidRDefault="3504817F" w14:paraId="232493CC" w14:textId="211D1ED2">
      <w:pPr/>
      <w:r w:rsidR="791E9607">
        <w:rPr/>
        <w:t>&lt;http://our-data.org/data/individual_B0007#ID&gt; a &lt;https://ejp-rd.eu/vocab/identifier&gt;;</w:t>
      </w:r>
    </w:p>
    <w:p w:rsidR="3504817F" w:rsidP="3504817F" w:rsidRDefault="3504817F" w14:paraId="3CFB19C1" w14:textId="133DB42E">
      <w:pPr/>
      <w:r w:rsidR="791E9607">
        <w:rPr/>
        <w:t xml:space="preserve">    sio:denotes &lt;http://our-data.org/data/individual_B0007#Rolephenotype&gt;;</w:t>
      </w:r>
    </w:p>
    <w:p w:rsidR="3504817F" w:rsidP="3504817F" w:rsidRDefault="3504817F" w14:paraId="7C306247" w14:textId="11E8E5E8">
      <w:pPr/>
      <w:r w:rsidR="791E9607">
        <w:rPr/>
        <w:t xml:space="preserve">    sio:has-value "B0007".</w:t>
      </w:r>
    </w:p>
    <w:p w:rsidR="3504817F" w:rsidP="3504817F" w:rsidRDefault="3504817F" w14:paraId="6BF6205A" w14:textId="33C135F6">
      <w:pPr/>
      <w:r w:rsidR="791E9607">
        <w:rPr/>
        <w:t>&lt;http://our-data.org/data/individual_B0008#ID&gt; a &lt;https://ejp-rd.eu/vocab/identifier&gt;;</w:t>
      </w:r>
    </w:p>
    <w:p w:rsidR="3504817F" w:rsidP="3504817F" w:rsidRDefault="3504817F" w14:paraId="4C00ECAA" w14:textId="693EA62C">
      <w:pPr/>
      <w:r w:rsidR="791E9607">
        <w:rPr/>
        <w:t xml:space="preserve">    sio:denotes &lt;http://our-data.org/data/individual_B0008#Rolephenotype&gt;;</w:t>
      </w:r>
    </w:p>
    <w:p w:rsidR="3504817F" w:rsidP="3504817F" w:rsidRDefault="3504817F" w14:paraId="63DEA7AD" w14:textId="503CB6E6">
      <w:pPr/>
      <w:r w:rsidR="791E9607">
        <w:rPr/>
        <w:t xml:space="preserve">    sio:has-value "B0008".</w:t>
      </w:r>
    </w:p>
    <w:p w:rsidR="3504817F" w:rsidP="3504817F" w:rsidRDefault="3504817F" w14:paraId="59FF310B" w14:textId="66932DAC">
      <w:pPr/>
      <w:r w:rsidR="791E9607">
        <w:rPr/>
        <w:t>&lt;http://our-data.org/data/individual_B0009#ID&gt; a &lt;https://ejp-rd.eu/vocab/identifier&gt;;</w:t>
      </w:r>
    </w:p>
    <w:p w:rsidR="3504817F" w:rsidP="3504817F" w:rsidRDefault="3504817F" w14:paraId="6B7CEF0B" w14:textId="203AAB3C">
      <w:pPr/>
      <w:r w:rsidR="791E9607">
        <w:rPr/>
        <w:t xml:space="preserve">    sio:denotes &lt;http://our-data.org/data/individual_B0009#Rolephenotype&gt;;</w:t>
      </w:r>
    </w:p>
    <w:p w:rsidR="3504817F" w:rsidP="3504817F" w:rsidRDefault="3504817F" w14:paraId="3A99DB34" w14:textId="1F51F0D6">
      <w:pPr/>
      <w:r w:rsidR="791E9607">
        <w:rPr/>
        <w:t xml:space="preserve">    sio:has-value "B0009".</w:t>
      </w:r>
    </w:p>
    <w:p w:rsidR="3504817F" w:rsidP="3504817F" w:rsidRDefault="3504817F" w14:paraId="05FFB718" w14:textId="6E4F6382">
      <w:pPr/>
      <w:r w:rsidR="791E9607">
        <w:rPr/>
        <w:t>&lt;http://our-data.org/data/individual_B0010#ID&gt; a &lt;https://ejp-rd.eu/vocab/identifier&gt;;</w:t>
      </w:r>
    </w:p>
    <w:p w:rsidR="3504817F" w:rsidP="3504817F" w:rsidRDefault="3504817F" w14:paraId="581FDE59" w14:textId="5548C6D4">
      <w:pPr/>
      <w:r w:rsidR="791E9607">
        <w:rPr/>
        <w:t xml:space="preserve">    sio:denotes &lt;http://our-data.org/data/individual_B0010#Rolephenotype&gt;;</w:t>
      </w:r>
    </w:p>
    <w:p w:rsidR="3504817F" w:rsidP="3504817F" w:rsidRDefault="3504817F" w14:paraId="170ED170" w14:textId="1A0ADC93">
      <w:pPr/>
      <w:r w:rsidR="791E9607">
        <w:rPr/>
        <w:t xml:space="preserve">    sio:has-value "B0010".</w:t>
      </w:r>
    </w:p>
    <w:p w:rsidR="3504817F" w:rsidP="3504817F" w:rsidRDefault="3504817F" w14:paraId="69CF265F" w14:textId="3A650DB4">
      <w:pPr/>
      <w:r w:rsidR="791E9607">
        <w:rPr/>
        <w:t>&lt;http://our-data.org/data/individual_B0001#Person&gt; a &lt;https://ejp-rd.eu/vocab/Person&gt;;</w:t>
      </w:r>
    </w:p>
    <w:p w:rsidR="3504817F" w:rsidP="3504817F" w:rsidRDefault="3504817F" w14:paraId="5FA46A00" w14:textId="43AC65BA">
      <w:pPr/>
      <w:r w:rsidR="791E9607">
        <w:rPr/>
        <w:t xml:space="preserve">    sio:has-role &lt;http://our-data.org/data/individual_B0001#Rolephenotype&gt;.</w:t>
      </w:r>
    </w:p>
    <w:p w:rsidR="3504817F" w:rsidP="3504817F" w:rsidRDefault="3504817F" w14:paraId="3FECEBC7" w14:textId="2240F770">
      <w:pPr/>
      <w:r w:rsidR="791E9607">
        <w:rPr/>
        <w:t>&lt;http://our-data.org/data/individual_B0002#Person&gt; a &lt;https://ejp-rd.eu/vocab/Person&gt;;</w:t>
      </w:r>
    </w:p>
    <w:p w:rsidR="3504817F" w:rsidP="3504817F" w:rsidRDefault="3504817F" w14:paraId="1EFB9A51" w14:textId="2921722F">
      <w:pPr/>
      <w:r w:rsidR="791E9607">
        <w:rPr/>
        <w:t xml:space="preserve">    sio:has-role &lt;http://our-data.org/data/individual_B0002#Rolephenotype&gt;.</w:t>
      </w:r>
    </w:p>
    <w:p w:rsidR="3504817F" w:rsidP="3504817F" w:rsidRDefault="3504817F" w14:paraId="3475BF6B" w14:textId="1CCF2164">
      <w:pPr/>
      <w:r w:rsidR="791E9607">
        <w:rPr/>
        <w:t>&lt;http://our-data.org/data/individual_B0003#Person&gt; a &lt;https://ejp-rd.eu/vocab/Person&gt;;</w:t>
      </w:r>
    </w:p>
    <w:p w:rsidR="3504817F" w:rsidP="3504817F" w:rsidRDefault="3504817F" w14:paraId="42F1ED9F" w14:textId="7CC93E6B">
      <w:pPr/>
      <w:r w:rsidR="791E9607">
        <w:rPr/>
        <w:t xml:space="preserve">    sio:has-role &lt;http://our-data.org/data/individual_B0003#Rolephenotype&gt;.</w:t>
      </w:r>
    </w:p>
    <w:p w:rsidR="3504817F" w:rsidP="3504817F" w:rsidRDefault="3504817F" w14:paraId="37DA9DCA" w14:textId="6C9D8B57">
      <w:pPr/>
      <w:r w:rsidR="791E9607">
        <w:rPr/>
        <w:t>&lt;http://our-data.org/data/individual_B0004#Person&gt; a &lt;https://ejp-rd.eu/vocab/Person&gt;;</w:t>
      </w:r>
    </w:p>
    <w:p w:rsidR="3504817F" w:rsidP="3504817F" w:rsidRDefault="3504817F" w14:paraId="2D7E572F" w14:textId="2282D025">
      <w:pPr/>
      <w:r w:rsidR="791E9607">
        <w:rPr/>
        <w:t xml:space="preserve">    sio:has-role &lt;http://our-data.org/data/individual_B0004#Rolephenotype&gt;.</w:t>
      </w:r>
    </w:p>
    <w:p w:rsidR="3504817F" w:rsidP="3504817F" w:rsidRDefault="3504817F" w14:paraId="51B2B4AE" w14:textId="3C1D2E6A">
      <w:pPr/>
      <w:r w:rsidR="791E9607">
        <w:rPr/>
        <w:t>&lt;http://our-data.org/data/individual_B0005#Person&gt; a &lt;https://ejp-rd.eu/vocab/Person&gt;;</w:t>
      </w:r>
    </w:p>
    <w:p w:rsidR="3504817F" w:rsidP="3504817F" w:rsidRDefault="3504817F" w14:paraId="110E57B4" w14:textId="54121682">
      <w:pPr/>
      <w:r w:rsidR="791E9607">
        <w:rPr/>
        <w:t xml:space="preserve">    sio:has-role &lt;http://our-data.org/data/individual_B0005#Rolephenotype&gt;.</w:t>
      </w:r>
    </w:p>
    <w:p w:rsidR="3504817F" w:rsidP="3504817F" w:rsidRDefault="3504817F" w14:paraId="3FB37A4E" w14:textId="4566DB66">
      <w:pPr/>
      <w:r w:rsidR="791E9607">
        <w:rPr/>
        <w:t>&lt;http://our-data.org/data/individual_B0006#Person&gt; a &lt;https://ejp-rd.eu/vocab/Person&gt;;</w:t>
      </w:r>
    </w:p>
    <w:p w:rsidR="3504817F" w:rsidP="3504817F" w:rsidRDefault="3504817F" w14:paraId="0F28EE58" w14:textId="3BDA4D40">
      <w:pPr/>
      <w:r w:rsidR="791E9607">
        <w:rPr/>
        <w:t xml:space="preserve">    sio:has-role &lt;http://our-data.org/data/individual_B0006#Rolephenotype&gt;.</w:t>
      </w:r>
    </w:p>
    <w:p w:rsidR="3504817F" w:rsidP="3504817F" w:rsidRDefault="3504817F" w14:paraId="25863A8E" w14:textId="34865DE0">
      <w:pPr/>
      <w:r w:rsidR="791E9607">
        <w:rPr/>
        <w:t>&lt;http://our-data.org/data/individual_B0007#Person&gt; a &lt;https://ejp-rd.eu/vocab/Person&gt;;</w:t>
      </w:r>
    </w:p>
    <w:p w:rsidR="3504817F" w:rsidP="3504817F" w:rsidRDefault="3504817F" w14:paraId="736B58C3" w14:textId="1EBC8272">
      <w:pPr/>
      <w:r w:rsidR="791E9607">
        <w:rPr/>
        <w:t xml:space="preserve">    sio:has-role &lt;http://our-data.org/data/individual_B0007#Rolephenotype&gt;.</w:t>
      </w:r>
    </w:p>
    <w:p w:rsidR="3504817F" w:rsidP="3504817F" w:rsidRDefault="3504817F" w14:paraId="6D0907AF" w14:textId="7899CEEB">
      <w:pPr/>
      <w:r w:rsidR="791E9607">
        <w:rPr/>
        <w:t>&lt;http://our-data.org/data/individual_B0008#Person&gt; a &lt;https://ejp-rd.eu/vocab/Person&gt;;</w:t>
      </w:r>
    </w:p>
    <w:p w:rsidR="3504817F" w:rsidP="3504817F" w:rsidRDefault="3504817F" w14:paraId="4AC9A624" w14:textId="36FB4B77">
      <w:pPr/>
      <w:r w:rsidR="791E9607">
        <w:rPr/>
        <w:t xml:space="preserve">    sio:has-role &lt;http://our-data.org/data/individual_B0008#Rolephenotype&gt;.</w:t>
      </w:r>
    </w:p>
    <w:p w:rsidR="3504817F" w:rsidP="3504817F" w:rsidRDefault="3504817F" w14:paraId="28E8BC18" w14:textId="62669B25">
      <w:pPr/>
      <w:r w:rsidR="791E9607">
        <w:rPr/>
        <w:t>&lt;http://our-data.org/data/individual_B0009#Person&gt; a &lt;https://ejp-rd.eu/vocab/Person&gt;;</w:t>
      </w:r>
    </w:p>
    <w:p w:rsidR="3504817F" w:rsidP="3504817F" w:rsidRDefault="3504817F" w14:paraId="25060301" w14:textId="778124A1">
      <w:pPr/>
      <w:r w:rsidR="791E9607">
        <w:rPr/>
        <w:t xml:space="preserve">    sio:has-role &lt;http://our-data.org/data/individual_B0009#Rolephenotype&gt;.</w:t>
      </w:r>
    </w:p>
    <w:p w:rsidR="3504817F" w:rsidP="3504817F" w:rsidRDefault="3504817F" w14:paraId="3B5C7008" w14:textId="5680DE34">
      <w:pPr/>
      <w:r w:rsidR="791E9607">
        <w:rPr/>
        <w:t>&lt;http://our-data.org/data/individual_B0010#Person&gt; a &lt;https://ejp-rd.eu/vocab/Person&gt;;</w:t>
      </w:r>
    </w:p>
    <w:p w:rsidR="3504817F" w:rsidP="3504817F" w:rsidRDefault="3504817F" w14:paraId="479C10C9" w14:textId="3332668C">
      <w:pPr/>
      <w:r w:rsidR="791E9607">
        <w:rPr/>
        <w:t xml:space="preserve">    sio:has-role &lt;http://our-data.org/data/individual_B0010#Rolephenotype&gt;.</w:t>
      </w:r>
    </w:p>
    <w:p w:rsidR="3504817F" w:rsidP="3504817F" w:rsidRDefault="3504817F" w14:paraId="56DE7B3B" w14:textId="3D2713E1">
      <w:pPr/>
      <w:r w:rsidR="791E9607">
        <w:rPr/>
        <w:t>&lt;http://our-data.org/data/individual_B0001#Rolephenotype&gt; a obo:OBI_0000093;</w:t>
      </w:r>
    </w:p>
    <w:p w:rsidR="3504817F" w:rsidP="3504817F" w:rsidRDefault="3504817F" w14:paraId="1730B439" w14:textId="6BC92821">
      <w:pPr/>
      <w:r w:rsidR="791E9607">
        <w:rPr/>
        <w:t xml:space="preserve">    sio:is-realized-in &lt;http://our-data.org/data/individual_B0001#Processphenotype&gt;.</w:t>
      </w:r>
    </w:p>
    <w:p w:rsidR="3504817F" w:rsidP="3504817F" w:rsidRDefault="3504817F" w14:paraId="3FF559D2" w14:textId="53139268">
      <w:pPr/>
      <w:r w:rsidR="791E9607">
        <w:rPr/>
        <w:t>&lt;http://our-data.org/data/individual_B0002#Rolephenotype&gt; a obo:OBI_0000093;</w:t>
      </w:r>
    </w:p>
    <w:p w:rsidR="3504817F" w:rsidP="3504817F" w:rsidRDefault="3504817F" w14:paraId="4627E3E2" w14:textId="0A225BE8">
      <w:pPr/>
      <w:r w:rsidR="791E9607">
        <w:rPr/>
        <w:t xml:space="preserve">    sio:is-realized-in &lt;http://our-data.org/data/individual_B0002#Processphenotype&gt;.</w:t>
      </w:r>
    </w:p>
    <w:p w:rsidR="3504817F" w:rsidP="3504817F" w:rsidRDefault="3504817F" w14:paraId="7CA32C7C" w14:textId="0BE24CDD">
      <w:pPr/>
      <w:r w:rsidR="791E9607">
        <w:rPr/>
        <w:t>&lt;http://our-data.org/data/individual_B0003#Rolephenotype&gt; a obo:OBI_0000093;</w:t>
      </w:r>
    </w:p>
    <w:p w:rsidR="3504817F" w:rsidP="3504817F" w:rsidRDefault="3504817F" w14:paraId="7D197407" w14:textId="5F9EB73A">
      <w:pPr/>
      <w:r w:rsidR="791E9607">
        <w:rPr/>
        <w:t xml:space="preserve">    sio:is-realized-in &lt;http://our-data.org/data/individual_B0003#Processphenotype&gt;.</w:t>
      </w:r>
    </w:p>
    <w:p w:rsidR="3504817F" w:rsidP="3504817F" w:rsidRDefault="3504817F" w14:paraId="144FBEDE" w14:textId="1904EEDB">
      <w:pPr/>
      <w:r w:rsidR="791E9607">
        <w:rPr/>
        <w:t>&lt;http://our-data.org/data/individual_B0004#Rolephenotype&gt; a obo:OBI_0000093;</w:t>
      </w:r>
    </w:p>
    <w:p w:rsidR="3504817F" w:rsidP="3504817F" w:rsidRDefault="3504817F" w14:paraId="67FE7038" w14:textId="5C5EDCD4">
      <w:pPr/>
      <w:r w:rsidR="791E9607">
        <w:rPr/>
        <w:t xml:space="preserve">    sio:is-realized-in &lt;http://our-data.org/data/individual_B0004#Processphenotype&gt;.</w:t>
      </w:r>
    </w:p>
    <w:p w:rsidR="3504817F" w:rsidP="3504817F" w:rsidRDefault="3504817F" w14:paraId="2A3E0936" w14:textId="1919485F">
      <w:pPr/>
      <w:r w:rsidR="791E9607">
        <w:rPr/>
        <w:t>&lt;http://our-data.org/data/individual_B0005#Rolephenotype&gt; a obo:OBI_0000093;</w:t>
      </w:r>
    </w:p>
    <w:p w:rsidR="3504817F" w:rsidP="3504817F" w:rsidRDefault="3504817F" w14:paraId="71CB0D50" w14:textId="1BCC31BF">
      <w:pPr/>
      <w:r w:rsidR="791E9607">
        <w:rPr/>
        <w:t xml:space="preserve">    sio:is-realized-in &lt;http://our-data.org/data/individual_B0005#Processphenotype&gt;.</w:t>
      </w:r>
    </w:p>
    <w:p w:rsidR="3504817F" w:rsidP="3504817F" w:rsidRDefault="3504817F" w14:paraId="321645A7" w14:textId="78FA72AC">
      <w:pPr/>
      <w:r w:rsidR="791E9607">
        <w:rPr/>
        <w:t>&lt;http://our-data.org/data/individual_B0006#Rolephenotype&gt; a obo:OBI_0000093;</w:t>
      </w:r>
    </w:p>
    <w:p w:rsidR="3504817F" w:rsidP="3504817F" w:rsidRDefault="3504817F" w14:paraId="7B5E677C" w14:textId="022999E5">
      <w:pPr/>
      <w:r w:rsidR="791E9607">
        <w:rPr/>
        <w:t xml:space="preserve">    sio:is-realized-in &lt;http://our-data.org/data/individual_B0006#Processphenotype&gt;.</w:t>
      </w:r>
    </w:p>
    <w:p w:rsidR="3504817F" w:rsidP="3504817F" w:rsidRDefault="3504817F" w14:paraId="28E1A17D" w14:textId="413F3F57">
      <w:pPr/>
      <w:r w:rsidR="791E9607">
        <w:rPr/>
        <w:t>&lt;http://our-data.org/data/individual_B0007#Rolephenotype&gt; a obo:OBI_0000093;</w:t>
      </w:r>
    </w:p>
    <w:p w:rsidR="3504817F" w:rsidP="3504817F" w:rsidRDefault="3504817F" w14:paraId="253302C9" w14:textId="54B5F0D4">
      <w:pPr/>
      <w:r w:rsidR="791E9607">
        <w:rPr/>
        <w:t xml:space="preserve">    sio:is-realized-in &lt;http://our-data.org/data/individual_B0007#Processphenotype&gt;.</w:t>
      </w:r>
    </w:p>
    <w:p w:rsidR="3504817F" w:rsidP="3504817F" w:rsidRDefault="3504817F" w14:paraId="6EC17983" w14:textId="73816C75">
      <w:pPr/>
      <w:r w:rsidR="791E9607">
        <w:rPr/>
        <w:t>&lt;http://our-data.org/data/individual_B0008#Rolephenotype&gt; a obo:OBI_0000093;</w:t>
      </w:r>
    </w:p>
    <w:p w:rsidR="3504817F" w:rsidP="3504817F" w:rsidRDefault="3504817F" w14:paraId="7C405C31" w14:textId="37E94B65">
      <w:pPr/>
      <w:r w:rsidR="791E9607">
        <w:rPr/>
        <w:t xml:space="preserve">    sio:is-realized-in &lt;http://our-data.org/data/individual_B0008#Processphenotype&gt;.</w:t>
      </w:r>
    </w:p>
    <w:p w:rsidR="3504817F" w:rsidP="3504817F" w:rsidRDefault="3504817F" w14:paraId="124FDE80" w14:textId="43B3FC4F">
      <w:pPr/>
      <w:r w:rsidR="791E9607">
        <w:rPr/>
        <w:t>&lt;http://our-data.org/data/individual_B0009#Rolephenotype&gt; a obo:OBI_0000093;</w:t>
      </w:r>
    </w:p>
    <w:p w:rsidR="3504817F" w:rsidP="3504817F" w:rsidRDefault="3504817F" w14:paraId="74EA5D63" w14:textId="4F9E594A">
      <w:pPr/>
      <w:r w:rsidR="791E9607">
        <w:rPr/>
        <w:t xml:space="preserve">    sio:is-realized-in &lt;http://our-data.org/data/individual_B0009#Processphenotype&gt;.</w:t>
      </w:r>
    </w:p>
    <w:p w:rsidR="3504817F" w:rsidP="3504817F" w:rsidRDefault="3504817F" w14:paraId="4F08CEA3" w14:textId="70057F78">
      <w:pPr/>
      <w:r w:rsidR="791E9607">
        <w:rPr/>
        <w:t>&lt;http://our-data.org/data/individual_B0010#Rolephenotype&gt; a obo:OBI_0000093;</w:t>
      </w:r>
    </w:p>
    <w:p w:rsidR="3504817F" w:rsidP="3504817F" w:rsidRDefault="3504817F" w14:paraId="5211F96E" w14:textId="5634C22D">
      <w:pPr/>
      <w:r w:rsidR="791E9607">
        <w:rPr/>
        <w:t xml:space="preserve">    sio:is-realized-in &lt;http://our-data.org/data/individual_B0010#Processphenotype&gt;.</w:t>
      </w:r>
    </w:p>
    <w:p w:rsidR="3504817F" w:rsidP="3504817F" w:rsidRDefault="3504817F" w14:paraId="7C6798CB" w14:textId="7DF233B7">
      <w:pPr/>
      <w:r w:rsidR="791E9607">
        <w:rPr/>
        <w:t>&lt;http://our-data.org/data/individual_B0001#Processphenotype&gt; a sio:process;</w:t>
      </w:r>
    </w:p>
    <w:p w:rsidR="3504817F" w:rsidP="3504817F" w:rsidRDefault="3504817F" w14:paraId="391DD64A" w14:textId="353A3713">
      <w:pPr/>
      <w:r w:rsidR="791E9607">
        <w:rPr/>
        <w:t xml:space="preserve">    sio:has-output &lt;http://our-data.org/data/individual_B0001#MVphenotype&gt;.</w:t>
      </w:r>
    </w:p>
    <w:p w:rsidR="3504817F" w:rsidP="3504817F" w:rsidRDefault="3504817F" w14:paraId="3008AA3D" w14:textId="48B67916">
      <w:pPr/>
      <w:r w:rsidR="791E9607">
        <w:rPr/>
        <w:t>&lt;http://our-data.org/data/individual_B0002#Processphenotype&gt; a sio:process;</w:t>
      </w:r>
    </w:p>
    <w:p w:rsidR="3504817F" w:rsidP="3504817F" w:rsidRDefault="3504817F" w14:paraId="6EDA6806" w14:textId="567EBA97">
      <w:pPr/>
      <w:r w:rsidR="791E9607">
        <w:rPr/>
        <w:t xml:space="preserve">    sio:has-output &lt;http://our-data.org/data/individual_B0002#MVphenotype&gt;.</w:t>
      </w:r>
    </w:p>
    <w:p w:rsidR="3504817F" w:rsidP="3504817F" w:rsidRDefault="3504817F" w14:paraId="6C6DCCBF" w14:textId="5D43BBE2">
      <w:pPr/>
      <w:r w:rsidR="791E9607">
        <w:rPr/>
        <w:t>&lt;http://our-data.org/data/individual_B0003#Processphenotype&gt; a sio:process;</w:t>
      </w:r>
    </w:p>
    <w:p w:rsidR="3504817F" w:rsidP="3504817F" w:rsidRDefault="3504817F" w14:paraId="2D6DF8CD" w14:textId="443B0822">
      <w:pPr/>
      <w:r w:rsidR="791E9607">
        <w:rPr/>
        <w:t xml:space="preserve">    sio:has-output &lt;http://our-data.org/data/individual_B0003#MVphenotype&gt;.</w:t>
      </w:r>
    </w:p>
    <w:p w:rsidR="3504817F" w:rsidP="3504817F" w:rsidRDefault="3504817F" w14:paraId="04753432" w14:textId="268A8B4E">
      <w:pPr/>
      <w:r w:rsidR="791E9607">
        <w:rPr/>
        <w:t>&lt;http://our-data.org/data/individual_B0004#Processphenotype&gt; a sio:process;</w:t>
      </w:r>
    </w:p>
    <w:p w:rsidR="3504817F" w:rsidP="3504817F" w:rsidRDefault="3504817F" w14:paraId="78F9C312" w14:textId="61C09B93">
      <w:pPr/>
      <w:r w:rsidR="791E9607">
        <w:rPr/>
        <w:t xml:space="preserve">    sio:has-output &lt;http://our-data.org/data/individual_B0004#MVphenotype&gt;.</w:t>
      </w:r>
    </w:p>
    <w:p w:rsidR="3504817F" w:rsidP="3504817F" w:rsidRDefault="3504817F" w14:paraId="47653CE3" w14:textId="0D28EB0E">
      <w:pPr/>
      <w:r w:rsidR="791E9607">
        <w:rPr/>
        <w:t>&lt;http://our-data.org/data/individual_B0005#Processphenotype&gt; a sio:process;</w:t>
      </w:r>
    </w:p>
    <w:p w:rsidR="3504817F" w:rsidP="3504817F" w:rsidRDefault="3504817F" w14:paraId="46D0905D" w14:textId="034AAB37">
      <w:pPr/>
      <w:r w:rsidR="791E9607">
        <w:rPr/>
        <w:t xml:space="preserve">    sio:has-output &lt;http://our-data.org/data/individual_B0005#MVphenotype&gt;.</w:t>
      </w:r>
    </w:p>
    <w:p w:rsidR="3504817F" w:rsidP="3504817F" w:rsidRDefault="3504817F" w14:paraId="4982FDCA" w14:textId="52A1B811">
      <w:pPr/>
      <w:r w:rsidR="791E9607">
        <w:rPr/>
        <w:t>&lt;http://our-data.org/data/individual_B0006#Processphenotype&gt; a sio:process;</w:t>
      </w:r>
    </w:p>
    <w:p w:rsidR="3504817F" w:rsidP="3504817F" w:rsidRDefault="3504817F" w14:paraId="0D527166" w14:textId="2DECCBA9">
      <w:pPr/>
      <w:r w:rsidR="791E9607">
        <w:rPr/>
        <w:t xml:space="preserve">    sio:has-output &lt;http://our-data.org/data/individual_B0006#MVphenotype&gt;.</w:t>
      </w:r>
    </w:p>
    <w:p w:rsidR="3504817F" w:rsidP="3504817F" w:rsidRDefault="3504817F" w14:paraId="3DC27410" w14:textId="587EC711">
      <w:pPr/>
      <w:r w:rsidR="791E9607">
        <w:rPr/>
        <w:t>&lt;http://our-data.org/data/individual_B0007#Processphenotype&gt; a sio:process;</w:t>
      </w:r>
    </w:p>
    <w:p w:rsidR="3504817F" w:rsidP="3504817F" w:rsidRDefault="3504817F" w14:paraId="6B734FA7" w14:textId="0568607F">
      <w:pPr/>
      <w:r w:rsidR="791E9607">
        <w:rPr/>
        <w:t xml:space="preserve">    sio:has-output &lt;http://our-data.org/data/individual_B0007#MVphenotype&gt;.</w:t>
      </w:r>
    </w:p>
    <w:p w:rsidR="3504817F" w:rsidP="3504817F" w:rsidRDefault="3504817F" w14:paraId="0C6197B5" w14:textId="01EABC9E">
      <w:pPr/>
      <w:r w:rsidR="791E9607">
        <w:rPr/>
        <w:t>&lt;http://our-data.org/data/individual_B0008#Processphenotype&gt; a sio:process;</w:t>
      </w:r>
    </w:p>
    <w:p w:rsidR="3504817F" w:rsidP="3504817F" w:rsidRDefault="3504817F" w14:paraId="02A0F259" w14:textId="54932403">
      <w:pPr/>
      <w:r w:rsidR="791E9607">
        <w:rPr/>
        <w:t xml:space="preserve">    sio:has-output &lt;http://our-data.org/data/individual_B0008#MVphenotype&gt;.</w:t>
      </w:r>
    </w:p>
    <w:p w:rsidR="3504817F" w:rsidP="3504817F" w:rsidRDefault="3504817F" w14:paraId="0DE2F673" w14:textId="5DE960FF">
      <w:pPr/>
      <w:r w:rsidR="791E9607">
        <w:rPr/>
        <w:t>&lt;http://our-data.org/data/individual_B0009#Processphenotype&gt; a sio:process;</w:t>
      </w:r>
    </w:p>
    <w:p w:rsidR="3504817F" w:rsidP="3504817F" w:rsidRDefault="3504817F" w14:paraId="58FF20B2" w14:textId="4F03BD84">
      <w:pPr/>
      <w:r w:rsidR="791E9607">
        <w:rPr/>
        <w:t xml:space="preserve">    sio:has-output &lt;http://our-data.org/data/individual_B0009#MVphenotype&gt;.</w:t>
      </w:r>
    </w:p>
    <w:p w:rsidR="3504817F" w:rsidP="3504817F" w:rsidRDefault="3504817F" w14:paraId="7D88E583" w14:textId="5C604131">
      <w:pPr/>
      <w:r w:rsidR="791E9607">
        <w:rPr/>
        <w:t>&lt;http://our-data.org/data/individual_B0010#Processphenotype&gt; a sio:process;</w:t>
      </w:r>
    </w:p>
    <w:p w:rsidR="3504817F" w:rsidP="3504817F" w:rsidRDefault="3504817F" w14:paraId="68344BE6" w14:textId="2E1CCE0B">
      <w:pPr/>
      <w:r w:rsidR="791E9607">
        <w:rPr/>
        <w:t xml:space="preserve">    sio:has-output &lt;http://our-data.org/data/individual_B0010#MVphenotype&gt;.</w:t>
      </w:r>
    </w:p>
    <w:p w:rsidR="3504817F" w:rsidP="3504817F" w:rsidRDefault="3504817F" w14:paraId="53A441F7" w14:textId="3FAEFB30">
      <w:pPr/>
      <w:r w:rsidR="791E9607">
        <w:rPr/>
        <w:t>&lt;http://our-data.org/data/individual_B0001#Person&gt; sio:has-quality &lt;http://our-data.org/data/individual_B0001#Qualityphenotype&gt;.</w:t>
      </w:r>
    </w:p>
    <w:p w:rsidR="3504817F" w:rsidP="3504817F" w:rsidRDefault="3504817F" w14:paraId="1D7EE2DC" w14:textId="150BD4A5">
      <w:pPr/>
      <w:r w:rsidR="791E9607">
        <w:rPr/>
        <w:t>&lt;http://our-data.org/data/individual_B0002#Person&gt; sio:has-quality &lt;http://our-data.org/data/individual_B0002#Qualityphenotype&gt;.</w:t>
      </w:r>
    </w:p>
    <w:p w:rsidR="3504817F" w:rsidP="3504817F" w:rsidRDefault="3504817F" w14:paraId="5C273ED5" w14:textId="1E7E877B">
      <w:pPr/>
      <w:r w:rsidR="791E9607">
        <w:rPr/>
        <w:t>&lt;http://our-data.org/data/individual_B0003#Person&gt; sio:has-quality &lt;http://our-data.org/data/individual_B0003#Qualityphenotype&gt;.</w:t>
      </w:r>
    </w:p>
    <w:p w:rsidR="3504817F" w:rsidP="3504817F" w:rsidRDefault="3504817F" w14:paraId="49AAB33E" w14:textId="1CE48F62">
      <w:pPr/>
      <w:r w:rsidR="791E9607">
        <w:rPr/>
        <w:t>&lt;http://our-data.org/data/individual_B0004#Person&gt; sio:has-quality &lt;http://our-data.org/data/individual_B0004#Qualityphenotype&gt;.</w:t>
      </w:r>
    </w:p>
    <w:p w:rsidR="3504817F" w:rsidP="3504817F" w:rsidRDefault="3504817F" w14:paraId="372BC991" w14:textId="57F60EEE">
      <w:pPr/>
      <w:r w:rsidR="791E9607">
        <w:rPr/>
        <w:t>&lt;http://our-data.org/data/individual_B0005#Person&gt; sio:has-quality &lt;http://our-data.org/data/individual_B0005#Qualityphenotype&gt;.</w:t>
      </w:r>
    </w:p>
    <w:p w:rsidR="3504817F" w:rsidP="3504817F" w:rsidRDefault="3504817F" w14:paraId="1838EB62" w14:textId="7D1F8537">
      <w:pPr/>
      <w:r w:rsidR="791E9607">
        <w:rPr/>
        <w:t>&lt;http://our-data.org/data/individual_B0006#Person&gt; sio:has-quality &lt;http://our-data.org/data/individual_B0006#Qualityphenotype&gt;.</w:t>
      </w:r>
    </w:p>
    <w:p w:rsidR="3504817F" w:rsidP="3504817F" w:rsidRDefault="3504817F" w14:paraId="24886CDD" w14:textId="25D93ACA">
      <w:pPr/>
      <w:r w:rsidR="791E9607">
        <w:rPr/>
        <w:t>&lt;http://our-data.org/data/individual_B0007#Person&gt; sio:has-quality &lt;http://our-data.org/data/individual_B0007#Qualityphenotype&gt;.</w:t>
      </w:r>
    </w:p>
    <w:p w:rsidR="3504817F" w:rsidP="3504817F" w:rsidRDefault="3504817F" w14:paraId="5F750BFE" w14:textId="061950A8">
      <w:pPr/>
      <w:r w:rsidR="791E9607">
        <w:rPr/>
        <w:t>&lt;http://our-data.org/data/individual_B0008#Person&gt; sio:has-quality &lt;http://our-data.org/data/individual_B0008#Qualityphenotype&gt;.</w:t>
      </w:r>
    </w:p>
    <w:p w:rsidR="3504817F" w:rsidP="3504817F" w:rsidRDefault="3504817F" w14:paraId="63D73570" w14:textId="626B9296">
      <w:pPr/>
      <w:r w:rsidR="791E9607">
        <w:rPr/>
        <w:t>&lt;http://our-data.org/data/individual_B0009#Person&gt; sio:has-quality &lt;http://our-data.org/data/individual_B0009#Qualityphenotype&gt;.</w:t>
      </w:r>
    </w:p>
    <w:p w:rsidR="3504817F" w:rsidP="3504817F" w:rsidRDefault="3504817F" w14:paraId="511A1EE9" w14:textId="146CB99A">
      <w:pPr/>
      <w:r w:rsidR="791E9607">
        <w:rPr/>
        <w:t>&lt;http://our-data.org/data/individual_B0010#Person&gt; sio:has-quality &lt;http://our-data.org/data/individual_B0010#Qualityphenotype&gt;.</w:t>
      </w:r>
    </w:p>
    <w:p w:rsidR="3504817F" w:rsidP="3504817F" w:rsidRDefault="3504817F" w14:paraId="3DBF43E8" w14:textId="737D7BFF">
      <w:pPr/>
      <w:r w:rsidR="791E9607">
        <w:rPr/>
        <w:t>&lt;http://our-data.org/data/individual_B0001#Process&gt; a sio:process;</w:t>
      </w:r>
    </w:p>
    <w:p w:rsidR="3504817F" w:rsidP="3504817F" w:rsidRDefault="3504817F" w14:paraId="6242A555" w14:textId="644B6308">
      <w:pPr/>
      <w:r w:rsidR="791E9607">
        <w:rPr/>
        <w:t xml:space="preserve">    sio:has-output &lt;http://our-data.org/data/individual_B0001#MVBirthdate&gt;.</w:t>
      </w:r>
    </w:p>
    <w:p w:rsidR="3504817F" w:rsidP="3504817F" w:rsidRDefault="3504817F" w14:paraId="614E7A55" w14:textId="73212E05">
      <w:pPr/>
      <w:r w:rsidR="791E9607">
        <w:rPr/>
        <w:t>&lt;http://our-data.org/data/individual_B0002#Process&gt; a sio:process;</w:t>
      </w:r>
    </w:p>
    <w:p w:rsidR="3504817F" w:rsidP="3504817F" w:rsidRDefault="3504817F" w14:paraId="201C430E" w14:textId="7D7BA2EE">
      <w:pPr/>
      <w:r w:rsidR="791E9607">
        <w:rPr/>
        <w:t xml:space="preserve">    sio:has-output &lt;http://our-data.org/data/individual_B0002#MVBirthdate&gt;.</w:t>
      </w:r>
    </w:p>
    <w:p w:rsidR="3504817F" w:rsidP="3504817F" w:rsidRDefault="3504817F" w14:paraId="46E06A4B" w14:textId="65DA4D6C">
      <w:pPr/>
      <w:r w:rsidR="791E9607">
        <w:rPr/>
        <w:t>&lt;http://our-data.org/data/individual_B0003#Process&gt; a sio:process;</w:t>
      </w:r>
    </w:p>
    <w:p w:rsidR="3504817F" w:rsidP="3504817F" w:rsidRDefault="3504817F" w14:paraId="7ACBB6DD" w14:textId="01DF61A4">
      <w:pPr/>
      <w:r w:rsidR="791E9607">
        <w:rPr/>
        <w:t xml:space="preserve">    sio:has-output &lt;http://our-data.org/data/individual_B0003#MVBirthdate&gt;.</w:t>
      </w:r>
    </w:p>
    <w:p w:rsidR="3504817F" w:rsidP="3504817F" w:rsidRDefault="3504817F" w14:paraId="0CE75689" w14:textId="102F8FA2">
      <w:pPr/>
      <w:r w:rsidR="791E9607">
        <w:rPr/>
        <w:t>&lt;http://our-data.org/data/individual_B0004#Process&gt; a sio:process;</w:t>
      </w:r>
    </w:p>
    <w:p w:rsidR="3504817F" w:rsidP="3504817F" w:rsidRDefault="3504817F" w14:paraId="631366D9" w14:textId="7577E6AD">
      <w:pPr/>
      <w:r w:rsidR="791E9607">
        <w:rPr/>
        <w:t xml:space="preserve">    sio:has-output &lt;http://our-data.org/data/individual_B0004#MVBirthdate&gt;.</w:t>
      </w:r>
    </w:p>
    <w:p w:rsidR="3504817F" w:rsidP="3504817F" w:rsidRDefault="3504817F" w14:paraId="64B3DCEC" w14:textId="375BBB00">
      <w:pPr/>
      <w:r w:rsidR="791E9607">
        <w:rPr/>
        <w:t>&lt;http://our-data.org/data/individual_B0005#Process&gt; a sio:process;</w:t>
      </w:r>
    </w:p>
    <w:p w:rsidR="3504817F" w:rsidP="3504817F" w:rsidRDefault="3504817F" w14:paraId="24E2D421" w14:textId="53171CC8">
      <w:pPr/>
      <w:r w:rsidR="791E9607">
        <w:rPr/>
        <w:t xml:space="preserve">    sio:has-output &lt;http://our-data.org/data/individual_B0005#MVBirthdate&gt;.</w:t>
      </w:r>
    </w:p>
    <w:p w:rsidR="3504817F" w:rsidP="3504817F" w:rsidRDefault="3504817F" w14:paraId="2D70BB4C" w14:textId="6B34EB16">
      <w:pPr/>
      <w:r w:rsidR="791E9607">
        <w:rPr/>
        <w:t>&lt;http://our-data.org/data/individual_B0006#Process&gt; a sio:process;</w:t>
      </w:r>
    </w:p>
    <w:p w:rsidR="3504817F" w:rsidP="3504817F" w:rsidRDefault="3504817F" w14:paraId="26DC75D6" w14:textId="0010906E">
      <w:pPr/>
      <w:r w:rsidR="791E9607">
        <w:rPr/>
        <w:t xml:space="preserve">    sio:has-output &lt;http://our-data.org/data/individual_B0006#MVBirthdate&gt;.</w:t>
      </w:r>
    </w:p>
    <w:p w:rsidR="3504817F" w:rsidP="3504817F" w:rsidRDefault="3504817F" w14:paraId="30F1E029" w14:textId="34AC21AB">
      <w:pPr/>
      <w:r w:rsidR="791E9607">
        <w:rPr/>
        <w:t>&lt;http://our-data.org/data/individual_B0007#Process&gt; a sio:process;</w:t>
      </w:r>
    </w:p>
    <w:p w:rsidR="3504817F" w:rsidP="3504817F" w:rsidRDefault="3504817F" w14:paraId="11854F1A" w14:textId="6C9E659F">
      <w:pPr/>
      <w:r w:rsidR="791E9607">
        <w:rPr/>
        <w:t xml:space="preserve">    sio:has-output &lt;http://our-data.org/data/individual_B0007#MVBirthdate&gt;.</w:t>
      </w:r>
    </w:p>
    <w:p w:rsidR="3504817F" w:rsidP="3504817F" w:rsidRDefault="3504817F" w14:paraId="4C17C4C1" w14:textId="76A164BD">
      <w:pPr/>
      <w:r w:rsidR="791E9607">
        <w:rPr/>
        <w:t>&lt;http://our-data.org/data/individual_B0008#Process&gt; a sio:process;</w:t>
      </w:r>
    </w:p>
    <w:p w:rsidR="3504817F" w:rsidP="3504817F" w:rsidRDefault="3504817F" w14:paraId="425E941D" w14:textId="52C1430E">
      <w:pPr/>
      <w:r w:rsidR="791E9607">
        <w:rPr/>
        <w:t xml:space="preserve">    sio:has-output &lt;http://our-data.org/data/individual_B0008#MVBirthdate&gt;.</w:t>
      </w:r>
    </w:p>
    <w:p w:rsidR="3504817F" w:rsidP="3504817F" w:rsidRDefault="3504817F" w14:paraId="6B963731" w14:textId="01ADB473">
      <w:pPr/>
      <w:r w:rsidR="791E9607">
        <w:rPr/>
        <w:t>&lt;http://our-data.org/data/individual_B0009#Process&gt; a sio:process;</w:t>
      </w:r>
    </w:p>
    <w:p w:rsidR="3504817F" w:rsidP="3504817F" w:rsidRDefault="3504817F" w14:paraId="5A649A90" w14:textId="35EBBDC5">
      <w:pPr/>
      <w:r w:rsidR="791E9607">
        <w:rPr/>
        <w:t xml:space="preserve">    sio:has-output &lt;http://our-data.org/data/individual_B0009#MVBirthdate&gt;.</w:t>
      </w:r>
    </w:p>
    <w:p w:rsidR="3504817F" w:rsidP="3504817F" w:rsidRDefault="3504817F" w14:paraId="74814414" w14:textId="60C88247">
      <w:pPr/>
      <w:r w:rsidR="791E9607">
        <w:rPr/>
        <w:t>&lt;http://our-data.org/data/individual_B0010#Process&gt; a sio:process;</w:t>
      </w:r>
    </w:p>
    <w:p w:rsidR="3504817F" w:rsidP="3504817F" w:rsidRDefault="3504817F" w14:paraId="5F285FA2" w14:textId="22F1A536">
      <w:pPr/>
      <w:r w:rsidR="791E9607">
        <w:rPr/>
        <w:t xml:space="preserve">    sio:has-output &lt;http://our-data.org/data/individual_B0010#MVBirthdate&gt;.</w:t>
      </w:r>
    </w:p>
    <w:p w:rsidR="3504817F" w:rsidP="3504817F" w:rsidRDefault="3504817F" w14:paraId="322BBBBB" w14:textId="39404B57">
      <w:pPr/>
      <w:r w:rsidR="791E9607">
        <w:rPr/>
        <w:t>&lt;http://our-data.org/data/individual_B0001#Qualityphenotype&gt; a sio:quality;</w:t>
      </w:r>
    </w:p>
    <w:p w:rsidR="3504817F" w:rsidP="3504817F" w:rsidRDefault="3504817F" w14:paraId="092CDEC5" w14:textId="4E307ABE">
      <w:pPr/>
      <w:r w:rsidR="791E9607">
        <w:rPr/>
        <w:t xml:space="preserve">    sio:is-basis-for &lt;http://our-data.org/data/individual_B0001#MVphenotype&gt;.</w:t>
      </w:r>
    </w:p>
    <w:p w:rsidR="3504817F" w:rsidP="3504817F" w:rsidRDefault="3504817F" w14:paraId="5B210B5C" w14:textId="54E630EF">
      <w:pPr/>
      <w:r w:rsidR="791E9607">
        <w:rPr/>
        <w:t>&lt;http://our-data.org/data/individual_B0002#Qualityphenotype&gt; a sio:quality;</w:t>
      </w:r>
    </w:p>
    <w:p w:rsidR="3504817F" w:rsidP="3504817F" w:rsidRDefault="3504817F" w14:paraId="5C36FE0B" w14:textId="6BDC7BA1">
      <w:pPr/>
      <w:r w:rsidR="791E9607">
        <w:rPr/>
        <w:t xml:space="preserve">    sio:is-basis-for &lt;http://our-data.org/data/individual_B0002#MVphenotype&gt;.</w:t>
      </w:r>
    </w:p>
    <w:p w:rsidR="3504817F" w:rsidP="3504817F" w:rsidRDefault="3504817F" w14:paraId="18BF9F04" w14:textId="3C388059">
      <w:pPr/>
      <w:r w:rsidR="791E9607">
        <w:rPr/>
        <w:t>&lt;http://our-data.org/data/individual_B0003#Qualityphenotype&gt; a sio:quality;</w:t>
      </w:r>
    </w:p>
    <w:p w:rsidR="3504817F" w:rsidP="3504817F" w:rsidRDefault="3504817F" w14:paraId="03899498" w14:textId="115E5EC7">
      <w:pPr/>
      <w:r w:rsidR="791E9607">
        <w:rPr/>
        <w:t xml:space="preserve">    sio:is-basis-for &lt;http://our-data.org/data/individual_B0003#MVphenotype&gt;.</w:t>
      </w:r>
    </w:p>
    <w:p w:rsidR="3504817F" w:rsidP="3504817F" w:rsidRDefault="3504817F" w14:paraId="4190CF44" w14:textId="18E913B1">
      <w:pPr/>
      <w:r w:rsidR="791E9607">
        <w:rPr/>
        <w:t>&lt;http://our-data.org/data/individual_B0004#Qualityphenotype&gt; a sio:quality;</w:t>
      </w:r>
    </w:p>
    <w:p w:rsidR="3504817F" w:rsidP="3504817F" w:rsidRDefault="3504817F" w14:paraId="5F2DDE3E" w14:textId="7A1559C8">
      <w:pPr/>
      <w:r w:rsidR="791E9607">
        <w:rPr/>
        <w:t xml:space="preserve">    sio:is-basis-for &lt;http://our-data.org/data/individual_B0004#MVphenotype&gt;.</w:t>
      </w:r>
    </w:p>
    <w:p w:rsidR="3504817F" w:rsidP="3504817F" w:rsidRDefault="3504817F" w14:paraId="27FA1B86" w14:textId="275C24BC">
      <w:pPr/>
      <w:r w:rsidR="791E9607">
        <w:rPr/>
        <w:t>&lt;http://our-data.org/data/individual_B0005#Qualityphenotype&gt; a sio:quality;</w:t>
      </w:r>
    </w:p>
    <w:p w:rsidR="3504817F" w:rsidP="3504817F" w:rsidRDefault="3504817F" w14:paraId="048CF3BE" w14:textId="6A0636E5">
      <w:pPr/>
      <w:r w:rsidR="791E9607">
        <w:rPr/>
        <w:t xml:space="preserve">    sio:is-basis-for &lt;http://our-data.org/data/individual_B0005#MVphenotype&gt;.</w:t>
      </w:r>
    </w:p>
    <w:p w:rsidR="3504817F" w:rsidP="3504817F" w:rsidRDefault="3504817F" w14:paraId="7FB31763" w14:textId="7DAF2651">
      <w:pPr/>
      <w:r w:rsidR="791E9607">
        <w:rPr/>
        <w:t>&lt;http://our-data.org/data/individual_B0006#Qualityphenotype&gt; a sio:quality;</w:t>
      </w:r>
    </w:p>
    <w:p w:rsidR="3504817F" w:rsidP="3504817F" w:rsidRDefault="3504817F" w14:paraId="3CD09567" w14:textId="5EDCF2CF">
      <w:pPr/>
      <w:r w:rsidR="791E9607">
        <w:rPr/>
        <w:t xml:space="preserve">    sio:is-basis-for &lt;http://our-data.org/data/individual_B0006#MVphenotype&gt;.</w:t>
      </w:r>
    </w:p>
    <w:p w:rsidR="3504817F" w:rsidP="3504817F" w:rsidRDefault="3504817F" w14:paraId="2DBB3FBC" w14:textId="1DC93410">
      <w:pPr/>
      <w:r w:rsidR="791E9607">
        <w:rPr/>
        <w:t>&lt;http://our-data.org/data/individual_B0007#Qualityphenotype&gt; a sio:quality;</w:t>
      </w:r>
    </w:p>
    <w:p w:rsidR="3504817F" w:rsidP="3504817F" w:rsidRDefault="3504817F" w14:paraId="709966B7" w14:textId="5A03FAC5">
      <w:pPr/>
      <w:r w:rsidR="791E9607">
        <w:rPr/>
        <w:t xml:space="preserve">    sio:is-basis-for &lt;http://our-data.org/data/individual_B0007#MVphenotype&gt;.</w:t>
      </w:r>
    </w:p>
    <w:p w:rsidR="3504817F" w:rsidP="3504817F" w:rsidRDefault="3504817F" w14:paraId="413607E8" w14:textId="0FBA27E1">
      <w:pPr/>
      <w:r w:rsidR="791E9607">
        <w:rPr/>
        <w:t>&lt;http://our-data.org/data/individual_B0008#Qualityphenotype&gt; a sio:quality;</w:t>
      </w:r>
    </w:p>
    <w:p w:rsidR="3504817F" w:rsidP="3504817F" w:rsidRDefault="3504817F" w14:paraId="45B6F6A2" w14:textId="7E3852C5">
      <w:pPr/>
      <w:r w:rsidR="791E9607">
        <w:rPr/>
        <w:t xml:space="preserve">    sio:is-basis-for &lt;http://our-data.org/data/individual_B0008#MVphenotype&gt;.</w:t>
      </w:r>
    </w:p>
    <w:p w:rsidR="3504817F" w:rsidP="3504817F" w:rsidRDefault="3504817F" w14:paraId="0938435B" w14:textId="2B5149B7">
      <w:pPr/>
      <w:r w:rsidR="791E9607">
        <w:rPr/>
        <w:t>&lt;http://our-data.org/data/individual_B0009#Qualityphenotype&gt; a sio:quality;</w:t>
      </w:r>
    </w:p>
    <w:p w:rsidR="3504817F" w:rsidP="3504817F" w:rsidRDefault="3504817F" w14:paraId="66E3E3BF" w14:textId="60AACB2C">
      <w:pPr/>
      <w:r w:rsidR="791E9607">
        <w:rPr/>
        <w:t xml:space="preserve">    sio:is-basis-for &lt;http://our-data.org/data/individual_B0009#MVphenotype&gt;.</w:t>
      </w:r>
    </w:p>
    <w:p w:rsidR="3504817F" w:rsidP="3504817F" w:rsidRDefault="3504817F" w14:paraId="0D23F66F" w14:textId="6D0C46AC">
      <w:pPr/>
      <w:r w:rsidR="791E9607">
        <w:rPr/>
        <w:t>&lt;http://our-data.org/data/individual_B0010#Qualityphenotype&gt; a sio:quality;</w:t>
      </w:r>
    </w:p>
    <w:p w:rsidR="3504817F" w:rsidP="3504817F" w:rsidRDefault="3504817F" w14:paraId="60F6ED6A" w14:textId="3DD35FF9">
      <w:pPr/>
      <w:r w:rsidR="791E9607">
        <w:rPr/>
        <w:t xml:space="preserve">    sio:is-basis-for &lt;http://our-data.org/data/individual_B0010#MVphenotype&gt;.</w:t>
      </w:r>
    </w:p>
    <w:p w:rsidR="3504817F" w:rsidP="3504817F" w:rsidRDefault="3504817F" w14:paraId="07668568" w14:textId="0AD405F5">
      <w:pPr/>
      <w:r w:rsidR="791E9607">
        <w:rPr/>
        <w:t>&lt;http://our-data.org/data/individual_B0001#MVphenotype&gt; a sio:object-quality, obo:NCIT_C3283;</w:t>
      </w:r>
    </w:p>
    <w:p w:rsidR="3504817F" w:rsidP="3504817F" w:rsidRDefault="3504817F" w14:paraId="6C70A8F0" w14:textId="46CA83ED">
      <w:pPr/>
      <w:r w:rsidR="791E9607">
        <w:rPr/>
        <w:t xml:space="preserve">    rdfs:label "Obesity".</w:t>
      </w:r>
    </w:p>
    <w:p w:rsidR="3504817F" w:rsidP="3504817F" w:rsidRDefault="3504817F" w14:paraId="60CF5F6A" w14:textId="3544F1B7">
      <w:pPr/>
      <w:r w:rsidR="791E9607">
        <w:rPr/>
        <w:t>&lt;http://our-data.org/data/individual_B0002#MVphenotype&gt; a sio:object-quality, obo:NCIT_C3283;</w:t>
      </w:r>
    </w:p>
    <w:p w:rsidR="3504817F" w:rsidP="3504817F" w:rsidRDefault="3504817F" w14:paraId="3EA62BB4" w14:textId="1A6A5CD6">
      <w:pPr/>
      <w:r w:rsidR="791E9607">
        <w:rPr/>
        <w:t xml:space="preserve">    rdfs:label "".</w:t>
      </w:r>
    </w:p>
    <w:p w:rsidR="3504817F" w:rsidP="3504817F" w:rsidRDefault="3504817F" w14:paraId="1039ABB6" w14:textId="214248A8">
      <w:pPr/>
      <w:r w:rsidR="791E9607">
        <w:rPr/>
        <w:t>&lt;http://our-data.org/data/individual_B0003#MVphenotype&gt; a sio:object-quality, obo:NCIT_C3283;</w:t>
      </w:r>
    </w:p>
    <w:p w:rsidR="3504817F" w:rsidP="3504817F" w:rsidRDefault="3504817F" w14:paraId="3C8E8756" w14:textId="1C9FD5C9">
      <w:pPr/>
      <w:r w:rsidR="791E9607">
        <w:rPr/>
        <w:t xml:space="preserve">    rdfs:label "".</w:t>
      </w:r>
    </w:p>
    <w:p w:rsidR="3504817F" w:rsidP="3504817F" w:rsidRDefault="3504817F" w14:paraId="3CF30304" w14:textId="40B75451">
      <w:pPr/>
      <w:r w:rsidR="791E9607">
        <w:rPr/>
        <w:t>&lt;http://our-data.org/data/individual_B0004#MVphenotype&gt; a sio:object-quality, obo:NCIT_C3283;</w:t>
      </w:r>
    </w:p>
    <w:p w:rsidR="3504817F" w:rsidP="3504817F" w:rsidRDefault="3504817F" w14:paraId="12488B44" w14:textId="3FB2E434">
      <w:pPr/>
      <w:r w:rsidR="791E9607">
        <w:rPr/>
        <w:t xml:space="preserve">    rdfs:label "Obesity".</w:t>
      </w:r>
    </w:p>
    <w:p w:rsidR="3504817F" w:rsidP="3504817F" w:rsidRDefault="3504817F" w14:paraId="39E85A7F" w14:textId="60A2AD7D">
      <w:pPr/>
      <w:r w:rsidR="791E9607">
        <w:rPr/>
        <w:t>&lt;http://our-data.org/data/individual_B0005#MVphenotype&gt; a sio:object-quality, obo:NCIT_C3283;</w:t>
      </w:r>
    </w:p>
    <w:p w:rsidR="3504817F" w:rsidP="3504817F" w:rsidRDefault="3504817F" w14:paraId="33DE6A36" w14:textId="184B1DAC">
      <w:pPr/>
      <w:r w:rsidR="791E9607">
        <w:rPr/>
        <w:t xml:space="preserve">    rdfs:label "".</w:t>
      </w:r>
    </w:p>
    <w:p w:rsidR="3504817F" w:rsidP="3504817F" w:rsidRDefault="3504817F" w14:paraId="020D4AB5" w14:textId="6A95A28F">
      <w:pPr/>
      <w:r w:rsidR="791E9607">
        <w:rPr/>
        <w:t>&lt;http://our-data.org/data/individual_B0006#MVphenotype&gt; a sio:object-quality, obo:NCIT_C3283;</w:t>
      </w:r>
    </w:p>
    <w:p w:rsidR="3504817F" w:rsidP="3504817F" w:rsidRDefault="3504817F" w14:paraId="028D7A04" w14:textId="3B43C155">
      <w:pPr/>
      <w:r w:rsidR="791E9607">
        <w:rPr/>
        <w:t xml:space="preserve">    rdfs:label "Obesity".</w:t>
      </w:r>
    </w:p>
    <w:p w:rsidR="3504817F" w:rsidP="3504817F" w:rsidRDefault="3504817F" w14:paraId="7F5D323C" w14:textId="6DCF47AD">
      <w:pPr/>
      <w:r w:rsidR="791E9607">
        <w:rPr/>
        <w:t>&lt;http://our-data.org/data/individual_B0007#MVphenotype&gt; a sio:object-quality, obo:NCIT_C3283;</w:t>
      </w:r>
    </w:p>
    <w:p w:rsidR="3504817F" w:rsidP="3504817F" w:rsidRDefault="3504817F" w14:paraId="7FB2D7A7" w14:textId="44F687CD">
      <w:pPr/>
      <w:r w:rsidR="791E9607">
        <w:rPr/>
        <w:t xml:space="preserve">    rdfs:label "".</w:t>
      </w:r>
    </w:p>
    <w:p w:rsidR="3504817F" w:rsidP="3504817F" w:rsidRDefault="3504817F" w14:paraId="61AF3752" w14:textId="43A45472">
      <w:pPr/>
      <w:r w:rsidR="791E9607">
        <w:rPr/>
        <w:t>&lt;http://our-data.org/data/individual_B0008#MVphenotype&gt; a sio:object-quality, obo:NCIT_C3283;</w:t>
      </w:r>
    </w:p>
    <w:p w:rsidR="3504817F" w:rsidP="3504817F" w:rsidRDefault="3504817F" w14:paraId="505142E4" w14:textId="4D54711E">
      <w:pPr/>
      <w:r w:rsidR="791E9607">
        <w:rPr/>
        <w:t xml:space="preserve">    rdfs:label "".</w:t>
      </w:r>
    </w:p>
    <w:p w:rsidR="3504817F" w:rsidP="3504817F" w:rsidRDefault="3504817F" w14:paraId="757F8B3F" w14:textId="15DE63F9">
      <w:pPr/>
      <w:r w:rsidR="791E9607">
        <w:rPr/>
        <w:t>&lt;http://our-data.org/data/individual_B0009#MVphenotype&gt; a sio:object-quality, obo:NCIT_C3283;</w:t>
      </w:r>
    </w:p>
    <w:p w:rsidR="3504817F" w:rsidP="3504817F" w:rsidRDefault="3504817F" w14:paraId="7DB629C7" w14:textId="645BC7DD">
      <w:pPr/>
      <w:r w:rsidR="791E9607">
        <w:rPr/>
        <w:t xml:space="preserve">    rdfs:label "Obesity".</w:t>
      </w:r>
    </w:p>
    <w:p w:rsidR="3504817F" w:rsidP="3504817F" w:rsidRDefault="3504817F" w14:paraId="08920C38" w14:textId="61429ECB">
      <w:pPr/>
      <w:r w:rsidR="791E9607">
        <w:rPr/>
        <w:t>&lt;http://our-data.org/data/individual_B0010#MVphenotype&gt; a sio:object-quality, obo:NCIT_C3283;</w:t>
      </w:r>
    </w:p>
    <w:p w:rsidR="3504817F" w:rsidP="3504817F" w:rsidRDefault="3504817F" w14:paraId="63784314" w14:textId="333F3C4B">
      <w:pPr/>
      <w:r w:rsidR="791E9607">
        <w:rPr/>
        <w:t xml:space="preserve">    rdfs:label "Obesity".</w:t>
      </w:r>
    </w:p>
    <w:p w:rsidR="3504817F" w:rsidP="3504817F" w:rsidRDefault="3504817F" w14:paraId="37514B28" w14:textId="216AA6D8">
      <w:pPr/>
      <w:r w:rsidR="791E9607">
        <w:rPr/>
        <w:t>&lt;http://our-data.org/data/individual_B0001#Person&gt; sio:has-quality &lt;http://our-data.org/data/individual_B0001#QualityBirthdate&gt;.</w:t>
      </w:r>
    </w:p>
    <w:p w:rsidR="3504817F" w:rsidP="3504817F" w:rsidRDefault="3504817F" w14:paraId="05D4B443" w14:textId="3533D016">
      <w:pPr/>
      <w:r w:rsidR="791E9607">
        <w:rPr/>
        <w:t>&lt;http://our-data.org/data/individual_B0002#Person&gt; sio:has-quality &lt;http://our-data.org/data/individual_B0002#QualityBirthdate&gt;.</w:t>
      </w:r>
    </w:p>
    <w:p w:rsidR="3504817F" w:rsidP="3504817F" w:rsidRDefault="3504817F" w14:paraId="3C7A677C" w14:textId="1CDAD7AD">
      <w:pPr/>
      <w:r w:rsidR="791E9607">
        <w:rPr/>
        <w:t>&lt;http://our-data.org/data/individual_B0003#Person&gt; sio:has-quality &lt;http://our-data.org/data/individual_B0003#QualityBirthdate&gt;.</w:t>
      </w:r>
    </w:p>
    <w:p w:rsidR="3504817F" w:rsidP="3504817F" w:rsidRDefault="3504817F" w14:paraId="678F582B" w14:textId="5AF6EF2D">
      <w:pPr/>
      <w:r w:rsidR="791E9607">
        <w:rPr/>
        <w:t>&lt;http://our-data.org/data/individual_B0004#Person&gt; sio:has-quality &lt;http://our-data.org/data/individual_B0004#QualityBirthdate&gt;.</w:t>
      </w:r>
    </w:p>
    <w:p w:rsidR="3504817F" w:rsidP="3504817F" w:rsidRDefault="3504817F" w14:paraId="25BDD5A9" w14:textId="2976D8EF">
      <w:pPr/>
      <w:r w:rsidR="791E9607">
        <w:rPr/>
        <w:t>&lt;http://our-data.org/data/individual_B0005#Person&gt; sio:has-quality &lt;http://our-data.org/data/individual_B0005#QualityBirthdate&gt;.</w:t>
      </w:r>
    </w:p>
    <w:p w:rsidR="3504817F" w:rsidP="3504817F" w:rsidRDefault="3504817F" w14:paraId="09DDD98E" w14:textId="47BFEA1C">
      <w:pPr/>
      <w:r w:rsidR="791E9607">
        <w:rPr/>
        <w:t>&lt;http://our-data.org/data/individual_B0006#Person&gt; sio:has-quality &lt;http://our-data.org/data/individual_B0006#QualityBirthdate&gt;.</w:t>
      </w:r>
    </w:p>
    <w:p w:rsidR="3504817F" w:rsidP="3504817F" w:rsidRDefault="3504817F" w14:paraId="7F354E1C" w14:textId="13612540">
      <w:pPr/>
      <w:r w:rsidR="791E9607">
        <w:rPr/>
        <w:t>&lt;http://our-data.org/data/individual_B0007#Person&gt; sio:has-quality &lt;http://our-data.org/data/individual_B0007#QualityBirthdate&gt;.</w:t>
      </w:r>
    </w:p>
    <w:p w:rsidR="3504817F" w:rsidP="3504817F" w:rsidRDefault="3504817F" w14:paraId="5E639235" w14:textId="400D48CD">
      <w:pPr/>
      <w:r w:rsidR="791E9607">
        <w:rPr/>
        <w:t>&lt;http://our-data.org/data/individual_B0008#Person&gt; sio:has-quality &lt;http://our-data.org/data/individual_B0008#QualityBirthdate&gt;.</w:t>
      </w:r>
    </w:p>
    <w:p w:rsidR="3504817F" w:rsidP="3504817F" w:rsidRDefault="3504817F" w14:paraId="294A7009" w14:textId="1F8EB438">
      <w:pPr/>
      <w:r w:rsidR="791E9607">
        <w:rPr/>
        <w:t>&lt;http://our-data.org/data/individual_B0009#Person&gt; sio:has-quality &lt;http://our-data.org/data/individual_B0009#QualityBirthdate&gt;.</w:t>
      </w:r>
    </w:p>
    <w:p w:rsidR="3504817F" w:rsidP="3504817F" w:rsidRDefault="3504817F" w14:paraId="0ADDBB4C" w14:textId="5D21656F">
      <w:pPr/>
      <w:r w:rsidR="791E9607">
        <w:rPr/>
        <w:t>&lt;http://our-data.org/data/individual_B0010#Person&gt; sio:has-quality &lt;http://our-data.org/data/individual_B0010#QualityBirthdate&gt;.</w:t>
      </w:r>
    </w:p>
    <w:p w:rsidR="3504817F" w:rsidP="3504817F" w:rsidRDefault="3504817F" w14:paraId="72F26581" w14:textId="5138793C">
      <w:pPr/>
      <w:r w:rsidR="791E9607">
        <w:rPr/>
        <w:t>&lt;http://our-data.org/data/individual_B0001#QualityBirthdate&gt; a &lt;ncit:NCIT_C68615&gt;;</w:t>
      </w:r>
    </w:p>
    <w:p w:rsidR="3504817F" w:rsidP="3504817F" w:rsidRDefault="3504817F" w14:paraId="477A2749" w14:textId="005B9AC2">
      <w:pPr/>
      <w:r w:rsidR="791E9607">
        <w:rPr/>
        <w:t xml:space="preserve">    sio:is-basis-for &lt;http://our-data.org/data/individual_B0001#MVBirthdate&gt;.</w:t>
      </w:r>
    </w:p>
    <w:p w:rsidR="3504817F" w:rsidP="3504817F" w:rsidRDefault="3504817F" w14:paraId="7BF3205F" w14:textId="3782D81C">
      <w:pPr/>
      <w:r w:rsidR="791E9607">
        <w:rPr/>
        <w:t>&lt;http://our-data.org/data/individual_B0002#QualityBirthdate&gt; a &lt;ncit:NCIT_C68615&gt;;</w:t>
      </w:r>
    </w:p>
    <w:p w:rsidR="3504817F" w:rsidP="3504817F" w:rsidRDefault="3504817F" w14:paraId="740D0043" w14:textId="748043B6">
      <w:pPr/>
      <w:r w:rsidR="791E9607">
        <w:rPr/>
        <w:t xml:space="preserve">    sio:is-basis-for &lt;http://our-data.org/data/individual_B0002#MVBirthdate&gt;.</w:t>
      </w:r>
    </w:p>
    <w:p w:rsidR="3504817F" w:rsidP="3504817F" w:rsidRDefault="3504817F" w14:paraId="3F4A37EE" w14:textId="52E3DB6A">
      <w:pPr/>
      <w:r w:rsidR="791E9607">
        <w:rPr/>
        <w:t>&lt;http://our-data.org/data/individual_B0003#QualityBirthdate&gt; a &lt;ncit:NCIT_C68615&gt;;</w:t>
      </w:r>
    </w:p>
    <w:p w:rsidR="3504817F" w:rsidP="3504817F" w:rsidRDefault="3504817F" w14:paraId="50506717" w14:textId="2A17EAF6">
      <w:pPr/>
      <w:r w:rsidR="791E9607">
        <w:rPr/>
        <w:t xml:space="preserve">    sio:is-basis-for &lt;http://our-data.org/data/individual_B0003#MVBirthdate&gt;.</w:t>
      </w:r>
    </w:p>
    <w:p w:rsidR="3504817F" w:rsidP="3504817F" w:rsidRDefault="3504817F" w14:paraId="4C1F3CD9" w14:textId="574C7F18">
      <w:pPr/>
      <w:r w:rsidR="791E9607">
        <w:rPr/>
        <w:t>&lt;http://our-data.org/data/individual_B0004#QualityBirthdate&gt; a &lt;ncit:NCIT_C68615&gt;;</w:t>
      </w:r>
    </w:p>
    <w:p w:rsidR="3504817F" w:rsidP="3504817F" w:rsidRDefault="3504817F" w14:paraId="2776968D" w14:textId="5A126857">
      <w:pPr/>
      <w:r w:rsidR="791E9607">
        <w:rPr/>
        <w:t xml:space="preserve">    sio:is-basis-for &lt;http://our-data.org/data/individual_B0004#MVBirthdate&gt;.</w:t>
      </w:r>
    </w:p>
    <w:p w:rsidR="3504817F" w:rsidP="3504817F" w:rsidRDefault="3504817F" w14:paraId="09AA7A48" w14:textId="1C21DAEA">
      <w:pPr/>
      <w:r w:rsidR="791E9607">
        <w:rPr/>
        <w:t>&lt;http://our-data.org/data/individual_B0005#QualityBirthdate&gt; a &lt;ncit:NCIT_C68615&gt;;</w:t>
      </w:r>
    </w:p>
    <w:p w:rsidR="3504817F" w:rsidP="3504817F" w:rsidRDefault="3504817F" w14:paraId="7205E0C3" w14:textId="1ED7D95F">
      <w:pPr/>
      <w:r w:rsidR="791E9607">
        <w:rPr/>
        <w:t xml:space="preserve">    sio:is-basis-for &lt;http://our-data.org/data/individual_B0005#MVBirthdate&gt;.</w:t>
      </w:r>
    </w:p>
    <w:p w:rsidR="3504817F" w:rsidP="3504817F" w:rsidRDefault="3504817F" w14:paraId="37D86ECD" w14:textId="6112584E">
      <w:pPr/>
      <w:r w:rsidR="791E9607">
        <w:rPr/>
        <w:t>&lt;http://our-data.org/data/individual_B0006#QualityBirthdate&gt; a &lt;ncit:NCIT_C68615&gt;;</w:t>
      </w:r>
    </w:p>
    <w:p w:rsidR="3504817F" w:rsidP="3504817F" w:rsidRDefault="3504817F" w14:paraId="2C29E574" w14:textId="3BC07C3C">
      <w:pPr/>
      <w:r w:rsidR="791E9607">
        <w:rPr/>
        <w:t xml:space="preserve">    sio:is-basis-for &lt;http://our-data.org/data/individual_B0006#MVBirthdate&gt;.</w:t>
      </w:r>
    </w:p>
    <w:p w:rsidR="3504817F" w:rsidP="3504817F" w:rsidRDefault="3504817F" w14:paraId="1CE18BF1" w14:textId="13B5CFA0">
      <w:pPr/>
      <w:r w:rsidR="791E9607">
        <w:rPr/>
        <w:t>&lt;http://our-data.org/data/individual_B0007#QualityBirthdate&gt; a &lt;ncit:NCIT_C68615&gt;;</w:t>
      </w:r>
    </w:p>
    <w:p w:rsidR="3504817F" w:rsidP="3504817F" w:rsidRDefault="3504817F" w14:paraId="2A9C6445" w14:textId="49A0621D">
      <w:pPr/>
      <w:r w:rsidR="791E9607">
        <w:rPr/>
        <w:t xml:space="preserve">    sio:is-basis-for &lt;http://our-data.org/data/individual_B0007#MVBirthdate&gt;.</w:t>
      </w:r>
    </w:p>
    <w:p w:rsidR="3504817F" w:rsidP="3504817F" w:rsidRDefault="3504817F" w14:paraId="601D51EE" w14:textId="0F67D573">
      <w:pPr/>
      <w:r w:rsidR="791E9607">
        <w:rPr/>
        <w:t>&lt;http://our-data.org/data/individual_B0008#QualityBirthdate&gt; a &lt;ncit:NCIT_C68615&gt;;</w:t>
      </w:r>
    </w:p>
    <w:p w:rsidR="3504817F" w:rsidP="3504817F" w:rsidRDefault="3504817F" w14:paraId="1A616BCD" w14:textId="57C4D25E">
      <w:pPr/>
      <w:r w:rsidR="791E9607">
        <w:rPr/>
        <w:t xml:space="preserve">    sio:is-basis-for &lt;http://our-data.org/data/individual_B0008#MVBirthdate&gt;.</w:t>
      </w:r>
    </w:p>
    <w:p w:rsidR="3504817F" w:rsidP="3504817F" w:rsidRDefault="3504817F" w14:paraId="048526C6" w14:textId="43D5FB97">
      <w:pPr/>
      <w:r w:rsidR="791E9607">
        <w:rPr/>
        <w:t>&lt;http://our-data.org/data/individual_B0009#QualityBirthdate&gt; a &lt;ncit:NCIT_C68615&gt;;</w:t>
      </w:r>
    </w:p>
    <w:p w:rsidR="3504817F" w:rsidP="3504817F" w:rsidRDefault="3504817F" w14:paraId="5BD7D9D3" w14:textId="29AAC03A">
      <w:pPr/>
      <w:r w:rsidR="791E9607">
        <w:rPr/>
        <w:t xml:space="preserve">    sio:is-basis-for &lt;http://our-data.org/data/individual_B0009#MVBirthdate&gt;.</w:t>
      </w:r>
    </w:p>
    <w:p w:rsidR="3504817F" w:rsidP="3504817F" w:rsidRDefault="3504817F" w14:paraId="58D0B6A3" w14:textId="5EDA7C34">
      <w:pPr/>
      <w:r w:rsidR="791E9607">
        <w:rPr/>
        <w:t>&lt;http://our-data.org/data/individual_B0010#QualityBirthdate&gt; a &lt;ncit:NCIT_C68615&gt;;</w:t>
      </w:r>
    </w:p>
    <w:p w:rsidR="3504817F" w:rsidP="3504817F" w:rsidRDefault="3504817F" w14:paraId="2F0291DA" w14:textId="56A655F3">
      <w:pPr/>
      <w:r w:rsidR="791E9607">
        <w:rPr/>
        <w:t xml:space="preserve">    sio:is-basis-for &lt;http://our-data.org/data/individual_B0010#MVBirthdate&gt;.</w:t>
      </w:r>
    </w:p>
    <w:p w:rsidR="3504817F" w:rsidP="3504817F" w:rsidRDefault="3504817F" w14:paraId="3AE205D9" w14:textId="47D99845">
      <w:pPr/>
      <w:r w:rsidR="791E9607">
        <w:rPr/>
        <w:t>&lt;http://our-data.org/data/individual_B0001#MVBirthdate&gt; a sio:measurement-value;</w:t>
      </w:r>
    </w:p>
    <w:p w:rsidR="3504817F" w:rsidP="3504817F" w:rsidRDefault="3504817F" w14:paraId="7AC8D0A4" w14:textId="665DCDC0">
      <w:pPr/>
      <w:r w:rsidR="791E9607">
        <w:rPr/>
        <w:t xml:space="preserve">    sio:has-value "09/01/1999".</w:t>
      </w:r>
    </w:p>
    <w:p w:rsidR="3504817F" w:rsidP="3504817F" w:rsidRDefault="3504817F" w14:paraId="31FDACD7" w14:textId="11E57505">
      <w:pPr/>
      <w:r w:rsidR="791E9607">
        <w:rPr/>
        <w:t>&lt;http://our-data.org/data/individual_B0002#MVBirthdate&gt; a sio:measurement-value;</w:t>
      </w:r>
    </w:p>
    <w:p w:rsidR="3504817F" w:rsidP="3504817F" w:rsidRDefault="3504817F" w14:paraId="73E03914" w14:textId="56B0E2A4">
      <w:pPr/>
      <w:r w:rsidR="791E9607">
        <w:rPr/>
        <w:t xml:space="preserve">    sio:has-value "11/11/1987".</w:t>
      </w:r>
    </w:p>
    <w:p w:rsidR="3504817F" w:rsidP="3504817F" w:rsidRDefault="3504817F" w14:paraId="6C245C56" w14:textId="37020300">
      <w:pPr/>
      <w:r w:rsidR="791E9607">
        <w:rPr/>
        <w:t>&lt;http://our-data.org/data/individual_B0003#MVBirthdate&gt; a sio:measurement-value;</w:t>
      </w:r>
    </w:p>
    <w:p w:rsidR="3504817F" w:rsidP="3504817F" w:rsidRDefault="3504817F" w14:paraId="6713D5DB" w14:textId="63878ED4">
      <w:pPr/>
      <w:r w:rsidR="791E9607">
        <w:rPr/>
        <w:t xml:space="preserve">    sio:has-value "28/03/2000".</w:t>
      </w:r>
    </w:p>
    <w:p w:rsidR="3504817F" w:rsidP="3504817F" w:rsidRDefault="3504817F" w14:paraId="6F3C2B24" w14:textId="48C01952">
      <w:pPr/>
      <w:r w:rsidR="791E9607">
        <w:rPr/>
        <w:t>&lt;http://our-data.org/data/individual_B0004#MVBirthdate&gt; a sio:measurement-value;</w:t>
      </w:r>
    </w:p>
    <w:p w:rsidR="3504817F" w:rsidP="3504817F" w:rsidRDefault="3504817F" w14:paraId="3D0CFE90" w14:textId="275AC6CE">
      <w:pPr/>
      <w:r w:rsidR="791E9607">
        <w:rPr/>
        <w:t xml:space="preserve">    sio:has-value "26/08/1974".</w:t>
      </w:r>
    </w:p>
    <w:p w:rsidR="3504817F" w:rsidP="3504817F" w:rsidRDefault="3504817F" w14:paraId="540217E9" w14:textId="0080505B">
      <w:pPr/>
      <w:r w:rsidR="791E9607">
        <w:rPr/>
        <w:t>&lt;http://our-data.org/data/individual_B0005#MVBirthdate&gt; a sio:measurement-value;</w:t>
      </w:r>
    </w:p>
    <w:p w:rsidR="3504817F" w:rsidP="3504817F" w:rsidRDefault="3504817F" w14:paraId="17ADE585" w14:textId="05FF91E4">
      <w:pPr/>
      <w:r w:rsidR="791E9607">
        <w:rPr/>
        <w:t xml:space="preserve">    sio:has-value "14/02/1981".</w:t>
      </w:r>
    </w:p>
    <w:p w:rsidR="3504817F" w:rsidP="3504817F" w:rsidRDefault="3504817F" w14:paraId="1A86EED9" w14:textId="49B3F872">
      <w:pPr/>
      <w:r w:rsidR="791E9607">
        <w:rPr/>
        <w:t>&lt;http://our-data.org/data/individual_B0006#MVBirthdate&gt; a sio:measurement-value;</w:t>
      </w:r>
    </w:p>
    <w:p w:rsidR="3504817F" w:rsidP="3504817F" w:rsidRDefault="3504817F" w14:paraId="17F4E9E7" w14:textId="680B2720">
      <w:pPr/>
      <w:r w:rsidR="791E9607">
        <w:rPr/>
        <w:t xml:space="preserve">    sio:has-value "02/03/1995".</w:t>
      </w:r>
    </w:p>
    <w:p w:rsidR="3504817F" w:rsidP="3504817F" w:rsidRDefault="3504817F" w14:paraId="10D6BFF3" w14:textId="78A26D21">
      <w:pPr/>
      <w:r w:rsidR="791E9607">
        <w:rPr/>
        <w:t>&lt;http://our-data.org/data/individual_B0007#MVBirthdate&gt; a sio:measurement-value;</w:t>
      </w:r>
    </w:p>
    <w:p w:rsidR="3504817F" w:rsidP="3504817F" w:rsidRDefault="3504817F" w14:paraId="2C5018BF" w14:textId="0E8B48D8">
      <w:pPr/>
      <w:r w:rsidR="791E9607">
        <w:rPr/>
        <w:t xml:space="preserve">    sio:has-value "22/10/1968".</w:t>
      </w:r>
    </w:p>
    <w:p w:rsidR="3504817F" w:rsidP="3504817F" w:rsidRDefault="3504817F" w14:paraId="544E254F" w14:textId="217F1FD7">
      <w:pPr/>
      <w:r w:rsidR="791E9607">
        <w:rPr/>
        <w:t>&lt;http://our-data.org/data/individual_B0008#MVBirthdate&gt; a sio:measurement-value;</w:t>
      </w:r>
    </w:p>
    <w:p w:rsidR="3504817F" w:rsidP="3504817F" w:rsidRDefault="3504817F" w14:paraId="59E381DF" w14:textId="72EA270E">
      <w:pPr/>
      <w:r w:rsidR="791E9607">
        <w:rPr/>
        <w:t xml:space="preserve">    sio:has-value "01/06/1992".</w:t>
      </w:r>
    </w:p>
    <w:p w:rsidR="3504817F" w:rsidP="3504817F" w:rsidRDefault="3504817F" w14:paraId="231DE6A2" w14:textId="3727BA87">
      <w:pPr/>
      <w:r w:rsidR="791E9607">
        <w:rPr/>
        <w:t>&lt;http://our-data.org/data/individual_B0009#MVBirthdate&gt; a sio:measurement-value;</w:t>
      </w:r>
    </w:p>
    <w:p w:rsidR="3504817F" w:rsidP="3504817F" w:rsidRDefault="3504817F" w14:paraId="15F32518" w14:textId="4D2A81DB">
      <w:pPr/>
      <w:r w:rsidR="791E9607">
        <w:rPr/>
        <w:t xml:space="preserve">    sio:has-value "11/09/1989".</w:t>
      </w:r>
    </w:p>
    <w:p w:rsidR="3504817F" w:rsidP="3504817F" w:rsidRDefault="3504817F" w14:paraId="74A8AF87" w14:textId="704015A3">
      <w:pPr/>
      <w:r w:rsidR="791E9607">
        <w:rPr/>
        <w:t>&lt;http://our-data.org/data/individual_B0010#MVBirthdate&gt; a sio:measurement-value;</w:t>
      </w:r>
    </w:p>
    <w:p w:rsidR="3504817F" w:rsidP="3504817F" w:rsidRDefault="3504817F" w14:paraId="31451C75" w14:textId="55FCD577">
      <w:pPr/>
      <w:r w:rsidR="791E9607">
        <w:rPr/>
        <w:t xml:space="preserve">    sio:has-value "23/06/1970".</w:t>
      </w:r>
    </w:p>
    <w:p w:rsidR="3504817F" w:rsidP="3504817F" w:rsidRDefault="3504817F" w14:paraId="60ADFE62" w14:textId="7EB6D7CB">
      <w:pPr/>
      <w:r w:rsidR="791E9607">
        <w:rPr/>
        <w:t>&lt;http://our-data.org/data/individual_B0001#Person&gt; a &lt;https://ejp-rd.eu/vocab/Person&gt;;</w:t>
      </w:r>
    </w:p>
    <w:p w:rsidR="3504817F" w:rsidP="3504817F" w:rsidRDefault="3504817F" w14:paraId="7DAE9394" w14:textId="69724D15">
      <w:pPr/>
      <w:r w:rsidR="791E9607">
        <w:rPr/>
        <w:t xml:space="preserve">    sio:has-role &lt;http://our-data.org/data/individual_B0001#RoleGender&gt;.</w:t>
      </w:r>
    </w:p>
    <w:p w:rsidR="3504817F" w:rsidP="3504817F" w:rsidRDefault="3504817F" w14:paraId="040A69AD" w14:textId="19083B1C">
      <w:pPr/>
      <w:r w:rsidR="791E9607">
        <w:rPr/>
        <w:t>&lt;http://our-data.org/data/individual_B0002#Person&gt; a &lt;https://ejp-rd.eu/vocab/Person&gt;;</w:t>
      </w:r>
    </w:p>
    <w:p w:rsidR="3504817F" w:rsidP="3504817F" w:rsidRDefault="3504817F" w14:paraId="7CFE97FF" w14:textId="50ED1E97">
      <w:pPr/>
      <w:r w:rsidR="791E9607">
        <w:rPr/>
        <w:t xml:space="preserve">    sio:has-role &lt;http://our-data.org/data/individual_B0002#RoleGender&gt;.</w:t>
      </w:r>
    </w:p>
    <w:p w:rsidR="3504817F" w:rsidP="3504817F" w:rsidRDefault="3504817F" w14:paraId="4AD559E9" w14:textId="28C6C965">
      <w:pPr/>
      <w:r w:rsidR="791E9607">
        <w:rPr/>
        <w:t>&lt;http://our-data.org/data/individual_B0003#Person&gt; a &lt;https://ejp-rd.eu/vocab/Person&gt;;</w:t>
      </w:r>
    </w:p>
    <w:p w:rsidR="3504817F" w:rsidP="3504817F" w:rsidRDefault="3504817F" w14:paraId="58F5B1D2" w14:textId="7F6A8ADC">
      <w:pPr/>
      <w:r w:rsidR="791E9607">
        <w:rPr/>
        <w:t xml:space="preserve">    sio:has-role &lt;http://our-data.org/data/individual_B0003#RoleGender&gt;.</w:t>
      </w:r>
    </w:p>
    <w:p w:rsidR="3504817F" w:rsidP="3504817F" w:rsidRDefault="3504817F" w14:paraId="12625889" w14:textId="594F854E">
      <w:pPr/>
      <w:r w:rsidR="791E9607">
        <w:rPr/>
        <w:t>&lt;http://our-data.org/data/individual_B0004#Person&gt; a &lt;https://ejp-rd.eu/vocab/Person&gt;;</w:t>
      </w:r>
    </w:p>
    <w:p w:rsidR="3504817F" w:rsidP="3504817F" w:rsidRDefault="3504817F" w14:paraId="022837E6" w14:textId="19C947B0">
      <w:pPr/>
      <w:r w:rsidR="791E9607">
        <w:rPr/>
        <w:t xml:space="preserve">    sio:has-role &lt;http://our-data.org/data/individual_B0004#RoleGender&gt;.</w:t>
      </w:r>
    </w:p>
    <w:p w:rsidR="3504817F" w:rsidP="3504817F" w:rsidRDefault="3504817F" w14:paraId="1A1A7528" w14:textId="0E47ECF8">
      <w:pPr/>
      <w:r w:rsidR="791E9607">
        <w:rPr/>
        <w:t>&lt;http://our-data.org/data/individual_B0005#Person&gt; a &lt;https://ejp-rd.eu/vocab/Person&gt;;</w:t>
      </w:r>
    </w:p>
    <w:p w:rsidR="3504817F" w:rsidP="3504817F" w:rsidRDefault="3504817F" w14:paraId="6E1291EE" w14:textId="09D90A00">
      <w:pPr/>
      <w:r w:rsidR="791E9607">
        <w:rPr/>
        <w:t xml:space="preserve">    sio:has-role &lt;http://our-data.org/data/individual_B0005#RoleGender&gt;.</w:t>
      </w:r>
    </w:p>
    <w:p w:rsidR="3504817F" w:rsidP="3504817F" w:rsidRDefault="3504817F" w14:paraId="713C9280" w14:textId="6E20DB43">
      <w:pPr/>
      <w:r w:rsidR="791E9607">
        <w:rPr/>
        <w:t>&lt;http://our-data.org/data/individual_B0006#Person&gt; a &lt;https://ejp-rd.eu/vocab/Person&gt;;</w:t>
      </w:r>
    </w:p>
    <w:p w:rsidR="3504817F" w:rsidP="3504817F" w:rsidRDefault="3504817F" w14:paraId="0B53F0BF" w14:textId="48D41E62">
      <w:pPr/>
      <w:r w:rsidR="791E9607">
        <w:rPr/>
        <w:t xml:space="preserve">    sio:has-role &lt;http://our-data.org/data/individual_B0006#RoleGender&gt;.</w:t>
      </w:r>
    </w:p>
    <w:p w:rsidR="3504817F" w:rsidP="3504817F" w:rsidRDefault="3504817F" w14:paraId="4069A9A2" w14:textId="1CB9AD89">
      <w:pPr/>
      <w:r w:rsidR="791E9607">
        <w:rPr/>
        <w:t>&lt;http://our-data.org/data/individual_B0007#Person&gt; a &lt;https://ejp-rd.eu/vocab/Person&gt;;</w:t>
      </w:r>
    </w:p>
    <w:p w:rsidR="3504817F" w:rsidP="3504817F" w:rsidRDefault="3504817F" w14:paraId="5802A252" w14:textId="1646343E">
      <w:pPr/>
      <w:r w:rsidR="791E9607">
        <w:rPr/>
        <w:t xml:space="preserve">    sio:has-role &lt;http://our-data.org/data/individual_B0007#RoleGender&gt;.</w:t>
      </w:r>
    </w:p>
    <w:p w:rsidR="3504817F" w:rsidP="3504817F" w:rsidRDefault="3504817F" w14:paraId="34EA2C8C" w14:textId="3F1C5A17">
      <w:pPr/>
      <w:r w:rsidR="791E9607">
        <w:rPr/>
        <w:t>&lt;http://our-data.org/data/individual_B0008#Person&gt; a &lt;https://ejp-rd.eu/vocab/Person&gt;;</w:t>
      </w:r>
    </w:p>
    <w:p w:rsidR="3504817F" w:rsidP="3504817F" w:rsidRDefault="3504817F" w14:paraId="667FEBBA" w14:textId="5C57DEAE">
      <w:pPr/>
      <w:r w:rsidR="791E9607">
        <w:rPr/>
        <w:t xml:space="preserve">    sio:has-role &lt;http://our-data.org/data/individual_B0008#RoleGender&gt;.</w:t>
      </w:r>
    </w:p>
    <w:p w:rsidR="3504817F" w:rsidP="3504817F" w:rsidRDefault="3504817F" w14:paraId="07E2FC58" w14:textId="758B1F30">
      <w:pPr/>
      <w:r w:rsidR="791E9607">
        <w:rPr/>
        <w:t>&lt;http://our-data.org/data/individual_B0009#Person&gt; a &lt;https://ejp-rd.eu/vocab/Person&gt;;</w:t>
      </w:r>
    </w:p>
    <w:p w:rsidR="3504817F" w:rsidP="3504817F" w:rsidRDefault="3504817F" w14:paraId="2E2F476E" w14:textId="22912EE6">
      <w:pPr/>
      <w:r w:rsidR="791E9607">
        <w:rPr/>
        <w:t xml:space="preserve">    sio:has-role &lt;http://our-data.org/data/individual_B0009#RoleGender&gt;.</w:t>
      </w:r>
    </w:p>
    <w:p w:rsidR="3504817F" w:rsidP="3504817F" w:rsidRDefault="3504817F" w14:paraId="57C5A2F8" w14:textId="2C362529">
      <w:pPr/>
      <w:r w:rsidR="791E9607">
        <w:rPr/>
        <w:t>&lt;http://our-data.org/data/individual_B0010#Person&gt; a &lt;https://ejp-rd.eu/vocab/Person&gt;;</w:t>
      </w:r>
    </w:p>
    <w:p w:rsidR="3504817F" w:rsidP="3504817F" w:rsidRDefault="3504817F" w14:paraId="7760F268" w14:textId="02A88BA2">
      <w:pPr/>
      <w:r w:rsidR="791E9607">
        <w:rPr/>
        <w:t xml:space="preserve">    sio:has-role &lt;http://our-data.org/data/individual_B0010#RoleGender&gt;.</w:t>
      </w:r>
    </w:p>
    <w:p w:rsidR="3504817F" w:rsidP="3504817F" w:rsidRDefault="3504817F" w14:paraId="23B14CD6" w14:textId="5D97F702">
      <w:pPr/>
      <w:r w:rsidR="791E9607">
        <w:rPr/>
        <w:t>&lt;http://our-data.org/data/individual_B0001#ID&gt; a &lt;https://ejp-rd.eu/vocab/identifier&gt;;</w:t>
      </w:r>
    </w:p>
    <w:p w:rsidR="3504817F" w:rsidP="3504817F" w:rsidRDefault="3504817F" w14:paraId="043079EE" w14:textId="1422FCF1">
      <w:pPr/>
      <w:r w:rsidR="791E9607">
        <w:rPr/>
        <w:t xml:space="preserve">    sio:denotes &lt;http://our-data.org/data/individual_B0001#RoleGender&gt;.</w:t>
      </w:r>
    </w:p>
    <w:p w:rsidR="3504817F" w:rsidP="3504817F" w:rsidRDefault="3504817F" w14:paraId="7E1A598F" w14:textId="5335B48F">
      <w:pPr/>
      <w:r w:rsidR="791E9607">
        <w:rPr/>
        <w:t>&lt;http://our-data.org/data/individual_B0002#ID&gt; a &lt;https://ejp-rd.eu/vocab/identifier&gt;;</w:t>
      </w:r>
    </w:p>
    <w:p w:rsidR="3504817F" w:rsidP="3504817F" w:rsidRDefault="3504817F" w14:paraId="4BBC77E0" w14:textId="2F87E2B5">
      <w:pPr/>
      <w:r w:rsidR="791E9607">
        <w:rPr/>
        <w:t xml:space="preserve">    sio:denotes &lt;http://our-data.org/data/individual_B0002#RoleGender&gt;.</w:t>
      </w:r>
    </w:p>
    <w:p w:rsidR="3504817F" w:rsidP="3504817F" w:rsidRDefault="3504817F" w14:paraId="3B582A0C" w14:textId="6C43ABDC">
      <w:pPr/>
      <w:r w:rsidR="791E9607">
        <w:rPr/>
        <w:t>&lt;http://our-data.org/data/individual_B0003#ID&gt; a &lt;https://ejp-rd.eu/vocab/identifier&gt;;</w:t>
      </w:r>
    </w:p>
    <w:p w:rsidR="3504817F" w:rsidP="3504817F" w:rsidRDefault="3504817F" w14:paraId="587BE304" w14:textId="16E25E19">
      <w:pPr/>
      <w:r w:rsidR="791E9607">
        <w:rPr/>
        <w:t xml:space="preserve">    sio:denotes &lt;http://our-data.org/data/individual_B0003#RoleGender&gt;.</w:t>
      </w:r>
    </w:p>
    <w:p w:rsidR="3504817F" w:rsidP="3504817F" w:rsidRDefault="3504817F" w14:paraId="38351778" w14:textId="0549F394">
      <w:pPr/>
      <w:r w:rsidR="791E9607">
        <w:rPr/>
        <w:t>&lt;http://our-data.org/data/individual_B0004#ID&gt; a &lt;https://ejp-rd.eu/vocab/identifier&gt;;</w:t>
      </w:r>
    </w:p>
    <w:p w:rsidR="3504817F" w:rsidP="3504817F" w:rsidRDefault="3504817F" w14:paraId="72BFEFF2" w14:textId="201E6804">
      <w:pPr/>
      <w:r w:rsidR="791E9607">
        <w:rPr/>
        <w:t xml:space="preserve">    sio:denotes &lt;http://our-data.org/data/individual_B0004#RoleGender&gt;.</w:t>
      </w:r>
    </w:p>
    <w:p w:rsidR="3504817F" w:rsidP="3504817F" w:rsidRDefault="3504817F" w14:paraId="65B7DABE" w14:textId="636C241C">
      <w:pPr/>
      <w:r w:rsidR="791E9607">
        <w:rPr/>
        <w:t>&lt;http://our-data.org/data/individual_B0005#ID&gt; a &lt;https://ejp-rd.eu/vocab/identifier&gt;;</w:t>
      </w:r>
    </w:p>
    <w:p w:rsidR="3504817F" w:rsidP="3504817F" w:rsidRDefault="3504817F" w14:paraId="2983AE78" w14:textId="4748CCB0">
      <w:pPr/>
      <w:r w:rsidR="791E9607">
        <w:rPr/>
        <w:t xml:space="preserve">    sio:denotes &lt;http://our-data.org/data/individual_B0005#RoleGender&gt;.</w:t>
      </w:r>
    </w:p>
    <w:p w:rsidR="3504817F" w:rsidP="3504817F" w:rsidRDefault="3504817F" w14:paraId="593D7796" w14:textId="11CBF55B">
      <w:pPr/>
      <w:r w:rsidR="791E9607">
        <w:rPr/>
        <w:t>&lt;http://our-data.org/data/individual_B0006#ID&gt; a &lt;https://ejp-rd.eu/vocab/identifier&gt;;</w:t>
      </w:r>
    </w:p>
    <w:p w:rsidR="3504817F" w:rsidP="3504817F" w:rsidRDefault="3504817F" w14:paraId="03E86717" w14:textId="116D7031">
      <w:pPr/>
      <w:r w:rsidR="791E9607">
        <w:rPr/>
        <w:t xml:space="preserve">    sio:denotes &lt;http://our-data.org/data/individual_B0006#RoleGender&gt;.</w:t>
      </w:r>
    </w:p>
    <w:p w:rsidR="3504817F" w:rsidP="3504817F" w:rsidRDefault="3504817F" w14:paraId="4BDC6703" w14:textId="386C72BA">
      <w:pPr/>
      <w:r w:rsidR="791E9607">
        <w:rPr/>
        <w:t>&lt;http://our-data.org/data/individual_B0007#ID&gt; a &lt;https://ejp-rd.eu/vocab/identifier&gt;;</w:t>
      </w:r>
    </w:p>
    <w:p w:rsidR="3504817F" w:rsidP="3504817F" w:rsidRDefault="3504817F" w14:paraId="43E4E843" w14:textId="27A2F851">
      <w:pPr/>
      <w:r w:rsidR="791E9607">
        <w:rPr/>
        <w:t xml:space="preserve">    sio:denotes &lt;http://our-data.org/data/individual_B0007#RoleGender&gt;.</w:t>
      </w:r>
    </w:p>
    <w:p w:rsidR="3504817F" w:rsidP="3504817F" w:rsidRDefault="3504817F" w14:paraId="7810080D" w14:textId="3C25B103">
      <w:pPr/>
      <w:r w:rsidR="791E9607">
        <w:rPr/>
        <w:t>&lt;http://our-data.org/data/individual_B0008#ID&gt; a &lt;https://ejp-rd.eu/vocab/identifier&gt;;</w:t>
      </w:r>
    </w:p>
    <w:p w:rsidR="3504817F" w:rsidP="3504817F" w:rsidRDefault="3504817F" w14:paraId="196A3660" w14:textId="7BB5D25A">
      <w:pPr/>
      <w:r w:rsidR="791E9607">
        <w:rPr/>
        <w:t xml:space="preserve">    sio:denotes &lt;http://our-data.org/data/individual_B0008#RoleGender&gt;.</w:t>
      </w:r>
    </w:p>
    <w:p w:rsidR="3504817F" w:rsidP="3504817F" w:rsidRDefault="3504817F" w14:paraId="160E4B4B" w14:textId="7AA8E2CA">
      <w:pPr/>
      <w:r w:rsidR="791E9607">
        <w:rPr/>
        <w:t>&lt;http://our-data.org/data/individual_B0009#ID&gt; a &lt;https://ejp-rd.eu/vocab/identifier&gt;;</w:t>
      </w:r>
    </w:p>
    <w:p w:rsidR="3504817F" w:rsidP="3504817F" w:rsidRDefault="3504817F" w14:paraId="5F6343F6" w14:textId="19C1658B">
      <w:pPr/>
      <w:r w:rsidR="791E9607">
        <w:rPr/>
        <w:t xml:space="preserve">    sio:denotes &lt;http://our-data.org/data/individual_B0009#RoleGender&gt;.</w:t>
      </w:r>
    </w:p>
    <w:p w:rsidR="3504817F" w:rsidP="3504817F" w:rsidRDefault="3504817F" w14:paraId="10A39494" w14:textId="3F2F6EDA">
      <w:pPr/>
      <w:r w:rsidR="791E9607">
        <w:rPr/>
        <w:t>&lt;http://our-data.org/data/individual_B0010#ID&gt; a &lt;https://ejp-rd.eu/vocab/identifier&gt;;</w:t>
      </w:r>
    </w:p>
    <w:p w:rsidR="3504817F" w:rsidP="3504817F" w:rsidRDefault="3504817F" w14:paraId="064962EB" w14:textId="0AD2854A">
      <w:pPr/>
      <w:r w:rsidR="791E9607">
        <w:rPr/>
        <w:t xml:space="preserve">    sio:denotes &lt;http://our-data.org/data/individual_B0010#RoleGender&gt;.</w:t>
      </w:r>
    </w:p>
    <w:p w:rsidR="3504817F" w:rsidP="3504817F" w:rsidRDefault="3504817F" w14:paraId="4F008AB7" w14:textId="5604687F">
      <w:pPr/>
      <w:r w:rsidR="791E9607">
        <w:rPr/>
        <w:t>&lt;http://our-data.org/data/individual_B0001#RoleGender&gt; a obo:OBI_0000093;</w:t>
      </w:r>
    </w:p>
    <w:p w:rsidR="3504817F" w:rsidP="3504817F" w:rsidRDefault="3504817F" w14:paraId="7D641FA1" w14:textId="46761A5F">
      <w:pPr/>
      <w:r w:rsidR="791E9607">
        <w:rPr/>
        <w:t xml:space="preserve">    sio:is-realized-in &lt;http://our-data.org/data/individual_B0001#ProcessGender&gt;.</w:t>
      </w:r>
    </w:p>
    <w:p w:rsidR="3504817F" w:rsidP="3504817F" w:rsidRDefault="3504817F" w14:paraId="3DE19C98" w14:textId="1F6E7B7E">
      <w:pPr/>
      <w:r w:rsidR="791E9607">
        <w:rPr/>
        <w:t>&lt;http://our-data.org/data/individual_B0002#RoleGender&gt; a obo:OBI_0000093;</w:t>
      </w:r>
    </w:p>
    <w:p w:rsidR="3504817F" w:rsidP="3504817F" w:rsidRDefault="3504817F" w14:paraId="58ADB2A5" w14:textId="18EA115A">
      <w:pPr/>
      <w:r w:rsidR="791E9607">
        <w:rPr/>
        <w:t xml:space="preserve">    sio:is-realized-in &lt;http://our-data.org/data/individual_B0002#ProcessGender&gt;.</w:t>
      </w:r>
    </w:p>
    <w:p w:rsidR="3504817F" w:rsidP="3504817F" w:rsidRDefault="3504817F" w14:paraId="1714BCFE" w14:textId="4A9257C9">
      <w:pPr/>
      <w:r w:rsidR="791E9607">
        <w:rPr/>
        <w:t>&lt;http://our-data.org/data/individual_B0003#RoleGender&gt; a obo:OBI_0000093;</w:t>
      </w:r>
    </w:p>
    <w:p w:rsidR="3504817F" w:rsidP="3504817F" w:rsidRDefault="3504817F" w14:paraId="51704B0E" w14:textId="61F40C19">
      <w:pPr/>
      <w:r w:rsidR="791E9607">
        <w:rPr/>
        <w:t xml:space="preserve">    sio:is-realized-in &lt;http://our-data.org/data/individual_B0003#ProcessGender&gt;.</w:t>
      </w:r>
    </w:p>
    <w:p w:rsidR="3504817F" w:rsidP="3504817F" w:rsidRDefault="3504817F" w14:paraId="07CA8AA5" w14:textId="1DB3AB05">
      <w:pPr/>
      <w:r w:rsidR="791E9607">
        <w:rPr/>
        <w:t>&lt;http://our-data.org/data/individual_B0004#RoleGender&gt; a obo:OBI_0000093;</w:t>
      </w:r>
    </w:p>
    <w:p w:rsidR="3504817F" w:rsidP="3504817F" w:rsidRDefault="3504817F" w14:paraId="60C6217E" w14:textId="285035D4">
      <w:pPr/>
      <w:r w:rsidR="791E9607">
        <w:rPr/>
        <w:t xml:space="preserve">    sio:is-realized-in &lt;http://our-data.org/data/individual_B0004#ProcessGender&gt;.</w:t>
      </w:r>
    </w:p>
    <w:p w:rsidR="3504817F" w:rsidP="3504817F" w:rsidRDefault="3504817F" w14:paraId="0BAC55D8" w14:textId="7DD7DF67">
      <w:pPr/>
      <w:r w:rsidR="791E9607">
        <w:rPr/>
        <w:t>&lt;http://our-data.org/data/individual_B0005#RoleGender&gt; a obo:OBI_0000093;</w:t>
      </w:r>
    </w:p>
    <w:p w:rsidR="3504817F" w:rsidP="3504817F" w:rsidRDefault="3504817F" w14:paraId="6F06FE50" w14:textId="69EE59E7">
      <w:pPr/>
      <w:r w:rsidR="791E9607">
        <w:rPr/>
        <w:t xml:space="preserve">    sio:is-realized-in &lt;http://our-data.org/data/individual_B0005#ProcessGender&gt;.</w:t>
      </w:r>
    </w:p>
    <w:p w:rsidR="3504817F" w:rsidP="3504817F" w:rsidRDefault="3504817F" w14:paraId="03496E19" w14:textId="72A6FE2E">
      <w:pPr/>
      <w:r w:rsidR="791E9607">
        <w:rPr/>
        <w:t>&lt;http://our-data.org/data/individual_B0006#RoleGender&gt; a obo:OBI_0000093;</w:t>
      </w:r>
    </w:p>
    <w:p w:rsidR="3504817F" w:rsidP="3504817F" w:rsidRDefault="3504817F" w14:paraId="1EA80AE9" w14:textId="60CC2D3C">
      <w:pPr/>
      <w:r w:rsidR="791E9607">
        <w:rPr/>
        <w:t xml:space="preserve">    sio:is-realized-in &lt;http://our-data.org/data/individual_B0006#ProcessGender&gt;.</w:t>
      </w:r>
    </w:p>
    <w:p w:rsidR="3504817F" w:rsidP="3504817F" w:rsidRDefault="3504817F" w14:paraId="2382ADD7" w14:textId="0663E864">
      <w:pPr/>
      <w:r w:rsidR="791E9607">
        <w:rPr/>
        <w:t>&lt;http://our-data.org/data/individual_B0007#RoleGender&gt; a obo:OBI_0000093;</w:t>
      </w:r>
    </w:p>
    <w:p w:rsidR="3504817F" w:rsidP="3504817F" w:rsidRDefault="3504817F" w14:paraId="059807EB" w14:textId="6E715FEB">
      <w:pPr/>
      <w:r w:rsidR="791E9607">
        <w:rPr/>
        <w:t xml:space="preserve">    sio:is-realized-in &lt;http://our-data.org/data/individual_B0007#ProcessGender&gt;.</w:t>
      </w:r>
    </w:p>
    <w:p w:rsidR="3504817F" w:rsidP="3504817F" w:rsidRDefault="3504817F" w14:paraId="1D2FFA76" w14:textId="62B4CFC3">
      <w:pPr/>
      <w:r w:rsidR="791E9607">
        <w:rPr/>
        <w:t>&lt;http://our-data.org/data/individual_B0008#RoleGender&gt; a obo:OBI_0000093;</w:t>
      </w:r>
    </w:p>
    <w:p w:rsidR="3504817F" w:rsidP="3504817F" w:rsidRDefault="3504817F" w14:paraId="34FBF746" w14:textId="73380013">
      <w:pPr/>
      <w:r w:rsidR="791E9607">
        <w:rPr/>
        <w:t xml:space="preserve">    sio:is-realized-in &lt;http://our-data.org/data/individual_B0008#ProcessGender&gt;.</w:t>
      </w:r>
    </w:p>
    <w:p w:rsidR="3504817F" w:rsidP="3504817F" w:rsidRDefault="3504817F" w14:paraId="5B8E1C90" w14:textId="245D6953">
      <w:pPr/>
      <w:r w:rsidR="791E9607">
        <w:rPr/>
        <w:t>&lt;http://our-data.org/data/individual_B0009#RoleGender&gt; a obo:OBI_0000093;</w:t>
      </w:r>
    </w:p>
    <w:p w:rsidR="3504817F" w:rsidP="3504817F" w:rsidRDefault="3504817F" w14:paraId="2255432B" w14:textId="3046EE0D">
      <w:pPr/>
      <w:r w:rsidR="791E9607">
        <w:rPr/>
        <w:t xml:space="preserve">    sio:is-realized-in &lt;http://our-data.org/data/individual_B0009#ProcessGender&gt;.</w:t>
      </w:r>
    </w:p>
    <w:p w:rsidR="3504817F" w:rsidP="3504817F" w:rsidRDefault="3504817F" w14:paraId="70CB1E9E" w14:textId="5E958A34">
      <w:pPr/>
      <w:r w:rsidR="791E9607">
        <w:rPr/>
        <w:t>&lt;http://our-data.org/data/individual_B0010#RoleGender&gt; a obo:OBI_0000093;</w:t>
      </w:r>
    </w:p>
    <w:p w:rsidR="3504817F" w:rsidP="3504817F" w:rsidRDefault="3504817F" w14:paraId="1392C5E8" w14:textId="4DB03368">
      <w:pPr/>
      <w:r w:rsidR="791E9607">
        <w:rPr/>
        <w:t xml:space="preserve">    </w:t>
      </w:r>
      <w:proofErr w:type="spellStart"/>
      <w:r w:rsidR="791E9607">
        <w:rPr/>
        <w:t>sio:is-realized-in</w:t>
      </w:r>
      <w:proofErr w:type="spellEnd"/>
      <w:r w:rsidR="791E9607">
        <w:rPr/>
        <w:t xml:space="preserve"> &lt;http://our-data.org/data/individual_B0010#ProcessGender&gt;.</w:t>
      </w:r>
    </w:p>
    <w:p w:rsidR="3504817F" w:rsidP="637CB978" w:rsidRDefault="3504817F" w14:paraId="23B23FC6" w14:textId="26CCF332">
      <w:pPr>
        <w:pStyle w:val="Normal"/>
      </w:pPr>
    </w:p>
    <w:p w:rsidR="3504817F" w:rsidP="637CB978" w:rsidRDefault="3504817F" w14:paraId="69D4A331" w14:textId="019A81AD">
      <w:pPr>
        <w:pStyle w:val="Normal"/>
      </w:pPr>
    </w:p>
    <w:p w:rsidR="3504817F" w:rsidP="637CB978" w:rsidRDefault="3504817F" w14:paraId="74E3E8B3" w14:textId="61EEF708">
      <w:pPr>
        <w:pStyle w:val="Normal"/>
        <w:rPr>
          <w:b w:val="1"/>
          <w:bCs w:val="1"/>
          <w:sz w:val="28"/>
          <w:szCs w:val="28"/>
        </w:rPr>
      </w:pPr>
      <w:r w:rsidRPr="637CB978" w:rsidR="5B9E9D3F">
        <w:rPr>
          <w:b w:val="1"/>
          <w:bCs w:val="1"/>
          <w:sz w:val="28"/>
          <w:szCs w:val="28"/>
        </w:rPr>
        <w:t>SPARQL (Pablo)</w:t>
      </w:r>
    </w:p>
    <w:p w:rsidR="3504817F" w:rsidP="637CB978" w:rsidRDefault="3504817F" w14:paraId="437D4A07" w14:textId="1EAF717C">
      <w:pPr>
        <w:pStyle w:val="Normal"/>
      </w:pPr>
      <w:r>
        <w:br/>
      </w:r>
      <w:r w:rsidR="332D80E8">
        <w:rPr/>
        <w:t>PREFIX sio: &lt;https://semanticscience.org/resource/&gt;</w:t>
      </w:r>
    </w:p>
    <w:p w:rsidR="3504817F" w:rsidP="3504817F" w:rsidRDefault="3504817F" w14:paraId="1C06AE7D" w14:textId="74D70777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PREFIX ldp: &lt;http://www.w3.org/ns/ldp#&gt;</w:t>
      </w:r>
    </w:p>
    <w:p w:rsidR="3504817F" w:rsidP="3504817F" w:rsidRDefault="3504817F" w14:paraId="58CBA12C" w14:textId="2D16FCD0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PREFIX rdf: &lt;http://www.w3.org/1999/02/22-rdf-syntax-ns#&gt;</w:t>
      </w:r>
    </w:p>
    <w:p w:rsidR="3504817F" w:rsidP="3504817F" w:rsidRDefault="3504817F" w14:paraId="3D800ACC" w14:textId="275BCF4A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PREFIX rdfs: &lt;http://www.w3.org/2000/01/rdf-schema#&gt;</w:t>
      </w:r>
    </w:p>
    <w:p w:rsidR="3504817F" w:rsidP="3504817F" w:rsidRDefault="3504817F" w14:paraId="7E86493D" w14:textId="6F621703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PREFIX obo: &lt;http://purl.obolibrary.org/obo/&gt;</w:t>
      </w:r>
    </w:p>
    <w:p w:rsidR="3504817F" w:rsidP="3504817F" w:rsidRDefault="3504817F" w14:paraId="38E9855E" w14:textId="6E1A0CE9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504817F" w:rsidP="3504817F" w:rsidRDefault="3504817F" w14:paraId="3AB22BF6" w14:textId="53BE6A8E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SELECT distinct ?id_drug ?name ?role_drug ?id_pat ?role_pat ?td_process </w:t>
      </w:r>
    </w:p>
    <w:p w:rsidR="3504817F" w:rsidP="3504817F" w:rsidRDefault="3504817F" w14:paraId="2C99339B" w14:textId="629F550C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504817F" w:rsidP="3504817F" w:rsidRDefault="3504817F" w14:paraId="0331DBDB" w14:textId="7DB62F7D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FROM &lt;http://localhost:8890/DAV/home/LDP/Container_adiposis_dolorosa/adiposis_dolorosa_2&gt;</w:t>
      </w:r>
    </w:p>
    <w:p w:rsidR="3504817F" w:rsidP="3504817F" w:rsidRDefault="3504817F" w14:paraId="15C20534" w14:textId="578B4571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504817F" w:rsidP="3504817F" w:rsidRDefault="3504817F" w14:paraId="61CE8B16" w14:textId="5778BA32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WHERE {</w:t>
      </w:r>
    </w:p>
    <w:p w:rsidR="3504817F" w:rsidP="3504817F" w:rsidRDefault="3504817F" w14:paraId="1F9A8BB2" w14:textId="4DCB1905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504817F" w:rsidP="3504817F" w:rsidRDefault="3504817F" w14:paraId="56D8D6BF" w14:textId="1842BB84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#Drug:</w:t>
      </w:r>
    </w:p>
    <w:p w:rsidR="3504817F" w:rsidP="3504817F" w:rsidRDefault="3504817F" w14:paraId="739A3C04" w14:textId="5750EDAC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id_drug a &lt;https://ejp-rd.eu/vocab/identifier&gt; .</w:t>
      </w:r>
    </w:p>
    <w:p w:rsidR="3504817F" w:rsidP="3504817F" w:rsidRDefault="3504817F" w14:paraId="28369552" w14:textId="1C6245F0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id_drug sio:denotes ?role_drug . </w:t>
      </w:r>
    </w:p>
    <w:p w:rsidR="3504817F" w:rsidP="3504817F" w:rsidRDefault="3504817F" w14:paraId="2BE6A07B" w14:textId="2684A650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id_drug rdfs:label ?name .</w:t>
      </w:r>
    </w:p>
    <w:p w:rsidR="3504817F" w:rsidP="3504817F" w:rsidRDefault="3504817F" w14:paraId="5C741E6B" w14:textId="5C1CCB4D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ent_drug sio:has-role ?role .</w:t>
      </w:r>
    </w:p>
    <w:p w:rsidR="3504817F" w:rsidP="3504817F" w:rsidRDefault="3504817F" w14:paraId="1E685B30" w14:textId="42EFFE61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ent_drug a sio:SIO_010038 .</w:t>
      </w:r>
    </w:p>
    <w:p w:rsidR="3504817F" w:rsidP="3504817F" w:rsidRDefault="3504817F" w14:paraId="19D89222" w14:textId="560F2A59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role_drug sio:is-realized-in ?td_process .</w:t>
      </w:r>
    </w:p>
    <w:p w:rsidR="3504817F" w:rsidP="3504817F" w:rsidRDefault="3504817F" w14:paraId="3CBDC635" w14:textId="01A7A300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="3504817F" w:rsidP="3504817F" w:rsidRDefault="3504817F" w14:paraId="3F1406FF" w14:textId="2BA6B142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#Drug_consumer:</w:t>
      </w:r>
    </w:p>
    <w:p w:rsidR="3504817F" w:rsidP="3504817F" w:rsidRDefault="3504817F" w14:paraId="5D892C95" w14:textId="630A587C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id_pat a &lt;https://ejp-rd.eu/vocab/identifier&gt; .</w:t>
      </w:r>
    </w:p>
    <w:p w:rsidR="3504817F" w:rsidP="3504817F" w:rsidRDefault="3504817F" w14:paraId="26D08822" w14:textId="4F567AF9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id_pat sio:denotes ?role_pat . </w:t>
      </w:r>
    </w:p>
    <w:p w:rsidR="3504817F" w:rsidP="3504817F" w:rsidRDefault="3504817F" w14:paraId="64286F0B" w14:textId="02F35081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ent_pat sio:has-role ?role_pat .</w:t>
      </w:r>
    </w:p>
    <w:p w:rsidR="3504817F" w:rsidP="3504817F" w:rsidRDefault="3504817F" w14:paraId="41AE1580" w14:textId="71779AC0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ent_pat a &lt;https://ejp-rd.eu/vocab/Person&gt; .</w:t>
      </w:r>
    </w:p>
    <w:p w:rsidR="3504817F" w:rsidP="3504817F" w:rsidRDefault="3504817F" w14:paraId="3C875F84" w14:textId="7DBBD68D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role_pat sio:is-realized-in ?td_process .</w:t>
      </w:r>
    </w:p>
    <w:p w:rsidR="3504817F" w:rsidP="3504817F" w:rsidRDefault="3504817F" w14:paraId="1954D5E0" w14:textId="1114B32D">
      <w:pPr/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="3504817F" w:rsidP="637CB978" w:rsidRDefault="3504817F" w14:paraId="24FF2270" w14:textId="180C2867">
      <w:pPr>
        <w:pStyle w:val="Normal"/>
      </w:pPr>
      <w:r w:rsidRPr="637CB978" w:rsidR="332D80E8">
        <w:rPr>
          <w:rFonts w:ascii="Calibri" w:hAnsi="Calibri" w:eastAsia="Calibri" w:cs="Calibri"/>
          <w:noProof w:val="0"/>
          <w:sz w:val="22"/>
          <w:szCs w:val="22"/>
          <w:lang w:val="en-US"/>
        </w:rPr>
        <w:t>}</w:t>
      </w:r>
    </w:p>
    <w:p w:rsidR="3504817F" w:rsidP="637CB978" w:rsidRDefault="3504817F" w14:paraId="4846332A" w14:textId="11D97785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504817F" w:rsidP="637CB978" w:rsidRDefault="3504817F" w14:paraId="75CB08EB" w14:textId="52AB2859">
      <w:pPr>
        <w:pStyle w:val="Normal"/>
        <w:rPr>
          <w:rFonts w:ascii="Calibri Light" w:hAnsi="Calibri Light" w:eastAsia="Calibri Light" w:cs="Calibri Light"/>
        </w:rPr>
      </w:pPr>
    </w:p>
    <w:p w:rsidR="3504817F" w:rsidP="3504817F" w:rsidRDefault="3504817F" w14:paraId="102D90D5" w14:textId="6DE0887F">
      <w:pPr>
        <w:rPr>
          <w:rFonts w:ascii="Calibri Light" w:hAnsi="Calibri Light" w:eastAsia="Calibri Light" w:cs="Calibri Light"/>
        </w:rPr>
      </w:pPr>
    </w:p>
    <w:p w:rsidR="008B51FF" w:rsidP="008B51FF" w:rsidRDefault="008B51FF" w14:paraId="068E4015" w14:textId="09E1846E">
      <w:pPr/>
      <w:r>
        <w:br w:type="page"/>
      </w:r>
    </w:p>
    <w:p w:rsidR="008B51FF" w:rsidP="249291B1" w:rsidRDefault="008B51FF" w14:paraId="3F92D586" w14:textId="460A8CF0">
      <w:pPr>
        <w:pStyle w:val="Heading1"/>
      </w:pPr>
      <w:r w:rsidR="350D4774">
        <w:rPr/>
        <w:t>Mock registry Cystic fibrosis</w:t>
      </w:r>
    </w:p>
    <w:p w:rsidR="008B51FF" w:rsidP="008B51FF" w:rsidRDefault="008B51FF" w14:paraId="5122319A" w14:textId="05AA6466">
      <w:pPr/>
      <w:r w:rsidR="350D4774">
        <w:rPr/>
        <w:t>(César)</w:t>
      </w:r>
    </w:p>
    <w:p w:rsidR="008B51FF" w:rsidP="249291B1" w:rsidRDefault="008B51FF" w14:paraId="5AE590EC" w14:textId="0D7D6AFB">
      <w:pPr>
        <w:pStyle w:val="Heading2"/>
      </w:pPr>
      <w:r w:rsidR="350D4774">
        <w:rPr/>
        <w:t>Input CSV</w:t>
      </w:r>
    </w:p>
    <w:p w:rsidR="008B51FF" w:rsidP="008B51FF" w:rsidRDefault="008B51FF" w14:paraId="4F637E88" w14:textId="1E2A8983">
      <w:pPr/>
      <w:r w:rsidRPr="249291B1" w:rsidR="350D4774">
        <w:rPr>
          <w:rFonts w:ascii="Calibri" w:hAnsi="Calibri" w:eastAsia="Calibri" w:cs="Calibri"/>
        </w:rPr>
        <w:t>Identifier,Birthdate,Gender,Diagnosis,rs,HGVS,Phenotype 1,Phenotype 2,Phenotype 3,Phenotype 4,Phenotype 5,Phenotype 6</w:t>
      </w:r>
    </w:p>
    <w:p w:rsidR="008B51FF" w:rsidP="008B51FF" w:rsidRDefault="008B51FF" w14:paraId="40D57F04" w14:textId="57FCE799">
      <w:pPr/>
      <w:r w:rsidRPr="249291B1" w:rsidR="350D4774">
        <w:rPr>
          <w:rFonts w:ascii="Calibri" w:hAnsi="Calibri" w:eastAsia="Calibri" w:cs="Calibri"/>
        </w:rPr>
        <w:t>A0001,12/04/1990,Male,Cystic fibrosis,rs397508762,NM_000492.3(CFTR):c.57G&gt;A,,,,,,</w:t>
      </w:r>
    </w:p>
    <w:p w:rsidR="008B51FF" w:rsidP="008B51FF" w:rsidRDefault="008B51FF" w14:paraId="0F1D18A5" w14:textId="7E298294">
      <w:pPr/>
      <w:r w:rsidRPr="249291B1" w:rsidR="350D4774">
        <w:rPr>
          <w:rFonts w:ascii="Calibri" w:hAnsi="Calibri" w:eastAsia="Calibri" w:cs="Calibri"/>
        </w:rPr>
        <w:t>A0002,10/12/1980,Female,Cystic fibrosis,rs397508467,NM_000492.3(CFTR):c.296C&gt;T,Intellectual disability,,,Depression,Hypocalcemia,</w:t>
      </w:r>
    </w:p>
    <w:p w:rsidR="008B51FF" w:rsidP="008B51FF" w:rsidRDefault="008B51FF" w14:paraId="1A522CA6" w14:textId="6E3AD354">
      <w:pPr/>
      <w:r w:rsidRPr="249291B1" w:rsidR="350D4774">
        <w:rPr>
          <w:rFonts w:ascii="Calibri" w:hAnsi="Calibri" w:eastAsia="Calibri" w:cs="Calibri"/>
        </w:rPr>
        <w:t>A0003,01/12/2002,Female,Cystic fibrosis,rs121908785,NM_000492.3(CFTR):c.1153_1154insAT,,,Pulmonary hypoplasia,,,</w:t>
      </w:r>
    </w:p>
    <w:p w:rsidR="008B51FF" w:rsidP="008B51FF" w:rsidRDefault="008B51FF" w14:paraId="032C8D2D" w14:textId="26AD6DCA">
      <w:pPr/>
      <w:r w:rsidRPr="249291B1" w:rsidR="350D4774">
        <w:rPr>
          <w:rFonts w:ascii="Calibri" w:hAnsi="Calibri" w:eastAsia="Calibri" w:cs="Calibri"/>
        </w:rPr>
        <w:t>A0004,24/03/1995,Male,Cystic fibrosis,rs397508257,NM_000492.3(CFTR):c.1670delC,,Recurrent otitis media,,,,</w:t>
      </w:r>
    </w:p>
    <w:p w:rsidR="008B51FF" w:rsidP="008B51FF" w:rsidRDefault="008B51FF" w14:paraId="14FBBF6C" w14:textId="4B6A3099">
      <w:pPr/>
      <w:r w:rsidRPr="249291B1" w:rsidR="350D4774">
        <w:rPr>
          <w:rFonts w:ascii="Calibri" w:hAnsi="Calibri" w:eastAsia="Calibri" w:cs="Calibri"/>
        </w:rPr>
        <w:t>A0005,03/06/1991,Male,Cystic fibrosis,rs397508326,NM_000492.3(CFTR):c.1986_1989delAACT,,,,,,</w:t>
      </w:r>
    </w:p>
    <w:p w:rsidR="008B51FF" w:rsidP="008B51FF" w:rsidRDefault="008B51FF" w14:paraId="5A51E899" w14:textId="05C502CA">
      <w:pPr/>
      <w:r w:rsidRPr="249291B1" w:rsidR="350D4774">
        <w:rPr>
          <w:rFonts w:ascii="Calibri" w:hAnsi="Calibri" w:eastAsia="Calibri" w:cs="Calibri"/>
        </w:rPr>
        <w:t>A0006,15/08/1988,Male,Cystic fibrosis,rs79633941,NM_000492.3(CFTR):c.2668C&gt;T,Intellectual disability,,,,Hypocalcemia,</w:t>
      </w:r>
    </w:p>
    <w:p w:rsidR="008B51FF" w:rsidP="008B51FF" w:rsidRDefault="008B51FF" w14:paraId="3D0FBB83" w14:textId="7C834C7E">
      <w:pPr/>
      <w:r w:rsidRPr="249291B1" w:rsidR="350D4774">
        <w:rPr>
          <w:rFonts w:ascii="Calibri" w:hAnsi="Calibri" w:eastAsia="Calibri" w:cs="Calibri"/>
        </w:rPr>
        <w:t>A0007,03/11/1991,Female,Cystic fibrosis,rs34911792,NM_000492.3(CFTR):c.3705T&gt;G,,Recurrent otitis media,,,,Nyctalopia</w:t>
      </w:r>
    </w:p>
    <w:p w:rsidR="008B51FF" w:rsidP="008B51FF" w:rsidRDefault="008B51FF" w14:paraId="11FE1E29" w14:textId="71CC8BBC">
      <w:pPr/>
      <w:r w:rsidRPr="249291B1" w:rsidR="350D4774">
        <w:rPr>
          <w:rFonts w:ascii="Calibri" w:hAnsi="Calibri" w:eastAsia="Calibri" w:cs="Calibri"/>
        </w:rPr>
        <w:t>A0008,09/05/1996,Male,Cystic fibrosis,rs193922525,NM_000492.3(CFTR):c.4046G&gt;A,,,,,,</w:t>
      </w:r>
    </w:p>
    <w:p w:rsidR="008B51FF" w:rsidP="008B51FF" w:rsidRDefault="008B51FF" w14:paraId="3C6B4B2B" w14:textId="34878DAE">
      <w:pPr/>
      <w:r w:rsidRPr="249291B1" w:rsidR="350D4774">
        <w:rPr>
          <w:rFonts w:ascii="Calibri" w:hAnsi="Calibri" w:eastAsia="Calibri" w:cs="Calibri"/>
        </w:rPr>
        <w:t>A0009,31/08/1989,Female,Cystic fibrosis,rs121908788,NM_000492.3(CFTR):c.2737_2738insG,,,,,,</w:t>
      </w:r>
    </w:p>
    <w:p w:rsidR="008B51FF" w:rsidP="008B51FF" w:rsidRDefault="008B51FF" w14:paraId="5096E6FE" w14:textId="102DFCA8">
      <w:pPr/>
      <w:r w:rsidRPr="249291B1" w:rsidR="350D4774">
        <w:rPr>
          <w:rFonts w:ascii="Calibri" w:hAnsi="Calibri" w:eastAsia="Calibri" w:cs="Calibri"/>
        </w:rPr>
        <w:t>A0010,21/09/2000,Female,Cystic fibrosis,rs397508267,NM_000492.3(CFTR):c.1680A&gt;C,,,,,,</w:t>
      </w:r>
    </w:p>
    <w:p w:rsidR="008B51FF" w:rsidP="008B51FF" w:rsidRDefault="008B51FF" w14:paraId="6CD13EAF" w14:textId="641B1722">
      <w:pPr/>
    </w:p>
    <w:p w:rsidR="008B51FF" w:rsidP="249291B1" w:rsidRDefault="008B51FF" w14:paraId="0D1A755A" w14:textId="0D7D6AFB">
      <w:pPr>
        <w:pStyle w:val="Heading2"/>
      </w:pPr>
      <w:r w:rsidR="350D4774">
        <w:rPr/>
        <w:t>Module of focus</w:t>
      </w:r>
    </w:p>
    <w:p w:rsidR="008B51FF" w:rsidP="249291B1" w:rsidRDefault="008B51FF" w14:paraId="398EF116" w14:textId="5E5C8807">
      <w:pPr>
        <w:rPr>
          <w:b w:val="1"/>
          <w:bCs w:val="1"/>
        </w:rPr>
      </w:pPr>
      <w:r w:rsidR="350D4774">
        <w:rPr/>
        <w:t xml:space="preserve">Modeling </w:t>
      </w:r>
      <w:r w:rsidRPr="249291B1" w:rsidR="350D4774">
        <w:rPr>
          <w:b w:val="1"/>
          <w:bCs w:val="1"/>
        </w:rPr>
        <w:t>Genetic diagnosis (</w:t>
      </w:r>
      <w:hyperlink r:id="R0e224f1757514162">
        <w:r w:rsidRPr="249291B1" w:rsidR="350D4774">
          <w:rPr>
            <w:rStyle w:val="Hyperlink"/>
            <w:rFonts w:ascii="Calibri" w:hAnsi="Calibri" w:eastAsia="Calibri" w:cs="Calibri"/>
          </w:rPr>
          <w:t>https://github.com/ejp-rd-vp/ERN-common-data-elements/wiki/Genetic-diagnosis</w:t>
        </w:r>
      </w:hyperlink>
      <w:r w:rsidRPr="249291B1" w:rsidR="350D4774">
        <w:rPr>
          <w:rFonts w:ascii="Calibri" w:hAnsi="Calibri" w:eastAsia="Calibri" w:cs="Calibri"/>
        </w:rPr>
        <w:t>)</w:t>
      </w:r>
    </w:p>
    <w:p w:rsidR="008B51FF" w:rsidP="249291B1" w:rsidRDefault="008B51FF" w14:paraId="16B2885F" w14:textId="706ED7CD">
      <w:pPr>
        <w:pStyle w:val="Normal"/>
        <w:rPr>
          <w:rFonts w:ascii="Calibri Light" w:hAnsi="Calibri Light" w:eastAsia="" w:cs="" w:asciiTheme="majorAscii" w:hAnsiTheme="majorAscii" w:eastAsiaTheme="majorEastAsia" w:cstheme="majorBidi"/>
          <w:sz w:val="28"/>
          <w:szCs w:val="28"/>
        </w:rPr>
      </w:pPr>
    </w:p>
    <w:p w:rsidR="350D4774" w:rsidP="249291B1" w:rsidRDefault="350D4774" w14:paraId="7D623865" w14:textId="5EF6CCA6">
      <w:pPr>
        <w:pStyle w:val="Heading2"/>
      </w:pPr>
      <w:r w:rsidR="350D4774">
        <w:rPr/>
        <w:t xml:space="preserve">Input YARRRML </w:t>
      </w:r>
    </w:p>
    <w:p w:rsidR="4F382F82" w:rsidRDefault="4F382F82" w14:paraId="7CBBFD94" w14:textId="46EF0A0E">
      <w:r w:rsidR="4F382F82">
        <w:rPr/>
        <w:t xml:space="preserve">prefixes: </w:t>
      </w:r>
    </w:p>
    <w:p w:rsidR="4F382F82" w:rsidRDefault="4F382F82" w14:paraId="0AECF060" w14:textId="516533D4">
      <w:r w:rsidR="4F382F82">
        <w:rPr/>
        <w:t xml:space="preserve">  rdf: http://www.w3.org/1999/02/22-rdf-syntax-ns# </w:t>
      </w:r>
    </w:p>
    <w:p w:rsidR="4F382F82" w:rsidRDefault="4F382F82" w14:paraId="3AEA6C99" w14:textId="3CF51930">
      <w:r w:rsidR="4F382F82">
        <w:rPr/>
        <w:t xml:space="preserve">  rdfs: http://www.w3.org/2000/01/rdf-schema# </w:t>
      </w:r>
    </w:p>
    <w:p w:rsidR="4F382F82" w:rsidRDefault="4F382F82" w14:paraId="3753E13F" w14:textId="5DDDB317">
      <w:r w:rsidR="4F382F82">
        <w:rPr/>
        <w:t xml:space="preserve">  ex: http://ejp-rd.eu/ids/ </w:t>
      </w:r>
    </w:p>
    <w:p w:rsidR="4F382F82" w:rsidRDefault="4F382F82" w14:paraId="37402B63" w14:textId="2513F9D0">
      <w:r w:rsidR="4F382F82">
        <w:rPr/>
        <w:t xml:space="preserve">  obo: http://purl.obolibrary.org/obo/ </w:t>
      </w:r>
    </w:p>
    <w:p w:rsidR="4F382F82" w:rsidRDefault="4F382F82" w14:paraId="5D78D604" w14:textId="43FE67A9">
      <w:r w:rsidR="4F382F82">
        <w:rPr/>
        <w:t xml:space="preserve">  this: http://our-data.org/data/ </w:t>
      </w:r>
    </w:p>
    <w:p w:rsidR="4F382F82" w:rsidRDefault="4F382F82" w14:paraId="3477DE30" w14:textId="55262377">
      <w:r w:rsidR="4F382F82">
        <w:rPr/>
        <w:t xml:space="preserve">  sio: https://semanticscience.org/resource/</w:t>
      </w:r>
    </w:p>
    <w:p w:rsidR="4F382F82" w:rsidRDefault="4F382F82" w14:paraId="7946C56A" w14:textId="15742830">
      <w:r w:rsidR="4F382F82">
        <w:rPr/>
        <w:t xml:space="preserve">  wiki: https://www.wikidata.org/wiki/Property</w:t>
      </w:r>
    </w:p>
    <w:p w:rsidR="4F382F82" w:rsidRDefault="4F382F82" w14:paraId="4F29D9B5" w14:textId="7CE3F2E6">
      <w:r>
        <w:br/>
      </w:r>
    </w:p>
    <w:p w:rsidR="4F382F82" w:rsidRDefault="4F382F82" w14:paraId="7E4922B5" w14:textId="794FDDFD">
      <w:r w:rsidR="4F382F82">
        <w:rPr/>
        <w:t>mappings:</w:t>
      </w:r>
    </w:p>
    <w:p w:rsidR="4F382F82" w:rsidRDefault="4F382F82" w14:paraId="581F084C" w14:textId="78C1DC97">
      <w:r w:rsidR="4F382F82">
        <w:rPr/>
        <w:t xml:space="preserve">  identifier_has_value: </w:t>
      </w:r>
    </w:p>
    <w:p w:rsidR="4F382F82" w:rsidRDefault="4F382F82" w14:paraId="01E93BB1" w14:textId="3B8CA81D">
      <w:r w:rsidR="4F382F82">
        <w:rPr/>
        <w:t xml:space="preserve">    sources: </w:t>
      </w:r>
    </w:p>
    <w:p w:rsidR="4F382F82" w:rsidRDefault="4F382F82" w14:paraId="74437493" w14:textId="2318A164">
      <w:r w:rsidR="4F382F82">
        <w:rPr/>
        <w:t xml:space="preserve">      - ['source_1.csv~csv'] </w:t>
      </w:r>
    </w:p>
    <w:p w:rsidR="4F382F82" w:rsidRDefault="4F382F82" w14:paraId="44CB371E" w14:textId="02406060">
      <w:r w:rsidR="4F382F82">
        <w:rPr/>
        <w:t xml:space="preserve">    s: this:individual_$(Identifier)#ID </w:t>
      </w:r>
    </w:p>
    <w:p w:rsidR="4F382F82" w:rsidRDefault="4F382F82" w14:paraId="0AFCF26E" w14:textId="6937BD05">
      <w:r w:rsidR="4F382F82">
        <w:rPr/>
        <w:t xml:space="preserve">    po: </w:t>
      </w:r>
    </w:p>
    <w:p w:rsidR="4F382F82" w:rsidRDefault="4F382F82" w14:paraId="4F3BB0D6" w14:textId="6E2E5752">
      <w:r w:rsidR="4F382F82">
        <w:rPr/>
        <w:t xml:space="preserve">      - [sio:has-value, $(Identifier)] </w:t>
      </w:r>
    </w:p>
    <w:p w:rsidR="4F382F82" w:rsidRDefault="4F382F82" w14:paraId="22A04E73" w14:textId="11BFB826">
      <w:r w:rsidR="4F382F82">
        <w:rPr/>
        <w:t xml:space="preserve">      </w:t>
      </w:r>
    </w:p>
    <w:p w:rsidR="4F382F82" w:rsidRDefault="4F382F82" w14:paraId="6B71DE40" w14:textId="7B4500CD">
      <w:r w:rsidR="4F382F82">
        <w:rPr/>
        <w:t xml:space="preserve">      </w:t>
      </w:r>
    </w:p>
    <w:p w:rsidR="4F382F82" w:rsidRDefault="4F382F82" w14:paraId="6752513B" w14:textId="25A82AF8">
      <w:r w:rsidR="4F382F82">
        <w:rPr/>
        <w:t xml:space="preserve">  identifier_denotes:  </w:t>
      </w:r>
    </w:p>
    <w:p w:rsidR="4F382F82" w:rsidRDefault="4F382F82" w14:paraId="490943EC" w14:textId="3C306B5D">
      <w:r w:rsidR="4F382F82">
        <w:rPr/>
        <w:t xml:space="preserve">    sources:  </w:t>
      </w:r>
    </w:p>
    <w:p w:rsidR="4F382F82" w:rsidRDefault="4F382F82" w14:paraId="1D8BBD24" w14:textId="0CCFE56B">
      <w:r w:rsidR="4F382F82">
        <w:rPr/>
        <w:t xml:space="preserve">      - ['source_1.csv~csv']  </w:t>
      </w:r>
    </w:p>
    <w:p w:rsidR="4F382F82" w:rsidRDefault="4F382F82" w14:paraId="38162B99" w14:textId="6188762B">
      <w:r w:rsidR="4F382F82">
        <w:rPr/>
        <w:t xml:space="preserve">    s: this:individual_$(Identifier)#ID  </w:t>
      </w:r>
    </w:p>
    <w:p w:rsidR="4F382F82" w:rsidRDefault="4F382F82" w14:paraId="3FE4594D" w14:textId="6E6650A0">
      <w:r w:rsidR="4F382F82">
        <w:rPr/>
        <w:t xml:space="preserve">    po:  </w:t>
      </w:r>
    </w:p>
    <w:p w:rsidR="4F382F82" w:rsidRDefault="4F382F82" w14:paraId="544075B1" w14:textId="5D014914">
      <w:r w:rsidR="4F382F82">
        <w:rPr/>
        <w:t xml:space="preserve">      - predicates: a  </w:t>
      </w:r>
    </w:p>
    <w:p w:rsidR="4F382F82" w:rsidRDefault="4F382F82" w14:paraId="372C2D90" w14:textId="0CEF001E">
      <w:r w:rsidR="4F382F82">
        <w:rPr/>
        <w:t xml:space="preserve">        objects:  </w:t>
      </w:r>
    </w:p>
    <w:p w:rsidR="4F382F82" w:rsidRDefault="4F382F82" w14:paraId="56CE9889" w14:textId="28845414">
      <w:r w:rsidR="4F382F82">
        <w:rPr/>
        <w:t xml:space="preserve">            value: https://ejp-rd.eu/vocab/identifier  </w:t>
      </w:r>
    </w:p>
    <w:p w:rsidR="4F382F82" w:rsidRDefault="4F382F82" w14:paraId="4314328C" w14:textId="45805AC0">
      <w:r w:rsidR="4F382F82">
        <w:rPr/>
        <w:t xml:space="preserve">            type: iri  </w:t>
      </w:r>
    </w:p>
    <w:p w:rsidR="4F382F82" w:rsidRDefault="4F382F82" w14:paraId="52505071" w14:textId="784671B2">
      <w:r w:rsidR="4F382F82">
        <w:rPr/>
        <w:t xml:space="preserve">      - predicates: sio:denotes  </w:t>
      </w:r>
    </w:p>
    <w:p w:rsidR="4F382F82" w:rsidRDefault="4F382F82" w14:paraId="4AE7262F" w14:textId="78BD4B92">
      <w:r w:rsidR="4F382F82">
        <w:rPr/>
        <w:t xml:space="preserve">        objects:  </w:t>
      </w:r>
    </w:p>
    <w:p w:rsidR="4F382F82" w:rsidRDefault="4F382F82" w14:paraId="628C60AA" w14:textId="3A1017B9">
      <w:r w:rsidR="4F382F82">
        <w:rPr/>
        <w:t xml:space="preserve">            value: this:individual_$(Identifier)#Role  </w:t>
      </w:r>
    </w:p>
    <w:p w:rsidR="4F382F82" w:rsidRDefault="4F382F82" w14:paraId="6855091C" w14:textId="7D38633F">
      <w:r w:rsidR="4F382F82">
        <w:rPr/>
        <w:t xml:space="preserve">            type: iri  </w:t>
      </w:r>
    </w:p>
    <w:p w:rsidR="4F382F82" w:rsidRDefault="4F382F82" w14:paraId="32796E28" w14:textId="7A67D0B5">
      <w:r>
        <w:br/>
      </w:r>
    </w:p>
    <w:p w:rsidR="4F382F82" w:rsidRDefault="4F382F82" w14:paraId="47489490" w14:textId="4CF1FD4E">
      <w:r w:rsidR="4F382F82">
        <w:rPr/>
        <w:t xml:space="preserve">  person_has_role:  </w:t>
      </w:r>
    </w:p>
    <w:p w:rsidR="4F382F82" w:rsidRDefault="4F382F82" w14:paraId="1A025781" w14:textId="7B2A3BC3">
      <w:r w:rsidR="4F382F82">
        <w:rPr/>
        <w:t xml:space="preserve">    sources:  </w:t>
      </w:r>
    </w:p>
    <w:p w:rsidR="4F382F82" w:rsidRDefault="4F382F82" w14:paraId="15C2C7BB" w14:textId="327D3E49">
      <w:r w:rsidR="4F382F82">
        <w:rPr/>
        <w:t xml:space="preserve">      - ['source_1.csv~csv']  </w:t>
      </w:r>
    </w:p>
    <w:p w:rsidR="4F382F82" w:rsidRDefault="4F382F82" w14:paraId="15C37D28" w14:textId="12347BE3">
      <w:r w:rsidR="4F382F82">
        <w:rPr/>
        <w:t xml:space="preserve">    s: this:individual_$(Identifier)#Person  </w:t>
      </w:r>
    </w:p>
    <w:p w:rsidR="4F382F82" w:rsidRDefault="4F382F82" w14:paraId="0C6C3454" w14:textId="2FC148A2">
      <w:r w:rsidR="4F382F82">
        <w:rPr/>
        <w:t xml:space="preserve">    po:  </w:t>
      </w:r>
    </w:p>
    <w:p w:rsidR="4F382F82" w:rsidRDefault="4F382F82" w14:paraId="68B1E607" w14:textId="4BDCB443">
      <w:r w:rsidR="4F382F82">
        <w:rPr/>
        <w:t xml:space="preserve">      - predicates: a  </w:t>
      </w:r>
    </w:p>
    <w:p w:rsidR="4F382F82" w:rsidRDefault="4F382F82" w14:paraId="1BD2EE4A" w14:textId="7F3A5F6C">
      <w:r w:rsidR="4F382F82">
        <w:rPr/>
        <w:t xml:space="preserve">        objects:  </w:t>
      </w:r>
    </w:p>
    <w:p w:rsidR="4F382F82" w:rsidRDefault="4F382F82" w14:paraId="7BFE817B" w14:textId="5B3DAC71">
      <w:r w:rsidR="4F382F82">
        <w:rPr/>
        <w:t xml:space="preserve">            value: [https://ejp-rd.eu/vocab/Person]  </w:t>
      </w:r>
    </w:p>
    <w:p w:rsidR="4F382F82" w:rsidRDefault="4F382F82" w14:paraId="56FA6DFD" w14:textId="4C394471">
      <w:r w:rsidR="4F382F82">
        <w:rPr/>
        <w:t xml:space="preserve">            type: iri  </w:t>
      </w:r>
    </w:p>
    <w:p w:rsidR="4F382F82" w:rsidRDefault="4F382F82" w14:paraId="4C43649D" w14:textId="4724002A">
      <w:r w:rsidR="4F382F82">
        <w:rPr/>
        <w:t xml:space="preserve">      - predicates: sio:has-role  </w:t>
      </w:r>
    </w:p>
    <w:p w:rsidR="4F382F82" w:rsidRDefault="4F382F82" w14:paraId="7B633AC1" w14:textId="48A46185">
      <w:r w:rsidR="4F382F82">
        <w:rPr/>
        <w:t xml:space="preserve">        objects:  </w:t>
      </w:r>
    </w:p>
    <w:p w:rsidR="4F382F82" w:rsidRDefault="4F382F82" w14:paraId="10E5DCF9" w14:textId="3E0C1D19">
      <w:r w:rsidR="4F382F82">
        <w:rPr/>
        <w:t xml:space="preserve">            value: [this:individual_$(Identifier)#Role]  </w:t>
      </w:r>
    </w:p>
    <w:p w:rsidR="4F382F82" w:rsidRDefault="4F382F82" w14:paraId="65600E80" w14:textId="687CA037">
      <w:r w:rsidR="4F382F82">
        <w:rPr/>
        <w:t xml:space="preserve">            type: iri  </w:t>
      </w:r>
    </w:p>
    <w:p w:rsidR="4F382F82" w:rsidRDefault="4F382F82" w14:paraId="23DEF892" w14:textId="58347B70">
      <w:r w:rsidR="4F382F82">
        <w:rPr/>
        <w:t xml:space="preserve">            </w:t>
      </w:r>
    </w:p>
    <w:p w:rsidR="4F382F82" w:rsidRDefault="4F382F82" w14:paraId="5BB4E2E3" w14:textId="42D51305">
      <w:r w:rsidR="4F382F82">
        <w:rPr/>
        <w:t xml:space="preserve">  role_realized_proces:  </w:t>
      </w:r>
    </w:p>
    <w:p w:rsidR="4F382F82" w:rsidRDefault="4F382F82" w14:paraId="045DC09E" w14:textId="06C1ECDE">
      <w:r w:rsidR="4F382F82">
        <w:rPr/>
        <w:t xml:space="preserve">    sources:  </w:t>
      </w:r>
    </w:p>
    <w:p w:rsidR="4F382F82" w:rsidRDefault="4F382F82" w14:paraId="7B12BE6F" w14:textId="7F961140">
      <w:r w:rsidR="4F382F82">
        <w:rPr/>
        <w:t xml:space="preserve">      - ['source_1.csv~csv']  </w:t>
      </w:r>
    </w:p>
    <w:p w:rsidR="4F382F82" w:rsidRDefault="4F382F82" w14:paraId="4735473D" w14:textId="4C4E9DAE">
      <w:r w:rsidR="4F382F82">
        <w:rPr/>
        <w:t xml:space="preserve">    s: this:individual_$(Identifier)#Role  </w:t>
      </w:r>
    </w:p>
    <w:p w:rsidR="4F382F82" w:rsidRDefault="4F382F82" w14:paraId="08F4C67D" w14:textId="095BB8A4">
      <w:r w:rsidR="4F382F82">
        <w:rPr/>
        <w:t xml:space="preserve">    po:  </w:t>
      </w:r>
    </w:p>
    <w:p w:rsidR="4F382F82" w:rsidRDefault="4F382F82" w14:paraId="2570A27D" w14:textId="4A100752">
      <w:r w:rsidR="4F382F82">
        <w:rPr/>
        <w:t xml:space="preserve">      - predicates: sio:is-realized-in  </w:t>
      </w:r>
    </w:p>
    <w:p w:rsidR="4F382F82" w:rsidRDefault="4F382F82" w14:paraId="1C913CFA" w14:textId="18806161">
      <w:r w:rsidR="4F382F82">
        <w:rPr/>
        <w:t xml:space="preserve">        objects:  </w:t>
      </w:r>
    </w:p>
    <w:p w:rsidR="4F382F82" w:rsidRDefault="4F382F82" w14:paraId="2D63C268" w14:textId="0652C892">
      <w:r w:rsidR="4F382F82">
        <w:rPr/>
        <w:t xml:space="preserve">            value:  this:individual_$(Identifier)#Process</w:t>
      </w:r>
    </w:p>
    <w:p w:rsidR="4F382F82" w:rsidRDefault="4F382F82" w14:paraId="77D00C64" w14:textId="7D2515ED">
      <w:r w:rsidR="4F382F82">
        <w:rPr/>
        <w:t xml:space="preserve">            type: iri</w:t>
      </w:r>
    </w:p>
    <w:p w:rsidR="4F382F82" w:rsidRDefault="4F382F82" w14:paraId="6C669094" w14:textId="68BDAB01">
      <w:r w:rsidR="4F382F82">
        <w:rPr/>
        <w:t xml:space="preserve">            </w:t>
      </w:r>
    </w:p>
    <w:p w:rsidR="4F382F82" w:rsidRDefault="4F382F82" w14:paraId="5E545388" w14:textId="0966C67A">
      <w:r w:rsidR="4F382F82">
        <w:rPr/>
        <w:t xml:space="preserve">  person_hasGeneticDiagnosis: </w:t>
      </w:r>
    </w:p>
    <w:p w:rsidR="4F382F82" w:rsidRDefault="4F382F82" w14:paraId="3ED276C9" w14:textId="391F46D0">
      <w:r w:rsidR="4F382F82">
        <w:rPr/>
        <w:t xml:space="preserve">    sources: </w:t>
      </w:r>
    </w:p>
    <w:p w:rsidR="4F382F82" w:rsidRDefault="4F382F82" w14:paraId="5C303D79" w14:textId="1CA78212">
      <w:r w:rsidR="4F382F82">
        <w:rPr/>
        <w:t xml:space="preserve">      - ['source_1.csv~csv'] </w:t>
      </w:r>
    </w:p>
    <w:p w:rsidR="4F382F82" w:rsidRDefault="4F382F82" w14:paraId="7EA76002" w14:textId="4682C781">
      <w:r w:rsidR="4F382F82">
        <w:rPr/>
        <w:t xml:space="preserve">    s: this:individual_$(Identifier)#Person </w:t>
      </w:r>
    </w:p>
    <w:p w:rsidR="4F382F82" w:rsidRDefault="4F382F82" w14:paraId="5C604C38" w14:textId="6EB48D0B">
      <w:r w:rsidR="4F382F82">
        <w:rPr/>
        <w:t xml:space="preserve">    po: </w:t>
      </w:r>
    </w:p>
    <w:p w:rsidR="4F382F82" w:rsidRDefault="4F382F82" w14:paraId="36C5380B" w14:textId="4140D762">
      <w:r w:rsidR="4F382F82">
        <w:rPr/>
        <w:t xml:space="preserve">       - predicates: obo:ERO_0002100 </w:t>
      </w:r>
    </w:p>
    <w:p w:rsidR="4F382F82" w:rsidRDefault="4F382F82" w14:paraId="63A9A572" w14:textId="44A324C1">
      <w:r w:rsidR="4F382F82">
        <w:rPr/>
        <w:t xml:space="preserve">         objects: </w:t>
      </w:r>
    </w:p>
    <w:p w:rsidR="4F382F82" w:rsidRDefault="4F382F82" w14:paraId="3FA4CFA3" w14:textId="5DDEA4FB">
      <w:r w:rsidR="4F382F82">
        <w:rPr/>
        <w:t xml:space="preserve">             value: this:individual_$(Identifier)#GeneticDiagnosis </w:t>
      </w:r>
    </w:p>
    <w:p w:rsidR="4F382F82" w:rsidRDefault="4F382F82" w14:paraId="749F799C" w14:textId="0E9EBC83">
      <w:r w:rsidR="4F382F82">
        <w:rPr/>
        <w:t xml:space="preserve">             type: iri</w:t>
      </w:r>
    </w:p>
    <w:p w:rsidR="4F382F82" w:rsidRDefault="4F382F82" w14:paraId="6C1F0EDB" w14:textId="637A5D08">
      <w:r w:rsidR="4F382F82">
        <w:rPr/>
        <w:t xml:space="preserve">             </w:t>
      </w:r>
    </w:p>
    <w:p w:rsidR="4F382F82" w:rsidRDefault="4F382F82" w14:paraId="3D10E4D8" w14:textId="50149347">
      <w:r w:rsidR="4F382F82">
        <w:rPr/>
        <w:t xml:space="preserve">  geneticDiagnosis_value: </w:t>
      </w:r>
    </w:p>
    <w:p w:rsidR="4F382F82" w:rsidRDefault="4F382F82" w14:paraId="792E8662" w14:textId="3640FAC7">
      <w:r w:rsidR="4F382F82">
        <w:rPr/>
        <w:t xml:space="preserve">    sources: </w:t>
      </w:r>
    </w:p>
    <w:p w:rsidR="4F382F82" w:rsidRDefault="4F382F82" w14:paraId="6D10C271" w14:textId="6F0DA8B9">
      <w:r w:rsidR="4F382F82">
        <w:rPr/>
        <w:t xml:space="preserve">      - ['source_1.csv~csv'] </w:t>
      </w:r>
    </w:p>
    <w:p w:rsidR="4F382F82" w:rsidRDefault="4F382F82" w14:paraId="45D505EF" w14:textId="6DC919FB">
      <w:r w:rsidR="4F382F82">
        <w:rPr/>
        <w:t xml:space="preserve">    s: this:individual_$(Identifier)#GeneticDiagnosis </w:t>
      </w:r>
    </w:p>
    <w:p w:rsidR="4F382F82" w:rsidRDefault="4F382F82" w14:paraId="24D7B0DF" w14:textId="19D79129">
      <w:r w:rsidR="4F382F82">
        <w:rPr/>
        <w:t xml:space="preserve">    po: </w:t>
      </w:r>
    </w:p>
    <w:p w:rsidR="4F382F82" w:rsidRDefault="4F382F82" w14:paraId="43BADF63" w14:textId="2076F9E3">
      <w:r w:rsidR="4F382F82">
        <w:rPr/>
        <w:t xml:space="preserve">       - predicates: a  </w:t>
      </w:r>
    </w:p>
    <w:p w:rsidR="4F382F82" w:rsidRDefault="4F382F82" w14:paraId="2FDDD109" w14:textId="7C03C416">
      <w:r w:rsidR="4F382F82">
        <w:rPr/>
        <w:t xml:space="preserve">         objects:  </w:t>
      </w:r>
    </w:p>
    <w:p w:rsidR="4F382F82" w:rsidRDefault="4F382F82" w14:paraId="06C36760" w14:textId="4623C216">
      <w:r w:rsidR="4F382F82">
        <w:rPr/>
        <w:t xml:space="preserve">            value: obo:NCIT_C20826  </w:t>
      </w:r>
    </w:p>
    <w:p w:rsidR="4F382F82" w:rsidRDefault="4F382F82" w14:paraId="27A2F47E" w14:textId="151DC257">
      <w:r w:rsidR="4F382F82">
        <w:rPr/>
        <w:t xml:space="preserve">            type: iri  </w:t>
      </w:r>
    </w:p>
    <w:p w:rsidR="4F382F82" w:rsidRDefault="4F382F82" w14:paraId="1A0D10BC" w14:textId="2004769F">
      <w:r w:rsidR="4F382F82">
        <w:rPr/>
        <w:t xml:space="preserve">       - predicates: rdf:value </w:t>
      </w:r>
    </w:p>
    <w:p w:rsidR="4F382F82" w:rsidRDefault="4F382F82" w14:paraId="237D8838" w14:textId="3691EEB7">
      <w:r w:rsidR="4F382F82">
        <w:rPr/>
        <w:t xml:space="preserve">         objects: </w:t>
      </w:r>
    </w:p>
    <w:p w:rsidR="4F382F82" w:rsidRDefault="4F382F82" w14:paraId="0E24229F" w14:textId="3B10D543">
      <w:r w:rsidR="4F382F82">
        <w:rPr/>
        <w:t xml:space="preserve">             value: this:individual_$(Identifier)#variant_$(HGVS)</w:t>
      </w:r>
    </w:p>
    <w:p w:rsidR="4F382F82" w:rsidRDefault="4F382F82" w14:paraId="63656E61" w14:textId="6B8409C9">
      <w:r w:rsidR="4F382F82">
        <w:rPr/>
        <w:t xml:space="preserve">             type: iri</w:t>
      </w:r>
    </w:p>
    <w:p w:rsidR="4F382F82" w:rsidRDefault="4F382F82" w14:paraId="2E4055A0" w14:textId="7CBE7CCC">
      <w:r w:rsidR="4F382F82">
        <w:rPr/>
        <w:t xml:space="preserve">             </w:t>
      </w:r>
    </w:p>
    <w:p w:rsidR="4F382F82" w:rsidRDefault="4F382F82" w14:paraId="4E34B963" w14:textId="08167F16">
      <w:r w:rsidR="4F382F82">
        <w:rPr/>
        <w:t xml:space="preserve">  variant_value: </w:t>
      </w:r>
    </w:p>
    <w:p w:rsidR="4F382F82" w:rsidRDefault="4F382F82" w14:paraId="79752D6E" w14:textId="69AE4818">
      <w:r w:rsidR="4F382F82">
        <w:rPr/>
        <w:t xml:space="preserve">    sources: </w:t>
      </w:r>
    </w:p>
    <w:p w:rsidR="4F382F82" w:rsidRDefault="4F382F82" w14:paraId="13DFFB7E" w14:textId="775347C0">
      <w:r w:rsidR="4F382F82">
        <w:rPr/>
        <w:t xml:space="preserve">      - ['source_1.csv~csv'] </w:t>
      </w:r>
    </w:p>
    <w:p w:rsidR="4F382F82" w:rsidRDefault="4F382F82" w14:paraId="7263B807" w14:textId="36A063F5">
      <w:r w:rsidR="4F382F82">
        <w:rPr/>
        <w:t xml:space="preserve">    s: this:variant_$(HGVS)</w:t>
      </w:r>
    </w:p>
    <w:p w:rsidR="4F382F82" w:rsidRDefault="4F382F82" w14:paraId="2BA98687" w14:textId="1A820A82">
      <w:r w:rsidR="4F382F82">
        <w:rPr/>
        <w:t xml:space="preserve">    po: </w:t>
      </w:r>
    </w:p>
    <w:p w:rsidR="4F382F82" w:rsidRDefault="4F382F82" w14:paraId="1553350E" w14:textId="67D0669A">
      <w:r w:rsidR="4F382F82">
        <w:rPr/>
        <w:t xml:space="preserve">       - predicates: a  </w:t>
      </w:r>
    </w:p>
    <w:p w:rsidR="4F382F82" w:rsidRDefault="4F382F82" w14:paraId="4F8B4DD6" w14:textId="6689DF2A">
      <w:r w:rsidR="4F382F82">
        <w:rPr/>
        <w:t xml:space="preserve">         objects:  </w:t>
      </w:r>
    </w:p>
    <w:p w:rsidR="4F382F82" w:rsidRDefault="4F382F82" w14:paraId="789E17E2" w14:textId="2D71982A">
      <w:r w:rsidR="4F382F82">
        <w:rPr/>
        <w:t xml:space="preserve">            value: obo:VariO_0138</w:t>
      </w:r>
    </w:p>
    <w:p w:rsidR="4F382F82" w:rsidRDefault="4F382F82" w14:paraId="35E913B0" w14:textId="0319B834">
      <w:r w:rsidR="4F382F82">
        <w:rPr/>
        <w:t xml:space="preserve">            type: iri  </w:t>
      </w:r>
    </w:p>
    <w:p w:rsidR="4F382F82" w:rsidRDefault="4F382F82" w14:paraId="58D46E65" w14:textId="3677A769">
      <w:r w:rsidR="4F382F82">
        <w:rPr/>
        <w:t xml:space="preserve">       - predicates: sio:refers_to</w:t>
      </w:r>
    </w:p>
    <w:p w:rsidR="4F382F82" w:rsidRDefault="4F382F82" w14:paraId="17E83AE7" w14:textId="1893BE18">
      <w:r w:rsidR="4F382F82">
        <w:rPr/>
        <w:t xml:space="preserve">         objects: </w:t>
      </w:r>
    </w:p>
    <w:p w:rsidR="4F382F82" w:rsidRDefault="4F382F82" w14:paraId="18E7AED5" w14:textId="7B885B6C">
      <w:r w:rsidR="4F382F82">
        <w:rPr/>
        <w:t xml:space="preserve">             value: this:gene_$(rs)</w:t>
      </w:r>
    </w:p>
    <w:p w:rsidR="4F382F82" w:rsidRDefault="4F382F82" w14:paraId="50565CA7" w14:textId="1B33A471">
      <w:r w:rsidR="4F382F82">
        <w:rPr/>
        <w:t xml:space="preserve">             type: iri </w:t>
      </w:r>
    </w:p>
    <w:p w:rsidR="4F382F82" w:rsidRDefault="4F382F82" w14:paraId="745BD256" w14:textId="60ABFA82">
      <w:r w:rsidR="4F382F82">
        <w:rPr/>
        <w:t xml:space="preserve">       - predicates: wiki:P3331</w:t>
      </w:r>
    </w:p>
    <w:p w:rsidR="4F382F82" w:rsidRDefault="4F382F82" w14:paraId="23C0321F" w14:textId="3C14F2C5">
      <w:r w:rsidR="4F382F82">
        <w:rPr/>
        <w:t xml:space="preserve">         objects:</w:t>
      </w:r>
    </w:p>
    <w:p w:rsidR="4F382F82" w:rsidRDefault="4F382F82" w14:paraId="29B7465B" w14:textId="6F8750C3">
      <w:r w:rsidR="4F382F82">
        <w:rPr/>
        <w:t xml:space="preserve">             value: 'HGVS name'</w:t>
      </w:r>
    </w:p>
    <w:p w:rsidR="4F382F82" w:rsidRDefault="4F382F82" w14:paraId="176EE565" w14:textId="5EB4355F">
      <w:r w:rsidR="4F382F82">
        <w:rPr/>
        <w:t xml:space="preserve">             type: literal</w:t>
      </w:r>
    </w:p>
    <w:p w:rsidR="4F382F82" w:rsidRDefault="4F382F82" w14:paraId="2F219676" w14:textId="50DC0D3E">
      <w:r w:rsidR="4F382F82">
        <w:rPr/>
        <w:t xml:space="preserve">             </w:t>
      </w:r>
    </w:p>
    <w:p w:rsidR="4F382F82" w:rsidRDefault="4F382F82" w14:paraId="2BDCC5D2" w14:textId="3C4EC560">
      <w:r w:rsidR="4F382F82">
        <w:rPr/>
        <w:t xml:space="preserve">  gene_value: </w:t>
      </w:r>
    </w:p>
    <w:p w:rsidR="4F382F82" w:rsidRDefault="4F382F82" w14:paraId="4ACDD35A" w14:textId="6BA6C4E4">
      <w:r w:rsidR="4F382F82">
        <w:rPr/>
        <w:t xml:space="preserve">    sources: </w:t>
      </w:r>
    </w:p>
    <w:p w:rsidR="4F382F82" w:rsidRDefault="4F382F82" w14:paraId="4182CE19" w14:textId="10307B03">
      <w:r w:rsidR="4F382F82">
        <w:rPr/>
        <w:t xml:space="preserve">      - ['source_1.csv~csv'] </w:t>
      </w:r>
    </w:p>
    <w:p w:rsidR="4F382F82" w:rsidRDefault="4F382F82" w14:paraId="298C342A" w14:textId="748AAB3C">
      <w:r w:rsidR="4F382F82">
        <w:rPr/>
        <w:t xml:space="preserve">    s: this:gene_$(rs)</w:t>
      </w:r>
    </w:p>
    <w:p w:rsidR="4F382F82" w:rsidRDefault="4F382F82" w14:paraId="7CCB9C0D" w14:textId="61BA9662">
      <w:r w:rsidR="4F382F82">
        <w:rPr/>
        <w:t xml:space="preserve">    po: </w:t>
      </w:r>
    </w:p>
    <w:p w:rsidR="4F382F82" w:rsidRDefault="4F382F82" w14:paraId="0DA99D85" w14:textId="2A4C1B68">
      <w:r w:rsidR="4F382F82">
        <w:rPr/>
        <w:t xml:space="preserve">       - predicates: a  </w:t>
      </w:r>
    </w:p>
    <w:p w:rsidR="4F382F82" w:rsidRDefault="4F382F82" w14:paraId="285D4D72" w14:textId="2506AC23">
      <w:r w:rsidR="4F382F82">
        <w:rPr/>
        <w:t xml:space="preserve">         objects:  </w:t>
      </w:r>
    </w:p>
    <w:p w:rsidR="4F382F82" w:rsidRDefault="4F382F82" w14:paraId="11DAC6F1" w14:textId="4F10614F">
      <w:r w:rsidR="4F382F82">
        <w:rPr/>
        <w:t xml:space="preserve">            value: obo:NCIT_C16612  </w:t>
      </w:r>
    </w:p>
    <w:p w:rsidR="4F382F82" w:rsidRDefault="4F382F82" w14:paraId="7A8A7856" w14:textId="17706C9F">
      <w:r w:rsidR="4F382F82">
        <w:rPr/>
        <w:t xml:space="preserve">            type: iri</w:t>
      </w:r>
    </w:p>
    <w:p w:rsidR="249291B1" w:rsidP="249291B1" w:rsidRDefault="249291B1" w14:paraId="1F969106" w14:textId="66280DAD">
      <w:pPr>
        <w:pStyle w:val="Normal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p w:rsidR="2DF7B926" w:rsidP="249291B1" w:rsidRDefault="2DF7B926" w14:paraId="4EB640C4" w14:textId="28B7CDA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49291B1" w:rsidR="2DF7B926">
        <w:rPr>
          <w:b w:val="1"/>
          <w:bCs w:val="1"/>
        </w:rPr>
        <w:t>Turtle</w:t>
      </w:r>
      <w:r w:rsidRPr="249291B1" w:rsidR="469974B2">
        <w:rPr>
          <w:b w:val="1"/>
          <w:bCs w:val="1"/>
        </w:rPr>
        <w:t>:</w:t>
      </w:r>
    </w:p>
    <w:p w:rsidR="469974B2" w:rsidRDefault="469974B2" w14:paraId="354638AC" w14:textId="677D474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rdf: &lt;http://www.w3.org/1999/02/22-rdf-syntax-ns#&gt;.</w:t>
      </w:r>
    </w:p>
    <w:p w:rsidR="469974B2" w:rsidRDefault="469974B2" w14:paraId="3827337F" w14:textId="5047E94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rdfs: &lt;http://www.w3.org/2000/01/rdf-schema#&gt;.</w:t>
      </w:r>
    </w:p>
    <w:p w:rsidR="469974B2" w:rsidRDefault="469974B2" w14:paraId="21F6F6F2" w14:textId="434684B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ex: &lt;http://ejp-rd.eu/ids/&gt;.</w:t>
      </w:r>
    </w:p>
    <w:p w:rsidR="469974B2" w:rsidRDefault="469974B2" w14:paraId="15EA3986" w14:textId="0A85187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obo: &lt;http://purl.obolibrary.org/obo/&gt;.</w:t>
      </w:r>
    </w:p>
    <w:p w:rsidR="469974B2" w:rsidRDefault="469974B2" w14:paraId="573ABAD3" w14:textId="2A3AA63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this: &lt;http://our-data.org/data/&gt;.</w:t>
      </w:r>
    </w:p>
    <w:p w:rsidR="469974B2" w:rsidRDefault="469974B2" w14:paraId="5C9D652B" w14:textId="2DEBF19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@prefix sio: &lt;https://semanticscience.org/resource/&gt;.</w:t>
      </w:r>
    </w:p>
    <w:p w:rsidR="469974B2" w:rsidRDefault="469974B2" w14:paraId="23B0F489" w14:textId="61964B7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69974B2" w:rsidRDefault="469974B2" w14:paraId="7996A565" w14:textId="75E0D24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ID&gt; sio:has-value "A0001".</w:t>
      </w:r>
    </w:p>
    <w:p w:rsidR="469974B2" w:rsidRDefault="469974B2" w14:paraId="7781393E" w14:textId="6A48C12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ID&gt; sio:has-value "A0002".</w:t>
      </w:r>
    </w:p>
    <w:p w:rsidR="469974B2" w:rsidRDefault="469974B2" w14:paraId="2A8182FC" w14:textId="71139D0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ID&gt; sio:has-value "A0003".</w:t>
      </w:r>
    </w:p>
    <w:p w:rsidR="469974B2" w:rsidRDefault="469974B2" w14:paraId="767A1E01" w14:textId="4C9287B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ID&gt; sio:has-value "A0004".</w:t>
      </w:r>
    </w:p>
    <w:p w:rsidR="469974B2" w:rsidRDefault="469974B2" w14:paraId="117E2F6B" w14:textId="550893E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ID&gt; sio:has-value "A0005".</w:t>
      </w:r>
    </w:p>
    <w:p w:rsidR="469974B2" w:rsidRDefault="469974B2" w14:paraId="5D14EDC1" w14:textId="223B72F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ID&gt; sio:has-value "A0006".</w:t>
      </w:r>
    </w:p>
    <w:p w:rsidR="469974B2" w:rsidRDefault="469974B2" w14:paraId="61BB9275" w14:textId="0062829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ID&gt; sio:has-value "A0007".</w:t>
      </w:r>
    </w:p>
    <w:p w:rsidR="469974B2" w:rsidRDefault="469974B2" w14:paraId="0614498C" w14:textId="6388E92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ID&gt; sio:has-value "A0008".</w:t>
      </w:r>
    </w:p>
    <w:p w:rsidR="469974B2" w:rsidRDefault="469974B2" w14:paraId="0EFD71A2" w14:textId="525989CC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ID&gt; sio:has-value "A0009".</w:t>
      </w:r>
    </w:p>
    <w:p w:rsidR="469974B2" w:rsidRDefault="469974B2" w14:paraId="1A0986F0" w14:textId="2ABCB01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ID&gt; sio:has-value "A0010".</w:t>
      </w:r>
    </w:p>
    <w:p w:rsidR="469974B2" w:rsidRDefault="469974B2" w14:paraId="6450702C" w14:textId="1B3235A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ID&gt; a &lt;https://ejp-rd.eu/vocab/identifier&gt;;</w:t>
      </w:r>
    </w:p>
    <w:p w:rsidR="469974B2" w:rsidRDefault="469974B2" w14:paraId="6A66CF40" w14:textId="1BFCC2E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1#Role&gt;.</w:t>
      </w:r>
    </w:p>
    <w:p w:rsidR="469974B2" w:rsidRDefault="469974B2" w14:paraId="3F0B64A8" w14:textId="225AF42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ID&gt; a &lt;https://ejp-rd.eu/vocab/identifier&gt;;</w:t>
      </w:r>
    </w:p>
    <w:p w:rsidR="469974B2" w:rsidRDefault="469974B2" w14:paraId="3F5DA9A7" w14:textId="7E26499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2#Role&gt;.</w:t>
      </w:r>
    </w:p>
    <w:p w:rsidR="469974B2" w:rsidRDefault="469974B2" w14:paraId="330C136A" w14:textId="71A327D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ID&gt; a &lt;https://ejp-rd.eu/vocab/identifier&gt;;</w:t>
      </w:r>
    </w:p>
    <w:p w:rsidR="469974B2" w:rsidRDefault="469974B2" w14:paraId="7BC2D792" w14:textId="46AEA90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3#Role&gt;.</w:t>
      </w:r>
    </w:p>
    <w:p w:rsidR="469974B2" w:rsidRDefault="469974B2" w14:paraId="45611E05" w14:textId="35AF8B8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ID&gt; a &lt;https://ejp-rd.eu/vocab/identifier&gt;;</w:t>
      </w:r>
    </w:p>
    <w:p w:rsidR="469974B2" w:rsidRDefault="469974B2" w14:paraId="0E19A36B" w14:textId="77F2739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4#Role&gt;.</w:t>
      </w:r>
    </w:p>
    <w:p w:rsidR="469974B2" w:rsidRDefault="469974B2" w14:paraId="71B3A93B" w14:textId="12F7A5F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ID&gt; a &lt;https://ejp-rd.eu/vocab/identifier&gt;;</w:t>
      </w:r>
    </w:p>
    <w:p w:rsidR="469974B2" w:rsidRDefault="469974B2" w14:paraId="2281E909" w14:textId="51EB6AC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5#Role&gt;.</w:t>
      </w:r>
    </w:p>
    <w:p w:rsidR="469974B2" w:rsidRDefault="469974B2" w14:paraId="4D909EB0" w14:textId="2926665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ID&gt; a &lt;https://ejp-rd.eu/vocab/identifier&gt;;</w:t>
      </w:r>
    </w:p>
    <w:p w:rsidR="469974B2" w:rsidRDefault="469974B2" w14:paraId="60C60A84" w14:textId="419A843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6#Role&gt;.</w:t>
      </w:r>
    </w:p>
    <w:p w:rsidR="469974B2" w:rsidRDefault="469974B2" w14:paraId="4953E4CE" w14:textId="009C0BE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ID&gt; a &lt;https://ejp-rd.eu/vocab/identifier&gt;;</w:t>
      </w:r>
    </w:p>
    <w:p w:rsidR="469974B2" w:rsidRDefault="469974B2" w14:paraId="2DA305EF" w14:textId="72BB377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7#Role&gt;.</w:t>
      </w:r>
    </w:p>
    <w:p w:rsidR="469974B2" w:rsidRDefault="469974B2" w14:paraId="084BD10D" w14:textId="6637AC3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ID&gt; a &lt;https://ejp-rd.eu/vocab/identifier&gt;;</w:t>
      </w:r>
    </w:p>
    <w:p w:rsidR="469974B2" w:rsidRDefault="469974B2" w14:paraId="562D039E" w14:textId="42C27D5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8#Role&gt;.</w:t>
      </w:r>
    </w:p>
    <w:p w:rsidR="469974B2" w:rsidRDefault="469974B2" w14:paraId="4E21A432" w14:textId="763A1CF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ID&gt; a &lt;https://ejp-rd.eu/vocab/identifier&gt;;</w:t>
      </w:r>
    </w:p>
    <w:p w:rsidR="469974B2" w:rsidRDefault="469974B2" w14:paraId="357B9F5B" w14:textId="3E2536F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09#Role&gt;.</w:t>
      </w:r>
    </w:p>
    <w:p w:rsidR="469974B2" w:rsidRDefault="469974B2" w14:paraId="57D3447B" w14:textId="4122E61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ID&gt; a &lt;https://ejp-rd.eu/vocab/identifier&gt;;</w:t>
      </w:r>
    </w:p>
    <w:p w:rsidR="469974B2" w:rsidRDefault="469974B2" w14:paraId="0EFB9CBE" w14:textId="2C9A5F9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denotes &lt;http://our-data.org/data/individual_A0010#Role&gt;.</w:t>
      </w:r>
    </w:p>
    <w:p w:rsidR="469974B2" w:rsidRDefault="469974B2" w14:paraId="35705257" w14:textId="2E7A625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Person&gt; a &lt;https://ejp-rd.eu/vocab/Person&gt;;</w:t>
      </w:r>
    </w:p>
    <w:p w:rsidR="469974B2" w:rsidRDefault="469974B2" w14:paraId="4F39C500" w14:textId="4522562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1#Role&gt;.</w:t>
      </w:r>
    </w:p>
    <w:p w:rsidR="469974B2" w:rsidRDefault="469974B2" w14:paraId="68A34EB1" w14:textId="37AE00F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Person&gt; a &lt;https://ejp-rd.eu/vocab/Person&gt;;</w:t>
      </w:r>
    </w:p>
    <w:p w:rsidR="469974B2" w:rsidRDefault="469974B2" w14:paraId="3062CE03" w14:textId="3C7070FC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2#Role&gt;.</w:t>
      </w:r>
    </w:p>
    <w:p w:rsidR="469974B2" w:rsidRDefault="469974B2" w14:paraId="03957993" w14:textId="4EBCB783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Person&gt; a &lt;https://ejp-rd.eu/vocab/Person&gt;;</w:t>
      </w:r>
    </w:p>
    <w:p w:rsidR="469974B2" w:rsidRDefault="469974B2" w14:paraId="7315243B" w14:textId="3211D3F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3#Role&gt;.</w:t>
      </w:r>
    </w:p>
    <w:p w:rsidR="469974B2" w:rsidRDefault="469974B2" w14:paraId="5C3D5815" w14:textId="40F4E1B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Person&gt; a &lt;https://ejp-rd.eu/vocab/Person&gt;;</w:t>
      </w:r>
    </w:p>
    <w:p w:rsidR="469974B2" w:rsidRDefault="469974B2" w14:paraId="705F4307" w14:textId="018C76D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4#Role&gt;.</w:t>
      </w:r>
    </w:p>
    <w:p w:rsidR="469974B2" w:rsidRDefault="469974B2" w14:paraId="1659762F" w14:textId="200A02A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Person&gt; a &lt;https://ejp-rd.eu/vocab/Person&gt;;</w:t>
      </w:r>
    </w:p>
    <w:p w:rsidR="469974B2" w:rsidRDefault="469974B2" w14:paraId="2CA89F81" w14:textId="4FE9030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5#Role&gt;.</w:t>
      </w:r>
    </w:p>
    <w:p w:rsidR="469974B2" w:rsidRDefault="469974B2" w14:paraId="1C9142A2" w14:textId="7CA0569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Person&gt; a &lt;https://ejp-rd.eu/vocab/Person&gt;;</w:t>
      </w:r>
    </w:p>
    <w:p w:rsidR="469974B2" w:rsidRDefault="469974B2" w14:paraId="164CBB1B" w14:textId="03D2471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6#Role&gt;.</w:t>
      </w:r>
    </w:p>
    <w:p w:rsidR="469974B2" w:rsidRDefault="469974B2" w14:paraId="51317565" w14:textId="165C570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Person&gt; a &lt;https://ejp-rd.eu/vocab/Person&gt;;</w:t>
      </w:r>
    </w:p>
    <w:p w:rsidR="469974B2" w:rsidRDefault="469974B2" w14:paraId="4792F5E8" w14:textId="72C1658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7#Role&gt;.</w:t>
      </w:r>
    </w:p>
    <w:p w:rsidR="469974B2" w:rsidRDefault="469974B2" w14:paraId="256CF0A6" w14:textId="5935798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Person&gt; a &lt;https://ejp-rd.eu/vocab/Person&gt;;</w:t>
      </w:r>
    </w:p>
    <w:p w:rsidR="469974B2" w:rsidRDefault="469974B2" w14:paraId="469F5708" w14:textId="4B43B18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8#Role&gt;.</w:t>
      </w:r>
    </w:p>
    <w:p w:rsidR="469974B2" w:rsidRDefault="469974B2" w14:paraId="464BB6DA" w14:textId="1C7FF50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Person&gt; a &lt;https://ejp-rd.eu/vocab/Person&gt;;</w:t>
      </w:r>
    </w:p>
    <w:p w:rsidR="469974B2" w:rsidRDefault="469974B2" w14:paraId="755A533D" w14:textId="4A55644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09#Role&gt;.</w:t>
      </w:r>
    </w:p>
    <w:p w:rsidR="469974B2" w:rsidRDefault="469974B2" w14:paraId="54C9037D" w14:textId="6B65D66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Person&gt; a &lt;https://ejp-rd.eu/vocab/Person&gt;;</w:t>
      </w:r>
    </w:p>
    <w:p w:rsidR="469974B2" w:rsidRDefault="469974B2" w14:paraId="5B5EB345" w14:textId="6A64CAE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sio:has-role &lt;http://our-data.org/data/individual_A0010#Role&gt;.</w:t>
      </w:r>
    </w:p>
    <w:p w:rsidR="469974B2" w:rsidRDefault="469974B2" w14:paraId="25846CB1" w14:textId="73605B8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Role&gt; sio:is-realized-in &lt;http://our-data.org/data/individual_A0001#Process&gt;.</w:t>
      </w:r>
    </w:p>
    <w:p w:rsidR="469974B2" w:rsidRDefault="469974B2" w14:paraId="78F61EB1" w14:textId="676F0AFC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Role&gt; sio:is-realized-in &lt;http://our-data.org/data/individual_A0002#Process&gt;.</w:t>
      </w:r>
    </w:p>
    <w:p w:rsidR="469974B2" w:rsidRDefault="469974B2" w14:paraId="6316B672" w14:textId="488F146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Role&gt; sio:is-realized-in &lt;http://our-data.org/data/individual_A0003#Process&gt;.</w:t>
      </w:r>
    </w:p>
    <w:p w:rsidR="469974B2" w:rsidRDefault="469974B2" w14:paraId="5CAB68BB" w14:textId="491F6F5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Role&gt; sio:is-realized-in &lt;http://our-data.org/data/individual_A0004#Process&gt;.</w:t>
      </w:r>
    </w:p>
    <w:p w:rsidR="469974B2" w:rsidRDefault="469974B2" w14:paraId="100D5597" w14:textId="224D224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Role&gt; sio:is-realized-in &lt;http://our-data.org/data/individual_A0005#Process&gt;.</w:t>
      </w:r>
    </w:p>
    <w:p w:rsidR="469974B2" w:rsidRDefault="469974B2" w14:paraId="6D83C0BB" w14:textId="20EC4E0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Role&gt; sio:is-realized-in &lt;http://our-data.org/data/individual_A0006#Process&gt;.</w:t>
      </w:r>
    </w:p>
    <w:p w:rsidR="469974B2" w:rsidRDefault="469974B2" w14:paraId="0229C24D" w14:textId="74C2060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Role&gt; sio:is-realized-in &lt;http://our-data.org/data/individual_A0007#Process&gt;.</w:t>
      </w:r>
    </w:p>
    <w:p w:rsidR="469974B2" w:rsidRDefault="469974B2" w14:paraId="0AFDD559" w14:textId="51D60BA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Role&gt; sio:is-realized-in &lt;http://our-data.org/data/individual_A0008#Process&gt;.</w:t>
      </w:r>
    </w:p>
    <w:p w:rsidR="469974B2" w:rsidRDefault="469974B2" w14:paraId="4E09D934" w14:textId="3DD2BB5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Role&gt; sio:is-realized-in &lt;http://our-data.org/data/individual_A0009#Process&gt;.</w:t>
      </w:r>
    </w:p>
    <w:p w:rsidR="469974B2" w:rsidRDefault="469974B2" w14:paraId="5979DFB0" w14:textId="16B977B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Role&gt; sio:is-realized-in &lt;http://our-data.org/data/individual_A0010#Process&gt;.</w:t>
      </w:r>
    </w:p>
    <w:p w:rsidR="469974B2" w:rsidRDefault="469974B2" w14:paraId="4E76EFCE" w14:textId="3777EA6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Person&gt; obo:ERO_0002100 &lt;http://our-data.org/data/individual_A0001#GeneticDiagnosis&gt;.</w:t>
      </w:r>
    </w:p>
    <w:p w:rsidR="469974B2" w:rsidRDefault="469974B2" w14:paraId="24C4BFF2" w14:textId="023D8E0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Person&gt; obo:ERO_0002100 &lt;http://our-data.org/data/individual_A0002#GeneticDiagnosis&gt;.</w:t>
      </w:r>
    </w:p>
    <w:p w:rsidR="469974B2" w:rsidRDefault="469974B2" w14:paraId="24FCE1A8" w14:textId="32D403A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Person&gt; obo:ERO_0002100 &lt;http://our-data.org/data/individual_A0003#GeneticDiagnosis&gt;.</w:t>
      </w:r>
    </w:p>
    <w:p w:rsidR="469974B2" w:rsidRDefault="469974B2" w14:paraId="7405A886" w14:textId="53F73313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Person&gt; obo:ERO_0002100 &lt;http://our-data.org/data/individual_A0004#GeneticDiagnosis&gt;.</w:t>
      </w:r>
    </w:p>
    <w:p w:rsidR="469974B2" w:rsidRDefault="469974B2" w14:paraId="64E60E05" w14:textId="5D84F8A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Person&gt; obo:ERO_0002100 &lt;http://our-data.org/data/individual_A0005#GeneticDiagnosis&gt;.</w:t>
      </w:r>
    </w:p>
    <w:p w:rsidR="469974B2" w:rsidRDefault="469974B2" w14:paraId="1496C107" w14:textId="458299EC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Person&gt; obo:ERO_0002100 &lt;http://our-data.org/data/individual_A0006#GeneticDiagnosis&gt;.</w:t>
      </w:r>
    </w:p>
    <w:p w:rsidR="469974B2" w:rsidRDefault="469974B2" w14:paraId="79F890E1" w14:textId="167A9F8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Person&gt; obo:ERO_0002100 &lt;http://our-data.org/data/individual_A0007#GeneticDiagnosis&gt;.</w:t>
      </w:r>
    </w:p>
    <w:p w:rsidR="469974B2" w:rsidRDefault="469974B2" w14:paraId="764C6647" w14:textId="158BF2D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Person&gt; obo:ERO_0002100 &lt;http://our-data.org/data/individual_A0008#GeneticDiagnosis&gt;.</w:t>
      </w:r>
    </w:p>
    <w:p w:rsidR="469974B2" w:rsidRDefault="469974B2" w14:paraId="4454F63F" w14:textId="476218D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Person&gt; obo:ERO_0002100 &lt;http://our-data.org/data/individual_A0009#GeneticDiagnosis&gt;.</w:t>
      </w:r>
    </w:p>
    <w:p w:rsidR="469974B2" w:rsidRDefault="469974B2" w14:paraId="6F9788BA" w14:textId="0B54EAD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Person&gt; obo:ERO_0002100 &lt;http://our-data.org/data/individual_A0010#GeneticDiagnosis&gt;.</w:t>
      </w:r>
    </w:p>
    <w:p w:rsidR="469974B2" w:rsidRDefault="469974B2" w14:paraId="23D74D13" w14:textId="4039CC6D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1#GeneticDiagnosis&gt; a obo:NCIT_C20826;</w:t>
      </w:r>
    </w:p>
    <w:p w:rsidR="469974B2" w:rsidRDefault="469974B2" w14:paraId="2536D2B9" w14:textId="0D93DEE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1#variant_NM_000492.3%28CFTR%29%3Ac.57G%3EA&gt;.</w:t>
      </w:r>
    </w:p>
    <w:p w:rsidR="469974B2" w:rsidRDefault="469974B2" w14:paraId="43276BF9" w14:textId="6B8F479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2#GeneticDiagnosis&gt; a obo:NCIT_C20826;</w:t>
      </w:r>
    </w:p>
    <w:p w:rsidR="469974B2" w:rsidRDefault="469974B2" w14:paraId="5CE5A8C6" w14:textId="59FA4AA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2#variant_NM_000492.3%28CFTR%29%3Ac.296C%3ET&gt;.</w:t>
      </w:r>
    </w:p>
    <w:p w:rsidR="469974B2" w:rsidRDefault="469974B2" w14:paraId="52D9901A" w14:textId="1E58FEE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3#GeneticDiagnosis&gt; a obo:NCIT_C20826;</w:t>
      </w:r>
    </w:p>
    <w:p w:rsidR="469974B2" w:rsidRDefault="469974B2" w14:paraId="7A5CDF86" w14:textId="00F0412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3#variant_NM_000492.3%28CFTR%29%3Ac.1153_1154insAT&gt;.</w:t>
      </w:r>
    </w:p>
    <w:p w:rsidR="469974B2" w:rsidRDefault="469974B2" w14:paraId="39451233" w14:textId="2CF341F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4#GeneticDiagnosis&gt; a obo:NCIT_C20826;</w:t>
      </w:r>
    </w:p>
    <w:p w:rsidR="469974B2" w:rsidRDefault="469974B2" w14:paraId="5CB9B1C5" w14:textId="35E0428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4#variant_NM_000492.3%28CFTR%29%3Ac.1670delC&gt;.</w:t>
      </w:r>
    </w:p>
    <w:p w:rsidR="469974B2" w:rsidRDefault="469974B2" w14:paraId="53E6577E" w14:textId="0CD8CA2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5#GeneticDiagnosis&gt; a obo:NCIT_C20826;</w:t>
      </w:r>
    </w:p>
    <w:p w:rsidR="469974B2" w:rsidRDefault="469974B2" w14:paraId="4B2A885D" w14:textId="0F20B4E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5#variant_NM_000492.3%28CFTR%29%3Ac.1986_1989delAACT&gt;.</w:t>
      </w:r>
    </w:p>
    <w:p w:rsidR="469974B2" w:rsidRDefault="469974B2" w14:paraId="74A2307C" w14:textId="228936E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6#GeneticDiagnosis&gt; a obo:NCIT_C20826;</w:t>
      </w:r>
    </w:p>
    <w:p w:rsidR="469974B2" w:rsidRDefault="469974B2" w14:paraId="2DA1BE4F" w14:textId="6295170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6#variant_NM_000492.3%28CFTR%29%3Ac.2668C%3ET&gt;.</w:t>
      </w:r>
    </w:p>
    <w:p w:rsidR="469974B2" w:rsidRDefault="469974B2" w14:paraId="3A8E6885" w14:textId="5D8B827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7#GeneticDiagnosis&gt; a obo:NCIT_C20826;</w:t>
      </w:r>
    </w:p>
    <w:p w:rsidR="469974B2" w:rsidRDefault="469974B2" w14:paraId="228D7EB0" w14:textId="0944DE5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7#variant_NM_000492.3%28CFTR%29%3Ac.3705T%3EG&gt;.</w:t>
      </w:r>
    </w:p>
    <w:p w:rsidR="469974B2" w:rsidRDefault="469974B2" w14:paraId="0D39A3DA" w14:textId="6EC592C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8#GeneticDiagnosis&gt; a obo:NCIT_C20826;</w:t>
      </w:r>
    </w:p>
    <w:p w:rsidR="469974B2" w:rsidRDefault="469974B2" w14:paraId="09F57300" w14:textId="4C2F1E3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8#variant_NM_000492.3%28CFTR%29%3Ac.4046G%3EA&gt;.</w:t>
      </w:r>
    </w:p>
    <w:p w:rsidR="469974B2" w:rsidRDefault="469974B2" w14:paraId="3C947177" w14:textId="5EEE906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09#GeneticDiagnosis&gt; a obo:NCIT_C20826;</w:t>
      </w:r>
    </w:p>
    <w:p w:rsidR="469974B2" w:rsidRDefault="469974B2" w14:paraId="490DE8E2" w14:textId="1EEECFB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09#variant_NM_000492.3%28CFTR%29%3Ac.2737_2738insG&gt;.</w:t>
      </w:r>
    </w:p>
    <w:p w:rsidR="469974B2" w:rsidRDefault="469974B2" w14:paraId="7D087207" w14:textId="061F8C5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individual_A0010#GeneticDiagnosis&gt; a obo:NCIT_C20826;</w:t>
      </w:r>
    </w:p>
    <w:p w:rsidR="469974B2" w:rsidRDefault="469974B2" w14:paraId="6D944ED3" w14:textId="0FAE90F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:value &lt;http://our-data.org/data/individual_A0010#variant_NM_000492.3%28CFTR%29%3Ac.1680A%3EC&gt;.</w:t>
      </w:r>
    </w:p>
    <w:p w:rsidR="469974B2" w:rsidRDefault="469974B2" w14:paraId="1B1656BE" w14:textId="203E13F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57G%3EA&gt; sio:refers_to this:gene_rs397508762;</w:t>
      </w:r>
    </w:p>
    <w:p w:rsidR="469974B2" w:rsidRDefault="469974B2" w14:paraId="2B48B6B2" w14:textId="3FBCBE6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348ADA70" w14:textId="2D26A70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337C93B5" w14:textId="35A13B8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296C%3ET&gt; sio:refers_to this:gene_rs397508467;</w:t>
      </w:r>
    </w:p>
    <w:p w:rsidR="469974B2" w:rsidRDefault="469974B2" w14:paraId="5016C6CF" w14:textId="5AB800E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116A8E69" w14:textId="4B67FEF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2239802D" w14:textId="5BBE0B5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1153_1154insAT&gt; sio:refers_to this:gene_rs121908785;</w:t>
      </w:r>
    </w:p>
    <w:p w:rsidR="469974B2" w:rsidRDefault="469974B2" w14:paraId="13141EB8" w14:textId="592CF27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76EAE5F2" w14:textId="7E49CAA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0C3D7F66" w14:textId="3F4FDA0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1670delC&gt; sio:refers_to this:gene_rs397508257;</w:t>
      </w:r>
    </w:p>
    <w:p w:rsidR="469974B2" w:rsidRDefault="469974B2" w14:paraId="229B7E36" w14:textId="773550A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4FCA45ED" w14:textId="595FB19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6041F70D" w14:textId="3436AE4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1986_1989delAACT&gt; sio:refers_to this:gene_rs397508326;</w:t>
      </w:r>
    </w:p>
    <w:p w:rsidR="469974B2" w:rsidRDefault="469974B2" w14:paraId="788F87BC" w14:textId="687ED61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534D6F5F" w14:textId="0B02EB0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360595DB" w14:textId="7837530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2668C%3ET&gt; sio:refers_to this:gene_rs79633941;</w:t>
      </w:r>
    </w:p>
    <w:p w:rsidR="469974B2" w:rsidRDefault="469974B2" w14:paraId="12B5D3B6" w14:textId="45F2CE5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658B1DB9" w14:textId="49090D8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176A6D8E" w14:textId="39CD57C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3705T%3EG&gt; sio:refers_to this:gene_rs34911792;</w:t>
      </w:r>
    </w:p>
    <w:p w:rsidR="469974B2" w:rsidRDefault="469974B2" w14:paraId="298BC972" w14:textId="1C6F91A3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62383FB3" w14:textId="561A3C2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73AF815A" w14:textId="0442C94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4046G%3EA&gt; sio:refers_to this:gene_rs193922525;</w:t>
      </w:r>
    </w:p>
    <w:p w:rsidR="469974B2" w:rsidRDefault="469974B2" w14:paraId="7B1EB414" w14:textId="546D0A15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008B7DFC" w14:textId="7C6B08E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2E454C77" w14:textId="1EE1541E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2737_2738insG&gt; sio:refers_to this:gene_rs121908788;</w:t>
      </w:r>
    </w:p>
    <w:p w:rsidR="469974B2" w:rsidRDefault="469974B2" w14:paraId="3B782CE6" w14:textId="16D3FAFA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1EEC7CA3" w14:textId="68C34CB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50B7D142" w14:textId="5FB5C9AB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&lt;http://our-data.org/data/variant_NM_000492.3%28CFTR%29%3Ac.1680A%3EC&gt; sio:refers_to this:gene_rs397508267;</w:t>
      </w:r>
    </w:p>
    <w:p w:rsidR="469974B2" w:rsidRDefault="469974B2" w14:paraId="76E76AE0" w14:textId="32438C6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&lt;https://www.wikidata.org/wiki/PropertyP3331&gt; "HGVS name";</w:t>
      </w:r>
    </w:p>
    <w:p w:rsidR="469974B2" w:rsidRDefault="469974B2" w14:paraId="10D28B82" w14:textId="40A92FD4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obo:VariO_0138.</w:t>
      </w:r>
    </w:p>
    <w:p w:rsidR="469974B2" w:rsidRDefault="469974B2" w14:paraId="6F4025F2" w14:textId="188BB30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97508762 a obo:NCIT_C16612.</w:t>
      </w:r>
    </w:p>
    <w:p w:rsidR="469974B2" w:rsidRDefault="469974B2" w14:paraId="39450535" w14:textId="7F6DED87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97508467 a obo:NCIT_C16612.</w:t>
      </w:r>
    </w:p>
    <w:p w:rsidR="469974B2" w:rsidRDefault="469974B2" w14:paraId="37395454" w14:textId="3F709A9F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121908785 a obo:NCIT_C16612.</w:t>
      </w:r>
    </w:p>
    <w:p w:rsidR="469974B2" w:rsidRDefault="469974B2" w14:paraId="688340C1" w14:textId="09014329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97508257 a obo:NCIT_C16612.</w:t>
      </w:r>
    </w:p>
    <w:p w:rsidR="469974B2" w:rsidRDefault="469974B2" w14:paraId="4C60F86A" w14:textId="1F210E46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97508326 a obo:NCIT_C16612.</w:t>
      </w:r>
    </w:p>
    <w:p w:rsidR="469974B2" w:rsidRDefault="469974B2" w14:paraId="6E25C0B8" w14:textId="1BF7114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79633941 a obo:NCIT_C16612.</w:t>
      </w:r>
    </w:p>
    <w:p w:rsidR="469974B2" w:rsidRDefault="469974B2" w14:paraId="5C23F081" w14:textId="566FA710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4911792 a obo:NCIT_C16612.</w:t>
      </w:r>
    </w:p>
    <w:p w:rsidR="469974B2" w:rsidRDefault="469974B2" w14:paraId="45286096" w14:textId="5E9934B1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193922525 a obo:NCIT_C16612.</w:t>
      </w:r>
    </w:p>
    <w:p w:rsidR="469974B2" w:rsidRDefault="469974B2" w14:paraId="299ADE00" w14:textId="6EDDE0F8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121908788 a obo:NCIT_C16612.</w:t>
      </w:r>
    </w:p>
    <w:p w:rsidR="469974B2" w:rsidRDefault="469974B2" w14:paraId="4E3B5E43" w14:textId="30C690F2">
      <w:r w:rsidRPr="249291B1" w:rsidR="469974B2">
        <w:rPr>
          <w:rFonts w:ascii="Calibri" w:hAnsi="Calibri" w:eastAsia="Calibri" w:cs="Calibri"/>
          <w:noProof w:val="0"/>
          <w:sz w:val="22"/>
          <w:szCs w:val="22"/>
          <w:lang w:val="en-US"/>
        </w:rPr>
        <w:t>this:gene_rs397508267 a obo:NCIT_C16612.</w:t>
      </w:r>
    </w:p>
    <w:p w:rsidR="249291B1" w:rsidP="249291B1" w:rsidRDefault="249291B1" w14:paraId="71955520" w14:textId="59D4FCD0">
      <w:pPr>
        <w:pStyle w:val="Normal"/>
        <w:rPr>
          <w:b w:val="1"/>
          <w:bCs w:val="1"/>
        </w:rPr>
      </w:pPr>
    </w:p>
    <w:p w:rsidR="33DC3C42" w:rsidP="249291B1" w:rsidRDefault="33DC3C42" w14:paraId="20770D46" w14:textId="2215A36D">
      <w:pPr>
        <w:rPr>
          <w:b w:val="1"/>
          <w:bCs w:val="1"/>
          <w:lang w:val="nl-NL"/>
        </w:rPr>
      </w:pPr>
      <w:r w:rsidRPr="249291B1" w:rsidR="33DC3C42">
        <w:rPr>
          <w:b w:val="1"/>
          <w:bCs w:val="1"/>
        </w:rPr>
        <w:t>RML</w:t>
      </w:r>
      <w:r w:rsidRPr="249291B1" w:rsidR="57C5EFA5">
        <w:rPr>
          <w:b w:val="1"/>
          <w:bCs w:val="1"/>
        </w:rPr>
        <w:t xml:space="preserve">: </w:t>
      </w:r>
    </w:p>
    <w:p w:rsidR="57C5EFA5" w:rsidRDefault="57C5EFA5" w14:paraId="38CBCCB1" w14:textId="616F300F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rr: &lt;http://www.w3.org/ns/r2rml#&gt;.</w:t>
      </w:r>
    </w:p>
    <w:p w:rsidR="57C5EFA5" w:rsidRDefault="57C5EFA5" w14:paraId="7189D5BA" w14:textId="3C5BAA4E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rml: &lt;http://semweb.mmlab.be/ns/rml#&gt;.</w:t>
      </w:r>
    </w:p>
    <w:p w:rsidR="57C5EFA5" w:rsidRDefault="57C5EFA5" w14:paraId="1A8E23F0" w14:textId="65944584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rdf: &lt;http://www.w3.org/1999/02/22-rdf-syntax-ns#&gt;.</w:t>
      </w:r>
    </w:p>
    <w:p w:rsidR="57C5EFA5" w:rsidRDefault="57C5EFA5" w14:paraId="5FA33AF6" w14:textId="145F6A28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rdfs: &lt;http://www.w3.org/2000/01/rdf-schema#&gt;.</w:t>
      </w:r>
    </w:p>
    <w:p w:rsidR="57C5EFA5" w:rsidRDefault="57C5EFA5" w14:paraId="5D728CBC" w14:textId="7589FC92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ql: &lt;http://semweb.mmlab.be/ns/ql#&gt;.</w:t>
      </w:r>
    </w:p>
    <w:p w:rsidR="57C5EFA5" w:rsidRDefault="57C5EFA5" w14:paraId="6FE72F45" w14:textId="2F1384BF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@prefix map: &lt;http://mapping.example.com/&gt;.</w:t>
      </w:r>
    </w:p>
    <w:p w:rsidR="57C5EFA5" w:rsidRDefault="57C5EFA5" w14:paraId="439AADC1" w14:textId="0F6C6BEA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57C5EFA5" w:rsidRDefault="57C5EFA5" w14:paraId="7423F611" w14:textId="671AE308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map_person_0 rml:logicalSource map:source_0;</w:t>
      </w:r>
    </w:p>
    <w:p w:rsidR="57C5EFA5" w:rsidRDefault="57C5EFA5" w14:paraId="69F85174" w14:textId="188E1E1D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a rr:TriplesMap;</w:t>
      </w:r>
    </w:p>
    <w:p w:rsidR="57C5EFA5" w:rsidRDefault="57C5EFA5" w14:paraId="3900DFCB" w14:textId="5295B2B0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dfs:label "person";</w:t>
      </w:r>
    </w:p>
    <w:p w:rsidR="57C5EFA5" w:rsidRDefault="57C5EFA5" w14:paraId="15030BD8" w14:textId="572D085D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subjectMap map:s_0;</w:t>
      </w:r>
    </w:p>
    <w:p w:rsidR="57C5EFA5" w:rsidRDefault="57C5EFA5" w14:paraId="0D0F4C95" w14:textId="6F271EA5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predicateObjectMap map:pom_0, map:pom_1.</w:t>
      </w:r>
    </w:p>
    <w:p w:rsidR="57C5EFA5" w:rsidRDefault="57C5EFA5" w14:paraId="2AED3058" w14:textId="029E69B4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om_0 a rr:ObjectMap;</w:t>
      </w:r>
    </w:p>
    <w:p w:rsidR="57C5EFA5" w:rsidRDefault="57C5EFA5" w14:paraId="4F8FD0F1" w14:textId="16CB4D3E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constant "</w:t>
      </w:r>
      <w:hyperlink r:id="R36320045f8b248db">
        <w:r w:rsidRPr="249291B1" w:rsidR="57C5EFA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://xmlns.com/foaf/0.1/Person</w:t>
        </w:r>
      </w:hyperlink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";</w:t>
      </w:r>
    </w:p>
    <w:p w:rsidR="57C5EFA5" w:rsidRDefault="57C5EFA5" w14:paraId="7B15407F" w14:textId="1A98A448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termType rr:IRI.</w:t>
      </w:r>
    </w:p>
    <w:p w:rsidR="57C5EFA5" w:rsidRDefault="57C5EFA5" w14:paraId="469A0375" w14:textId="377CA230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om_1 a rr:ObjectMap;</w:t>
      </w:r>
    </w:p>
    <w:p w:rsidR="57C5EFA5" w:rsidRDefault="57C5EFA5" w14:paraId="55B19FA2" w14:textId="3103E8CB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ml:reference "Identifier";</w:t>
      </w:r>
    </w:p>
    <w:p w:rsidR="57C5EFA5" w:rsidRDefault="57C5EFA5" w14:paraId="597C9C47" w14:textId="44A94458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termType rr:Literal.</w:t>
      </w:r>
    </w:p>
    <w:p w:rsidR="57C5EFA5" w:rsidRDefault="57C5EFA5" w14:paraId="4119E9C5" w14:textId="170C5595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pm_0 a rr:PredicateMap;</w:t>
      </w:r>
    </w:p>
    <w:p w:rsidR="57C5EFA5" w:rsidRDefault="57C5EFA5" w14:paraId="53936E8B" w14:textId="0C20B842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constant rdf:type.</w:t>
      </w:r>
    </w:p>
    <w:p w:rsidR="57C5EFA5" w:rsidRDefault="57C5EFA5" w14:paraId="086D78E6" w14:textId="6759E6BC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pm_1 a rr:PredicateMap;</w:t>
      </w:r>
    </w:p>
    <w:p w:rsidR="57C5EFA5" w:rsidRDefault="57C5EFA5" w14:paraId="73BE8911" w14:textId="04927603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constant &lt;http://example.com/name&gt;.</w:t>
      </w:r>
    </w:p>
    <w:p w:rsidR="57C5EFA5" w:rsidRDefault="57C5EFA5" w14:paraId="7D757ED8" w14:textId="56A8DBF5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pom_0 a rr:PredicateObjectMap;</w:t>
      </w:r>
    </w:p>
    <w:p w:rsidR="57C5EFA5" w:rsidRDefault="57C5EFA5" w14:paraId="6606D731" w14:textId="45074760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predicateMap map:pm_0;</w:t>
      </w:r>
    </w:p>
    <w:p w:rsidR="57C5EFA5" w:rsidRDefault="57C5EFA5" w14:paraId="0209CF4A" w14:textId="01619A19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objectMap map:om_0.</w:t>
      </w:r>
    </w:p>
    <w:p w:rsidR="57C5EFA5" w:rsidRDefault="57C5EFA5" w14:paraId="2266CFEC" w14:textId="101AC7C5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pom_1 a rr:PredicateObjectMap;</w:t>
      </w:r>
    </w:p>
    <w:p w:rsidR="57C5EFA5" w:rsidRDefault="57C5EFA5" w14:paraId="0029168E" w14:textId="68567BCD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predicateMap map:pm_1;</w:t>
      </w:r>
    </w:p>
    <w:p w:rsidR="57C5EFA5" w:rsidRDefault="57C5EFA5" w14:paraId="7206247B" w14:textId="0CA774E8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objectMap map:om_1.</w:t>
      </w:r>
    </w:p>
    <w:p w:rsidR="57C5EFA5" w:rsidRDefault="57C5EFA5" w14:paraId="4A8EE853" w14:textId="3E438722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s_0 a rr:SubjectMap;</w:t>
      </w:r>
    </w:p>
    <w:p w:rsidR="57C5EFA5" w:rsidRDefault="57C5EFA5" w14:paraId="55DF3568" w14:textId="5F6A2F73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r:template "</w:t>
      </w:r>
      <w:hyperlink r:id="Rd060ef2cac1f4003">
        <w:r w:rsidRPr="249291B1" w:rsidR="57C5EFA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://example.com/{Identifier</w:t>
        </w:r>
      </w:hyperlink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}".</w:t>
      </w:r>
    </w:p>
    <w:p w:rsidR="57C5EFA5" w:rsidRDefault="57C5EFA5" w14:paraId="133017A1" w14:textId="0289A111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>map:source_0 a rml:LogicalSource;</w:t>
      </w:r>
    </w:p>
    <w:p w:rsidR="57C5EFA5" w:rsidRDefault="57C5EFA5" w14:paraId="0F966E57" w14:textId="01BEE69D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ml:source "cystic.csv";</w:t>
      </w:r>
    </w:p>
    <w:p w:rsidR="57C5EFA5" w:rsidRDefault="57C5EFA5" w14:paraId="22BE0C2D" w14:textId="2CE4216E">
      <w:r w:rsidRPr="249291B1" w:rsidR="57C5EFA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rml:referenceFormulation ql:CSV.</w:t>
      </w:r>
    </w:p>
    <w:p w:rsidR="249291B1" w:rsidP="249291B1" w:rsidRDefault="249291B1" w14:paraId="17092DEB" w14:textId="05E5C312">
      <w:pPr>
        <w:pStyle w:val="Normal"/>
        <w:rPr>
          <w:b w:val="1"/>
          <w:bCs w:val="1"/>
        </w:rPr>
      </w:pPr>
    </w:p>
    <w:p w:rsidR="249291B1" w:rsidP="249291B1" w:rsidRDefault="249291B1" w14:paraId="410AD093" w14:textId="1B422266">
      <w:pPr>
        <w:pStyle w:val="Heading2"/>
      </w:pPr>
    </w:p>
    <w:p w:rsidR="51DD60FD" w:rsidP="249291B1" w:rsidRDefault="51DD60FD" w14:paraId="38A6B8F4" w14:textId="0A18E41F">
      <w:pPr>
        <w:pStyle w:val="Heading2"/>
      </w:pPr>
      <w:r w:rsidR="51DD60FD">
        <w:rPr/>
        <w:t>SPARQL:</w:t>
      </w:r>
    </w:p>
    <w:p w:rsidR="249291B1" w:rsidP="249291B1" w:rsidRDefault="249291B1" w14:paraId="148194E8" w14:textId="4405459C">
      <w:pPr>
        <w:pStyle w:val="Normal"/>
      </w:pPr>
    </w:p>
    <w:p w:rsidR="51DD60FD" w:rsidRDefault="51DD60FD" w14:paraId="13326F70" w14:textId="2A705CF1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PREFIX sio: &lt;https://semanticscience.org/resource/&gt;</w:t>
      </w:r>
    </w:p>
    <w:p w:rsidR="51DD60FD" w:rsidRDefault="51DD60FD" w14:paraId="6B1474A2" w14:textId="0358CB76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PREFIX rdf: &lt;http://www.w3.org/1999/02/22-rdf-syntax-ns#&gt;</w:t>
      </w:r>
    </w:p>
    <w:p w:rsidR="51DD60FD" w:rsidRDefault="51DD60FD" w14:paraId="4D4E59B2" w14:textId="277A6A92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PREFIX rdfs: &lt;http://www.w3.org/2000/01/rdf-schema#&gt;</w:t>
      </w:r>
    </w:p>
    <w:p w:rsidR="51DD60FD" w:rsidRDefault="51DD60FD" w14:paraId="2CB0DC38" w14:textId="78B319A8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51DD60FD" w:rsidRDefault="51DD60FD" w14:paraId="1A9AF895" w14:textId="32320A89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select distinct ?pid ?roletype ?qualitytype ?label ?output ?measurement ?measurement2 ?outputtype</w:t>
      </w:r>
    </w:p>
    <w:p w:rsidR="51DD60FD" w:rsidRDefault="51DD60FD" w14:paraId="170FBB4A" w14:textId="73DB3ADE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FROM &lt;https://ronaldcornet.nl/addison_test1&gt;</w:t>
      </w:r>
    </w:p>
    <w:p w:rsidR="51DD60FD" w:rsidRDefault="51DD60FD" w14:paraId="519FF3E8" w14:textId="41D869BF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WHERE {</w:t>
      </w:r>
    </w:p>
    <w:p w:rsidR="51DD60FD" w:rsidRDefault="51DD60FD" w14:paraId="2C57386C" w14:textId="5B05C7BF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pid a &lt;https://ejp-rd.eu/vocab/identifier&gt; .</w:t>
      </w:r>
    </w:p>
    <w:p w:rsidR="51DD60FD" w:rsidRDefault="51DD60FD" w14:paraId="568BE3C2" w14:textId="06CEF1DB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pid sio:has-value ?o .</w:t>
      </w:r>
    </w:p>
    <w:p w:rsidR="51DD60FD" w:rsidRDefault="51DD60FD" w14:paraId="4AC2D81A" w14:textId="5A1DBE6E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pid sio:denotes ?role .</w:t>
      </w:r>
    </w:p>
    <w:p w:rsidR="51DD60FD" w:rsidRDefault="51DD60FD" w14:paraId="5F3B8B8F" w14:textId="1FAACCBC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patient sio:has-role ?role .</w:t>
      </w:r>
    </w:p>
    <w:p w:rsidR="51DD60FD" w:rsidRDefault="51DD60FD" w14:paraId="23CDE27F" w14:textId="2693861C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patient sio:has-quality ?quality .</w:t>
      </w:r>
    </w:p>
    <w:p w:rsidR="51DD60FD" w:rsidRDefault="51DD60FD" w14:paraId="0E4BE2A7" w14:textId="05146A76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quality rdf:type ?qualitytype .</w:t>
      </w:r>
    </w:p>
    <w:p w:rsidR="51DD60FD" w:rsidRDefault="51DD60FD" w14:paraId="222A897F" w14:textId="4E14C445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quality rdfs:label ?label .</w:t>
      </w:r>
    </w:p>
    <w:p w:rsidR="51DD60FD" w:rsidRDefault="51DD60FD" w14:paraId="232C9EC4" w14:textId="048CB497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quality sio:is-basis-for ?output .</w:t>
      </w:r>
    </w:p>
    <w:p w:rsidR="51DD60FD" w:rsidRDefault="51DD60FD" w14:paraId="05017397" w14:textId="50BE9132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51DD60FD" w:rsidRDefault="51DD60FD" w14:paraId="36471792" w14:textId="004385D2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role rdfs:label ?roletype .</w:t>
      </w:r>
    </w:p>
    <w:p w:rsidR="51DD60FD" w:rsidRDefault="51DD60FD" w14:paraId="281C09EE" w14:textId="40FFB99E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="51DD60FD" w:rsidRDefault="51DD60FD" w14:paraId="02238DD8" w14:textId="392FD100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role sio:is-realized-in ?measuring .</w:t>
      </w:r>
    </w:p>
    <w:p w:rsidR="51DD60FD" w:rsidRDefault="51DD60FD" w14:paraId="22330346" w14:textId="4686B482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?measuring sio:has-output ?output .</w:t>
      </w:r>
    </w:p>
    <w:p w:rsidR="51DD60FD" w:rsidRDefault="51DD60FD" w14:paraId="6B66ADB3" w14:textId="4CB22EF9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OPTIONAL{?output rdf:type ?outputtype }</w:t>
      </w:r>
    </w:p>
    <w:p w:rsidR="51DD60FD" w:rsidRDefault="51DD60FD" w14:paraId="085C0AF8" w14:textId="1963F08F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OPTIONAL{?output rdfs:label ?measurement } </w:t>
      </w:r>
    </w:p>
    <w:p w:rsidR="51DD60FD" w:rsidRDefault="51DD60FD" w14:paraId="3B2066EB" w14:textId="39C75885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OPTIONAL{?output sio:has-value ?measurement2 }</w:t>
      </w:r>
    </w:p>
    <w:p w:rsidR="51DD60FD" w:rsidRDefault="51DD60FD" w14:paraId="1EE30370" w14:textId="4C34226D"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51DD60FD" w:rsidP="249291B1" w:rsidRDefault="51DD60FD" w14:paraId="2CB322EA" w14:textId="7C6268FC">
      <w:pPr>
        <w:pStyle w:val="Normal"/>
      </w:pPr>
      <w:r w:rsidRPr="249291B1" w:rsidR="51DD60FD">
        <w:rPr>
          <w:rFonts w:ascii="Calibri" w:hAnsi="Calibri" w:eastAsia="Calibri" w:cs="Calibri"/>
          <w:noProof w:val="0"/>
          <w:sz w:val="22"/>
          <w:szCs w:val="22"/>
          <w:lang w:val="en-US"/>
        </w:rPr>
        <w:t>} order by ?pid</w:t>
      </w:r>
    </w:p>
    <w:p w:rsidR="249291B1" w:rsidP="249291B1" w:rsidRDefault="249291B1" w14:paraId="6BAE4163" w14:textId="47F4CED6">
      <w:pPr>
        <w:pStyle w:val="Normal"/>
        <w:rPr>
          <w:rFonts w:ascii="Calibri Light" w:hAnsi="Calibri Light" w:eastAsia="Calibri Light" w:cs="Calibri Light"/>
          <w:noProof w:val="0"/>
          <w:sz w:val="28"/>
          <w:szCs w:val="28"/>
          <w:lang w:val="en-US"/>
        </w:rPr>
      </w:pPr>
    </w:p>
    <w:sectPr w:rsidR="008B51F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MW" w:author="Mark  Wilkinson" w:date="2020-06-25T13:21:17" w:id="350654071">
    <w:p w:rsidR="1F2611BC" w:rsidRDefault="1F2611BC" w14:paraId="530EC836" w14:textId="35A8BB9C">
      <w:pPr>
        <w:pStyle w:val="CommentText"/>
      </w:pPr>
      <w:r w:rsidR="1F2611BC">
        <w:rPr/>
        <w:t>moved to parking lot</w:t>
      </w:r>
      <w:r>
        <w:rPr>
          <w:rStyle w:val="CommentReference"/>
        </w:rPr>
        <w:annotationRef/>
      </w:r>
    </w:p>
    <w:p w:rsidR="1F2611BC" w:rsidRDefault="1F2611BC" w14:paraId="28BC484F" w14:textId="3623B757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8BC484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E829BE" w16cex:dateUtc="2020-06-25T11:21:17.21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BC484F" w16cid:durableId="5CE829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3237888"/>
    <w:multiLevelType w:val="hybridMultilevel"/>
    <w:tmpl w:val="8FE6DD2A"/>
    <w:lvl w:ilvl="0" w:tplc="38301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07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C2B4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76F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32B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582A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3C6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588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4E8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k  Wilkinson">
    <w15:presenceInfo w15:providerId="AD" w15:userId="S::mark.wilkinson@ejprd-project.eu::4dc00a60-dca4-48c7-ba91-1d205c09a2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A2653FD"/>
    <w:rsid w:val="00000151"/>
    <w:rsid w:val="00007B93"/>
    <w:rsid w:val="000118F5"/>
    <w:rsid w:val="000C4B03"/>
    <w:rsid w:val="000E760F"/>
    <w:rsid w:val="001222D9"/>
    <w:rsid w:val="00153063"/>
    <w:rsid w:val="00172341"/>
    <w:rsid w:val="00181F0A"/>
    <w:rsid w:val="00182418"/>
    <w:rsid w:val="001933BA"/>
    <w:rsid w:val="001A0533"/>
    <w:rsid w:val="001C2CF7"/>
    <w:rsid w:val="00215213"/>
    <w:rsid w:val="00241F93"/>
    <w:rsid w:val="00262891"/>
    <w:rsid w:val="002663DA"/>
    <w:rsid w:val="00266788"/>
    <w:rsid w:val="002738A1"/>
    <w:rsid w:val="00280691"/>
    <w:rsid w:val="002924F3"/>
    <w:rsid w:val="002945C3"/>
    <w:rsid w:val="002B554B"/>
    <w:rsid w:val="003509E6"/>
    <w:rsid w:val="00367AD9"/>
    <w:rsid w:val="003A7473"/>
    <w:rsid w:val="003D0E5D"/>
    <w:rsid w:val="003F7FB6"/>
    <w:rsid w:val="004246EA"/>
    <w:rsid w:val="0046655C"/>
    <w:rsid w:val="004A6981"/>
    <w:rsid w:val="004C2692"/>
    <w:rsid w:val="004F41DA"/>
    <w:rsid w:val="004F4FA1"/>
    <w:rsid w:val="00514C07"/>
    <w:rsid w:val="005412AE"/>
    <w:rsid w:val="00594B12"/>
    <w:rsid w:val="005B20DE"/>
    <w:rsid w:val="005E0ACC"/>
    <w:rsid w:val="005E1B7D"/>
    <w:rsid w:val="00620324"/>
    <w:rsid w:val="006743F7"/>
    <w:rsid w:val="006B59E1"/>
    <w:rsid w:val="006E2ACB"/>
    <w:rsid w:val="006E3D89"/>
    <w:rsid w:val="00725F6A"/>
    <w:rsid w:val="0077073C"/>
    <w:rsid w:val="0078365B"/>
    <w:rsid w:val="007B1FB5"/>
    <w:rsid w:val="00837FDD"/>
    <w:rsid w:val="00853E11"/>
    <w:rsid w:val="00855462"/>
    <w:rsid w:val="00876218"/>
    <w:rsid w:val="008A4412"/>
    <w:rsid w:val="008B51FF"/>
    <w:rsid w:val="008D31A3"/>
    <w:rsid w:val="00901919"/>
    <w:rsid w:val="00984BBE"/>
    <w:rsid w:val="00994BF6"/>
    <w:rsid w:val="009B2E45"/>
    <w:rsid w:val="009B47AE"/>
    <w:rsid w:val="009B74ED"/>
    <w:rsid w:val="009D1EA4"/>
    <w:rsid w:val="00A524F1"/>
    <w:rsid w:val="00A9270C"/>
    <w:rsid w:val="00AB077B"/>
    <w:rsid w:val="00B4043C"/>
    <w:rsid w:val="00B4ABB9"/>
    <w:rsid w:val="00BA52DE"/>
    <w:rsid w:val="00BC0D35"/>
    <w:rsid w:val="00BC2AFC"/>
    <w:rsid w:val="00BF16A9"/>
    <w:rsid w:val="00C24EF6"/>
    <w:rsid w:val="00C3761F"/>
    <w:rsid w:val="00C63B69"/>
    <w:rsid w:val="00C74904"/>
    <w:rsid w:val="00C86810"/>
    <w:rsid w:val="00C9675D"/>
    <w:rsid w:val="00CF04DE"/>
    <w:rsid w:val="00D00DCA"/>
    <w:rsid w:val="00D24459"/>
    <w:rsid w:val="00D3504F"/>
    <w:rsid w:val="00D42C72"/>
    <w:rsid w:val="00D561BE"/>
    <w:rsid w:val="00D61CD4"/>
    <w:rsid w:val="00D71C90"/>
    <w:rsid w:val="00DA59FD"/>
    <w:rsid w:val="00DB65B3"/>
    <w:rsid w:val="00E3348F"/>
    <w:rsid w:val="00E66802"/>
    <w:rsid w:val="00EC1DC2"/>
    <w:rsid w:val="00EC3525"/>
    <w:rsid w:val="00EE392E"/>
    <w:rsid w:val="00EF55EF"/>
    <w:rsid w:val="00EF692E"/>
    <w:rsid w:val="00F0143A"/>
    <w:rsid w:val="00F9371D"/>
    <w:rsid w:val="00FA0E47"/>
    <w:rsid w:val="01325F0F"/>
    <w:rsid w:val="0253E0B1"/>
    <w:rsid w:val="025AFB38"/>
    <w:rsid w:val="02B22B58"/>
    <w:rsid w:val="037DBCA1"/>
    <w:rsid w:val="0393CCB2"/>
    <w:rsid w:val="04815E28"/>
    <w:rsid w:val="04CE684F"/>
    <w:rsid w:val="04F10CDC"/>
    <w:rsid w:val="04F23AD1"/>
    <w:rsid w:val="058A51C1"/>
    <w:rsid w:val="064C78DA"/>
    <w:rsid w:val="07A165A1"/>
    <w:rsid w:val="07B48E1E"/>
    <w:rsid w:val="0929C46C"/>
    <w:rsid w:val="09447BF8"/>
    <w:rsid w:val="09F13109"/>
    <w:rsid w:val="0B3D4BD2"/>
    <w:rsid w:val="0C1F7B15"/>
    <w:rsid w:val="0C33D3D4"/>
    <w:rsid w:val="0CB7FC20"/>
    <w:rsid w:val="0D0779FA"/>
    <w:rsid w:val="0D119BD0"/>
    <w:rsid w:val="0D3A107B"/>
    <w:rsid w:val="0E8340FE"/>
    <w:rsid w:val="0E9989C2"/>
    <w:rsid w:val="0EE8E3DB"/>
    <w:rsid w:val="0F743342"/>
    <w:rsid w:val="0F7F3108"/>
    <w:rsid w:val="103599D4"/>
    <w:rsid w:val="109DA9C8"/>
    <w:rsid w:val="10B0E870"/>
    <w:rsid w:val="10D2ACBA"/>
    <w:rsid w:val="110650E8"/>
    <w:rsid w:val="1255FB8A"/>
    <w:rsid w:val="12C0D71A"/>
    <w:rsid w:val="12E91C33"/>
    <w:rsid w:val="133008BF"/>
    <w:rsid w:val="14F95625"/>
    <w:rsid w:val="16605994"/>
    <w:rsid w:val="1677DB91"/>
    <w:rsid w:val="184DDC87"/>
    <w:rsid w:val="1888B4F2"/>
    <w:rsid w:val="18F3D3EC"/>
    <w:rsid w:val="19880710"/>
    <w:rsid w:val="19D88BEA"/>
    <w:rsid w:val="1A0B8F90"/>
    <w:rsid w:val="1ABA3D82"/>
    <w:rsid w:val="1AD82013"/>
    <w:rsid w:val="1AF90EF6"/>
    <w:rsid w:val="1BD62412"/>
    <w:rsid w:val="1C23131F"/>
    <w:rsid w:val="1C58D668"/>
    <w:rsid w:val="1C83C58C"/>
    <w:rsid w:val="1DEEB8B9"/>
    <w:rsid w:val="1F2611BC"/>
    <w:rsid w:val="1FA0E458"/>
    <w:rsid w:val="20021230"/>
    <w:rsid w:val="208CB5C7"/>
    <w:rsid w:val="21371801"/>
    <w:rsid w:val="215BF93F"/>
    <w:rsid w:val="21688C94"/>
    <w:rsid w:val="2239E4BC"/>
    <w:rsid w:val="234DD812"/>
    <w:rsid w:val="23B02B7D"/>
    <w:rsid w:val="23B6EF58"/>
    <w:rsid w:val="23C21D46"/>
    <w:rsid w:val="247C4C9E"/>
    <w:rsid w:val="249291B1"/>
    <w:rsid w:val="2503461F"/>
    <w:rsid w:val="26467289"/>
    <w:rsid w:val="2676AB8A"/>
    <w:rsid w:val="26E7349D"/>
    <w:rsid w:val="27048ADF"/>
    <w:rsid w:val="282EE81C"/>
    <w:rsid w:val="2830D4F8"/>
    <w:rsid w:val="288EAE57"/>
    <w:rsid w:val="29E1401D"/>
    <w:rsid w:val="2A35387A"/>
    <w:rsid w:val="2A54F36F"/>
    <w:rsid w:val="2A8F6CA3"/>
    <w:rsid w:val="2AC42046"/>
    <w:rsid w:val="2B446F84"/>
    <w:rsid w:val="2C12C431"/>
    <w:rsid w:val="2C60DFE3"/>
    <w:rsid w:val="2C689150"/>
    <w:rsid w:val="2C98D6C3"/>
    <w:rsid w:val="2CB861B1"/>
    <w:rsid w:val="2DA27A22"/>
    <w:rsid w:val="2DF7B926"/>
    <w:rsid w:val="2EABA56C"/>
    <w:rsid w:val="2F35DBB0"/>
    <w:rsid w:val="305FD021"/>
    <w:rsid w:val="30F5B386"/>
    <w:rsid w:val="314C9DAC"/>
    <w:rsid w:val="31B2EEE3"/>
    <w:rsid w:val="3202786D"/>
    <w:rsid w:val="323458ED"/>
    <w:rsid w:val="325470BB"/>
    <w:rsid w:val="32A8A4ED"/>
    <w:rsid w:val="32AFD818"/>
    <w:rsid w:val="332D80E8"/>
    <w:rsid w:val="33DC3C42"/>
    <w:rsid w:val="347BA2DA"/>
    <w:rsid w:val="3504817F"/>
    <w:rsid w:val="350D4774"/>
    <w:rsid w:val="363A6E42"/>
    <w:rsid w:val="36D7430E"/>
    <w:rsid w:val="36F84A0E"/>
    <w:rsid w:val="372B5E5E"/>
    <w:rsid w:val="3827695D"/>
    <w:rsid w:val="383D6DE7"/>
    <w:rsid w:val="384DE781"/>
    <w:rsid w:val="389F6420"/>
    <w:rsid w:val="38EC6536"/>
    <w:rsid w:val="39771078"/>
    <w:rsid w:val="39D8C809"/>
    <w:rsid w:val="3A604251"/>
    <w:rsid w:val="3AE102A6"/>
    <w:rsid w:val="3B6BD86E"/>
    <w:rsid w:val="3BA26A47"/>
    <w:rsid w:val="3C20268F"/>
    <w:rsid w:val="3C4DF8F2"/>
    <w:rsid w:val="3D453844"/>
    <w:rsid w:val="3DD58854"/>
    <w:rsid w:val="3EBFE68D"/>
    <w:rsid w:val="3F0E159D"/>
    <w:rsid w:val="3F1E9B67"/>
    <w:rsid w:val="3F4CE56E"/>
    <w:rsid w:val="3FE8B12E"/>
    <w:rsid w:val="4071B81D"/>
    <w:rsid w:val="40B02DDF"/>
    <w:rsid w:val="41316397"/>
    <w:rsid w:val="41904D83"/>
    <w:rsid w:val="41974D43"/>
    <w:rsid w:val="41A933E5"/>
    <w:rsid w:val="41CB5A2A"/>
    <w:rsid w:val="41D09AC0"/>
    <w:rsid w:val="4299441C"/>
    <w:rsid w:val="439FE398"/>
    <w:rsid w:val="43EADFA4"/>
    <w:rsid w:val="4421AFA3"/>
    <w:rsid w:val="45FEAEEE"/>
    <w:rsid w:val="460B1C71"/>
    <w:rsid w:val="469974B2"/>
    <w:rsid w:val="46ACE228"/>
    <w:rsid w:val="470B3A0B"/>
    <w:rsid w:val="4759967D"/>
    <w:rsid w:val="475E5F1A"/>
    <w:rsid w:val="47E61ACF"/>
    <w:rsid w:val="484B0291"/>
    <w:rsid w:val="4877D429"/>
    <w:rsid w:val="48C493A9"/>
    <w:rsid w:val="49153B1D"/>
    <w:rsid w:val="492E47C9"/>
    <w:rsid w:val="4A2653FD"/>
    <w:rsid w:val="4A8778B9"/>
    <w:rsid w:val="4A9F9C05"/>
    <w:rsid w:val="4AA56E99"/>
    <w:rsid w:val="4AC93391"/>
    <w:rsid w:val="4B3B6524"/>
    <w:rsid w:val="4BD7959C"/>
    <w:rsid w:val="4C7BB182"/>
    <w:rsid w:val="4D0D922B"/>
    <w:rsid w:val="4DB0D1BB"/>
    <w:rsid w:val="4E0ABCF2"/>
    <w:rsid w:val="4E4BB7D2"/>
    <w:rsid w:val="4E57D044"/>
    <w:rsid w:val="4E5D3AC1"/>
    <w:rsid w:val="4E7E0791"/>
    <w:rsid w:val="4E8A757A"/>
    <w:rsid w:val="4F382F82"/>
    <w:rsid w:val="4F3A0669"/>
    <w:rsid w:val="4F576306"/>
    <w:rsid w:val="507D63AA"/>
    <w:rsid w:val="50AD35A8"/>
    <w:rsid w:val="50C3D401"/>
    <w:rsid w:val="51DD60FD"/>
    <w:rsid w:val="529C42EC"/>
    <w:rsid w:val="52C9882C"/>
    <w:rsid w:val="52FF107F"/>
    <w:rsid w:val="531EF9E9"/>
    <w:rsid w:val="53CC0F3B"/>
    <w:rsid w:val="53F88C54"/>
    <w:rsid w:val="550A62EB"/>
    <w:rsid w:val="560C2FE1"/>
    <w:rsid w:val="56DA30CF"/>
    <w:rsid w:val="56FBF591"/>
    <w:rsid w:val="570E4C8F"/>
    <w:rsid w:val="577C08EE"/>
    <w:rsid w:val="57C5EFA5"/>
    <w:rsid w:val="57D3D878"/>
    <w:rsid w:val="589BB4EB"/>
    <w:rsid w:val="5ABF1045"/>
    <w:rsid w:val="5AC68FC7"/>
    <w:rsid w:val="5B30D8AD"/>
    <w:rsid w:val="5B9721ED"/>
    <w:rsid w:val="5B9E9D3F"/>
    <w:rsid w:val="5BC10E6C"/>
    <w:rsid w:val="5CA28343"/>
    <w:rsid w:val="5CAD6234"/>
    <w:rsid w:val="5D0CD885"/>
    <w:rsid w:val="5DCDFEB6"/>
    <w:rsid w:val="5DDB8542"/>
    <w:rsid w:val="5F242383"/>
    <w:rsid w:val="6041193C"/>
    <w:rsid w:val="6048A081"/>
    <w:rsid w:val="60E50B84"/>
    <w:rsid w:val="6100E8B3"/>
    <w:rsid w:val="618EBD73"/>
    <w:rsid w:val="61AE816E"/>
    <w:rsid w:val="624937E7"/>
    <w:rsid w:val="63258AE3"/>
    <w:rsid w:val="637CB978"/>
    <w:rsid w:val="640AFF1A"/>
    <w:rsid w:val="64582218"/>
    <w:rsid w:val="645F0171"/>
    <w:rsid w:val="65685E75"/>
    <w:rsid w:val="65B20C4B"/>
    <w:rsid w:val="665E37FB"/>
    <w:rsid w:val="671C8E66"/>
    <w:rsid w:val="678EACE0"/>
    <w:rsid w:val="6818DCEA"/>
    <w:rsid w:val="68D21328"/>
    <w:rsid w:val="69AE9B45"/>
    <w:rsid w:val="69C43FA7"/>
    <w:rsid w:val="6A0876EE"/>
    <w:rsid w:val="6A08A1DC"/>
    <w:rsid w:val="6B335B3F"/>
    <w:rsid w:val="6B4B6471"/>
    <w:rsid w:val="6BAB1B71"/>
    <w:rsid w:val="6C7687DC"/>
    <w:rsid w:val="6C8512C4"/>
    <w:rsid w:val="6CB7E7A0"/>
    <w:rsid w:val="6CFD828B"/>
    <w:rsid w:val="6D5B965C"/>
    <w:rsid w:val="6D5FFE70"/>
    <w:rsid w:val="6D9C8FEF"/>
    <w:rsid w:val="6DF29E0C"/>
    <w:rsid w:val="6EBCE8AC"/>
    <w:rsid w:val="6ED8E522"/>
    <w:rsid w:val="6F8CC116"/>
    <w:rsid w:val="706C78F3"/>
    <w:rsid w:val="7096B70E"/>
    <w:rsid w:val="70BD498E"/>
    <w:rsid w:val="71B401D9"/>
    <w:rsid w:val="71D44C78"/>
    <w:rsid w:val="720E598D"/>
    <w:rsid w:val="7340B6DF"/>
    <w:rsid w:val="737F50AF"/>
    <w:rsid w:val="73BFACAF"/>
    <w:rsid w:val="74392904"/>
    <w:rsid w:val="75119986"/>
    <w:rsid w:val="7582F469"/>
    <w:rsid w:val="7584EC96"/>
    <w:rsid w:val="75E9AEFE"/>
    <w:rsid w:val="75FBC8B4"/>
    <w:rsid w:val="76580D02"/>
    <w:rsid w:val="7702B4BE"/>
    <w:rsid w:val="7708AAAA"/>
    <w:rsid w:val="7708FA51"/>
    <w:rsid w:val="77F7E40A"/>
    <w:rsid w:val="791C0719"/>
    <w:rsid w:val="791E9607"/>
    <w:rsid w:val="797802D3"/>
    <w:rsid w:val="7983EC68"/>
    <w:rsid w:val="7A4BCFED"/>
    <w:rsid w:val="7AD96B43"/>
    <w:rsid w:val="7BA95B30"/>
    <w:rsid w:val="7C605128"/>
    <w:rsid w:val="7CA8FC0C"/>
    <w:rsid w:val="7DBA5FD5"/>
    <w:rsid w:val="7F47D117"/>
    <w:rsid w:val="7F7174FB"/>
    <w:rsid w:val="7FA1934F"/>
    <w:rsid w:val="7FBF87E6"/>
    <w:rsid w:val="7FF3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53FD"/>
  <w15:chartTrackingRefBased/>
  <w15:docId w15:val="{EC4A7422-A74B-471A-AA8F-40BDEBFF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F7FB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B20D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20D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20D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66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9" /><Relationship Type="http://schemas.microsoft.com/office/2011/relationships/people" Target="people.xml" Id="rId123" /><Relationship Type="http://schemas.openxmlformats.org/officeDocument/2006/relationships/numbering" Target="numbering.xml" Id="rId5" /><Relationship Type="http://schemas.microsoft.com/office/2011/relationships/commentsExtended" Target="commentsExtended.xml" Id="rId90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12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22" /><Relationship Type="http://schemas.openxmlformats.org/officeDocument/2006/relationships/customXml" Target="../customXml/item4.xml" Id="rId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6/09/relationships/commentsIds" Target="/word/commentsIds.xml" Id="Rf0990cfd6a234dd7" /><Relationship Type="http://schemas.microsoft.com/office/2018/08/relationships/commentsExtensible" Target="/word/commentsExtensible.xml" Id="Rf845f8c371fa49ba" /><Relationship Type="http://schemas.openxmlformats.org/officeDocument/2006/relationships/hyperlink" Target="https://github.com/ejp-rd-vp/ERN-common-data-elements/wiki/Personal-information-SIO" TargetMode="External" Id="Rb6ffde3e4a874df2" /><Relationship Type="http://schemas.openxmlformats.org/officeDocument/2006/relationships/hyperlink" Target="http://www.w3.org/1999/02/22-rdf-syntax-ns" TargetMode="External" Id="Rf334b794987c42f7" /><Relationship Type="http://schemas.openxmlformats.org/officeDocument/2006/relationships/hyperlink" Target="http://www.w3.org/2000/01/rdf-schema" TargetMode="External" Id="R89204ef14954491d" /><Relationship Type="http://schemas.openxmlformats.org/officeDocument/2006/relationships/hyperlink" Target="http://ejp-rd.eu/ids/" TargetMode="External" Id="R6bc02024b8704023" /><Relationship Type="http://schemas.openxmlformats.org/officeDocument/2006/relationships/hyperlink" Target="http://purl.obolibrary.org/obo/" TargetMode="External" Id="Rc6c32cd469ab4ff8" /><Relationship Type="http://schemas.openxmlformats.org/officeDocument/2006/relationships/hyperlink" Target="http://our-data.org/data/" TargetMode="External" Id="R9972a474f1b145d3" /><Relationship Type="http://schemas.openxmlformats.org/officeDocument/2006/relationships/hyperlink" Target="https://semanticscience.org/resource/" TargetMode="External" Id="R3565929d21fb4158" /><Relationship Type="http://schemas.openxmlformats.org/officeDocument/2006/relationships/hyperlink" Target="https://ejp-rd.eu/vocab/identifier" TargetMode="External" Id="Rd7553f51fa524d25" /><Relationship Type="http://schemas.openxmlformats.org/officeDocument/2006/relationships/hyperlink" Target="https://ejp-rd.eu/vocab/Person" TargetMode="External" Id="R594f746f80ad46c1" /><Relationship Type="http://schemas.openxmlformats.org/officeDocument/2006/relationships/hyperlink" Target="https://ejp-rd.eu/vocab/Person" TargetMode="External" Id="R6914c10d417643ea" /><Relationship Type="http://schemas.openxmlformats.org/officeDocument/2006/relationships/hyperlink" Target="https://ejp-rd.eu/vocab/identifier" TargetMode="External" Id="Rf0967622db9e48f2" /><Relationship Type="http://schemas.openxmlformats.org/officeDocument/2006/relationships/hyperlink" Target="https://ejp-rd.eu/vocab/identifier" TargetMode="External" Id="R6b962cdc673f4d1d" /><Relationship Type="http://schemas.openxmlformats.org/officeDocument/2006/relationships/hyperlink" Target="http://our-data.org/data/individual_{Identifier}" TargetMode="External" Id="Rf24354abdfac4400" /><Relationship Type="http://schemas.openxmlformats.org/officeDocument/2006/relationships/hyperlink" Target="http://our-data.org/data/individual_{Identifier}" TargetMode="External" Id="R5346066a02de4b72" /><Relationship Type="http://schemas.openxmlformats.org/officeDocument/2006/relationships/hyperlink" Target="https://semanticscience.org/resource/measurement-value" TargetMode="External" Id="R3e93ccebf0bf4380" /><Relationship Type="http://schemas.openxmlformats.org/officeDocument/2006/relationships/hyperlink" Target="https://ejp-rd.eu/vocab/Person" TargetMode="External" Id="Rb5a3abe072394cd4" /><Relationship Type="http://schemas.openxmlformats.org/officeDocument/2006/relationships/hyperlink" Target="http://our-data.org/data/individual_{Identifier}" TargetMode="External" Id="Reaf6a60791b8416a" /><Relationship Type="http://schemas.openxmlformats.org/officeDocument/2006/relationships/hyperlink" Target="http://purl.obolibrary.org/obo/OBI_0000093" TargetMode="External" Id="R95f46e57ec7a4d21" /><Relationship Type="http://schemas.openxmlformats.org/officeDocument/2006/relationships/hyperlink" Target="http://our-data.org/data/individual_{Identifier}" TargetMode="External" Id="Rab6de291fdba4062" /><Relationship Type="http://schemas.openxmlformats.org/officeDocument/2006/relationships/hyperlink" Target="https://ejp-rd.eu/vocab/identifier" TargetMode="External" Id="Rb30d2c9d6eda4ee0" /><Relationship Type="http://schemas.openxmlformats.org/officeDocument/2006/relationships/hyperlink" Target="http://our-data.org/data/individual_{Identifier}" TargetMode="External" Id="Rdc452ec984b44d4d" /><Relationship Type="http://schemas.openxmlformats.org/officeDocument/2006/relationships/hyperlink" Target="http://our-data.org/data/individual_{Identifier}" TargetMode="External" Id="Rb466189718c44961" /><Relationship Type="http://schemas.openxmlformats.org/officeDocument/2006/relationships/hyperlink" Target="http://our-data.org/data/individual_{Identifier}" TargetMode="External" Id="Rcc7ce9e0407a4159" /><Relationship Type="http://schemas.openxmlformats.org/officeDocument/2006/relationships/hyperlink" Target="http://purl.obolibrary.org/obo/NCIT_C17357" TargetMode="External" Id="R4e8601a6f5a44545" /><Relationship Type="http://schemas.openxmlformats.org/officeDocument/2006/relationships/hyperlink" Target="http://our-data.org/data/individual_{Identifier}" TargetMode="External" Id="R4ac4fe33e0ad45df" /><Relationship Type="http://schemas.openxmlformats.org/officeDocument/2006/relationships/hyperlink" Target="http://our-data.org/data/individual_{Identifier}" TargetMode="External" Id="R46f74c604a234ead" /><Relationship Type="http://schemas.openxmlformats.org/officeDocument/2006/relationships/hyperlink" Target="https://ejp-rd.eu/vocab/Person" TargetMode="External" Id="Rb15bf0ca8e00441d" /><Relationship Type="http://schemas.openxmlformats.org/officeDocument/2006/relationships/hyperlink" Target="http://our-data.org/data/individual_{Identifier}" TargetMode="External" Id="R29b92164afee4ec5" /><Relationship Type="http://schemas.openxmlformats.org/officeDocument/2006/relationships/hyperlink" Target="http://purl.obolibrary.org/obo/OBI_0000093" TargetMode="External" Id="R7d44149e9b884735" /><Relationship Type="http://schemas.openxmlformats.org/officeDocument/2006/relationships/hyperlink" Target="http://our-data.org/data/individual_{Identifier}" TargetMode="External" Id="R74a9242a8472425e" /><Relationship Type="http://schemas.openxmlformats.org/officeDocument/2006/relationships/hyperlink" Target="http://our-data.org/data/individual_{Identifier}" TargetMode="External" Id="Rf90ab2e8981a4292" /><Relationship Type="http://schemas.openxmlformats.org/officeDocument/2006/relationships/hyperlink" Target="http://purl.obolibrary.org/obo/NCIT_C68615" TargetMode="External" Id="Rc0fdb88012884632" /><Relationship Type="http://schemas.openxmlformats.org/officeDocument/2006/relationships/hyperlink" Target="http://our-data.org/data/individual_{Identifier}" TargetMode="External" Id="R14ca34fbb72a4095" /><Relationship Type="http://schemas.openxmlformats.org/officeDocument/2006/relationships/hyperlink" Target="http://our-data.org/data/individual_{Identifier}" TargetMode="External" Id="R5e740bf728c3420f" /><Relationship Type="http://schemas.openxmlformats.org/officeDocument/2006/relationships/hyperlink" Target="http://our-data.org/data/individual_{Identifier}" TargetMode="External" Id="R9e5efb79c02948b7" /><Relationship Type="http://schemas.openxmlformats.org/officeDocument/2006/relationships/hyperlink" Target="http://our-data.org/data/individual_{Identifier}" TargetMode="External" Id="Rf2b412ca530341ac" /><Relationship Type="http://schemas.openxmlformats.org/officeDocument/2006/relationships/hyperlink" Target="http://our-data.org/data/individual_{Identifier}" TargetMode="External" Id="R73da4f1820b84b54" /><Relationship Type="http://schemas.openxmlformats.org/officeDocument/2006/relationships/hyperlink" Target="http://our-data.org/data/individual_{Identifier}" TargetMode="External" Id="Ra1f84e962f344101" /><Relationship Type="http://schemas.openxmlformats.org/officeDocument/2006/relationships/hyperlink" Target="http://our-data.org/data/individual_{Identifier}" TargetMode="External" Id="R435e5bdaf97c4715" /><Relationship Type="http://schemas.openxmlformats.org/officeDocument/2006/relationships/hyperlink" Target="http://our-data.org/data/individual_{Identifier}" TargetMode="External" Id="R84eda9ff1c7f4ac6" /><Relationship Type="http://schemas.openxmlformats.org/officeDocument/2006/relationships/hyperlink" Target="http://our-data.org/data/individual_{Identifier}" TargetMode="External" Id="R8d5f4cc8ca2944bb" /><Relationship Type="http://schemas.openxmlformats.org/officeDocument/2006/relationships/hyperlink" Target="http://our-data.org/data/individual_{Identifier}" TargetMode="External" Id="Rbc83910106ed4798" /><Relationship Type="http://schemas.openxmlformats.org/officeDocument/2006/relationships/hyperlink" Target="http://our-data.org/data/individual_{Identifier}" TargetMode="External" Id="R244e1b5dd4ca4adc" /><Relationship Type="http://schemas.openxmlformats.org/officeDocument/2006/relationships/hyperlink" Target="http://our-data.org/data/individual_{Identifier}" TargetMode="External" Id="Re2ed7102034f453d" /><Relationship Type="http://schemas.openxmlformats.org/officeDocument/2006/relationships/hyperlink" Target="http://our-data.org/data/individual_{Identifier}" TargetMode="External" Id="R5f5ddd13c9954ac7" /><Relationship Type="http://schemas.openxmlformats.org/officeDocument/2006/relationships/hyperlink" Target="http://our-data.org/data/individual_{Identifier}" TargetMode="External" Id="R88b446480d134be1" /><Relationship Type="http://schemas.openxmlformats.org/officeDocument/2006/relationships/hyperlink" Target="http://our-data.org/data/individual_{Identifier}" TargetMode="External" Id="R38943515848a4395" /><Relationship Type="http://schemas.openxmlformats.org/officeDocument/2006/relationships/hyperlink" Target="http://our-data.org/data/individual_{Identifier}" TargetMode="External" Id="R9473b67b1dc640d2" /><Relationship Type="http://schemas.openxmlformats.org/officeDocument/2006/relationships/hyperlink" Target="http://our-data.org/data/individual_{Identifier}" TargetMode="External" Id="R9b51c6dff0f34e77" /><Relationship Type="http://schemas.openxmlformats.org/officeDocument/2006/relationships/hyperlink" Target="http://our-data.org/data/individual_{Identifier}" TargetMode="External" Id="R1371f2b768fa41d6" /><Relationship Type="http://schemas.openxmlformats.org/officeDocument/2006/relationships/hyperlink" Target="http://our-data.org/data/individual_{Identifier}" TargetMode="External" Id="R8ebd1a8bf14141c7" /><Relationship Type="http://schemas.openxmlformats.org/officeDocument/2006/relationships/hyperlink" Target="http://ejp-rd.eu/ids/" TargetMode="External" Id="R79501e072f2044de" /><Relationship Type="http://schemas.openxmlformats.org/officeDocument/2006/relationships/hyperlink" Target="http://purl.obolibrary.org/obo/" TargetMode="External" Id="Ra7fcf4e3cd594285" /><Relationship Type="http://schemas.openxmlformats.org/officeDocument/2006/relationships/hyperlink" Target="http://our-data.org/data/" TargetMode="External" Id="R5bdec46548784feb" /><Relationship Type="http://schemas.openxmlformats.org/officeDocument/2006/relationships/hyperlink" Target="https://semanticscience.org/resource/" TargetMode="External" Id="R56d071e63f8b4210" /><Relationship Type="http://schemas.openxmlformats.org/officeDocument/2006/relationships/hyperlink" Target="https://www.w3.org/1999/02/22-rdf-syntax-ns" TargetMode="External" Id="R8f7576012cbc4504" /><Relationship Type="http://schemas.openxmlformats.org/officeDocument/2006/relationships/hyperlink" Target="http://www.ebi.ac.uk/efo/" TargetMode="External" Id="R8f5c45a33a9b4676" /><Relationship Type="http://schemas.openxmlformats.org/officeDocument/2006/relationships/hyperlink" Target="http://purl.bioontology.org/ontology/SNOMEDCT/" TargetMode="External" Id="R6aa25cb7c8b4445d" /><Relationship Type="http://schemas.openxmlformats.org/officeDocument/2006/relationships/hyperlink" Target="https://ejp-rd.eu/vocab/identifier" TargetMode="External" Id="R04fea977f42b430e" /><Relationship Type="http://schemas.openxmlformats.org/officeDocument/2006/relationships/hyperlink" Target="https://ejp-rd.eu/vocab/Person" TargetMode="External" Id="R7f3067090bfc4f00" /><Relationship Type="http://schemas.openxmlformats.org/officeDocument/2006/relationships/hyperlink" Target="https://ejp-rd.eu/vocab/identifier" TargetMode="External" Id="R0d6ab35a2b2141b8" /><Relationship Type="http://schemas.openxmlformats.org/officeDocument/2006/relationships/hyperlink" Target="http://www.ebi.ac.uk/efo/EFO_0004918" TargetMode="External" Id="R431f96064f534e66" /><Relationship Type="http://schemas.openxmlformats.org/officeDocument/2006/relationships/hyperlink" Target="http://our-data.org/data/individual_%7bIdentifier%7d" TargetMode="External" Id="Rf607ce11a6734d66" /><Relationship Type="http://schemas.openxmlformats.org/officeDocument/2006/relationships/hyperlink" Target="http://purl.bioontology.org/ontology/SNOMEDCT/Undetermined" TargetMode="External" Id="R779eb71092d24fd9" /><Relationship Type="http://schemas.openxmlformats.org/officeDocument/2006/relationships/hyperlink" Target="http://our-data.org/data/individual_%7bIdentifier%7d" TargetMode="External" Id="R476eafc673c04a4d" /><Relationship Type="http://schemas.openxmlformats.org/officeDocument/2006/relationships/hyperlink" Target="https://ejp-rd.eu/vocab/Person" TargetMode="External" Id="Rfc598bc8096e45ac" /><Relationship Type="http://schemas.openxmlformats.org/officeDocument/2006/relationships/hyperlink" Target="http://our-data.org/data/individual_%7bIdentifier%7d" TargetMode="External" Id="R4826f06b24204138" /><Relationship Type="http://schemas.openxmlformats.org/officeDocument/2006/relationships/hyperlink" Target="http://our-data.org/data/individual_%7bIdentifier%7d" TargetMode="External" Id="R0c3038a8f72b44ce" /><Relationship Type="http://schemas.openxmlformats.org/officeDocument/2006/relationships/hyperlink" Target="http://our-data.org/data/individual_%7bIdentifier%7d" TargetMode="External" Id="R7c93e5be060c4dd9" /><Relationship Type="http://schemas.openxmlformats.org/officeDocument/2006/relationships/hyperlink" Target="https://semanticscience.org/resource/Diagnosis" TargetMode="External" Id="Ra6866a31011f4658" /><Relationship Type="http://schemas.openxmlformats.org/officeDocument/2006/relationships/hyperlink" Target="http://our-data.org/data/individual_%7bIdentifier%7d" TargetMode="External" Id="R4fb156868d574074" /><Relationship Type="http://schemas.openxmlformats.org/officeDocument/2006/relationships/hyperlink" Target="http://our-data.org/data/individual_%7bIdentifier%7d" TargetMode="External" Id="Rb24f7aa10eaa4993" /><Relationship Type="http://schemas.openxmlformats.org/officeDocument/2006/relationships/hyperlink" Target="http://our-data.org/data/individual_%7bIdentifier%7d" TargetMode="External" Id="R00cad7bf7d154bdb" /><Relationship Type="http://schemas.openxmlformats.org/officeDocument/2006/relationships/hyperlink" Target="http://our-data.org/data/individual_%7bIdentifier%7d" TargetMode="External" Id="R492a5a710e914a2b" /><Relationship Type="http://schemas.openxmlformats.org/officeDocument/2006/relationships/hyperlink" Target="http://our-data.org/data/individual_%7bIdentifier%7d" TargetMode="External" Id="R11c46e64169a40d9" /><Relationship Type="http://schemas.openxmlformats.org/officeDocument/2006/relationships/hyperlink" Target="http://our-data.org/data/individual_%7bIdentifier%7d" TargetMode="External" Id="R55a2a8126be949de" /><Relationship Type="http://schemas.openxmlformats.org/officeDocument/2006/relationships/hyperlink" Target="http://our-data.org/data/individual_%7bIdentifier%7d" TargetMode="External" Id="R0d23c0e3a3214500" /><Relationship Type="http://schemas.openxmlformats.org/officeDocument/2006/relationships/hyperlink" Target="http://our-data.org/data/individual_%7bIdentifier%7d" TargetMode="External" Id="Rb7d9e3f7b09e4d07" /><Relationship Type="http://schemas.openxmlformats.org/officeDocument/2006/relationships/hyperlink" Target="http://our-data.org/data/individual_%7bIdentifier%7d" TargetMode="External" Id="R60b9100036a04d62" /><Relationship Type="http://schemas.openxmlformats.org/officeDocument/2006/relationships/hyperlink" Target="http://our-data.org/data/individual_%7bIdentifier%7d" TargetMode="External" Id="R95f654c1157d410b" /><Relationship Type="http://schemas.openxmlformats.org/officeDocument/2006/relationships/hyperlink" Target="http://our-data.org/data/individual_%7bIdentifier%7d" TargetMode="External" Id="Rd7977fbd71b84232" /><Relationship Type="http://schemas.openxmlformats.org/officeDocument/2006/relationships/hyperlink" Target="https://github.com/ejp-rd-vp/ERN-common-data-elements/wiki/Genetic-diagnosis" TargetMode="External" Id="R0e224f1757514162" /><Relationship Type="http://schemas.openxmlformats.org/officeDocument/2006/relationships/hyperlink" Target="http://xmlns.com/foaf/0.1/Person" TargetMode="External" Id="R36320045f8b248db" /><Relationship Type="http://schemas.openxmlformats.org/officeDocument/2006/relationships/hyperlink" Target="http://example.com/{Identifier" TargetMode="External" Id="Rd060ef2cac1f4003" /><Relationship Type="http://schemas.openxmlformats.org/officeDocument/2006/relationships/hyperlink" Target="https://github.com/ejp-rd-vp/ERN-common-data-elements/wiki/Personal-information-SIO" TargetMode="External" Id="R64f49a29c97f41ff" /><Relationship Type="http://schemas.openxmlformats.org/officeDocument/2006/relationships/hyperlink" Target="http://ejp-rd.eu/ids/" TargetMode="External" Id="Rc7fad27ff6804618" /><Relationship Type="http://schemas.openxmlformats.org/officeDocument/2006/relationships/hyperlink" Target="http://purl.obolibrary.org/obo/" TargetMode="External" Id="R076cbf148a8d4b7f" /><Relationship Type="http://schemas.openxmlformats.org/officeDocument/2006/relationships/hyperlink" Target="http://our-data.org/data/" TargetMode="External" Id="Ra571d65a9d9549a0" /><Relationship Type="http://schemas.openxmlformats.org/officeDocument/2006/relationships/hyperlink" Target="https://semanticscience.org/resource/" TargetMode="External" Id="R303558a8c462489e" /><Relationship Type="http://schemas.openxmlformats.org/officeDocument/2006/relationships/hyperlink" Target="http://rdf.biosemantics.org/ontologies/rd-connect/" TargetMode="External" Id="R8e0ff7cf923c46d8" /><Relationship Type="http://schemas.openxmlformats.org/officeDocument/2006/relationships/hyperlink" Target="http://purl.org/dc/terms/" TargetMode="External" Id="R2e5c5864430c4a2f" /><Relationship Type="http://schemas.openxmlformats.org/officeDocument/2006/relationships/hyperlink" Target="http://www.orpha.net/ORDO/" TargetMode="External" Id="R9975b5f64b99461c" /><Relationship Type="http://schemas.openxmlformats.org/officeDocument/2006/relationships/hyperlink" Target="http://purl.bioontology.org/ontology/RXNORM/" TargetMode="External" Id="R650cfbc5f3004b48" /><Relationship Type="http://schemas.openxmlformats.org/officeDocument/2006/relationships/hyperlink" Target="https://ejp-rd.eu/vocab/identifier" TargetMode="External" Id="R149efb3e9ecb4399" /><Relationship Type="http://schemas.openxmlformats.org/officeDocument/2006/relationships/hyperlink" Target="https://ejp-rd.eu/vocab/Person" TargetMode="External" Id="R4974ce3a545d4ea8" /><Relationship Type="http://schemas.openxmlformats.org/officeDocument/2006/relationships/hyperlink" Target="https://ejp-rd.eu/vocab/Person" TargetMode="External" Id="R624a65a5db554bbb" /><Relationship Type="http://schemas.openxmlformats.org/officeDocument/2006/relationships/hyperlink" Target="https://ejp-rd.eu/vocab/identifier" TargetMode="External" Id="Ra7105b8f04a948cd" /><Relationship Type="http://schemas.openxmlformats.org/officeDocument/2006/relationships/hyperlink" Target="https://ejp-rd.eu/vocab/Person" TargetMode="External" Id="R37bb604657b741c9" /><Relationship Type="http://schemas.openxmlformats.org/officeDocument/2006/relationships/hyperlink" Target="https://ejp-rd.eu/vocab/identifier" TargetMode="External" Id="R58ecbdcfb96545c6" /><Relationship Type="http://schemas.openxmlformats.org/officeDocument/2006/relationships/hyperlink" Target="https://ejp-rd.eu/vocab/identifier" TargetMode="External" Id="R822e32a814b84d3b" /><Relationship Type="http://schemas.openxmlformats.org/officeDocument/2006/relationships/hyperlink" Target="https://ejp-rd.eu/vocab/identifier" TargetMode="External" Id="Rd024f04972ff4ce2" /><Relationship Type="http://schemas.openxmlformats.org/officeDocument/2006/relationships/hyperlink" Target="https://ejp-rd.eu/vocab/Person" TargetMode="External" Id="R32982ee7f3b74b8f" /><Relationship Type="http://schemas.openxmlformats.org/officeDocument/2006/relationships/hyperlink" Target="https://ejp-rd.eu/vocab/identifier" TargetMode="External" Id="Rbdd3b3b852894a4d" /><Relationship Type="http://schemas.openxmlformats.org/officeDocument/2006/relationships/hyperlink" Target="https://ejp-rd.eu/vocab/Person" TargetMode="External" Id="R02eb95a322a74575" /><Relationship Type="http://schemas.openxmlformats.org/officeDocument/2006/relationships/hyperlink" Target="http://whatever.whatever/D0010" TargetMode="External" Id="R39c6c349b8974dff" /><Relationship Type="http://schemas.openxmlformats.org/officeDocument/2006/relationships/hyperlink" Target="http://whatever.whatever/D0010" TargetMode="External" Id="Rff59fcc324a04b4f" /><Relationship Type="http://schemas.openxmlformats.org/officeDocument/2006/relationships/hyperlink" Target="http://whatever.whatever/D0010" TargetMode="External" Id="Ree9199fed7854049" /><Relationship Type="http://schemas.openxmlformats.org/officeDocument/2006/relationships/hyperlink" Target="https://ronaldcornet.nl/virtuoso/" TargetMode="External" Id="R78037dd962984845" /><Relationship Type="http://schemas.openxmlformats.org/officeDocument/2006/relationships/hyperlink" Target="http://whatever.whatever/D0010" TargetMode="External" Id="R70620e5f4c3c4ff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1FFFE40542C4C9A33846DB7FF0756" ma:contentTypeVersion="11" ma:contentTypeDescription="Create a new document." ma:contentTypeScope="" ma:versionID="4aaa283a2109adba0dd471a0d695c7b0">
  <xsd:schema xmlns:xsd="http://www.w3.org/2001/XMLSchema" xmlns:xs="http://www.w3.org/2001/XMLSchema" xmlns:p="http://schemas.microsoft.com/office/2006/metadata/properties" xmlns:ns2="5bc6ad84-8adc-465b-9582-a1fb0170091e" xmlns:ns3="67c52e95-5bd4-4059-8c58-71ca7395739e" targetNamespace="http://schemas.microsoft.com/office/2006/metadata/properties" ma:root="true" ma:fieldsID="4cd6489cd4f19a7aaf8e4f12b7759803" ns2:_="" ns3:_="">
    <xsd:import namespace="5bc6ad84-8adc-465b-9582-a1fb0170091e"/>
    <xsd:import namespace="67c52e95-5bd4-4059-8c58-71ca739573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6ad84-8adc-465b-9582-a1fb01700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52e95-5bd4-4059-8c58-71ca739573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0739-5F0E-42C4-A791-1E3273F59E18}">
  <ds:schemaRefs>
    <ds:schemaRef ds:uri="http://purl.org/dc/terms/"/>
    <ds:schemaRef ds:uri="67c52e95-5bd4-4059-8c58-71ca7395739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5bc6ad84-8adc-465b-9582-a1fb017009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0EEC2A-C0FF-4427-BAF1-FED6918FAE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40243-118B-42F6-B8E8-2D05A4C7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6ad84-8adc-465b-9582-a1fb0170091e"/>
    <ds:schemaRef ds:uri="67c52e95-5bd4-4059-8c58-71ca73957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EF987-5E00-4ACA-9EC6-D1D8216E84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pama Benis</dc:creator>
  <cp:keywords/>
  <dc:description/>
  <cp:lastModifiedBy>Nirupama Benis</cp:lastModifiedBy>
  <cp:revision>221</cp:revision>
  <dcterms:created xsi:type="dcterms:W3CDTF">2020-06-23T11:59:00Z</dcterms:created>
  <dcterms:modified xsi:type="dcterms:W3CDTF">2020-06-25T15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FFFE40542C4C9A33846DB7FF075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